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DBB" w:rsidRDefault="00306DBB" w:rsidP="005C36C2">
      <w:pPr>
        <w:shd w:val="clear" w:color="auto" w:fill="FFFFFF"/>
        <w:spacing w:before="350" w:after="0" w:line="360" w:lineRule="auto"/>
        <w:ind w:right="28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6DB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391275" cy="8791136"/>
            <wp:effectExtent l="0" t="0" r="0" b="0"/>
            <wp:docPr id="1" name="Рисунок 1" descr="C:\Users\й\Documents\РАБОТА 2019\титульники\тит.л.17.03\2011-01-0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й\Documents\РАБОТА 2019\титульники\тит.л.17.03\2011-01-04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791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DBB" w:rsidRDefault="00306DBB" w:rsidP="005C36C2">
      <w:pPr>
        <w:shd w:val="clear" w:color="auto" w:fill="FFFFFF"/>
        <w:spacing w:before="350" w:after="0" w:line="360" w:lineRule="auto"/>
        <w:ind w:right="28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4CAC" w:rsidRDefault="00F04CAC" w:rsidP="005C36C2">
      <w:pPr>
        <w:shd w:val="clear" w:color="auto" w:fill="FFFFFF"/>
        <w:spacing w:before="350" w:after="0" w:line="360" w:lineRule="auto"/>
        <w:ind w:right="28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442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</w:t>
      </w:r>
      <w:r w:rsidR="002218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я </w:t>
      </w:r>
      <w:r w:rsidRPr="00442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218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равка</w:t>
      </w:r>
      <w:proofErr w:type="gramEnd"/>
    </w:p>
    <w:p w:rsidR="00AA0299" w:rsidRPr="005C36C2" w:rsidRDefault="00AA0299" w:rsidP="005C36C2">
      <w:pPr>
        <w:shd w:val="clear" w:color="auto" w:fill="FFFFFF"/>
        <w:spacing w:after="0" w:line="36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6C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олное наименование</w:t>
      </w:r>
      <w:r w:rsidRPr="005C3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04CAC" w:rsidRPr="005C3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</w:t>
      </w:r>
      <w:proofErr w:type="gramStart"/>
      <w:r w:rsidR="00F04CAC" w:rsidRPr="005C36C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е  дошкольное</w:t>
      </w:r>
      <w:proofErr w:type="gramEnd"/>
      <w:r w:rsidR="00F04CAC" w:rsidRPr="005C3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</w:t>
      </w:r>
      <w:r w:rsidRPr="005C36C2">
        <w:rPr>
          <w:rFonts w:ascii="Times New Roman" w:eastAsia="Times New Roman" w:hAnsi="Times New Roman" w:cs="Times New Roman"/>
          <w:sz w:val="28"/>
          <w:szCs w:val="28"/>
          <w:lang w:eastAsia="ru-RU"/>
        </w:rPr>
        <w:t>е учреждение «Детский сад № 50».</w:t>
      </w:r>
    </w:p>
    <w:p w:rsidR="00AA0299" w:rsidRPr="005C36C2" w:rsidRDefault="00AA0299" w:rsidP="005C36C2">
      <w:pPr>
        <w:shd w:val="clear" w:color="auto" w:fill="FFFFFF"/>
        <w:spacing w:after="0" w:line="360" w:lineRule="auto"/>
        <w:ind w:left="142" w:right="28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6C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окращенное наименование</w:t>
      </w:r>
      <w:r w:rsidRPr="005C36C2">
        <w:rPr>
          <w:rFonts w:ascii="Times New Roman" w:eastAsia="Times New Roman" w:hAnsi="Times New Roman" w:cs="Times New Roman"/>
          <w:sz w:val="28"/>
          <w:szCs w:val="28"/>
          <w:lang w:eastAsia="ru-RU"/>
        </w:rPr>
        <w:t>: МБДОУ «Детский сад № 50».</w:t>
      </w:r>
    </w:p>
    <w:p w:rsidR="00AA0299" w:rsidRPr="005C36C2" w:rsidRDefault="00AA0299" w:rsidP="005C36C2">
      <w:pPr>
        <w:shd w:val="clear" w:color="auto" w:fill="FFFFFF"/>
        <w:spacing w:after="0" w:line="360" w:lineRule="auto"/>
        <w:ind w:left="142" w:right="28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6C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Юридический и фактический адрес:</w:t>
      </w:r>
      <w:r w:rsidR="00306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79006, Еврейская автон</w:t>
      </w:r>
      <w:r w:rsidRPr="005C36C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ная область, город Биробиджан, улица Юбилейная 3 «а»</w:t>
      </w:r>
    </w:p>
    <w:p w:rsidR="00F04CAC" w:rsidRPr="005C36C2" w:rsidRDefault="00F04CAC" w:rsidP="005C36C2">
      <w:pPr>
        <w:shd w:val="clear" w:color="auto" w:fill="FFFFFF"/>
        <w:spacing w:after="0" w:line="360" w:lineRule="auto"/>
        <w:ind w:left="142" w:right="28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6C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Учредитель</w:t>
      </w:r>
      <w:r w:rsidR="00AA0299" w:rsidRPr="005C36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="00AA0299" w:rsidRPr="005C3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эрия города муниципального образования</w:t>
      </w:r>
      <w:r w:rsidRPr="005C3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 Биробиджан» Еврейской автономной области</w:t>
      </w:r>
      <w:r w:rsidR="00300759" w:rsidRPr="005C36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C3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04CAC" w:rsidRPr="005C36C2" w:rsidRDefault="00F04CAC" w:rsidP="005C36C2">
      <w:pPr>
        <w:shd w:val="clear" w:color="auto" w:fill="FFFFFF"/>
        <w:spacing w:after="0" w:line="360" w:lineRule="auto"/>
        <w:ind w:left="142" w:right="28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6C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Телефон:</w:t>
      </w:r>
      <w:r w:rsidRPr="005C36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5C36C2">
        <w:rPr>
          <w:rFonts w:ascii="Times New Roman" w:eastAsia="Times New Roman" w:hAnsi="Times New Roman" w:cs="Times New Roman"/>
          <w:sz w:val="28"/>
          <w:szCs w:val="28"/>
          <w:lang w:eastAsia="ru-RU"/>
        </w:rPr>
        <w:t>8 (42622) 4-83-91</w:t>
      </w:r>
    </w:p>
    <w:p w:rsidR="00F04CAC" w:rsidRPr="005C36C2" w:rsidRDefault="00300759" w:rsidP="005C36C2">
      <w:pPr>
        <w:shd w:val="clear" w:color="auto" w:fill="FFFFFF"/>
        <w:spacing w:after="0" w:line="360" w:lineRule="auto"/>
        <w:ind w:left="142" w:right="282" w:hanging="142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C36C2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u w:val="single"/>
          <w:lang w:eastAsia="ru-RU"/>
        </w:rPr>
        <w:t>Электронная почта:</w:t>
      </w:r>
      <w:r w:rsidR="00F04CAC" w:rsidRPr="005C36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hyperlink r:id="rId9" w:history="1">
        <w:r w:rsidRPr="005C36C2">
          <w:rPr>
            <w:rStyle w:val="a8"/>
            <w:rFonts w:ascii="Times New Roman" w:eastAsia="Times New Roman" w:hAnsi="Times New Roman" w:cs="Times New Roman"/>
            <w:color w:val="auto"/>
            <w:spacing w:val="-2"/>
            <w:sz w:val="28"/>
            <w:szCs w:val="28"/>
            <w:lang w:val="en-US" w:eastAsia="ru-RU"/>
          </w:rPr>
          <w:t>ds</w:t>
        </w:r>
        <w:r w:rsidRPr="005C36C2">
          <w:rPr>
            <w:rStyle w:val="a8"/>
            <w:rFonts w:ascii="Times New Roman" w:eastAsia="Times New Roman" w:hAnsi="Times New Roman" w:cs="Times New Roman"/>
            <w:color w:val="auto"/>
            <w:spacing w:val="-2"/>
            <w:sz w:val="28"/>
            <w:szCs w:val="28"/>
            <w:lang w:eastAsia="ru-RU"/>
          </w:rPr>
          <w:t>_50_</w:t>
        </w:r>
        <w:r w:rsidRPr="005C36C2">
          <w:rPr>
            <w:rStyle w:val="a8"/>
            <w:rFonts w:ascii="Times New Roman" w:eastAsia="Times New Roman" w:hAnsi="Times New Roman" w:cs="Times New Roman"/>
            <w:color w:val="auto"/>
            <w:spacing w:val="-2"/>
            <w:sz w:val="28"/>
            <w:szCs w:val="28"/>
            <w:lang w:val="en-US" w:eastAsia="ru-RU"/>
          </w:rPr>
          <w:t>delfin</w:t>
        </w:r>
        <w:r w:rsidRPr="005C36C2">
          <w:rPr>
            <w:rStyle w:val="a8"/>
            <w:rFonts w:ascii="Times New Roman" w:eastAsia="Times New Roman" w:hAnsi="Times New Roman" w:cs="Times New Roman"/>
            <w:color w:val="auto"/>
            <w:spacing w:val="-2"/>
            <w:sz w:val="28"/>
            <w:szCs w:val="28"/>
            <w:lang w:eastAsia="ru-RU"/>
          </w:rPr>
          <w:t>@</w:t>
        </w:r>
        <w:r w:rsidRPr="005C36C2">
          <w:rPr>
            <w:rStyle w:val="a8"/>
            <w:rFonts w:ascii="Times New Roman" w:eastAsia="Times New Roman" w:hAnsi="Times New Roman" w:cs="Times New Roman"/>
            <w:color w:val="auto"/>
            <w:spacing w:val="-2"/>
            <w:sz w:val="28"/>
            <w:szCs w:val="28"/>
            <w:lang w:val="en-US" w:eastAsia="ru-RU"/>
          </w:rPr>
          <w:t>mail</w:t>
        </w:r>
        <w:r w:rsidRPr="005C36C2">
          <w:rPr>
            <w:rStyle w:val="a8"/>
            <w:rFonts w:ascii="Times New Roman" w:eastAsia="Times New Roman" w:hAnsi="Times New Roman" w:cs="Times New Roman"/>
            <w:color w:val="auto"/>
            <w:spacing w:val="-2"/>
            <w:sz w:val="28"/>
            <w:szCs w:val="28"/>
            <w:lang w:eastAsia="ru-RU"/>
          </w:rPr>
          <w:t>.</w:t>
        </w:r>
        <w:proofErr w:type="spellStart"/>
        <w:r w:rsidRPr="005C36C2">
          <w:rPr>
            <w:rStyle w:val="a8"/>
            <w:rFonts w:ascii="Times New Roman" w:eastAsia="Times New Roman" w:hAnsi="Times New Roman" w:cs="Times New Roman"/>
            <w:color w:val="auto"/>
            <w:spacing w:val="-2"/>
            <w:sz w:val="28"/>
            <w:szCs w:val="28"/>
            <w:lang w:val="en-US" w:eastAsia="ru-RU"/>
          </w:rPr>
          <w:t>ru</w:t>
        </w:r>
        <w:proofErr w:type="spellEnd"/>
      </w:hyperlink>
    </w:p>
    <w:p w:rsidR="00300759" w:rsidRPr="005C36C2" w:rsidRDefault="00300759" w:rsidP="005C36C2">
      <w:pPr>
        <w:shd w:val="clear" w:color="auto" w:fill="FFFFFF"/>
        <w:spacing w:after="0" w:line="360" w:lineRule="auto"/>
        <w:ind w:left="142" w:right="28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6C2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u w:val="single"/>
          <w:lang w:eastAsia="ru-RU"/>
        </w:rPr>
        <w:t>Тип учреждения:</w:t>
      </w:r>
      <w:r w:rsidRPr="005C3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е образовательное учреждение, реализующее основную общеобразовательную программу дошкольного образования.</w:t>
      </w:r>
    </w:p>
    <w:p w:rsidR="00300759" w:rsidRPr="005C36C2" w:rsidRDefault="00300759" w:rsidP="005C36C2">
      <w:pPr>
        <w:shd w:val="clear" w:color="auto" w:fill="FFFFFF"/>
        <w:spacing w:after="0" w:line="360" w:lineRule="auto"/>
        <w:ind w:left="142" w:right="28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6C2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eastAsia="ru-RU"/>
        </w:rPr>
        <w:t xml:space="preserve">ДОУ функционирует на основе Устава, зарегистрированного </w:t>
      </w:r>
      <w:r w:rsidR="00F860B3" w:rsidRPr="005C36C2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eastAsia="ru-RU"/>
        </w:rPr>
        <w:t>04.</w:t>
      </w:r>
      <w:r w:rsidR="00F860B3" w:rsidRPr="005C36C2">
        <w:rPr>
          <w:rFonts w:ascii="Times New Roman" w:eastAsia="Times New Roman" w:hAnsi="Times New Roman" w:cs="Times New Roman"/>
          <w:sz w:val="28"/>
          <w:szCs w:val="28"/>
          <w:lang w:eastAsia="ru-RU"/>
        </w:rPr>
        <w:t>12.2017г. № 3662.</w:t>
      </w:r>
    </w:p>
    <w:p w:rsidR="00F860B3" w:rsidRPr="005C36C2" w:rsidRDefault="00F860B3" w:rsidP="005C36C2">
      <w:pPr>
        <w:shd w:val="clear" w:color="auto" w:fill="FFFFFF"/>
        <w:spacing w:after="0" w:line="360" w:lineRule="auto"/>
        <w:ind w:left="142" w:right="28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6C2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u w:val="single"/>
          <w:lang w:eastAsia="ru-RU"/>
        </w:rPr>
        <w:t>Лицензия:</w:t>
      </w:r>
      <w:r w:rsidRPr="005C3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0310от 29.06.2018 года серия 79Л02 № 0000188.</w:t>
      </w:r>
    </w:p>
    <w:p w:rsidR="00E03244" w:rsidRPr="005C36C2" w:rsidRDefault="00E03244" w:rsidP="005C36C2">
      <w:pPr>
        <w:shd w:val="clear" w:color="auto" w:fill="FFFFFF"/>
        <w:spacing w:after="0" w:line="360" w:lineRule="auto"/>
        <w:ind w:left="142" w:right="28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6C2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u w:val="single"/>
          <w:lang w:eastAsia="ru-RU"/>
        </w:rPr>
        <w:t xml:space="preserve">Система </w:t>
      </w:r>
      <w:r w:rsidR="003B7232" w:rsidRPr="005C36C2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u w:val="single"/>
          <w:lang w:eastAsia="ru-RU"/>
        </w:rPr>
        <w:t>управления</w:t>
      </w:r>
      <w:r w:rsidRPr="005C36C2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u w:val="single"/>
          <w:lang w:eastAsia="ru-RU"/>
        </w:rPr>
        <w:t>:</w:t>
      </w:r>
      <w:r w:rsidRPr="005C36C2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eastAsia="ru-RU"/>
        </w:rPr>
        <w:t xml:space="preserve"> </w:t>
      </w:r>
      <w:r w:rsidRPr="005C3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е управление ДОУ осуществляет отдел образования мэрии города Биробиджана. Оно взаимодействует с </w:t>
      </w:r>
      <w:r w:rsidR="003B7232" w:rsidRPr="005C36C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</w:t>
      </w:r>
      <w:r w:rsidRPr="005C3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договор, заключенный с заведующим ДОУ Сосиной Еленой Сергеевной на праве оперативного управления.</w:t>
      </w:r>
    </w:p>
    <w:p w:rsidR="00A10BC1" w:rsidRPr="005C36C2" w:rsidRDefault="00A10BC1" w:rsidP="005C36C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C36C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Формами самоуправления ДОУ являются</w:t>
      </w:r>
      <w:r w:rsidRPr="005C36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A10BC1" w:rsidRPr="005C36C2" w:rsidRDefault="00A10BC1" w:rsidP="005C36C2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spacing w:before="48" w:after="0" w:line="36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5C36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Совет, общее собрание трудового коллектива</w:t>
      </w:r>
      <w:r w:rsidRPr="005C36C2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.</w:t>
      </w:r>
    </w:p>
    <w:p w:rsidR="00D928C6" w:rsidRPr="005C36C2" w:rsidRDefault="00D928C6" w:rsidP="005C36C2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spacing w:before="48"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C36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жим работы: пятидневная рабочая неделя (рабочий день с 7-00 до 19-00 часов)</w:t>
      </w:r>
    </w:p>
    <w:p w:rsidR="00914547" w:rsidRDefault="00914547" w:rsidP="001B4B81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spacing w:before="48"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14547" w:rsidRDefault="00914547" w:rsidP="001B4B81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spacing w:before="48"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14547" w:rsidRDefault="00914547" w:rsidP="001B4B81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spacing w:before="48"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14547" w:rsidRDefault="00914547" w:rsidP="001B4B81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spacing w:before="48"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14547" w:rsidRDefault="00914547" w:rsidP="001B4B81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spacing w:before="48"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14547" w:rsidRDefault="00914547" w:rsidP="001B4B81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spacing w:before="48"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14547" w:rsidRDefault="00914547" w:rsidP="001B4B81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spacing w:before="48"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26160" w:rsidRDefault="00C26160" w:rsidP="001B4B81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spacing w:before="48"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14547" w:rsidRDefault="00914547" w:rsidP="001B4B81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spacing w:before="48"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14547" w:rsidRDefault="00914547" w:rsidP="001B4B81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spacing w:before="48"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A5B10" w:rsidRDefault="002218D7" w:rsidP="00EA5B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="00EA5B10" w:rsidRPr="002F5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нализ деятельности МБДОУ «Детский сад № 50»</w:t>
      </w:r>
    </w:p>
    <w:p w:rsidR="00EA5B10" w:rsidRDefault="00EA5B10" w:rsidP="00EA5B10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2018-2019</w:t>
      </w:r>
      <w:r w:rsidRPr="002F5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2F5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.год</w:t>
      </w:r>
      <w:proofErr w:type="spellEnd"/>
    </w:p>
    <w:p w:rsidR="00EA5B10" w:rsidRPr="002F53FE" w:rsidRDefault="00EA5B10" w:rsidP="00EA5B10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5B10" w:rsidRDefault="00EA5B10" w:rsidP="00EA5B1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2B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18-2019 учебный год перед коллективом детского сада стояла следующая цель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516D6">
        <w:rPr>
          <w:rFonts w:ascii="Times New Roman" w:hAnsi="Times New Roman" w:cs="Times New Roman"/>
          <w:sz w:val="28"/>
          <w:szCs w:val="28"/>
        </w:rPr>
        <w:t>Продолжить работу по созданию образовательного пространства, направленного на непрерывное накопление ребёнком культурного опыта деятельности и общения в процессе активного взаимодействия с окружающей средой, общения с другими детьми и взрослыми при решении задач социально - коммуникативного, познавательного, речевого, художественно- эстетического и физического развития в соответствии с возрастными и индивидуальными особенностями.</w:t>
      </w:r>
    </w:p>
    <w:p w:rsidR="00EA5B10" w:rsidRPr="006516D6" w:rsidRDefault="00EA5B10" w:rsidP="00EA5B10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EA5B10" w:rsidRPr="006516D6" w:rsidRDefault="00EA5B10" w:rsidP="00EA5B10">
      <w:pPr>
        <w:spacing w:after="0" w:line="360" w:lineRule="auto"/>
        <w:ind w:right="760"/>
        <w:outlineLvl w:val="1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1</w:t>
      </w:r>
      <w:r w:rsidRPr="006516D6">
        <w:rPr>
          <w:rFonts w:ascii="Times New Roman" w:eastAsia="Times New Roman" w:hAnsi="Times New Roman" w:cs="Times New Roman"/>
          <w:spacing w:val="-2"/>
          <w:sz w:val="28"/>
          <w:szCs w:val="28"/>
        </w:rPr>
        <w:t>.Организация нравственно - патриотического и духовно-нравственного</w:t>
      </w:r>
      <w:r w:rsidRPr="006516D6">
        <w:rPr>
          <w:rFonts w:ascii="Times New Roman" w:eastAsia="Times New Roman" w:hAnsi="Times New Roman" w:cs="Times New Roman"/>
          <w:spacing w:val="-2"/>
          <w:sz w:val="28"/>
          <w:szCs w:val="28"/>
        </w:rPr>
        <w:br/>
        <w:t>воспитания дошкольников.</w:t>
      </w:r>
    </w:p>
    <w:p w:rsidR="00EA5B10" w:rsidRDefault="00EA5B10" w:rsidP="00EA5B10">
      <w:p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2</w:t>
      </w:r>
      <w:r w:rsidRPr="006516D6">
        <w:rPr>
          <w:rFonts w:ascii="Times New Roman" w:eastAsia="Times New Roman" w:hAnsi="Times New Roman" w:cs="Times New Roman"/>
          <w:spacing w:val="-2"/>
          <w:sz w:val="28"/>
          <w:szCs w:val="28"/>
        </w:rPr>
        <w:t>. Речевое развитие дошкольников через игровую деятельность в соответствии с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ФГОС.</w:t>
      </w:r>
    </w:p>
    <w:p w:rsidR="00EA5B10" w:rsidRPr="006F60E7" w:rsidRDefault="00EA5B10" w:rsidP="00EA5B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0E7">
        <w:rPr>
          <w:rFonts w:ascii="Times New Roman" w:eastAsia="Times New Roman" w:hAnsi="Times New Roman" w:cs="Times New Roman"/>
          <w:sz w:val="28"/>
          <w:szCs w:val="28"/>
        </w:rPr>
        <w:t xml:space="preserve">Учебный год в стенах нашего ДОУ был неполный. На основании приказа № 260/1 от 10.08.2018 г. МБДОУ д/с № 50 находился в режиме простоя с 13.08 2018 по 28.01.2019г. Несмотря на это, основная масса воспитанников получала образовательные услуги, посещая детские сады города.  </w:t>
      </w:r>
    </w:p>
    <w:p w:rsidR="00EA5B10" w:rsidRPr="006F60E7" w:rsidRDefault="00EA5B10" w:rsidP="00EA5B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0E7">
        <w:rPr>
          <w:rFonts w:ascii="Times New Roman" w:eastAsia="Times New Roman" w:hAnsi="Times New Roman" w:cs="Times New Roman"/>
          <w:sz w:val="28"/>
          <w:szCs w:val="28"/>
        </w:rPr>
        <w:t xml:space="preserve">В феврале месяце, в связи с ограничением функциональности основного здания (ограниченный доступ к одной из групп), к работе приступили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F60E7">
        <w:rPr>
          <w:rFonts w:ascii="Times New Roman" w:eastAsia="Times New Roman" w:hAnsi="Times New Roman" w:cs="Times New Roman"/>
          <w:sz w:val="28"/>
          <w:szCs w:val="28"/>
        </w:rPr>
        <w:t xml:space="preserve"> групп: - первая младшая группа № 1, вторая младшая группа № 2, вторая младшая группа № 3, средняя группа № </w:t>
      </w:r>
      <w:proofErr w:type="gramStart"/>
      <w:r w:rsidRPr="006F60E7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Pr="006F60E7">
        <w:rPr>
          <w:rFonts w:ascii="Times New Roman" w:eastAsia="Times New Roman" w:hAnsi="Times New Roman" w:cs="Times New Roman"/>
          <w:sz w:val="28"/>
          <w:szCs w:val="28"/>
        </w:rPr>
        <w:t xml:space="preserve"> и старшая группа № 5.</w:t>
      </w:r>
    </w:p>
    <w:p w:rsidR="00494D86" w:rsidRPr="00D35A86" w:rsidRDefault="002218D7" w:rsidP="00D35A86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spacing w:before="48"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96F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8609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Pr="00696F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8609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="00914547" w:rsidRPr="00D35A8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нализ Материально-</w:t>
      </w:r>
      <w:proofErr w:type="gramStart"/>
      <w:r w:rsidR="00914547" w:rsidRPr="00D35A8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хнической  базы</w:t>
      </w:r>
      <w:proofErr w:type="gramEnd"/>
      <w:r w:rsidR="00494D86" w:rsidRPr="00D35A8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3B7232" w:rsidRDefault="00494D86" w:rsidP="001B4B81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spacing w:before="48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94D86">
        <w:rPr>
          <w:rFonts w:ascii="Times New Roman" w:hAnsi="Times New Roman" w:cs="Times New Roman"/>
          <w:sz w:val="28"/>
          <w:szCs w:val="28"/>
        </w:rPr>
        <w:t>ДОУ имеет отдельно стоящее здание, ра</w:t>
      </w:r>
      <w:r>
        <w:rPr>
          <w:rFonts w:ascii="Times New Roman" w:hAnsi="Times New Roman" w:cs="Times New Roman"/>
          <w:sz w:val="28"/>
          <w:szCs w:val="28"/>
        </w:rPr>
        <w:t xml:space="preserve">сположенное внутри квартала. </w:t>
      </w:r>
      <w:r w:rsidRPr="00494D86">
        <w:rPr>
          <w:rFonts w:ascii="Times New Roman" w:hAnsi="Times New Roman" w:cs="Times New Roman"/>
          <w:sz w:val="28"/>
          <w:szCs w:val="28"/>
        </w:rPr>
        <w:t xml:space="preserve">Территория детского сада ограждена забором и озеленена. Земельный участок детского сада делится на зону застройки, зону игровой деятельности, хозяйственную. </w:t>
      </w:r>
    </w:p>
    <w:p w:rsidR="003B7232" w:rsidRDefault="003B7232" w:rsidP="001B4B81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spacing w:before="48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4D86" w:rsidRPr="00494D86">
        <w:rPr>
          <w:rFonts w:ascii="Times New Roman" w:hAnsi="Times New Roman" w:cs="Times New Roman"/>
          <w:sz w:val="28"/>
          <w:szCs w:val="28"/>
        </w:rPr>
        <w:t>Зона застройки включает основное двухэтажное здание, которое размещено в центре участка, окружено деревьями, кустарниками и цветниками.</w:t>
      </w:r>
    </w:p>
    <w:p w:rsidR="00494D86" w:rsidRDefault="003B7232" w:rsidP="001B4B81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spacing w:before="48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4D86" w:rsidRPr="00494D86">
        <w:rPr>
          <w:rFonts w:ascii="Times New Roman" w:hAnsi="Times New Roman" w:cs="Times New Roman"/>
          <w:sz w:val="28"/>
          <w:szCs w:val="28"/>
        </w:rPr>
        <w:t xml:space="preserve"> Зона игровой территории </w:t>
      </w:r>
      <w:r w:rsidR="00494D86">
        <w:rPr>
          <w:rFonts w:ascii="Times New Roman" w:hAnsi="Times New Roman" w:cs="Times New Roman"/>
          <w:sz w:val="28"/>
          <w:szCs w:val="28"/>
        </w:rPr>
        <w:t xml:space="preserve">включает </w:t>
      </w:r>
      <w:r>
        <w:rPr>
          <w:rFonts w:ascii="Times New Roman" w:hAnsi="Times New Roman" w:cs="Times New Roman"/>
          <w:sz w:val="28"/>
          <w:szCs w:val="28"/>
        </w:rPr>
        <w:t xml:space="preserve">4 прогулочных участка </w:t>
      </w:r>
      <w:proofErr w:type="gramStart"/>
      <w:r>
        <w:rPr>
          <w:rFonts w:ascii="Times New Roman" w:hAnsi="Times New Roman" w:cs="Times New Roman"/>
          <w:sz w:val="28"/>
          <w:szCs w:val="28"/>
        </w:rPr>
        <w:t>( количест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ков ограниченно из-за муниципального строительства на территории ДОУ»</w:t>
      </w:r>
      <w:r w:rsidR="00494D86">
        <w:rPr>
          <w:rFonts w:ascii="Times New Roman" w:hAnsi="Times New Roman" w:cs="Times New Roman"/>
          <w:sz w:val="28"/>
          <w:szCs w:val="28"/>
        </w:rPr>
        <w:t xml:space="preserve">, </w:t>
      </w:r>
      <w:r w:rsidR="00494D86" w:rsidRPr="00494D86">
        <w:rPr>
          <w:rFonts w:ascii="Times New Roman" w:hAnsi="Times New Roman" w:cs="Times New Roman"/>
          <w:sz w:val="28"/>
          <w:szCs w:val="28"/>
        </w:rPr>
        <w:t xml:space="preserve"> </w:t>
      </w:r>
      <w:r w:rsidR="00494D86" w:rsidRPr="00494D86">
        <w:rPr>
          <w:rFonts w:ascii="Times New Roman" w:hAnsi="Times New Roman" w:cs="Times New Roman"/>
          <w:sz w:val="28"/>
          <w:szCs w:val="28"/>
        </w:rPr>
        <w:lastRenderedPageBreak/>
        <w:t xml:space="preserve">Все участки оборудованы для двигательной и игровой деятельности детей. Игровые площадки имеют песочницы, игровые и спортивные постройки. </w:t>
      </w:r>
    </w:p>
    <w:p w:rsidR="00522A6B" w:rsidRPr="00DF3452" w:rsidRDefault="003B7232" w:rsidP="001B4B81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spacing w:before="48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4D86" w:rsidRPr="00494D86">
        <w:rPr>
          <w:rFonts w:ascii="Times New Roman" w:hAnsi="Times New Roman" w:cs="Times New Roman"/>
          <w:sz w:val="28"/>
          <w:szCs w:val="28"/>
        </w:rPr>
        <w:t>В хозяйственной зоне располагается здание склада. Здания оборудованы наружным освещением</w:t>
      </w:r>
      <w:r w:rsidR="00494D86">
        <w:rPr>
          <w:rFonts w:ascii="Times New Roman" w:hAnsi="Times New Roman" w:cs="Times New Roman"/>
          <w:sz w:val="28"/>
          <w:szCs w:val="28"/>
        </w:rPr>
        <w:t xml:space="preserve"> и наблюдением</w:t>
      </w:r>
      <w:r w:rsidR="00494D86" w:rsidRPr="00494D86">
        <w:rPr>
          <w:rFonts w:ascii="Times New Roman" w:hAnsi="Times New Roman" w:cs="Times New Roman"/>
          <w:sz w:val="28"/>
          <w:szCs w:val="28"/>
        </w:rPr>
        <w:t xml:space="preserve">. </w:t>
      </w:r>
      <w:r w:rsidR="00DF3452" w:rsidRPr="00DF3452">
        <w:rPr>
          <w:rFonts w:ascii="Times New Roman" w:hAnsi="Times New Roman" w:cs="Times New Roman"/>
          <w:sz w:val="28"/>
          <w:szCs w:val="28"/>
        </w:rPr>
        <w:t>В детском саду установлена «кнопка тревожной сигнализации», автоматическая установка пожарной сигнализации</w:t>
      </w:r>
      <w:r w:rsidR="00DF3452">
        <w:rPr>
          <w:rFonts w:ascii="Times New Roman" w:hAnsi="Times New Roman" w:cs="Times New Roman"/>
          <w:sz w:val="28"/>
          <w:szCs w:val="28"/>
        </w:rPr>
        <w:t>.</w:t>
      </w:r>
    </w:p>
    <w:p w:rsidR="00522A6B" w:rsidRDefault="00522A6B" w:rsidP="00696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691" w:rsidRPr="001E7691" w:rsidRDefault="001E7691" w:rsidP="00C26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76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мещения в здании ДОУ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6946"/>
        <w:gridCol w:w="1701"/>
      </w:tblGrid>
      <w:tr w:rsidR="001711E9" w:rsidTr="001B4B81">
        <w:tc>
          <w:tcPr>
            <w:tcW w:w="1276" w:type="dxa"/>
          </w:tcPr>
          <w:p w:rsidR="00696484" w:rsidRPr="00BE032E" w:rsidRDefault="00696484" w:rsidP="001711E9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032E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946" w:type="dxa"/>
          </w:tcPr>
          <w:p w:rsidR="00696484" w:rsidRPr="00BE032E" w:rsidRDefault="00C26160" w:rsidP="001711E9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696484" w:rsidRPr="00BE032E">
              <w:rPr>
                <w:rFonts w:ascii="Times New Roman" w:hAnsi="Times New Roman"/>
                <w:b/>
                <w:sz w:val="28"/>
                <w:szCs w:val="28"/>
              </w:rPr>
              <w:t>аименование</w:t>
            </w:r>
          </w:p>
        </w:tc>
        <w:tc>
          <w:tcPr>
            <w:tcW w:w="1701" w:type="dxa"/>
          </w:tcPr>
          <w:p w:rsidR="00696484" w:rsidRPr="00BE032E" w:rsidRDefault="00C26160" w:rsidP="001711E9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="00696484" w:rsidRPr="00BE032E">
              <w:rPr>
                <w:rFonts w:ascii="Times New Roman" w:hAnsi="Times New Roman"/>
                <w:b/>
                <w:sz w:val="28"/>
                <w:szCs w:val="28"/>
              </w:rPr>
              <w:t>ол-во</w:t>
            </w:r>
          </w:p>
        </w:tc>
      </w:tr>
      <w:tr w:rsidR="00696484" w:rsidTr="001B4B81">
        <w:tc>
          <w:tcPr>
            <w:tcW w:w="9923" w:type="dxa"/>
            <w:gridSpan w:val="3"/>
          </w:tcPr>
          <w:p w:rsidR="00696484" w:rsidRPr="001711E9" w:rsidRDefault="00696484" w:rsidP="0069648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711E9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  <w:r w:rsidR="00522A6B" w:rsidRPr="001711E9">
              <w:rPr>
                <w:rFonts w:ascii="Times New Roman" w:hAnsi="Times New Roman"/>
                <w:b/>
                <w:i/>
                <w:sz w:val="28"/>
                <w:szCs w:val="28"/>
              </w:rPr>
              <w:t>-й</w:t>
            </w:r>
            <w:r w:rsidRPr="001711E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этаж</w:t>
            </w:r>
          </w:p>
        </w:tc>
      </w:tr>
      <w:tr w:rsidR="001711E9" w:rsidTr="001B4B81">
        <w:tc>
          <w:tcPr>
            <w:tcW w:w="1276" w:type="dxa"/>
          </w:tcPr>
          <w:p w:rsidR="00696484" w:rsidRDefault="00696484" w:rsidP="00BE03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696484" w:rsidRDefault="00696484" w:rsidP="006964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щеблок</w:t>
            </w:r>
          </w:p>
        </w:tc>
        <w:tc>
          <w:tcPr>
            <w:tcW w:w="1701" w:type="dxa"/>
          </w:tcPr>
          <w:p w:rsidR="00696484" w:rsidRDefault="00696484" w:rsidP="00A10B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711E9" w:rsidTr="001B4B81">
        <w:tc>
          <w:tcPr>
            <w:tcW w:w="1276" w:type="dxa"/>
          </w:tcPr>
          <w:p w:rsidR="00696484" w:rsidRDefault="00696484" w:rsidP="00BE03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696484" w:rsidRDefault="00696484" w:rsidP="006964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ий кабинет</w:t>
            </w:r>
          </w:p>
        </w:tc>
        <w:tc>
          <w:tcPr>
            <w:tcW w:w="1701" w:type="dxa"/>
          </w:tcPr>
          <w:p w:rsidR="00696484" w:rsidRDefault="00696484" w:rsidP="00A10B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711E9" w:rsidTr="001B4B81">
        <w:tc>
          <w:tcPr>
            <w:tcW w:w="1276" w:type="dxa"/>
          </w:tcPr>
          <w:p w:rsidR="00696484" w:rsidRDefault="00696484" w:rsidP="00BE03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:rsidR="00696484" w:rsidRDefault="00696484" w:rsidP="006964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дурный кабинет</w:t>
            </w:r>
          </w:p>
        </w:tc>
        <w:tc>
          <w:tcPr>
            <w:tcW w:w="1701" w:type="dxa"/>
          </w:tcPr>
          <w:p w:rsidR="00696484" w:rsidRDefault="00696484" w:rsidP="00A10B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711E9" w:rsidTr="001B4B81">
        <w:tc>
          <w:tcPr>
            <w:tcW w:w="1276" w:type="dxa"/>
          </w:tcPr>
          <w:p w:rsidR="00696484" w:rsidRDefault="00696484" w:rsidP="00BE03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946" w:type="dxa"/>
          </w:tcPr>
          <w:p w:rsidR="00696484" w:rsidRDefault="00696484" w:rsidP="006964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701" w:type="dxa"/>
          </w:tcPr>
          <w:p w:rsidR="00696484" w:rsidRDefault="00696484" w:rsidP="00A10B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711E9" w:rsidTr="001B4B81">
        <w:tc>
          <w:tcPr>
            <w:tcW w:w="1276" w:type="dxa"/>
          </w:tcPr>
          <w:p w:rsidR="00696484" w:rsidRDefault="00696484" w:rsidP="00BE03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946" w:type="dxa"/>
          </w:tcPr>
          <w:p w:rsidR="00696484" w:rsidRDefault="00696484" w:rsidP="006964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сейн</w:t>
            </w:r>
          </w:p>
        </w:tc>
        <w:tc>
          <w:tcPr>
            <w:tcW w:w="1701" w:type="dxa"/>
          </w:tcPr>
          <w:p w:rsidR="00696484" w:rsidRDefault="00696484" w:rsidP="00A10B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711E9" w:rsidTr="001B4B81">
        <w:tc>
          <w:tcPr>
            <w:tcW w:w="1276" w:type="dxa"/>
          </w:tcPr>
          <w:p w:rsidR="00696484" w:rsidRDefault="00696484" w:rsidP="00BE03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946" w:type="dxa"/>
          </w:tcPr>
          <w:p w:rsidR="00696484" w:rsidRDefault="00696484" w:rsidP="006964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чечная</w:t>
            </w:r>
          </w:p>
        </w:tc>
        <w:tc>
          <w:tcPr>
            <w:tcW w:w="1701" w:type="dxa"/>
          </w:tcPr>
          <w:p w:rsidR="00696484" w:rsidRDefault="00696484" w:rsidP="00A10B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6484" w:rsidTr="001B4B81">
        <w:tc>
          <w:tcPr>
            <w:tcW w:w="1276" w:type="dxa"/>
          </w:tcPr>
          <w:p w:rsidR="00696484" w:rsidRDefault="00696484" w:rsidP="00BE03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946" w:type="dxa"/>
          </w:tcPr>
          <w:p w:rsidR="00696484" w:rsidRDefault="00522A6B" w:rsidP="006964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 раннего возраста</w:t>
            </w:r>
            <w:r w:rsidR="001711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11E9" w:rsidRPr="001711E9">
              <w:rPr>
                <w:rFonts w:ascii="Times New Roman" w:hAnsi="Times New Roman"/>
                <w:sz w:val="28"/>
                <w:szCs w:val="28"/>
              </w:rPr>
              <w:t>(на данный момент не функционирует</w:t>
            </w:r>
          </w:p>
        </w:tc>
        <w:tc>
          <w:tcPr>
            <w:tcW w:w="1701" w:type="dxa"/>
          </w:tcPr>
          <w:p w:rsidR="00696484" w:rsidRPr="00BE032E" w:rsidRDefault="001711E9" w:rsidP="00A10B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6484" w:rsidTr="001B4B81">
        <w:tc>
          <w:tcPr>
            <w:tcW w:w="1276" w:type="dxa"/>
          </w:tcPr>
          <w:p w:rsidR="00696484" w:rsidRDefault="00696484" w:rsidP="00BE03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946" w:type="dxa"/>
          </w:tcPr>
          <w:p w:rsidR="00696484" w:rsidRPr="00522A6B" w:rsidRDefault="00522A6B" w:rsidP="006964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BE032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младшая группа</w:t>
            </w:r>
          </w:p>
        </w:tc>
        <w:tc>
          <w:tcPr>
            <w:tcW w:w="1701" w:type="dxa"/>
          </w:tcPr>
          <w:p w:rsidR="00696484" w:rsidRDefault="00522A6B" w:rsidP="00A10B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96484" w:rsidTr="001B4B81">
        <w:tc>
          <w:tcPr>
            <w:tcW w:w="1276" w:type="dxa"/>
          </w:tcPr>
          <w:p w:rsidR="00696484" w:rsidRDefault="00696484" w:rsidP="00BE03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946" w:type="dxa"/>
          </w:tcPr>
          <w:p w:rsidR="00696484" w:rsidRPr="00522A6B" w:rsidRDefault="00522A6B" w:rsidP="006964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ладшая группа</w:t>
            </w:r>
          </w:p>
        </w:tc>
        <w:tc>
          <w:tcPr>
            <w:tcW w:w="1701" w:type="dxa"/>
          </w:tcPr>
          <w:p w:rsidR="00696484" w:rsidRDefault="00522A6B" w:rsidP="00A10B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22A6B" w:rsidTr="001B4B81">
        <w:tc>
          <w:tcPr>
            <w:tcW w:w="9923" w:type="dxa"/>
            <w:gridSpan w:val="3"/>
          </w:tcPr>
          <w:p w:rsidR="00522A6B" w:rsidRPr="001711E9" w:rsidRDefault="00522A6B" w:rsidP="00A10BC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711E9">
              <w:rPr>
                <w:rFonts w:ascii="Times New Roman" w:hAnsi="Times New Roman"/>
                <w:b/>
                <w:i/>
                <w:sz w:val="28"/>
                <w:szCs w:val="28"/>
              </w:rPr>
              <w:t>2-й этаж</w:t>
            </w:r>
          </w:p>
        </w:tc>
      </w:tr>
      <w:tr w:rsidR="00696484" w:rsidTr="001B4B81">
        <w:tc>
          <w:tcPr>
            <w:tcW w:w="1276" w:type="dxa"/>
          </w:tcPr>
          <w:p w:rsidR="00696484" w:rsidRDefault="00696484" w:rsidP="00BE03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946" w:type="dxa"/>
          </w:tcPr>
          <w:p w:rsidR="00696484" w:rsidRDefault="00522A6B" w:rsidP="006964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заведующего</w:t>
            </w:r>
          </w:p>
        </w:tc>
        <w:tc>
          <w:tcPr>
            <w:tcW w:w="1701" w:type="dxa"/>
          </w:tcPr>
          <w:p w:rsidR="00696484" w:rsidRDefault="00522A6B" w:rsidP="00A10B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96484" w:rsidTr="001B4B81">
        <w:tc>
          <w:tcPr>
            <w:tcW w:w="1276" w:type="dxa"/>
          </w:tcPr>
          <w:p w:rsidR="00696484" w:rsidRDefault="00696484" w:rsidP="00BE03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6946" w:type="dxa"/>
          </w:tcPr>
          <w:p w:rsidR="00696484" w:rsidRDefault="00522A6B" w:rsidP="006964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зал</w:t>
            </w:r>
          </w:p>
        </w:tc>
        <w:tc>
          <w:tcPr>
            <w:tcW w:w="1701" w:type="dxa"/>
          </w:tcPr>
          <w:p w:rsidR="00696484" w:rsidRDefault="00522A6B" w:rsidP="00A10B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22A6B" w:rsidTr="001B4B81">
        <w:tc>
          <w:tcPr>
            <w:tcW w:w="1276" w:type="dxa"/>
          </w:tcPr>
          <w:p w:rsidR="00522A6B" w:rsidRDefault="00522A6B" w:rsidP="00BE03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6946" w:type="dxa"/>
          </w:tcPr>
          <w:p w:rsidR="00522A6B" w:rsidRDefault="00522A6B" w:rsidP="006964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  <w:tc>
          <w:tcPr>
            <w:tcW w:w="1701" w:type="dxa"/>
          </w:tcPr>
          <w:p w:rsidR="00522A6B" w:rsidRDefault="00522A6B" w:rsidP="00A10B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22A6B" w:rsidTr="001B4B81">
        <w:tc>
          <w:tcPr>
            <w:tcW w:w="1276" w:type="dxa"/>
          </w:tcPr>
          <w:p w:rsidR="00522A6B" w:rsidRDefault="00522A6B" w:rsidP="00BE03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6946" w:type="dxa"/>
          </w:tcPr>
          <w:p w:rsidR="00522A6B" w:rsidRDefault="00522A6B" w:rsidP="006964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опедический кабинет</w:t>
            </w:r>
          </w:p>
        </w:tc>
        <w:tc>
          <w:tcPr>
            <w:tcW w:w="1701" w:type="dxa"/>
          </w:tcPr>
          <w:p w:rsidR="00522A6B" w:rsidRDefault="00522A6B" w:rsidP="001B4B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22A6B" w:rsidTr="001B4B81">
        <w:tc>
          <w:tcPr>
            <w:tcW w:w="1276" w:type="dxa"/>
          </w:tcPr>
          <w:p w:rsidR="00522A6B" w:rsidRDefault="00522A6B" w:rsidP="00BE03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6946" w:type="dxa"/>
          </w:tcPr>
          <w:p w:rsidR="00522A6B" w:rsidRDefault="00522A6B" w:rsidP="006964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астные группы</w:t>
            </w:r>
          </w:p>
        </w:tc>
        <w:tc>
          <w:tcPr>
            <w:tcW w:w="1701" w:type="dxa"/>
          </w:tcPr>
          <w:p w:rsidR="00522A6B" w:rsidRDefault="00522A6B" w:rsidP="001B4B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DF3452" w:rsidRDefault="003B7232" w:rsidP="003B7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14547" w:rsidRPr="00914547" w:rsidRDefault="00914547" w:rsidP="009145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в здании проводится косметический ремонт (покраска лестничных маршей, покраска пищеблока, прачечной, групповых комнат). </w:t>
      </w:r>
    </w:p>
    <w:p w:rsidR="00914547" w:rsidRPr="00914547" w:rsidRDefault="00914547" w:rsidP="00C261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</w:t>
      </w:r>
      <w:r w:rsidRPr="00914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проведен ремонт электропли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становка вытяжки </w:t>
      </w:r>
      <w:r w:rsidRPr="00914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ищеблоке, частичная замена сантехники в группах; для пищеблока приобретен водонагреватель, кухонная посуда, в прачечную приобретен утюг. Для </w:t>
      </w:r>
      <w:proofErr w:type="spellStart"/>
      <w:r w:rsidRPr="0091454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914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разовательной работы с детьми в каждую группу приобретены дидактические игры для детей, </w:t>
      </w:r>
      <w:proofErr w:type="gramStart"/>
      <w:r w:rsidRPr="009145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</w:t>
      </w:r>
      <w:proofErr w:type="gramEnd"/>
      <w:r w:rsidRPr="00914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етическое обследование здания детского сада. </w:t>
      </w:r>
    </w:p>
    <w:p w:rsidR="003A3C9C" w:rsidRPr="00A642E6" w:rsidRDefault="003B7232" w:rsidP="00986E8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«Детский сад № 50» </w:t>
      </w:r>
      <w:r w:rsidRPr="00696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ан </w:t>
      </w:r>
      <w:proofErr w:type="gramStart"/>
      <w:r w:rsidRPr="00696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 </w:t>
      </w:r>
      <w:r w:rsidRPr="0073375A">
        <w:rPr>
          <w:rFonts w:ascii="Times New Roman" w:eastAsia="Times New Roman" w:hAnsi="Times New Roman" w:cs="Times New Roman"/>
          <w:sz w:val="28"/>
          <w:szCs w:val="28"/>
          <w:lang w:eastAsia="ru-RU"/>
        </w:rPr>
        <w:t>140</w:t>
      </w:r>
      <w:proofErr w:type="gramEnd"/>
      <w:r w:rsidRPr="00733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3375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</w:t>
      </w:r>
      <w:r w:rsidR="00A642E6">
        <w:rPr>
          <w:rFonts w:ascii="Times New Roman" w:eastAsia="Times New Roman" w:hAnsi="Times New Roman" w:cs="Times New Roman"/>
          <w:sz w:val="28"/>
          <w:szCs w:val="28"/>
          <w:lang w:eastAsia="ru-RU"/>
        </w:rPr>
        <w:t>.На</w:t>
      </w:r>
      <w:proofErr w:type="spellEnd"/>
      <w:r w:rsidR="00A64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.09.2019 г. списочная </w:t>
      </w:r>
      <w:r w:rsidRPr="00696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олняемость составляет </w:t>
      </w:r>
      <w:r w:rsidR="00986E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40</w:t>
      </w:r>
      <w:r w:rsidRPr="00696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</w:t>
      </w:r>
      <w:r w:rsidRPr="00A64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(ранний возраст - </w:t>
      </w:r>
      <w:r w:rsidR="00986E8B" w:rsidRPr="00A642E6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A62301" w:rsidRPr="00A642E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A64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, сад </w:t>
      </w:r>
      <w:r w:rsidR="00A642E6" w:rsidRPr="00A642E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64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2E6" w:rsidRPr="00A642E6">
        <w:rPr>
          <w:rFonts w:ascii="Times New Roman" w:eastAsia="Times New Roman" w:hAnsi="Times New Roman" w:cs="Times New Roman"/>
          <w:sz w:val="28"/>
          <w:szCs w:val="28"/>
          <w:lang w:eastAsia="ru-RU"/>
        </w:rPr>
        <w:t>92 ребенка</w:t>
      </w:r>
      <w:r w:rsidRPr="00A642E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нные на 01. 08.2019г).</w:t>
      </w:r>
    </w:p>
    <w:p w:rsidR="00DF3452" w:rsidRDefault="00DF3452" w:rsidP="00EA5B1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ве группы раннего возраста с</w:t>
      </w:r>
      <w:r w:rsidR="00D35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ыми комнатами и спальнями </w:t>
      </w:r>
      <w:proofErr w:type="gramStart"/>
      <w:r w:rsidR="00D35A86">
        <w:rPr>
          <w:rFonts w:ascii="Times New Roman" w:eastAsia="Times New Roman" w:hAnsi="Times New Roman" w:cs="Times New Roman"/>
          <w:sz w:val="28"/>
          <w:szCs w:val="28"/>
          <w:lang w:eastAsia="ru-RU"/>
        </w:rPr>
        <w:t>( в</w:t>
      </w:r>
      <w:proofErr w:type="gramEnd"/>
      <w:r w:rsidR="00D35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й момент одна из групп не функционирует из-за муниципального строения)</w:t>
      </w:r>
      <w:r w:rsidRPr="00696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льные группы без спален, с умывальными комнатами и раздеваль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7232" w:rsidRPr="00494D86" w:rsidRDefault="003B7232" w:rsidP="00EA5B10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писочный состав детей сформирован по возрастному принципу, для детей с ОВЗ по заключению ПМПК.</w:t>
      </w:r>
    </w:p>
    <w:p w:rsidR="003B7232" w:rsidRPr="00D928C6" w:rsidRDefault="00D928C6" w:rsidP="00D928C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2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олняемость групп</w:t>
      </w:r>
      <w:r w:rsidR="00201E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64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96484" w:rsidRPr="00BE032E" w:rsidRDefault="00BE032E" w:rsidP="00BE03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961"/>
        <w:gridCol w:w="1843"/>
        <w:gridCol w:w="1275"/>
        <w:gridCol w:w="1526"/>
      </w:tblGrid>
      <w:tr w:rsidR="001B4B81" w:rsidTr="001B4B81">
        <w:tc>
          <w:tcPr>
            <w:tcW w:w="710" w:type="dxa"/>
            <w:tcBorders>
              <w:right w:val="single" w:sz="4" w:space="0" w:color="auto"/>
            </w:tcBorders>
          </w:tcPr>
          <w:p w:rsidR="001B4B81" w:rsidRPr="001B4B81" w:rsidRDefault="001B4B81" w:rsidP="004822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B81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1B4B81" w:rsidRPr="001B4B81" w:rsidRDefault="001B4B81" w:rsidP="00522A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B81">
              <w:rPr>
                <w:rFonts w:ascii="Times New Roman" w:hAnsi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1843" w:type="dxa"/>
          </w:tcPr>
          <w:p w:rsidR="001B4B81" w:rsidRPr="001B4B81" w:rsidRDefault="001B4B81" w:rsidP="00522A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B81">
              <w:rPr>
                <w:rStyle w:val="295pt"/>
                <w:sz w:val="24"/>
                <w:szCs w:val="24"/>
              </w:rPr>
              <w:t>количество групп данного возраста в ДОУ</w:t>
            </w:r>
          </w:p>
        </w:tc>
        <w:tc>
          <w:tcPr>
            <w:tcW w:w="1275" w:type="dxa"/>
          </w:tcPr>
          <w:p w:rsidR="001B4B81" w:rsidRPr="001B4B81" w:rsidRDefault="001B4B81" w:rsidP="00522A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B81">
              <w:rPr>
                <w:rFonts w:ascii="Times New Roman" w:hAnsi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1526" w:type="dxa"/>
          </w:tcPr>
          <w:p w:rsidR="001B4B81" w:rsidRPr="001B4B81" w:rsidRDefault="001B4B81" w:rsidP="00522A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B81">
              <w:rPr>
                <w:rFonts w:ascii="Times New Roman" w:hAnsi="Times New Roman"/>
                <w:b/>
                <w:sz w:val="24"/>
                <w:szCs w:val="24"/>
              </w:rPr>
              <w:t>Списочный состав в данной группе</w:t>
            </w:r>
          </w:p>
        </w:tc>
      </w:tr>
      <w:tr w:rsidR="001B4B81" w:rsidTr="001B4B81">
        <w:tc>
          <w:tcPr>
            <w:tcW w:w="710" w:type="dxa"/>
            <w:tcBorders>
              <w:right w:val="single" w:sz="4" w:space="0" w:color="auto"/>
            </w:tcBorders>
          </w:tcPr>
          <w:p w:rsidR="001B4B81" w:rsidRPr="00C26160" w:rsidRDefault="001B4B81" w:rsidP="003A3C9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160">
              <w:rPr>
                <w:rFonts w:ascii="Times New Roman" w:hAnsi="Times New Roman"/>
                <w:sz w:val="28"/>
                <w:szCs w:val="28"/>
              </w:rPr>
              <w:t>№ 1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1B4B81" w:rsidRPr="00C26160" w:rsidRDefault="001B4B81" w:rsidP="001916A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16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C26160">
              <w:rPr>
                <w:rFonts w:ascii="Times New Roman" w:hAnsi="Times New Roman"/>
                <w:sz w:val="28"/>
                <w:szCs w:val="28"/>
              </w:rPr>
              <w:t xml:space="preserve"> младшая </w:t>
            </w:r>
            <w:r w:rsidRPr="00C26160">
              <w:rPr>
                <w:rFonts w:ascii="Times New Roman" w:hAnsi="Times New Roman"/>
                <w:i/>
                <w:sz w:val="28"/>
                <w:szCs w:val="28"/>
              </w:rPr>
              <w:t xml:space="preserve">« </w:t>
            </w:r>
            <w:proofErr w:type="spellStart"/>
            <w:r w:rsidRPr="00C26160">
              <w:rPr>
                <w:rFonts w:ascii="Times New Roman" w:hAnsi="Times New Roman"/>
                <w:i/>
                <w:sz w:val="28"/>
                <w:szCs w:val="28"/>
              </w:rPr>
              <w:t>Осминожки</w:t>
            </w:r>
            <w:proofErr w:type="spellEnd"/>
            <w:r w:rsidRPr="00C26160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  <w:r w:rsidRPr="00C2616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</w:tcPr>
          <w:p w:rsidR="001B4B81" w:rsidRPr="003A3C9C" w:rsidRDefault="001B4B81" w:rsidP="00522A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B4B81" w:rsidRPr="001B4B81" w:rsidRDefault="001B4B81" w:rsidP="00522A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B81">
              <w:rPr>
                <w:rFonts w:ascii="Times New Roman" w:hAnsi="Times New Roman"/>
                <w:sz w:val="28"/>
                <w:szCs w:val="28"/>
              </w:rPr>
              <w:t>2-3 года</w:t>
            </w:r>
          </w:p>
        </w:tc>
        <w:tc>
          <w:tcPr>
            <w:tcW w:w="1526" w:type="dxa"/>
          </w:tcPr>
          <w:p w:rsidR="001B4B81" w:rsidRPr="00A642E6" w:rsidRDefault="00A642E6" w:rsidP="00522A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2E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1B4B81" w:rsidTr="001B4B81">
        <w:tc>
          <w:tcPr>
            <w:tcW w:w="710" w:type="dxa"/>
            <w:tcBorders>
              <w:right w:val="single" w:sz="4" w:space="0" w:color="auto"/>
            </w:tcBorders>
          </w:tcPr>
          <w:p w:rsidR="001B4B81" w:rsidRPr="00C26160" w:rsidRDefault="001B4B81" w:rsidP="003A3C9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160">
              <w:rPr>
                <w:rFonts w:ascii="Times New Roman" w:hAnsi="Times New Roman"/>
                <w:sz w:val="28"/>
                <w:szCs w:val="28"/>
              </w:rPr>
              <w:t>№ 2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1B4B81" w:rsidRPr="00C26160" w:rsidRDefault="001B4B81" w:rsidP="003A3C9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160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C26160">
              <w:rPr>
                <w:rFonts w:ascii="Times New Roman" w:hAnsi="Times New Roman"/>
                <w:sz w:val="28"/>
                <w:szCs w:val="28"/>
              </w:rPr>
              <w:t xml:space="preserve"> младшая </w:t>
            </w:r>
            <w:r w:rsidRPr="00C26160">
              <w:rPr>
                <w:rFonts w:ascii="Times New Roman" w:hAnsi="Times New Roman"/>
                <w:i/>
                <w:sz w:val="28"/>
                <w:szCs w:val="28"/>
              </w:rPr>
              <w:t>«Золотые рыбки»</w:t>
            </w:r>
            <w:r w:rsidR="001916AF" w:rsidRPr="00C2616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1B4B81" w:rsidRPr="003A3C9C" w:rsidRDefault="001B4B81" w:rsidP="00522A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B4B81" w:rsidRPr="001B4B81" w:rsidRDefault="001B4B81" w:rsidP="00522A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B81">
              <w:rPr>
                <w:rFonts w:ascii="Times New Roman" w:hAnsi="Times New Roman"/>
                <w:sz w:val="28"/>
                <w:szCs w:val="28"/>
              </w:rPr>
              <w:t>3-4 года</w:t>
            </w:r>
          </w:p>
        </w:tc>
        <w:tc>
          <w:tcPr>
            <w:tcW w:w="1526" w:type="dxa"/>
          </w:tcPr>
          <w:p w:rsidR="001B4B81" w:rsidRPr="00A642E6" w:rsidRDefault="00A642E6" w:rsidP="00522A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2E6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1B4B81" w:rsidTr="001B4B81">
        <w:tc>
          <w:tcPr>
            <w:tcW w:w="710" w:type="dxa"/>
            <w:tcBorders>
              <w:right w:val="single" w:sz="4" w:space="0" w:color="auto"/>
            </w:tcBorders>
          </w:tcPr>
          <w:p w:rsidR="001B4B81" w:rsidRPr="00C26160" w:rsidRDefault="001B4B81" w:rsidP="003A3C9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160">
              <w:rPr>
                <w:rFonts w:ascii="Times New Roman" w:hAnsi="Times New Roman"/>
                <w:sz w:val="28"/>
                <w:szCs w:val="28"/>
              </w:rPr>
              <w:t>№ 3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1B4B81" w:rsidRPr="00C26160" w:rsidRDefault="001B4B81" w:rsidP="003A3C9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26160">
              <w:rPr>
                <w:rFonts w:ascii="Times New Roman" w:hAnsi="Times New Roman"/>
                <w:sz w:val="28"/>
                <w:szCs w:val="28"/>
              </w:rPr>
              <w:t xml:space="preserve">Средняя  </w:t>
            </w:r>
            <w:r w:rsidRPr="00C26160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proofErr w:type="gramEnd"/>
            <w:r w:rsidRPr="00C26160">
              <w:rPr>
                <w:rFonts w:ascii="Times New Roman" w:hAnsi="Times New Roman"/>
                <w:i/>
                <w:sz w:val="28"/>
                <w:szCs w:val="28"/>
              </w:rPr>
              <w:t>Жемчужины»</w:t>
            </w:r>
            <w:r w:rsidRPr="00C2616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1B4B81" w:rsidRPr="003A3C9C" w:rsidRDefault="001B4B81" w:rsidP="00522A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B4B81" w:rsidRPr="001B4B81" w:rsidRDefault="001B4B81" w:rsidP="00522A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B81">
              <w:rPr>
                <w:rFonts w:ascii="Times New Roman" w:hAnsi="Times New Roman"/>
                <w:sz w:val="28"/>
                <w:szCs w:val="28"/>
              </w:rPr>
              <w:t>4-5 лет</w:t>
            </w:r>
          </w:p>
        </w:tc>
        <w:tc>
          <w:tcPr>
            <w:tcW w:w="1526" w:type="dxa"/>
          </w:tcPr>
          <w:p w:rsidR="001B4B81" w:rsidRPr="00A642E6" w:rsidRDefault="00A642E6" w:rsidP="00522A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2E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1B4B81" w:rsidTr="001B4B81">
        <w:tc>
          <w:tcPr>
            <w:tcW w:w="710" w:type="dxa"/>
            <w:tcBorders>
              <w:right w:val="single" w:sz="4" w:space="0" w:color="auto"/>
            </w:tcBorders>
          </w:tcPr>
          <w:p w:rsidR="001B4B81" w:rsidRPr="00C26160" w:rsidRDefault="001B4B81" w:rsidP="003A3C9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160">
              <w:rPr>
                <w:rFonts w:ascii="Times New Roman" w:hAnsi="Times New Roman"/>
                <w:sz w:val="28"/>
                <w:szCs w:val="28"/>
              </w:rPr>
              <w:t>№ 4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1B4B81" w:rsidRPr="00C26160" w:rsidRDefault="001B4B81" w:rsidP="003A3C9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26160">
              <w:rPr>
                <w:rFonts w:ascii="Times New Roman" w:hAnsi="Times New Roman"/>
                <w:sz w:val="28"/>
                <w:szCs w:val="28"/>
              </w:rPr>
              <w:t>С</w:t>
            </w:r>
            <w:r w:rsidR="001916AF" w:rsidRPr="00C26160">
              <w:rPr>
                <w:rFonts w:ascii="Times New Roman" w:hAnsi="Times New Roman"/>
                <w:sz w:val="28"/>
                <w:szCs w:val="28"/>
              </w:rPr>
              <w:t xml:space="preserve">таршая </w:t>
            </w:r>
            <w:r w:rsidRPr="00C26160">
              <w:rPr>
                <w:rFonts w:ascii="Times New Roman" w:hAnsi="Times New Roman"/>
                <w:i/>
                <w:sz w:val="28"/>
                <w:szCs w:val="28"/>
              </w:rPr>
              <w:t xml:space="preserve"> «</w:t>
            </w:r>
            <w:proofErr w:type="gramEnd"/>
            <w:r w:rsidRPr="00C26160">
              <w:rPr>
                <w:rFonts w:ascii="Times New Roman" w:hAnsi="Times New Roman"/>
                <w:i/>
                <w:sz w:val="28"/>
                <w:szCs w:val="28"/>
              </w:rPr>
              <w:t>Капельки»</w:t>
            </w:r>
            <w:r w:rsidR="001916AF" w:rsidRPr="00C26160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Pr="00C26160">
              <w:rPr>
                <w:rFonts w:ascii="Times New Roman" w:hAnsi="Times New Roman"/>
                <w:sz w:val="28"/>
                <w:szCs w:val="28"/>
              </w:rPr>
              <w:t xml:space="preserve"> логопедическая</w:t>
            </w:r>
          </w:p>
        </w:tc>
        <w:tc>
          <w:tcPr>
            <w:tcW w:w="1843" w:type="dxa"/>
          </w:tcPr>
          <w:p w:rsidR="001B4B81" w:rsidRPr="003A3C9C" w:rsidRDefault="001B4B81" w:rsidP="00522A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B4B81" w:rsidRPr="001B4B81" w:rsidRDefault="001B4B81" w:rsidP="00522A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B81">
              <w:rPr>
                <w:rFonts w:ascii="Times New Roman" w:hAnsi="Times New Roman"/>
                <w:sz w:val="28"/>
                <w:szCs w:val="28"/>
              </w:rPr>
              <w:t>5-6 лет</w:t>
            </w:r>
          </w:p>
        </w:tc>
        <w:tc>
          <w:tcPr>
            <w:tcW w:w="1526" w:type="dxa"/>
          </w:tcPr>
          <w:p w:rsidR="001B4B81" w:rsidRPr="00A642E6" w:rsidRDefault="00A642E6" w:rsidP="00522A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2E6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1B4B81" w:rsidTr="001B4B81">
        <w:tc>
          <w:tcPr>
            <w:tcW w:w="710" w:type="dxa"/>
            <w:tcBorders>
              <w:right w:val="single" w:sz="4" w:space="0" w:color="auto"/>
            </w:tcBorders>
          </w:tcPr>
          <w:p w:rsidR="001B4B81" w:rsidRPr="00C26160" w:rsidRDefault="001B4B81" w:rsidP="003A3C9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160">
              <w:rPr>
                <w:rFonts w:ascii="Times New Roman" w:hAnsi="Times New Roman"/>
                <w:sz w:val="28"/>
                <w:szCs w:val="28"/>
              </w:rPr>
              <w:t>№ 5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1B4B81" w:rsidRPr="00C26160" w:rsidRDefault="001B4B81" w:rsidP="003A3C9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6160">
              <w:rPr>
                <w:rFonts w:ascii="Times New Roman" w:hAnsi="Times New Roman"/>
                <w:sz w:val="28"/>
                <w:szCs w:val="28"/>
              </w:rPr>
              <w:t xml:space="preserve">Подготовительная к школе </w:t>
            </w:r>
            <w:r w:rsidRPr="00C26160">
              <w:rPr>
                <w:rFonts w:ascii="Times New Roman" w:hAnsi="Times New Roman"/>
                <w:i/>
                <w:sz w:val="28"/>
                <w:szCs w:val="28"/>
              </w:rPr>
              <w:t>«Морские звездочки</w:t>
            </w:r>
            <w:proofErr w:type="gramStart"/>
            <w:r w:rsidRPr="00C26160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  <w:r w:rsidR="001916AF" w:rsidRPr="00C26160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C26160">
              <w:rPr>
                <w:rFonts w:ascii="Times New Roman" w:hAnsi="Times New Roman"/>
                <w:sz w:val="28"/>
                <w:szCs w:val="28"/>
              </w:rPr>
              <w:t xml:space="preserve"> логопедическая</w:t>
            </w:r>
          </w:p>
        </w:tc>
        <w:tc>
          <w:tcPr>
            <w:tcW w:w="1843" w:type="dxa"/>
          </w:tcPr>
          <w:p w:rsidR="001B4B81" w:rsidRPr="003A3C9C" w:rsidRDefault="001B4B81" w:rsidP="00522A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B4B81" w:rsidRPr="001B4B81" w:rsidRDefault="001B4B81" w:rsidP="00522A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B81">
              <w:rPr>
                <w:rFonts w:ascii="Times New Roman" w:hAnsi="Times New Roman"/>
                <w:sz w:val="28"/>
                <w:szCs w:val="28"/>
              </w:rPr>
              <w:t>6-7 лет</w:t>
            </w:r>
          </w:p>
        </w:tc>
        <w:tc>
          <w:tcPr>
            <w:tcW w:w="1526" w:type="dxa"/>
          </w:tcPr>
          <w:p w:rsidR="001B4B81" w:rsidRPr="00A642E6" w:rsidRDefault="00A642E6" w:rsidP="00522A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2E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</w:tbl>
    <w:p w:rsidR="000D0CA2" w:rsidRDefault="000D0CA2" w:rsidP="00BB2A5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482" w:rsidRDefault="008609FC" w:rsidP="00D250DF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  <w:t>1</w:t>
      </w:r>
      <w:r w:rsidR="00D250DF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  <w:t xml:space="preserve">.2. Анализ </w:t>
      </w:r>
      <w:r w:rsidR="006A6979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  <w:t xml:space="preserve">педагогических </w:t>
      </w:r>
      <w:r w:rsidR="00D250DF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  <w:t>кадров</w:t>
      </w:r>
    </w:p>
    <w:p w:rsidR="00895479" w:rsidRPr="00895479" w:rsidRDefault="00D250DF" w:rsidP="00895479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D250D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саду работает 1</w:t>
      </w:r>
      <w:r w:rsidR="0089547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25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</w:t>
      </w:r>
      <w:r w:rsidR="00895479">
        <w:rPr>
          <w:rFonts w:ascii="Times New Roman" w:eastAsia="Times New Roman" w:hAnsi="Times New Roman" w:cs="Times New Roman"/>
          <w:sz w:val="28"/>
          <w:szCs w:val="28"/>
          <w:lang w:eastAsia="ru-RU"/>
        </w:rPr>
        <w:t>ов, средний возраст 40 – 60 лет:</w:t>
      </w:r>
      <w:r w:rsidR="00895479" w:rsidRPr="0089547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з них на конец учебного года </w:t>
      </w:r>
      <w:proofErr w:type="gramStart"/>
      <w:r w:rsidR="00895479" w:rsidRPr="0089547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  педагога</w:t>
      </w:r>
      <w:proofErr w:type="gramEnd"/>
      <w:r w:rsidR="00895479" w:rsidRPr="0089547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тудента-заочника, 6 педагогов с высшим педагогическим образованием и  8 со средним специальным.</w:t>
      </w:r>
    </w:p>
    <w:p w:rsidR="00D250DF" w:rsidRPr="00D250DF" w:rsidRDefault="00D250DF" w:rsidP="00D250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4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250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 учреждение полностью укомплектовано сотрудниками, коллектив объединен едиными целями и задачами.</w:t>
      </w:r>
    </w:p>
    <w:p w:rsidR="00D250DF" w:rsidRPr="00D250DF" w:rsidRDefault="00895479" w:rsidP="00895479">
      <w:pPr>
        <w:tabs>
          <w:tab w:val="left" w:pos="1905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89547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Количество педагогических сотрудников имеющих стаж работы до 5 лет работы – </w:t>
      </w:r>
      <w:proofErr w:type="gramStart"/>
      <w:r w:rsidRPr="0089547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,  5</w:t>
      </w:r>
      <w:proofErr w:type="gramEnd"/>
      <w:r w:rsidRPr="0089547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10 лет- 4,  10-15 лет – 2, 20-25 лет – 3,  свыше 25 лет – 4 человека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1"/>
        <w:gridCol w:w="1437"/>
        <w:gridCol w:w="1382"/>
        <w:gridCol w:w="3051"/>
        <w:gridCol w:w="1134"/>
        <w:gridCol w:w="1418"/>
      </w:tblGrid>
      <w:tr w:rsidR="00895479" w:rsidRPr="00D250DF" w:rsidTr="00895479">
        <w:trPr>
          <w:trHeight w:val="643"/>
        </w:trPr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79" w:rsidRPr="00D250DF" w:rsidRDefault="00895479" w:rsidP="00895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954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</w:t>
            </w:r>
            <w:r w:rsidRPr="00D250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питател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79" w:rsidRPr="00D250DF" w:rsidRDefault="00895479" w:rsidP="00895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250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арший</w:t>
            </w:r>
          </w:p>
          <w:p w:rsidR="00895479" w:rsidRPr="00D250DF" w:rsidRDefault="00895479" w:rsidP="00895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250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79" w:rsidRPr="00D250DF" w:rsidRDefault="00895479" w:rsidP="00895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954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</w:t>
            </w:r>
            <w:r w:rsidRPr="00D250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циалист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79" w:rsidRPr="00D250DF" w:rsidRDefault="00895479" w:rsidP="00895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954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</w:t>
            </w:r>
            <w:r w:rsidRPr="00D250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разование</w:t>
            </w:r>
          </w:p>
          <w:p w:rsidR="00895479" w:rsidRPr="00D250DF" w:rsidRDefault="00895479" w:rsidP="00895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895479" w:rsidRPr="00D250DF" w:rsidTr="002611BF">
        <w:trPr>
          <w:cantSplit/>
          <w:trHeight w:val="1112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79" w:rsidRPr="00D250DF" w:rsidRDefault="00895479" w:rsidP="00D25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ний</w:t>
            </w:r>
          </w:p>
          <w:p w:rsidR="00895479" w:rsidRPr="00D250DF" w:rsidRDefault="00895479" w:rsidP="00D25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79" w:rsidRPr="00D250DF" w:rsidRDefault="00895479" w:rsidP="00D25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25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</w:t>
            </w:r>
            <w:proofErr w:type="spellEnd"/>
          </w:p>
          <w:p w:rsidR="00895479" w:rsidRPr="00D250DF" w:rsidRDefault="00895479" w:rsidP="00D25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25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</w:t>
            </w:r>
            <w:proofErr w:type="spellEnd"/>
          </w:p>
          <w:p w:rsidR="00895479" w:rsidRPr="00D250DF" w:rsidRDefault="00895479" w:rsidP="00D25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79" w:rsidRPr="00D250DF" w:rsidRDefault="00895479" w:rsidP="00D2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79" w:rsidRPr="00D250DF" w:rsidRDefault="00895479" w:rsidP="00D25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D25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-логопед -2</w:t>
            </w:r>
          </w:p>
          <w:p w:rsidR="00895479" w:rsidRDefault="00895479" w:rsidP="00D25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D25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альный</w:t>
            </w:r>
            <w:proofErr w:type="spellEnd"/>
            <w:r w:rsidRPr="00D25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ь – 1</w:t>
            </w:r>
          </w:p>
          <w:p w:rsidR="00895479" w:rsidRPr="00D250DF" w:rsidRDefault="00895479" w:rsidP="00D25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.п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.культ.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95479" w:rsidRPr="00D250DF" w:rsidRDefault="00895479" w:rsidP="00D25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79" w:rsidRPr="00D250DF" w:rsidRDefault="00895479" w:rsidP="00D25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79" w:rsidRPr="00D250DF" w:rsidRDefault="002611BF" w:rsidP="00D25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895479" w:rsidRPr="00D25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нее</w:t>
            </w:r>
          </w:p>
          <w:p w:rsidR="00895479" w:rsidRPr="00D250DF" w:rsidRDefault="002611BF" w:rsidP="00D25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895479" w:rsidRPr="00D25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циаль</w:t>
            </w:r>
            <w:proofErr w:type="spellEnd"/>
          </w:p>
          <w:p w:rsidR="00895479" w:rsidRPr="00D250DF" w:rsidRDefault="00895479" w:rsidP="00D25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25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е</w:t>
            </w:r>
            <w:proofErr w:type="spellEnd"/>
          </w:p>
        </w:tc>
      </w:tr>
      <w:tr w:rsidR="00895479" w:rsidRPr="00D250DF" w:rsidTr="002611BF">
        <w:trPr>
          <w:cantSplit/>
          <w:trHeight w:val="530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79" w:rsidRPr="00D250DF" w:rsidRDefault="00895479" w:rsidP="00D25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79" w:rsidRPr="00D250DF" w:rsidRDefault="00895479" w:rsidP="00D25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79" w:rsidRPr="00D250DF" w:rsidRDefault="00895479" w:rsidP="00D25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79" w:rsidRPr="00D250DF" w:rsidRDefault="00895479" w:rsidP="00D25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79" w:rsidRPr="00D250DF" w:rsidRDefault="00895479" w:rsidP="00D25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9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79" w:rsidRPr="00D250DF" w:rsidRDefault="00895479" w:rsidP="00D25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9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D250DF" w:rsidRPr="00D250DF" w:rsidRDefault="00D250DF" w:rsidP="00D25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0DF" w:rsidRPr="00D250DF" w:rsidRDefault="00D250DF" w:rsidP="002611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0D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з главных задач ДОУ - обеспечение квалифицированными специалистами, повышение профессионального мастерства педагогов. В ДОУ созданы условия для профессионального роста педагогов, основанные на принципах плановости, доступности, наглядности, стабилизации и поисков методов, средств повышения педагогического мастерства.</w:t>
      </w:r>
    </w:p>
    <w:p w:rsidR="006A6979" w:rsidRPr="006A6979" w:rsidRDefault="006A6979" w:rsidP="006A6979">
      <w:pPr>
        <w:widowControl w:val="0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A6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ля повышения профессионализма педагогов в ДОУ проводятся семинары по актуальным темам, организуются открытые просмотры </w:t>
      </w:r>
      <w:proofErr w:type="spellStart"/>
      <w:r w:rsidRPr="006A6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спитательно</w:t>
      </w:r>
      <w:proofErr w:type="spellEnd"/>
      <w:r w:rsidRPr="006A6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6A6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образовательного процесса во всех возрастных группах, а также педагоги посещают в рамках самообразования открытые просмотры в других образовательных учреждениях.</w:t>
      </w:r>
    </w:p>
    <w:p w:rsidR="006A6979" w:rsidRPr="006A6979" w:rsidRDefault="006A6979" w:rsidP="006A6979">
      <w:pPr>
        <w:widowControl w:val="0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A6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ждый педагог проходит курсы повышения квалификации на базе ОГАУ ДНО «ИПКПР».</w:t>
      </w:r>
    </w:p>
    <w:p w:rsidR="002611BF" w:rsidRPr="00807F12" w:rsidRDefault="002C4D57" w:rsidP="002C4D57">
      <w:pPr>
        <w:widowControl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2611BF" w:rsidRPr="00807F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2018-2019 учебном году городские методические объединения посетили: Каменева Н.В., </w:t>
      </w:r>
      <w:proofErr w:type="spellStart"/>
      <w:r w:rsidR="002611BF" w:rsidRPr="00807F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инзар</w:t>
      </w:r>
      <w:proofErr w:type="spellEnd"/>
      <w:r w:rsidR="002611BF" w:rsidRPr="00807F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.О, Гойко Н.С, Киселева Н.В, </w:t>
      </w:r>
      <w:proofErr w:type="spellStart"/>
      <w:r w:rsidR="002611BF" w:rsidRPr="00807F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аммер</w:t>
      </w:r>
      <w:proofErr w:type="spellEnd"/>
      <w:r w:rsidR="002611BF" w:rsidRPr="00807F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Н.И, Павлова Л.А, Кондрашова Л.А.</w:t>
      </w:r>
    </w:p>
    <w:p w:rsidR="002611BF" w:rsidRPr="00807F12" w:rsidRDefault="002611BF" w:rsidP="002C4D5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7F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январе 2019 года курсы повышения квалификации прошли следующие сотрудники: Каменева Н.В, Волошина Н.И и Киселева Н.В.</w:t>
      </w:r>
    </w:p>
    <w:p w:rsidR="002611BF" w:rsidRPr="00807F12" w:rsidRDefault="002611BF" w:rsidP="002C4D5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F12">
        <w:rPr>
          <w:rFonts w:ascii="Times New Roman" w:eastAsia="Times New Roman" w:hAnsi="Times New Roman" w:cs="Times New Roman"/>
          <w:sz w:val="28"/>
          <w:szCs w:val="28"/>
        </w:rPr>
        <w:t xml:space="preserve"> В процессе обучения проводился конкурс </w:t>
      </w:r>
      <w:proofErr w:type="gramStart"/>
      <w:r w:rsidRPr="00807F12">
        <w:rPr>
          <w:rFonts w:ascii="Times New Roman" w:eastAsia="Times New Roman" w:hAnsi="Times New Roman" w:cs="Times New Roman"/>
          <w:sz w:val="28"/>
          <w:szCs w:val="28"/>
        </w:rPr>
        <w:t>методических разработок</w:t>
      </w:r>
      <w:proofErr w:type="gramEnd"/>
      <w:r w:rsidRPr="00807F12">
        <w:rPr>
          <w:rFonts w:ascii="Times New Roman" w:eastAsia="Times New Roman" w:hAnsi="Times New Roman" w:cs="Times New Roman"/>
          <w:sz w:val="28"/>
          <w:szCs w:val="28"/>
        </w:rPr>
        <w:t xml:space="preserve"> посвященных «85-летию Еврейской автономной области».</w:t>
      </w:r>
    </w:p>
    <w:p w:rsidR="002611BF" w:rsidRPr="002611BF" w:rsidRDefault="002611BF" w:rsidP="002C4D5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F12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</w:t>
      </w:r>
      <w:proofErr w:type="gramStart"/>
      <w:r w:rsidRPr="00807F12">
        <w:rPr>
          <w:rFonts w:ascii="Times New Roman" w:eastAsia="Times New Roman" w:hAnsi="Times New Roman" w:cs="Times New Roman"/>
          <w:sz w:val="28"/>
          <w:szCs w:val="28"/>
        </w:rPr>
        <w:t>отбора  методическая</w:t>
      </w:r>
      <w:proofErr w:type="gramEnd"/>
      <w:r w:rsidRPr="00807F12">
        <w:rPr>
          <w:rFonts w:ascii="Times New Roman" w:eastAsia="Times New Roman" w:hAnsi="Times New Roman" w:cs="Times New Roman"/>
          <w:sz w:val="28"/>
          <w:szCs w:val="28"/>
        </w:rPr>
        <w:t xml:space="preserve"> разработка Киселевой Натальи Владимировны, мастер-класса на тему: «Использование дидактических игр для развития у детей старшего дошкольного возраста интереса к родному городу» вошла в сборник методических разработок «Земля, на котор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 счастлив» (Издание, 2019г.).</w:t>
      </w:r>
    </w:p>
    <w:p w:rsidR="006A6979" w:rsidRPr="006A6979" w:rsidRDefault="002611BF" w:rsidP="002C4D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F12">
        <w:rPr>
          <w:rFonts w:ascii="Times New Roman" w:eastAsia="Times New Roman" w:hAnsi="Times New Roman" w:cs="Times New Roman"/>
          <w:sz w:val="28"/>
          <w:szCs w:val="28"/>
        </w:rPr>
        <w:t xml:space="preserve">В октябре 2018 учитель – логопед </w:t>
      </w:r>
      <w:proofErr w:type="spellStart"/>
      <w:r w:rsidRPr="00807F12">
        <w:rPr>
          <w:rFonts w:ascii="Times New Roman" w:eastAsia="Times New Roman" w:hAnsi="Times New Roman" w:cs="Times New Roman"/>
          <w:sz w:val="28"/>
          <w:szCs w:val="28"/>
        </w:rPr>
        <w:t>Семенда</w:t>
      </w:r>
      <w:proofErr w:type="spellEnd"/>
      <w:r w:rsidRPr="00807F12">
        <w:rPr>
          <w:rFonts w:ascii="Times New Roman" w:eastAsia="Times New Roman" w:hAnsi="Times New Roman" w:cs="Times New Roman"/>
          <w:sz w:val="28"/>
          <w:szCs w:val="28"/>
        </w:rPr>
        <w:t xml:space="preserve"> Елена Васильевна прошла аттестацию на первую квалификационную катег</w:t>
      </w:r>
      <w:r w:rsidR="002C4D57">
        <w:rPr>
          <w:rFonts w:ascii="Times New Roman" w:eastAsia="Times New Roman" w:hAnsi="Times New Roman" w:cs="Times New Roman"/>
          <w:sz w:val="28"/>
          <w:szCs w:val="28"/>
        </w:rPr>
        <w:t xml:space="preserve">орию, чем повысила </w:t>
      </w:r>
      <w:proofErr w:type="gramStart"/>
      <w:r w:rsidR="002C4D57">
        <w:rPr>
          <w:rFonts w:ascii="Times New Roman" w:eastAsia="Times New Roman" w:hAnsi="Times New Roman" w:cs="Times New Roman"/>
          <w:sz w:val="28"/>
          <w:szCs w:val="28"/>
        </w:rPr>
        <w:t>рейтинг  ДОУ</w:t>
      </w:r>
      <w:proofErr w:type="gramEnd"/>
      <w:r w:rsidR="002C4D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6979" w:rsidRDefault="002C4D57" w:rsidP="002C4D57">
      <w:pPr>
        <w:widowControl w:val="0"/>
        <w:spacing w:after="283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2C4D5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 w:bidi="ru-RU"/>
        </w:rPr>
        <w:t>Выв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: </w:t>
      </w:r>
      <w:r w:rsidR="006A6979" w:rsidRPr="006A6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дагоги постоянно повышают свой профессиональный уровень через курсовую подготовку, семинары. На сегодняшний день все педагоги своевременно повышают свое профессиональную квалификацию. Однако введение в практику работы современных образовательных технологий, требует от нас обучения в рамках тематических курсов, семинаров отдельным технологиям</w:t>
      </w:r>
      <w:r w:rsidR="006A6979" w:rsidRPr="006A6979">
        <w:rPr>
          <w:rFonts w:ascii="Times New Roman" w:eastAsia="Times New Roman" w:hAnsi="Times New Roman" w:cs="Times New Roman"/>
          <w:color w:val="000000"/>
          <w:lang w:eastAsia="ru-RU" w:bidi="ru-RU"/>
        </w:rPr>
        <w:t>.</w:t>
      </w:r>
    </w:p>
    <w:p w:rsidR="00C26160" w:rsidRDefault="00C26160" w:rsidP="002C4D57">
      <w:pPr>
        <w:widowControl w:val="0"/>
        <w:spacing w:after="283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:rsidR="00C26160" w:rsidRDefault="00C26160" w:rsidP="002C4D57">
      <w:pPr>
        <w:widowControl w:val="0"/>
        <w:spacing w:after="283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:rsidR="00C26160" w:rsidRDefault="00C26160" w:rsidP="002C4D57">
      <w:pPr>
        <w:widowControl w:val="0"/>
        <w:spacing w:after="283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:rsidR="00C26160" w:rsidRPr="002C4D57" w:rsidRDefault="00C26160" w:rsidP="002C4D57">
      <w:pPr>
        <w:widowControl w:val="0"/>
        <w:spacing w:after="283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:rsidR="00BB2A5A" w:rsidRPr="00BB2A5A" w:rsidRDefault="008609FC" w:rsidP="00EA5B10">
      <w:pPr>
        <w:tabs>
          <w:tab w:val="left" w:pos="1620"/>
        </w:tabs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  <w:lastRenderedPageBreak/>
        <w:t>1</w:t>
      </w:r>
      <w:r w:rsidR="002C4D57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  <w:t>.3</w:t>
      </w:r>
      <w:r w:rsidR="00BB2A5A" w:rsidRPr="00BB2A5A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  <w:t>.</w:t>
      </w:r>
      <w:r w:rsidR="00BB2A5A" w:rsidRPr="00BB2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ализ обеспечения здоровья и здорового образа жизни детей.</w:t>
      </w:r>
    </w:p>
    <w:p w:rsidR="00BB2A5A" w:rsidRDefault="00BB2A5A" w:rsidP="007C0303">
      <w:pPr>
        <w:spacing w:before="30" w:after="3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2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ажных направлений в работе дошкольного учреждения является </w:t>
      </w:r>
      <w:r w:rsidRPr="00DA3D8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развитие</w:t>
      </w:r>
      <w:r w:rsidRPr="00BB2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дошкольного возраста. Это не только снижение заболеваемости, рациональное сбалансированное питание детей, но и здоровье сберегающие технологии, которые включают в себя комплекс мероприятий по сохранению и укреплению здоровья детей, их физическое воспитание. </w:t>
      </w:r>
    </w:p>
    <w:p w:rsidR="00DA3D88" w:rsidRPr="00BB2A5A" w:rsidRDefault="00DA3D88" w:rsidP="00DA3D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AB">
        <w:rPr>
          <w:rFonts w:ascii="Times New Roman" w:eastAsia="Times New Roman" w:hAnsi="Times New Roman" w:cs="Times New Roman"/>
          <w:sz w:val="28"/>
          <w:szCs w:val="28"/>
        </w:rPr>
        <w:t>В связи с тем, что основная масса воспитанников посещала детские сады города, р</w:t>
      </w:r>
      <w:r w:rsidRPr="008249A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 по формированию представлений и навыков здорового образа жизни была продолжена и в нашем детском саду.</w:t>
      </w:r>
    </w:p>
    <w:p w:rsidR="00BB2A5A" w:rsidRPr="00BB2A5A" w:rsidRDefault="00BB2A5A" w:rsidP="007C0303">
      <w:pPr>
        <w:tabs>
          <w:tab w:val="left" w:pos="-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2A5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направление по физическому воспитанию в ДОУ – это охрана и укрепление здоровья детей, совершенствование их физиологических и психологических функций. Для занятий с детьми в зале им</w:t>
      </w:r>
      <w:r w:rsidR="007C0303">
        <w:rPr>
          <w:rFonts w:ascii="Times New Roman" w:eastAsia="Times New Roman" w:hAnsi="Times New Roman" w:cs="Times New Roman"/>
          <w:sz w:val="28"/>
          <w:szCs w:val="28"/>
          <w:lang w:eastAsia="ru-RU"/>
        </w:rPr>
        <w:t>еется спортивное оборудование: 3</w:t>
      </w:r>
      <w:r w:rsidRPr="00BB2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ведские стенки, дуги, маты, обручи, кегли</w:t>
      </w:r>
      <w:r w:rsidR="00DA3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ячи, гимнастические скамейки, скакалки и много нетрадиционного оборудования, изготовленного инструктором по физической культуре </w:t>
      </w:r>
      <w:proofErr w:type="spellStart"/>
      <w:r w:rsidR="00DA3D88">
        <w:rPr>
          <w:rFonts w:ascii="Times New Roman" w:eastAsia="Times New Roman" w:hAnsi="Times New Roman" w:cs="Times New Roman"/>
          <w:sz w:val="28"/>
          <w:szCs w:val="28"/>
          <w:lang w:eastAsia="ru-RU"/>
        </w:rPr>
        <w:t>Шайдуровой</w:t>
      </w:r>
      <w:proofErr w:type="spellEnd"/>
      <w:r w:rsidR="00DA3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линой Витальевной.</w:t>
      </w:r>
      <w:r w:rsidRPr="00BB2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о помогает детям вместе со сказочными героями преодолевать препятствия, участвовать в </w:t>
      </w:r>
      <w:proofErr w:type="gramStart"/>
      <w:r w:rsidRPr="00BB2A5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х  и</w:t>
      </w:r>
      <w:proofErr w:type="gramEnd"/>
      <w:r w:rsidRPr="00BB2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южетных играх.      Систематически проводятся:</w:t>
      </w:r>
    </w:p>
    <w:p w:rsidR="00BB2A5A" w:rsidRPr="00BB2A5A" w:rsidRDefault="00BB2A5A" w:rsidP="007C0303">
      <w:pPr>
        <w:tabs>
          <w:tab w:val="left" w:pos="16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A5A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ренняя гимнастика, как средство тренировки и закаливания организма;</w:t>
      </w:r>
    </w:p>
    <w:p w:rsidR="00BB2A5A" w:rsidRPr="00BB2A5A" w:rsidRDefault="00BB2A5A" w:rsidP="007C0303">
      <w:pPr>
        <w:tabs>
          <w:tab w:val="left" w:pos="16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A5A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аливание (воздушные и водные процедуры, хождение босиком на физкультурных занятиях); обливание ног в летний период;</w:t>
      </w:r>
    </w:p>
    <w:p w:rsidR="00BB2A5A" w:rsidRPr="00BB2A5A" w:rsidRDefault="00BB2A5A" w:rsidP="007C0303">
      <w:pPr>
        <w:tabs>
          <w:tab w:val="left" w:pos="16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A5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вижные игры в группе и на прогулке;</w:t>
      </w:r>
    </w:p>
    <w:p w:rsidR="00BB2A5A" w:rsidRPr="00BB2A5A" w:rsidRDefault="00BB2A5A" w:rsidP="007C0303">
      <w:pPr>
        <w:tabs>
          <w:tab w:val="left" w:pos="16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изкультминутки </w:t>
      </w:r>
      <w:proofErr w:type="gramStart"/>
      <w:r w:rsidRPr="00BB2A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</w:t>
      </w:r>
      <w:proofErr w:type="gramEnd"/>
      <w:r w:rsidRPr="00BB2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Д;</w:t>
      </w:r>
    </w:p>
    <w:p w:rsidR="00BB2A5A" w:rsidRPr="00BB2A5A" w:rsidRDefault="00BB2A5A" w:rsidP="007C0303">
      <w:pPr>
        <w:tabs>
          <w:tab w:val="left" w:pos="16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A5A">
        <w:rPr>
          <w:rFonts w:ascii="Times New Roman" w:eastAsia="Times New Roman" w:hAnsi="Times New Roman" w:cs="Times New Roman"/>
          <w:sz w:val="28"/>
          <w:szCs w:val="28"/>
          <w:lang w:eastAsia="ru-RU"/>
        </w:rPr>
        <w:t>- русские народные подвижные игры;</w:t>
      </w:r>
    </w:p>
    <w:p w:rsidR="00BB2A5A" w:rsidRDefault="00BB2A5A" w:rsidP="007C0303">
      <w:pPr>
        <w:tabs>
          <w:tab w:val="left" w:pos="16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BB2A5A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гимнастика</w:t>
      </w:r>
      <w:proofErr w:type="spellEnd"/>
      <w:r w:rsidRPr="00BB2A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A3D88" w:rsidRPr="00BB2A5A" w:rsidRDefault="00DA3D88" w:rsidP="007C0303">
      <w:pPr>
        <w:tabs>
          <w:tab w:val="left" w:pos="16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ост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уждения после дневного сна.</w:t>
      </w:r>
    </w:p>
    <w:p w:rsidR="00BB2A5A" w:rsidRPr="00BB2A5A" w:rsidRDefault="00BB2A5A" w:rsidP="007C0303">
      <w:pPr>
        <w:tabs>
          <w:tab w:val="left" w:pos="16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ля активной двигательной деятельности детей на свежем воздухе используется: бадминтон, волейбольные и баскетбольные мячи, скакалки, обручи. В итоге решаются</w:t>
      </w:r>
      <w:r w:rsidR="00DA3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 физического воспитания-</w:t>
      </w:r>
      <w:r w:rsidRPr="00BB2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овладели основными движениями на уровне возрастных индивидуальных особенностей и возможностей; имеют элементарное понимание пользы спорта для здоровья. </w:t>
      </w:r>
    </w:p>
    <w:p w:rsidR="00BB2A5A" w:rsidRPr="00BB2A5A" w:rsidRDefault="00BB2A5A" w:rsidP="007C0303">
      <w:pPr>
        <w:tabs>
          <w:tab w:val="left" w:pos="16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A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Проводя работу по физическому воспитанию через организацию подвижных игр, соблюдения режимных моментов, проведение утренней гимнастики, физкультурных занятий, спортивных досугов, прогулок педагоги осуществляют двигательный режим дошкольников в ДОУ. Весь этот комплекс средств соответствует возрастным особенностям детей. Все формы работы связаны с сезонностью: летние спортивные праздники: «Здравствуй, лето!», «День Нептуна», </w:t>
      </w:r>
      <w:proofErr w:type="gramStart"/>
      <w:r w:rsidRPr="00BB2A5A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ие  «</w:t>
      </w:r>
      <w:proofErr w:type="gramEnd"/>
      <w:r w:rsidRPr="00BB2A5A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ти к Снеговику», «Путешествие в зимний лес», весенние «Масленицу встречаем – зиму провожаем!», «К нам пришла весна – красна!».</w:t>
      </w:r>
    </w:p>
    <w:p w:rsidR="00BB2A5A" w:rsidRPr="00BB2A5A" w:rsidRDefault="00BB2A5A" w:rsidP="007C0303">
      <w:pPr>
        <w:tabs>
          <w:tab w:val="left" w:pos="16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ети демонстрировали свои двигательные умения и навыки, проявляли нравственно- волевые качества. </w:t>
      </w:r>
      <w:proofErr w:type="gramStart"/>
      <w:r w:rsidRPr="00BB2A5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 досуг</w:t>
      </w:r>
      <w:proofErr w:type="gramEnd"/>
      <w:r w:rsidRPr="00BB2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таршего дошкольного возраста «В гости к Снеговику» с участием сказочных героев и родителей доставил детям большую радость, вдохновил на демонстрацию своих успехов в овладении видами спорта.  При проведении физкультурных занятий и спортивных мероприятий педагоги учитывают физиологические особенности детей и их группу здоровья. </w:t>
      </w:r>
    </w:p>
    <w:p w:rsidR="007C0303" w:rsidRDefault="00BB2A5A" w:rsidP="007C030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Коллектив ДОУ совместно с медсестрой </w:t>
      </w:r>
      <w:r w:rsidR="007C030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иковой Н.Я.</w:t>
      </w:r>
      <w:r w:rsidRPr="00BB2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BB2A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 работу</w:t>
      </w:r>
      <w:proofErr w:type="gramEnd"/>
      <w:r w:rsidRPr="00BB2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здоровлению детей, профилактику по снижению заболеваемости:  витаминизация пищи, соблюдение режима дня,   проветривание, </w:t>
      </w:r>
      <w:proofErr w:type="spellStart"/>
      <w:r w:rsidRPr="00BB2A5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цевание</w:t>
      </w:r>
      <w:proofErr w:type="spellEnd"/>
      <w:r w:rsidRPr="00BB2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здушные ванны в сочетании с </w:t>
      </w:r>
      <w:proofErr w:type="spellStart"/>
      <w:r w:rsidRPr="00BB2A5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массажем</w:t>
      </w:r>
      <w:proofErr w:type="spellEnd"/>
      <w:r w:rsidRPr="00BB2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B2A5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пластикой</w:t>
      </w:r>
      <w:proofErr w:type="spellEnd"/>
      <w:r w:rsidRPr="00BB2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проведение часа здоровья после дневного сна.       </w:t>
      </w:r>
    </w:p>
    <w:p w:rsidR="00BB2A5A" w:rsidRPr="00BB2A5A" w:rsidRDefault="007C0303" w:rsidP="007C030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ая сестра </w:t>
      </w:r>
      <w:r w:rsidR="00BB2A5A" w:rsidRPr="00BB2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ит за соблюдением </w:t>
      </w:r>
      <w:proofErr w:type="spellStart"/>
      <w:r w:rsidR="00BB2A5A" w:rsidRPr="00BB2A5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</w:t>
      </w:r>
      <w:proofErr w:type="spellEnd"/>
      <w:r w:rsidR="00BB2A5A" w:rsidRPr="00BB2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игиенических </w:t>
      </w:r>
      <w:proofErr w:type="gramStart"/>
      <w:r w:rsidR="00BB2A5A" w:rsidRPr="00BB2A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 в</w:t>
      </w:r>
      <w:proofErr w:type="gramEnd"/>
      <w:r w:rsidR="00BB2A5A" w:rsidRPr="00BB2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вых комнатах, на физкультурных занятиях, на прогулках. </w:t>
      </w:r>
    </w:p>
    <w:p w:rsidR="00BB2A5A" w:rsidRPr="00BB2A5A" w:rsidRDefault="00BB2A5A" w:rsidP="007C0303">
      <w:pPr>
        <w:tabs>
          <w:tab w:val="left" w:pos="16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ля системной работы с детьми ежегодно составляется перспективный план оздоровительных мероприятий, в который включаются спортивные досуги, развлечения, интегрированные занятия, совместные мероприятия с родителями. </w:t>
      </w:r>
    </w:p>
    <w:p w:rsidR="00BB2A5A" w:rsidRPr="00BB2A5A" w:rsidRDefault="00BB2A5A" w:rsidP="007C0303">
      <w:pPr>
        <w:tabs>
          <w:tab w:val="left" w:pos="16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своей работе с детьми педагоги используют нестандартное </w:t>
      </w:r>
      <w:proofErr w:type="gramStart"/>
      <w:r w:rsidRPr="00BB2A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 (</w:t>
      </w:r>
      <w:proofErr w:type="gramEnd"/>
      <w:r w:rsidRPr="00BB2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флекторные дорожки, массажные мячики, </w:t>
      </w:r>
      <w:proofErr w:type="spellStart"/>
      <w:r w:rsidRPr="00BB2A5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ажерыи.т.д</w:t>
      </w:r>
      <w:proofErr w:type="spellEnd"/>
      <w:r w:rsidRPr="00BB2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    У детей хорошо развита техника бега, меньше происходит торможение на старте, правильно выполняются прыжки в длину с места. В метании набивного мяча </w:t>
      </w:r>
      <w:proofErr w:type="gramStart"/>
      <w:r w:rsidRPr="00BB2A5A">
        <w:rPr>
          <w:rFonts w:ascii="Times New Roman" w:eastAsia="Times New Roman" w:hAnsi="Times New Roman" w:cs="Times New Roman"/>
          <w:sz w:val="28"/>
          <w:szCs w:val="28"/>
          <w:lang w:eastAsia="ru-RU"/>
        </w:rPr>
        <w:t>и  мешочка</w:t>
      </w:r>
      <w:proofErr w:type="gramEnd"/>
      <w:r w:rsidRPr="00BB2A5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ти более уверенно выполняют бросок, согласовывают положение рук и ног.</w:t>
      </w:r>
    </w:p>
    <w:p w:rsidR="00DA3D88" w:rsidRDefault="00BB2A5A" w:rsidP="007C0303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A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Используются педагогические средства: физкультурные занятия (НОД), утренняя гимнастика, </w:t>
      </w:r>
      <w:proofErr w:type="spellStart"/>
      <w:r w:rsidRPr="00BB2A5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и</w:t>
      </w:r>
      <w:proofErr w:type="spellEnd"/>
      <w:r w:rsidRPr="00BB2A5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лаксация, физкультурные развлечения, спортивные соревнования, досуги. Приёмы обучения комбинировались в различные сочетания, что обеспечило с одной стороны, всестороннее воздействие на все анализаторы, с другой стороны – сознательность и самостоятельность выполнения детьми двигательных заданий. Дети, посещающие физкультурные занятия (НОД), овладели основными движениями на уровне возрастных особенностей и имеют элементарное понимание их пользы для здоровья.</w:t>
      </w:r>
    </w:p>
    <w:p w:rsidR="006C68BD" w:rsidRPr="00E60091" w:rsidRDefault="006C68BD" w:rsidP="006C68B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0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ая диагностика 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ня физического развития детей </w:t>
      </w:r>
      <w:r w:rsidRPr="00E600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ла, что после проведения оздоровительной работы увеличился процент детей с показателями «Выше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ы</w:t>
      </w:r>
      <w:r w:rsidRPr="00E60091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ровня физического развития и уменьшился процент детей с показателями «Ниже нормы» уровня физического развития.</w:t>
      </w:r>
    </w:p>
    <w:p w:rsidR="006C68BD" w:rsidRDefault="006C68BD" w:rsidP="007C0303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77F" w:rsidRDefault="002A0B29" w:rsidP="006C68BD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  <w:t xml:space="preserve">1.3.1. </w:t>
      </w:r>
      <w:r w:rsidR="00D6577F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  <w:t>Анализ заболеваемости</w:t>
      </w:r>
    </w:p>
    <w:p w:rsidR="00F04CAC" w:rsidRPr="007D516B" w:rsidRDefault="007D516B" w:rsidP="00C956A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D516B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  <w:t xml:space="preserve">дошкольников </w:t>
      </w:r>
      <w:r w:rsidR="00F04CAC" w:rsidRPr="007D516B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  <w:t>МБДОУ</w:t>
      </w:r>
      <w:r w:rsidR="0074233B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  <w:t xml:space="preserve"> «Детский сад № 50» с 01.09 2018г. по 30.05.2019</w:t>
      </w:r>
      <w:r w:rsidR="00F04CAC" w:rsidRPr="007D516B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  <w:t>г</w:t>
      </w:r>
      <w:r w:rsidR="00F04CAC" w:rsidRPr="007D51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</w:p>
    <w:tbl>
      <w:tblPr>
        <w:tblStyle w:val="11"/>
        <w:tblW w:w="0" w:type="auto"/>
        <w:tblInd w:w="389" w:type="dxa"/>
        <w:tblLook w:val="04A0" w:firstRow="1" w:lastRow="0" w:firstColumn="1" w:lastColumn="0" w:noHBand="0" w:noVBand="1"/>
      </w:tblPr>
      <w:tblGrid>
        <w:gridCol w:w="2256"/>
        <w:gridCol w:w="1829"/>
        <w:gridCol w:w="2297"/>
        <w:gridCol w:w="3260"/>
      </w:tblGrid>
      <w:tr w:rsidR="00F04CAC" w:rsidRPr="007D516B" w:rsidTr="008249AB">
        <w:tc>
          <w:tcPr>
            <w:tcW w:w="2256" w:type="dxa"/>
          </w:tcPr>
          <w:p w:rsidR="00F04CAC" w:rsidRPr="007D516B" w:rsidRDefault="007D516B" w:rsidP="007D516B">
            <w:pPr>
              <w:spacing w:line="36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7D516B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Острая </w:t>
            </w:r>
            <w:proofErr w:type="spellStart"/>
            <w:r w:rsidRPr="007D516B">
              <w:rPr>
                <w:rFonts w:ascii="Times New Roman" w:hAnsi="Times New Roman"/>
                <w:b/>
                <w:i/>
                <w:sz w:val="26"/>
                <w:szCs w:val="26"/>
              </w:rPr>
              <w:t>забол-ть</w:t>
            </w:r>
            <w:proofErr w:type="spellEnd"/>
          </w:p>
        </w:tc>
        <w:tc>
          <w:tcPr>
            <w:tcW w:w="1829" w:type="dxa"/>
          </w:tcPr>
          <w:p w:rsidR="00F04CAC" w:rsidRPr="007D516B" w:rsidRDefault="0074233B" w:rsidP="00C956A1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2017</w:t>
            </w:r>
            <w:r w:rsidR="00F04CAC" w:rsidRPr="007D516B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г.</w:t>
            </w:r>
          </w:p>
        </w:tc>
        <w:tc>
          <w:tcPr>
            <w:tcW w:w="2297" w:type="dxa"/>
          </w:tcPr>
          <w:p w:rsidR="00F04CAC" w:rsidRPr="007D516B" w:rsidRDefault="0074233B" w:rsidP="00C956A1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2018</w:t>
            </w:r>
            <w:r w:rsidR="00F04CAC" w:rsidRPr="007D516B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г.</w:t>
            </w:r>
          </w:p>
        </w:tc>
        <w:tc>
          <w:tcPr>
            <w:tcW w:w="3260" w:type="dxa"/>
          </w:tcPr>
          <w:p w:rsidR="00F04CAC" w:rsidRPr="007D516B" w:rsidRDefault="0074233B" w:rsidP="00C956A1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2019г. (февраль-май)</w:t>
            </w:r>
          </w:p>
        </w:tc>
      </w:tr>
      <w:tr w:rsidR="00F04CAC" w:rsidRPr="007D516B" w:rsidTr="008249AB">
        <w:tc>
          <w:tcPr>
            <w:tcW w:w="2256" w:type="dxa"/>
          </w:tcPr>
          <w:p w:rsidR="00F04CAC" w:rsidRPr="007D516B" w:rsidRDefault="00F04CAC" w:rsidP="00C956A1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D516B">
              <w:rPr>
                <w:rFonts w:ascii="Times New Roman" w:hAnsi="Times New Roman"/>
                <w:sz w:val="26"/>
                <w:szCs w:val="26"/>
              </w:rPr>
              <w:t>ОРВ.</w:t>
            </w:r>
          </w:p>
        </w:tc>
        <w:tc>
          <w:tcPr>
            <w:tcW w:w="1829" w:type="dxa"/>
          </w:tcPr>
          <w:p w:rsidR="00F04CAC" w:rsidRPr="007D516B" w:rsidRDefault="0074233B" w:rsidP="00C956A1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</w:t>
            </w:r>
          </w:p>
        </w:tc>
        <w:tc>
          <w:tcPr>
            <w:tcW w:w="2297" w:type="dxa"/>
          </w:tcPr>
          <w:p w:rsidR="00F04CAC" w:rsidRPr="007D516B" w:rsidRDefault="0074233B" w:rsidP="00C956A1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  <w:tc>
          <w:tcPr>
            <w:tcW w:w="3260" w:type="dxa"/>
          </w:tcPr>
          <w:p w:rsidR="00F04CAC" w:rsidRPr="007D516B" w:rsidRDefault="0074233B" w:rsidP="00C956A1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</w:tr>
      <w:tr w:rsidR="00F04CAC" w:rsidRPr="007D516B" w:rsidTr="008249AB">
        <w:tc>
          <w:tcPr>
            <w:tcW w:w="2256" w:type="dxa"/>
          </w:tcPr>
          <w:p w:rsidR="00F04CAC" w:rsidRPr="007D516B" w:rsidRDefault="00F04CAC" w:rsidP="00C956A1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D516B">
              <w:rPr>
                <w:rFonts w:ascii="Times New Roman" w:hAnsi="Times New Roman"/>
                <w:sz w:val="26"/>
                <w:szCs w:val="26"/>
              </w:rPr>
              <w:t>Ветреная оспа.</w:t>
            </w:r>
          </w:p>
        </w:tc>
        <w:tc>
          <w:tcPr>
            <w:tcW w:w="1829" w:type="dxa"/>
          </w:tcPr>
          <w:p w:rsidR="00F04CAC" w:rsidRPr="007D516B" w:rsidRDefault="0074233B" w:rsidP="00C956A1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2297" w:type="dxa"/>
          </w:tcPr>
          <w:p w:rsidR="00F04CAC" w:rsidRPr="007D516B" w:rsidRDefault="0074233B" w:rsidP="00C956A1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260" w:type="dxa"/>
          </w:tcPr>
          <w:p w:rsidR="00F04CAC" w:rsidRPr="007D516B" w:rsidRDefault="0074233B" w:rsidP="00C956A1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F04CAC" w:rsidRPr="007D516B" w:rsidTr="008249AB">
        <w:tc>
          <w:tcPr>
            <w:tcW w:w="2256" w:type="dxa"/>
          </w:tcPr>
          <w:p w:rsidR="00F04CAC" w:rsidRPr="007D516B" w:rsidRDefault="0074233B" w:rsidP="00C956A1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ронхит</w:t>
            </w:r>
          </w:p>
        </w:tc>
        <w:tc>
          <w:tcPr>
            <w:tcW w:w="1829" w:type="dxa"/>
          </w:tcPr>
          <w:p w:rsidR="00F04CAC" w:rsidRPr="007D516B" w:rsidRDefault="00F04CAC" w:rsidP="00C956A1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516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297" w:type="dxa"/>
          </w:tcPr>
          <w:p w:rsidR="00F04CAC" w:rsidRPr="007D516B" w:rsidRDefault="00F04CAC" w:rsidP="00C956A1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516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260" w:type="dxa"/>
          </w:tcPr>
          <w:p w:rsidR="00F04CAC" w:rsidRPr="007D516B" w:rsidRDefault="0074233B" w:rsidP="00C956A1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F04CAC" w:rsidRPr="007D516B" w:rsidTr="008249AB">
        <w:tc>
          <w:tcPr>
            <w:tcW w:w="2256" w:type="dxa"/>
          </w:tcPr>
          <w:p w:rsidR="00F04CAC" w:rsidRPr="007D516B" w:rsidRDefault="00F04CAC" w:rsidP="00C956A1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D516B">
              <w:rPr>
                <w:rFonts w:ascii="Times New Roman" w:hAnsi="Times New Roman"/>
                <w:sz w:val="26"/>
                <w:szCs w:val="26"/>
              </w:rPr>
              <w:t>Педикулёз.</w:t>
            </w:r>
          </w:p>
        </w:tc>
        <w:tc>
          <w:tcPr>
            <w:tcW w:w="1829" w:type="dxa"/>
          </w:tcPr>
          <w:p w:rsidR="00F04CAC" w:rsidRPr="007D516B" w:rsidRDefault="0074233B" w:rsidP="00C956A1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297" w:type="dxa"/>
          </w:tcPr>
          <w:p w:rsidR="00F04CAC" w:rsidRPr="007D516B" w:rsidRDefault="0074233B" w:rsidP="00C956A1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260" w:type="dxa"/>
          </w:tcPr>
          <w:p w:rsidR="00F04CAC" w:rsidRPr="007D516B" w:rsidRDefault="00F04CAC" w:rsidP="00C956A1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516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04CAC" w:rsidRPr="007D516B" w:rsidTr="008249AB">
        <w:tc>
          <w:tcPr>
            <w:tcW w:w="2256" w:type="dxa"/>
          </w:tcPr>
          <w:p w:rsidR="00F04CAC" w:rsidRPr="007D516B" w:rsidRDefault="00F04CAC" w:rsidP="00C956A1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D516B">
              <w:rPr>
                <w:rFonts w:ascii="Times New Roman" w:hAnsi="Times New Roman"/>
                <w:sz w:val="26"/>
                <w:szCs w:val="26"/>
              </w:rPr>
              <w:t>Грипп.</w:t>
            </w:r>
          </w:p>
        </w:tc>
        <w:tc>
          <w:tcPr>
            <w:tcW w:w="1829" w:type="dxa"/>
          </w:tcPr>
          <w:p w:rsidR="00F04CAC" w:rsidRPr="007D516B" w:rsidRDefault="00F04CAC" w:rsidP="00C956A1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516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97" w:type="dxa"/>
          </w:tcPr>
          <w:p w:rsidR="00F04CAC" w:rsidRPr="007D516B" w:rsidRDefault="0074233B" w:rsidP="00C956A1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260" w:type="dxa"/>
          </w:tcPr>
          <w:p w:rsidR="00F04CAC" w:rsidRPr="007D516B" w:rsidRDefault="0074233B" w:rsidP="00C956A1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04CAC" w:rsidRPr="007D516B" w:rsidTr="008249AB">
        <w:tc>
          <w:tcPr>
            <w:tcW w:w="2256" w:type="dxa"/>
          </w:tcPr>
          <w:p w:rsidR="00F04CAC" w:rsidRPr="007D516B" w:rsidRDefault="00F04CAC" w:rsidP="00C956A1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D516B">
              <w:rPr>
                <w:rFonts w:ascii="Times New Roman" w:hAnsi="Times New Roman"/>
                <w:sz w:val="26"/>
                <w:szCs w:val="26"/>
              </w:rPr>
              <w:t>Болезни глаз.</w:t>
            </w:r>
          </w:p>
        </w:tc>
        <w:tc>
          <w:tcPr>
            <w:tcW w:w="1829" w:type="dxa"/>
          </w:tcPr>
          <w:p w:rsidR="00F04CAC" w:rsidRPr="007D516B" w:rsidRDefault="0074233B" w:rsidP="00C956A1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97" w:type="dxa"/>
          </w:tcPr>
          <w:p w:rsidR="00F04CAC" w:rsidRPr="007D516B" w:rsidRDefault="0074233B" w:rsidP="00C956A1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260" w:type="dxa"/>
          </w:tcPr>
          <w:p w:rsidR="00F04CAC" w:rsidRPr="007D516B" w:rsidRDefault="00F04CAC" w:rsidP="00C956A1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516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04CAC" w:rsidRPr="007D516B" w:rsidTr="008249AB">
        <w:tc>
          <w:tcPr>
            <w:tcW w:w="2256" w:type="dxa"/>
          </w:tcPr>
          <w:p w:rsidR="00F04CAC" w:rsidRPr="007D516B" w:rsidRDefault="00F04CAC" w:rsidP="008A66B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D516B">
              <w:rPr>
                <w:rFonts w:ascii="Times New Roman" w:hAnsi="Times New Roman"/>
                <w:sz w:val="26"/>
                <w:szCs w:val="26"/>
              </w:rPr>
              <w:t>Заболевания кожи.</w:t>
            </w:r>
          </w:p>
        </w:tc>
        <w:tc>
          <w:tcPr>
            <w:tcW w:w="1829" w:type="dxa"/>
          </w:tcPr>
          <w:p w:rsidR="00F04CAC" w:rsidRPr="007D516B" w:rsidRDefault="0074233B" w:rsidP="00C956A1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297" w:type="dxa"/>
          </w:tcPr>
          <w:p w:rsidR="00F04CAC" w:rsidRPr="007D516B" w:rsidRDefault="0074233B" w:rsidP="00C956A1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260" w:type="dxa"/>
          </w:tcPr>
          <w:p w:rsidR="00F04CAC" w:rsidRPr="007D516B" w:rsidRDefault="00F04CAC" w:rsidP="00C956A1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516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04CAC" w:rsidRPr="007D516B" w:rsidTr="008249AB">
        <w:tc>
          <w:tcPr>
            <w:tcW w:w="2256" w:type="dxa"/>
          </w:tcPr>
          <w:p w:rsidR="00F04CAC" w:rsidRPr="007D516B" w:rsidRDefault="00F04CAC" w:rsidP="008A66B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D516B">
              <w:rPr>
                <w:rFonts w:ascii="Times New Roman" w:hAnsi="Times New Roman"/>
                <w:sz w:val="26"/>
                <w:szCs w:val="26"/>
              </w:rPr>
              <w:t>Заболевания ЖКТ.</w:t>
            </w:r>
          </w:p>
        </w:tc>
        <w:tc>
          <w:tcPr>
            <w:tcW w:w="1829" w:type="dxa"/>
          </w:tcPr>
          <w:p w:rsidR="00F04CAC" w:rsidRPr="007D516B" w:rsidRDefault="00F04CAC" w:rsidP="00C956A1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516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97" w:type="dxa"/>
          </w:tcPr>
          <w:p w:rsidR="00F04CAC" w:rsidRPr="007D516B" w:rsidRDefault="0074233B" w:rsidP="00C956A1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260" w:type="dxa"/>
          </w:tcPr>
          <w:p w:rsidR="00F04CAC" w:rsidRPr="007D516B" w:rsidRDefault="00F04CAC" w:rsidP="00C956A1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516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F04CAC" w:rsidRPr="007D516B" w:rsidTr="008249AB">
        <w:tc>
          <w:tcPr>
            <w:tcW w:w="2256" w:type="dxa"/>
          </w:tcPr>
          <w:p w:rsidR="00F04CAC" w:rsidRPr="007D516B" w:rsidRDefault="00F04CAC" w:rsidP="00C956A1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D516B">
              <w:rPr>
                <w:rFonts w:ascii="Times New Roman" w:hAnsi="Times New Roman"/>
                <w:sz w:val="26"/>
                <w:szCs w:val="26"/>
              </w:rPr>
              <w:t>ЛОР заболевания.</w:t>
            </w:r>
          </w:p>
        </w:tc>
        <w:tc>
          <w:tcPr>
            <w:tcW w:w="1829" w:type="dxa"/>
          </w:tcPr>
          <w:p w:rsidR="00F04CAC" w:rsidRPr="007D516B" w:rsidRDefault="0074233B" w:rsidP="00C956A1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2297" w:type="dxa"/>
          </w:tcPr>
          <w:p w:rsidR="00F04CAC" w:rsidRPr="007D516B" w:rsidRDefault="0074233B" w:rsidP="00C956A1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3260" w:type="dxa"/>
          </w:tcPr>
          <w:p w:rsidR="00F04CAC" w:rsidRPr="007D516B" w:rsidRDefault="0074233B" w:rsidP="00C956A1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04CAC" w:rsidRPr="007D516B" w:rsidTr="008249AB">
        <w:tc>
          <w:tcPr>
            <w:tcW w:w="2256" w:type="dxa"/>
          </w:tcPr>
          <w:p w:rsidR="00F04CAC" w:rsidRPr="00DF2C70" w:rsidRDefault="00F04CAC" w:rsidP="00C956A1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2C70">
              <w:rPr>
                <w:rFonts w:ascii="Times New Roman" w:hAnsi="Times New Roman"/>
                <w:sz w:val="26"/>
                <w:szCs w:val="26"/>
              </w:rPr>
              <w:t>Прочие.</w:t>
            </w:r>
          </w:p>
        </w:tc>
        <w:tc>
          <w:tcPr>
            <w:tcW w:w="1829" w:type="dxa"/>
          </w:tcPr>
          <w:p w:rsidR="00F04CAC" w:rsidRPr="007D516B" w:rsidRDefault="0074233B" w:rsidP="00C956A1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97" w:type="dxa"/>
          </w:tcPr>
          <w:p w:rsidR="00F04CAC" w:rsidRPr="007D516B" w:rsidRDefault="0074233B" w:rsidP="00C956A1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260" w:type="dxa"/>
          </w:tcPr>
          <w:p w:rsidR="00F04CAC" w:rsidRPr="007D516B" w:rsidRDefault="00F04CAC" w:rsidP="00C956A1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516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F04CAC" w:rsidRPr="007D516B" w:rsidTr="008249AB">
        <w:tc>
          <w:tcPr>
            <w:tcW w:w="9642" w:type="dxa"/>
            <w:gridSpan w:val="4"/>
          </w:tcPr>
          <w:p w:rsidR="00F04CAC" w:rsidRPr="00DF2C70" w:rsidRDefault="00DF2C70" w:rsidP="007D516B">
            <w:pPr>
              <w:rPr>
                <w:rFonts w:ascii="Times New Roman" w:hAnsi="Times New Roman"/>
                <w:sz w:val="26"/>
                <w:szCs w:val="26"/>
              </w:rPr>
            </w:pPr>
            <w:r w:rsidRPr="00DF2C70">
              <w:rPr>
                <w:rStyle w:val="23"/>
                <w:rFonts w:eastAsia="Calibri"/>
                <w:sz w:val="26"/>
                <w:szCs w:val="26"/>
              </w:rPr>
              <w:t>пропуски на одного ребенка в среднем</w:t>
            </w:r>
            <w:r>
              <w:rPr>
                <w:rStyle w:val="23"/>
                <w:rFonts w:eastAsia="Calibri"/>
                <w:sz w:val="26"/>
                <w:szCs w:val="26"/>
              </w:rPr>
              <w:t>: 6.4</w:t>
            </w:r>
          </w:p>
        </w:tc>
      </w:tr>
    </w:tbl>
    <w:p w:rsidR="008D4E45" w:rsidRPr="00C956A1" w:rsidRDefault="004E57BC" w:rsidP="00D80E8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val="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8D4E45" w:rsidRPr="004E57BC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u w:val="single"/>
          <w:lang w:val="ru" w:eastAsia="ru-RU"/>
        </w:rPr>
        <w:t>Пропуски без причины</w:t>
      </w:r>
      <w:r w:rsidR="008D4E45" w:rsidRPr="00C956A1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val="ru" w:eastAsia="ru-RU"/>
        </w:rPr>
        <w:t>:</w:t>
      </w:r>
    </w:p>
    <w:p w:rsidR="008D4E45" w:rsidRPr="00C956A1" w:rsidRDefault="007602D9" w:rsidP="00D80E8A">
      <w:pPr>
        <w:tabs>
          <w:tab w:val="left" w:pos="426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val="ru" w:eastAsia="ru-RU"/>
        </w:rPr>
        <w:t xml:space="preserve">- </w:t>
      </w:r>
      <w:r w:rsidR="008D4E45" w:rsidRPr="00C956A1">
        <w:rPr>
          <w:rFonts w:ascii="Times New Roman" w:eastAsia="Times New Roman" w:hAnsi="Times New Roman" w:cs="Times New Roman"/>
          <w:spacing w:val="4"/>
          <w:sz w:val="28"/>
          <w:szCs w:val="28"/>
          <w:lang w:val="ru" w:eastAsia="ru-RU"/>
        </w:rPr>
        <w:t xml:space="preserve">Родительская </w:t>
      </w:r>
      <w:proofErr w:type="spellStart"/>
      <w:r w:rsidR="008D4E45" w:rsidRPr="00C956A1">
        <w:rPr>
          <w:rFonts w:ascii="Times New Roman" w:eastAsia="Times New Roman" w:hAnsi="Times New Roman" w:cs="Times New Roman"/>
          <w:spacing w:val="4"/>
          <w:sz w:val="28"/>
          <w:szCs w:val="28"/>
          <w:lang w:val="ru" w:eastAsia="ru-RU"/>
        </w:rPr>
        <w:t>гиперопека</w:t>
      </w:r>
      <w:proofErr w:type="spellEnd"/>
      <w:r w:rsidR="008D4E45" w:rsidRPr="00C956A1">
        <w:rPr>
          <w:rFonts w:ascii="Times New Roman" w:eastAsia="Times New Roman" w:hAnsi="Times New Roman" w:cs="Times New Roman"/>
          <w:spacing w:val="4"/>
          <w:sz w:val="28"/>
          <w:szCs w:val="28"/>
          <w:lang w:val="ru" w:eastAsia="ru-RU"/>
        </w:rPr>
        <w:t>.</w:t>
      </w:r>
    </w:p>
    <w:p w:rsidR="008D4E45" w:rsidRPr="00C956A1" w:rsidRDefault="007602D9" w:rsidP="00D80E8A">
      <w:pPr>
        <w:tabs>
          <w:tab w:val="left" w:pos="426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val="ru" w:eastAsia="ru-RU"/>
        </w:rPr>
        <w:t xml:space="preserve">- </w:t>
      </w:r>
      <w:r w:rsidR="008D4E45" w:rsidRPr="00C956A1">
        <w:rPr>
          <w:rFonts w:ascii="Times New Roman" w:eastAsia="Times New Roman" w:hAnsi="Times New Roman" w:cs="Times New Roman"/>
          <w:spacing w:val="4"/>
          <w:sz w:val="28"/>
          <w:szCs w:val="28"/>
          <w:lang w:val="ru" w:eastAsia="ru-RU"/>
        </w:rPr>
        <w:t>При неблагоприятных погодных условиях родители оставляют детей дома.</w:t>
      </w:r>
    </w:p>
    <w:p w:rsidR="008D4E45" w:rsidRDefault="007602D9" w:rsidP="00D80E8A">
      <w:pPr>
        <w:tabs>
          <w:tab w:val="left" w:pos="426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val="ru" w:eastAsia="ru-RU"/>
        </w:rPr>
        <w:t xml:space="preserve">- </w:t>
      </w:r>
      <w:proofErr w:type="gramStart"/>
      <w:r w:rsidR="008D4E45" w:rsidRPr="00C956A1">
        <w:rPr>
          <w:rFonts w:ascii="Times New Roman" w:eastAsia="Times New Roman" w:hAnsi="Times New Roman" w:cs="Times New Roman"/>
          <w:spacing w:val="4"/>
          <w:sz w:val="28"/>
          <w:szCs w:val="28"/>
          <w:lang w:val="ru" w:eastAsia="ru-RU"/>
        </w:rPr>
        <w:t>В</w:t>
      </w:r>
      <w:proofErr w:type="gramEnd"/>
      <w:r w:rsidR="008D4E45" w:rsidRPr="00C956A1">
        <w:rPr>
          <w:rFonts w:ascii="Times New Roman" w:eastAsia="Times New Roman" w:hAnsi="Times New Roman" w:cs="Times New Roman"/>
          <w:spacing w:val="4"/>
          <w:sz w:val="28"/>
          <w:szCs w:val="28"/>
          <w:lang w:val="ru" w:eastAsia="ru-RU"/>
        </w:rPr>
        <w:t xml:space="preserve"> пятницу количество детей всегда меньше, чем в остальные дни недели.</w:t>
      </w:r>
    </w:p>
    <w:p w:rsidR="00DA3D88" w:rsidRPr="006C68BD" w:rsidRDefault="008249AB" w:rsidP="006C68B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249A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Основной рост заболеваемости в период с февраля текущего года приходиться на период адаптации детей в младших группах. </w:t>
      </w:r>
    </w:p>
    <w:p w:rsidR="00225819" w:rsidRPr="00225819" w:rsidRDefault="00D80E8A" w:rsidP="00225819">
      <w:pPr>
        <w:shd w:val="clear" w:color="auto" w:fill="FFFFFF"/>
        <w:spacing w:after="0" w:line="360" w:lineRule="auto"/>
        <w:ind w:left="5" w:firstLine="703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Анализ адаптации</w:t>
      </w:r>
      <w:r w:rsidR="00225819" w:rsidRPr="0022581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вновь прибывших детей:</w:t>
      </w:r>
    </w:p>
    <w:p w:rsidR="00225819" w:rsidRPr="00225819" w:rsidRDefault="00225819" w:rsidP="00225819">
      <w:pPr>
        <w:spacing w:before="33" w:after="33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8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феврале 2019</w:t>
      </w:r>
      <w:r w:rsidR="000B61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</w:t>
      </w:r>
      <w:r w:rsidR="00A642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иод адаптации </w:t>
      </w:r>
      <w:proofErr w:type="spellStart"/>
      <w:r w:rsidR="00A642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шели</w:t>
      </w:r>
      <w:proofErr w:type="spellEnd"/>
      <w:r w:rsidRPr="002258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26160" w:rsidRPr="00A642E6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0567E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642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ей в группе </w:t>
      </w:r>
      <w:r w:rsidRPr="002258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proofErr w:type="spellStart"/>
      <w:r w:rsidRPr="002258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миножки</w:t>
      </w:r>
      <w:proofErr w:type="spellEnd"/>
      <w:r w:rsidRPr="002258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.</w:t>
      </w:r>
    </w:p>
    <w:p w:rsidR="00225819" w:rsidRPr="00225819" w:rsidRDefault="00225819" w:rsidP="00225819">
      <w:pPr>
        <w:spacing w:after="0" w:line="360" w:lineRule="auto"/>
        <w:ind w:left="-360"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258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зультаты адаптации детей к условиям МБДОУ «Детский сад № 50»</w:t>
      </w:r>
    </w:p>
    <w:tbl>
      <w:tblPr>
        <w:tblStyle w:val="1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098"/>
        <w:gridCol w:w="2090"/>
        <w:gridCol w:w="2098"/>
        <w:gridCol w:w="1652"/>
        <w:gridCol w:w="1559"/>
      </w:tblGrid>
      <w:tr w:rsidR="00225819" w:rsidRPr="00225819" w:rsidTr="00EE0C15">
        <w:trPr>
          <w:trHeight w:val="229"/>
        </w:trPr>
        <w:tc>
          <w:tcPr>
            <w:tcW w:w="2098" w:type="dxa"/>
            <w:vMerge w:val="restart"/>
          </w:tcPr>
          <w:p w:rsidR="00225819" w:rsidRPr="00225819" w:rsidRDefault="00225819" w:rsidP="00EE0C15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</w:pPr>
            <w:r w:rsidRPr="00225819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группа</w:t>
            </w:r>
          </w:p>
        </w:tc>
        <w:tc>
          <w:tcPr>
            <w:tcW w:w="2090" w:type="dxa"/>
            <w:vMerge w:val="restart"/>
          </w:tcPr>
          <w:p w:rsidR="00225819" w:rsidRPr="00225819" w:rsidRDefault="00225819" w:rsidP="00EE0C15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</w:pPr>
            <w:r w:rsidRPr="00225819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Кол-во детей</w:t>
            </w:r>
          </w:p>
        </w:tc>
        <w:tc>
          <w:tcPr>
            <w:tcW w:w="5309" w:type="dxa"/>
            <w:gridSpan w:val="3"/>
          </w:tcPr>
          <w:p w:rsidR="00225819" w:rsidRPr="00225819" w:rsidRDefault="00225819" w:rsidP="00EE0C15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</w:pPr>
            <w:r w:rsidRPr="00225819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Степень адаптации</w:t>
            </w:r>
          </w:p>
        </w:tc>
      </w:tr>
      <w:tr w:rsidR="00225819" w:rsidRPr="00225819" w:rsidTr="00EE0C15">
        <w:tc>
          <w:tcPr>
            <w:tcW w:w="2098" w:type="dxa"/>
            <w:vMerge/>
          </w:tcPr>
          <w:p w:rsidR="00225819" w:rsidRPr="00225819" w:rsidRDefault="00225819" w:rsidP="00EE0C15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2090" w:type="dxa"/>
            <w:vMerge/>
          </w:tcPr>
          <w:p w:rsidR="00225819" w:rsidRPr="00225819" w:rsidRDefault="00225819" w:rsidP="00EE0C15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2098" w:type="dxa"/>
          </w:tcPr>
          <w:p w:rsidR="00225819" w:rsidRPr="00225819" w:rsidRDefault="00225819" w:rsidP="00EE0C15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</w:pPr>
            <w:r w:rsidRPr="00225819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легкая</w:t>
            </w:r>
          </w:p>
        </w:tc>
        <w:tc>
          <w:tcPr>
            <w:tcW w:w="1652" w:type="dxa"/>
          </w:tcPr>
          <w:p w:rsidR="00225819" w:rsidRPr="00225819" w:rsidRDefault="00225819" w:rsidP="00EE0C15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</w:pPr>
            <w:r w:rsidRPr="00225819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средняя</w:t>
            </w:r>
          </w:p>
        </w:tc>
        <w:tc>
          <w:tcPr>
            <w:tcW w:w="1559" w:type="dxa"/>
          </w:tcPr>
          <w:p w:rsidR="00225819" w:rsidRPr="00225819" w:rsidRDefault="00225819" w:rsidP="00EE0C15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</w:pPr>
            <w:r w:rsidRPr="00225819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тяжелая</w:t>
            </w:r>
          </w:p>
        </w:tc>
      </w:tr>
      <w:tr w:rsidR="000D0CA2" w:rsidRPr="00225819" w:rsidTr="00EE0C15">
        <w:tc>
          <w:tcPr>
            <w:tcW w:w="2098" w:type="dxa"/>
          </w:tcPr>
          <w:p w:rsidR="00225819" w:rsidRPr="00A642E6" w:rsidRDefault="00225819" w:rsidP="00EE0C1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642E6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proofErr w:type="spellStart"/>
            <w:r w:rsidRPr="00A642E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л.гр</w:t>
            </w:r>
            <w:proofErr w:type="spellEnd"/>
            <w:r w:rsidRPr="00A642E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090" w:type="dxa"/>
          </w:tcPr>
          <w:p w:rsidR="00225819" w:rsidRPr="00A642E6" w:rsidRDefault="00C26160" w:rsidP="00EE0C15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42E6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2098" w:type="dxa"/>
          </w:tcPr>
          <w:p w:rsidR="00225819" w:rsidRPr="00A642E6" w:rsidRDefault="00A642E6" w:rsidP="00EE0C15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42E6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652" w:type="dxa"/>
          </w:tcPr>
          <w:p w:rsidR="00225819" w:rsidRPr="00A642E6" w:rsidRDefault="00A642E6" w:rsidP="00EE0C15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42E6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559" w:type="dxa"/>
          </w:tcPr>
          <w:p w:rsidR="00225819" w:rsidRPr="00A642E6" w:rsidRDefault="00225819" w:rsidP="00EE0C15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42E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</w:tbl>
    <w:p w:rsidR="000B617A" w:rsidRDefault="000B617A" w:rsidP="000B617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</w:pPr>
    </w:p>
    <w:p w:rsidR="000B617A" w:rsidRPr="00E60091" w:rsidRDefault="006C68BD" w:rsidP="000B617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щий вывод по данному разделу:</w:t>
      </w:r>
      <w:r w:rsidR="000B617A" w:rsidRPr="000B6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617A" w:rsidRPr="00E60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</w:t>
      </w:r>
      <w:proofErr w:type="gramStart"/>
      <w:r w:rsidR="000B617A" w:rsidRPr="00E600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,  коллектив</w:t>
      </w:r>
      <w:proofErr w:type="gramEnd"/>
      <w:r w:rsidR="000B617A" w:rsidRPr="00E60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 проводил целенаправленную работу по воспитанию здорового ребёнка, используя все доступные средства физического развития и оздоровления детского организма. Результатами физкультурно-оздоровительной работы считаем следующее: </w:t>
      </w:r>
    </w:p>
    <w:p w:rsidR="000B617A" w:rsidRPr="00E60091" w:rsidRDefault="000B617A" w:rsidP="000B617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09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уровня физического развития детей;</w:t>
      </w:r>
    </w:p>
    <w:p w:rsidR="000B617A" w:rsidRPr="00E60091" w:rsidRDefault="000B617A" w:rsidP="000B617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09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значительное снижение заболеваемости детей;</w:t>
      </w:r>
    </w:p>
    <w:p w:rsidR="000B617A" w:rsidRPr="00E60091" w:rsidRDefault="000B617A" w:rsidP="000B617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ение индивидуального подхода к каждому ребёнку; </w:t>
      </w:r>
    </w:p>
    <w:p w:rsidR="000B617A" w:rsidRDefault="000B617A" w:rsidP="000B617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60091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сное сотрудничество с семьёй ребёнка по вопросам оздоровления</w:t>
      </w:r>
    </w:p>
    <w:p w:rsidR="00E60091" w:rsidRPr="000B617A" w:rsidRDefault="000B617A" w:rsidP="000D0CA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ледующий учебный год счита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м </w:t>
      </w:r>
      <w:r w:rsidRPr="000B61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аботу в данном направление через:</w:t>
      </w:r>
    </w:p>
    <w:p w:rsidR="000B617A" w:rsidRDefault="000B617A" w:rsidP="000D0CA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иление</w:t>
      </w:r>
      <w:r w:rsidR="00E60091" w:rsidRPr="00E60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за физкультурно-оздоровительной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школьниками.</w:t>
      </w:r>
    </w:p>
    <w:p w:rsidR="00E60091" w:rsidRPr="00E60091" w:rsidRDefault="00E60091" w:rsidP="000D0CA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091">
        <w:rPr>
          <w:rFonts w:ascii="Times New Roman" w:eastAsia="Times New Roman" w:hAnsi="Times New Roman" w:cs="Times New Roman"/>
          <w:sz w:val="28"/>
          <w:szCs w:val="28"/>
          <w:lang w:eastAsia="ru-RU"/>
        </w:rPr>
        <w:t>- улучшение работы ДОУ по профилактике простудных заболеваний, реализация плана физкультурно-оздоровительной работы в группах;</w:t>
      </w:r>
    </w:p>
    <w:p w:rsidR="00E60091" w:rsidRDefault="00E60091" w:rsidP="000D0CA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09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и просветительской работы по охране и укреплению здоровья детей с воспитателями и родителями.</w:t>
      </w:r>
    </w:p>
    <w:p w:rsidR="000B617A" w:rsidRPr="00225819" w:rsidRDefault="000B617A" w:rsidP="000B617A">
      <w:pPr>
        <w:spacing w:after="0" w:line="360" w:lineRule="auto"/>
        <w:ind w:left="-360"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8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должать </w:t>
      </w:r>
      <w:r w:rsidRPr="002258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ннее выявление детей с предпосылками тяжелой степени адаптации, поэтапное привыкание детей к условиям детского сада.                               </w:t>
      </w:r>
    </w:p>
    <w:p w:rsidR="000B617A" w:rsidRPr="000B617A" w:rsidRDefault="000B617A" w:rsidP="000B61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 п</w:t>
      </w:r>
      <w:r w:rsidRPr="002258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должать работу по </w:t>
      </w:r>
      <w:proofErr w:type="gramStart"/>
      <w:r w:rsidRPr="002258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ю  учёта</w:t>
      </w:r>
      <w:proofErr w:type="gramEnd"/>
      <w:r w:rsidRPr="002258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дивидуально-психологических особенностей детей, а так же просветительскую работу с родителями будущих воспитанников по ада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ции к условиям детского сада.</w:t>
      </w:r>
    </w:p>
    <w:p w:rsidR="004C63C3" w:rsidRPr="004C63C3" w:rsidRDefault="008609FC" w:rsidP="00A642E6">
      <w:pPr>
        <w:shd w:val="clear" w:color="auto" w:fill="FFFFFF"/>
        <w:spacing w:before="331"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</w:t>
      </w:r>
      <w:r w:rsidR="002A0B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3.2</w:t>
      </w:r>
      <w:r w:rsidR="004C63C3" w:rsidRPr="004C63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2A0B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C63C3" w:rsidRPr="004C63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качества организации питания</w:t>
      </w:r>
    </w:p>
    <w:p w:rsidR="004C63C3" w:rsidRPr="004C63C3" w:rsidRDefault="004C63C3" w:rsidP="004C63C3">
      <w:pPr>
        <w:shd w:val="clear" w:color="auto" w:fill="FFFFFF"/>
        <w:spacing w:after="0" w:line="360" w:lineRule="auto"/>
        <w:ind w:left="139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3C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итания в дошкольном образовательном учреждении возлагается на ДОУ.</w:t>
      </w:r>
    </w:p>
    <w:p w:rsidR="004C63C3" w:rsidRPr="004C63C3" w:rsidRDefault="004C63C3" w:rsidP="004C63C3">
      <w:pPr>
        <w:shd w:val="clear" w:color="auto" w:fill="FFFFFF"/>
        <w:spacing w:after="0" w:line="360" w:lineRule="auto"/>
        <w:ind w:left="130" w:firstLine="7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3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готовой продукцией осуществляет медсестра вместе с руководителем учреждения. Качество готовой продукции контролируют по Журналу бракеража готовой продукции и по наличию взятых суточных проб.</w:t>
      </w:r>
    </w:p>
    <w:p w:rsidR="004C63C3" w:rsidRPr="004C63C3" w:rsidRDefault="004C63C3" w:rsidP="004C63C3">
      <w:pPr>
        <w:shd w:val="clear" w:color="auto" w:fill="FFFFFF"/>
        <w:spacing w:after="0" w:line="360" w:lineRule="auto"/>
        <w:ind w:left="139"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3C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обеспечивает 5 разовое сбалансированное питание детей в соответствии с их возрастом и временем пребывания в ДОУ по нормам в соответствии с технологическими картами 10-ти дневного меню: завтрак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й</w:t>
      </w:r>
      <w:r w:rsidRPr="004C6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трак (в 10 часов), обед, полдник, ужин.</w:t>
      </w:r>
    </w:p>
    <w:p w:rsidR="004C63C3" w:rsidRPr="004C63C3" w:rsidRDefault="004C63C3" w:rsidP="004C63C3">
      <w:pPr>
        <w:shd w:val="clear" w:color="auto" w:fill="FFFFFF"/>
        <w:spacing w:after="0" w:line="360" w:lineRule="auto"/>
        <w:ind w:left="144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питания </w:t>
      </w:r>
      <w:proofErr w:type="gramStart"/>
      <w:r w:rsidRPr="004C63C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в ДОУ</w:t>
      </w:r>
      <w:proofErr w:type="gramEnd"/>
      <w:r w:rsidRPr="004C6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я питьевого режима осуществляются в соответствии с требованиями СанПиН. Питание детей организуется в групповых помещениях.</w:t>
      </w:r>
    </w:p>
    <w:p w:rsidR="004C63C3" w:rsidRPr="004C63C3" w:rsidRDefault="001F4E6F" w:rsidP="004C63C3">
      <w:pPr>
        <w:shd w:val="clear" w:color="auto" w:fill="FFFFFF"/>
        <w:spacing w:after="0" w:line="360" w:lineRule="auto"/>
        <w:ind w:left="144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E6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ы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C63C3" w:rsidRPr="004C6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евые продукты, поступающие в ДОУ имеют документы, подтверждающие их происхождение, качество и безопасность. Ответственность за организацию питания несет заведующий ДОУ.</w:t>
      </w:r>
    </w:p>
    <w:p w:rsidR="00517FD4" w:rsidRPr="00E60091" w:rsidRDefault="00517FD4" w:rsidP="000D0CA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9FC" w:rsidRDefault="008609FC" w:rsidP="00D26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2A0B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4</w:t>
      </w:r>
      <w:r w:rsidR="00517FD4" w:rsidRPr="00D269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517FD4" w:rsidRPr="00517F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нализ выполнения образовательной программы</w:t>
      </w:r>
    </w:p>
    <w:p w:rsidR="00517FD4" w:rsidRPr="00517FD4" w:rsidRDefault="00517FD4" w:rsidP="00D26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7F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годовым задачам</w:t>
      </w:r>
    </w:p>
    <w:p w:rsidR="00517FD4" w:rsidRPr="00517FD4" w:rsidRDefault="00517FD4" w:rsidP="00D26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7F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r w:rsidR="00D269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018-2019 </w:t>
      </w:r>
      <w:r w:rsidRPr="00517F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ый год</w:t>
      </w:r>
    </w:p>
    <w:p w:rsidR="00517FD4" w:rsidRPr="00517FD4" w:rsidRDefault="00517FD4" w:rsidP="00D26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7FD4" w:rsidRPr="00517FD4" w:rsidRDefault="00517FD4" w:rsidP="00B5021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эффективности </w:t>
      </w:r>
      <w:proofErr w:type="spellStart"/>
      <w:r w:rsidRPr="00517FD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517FD4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й работы с детьми пед</w:t>
      </w:r>
      <w:r w:rsidR="00D269D7">
        <w:rPr>
          <w:rFonts w:ascii="Times New Roman" w:eastAsia="Times New Roman" w:hAnsi="Times New Roman" w:cs="Times New Roman"/>
          <w:sz w:val="28"/>
          <w:szCs w:val="28"/>
          <w:lang w:eastAsia="ru-RU"/>
        </w:rPr>
        <w:t>агогический коллектив ДОУ в 2018-2019</w:t>
      </w:r>
      <w:r w:rsidRPr="00517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ставил перед собой следующие задачи:</w:t>
      </w:r>
    </w:p>
    <w:p w:rsidR="00517FD4" w:rsidRPr="00B50212" w:rsidRDefault="00517FD4" w:rsidP="00B5021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7F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. </w:t>
      </w:r>
      <w:r w:rsidR="00D269D7" w:rsidRPr="00B502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чевое развитие дошкольников через игровую деятельность в соответствии с ФГОС</w:t>
      </w:r>
      <w:r w:rsidR="004C63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E0624" w:rsidRDefault="00D269D7" w:rsidP="004C63C3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решении первой задачи проводились следующие мероприятия:</w:t>
      </w:r>
    </w:p>
    <w:p w:rsidR="00BE0624" w:rsidRPr="00517FD4" w:rsidRDefault="00BE0624" w:rsidP="00B502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26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7F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откры</w:t>
      </w:r>
      <w:r w:rsidR="004C6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х просмотров </w:t>
      </w:r>
      <w:proofErr w:type="spellStart"/>
      <w:proofErr w:type="gramStart"/>
      <w:r w:rsidR="004C6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</w:t>
      </w:r>
      <w:r w:rsidRPr="00517F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</w:t>
      </w:r>
      <w:proofErr w:type="spellEnd"/>
      <w:r w:rsidRPr="00517FD4">
        <w:rPr>
          <w:rFonts w:ascii="Times New Roman" w:eastAsia="Times New Roman" w:hAnsi="Times New Roman" w:cs="Times New Roman"/>
          <w:sz w:val="28"/>
          <w:szCs w:val="28"/>
          <w:lang w:eastAsia="ru-RU"/>
        </w:rPr>
        <w:t>./</w:t>
      </w:r>
      <w:proofErr w:type="spellStart"/>
      <w:proofErr w:type="gramEnd"/>
      <w:r w:rsidR="00696F7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17F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опосещения</w:t>
      </w:r>
      <w:proofErr w:type="spellEnd"/>
      <w:r w:rsidRPr="00517FD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BE0624" w:rsidRPr="00517FD4" w:rsidRDefault="00BE0624" w:rsidP="00B502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17F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 «Использование инновационных технологий в познавательно-речевом развитии дошкольников», «Почему ребенок говорит неправильно?», «Формирование речи и интеллекта в познавательно-математической деятельности дошкольников».</w:t>
      </w:r>
    </w:p>
    <w:p w:rsidR="00BE0624" w:rsidRPr="00517FD4" w:rsidRDefault="00BE0624" w:rsidP="00B502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17FD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- конкурс для педагогов: Творческий конкурс «</w:t>
      </w:r>
      <w:proofErr w:type="spellStart"/>
      <w:r w:rsidRPr="00517FD4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кина</w:t>
      </w:r>
      <w:proofErr w:type="spellEnd"/>
      <w:r w:rsidRPr="00517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я»      </w:t>
      </w:r>
    </w:p>
    <w:p w:rsidR="00BE0624" w:rsidRPr="00517FD4" w:rsidRDefault="00BE0624" w:rsidP="00B502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F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смотр-конкурс книжных уголков)</w:t>
      </w:r>
    </w:p>
    <w:p w:rsidR="00D269D7" w:rsidRDefault="00BE0624" w:rsidP="00B502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FD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астер-класс для педагогов «Развитие речи дошкольников посредством использования нетрадиционных пальчиковых игр»</w:t>
      </w:r>
    </w:p>
    <w:p w:rsidR="00BE0624" w:rsidRDefault="00BE0624" w:rsidP="00B502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E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7FD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й контроль:</w:t>
      </w:r>
      <w:r w:rsidR="00696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7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рганизация, содержание работы по ознакомлению детей с художественной литературой в подготовительной к школе группе», </w:t>
      </w:r>
    </w:p>
    <w:p w:rsidR="00BE0624" w:rsidRDefault="00BE0624" w:rsidP="00B502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едсовет «Речевое развитие дошкольников в условиях реализации ФГОС».</w:t>
      </w:r>
    </w:p>
    <w:p w:rsidR="00587516" w:rsidRPr="00517FD4" w:rsidRDefault="00587516" w:rsidP="00B502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17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</w:t>
      </w:r>
      <w:r w:rsidR="00B50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 </w:t>
      </w:r>
      <w:r w:rsidRPr="00517F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здании, обновлении предметно-</w:t>
      </w:r>
      <w:r w:rsidR="004C6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ранственной </w:t>
      </w:r>
      <w:r w:rsidRPr="00517F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ей среды групп</w:t>
      </w:r>
      <w:r w:rsidR="00B50212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ставках, конкурсах.</w:t>
      </w:r>
    </w:p>
    <w:p w:rsidR="00BE0624" w:rsidRPr="00517FD4" w:rsidRDefault="00587516" w:rsidP="00B502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17FD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ие собрания и консультации в группах</w:t>
      </w:r>
      <w:r w:rsidR="00B502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7FD4" w:rsidRDefault="004C63C3" w:rsidP="000D0CA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</w:t>
      </w:r>
      <w:r w:rsidR="00D269D7" w:rsidRPr="00B5021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рганизация духовно-нравственного и патриотического воспитания дошкольников.</w:t>
      </w:r>
    </w:p>
    <w:p w:rsidR="00B50212" w:rsidRDefault="00B50212" w:rsidP="000D0C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212">
        <w:rPr>
          <w:rFonts w:ascii="Times New Roman" w:eastAsia="Times New Roman" w:hAnsi="Times New Roman" w:cs="Times New Roman"/>
          <w:sz w:val="28"/>
          <w:szCs w:val="28"/>
          <w:lang w:eastAsia="ru-RU"/>
        </w:rPr>
        <w:t>-Педсовет «Нравственно-патриотическое воспитание детей дошкольного возраст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0212" w:rsidRDefault="00B50212" w:rsidP="000D0C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смотр организованной образовательной деятельности.</w:t>
      </w:r>
    </w:p>
    <w:p w:rsidR="00B50212" w:rsidRDefault="00B50212" w:rsidP="000D0C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ация выставок, праздников, посвященных 9 мая и 23 февраля.</w:t>
      </w:r>
    </w:p>
    <w:p w:rsidR="00F546C8" w:rsidRPr="00F546C8" w:rsidRDefault="00F546C8" w:rsidP="000D0C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546C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546C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</w:t>
      </w:r>
      <w:proofErr w:type="gramEnd"/>
      <w:r w:rsidRPr="00F5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в создании, обновлении предметно-развивающей среды гру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ставках, конкурсах.</w:t>
      </w:r>
    </w:p>
    <w:p w:rsidR="00B50212" w:rsidRPr="00517FD4" w:rsidRDefault="00F546C8" w:rsidP="000D0C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5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ьские собрания и консультации в группах</w:t>
      </w:r>
    </w:p>
    <w:p w:rsidR="00FE6EB5" w:rsidRDefault="00FE6EB5" w:rsidP="000D0CA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47A4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Вывод: </w:t>
      </w:r>
      <w:r w:rsidRPr="00FE6E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смотр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,что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тский сад находился в режиме простоя и начал свою работу с февраля месяца, педагогический состав выполнил задачи годового плана на 2018-2019 учебный год. Работа по данному направлению велась и в летне-оздоровительный период. Так же имеется ряд проблем по оснащению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ПРС.(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соответствии ФГОС из-за укомплектованности групп дидактическим и игровым материалом)</w:t>
      </w:r>
    </w:p>
    <w:p w:rsidR="00C26160" w:rsidRDefault="00C26160" w:rsidP="000D0CA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A0B29" w:rsidRDefault="002A0B29" w:rsidP="000D0CA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A0B29" w:rsidRDefault="002A0B29" w:rsidP="000D0CA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A0B29" w:rsidRDefault="002A0B29" w:rsidP="000D0CA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A0B29" w:rsidRDefault="002A0B29" w:rsidP="000D0CA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A0B29" w:rsidRDefault="002A0B29" w:rsidP="000D0CA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A0B29" w:rsidRDefault="002A0B29" w:rsidP="000D0CA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A0B29" w:rsidRDefault="002A0B29" w:rsidP="000D0CA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C6661" w:rsidRPr="00224DDD" w:rsidRDefault="008609FC" w:rsidP="005C6661">
      <w:pPr>
        <w:spacing w:after="0"/>
        <w:ind w:left="547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24DD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1</w:t>
      </w:r>
      <w:r w:rsidR="002A0B2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5</w:t>
      </w:r>
      <w:r w:rsidR="005C6661" w:rsidRPr="00224DD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. </w:t>
      </w:r>
      <w:proofErr w:type="gramStart"/>
      <w:r w:rsidR="005C6661" w:rsidRPr="00224DD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нализ  выполнения</w:t>
      </w:r>
      <w:proofErr w:type="gramEnd"/>
      <w:r w:rsidR="005C6661" w:rsidRPr="00224DD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</w:p>
    <w:p w:rsidR="005C6661" w:rsidRDefault="005C6661" w:rsidP="005C6661">
      <w:pPr>
        <w:spacing w:after="0"/>
        <w:ind w:left="547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24DD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бразовательной программы ДОУ по </w:t>
      </w:r>
      <w:r w:rsidR="00C2616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бразовательным </w:t>
      </w:r>
      <w:r w:rsidRPr="00224DD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ластям</w:t>
      </w:r>
      <w:r w:rsidRPr="00BA3F8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:rsidR="005C6661" w:rsidRDefault="005C6661" w:rsidP="005C6661">
      <w:pPr>
        <w:spacing w:after="0"/>
        <w:ind w:left="547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C6661" w:rsidRPr="00224DDD" w:rsidRDefault="005C6661" w:rsidP="005C66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 w:bidi="he-IL"/>
        </w:rPr>
      </w:pPr>
      <w:r w:rsidRPr="00224DD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 w:bidi="he-IL"/>
        </w:rPr>
        <w:t>Старшая логопедическая группа № 5.</w:t>
      </w:r>
    </w:p>
    <w:p w:rsidR="005C6661" w:rsidRPr="00651783" w:rsidRDefault="005C6661" w:rsidP="005C66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7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циально-коммуникативное развитие</w:t>
      </w:r>
      <w:r w:rsidRPr="006517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C6661" w:rsidRPr="00651783" w:rsidRDefault="005C6661" w:rsidP="005C66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данному </w:t>
      </w:r>
      <w:r w:rsidRPr="00651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ю</w:t>
      </w:r>
      <w:proofErr w:type="gramEnd"/>
      <w:r w:rsidRPr="00651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и старшей группы </w:t>
      </w:r>
      <w:r w:rsidRPr="006517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и в основном в форме интегрированной игровой деятельности: «Больница», «Магазин», «Завод», «Дом моды», «Уличное движение», «Чтобы не было огня, не играйте вы в меня», «Мы – солдаты» и т.д. В форме беседы: «Помощники человека», «Город и люди», «Как мы с семьей садили дерево», «Как ты поступишь?» и т.д.</w:t>
      </w:r>
    </w:p>
    <w:p w:rsidR="005C6661" w:rsidRPr="00651783" w:rsidRDefault="005C6661" w:rsidP="005C6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1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года педагоги учили детей взаимодействовать друг с другом и с взрослыми на основе общепринятых норм и правил. Соблюдать элементарные правила поведения в детском саду, на улице и в транспорте, в природе, при взаимодействии с растениями и животными; доводить начатое дело до конца, бережно относиться к тому, что сделано руками человека. </w:t>
      </w:r>
    </w:p>
    <w:p w:rsidR="005C6661" w:rsidRPr="00651783" w:rsidRDefault="005C6661" w:rsidP="005C66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6517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знавательное  развитие</w:t>
      </w:r>
      <w:proofErr w:type="gramEnd"/>
      <w:r w:rsidRPr="006517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5C6661" w:rsidRPr="00651783" w:rsidRDefault="005C6661" w:rsidP="005C66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6517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я в данном направлении, воспитатели группы на протяжении года закрепляли и расширяли представления детей о предметном мире «Моя любимая игрушка», о явлениях общественной жизни «Мой город», «Моя семья», о живой и неживой природе через серию опытов с водой, снегом, льдом, песком («Волшебница вода», «Солнце и растения», «Времена года» и т.д.).</w:t>
      </w:r>
      <w:r w:rsidRPr="00651783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У детей сформированы элементарные математические представления согласно возрасту: считают в пределах 10, правильно пользуются количественными и порядковыми числительными, различают геометрические фигуры, называют дни недели и части суток, находят различия между параметрами величины (длина, ширина, высота), измерении и сравнении объектов.</w:t>
      </w:r>
    </w:p>
    <w:p w:rsidR="005C6661" w:rsidRPr="00651783" w:rsidRDefault="005C6661" w:rsidP="005C666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17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чевое развитие</w:t>
      </w:r>
      <w:r w:rsidRPr="006517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</w:p>
    <w:p w:rsidR="005C6661" w:rsidRPr="00651783" w:rsidRDefault="005C6661" w:rsidP="005C66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651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 из важных задач обучения. </w:t>
      </w:r>
      <w:proofErr w:type="gramStart"/>
      <w:r w:rsidRPr="00651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и  </w:t>
      </w:r>
      <w:r w:rsidRPr="00651783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учили</w:t>
      </w:r>
      <w:proofErr w:type="gramEnd"/>
      <w:r w:rsidRPr="00651783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детей участвовать в коллективном разговоре, поддерживая беседу.</w:t>
      </w:r>
      <w:r w:rsidR="007E160E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r w:rsidRPr="00651783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Задавать вопросы и отвечать на них полными, красивыми предложениями, учили составлять по образцу простые и сложные предложения.  Дети стали лучше воспринимать художественные тексты, </w:t>
      </w:r>
      <w:r w:rsidRPr="00651783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lastRenderedPageBreak/>
        <w:t>самостоятельно составлять рассказы по картинам, игрушке.</w:t>
      </w:r>
      <w:r w:rsidR="007E160E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r w:rsidRPr="00651783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Многие научились связно, последовательно и выразительно пересказывать небольшие сказки, рассказы. У детей расширился словарный запас за счет слов-определений. Дети научились использовать в речи существительные, обозначающие названия профессий, мебели, одежды и т.д. С интересом принимают участие в инсценировках и драматизациях сказок: «Лиса и заяц», «Теремок», что позволяет им пользоваться прямой и косвенной речью.</w:t>
      </w:r>
    </w:p>
    <w:p w:rsidR="005C6661" w:rsidRPr="00651783" w:rsidRDefault="005C6661" w:rsidP="005C66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e-IL"/>
        </w:rPr>
      </w:pPr>
      <w:r w:rsidRPr="00651783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e-IL"/>
        </w:rPr>
        <w:t>Художественно-эстетическое развитие:</w:t>
      </w:r>
    </w:p>
    <w:p w:rsidR="005C6661" w:rsidRPr="00651783" w:rsidRDefault="005C6661" w:rsidP="005C66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я в данном направлении (одна из главных задач на учебный год), воспитатели группы продолжали развивать интерес к искусству, закрепляли знания о видах искусства. Дети усвоили основные изобразительные материалы и технику работы с ними. Педагоги использовали нетрадиционные формы работы: рисование цветными мыльными пузырями («Цветы»), </w:t>
      </w:r>
      <w:proofErr w:type="spellStart"/>
      <w:r w:rsidRPr="00651783">
        <w:rPr>
          <w:rFonts w:ascii="Times New Roman" w:eastAsia="Times New Roman" w:hAnsi="Times New Roman" w:cs="Times New Roman"/>
          <w:sz w:val="28"/>
          <w:szCs w:val="28"/>
          <w:lang w:eastAsia="ru-RU"/>
        </w:rPr>
        <w:t>кляксография</w:t>
      </w:r>
      <w:proofErr w:type="spellEnd"/>
      <w:r w:rsidRPr="00651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Веселые и грустные кляксы»), монотипия («Весна»), осваивали простейшие способы техники «Оригами». </w:t>
      </w:r>
    </w:p>
    <w:p w:rsidR="005C6661" w:rsidRPr="00651783" w:rsidRDefault="005C6661" w:rsidP="005C6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: </w:t>
      </w:r>
      <w:r w:rsidRPr="006517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, проводимая с детьми, показала, что дети проявляют инициативу и самостоятельность в разных видах деятельности – игре, общении, конструировании и др. Активно взаимодействуют со сверстниками и взрослыми, участвуют в совместных играх, проявляют любознательность, задают вопросы взрослым и сверстникам.   Педагоги будут продолжать свою работу с детьми, опираясь на данные диагностики развития.</w:t>
      </w:r>
    </w:p>
    <w:p w:rsidR="005C6661" w:rsidRPr="00224DDD" w:rsidRDefault="005C6661" w:rsidP="005C66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224DD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редняя группа № 4.</w:t>
      </w:r>
    </w:p>
    <w:p w:rsidR="005C6661" w:rsidRPr="00651783" w:rsidRDefault="005C6661" w:rsidP="005C66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17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циально-коммуникативное развитие:</w:t>
      </w:r>
    </w:p>
    <w:p w:rsidR="005C6661" w:rsidRPr="00651783" w:rsidRDefault="005C6661" w:rsidP="005C66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года педагог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мм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Ивановна и Павлова Лия Алексеевна</w:t>
      </w:r>
      <w:r w:rsidRPr="00651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витии социальных отношений уделяют большое внимание навыкам общения, самостоятельности. Работу по данному направлению проводили в основном в форме интегрированной игровой деятельности («В гости к </w:t>
      </w:r>
      <w:proofErr w:type="spellStart"/>
      <w:r w:rsidRPr="0065178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додыру</w:t>
      </w:r>
      <w:proofErr w:type="spellEnd"/>
      <w:r w:rsidRPr="00651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Мы – шоферы», «Когда мы – пассажиры»); беседы («Моя семья», «Где я живу», «Один дома», «Красный, желтый, зеленый»). Воспитатели работали над развитием у детей эмоциональной отзывчивости на состояние близких людей, сверстников, дети сравнивают ярко выраженные эмоциональные состояния людей. </w:t>
      </w:r>
      <w:r w:rsidRPr="006517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дагоги побуждают детей к активности, проявлению доброты. Дети с интересом играют в разнообразные сюжетно – ролевые игры. Евгения Викторовна и Олеся Викторовна развивают умения детей принимать игровую роль, поощряют проявления активности в познании самого себя.</w:t>
      </w:r>
    </w:p>
    <w:p w:rsidR="005C6661" w:rsidRPr="00651783" w:rsidRDefault="005C6661" w:rsidP="005C66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6517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знавательное  развитие</w:t>
      </w:r>
      <w:proofErr w:type="gramEnd"/>
      <w:r w:rsidRPr="006517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5C6661" w:rsidRPr="00651783" w:rsidRDefault="005C6661" w:rsidP="005C66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я в данном направлении, воспитатели группы на протяжении года знакомили детей со способами общения с природой, формировали умение наблюдать окружающий мир природы и вещей, устанавливать элементарные </w:t>
      </w:r>
      <w:proofErr w:type="gramStart"/>
      <w:r w:rsidRPr="00651783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 и</w:t>
      </w:r>
      <w:proofErr w:type="gramEnd"/>
      <w:r w:rsidRPr="00651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мости, учили испытывать радость от общения с неживой природой. Не забывали так же практиковать индивидуальный подход к детям, с помощью различных приемов развивали интерес к природе, активность и самостоятельность. Учили работать с календарем природы. У детей есть опыт наблюдения за погодой и обсуждение явлений.</w:t>
      </w:r>
    </w:p>
    <w:p w:rsidR="005C6661" w:rsidRPr="00651783" w:rsidRDefault="005C6661" w:rsidP="005C66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6517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ственных способностей детей педагоги продолжают в процессе обучения математике.</w:t>
      </w:r>
      <w:r w:rsidRPr="00651783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 Сформированы элементарные математические представления: ребят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r w:rsidRPr="00651783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владеют навыками количественного счета до 5, различают и называют шар, куб, цилиндр,</w:t>
      </w:r>
      <w:r w:rsidR="007E160E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r w:rsidRPr="00651783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научились группировать предметы по цвету, размеру, форме, знают, называют и используют детали строительного материала. Летом следует упражнять детей в сравнении предметов по цвету, форме, в счете в пределах пяти.</w:t>
      </w:r>
    </w:p>
    <w:p w:rsidR="005C6661" w:rsidRPr="00651783" w:rsidRDefault="005C6661" w:rsidP="005C66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17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чевое развитие:</w:t>
      </w:r>
    </w:p>
    <w:p w:rsidR="005C6661" w:rsidRPr="00651783" w:rsidRDefault="005C6661" w:rsidP="005C66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уделяют большое внимание развитию устной речи детей через ознакомление с окружающим, природой, чтение художественной литературы. Формируют навыки </w:t>
      </w:r>
      <w:proofErr w:type="spellStart"/>
      <w:r w:rsidRPr="0065178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казывания</w:t>
      </w:r>
      <w:proofErr w:type="spellEnd"/>
      <w:r w:rsidRPr="0065178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ршенствуют диалогическую речь в играх драматизациях, настольных театрах. Дети охотно составляют рассказы по картине, из личного опыта, что видели, куда ходили, пересказывают небольшие литературные произведения, свободно пользуются простыми предложениями и предложениями с однородными членами. Активно осваивают и используют в разговорной практике необходимые для успешного общения слова. Педагоги обращают большое внимание на формирование связной речи, ведут работу по звуковой культуре речи.</w:t>
      </w:r>
    </w:p>
    <w:p w:rsidR="005C6661" w:rsidRPr="00651783" w:rsidRDefault="005C6661" w:rsidP="005C66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e-IL"/>
        </w:rPr>
      </w:pPr>
      <w:r w:rsidRPr="00651783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e-IL"/>
        </w:rPr>
        <w:lastRenderedPageBreak/>
        <w:t>Художественно-эстетическое развитие.</w:t>
      </w:r>
    </w:p>
    <w:p w:rsidR="005C6661" w:rsidRPr="00651783" w:rsidRDefault="005C6661" w:rsidP="005C6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651783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Большую работу вели педагоги по одной из главных задач года: </w:t>
      </w:r>
      <w:r w:rsidRPr="006517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творческие способности дошкольников по средствам изобразительной деятельности.</w:t>
      </w:r>
      <w:r w:rsidRPr="00651783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Они считают, что художественное творчество позволяет детям выразить свое представление об окружающем мире, понимание его и отношение к нему. Поэтому в процессе художественной деятельность развивают у детей эстетическое восприятие (форма, цвет, композиция), используя не один способ изображения, а разные (кистью, </w:t>
      </w:r>
      <w:proofErr w:type="spellStart"/>
      <w:r w:rsidRPr="00651783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спонжиком</w:t>
      </w:r>
      <w:proofErr w:type="spellEnd"/>
      <w:r w:rsidRPr="00651783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, ватной палочкой, мелком и т.д.). </w:t>
      </w:r>
    </w:p>
    <w:p w:rsidR="005C6661" w:rsidRPr="00651783" w:rsidRDefault="005C6661" w:rsidP="005C6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651783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Работа, проводимая с детьми по всем видам деятельности данного возраста показала, что на конец учебного года у ребят формируются умения и навыки, активно проявляется потребность в познавательном общении с взрослыми и сверстниками, прослеживается рост показателей формирования речевого развития. Уровень знаний детей повысился. </w:t>
      </w:r>
    </w:p>
    <w:p w:rsidR="005C6661" w:rsidRPr="00651783" w:rsidRDefault="005C6661" w:rsidP="005C66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78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роявляют инициативу и самостоятельность в разных видах деятельности – игре, общении. Активно взаимодействуют со сверстн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вуют в совместных играх.</w:t>
      </w:r>
    </w:p>
    <w:p w:rsidR="005C6661" w:rsidRPr="00224DDD" w:rsidRDefault="005C6661" w:rsidP="005C66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224DD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торая   младшая группа №2, № 3</w:t>
      </w:r>
    </w:p>
    <w:p w:rsidR="005C6661" w:rsidRPr="00651783" w:rsidRDefault="005C6661" w:rsidP="005C66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65178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оциально-коммуникативное развитие:</w:t>
      </w:r>
    </w:p>
    <w:p w:rsidR="005C6661" w:rsidRPr="00651783" w:rsidRDefault="005C6661" w:rsidP="005C66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78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в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младши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 </w:t>
      </w:r>
      <w:r w:rsidRPr="00651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зар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еся Олеговна, Волошина Галина Ивановна,</w:t>
      </w:r>
      <w:r w:rsidR="007E1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йко Наталья Станиславовна, Каменева Наталья Валентиновна,</w:t>
      </w:r>
      <w:r w:rsidR="007E1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78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яют большое внимание предметной среде, которая способствует сенсорному развитию, развитию речи, мелкой и общей моторики детей, способствуют развитию речи как средству общения, давая детям поручения, которые позволяют общаться со сверстниками и взрослыми. В работе с детьми придерживаются тематического принципа планирования, благодаря которому определенная тема проходит в течение недели через все виды деятельности, что способствует усвоению материала. Дети проявляют интерес к игровым действиям сверстников, многие самостоятельно подбирают игрушки и атрибуты для игры, используют предметы-заместители, сопровождают речью свои действия. Ребята активно исследуют предметы ближайшего окружения</w:t>
      </w:r>
    </w:p>
    <w:p w:rsidR="005C6661" w:rsidRPr="00651783" w:rsidRDefault="005C6661" w:rsidP="005C66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6517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знавательное  развитие</w:t>
      </w:r>
      <w:proofErr w:type="gramEnd"/>
      <w:r w:rsidRPr="006517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5C6661" w:rsidRPr="00651783" w:rsidRDefault="005C6661" w:rsidP="005C66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7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Основной задачей воспитателей было формирование умственных способностей через элементарные математические представления. Используя наглядный материал, игровые упражнения педагоги научили дети различать один и много предметов, называют понятия «много» и «один», ребята сравнивают группы предметов, образуют группы однородных предметов, ориентируются в окружающем пространстве группы, участка, знают геометрические фигуры.</w:t>
      </w:r>
    </w:p>
    <w:p w:rsidR="005C6661" w:rsidRPr="00651783" w:rsidRDefault="005C6661" w:rsidP="005C66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на протяжении учебного года формировали у детей понятие живого объекта, его принципиального отличия от предмета (неживого объекта), элементарные умения правильно ухаживать за растениями. Ребята научились различать и называть предметы и объекты природы: песок, вода, камни и т.д., их главные сенсорные свойства – цвет, форма, величина, степень твердости, с которыми они постоянно взаимодействуют. Знакомили детей с предметами ближайшего окружения, с их функциональным назначением. </w:t>
      </w:r>
    </w:p>
    <w:p w:rsidR="005C6661" w:rsidRPr="00651783" w:rsidRDefault="005C6661" w:rsidP="005C66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17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чевое развитие:</w:t>
      </w:r>
    </w:p>
    <w:p w:rsidR="005C6661" w:rsidRPr="00651783" w:rsidRDefault="005C6661" w:rsidP="005C6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178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ую работу вели педагоги по развитие речи детей. Дети этой группы охотно вступают в речевые контакты с взрослыми и сверстниками по разным поводам, используя речь для общения,</w:t>
      </w:r>
      <w:r w:rsidR="007E1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7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ют на вопросы. Дети понимают небольшие рассказы, используют в речи слова, обозначающие предметы, их свойства, игровые действия. Педагоги упражняют детей в отчетливом произнесении изолированных звуков, слов и несложных фраз. Сопровождая чтение сказок, песенок показом игрушек, картинок, персонажей, воспитатели учили ребят слушать художественные произведения</w:t>
      </w:r>
    </w:p>
    <w:p w:rsidR="005C6661" w:rsidRPr="00651783" w:rsidRDefault="005C6661" w:rsidP="005C66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e-IL"/>
        </w:rPr>
      </w:pPr>
      <w:r w:rsidRPr="00651783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e-IL"/>
        </w:rPr>
        <w:t>Художественно-эстетическое развитие.</w:t>
      </w:r>
    </w:p>
    <w:p w:rsidR="005C6661" w:rsidRPr="00651783" w:rsidRDefault="005C6661" w:rsidP="005C6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Педагоги </w:t>
      </w:r>
      <w:r w:rsidRPr="00651783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рассматривают с детьми иллюстрации к произведениям детской литературы, которые читают и рассказывают детям. Вызывают у них интерес к действиям с карандашами, фломастерами, красками, кистью, пластилином. Ребята знают, что карандашами, фломастерами, красками и кистью можно рисовать, а из пластилина лепить предметы. Воспитатели развивают у детей эстетическое восприятие окружающих предметов, учат различать цвета, согласно возрасту. </w:t>
      </w:r>
    </w:p>
    <w:p w:rsidR="005C6661" w:rsidRPr="00651783" w:rsidRDefault="005C6661" w:rsidP="005C66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651783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Благодаря совместной работе воспитателей и музыкального руководителя </w:t>
      </w:r>
      <w:r w:rsidRPr="00381F5C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Ольги </w:t>
      </w:r>
      <w:proofErr w:type="gramStart"/>
      <w:r w:rsidRPr="00381F5C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Владимировны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r w:rsidRPr="00651783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дети</w:t>
      </w:r>
      <w:proofErr w:type="gramEnd"/>
      <w:r w:rsidRPr="00651783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с удовольствием слушают музыку разного характера, </w:t>
      </w:r>
      <w:r w:rsidRPr="00651783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lastRenderedPageBreak/>
        <w:t>эмоционально реагируют на неё, узнают знакомые мелодии. Большинство детей знают и напевают знакомые песни, различают музыку по динамике (тихо, громко).</w:t>
      </w:r>
    </w:p>
    <w:p w:rsidR="005C6661" w:rsidRPr="00651783" w:rsidRDefault="005C6661" w:rsidP="005C6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1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, проводимая с детьми, по всем видам деятельности показала, что у детей формируются культурно-гигиенические навыки, поддерживаются познавательные интересы, </w:t>
      </w:r>
      <w:r w:rsidRPr="00651783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рослеживается рост показателей физического и художественно-эстетического развития. Уровень знаний детей повысился.</w:t>
      </w:r>
    </w:p>
    <w:p w:rsidR="005C6661" w:rsidRPr="00224DDD" w:rsidRDefault="005C6661" w:rsidP="005C66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224DD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ервая младшая группа №1</w:t>
      </w:r>
    </w:p>
    <w:p w:rsidR="005C6661" w:rsidRPr="00651783" w:rsidRDefault="005C6661" w:rsidP="005C6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1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драшова Л.А.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В.</w:t>
      </w:r>
      <w:r w:rsidRPr="00651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ли разнообразные приемы для хорошей адаптации детей (вносили яркие игрушки, предлагали родителям принести семейное фото, любимые игрушки детей, художественное слово: </w:t>
      </w:r>
      <w:proofErr w:type="spellStart"/>
      <w:r w:rsidRPr="006517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6517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воруш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баутки и т.д.), </w:t>
      </w:r>
      <w:r w:rsidRPr="00651783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риучали детей к самостоятельности при одевании, приеме пищи. Дети усвоили навыки здороваться, прощаться. У ребят появился интерес к совместной деятельности, потребность в речевом общении. В игровой форме воспитатели прививали положительное отношение к поступкам детей, литературным персонажам.</w:t>
      </w:r>
    </w:p>
    <w:p w:rsidR="005C6661" w:rsidRPr="00651783" w:rsidRDefault="005C6661" w:rsidP="005C66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17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циально-коммуникативное развитие:</w:t>
      </w:r>
    </w:p>
    <w:p w:rsidR="005C6661" w:rsidRPr="00651783" w:rsidRDefault="005C6661" w:rsidP="005C6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едагоги первой младшей групп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ина </w:t>
      </w:r>
      <w:r w:rsidR="007E1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ильевна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юбовь Александровна</w:t>
      </w:r>
      <w:r w:rsidRPr="00651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ляют большое внимание предметной среде, которая способствует сенсорному развитию, развитию речи, мелкой и общей моторики детей. В работе с детьми придерживаются тематического принципа планирования, благодаря которому определенная тема проходит в течение недели через все виды деятельности, что способствует усвоению материала. Дети проявляют интерес к игровым действиям сверстников, многие самостоятельно подбирают игрушки и атрибуты для игры, используют предметы-заместители, сопровождают речью свои действия.</w:t>
      </w:r>
    </w:p>
    <w:p w:rsidR="005C6661" w:rsidRPr="00651783" w:rsidRDefault="005C6661" w:rsidP="005C6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7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роводится в форме интегрированной игровой деятельности: «Накормим куклу Катю обедом», «Мои любимые игрушки», «Где моя мама».</w:t>
      </w:r>
    </w:p>
    <w:p w:rsidR="005C6661" w:rsidRPr="00651783" w:rsidRDefault="005C6661" w:rsidP="005C66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17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знавательное развитие:</w:t>
      </w:r>
    </w:p>
    <w:p w:rsidR="005C6661" w:rsidRPr="00651783" w:rsidRDefault="005C6661" w:rsidP="005C66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задачей воспитателей было формирование умственных способностей через элементарные математические представления. Формирование элементарных математических представлений: дети различают один и много предметов, образуют группы однородных предметов, с помощью воспитателя </w:t>
      </w:r>
      <w:r w:rsidRPr="006517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зывают цвета, собирают пирамидку по убыванию, ориентируются в окружающем пространстве группы, участка.</w:t>
      </w:r>
    </w:p>
    <w:p w:rsidR="005C6661" w:rsidRPr="00651783" w:rsidRDefault="005C6661" w:rsidP="005C66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78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знакомят детей с доступными явлениями природы (осенью на деревьях желтеют и опадают листья, зимой стало холодно и идет снег, весной тает снег, стало теплее, бегут ручейки, летом жарко, летают бабочки). Дети научились узнавать на картине, в натуре и находить игрушки некоторых животных и их детенышей.</w:t>
      </w:r>
    </w:p>
    <w:p w:rsidR="005C6661" w:rsidRPr="00651783" w:rsidRDefault="005C6661" w:rsidP="005C66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17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витие речи:</w:t>
      </w:r>
    </w:p>
    <w:p w:rsidR="005C6661" w:rsidRPr="00651783" w:rsidRDefault="005C6661" w:rsidP="005C6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1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внимание воспитателей было направленно на развитие речи детей. Дети используют речь для общения с взрослыми и сверстниками, понимают небольшие рассказы, используют в речи слова, обозначающие предметы, их свойства, игровые действия. Работа велась в НОД и совместной деятельности: «Кто как ходит», «Почему снег тает?», «Собери пирамидку», «Назови, что покажу». Предоставляя детям возможность договаривать слова, фразы, поощряли попытки прочесть стихотворный текст целиком с помощью взрослого. Стихи, </w:t>
      </w:r>
      <w:proofErr w:type="spellStart"/>
      <w:r w:rsidRPr="006517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651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сенки: «Кораблик», «Елка», «Спала кошка на крыше» и др. </w:t>
      </w:r>
    </w:p>
    <w:p w:rsidR="005C6661" w:rsidRPr="00651783" w:rsidRDefault="005C6661" w:rsidP="005C66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e-IL"/>
        </w:rPr>
      </w:pPr>
      <w:r w:rsidRPr="00651783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e-IL"/>
        </w:rPr>
        <w:t>Художественно-эстетическое развитие.</w:t>
      </w:r>
    </w:p>
    <w:p w:rsidR="005C6661" w:rsidRPr="00651783" w:rsidRDefault="005C6661" w:rsidP="005C66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651783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Педагоги рассматривают с детьми иллюстрации к произведениям детской литературы, которые читают и рассказывают детям. Вызывают у них интерес к действиям с карандашами, фломастерами, красками, кистью, пластилином. Ребята знают, что карандашами, фломастерами, красками и кистью можно рисовать, а из пластилина лепить предметы. Воспитатели развивают у детей эстетическое восприятие окружающих предметов, учат различать цвета, согласно возрасту. </w:t>
      </w:r>
    </w:p>
    <w:p w:rsidR="005C6661" w:rsidRPr="00651783" w:rsidRDefault="005C6661" w:rsidP="005C6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651783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Благодаря совместной работе воспитателей и музыкального руководителя Яновской Л.Н. дети с удовольствием слушают музыку разного характера, эмоционально реагируют на неё, узнают знакомые мелодии. Большинство детей знают и напевают знакомые песни, различают музыку по динамике (тихо, громко).</w:t>
      </w:r>
    </w:p>
    <w:p w:rsidR="005C6661" w:rsidRPr="00651783" w:rsidRDefault="005C6661" w:rsidP="005C66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, проводимая с детьми, по всем видам деятельности показала, что у детей формируются культурно-гигиенические навыки, прослеживается положительная динамика роста показателей по физической культуре и здоровью, </w:t>
      </w:r>
      <w:r w:rsidRPr="006517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социальному развитию. Педагоги в летний период будут продолжать свою работу с детьми по всем направлениям.</w:t>
      </w:r>
    </w:p>
    <w:p w:rsidR="005C6661" w:rsidRPr="00651783" w:rsidRDefault="005C6661" w:rsidP="005C6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651783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  Для родителей группы раннего возраста работала «Школа молодого родителя», на заседаниях которой предлагалось рассмотреть следующие вопросы:</w:t>
      </w:r>
    </w:p>
    <w:p w:rsidR="005C6661" w:rsidRPr="00651783" w:rsidRDefault="005C6661" w:rsidP="005C6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- </w:t>
      </w:r>
      <w:r w:rsidRPr="00651783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«Адаптация детей в детском саду»</w:t>
      </w:r>
    </w:p>
    <w:p w:rsidR="005C6661" w:rsidRPr="00651783" w:rsidRDefault="005C6661" w:rsidP="005C6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- </w:t>
      </w:r>
      <w:r w:rsidRPr="00651783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«Привлечение ребенка к спорту»;</w:t>
      </w:r>
    </w:p>
    <w:p w:rsidR="005C6661" w:rsidRPr="00651783" w:rsidRDefault="005C6661" w:rsidP="005C6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- </w:t>
      </w:r>
      <w:r w:rsidRPr="00651783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«Особенности развития речи у детей раннего возраста»;</w:t>
      </w:r>
    </w:p>
    <w:p w:rsidR="005C6661" w:rsidRPr="00651783" w:rsidRDefault="005C6661" w:rsidP="005C6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- </w:t>
      </w:r>
      <w:r w:rsidRPr="00651783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«Малыш и музыка».</w:t>
      </w:r>
    </w:p>
    <w:p w:rsidR="005008B4" w:rsidRPr="00785D42" w:rsidRDefault="005C6661" w:rsidP="00785D4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651783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Интерес и активность родительской аудитории поддерживалась тем, что вопросы, возникающие у родителей, находили свои ответы в ходе заседания, либо на следующем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</w:p>
    <w:p w:rsidR="005C6661" w:rsidRPr="00687266" w:rsidRDefault="005C6661" w:rsidP="005C666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bookmarkStart w:id="0" w:name="_GoBack"/>
      <w:bookmarkEnd w:id="0"/>
      <w:r w:rsidRPr="00BA3F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ализ игровой деятельности.</w:t>
      </w:r>
    </w:p>
    <w:p w:rsidR="005C6661" w:rsidRPr="00BA3F8E" w:rsidRDefault="005C6661" w:rsidP="005C666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F8E">
        <w:rPr>
          <w:rFonts w:ascii="Times New Roman" w:hAnsi="Times New Roman" w:cs="Times New Roman"/>
          <w:color w:val="000000"/>
          <w:sz w:val="28"/>
          <w:szCs w:val="28"/>
        </w:rPr>
        <w:t xml:space="preserve">Дошкольный возраст неслучайно называют возрастом игры. Игра, являясь ведущей деятельностью ребенка, заслуживает особого внимания. Мир детства неразрывно связан с игрой и игрушками, они являются теми образами и предметами, которые не только вызывают у ребенка разнообразные чувства, но и придают этим чувствам смысл всей жизни. </w:t>
      </w:r>
    </w:p>
    <w:p w:rsidR="005C6661" w:rsidRPr="00BA3F8E" w:rsidRDefault="005C6661" w:rsidP="005C666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F8E">
        <w:rPr>
          <w:rFonts w:ascii="Times New Roman" w:hAnsi="Times New Roman" w:cs="Times New Roman"/>
          <w:color w:val="000000"/>
          <w:sz w:val="28"/>
          <w:szCs w:val="28"/>
        </w:rPr>
        <w:t xml:space="preserve">Все дети с удовольствием играли в «свободные» игры; при этом они не всегда нуждались в том, чтобы взрослые учили их играть. Дети самостоятельно объединялись в небольшие группы на основании взаимных симпатий. Воспитатели помогали им согласовывать игровые действия, что делало игру наиболее организованной и длительной. С удовольствием дети рассказывали о своих любимых играх и игрушках. Их радовало одобрение старших, оно поощряло их к освоению новых действий. </w:t>
      </w:r>
    </w:p>
    <w:p w:rsidR="005C6661" w:rsidRPr="00BA3F8E" w:rsidRDefault="005C6661" w:rsidP="005C666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F8E"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ий коллектив был ориентирован на то, чтобы детям предоставлялось достаточное количество времени для игры и разумное организованное игровое пространство. </w:t>
      </w:r>
    </w:p>
    <w:p w:rsidR="005C6661" w:rsidRPr="00687266" w:rsidRDefault="005C6661" w:rsidP="005C6661">
      <w:pPr>
        <w:shd w:val="clear" w:color="auto" w:fill="FFFFFF"/>
        <w:spacing w:after="0" w:line="360" w:lineRule="auto"/>
        <w:ind w:left="120"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E0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диагностика образовательного процесса проводится педагогами, ведущими НОД с детьми. Она основывается на анализе достижения детьми промежуточных результатов, которые описаны в каждом 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 образовательной программы</w:t>
      </w:r>
    </w:p>
    <w:p w:rsidR="005C6661" w:rsidRPr="0085357E" w:rsidRDefault="005C6661" w:rsidP="005C6661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35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раметры  усвоения</w:t>
      </w:r>
      <w:proofErr w:type="gramEnd"/>
      <w:r w:rsidRPr="00853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 образовательной программы ДОУ:3</w:t>
      </w:r>
    </w:p>
    <w:p w:rsidR="005C6661" w:rsidRPr="0085357E" w:rsidRDefault="005C6661" w:rsidP="005C6661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Ребенок не может выполнять все параметры оценки, помощь взрослого не </w:t>
      </w:r>
      <w:proofErr w:type="gramStart"/>
      <w:r w:rsidRPr="008535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,(</w:t>
      </w:r>
      <w:proofErr w:type="gramEnd"/>
      <w:r w:rsidRPr="00853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spellStart"/>
      <w:r w:rsidRPr="0085357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</w:t>
      </w:r>
      <w:proofErr w:type="spellEnd"/>
      <w:r w:rsidRPr="0085357E">
        <w:rPr>
          <w:rFonts w:ascii="Times New Roman" w:eastAsia="Times New Roman" w:hAnsi="Times New Roman" w:cs="Times New Roman"/>
          <w:sz w:val="28"/>
          <w:szCs w:val="28"/>
          <w:lang w:eastAsia="ru-RU"/>
        </w:rPr>
        <w:t>. (н/</w:t>
      </w:r>
      <w:proofErr w:type="spellStart"/>
      <w:r w:rsidRPr="0085357E">
        <w:rPr>
          <w:rFonts w:ascii="Times New Roman" w:eastAsia="Times New Roman" w:hAnsi="Times New Roman" w:cs="Times New Roman"/>
          <w:sz w:val="28"/>
          <w:szCs w:val="28"/>
          <w:lang w:eastAsia="ru-RU"/>
        </w:rPr>
        <w:t>сф</w:t>
      </w:r>
      <w:proofErr w:type="spellEnd"/>
      <w:r w:rsidRPr="0085357E">
        <w:rPr>
          <w:rFonts w:ascii="Times New Roman" w:eastAsia="Times New Roman" w:hAnsi="Times New Roman" w:cs="Times New Roman"/>
          <w:sz w:val="28"/>
          <w:szCs w:val="28"/>
          <w:lang w:eastAsia="ru-RU"/>
        </w:rPr>
        <w:t>))</w:t>
      </w:r>
    </w:p>
    <w:p w:rsidR="005C6661" w:rsidRPr="0085357E" w:rsidRDefault="005C6661" w:rsidP="005C6661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ребенок выполняет все параметры оценки с частичной помощью взрослого, частично (частично </w:t>
      </w:r>
      <w:proofErr w:type="spellStart"/>
      <w:proofErr w:type="gramStart"/>
      <w:r w:rsidRPr="0085357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ю</w:t>
      </w:r>
      <w:proofErr w:type="spellEnd"/>
      <w:r w:rsidRPr="0085357E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spellStart"/>
      <w:proofErr w:type="gramEnd"/>
      <w:r w:rsidRPr="0085357E">
        <w:rPr>
          <w:rFonts w:ascii="Times New Roman" w:eastAsia="Times New Roman" w:hAnsi="Times New Roman" w:cs="Times New Roman"/>
          <w:sz w:val="28"/>
          <w:szCs w:val="28"/>
          <w:lang w:eastAsia="ru-RU"/>
        </w:rPr>
        <w:t>ч,сф</w:t>
      </w:r>
      <w:proofErr w:type="spellEnd"/>
      <w:r w:rsidRPr="0085357E">
        <w:rPr>
          <w:rFonts w:ascii="Times New Roman" w:eastAsia="Times New Roman" w:hAnsi="Times New Roman" w:cs="Times New Roman"/>
          <w:sz w:val="28"/>
          <w:szCs w:val="28"/>
          <w:lang w:eastAsia="ru-RU"/>
        </w:rPr>
        <w:t>))</w:t>
      </w:r>
    </w:p>
    <w:p w:rsidR="005C6661" w:rsidRDefault="005C6661" w:rsidP="005C6661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57E">
        <w:rPr>
          <w:rFonts w:ascii="Times New Roman" w:eastAsia="Times New Roman" w:hAnsi="Times New Roman" w:cs="Times New Roman"/>
          <w:sz w:val="28"/>
          <w:szCs w:val="28"/>
          <w:lang w:eastAsia="ru-RU"/>
        </w:rPr>
        <w:t>3-ребенок выполняет все параметры оценки самостоятельно(</w:t>
      </w:r>
      <w:proofErr w:type="gramStart"/>
      <w:r w:rsidRPr="0085357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.(</w:t>
      </w:r>
      <w:proofErr w:type="spellStart"/>
      <w:proofErr w:type="gramEnd"/>
      <w:r w:rsidRPr="0085357E">
        <w:rPr>
          <w:rFonts w:ascii="Times New Roman" w:eastAsia="Times New Roman" w:hAnsi="Times New Roman" w:cs="Times New Roman"/>
          <w:sz w:val="28"/>
          <w:szCs w:val="28"/>
          <w:lang w:eastAsia="ru-RU"/>
        </w:rPr>
        <w:t>сф</w:t>
      </w:r>
      <w:proofErr w:type="spellEnd"/>
      <w:r w:rsidRPr="0085357E">
        <w:rPr>
          <w:rFonts w:ascii="Times New Roman" w:eastAsia="Times New Roman" w:hAnsi="Times New Roman" w:cs="Times New Roman"/>
          <w:sz w:val="28"/>
          <w:szCs w:val="28"/>
          <w:lang w:eastAsia="ru-RU"/>
        </w:rPr>
        <w:t>.))</w:t>
      </w:r>
    </w:p>
    <w:p w:rsidR="00785D42" w:rsidRPr="00785D42" w:rsidRDefault="00785D42" w:rsidP="00785D42">
      <w:pPr>
        <w:widowControl w:val="0"/>
        <w:tabs>
          <w:tab w:val="left" w:pos="2016"/>
        </w:tabs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5008B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 w:bidi="he-IL"/>
        </w:rPr>
        <w:t>Вывод:</w:t>
      </w:r>
      <w:r w:rsidRPr="000A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5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proofErr w:type="gramEnd"/>
      <w:r w:rsidRPr="00785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езультате проведенной работы отмечается положительный  уровень интеллектуального раз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тия детей.</w:t>
      </w:r>
      <w:r w:rsidRPr="00785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Анализ данных педагог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ской диагностики за период 2018</w:t>
      </w:r>
      <w:r w:rsidRPr="00785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</w:t>
      </w:r>
      <w:r w:rsidRPr="00785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785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.г</w:t>
      </w:r>
      <w:proofErr w:type="spellEnd"/>
      <w:r w:rsidRPr="00785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зволяет сделать выво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85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всем направлениям развития дошкольников прослежив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85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ожительная динамика.</w:t>
      </w:r>
    </w:p>
    <w:p w:rsidR="00EE0423" w:rsidRDefault="005C6661" w:rsidP="00785D4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1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о имеется ряд недостат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EE0423" w:rsidRDefault="00EE0423" w:rsidP="00785D4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C66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ая предметно-простран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 среда не соответствует ФГОС.</w:t>
      </w:r>
    </w:p>
    <w:p w:rsidR="005C6661" w:rsidRDefault="00EE0423" w:rsidP="00EE04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C666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е оснащение игровых комнат иг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и дидактическим материалом </w:t>
      </w:r>
      <w:r w:rsidRPr="00EE042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E0423">
        <w:rPr>
          <w:rFonts w:ascii="Times New Roman" w:hAnsi="Times New Roman" w:cs="Times New Roman"/>
          <w:sz w:val="28"/>
          <w:szCs w:val="28"/>
        </w:rPr>
        <w:t>не во всех группах была пополнена игровая среда функциональными атрибутами; содержание уголка «</w:t>
      </w:r>
      <w:proofErr w:type="spellStart"/>
      <w:r w:rsidRPr="00EE0423">
        <w:rPr>
          <w:rFonts w:ascii="Times New Roman" w:hAnsi="Times New Roman" w:cs="Times New Roman"/>
          <w:sz w:val="28"/>
          <w:szCs w:val="28"/>
        </w:rPr>
        <w:t>Ряжения</w:t>
      </w:r>
      <w:proofErr w:type="spellEnd"/>
      <w:r w:rsidRPr="00EE0423">
        <w:rPr>
          <w:rFonts w:ascii="Times New Roman" w:hAnsi="Times New Roman" w:cs="Times New Roman"/>
          <w:sz w:val="28"/>
          <w:szCs w:val="28"/>
        </w:rPr>
        <w:t>»» стало более разнообразным).</w:t>
      </w:r>
    </w:p>
    <w:p w:rsidR="002A0B29" w:rsidRDefault="002A0B29" w:rsidP="00EE04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0B29" w:rsidRDefault="002A0B29" w:rsidP="00EE04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0B29" w:rsidRDefault="002A0B29" w:rsidP="00EE04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0B29" w:rsidRDefault="002A0B29" w:rsidP="00EE04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0B29" w:rsidRDefault="002A0B29" w:rsidP="00EE04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0B29" w:rsidRDefault="002A0B29" w:rsidP="00EE04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0B29" w:rsidRDefault="002A0B29" w:rsidP="00EE04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0B29" w:rsidRDefault="002A0B29" w:rsidP="00EE04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0B29" w:rsidRDefault="002A0B29" w:rsidP="00EE04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0B29" w:rsidRDefault="002A0B29" w:rsidP="00EE04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0B29" w:rsidRDefault="002A0B29" w:rsidP="00EE04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0B29" w:rsidRDefault="002A0B29" w:rsidP="00EE04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0B29" w:rsidRDefault="002A0B29" w:rsidP="00EE04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0B29" w:rsidRDefault="002A0B29" w:rsidP="00EE04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0B29" w:rsidRPr="00EE0423" w:rsidRDefault="002A0B29" w:rsidP="00EE042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FD4" w:rsidRPr="000D0CA2" w:rsidRDefault="008609FC" w:rsidP="000D0CA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</w:t>
      </w:r>
      <w:r w:rsidR="002A0B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6</w:t>
      </w:r>
      <w:r w:rsidR="00517FD4" w:rsidRPr="00F546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517FD4" w:rsidRPr="00517F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517FD4" w:rsidRPr="00517F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вень готовности детей к школьному обучению</w:t>
      </w:r>
      <w:r w:rsidR="00517FD4" w:rsidRPr="00517F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601C" w:rsidRDefault="0064601C" w:rsidP="000D0C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ым </w:t>
      </w:r>
      <w:proofErr w:type="gramStart"/>
      <w:r w:rsidRPr="008535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 образовательного</w:t>
      </w:r>
      <w:proofErr w:type="gramEnd"/>
      <w:r w:rsidRPr="00853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 в ДОУ является выпуск детей в школу. От того, насколько качественно и своевременно будет подготовлен ребенок к школе, во многом зависит успешность его дальнейшего обучения.</w:t>
      </w:r>
    </w:p>
    <w:p w:rsidR="0064601C" w:rsidRPr="000D0CA2" w:rsidRDefault="0064601C" w:rsidP="000D0C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46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 смотря на то, что основная масса детей была расформирована по другим детским садам в связи с закрытием ДОУ на период простоя, в наш сад </w:t>
      </w:r>
      <w:proofErr w:type="gramStart"/>
      <w:r w:rsidRPr="00A642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ернулось </w:t>
      </w:r>
      <w:r w:rsidR="00FE6EB5" w:rsidRPr="00A642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26160" w:rsidRPr="00A642E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7</w:t>
      </w:r>
      <w:proofErr w:type="gramEnd"/>
      <w:r w:rsidR="00C26160" w:rsidRPr="00A642E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, </w:t>
      </w:r>
      <w:proofErr w:type="spellStart"/>
      <w:r w:rsidR="00C26160" w:rsidRPr="00A642E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хоя</w:t>
      </w:r>
      <w:proofErr w:type="spellEnd"/>
      <w:r w:rsidR="00C26160" w:rsidRPr="00A642E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списочный состав был равен 11-ти </w:t>
      </w:r>
      <w:r w:rsidRPr="00A642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ей 6-7 лет, которые продолжили</w:t>
      </w:r>
      <w:r w:rsidRPr="00F546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альнейшее освоение ООП по всем образовательным областям.</w:t>
      </w:r>
    </w:p>
    <w:p w:rsidR="0064601C" w:rsidRPr="0085357E" w:rsidRDefault="0064601C" w:rsidP="000D0CA2">
      <w:pPr>
        <w:shd w:val="clear" w:color="auto" w:fill="FFFFFF"/>
        <w:tabs>
          <w:tab w:val="center" w:pos="14742"/>
        </w:tabs>
        <w:spacing w:after="0" w:line="360" w:lineRule="auto"/>
        <w:ind w:left="5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</w:t>
      </w:r>
      <w:r w:rsidRPr="00853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МБДОУ «Детский сад № 50» выпустило </w:t>
      </w:r>
      <w:r w:rsidR="00C26160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ов</w:t>
      </w:r>
      <w:r w:rsidR="000D0C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601C" w:rsidRPr="0085357E" w:rsidRDefault="0064601C" w:rsidP="000D0CA2">
      <w:pPr>
        <w:spacing w:after="0" w:line="360" w:lineRule="auto"/>
        <w:ind w:left="-180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5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следование детей проводилось по традиционным методикам. При отборе диагностического инструментария учитывалось соответствие возрасту детей </w:t>
      </w:r>
      <w:proofErr w:type="gramStart"/>
      <w:r w:rsidRPr="0085357E">
        <w:rPr>
          <w:rFonts w:ascii="Times New Roman" w:eastAsia="Times New Roman" w:hAnsi="Times New Roman" w:cs="Times New Roman"/>
          <w:sz w:val="28"/>
          <w:szCs w:val="28"/>
          <w:lang w:eastAsia="ru-RU"/>
        </w:rPr>
        <w:t>и  целям</w:t>
      </w:r>
      <w:proofErr w:type="gramEnd"/>
      <w:r w:rsidRPr="00853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ческого обследования. </w:t>
      </w:r>
    </w:p>
    <w:p w:rsidR="0064601C" w:rsidRPr="0085357E" w:rsidRDefault="0064601C" w:rsidP="000D0CA2">
      <w:pPr>
        <w:spacing w:after="0" w:line="360" w:lineRule="auto"/>
        <w:ind w:left="-180" w:firstLine="8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5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обследования дети разделились на следующие группы</w:t>
      </w:r>
      <w:r w:rsidR="000D0C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53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4601C" w:rsidRPr="00A642E6" w:rsidRDefault="0064601C" w:rsidP="000D0CA2">
      <w:pPr>
        <w:spacing w:after="0" w:line="360" w:lineRule="auto"/>
        <w:ind w:left="-180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E6">
        <w:rPr>
          <w:rFonts w:ascii="Times New Roman" w:eastAsia="Times New Roman" w:hAnsi="Times New Roman" w:cs="Times New Roman"/>
          <w:sz w:val="28"/>
          <w:szCs w:val="28"/>
          <w:lang w:eastAsia="ru-RU"/>
        </w:rPr>
        <w:t>III уровень - высокие показатели состояния процессов –</w:t>
      </w:r>
      <w:r w:rsidR="00C26160" w:rsidRPr="00A642E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64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C26160" w:rsidRPr="00A642E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642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601C" w:rsidRPr="00A642E6" w:rsidRDefault="0064601C" w:rsidP="000D0CA2">
      <w:pPr>
        <w:spacing w:after="0" w:line="360" w:lineRule="auto"/>
        <w:ind w:left="-180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 уровень - </w:t>
      </w:r>
      <w:r w:rsidR="00C26160" w:rsidRPr="00A642E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уровень развития – 5</w:t>
      </w:r>
      <w:r w:rsidRPr="00A64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;</w:t>
      </w:r>
    </w:p>
    <w:p w:rsidR="0064601C" w:rsidRPr="0085357E" w:rsidRDefault="0064601C" w:rsidP="000D0CA2">
      <w:pPr>
        <w:spacing w:after="0" w:line="360" w:lineRule="auto"/>
        <w:ind w:left="-180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E6">
        <w:rPr>
          <w:rFonts w:ascii="Times New Roman" w:eastAsia="Times New Roman" w:hAnsi="Times New Roman" w:cs="Times New Roman"/>
          <w:sz w:val="28"/>
          <w:szCs w:val="28"/>
          <w:lang w:eastAsia="ru-RU"/>
        </w:rPr>
        <w:t>I уровень</w:t>
      </w:r>
      <w:r w:rsidRPr="00853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ие показатели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  челове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601C" w:rsidRPr="0085357E" w:rsidRDefault="0064601C" w:rsidP="000D0CA2">
      <w:pPr>
        <w:spacing w:after="0" w:line="360" w:lineRule="auto"/>
        <w:ind w:left="-180" w:firstLine="8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высокого уровня готовности по своему развитию </w:t>
      </w:r>
      <w:proofErr w:type="gramStart"/>
      <w:r w:rsidRPr="0085357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ы  усваивать</w:t>
      </w:r>
      <w:proofErr w:type="gramEnd"/>
      <w:r w:rsidRPr="00853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у развивающего обучения. </w:t>
      </w:r>
    </w:p>
    <w:p w:rsidR="0064601C" w:rsidRDefault="0064601C" w:rsidP="000D0CA2">
      <w:pPr>
        <w:spacing w:after="0" w:line="360" w:lineRule="auto"/>
        <w:ind w:left="-180" w:firstLine="8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57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показавшие средний уровень развития, имеют развитие соответствующее возрастной норме (и могут усваивать традиционную программу общеобразовательной школы).</w:t>
      </w:r>
    </w:p>
    <w:p w:rsidR="00A642E6" w:rsidRPr="0064601C" w:rsidRDefault="00A642E6" w:rsidP="000D0CA2">
      <w:pPr>
        <w:spacing w:after="0" w:line="360" w:lineRule="auto"/>
        <w:ind w:left="-180" w:firstLine="8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и обучение воспитанников ДОУ были направлены на целевые ориентиры ДО в соответствии с ФГОС,</w:t>
      </w:r>
    </w:p>
    <w:p w:rsidR="0064601C" w:rsidRPr="00E069D1" w:rsidRDefault="0064601C" w:rsidP="0064601C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E069D1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Целевые ориентиры на этапе завершения дошкольного образования </w:t>
      </w:r>
      <w:proofErr w:type="gramStart"/>
      <w:r w:rsidRPr="00E069D1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детей  подготовительных</w:t>
      </w:r>
      <w:proofErr w:type="gramEnd"/>
      <w:r w:rsidRPr="00E069D1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к школе групп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1275"/>
        <w:gridCol w:w="1418"/>
      </w:tblGrid>
      <w:tr w:rsidR="0064601C" w:rsidRPr="00780AEB" w:rsidTr="00FE6EB5">
        <w:trPr>
          <w:trHeight w:val="291"/>
        </w:trPr>
        <w:tc>
          <w:tcPr>
            <w:tcW w:w="7338" w:type="dxa"/>
          </w:tcPr>
          <w:p w:rsidR="0064601C" w:rsidRPr="00780AEB" w:rsidRDefault="0064601C" w:rsidP="00FE6EB5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80AE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Целевые ориентиры</w:t>
            </w:r>
          </w:p>
        </w:tc>
        <w:tc>
          <w:tcPr>
            <w:tcW w:w="2693" w:type="dxa"/>
            <w:gridSpan w:val="2"/>
          </w:tcPr>
          <w:p w:rsidR="0064601C" w:rsidRPr="00780AEB" w:rsidRDefault="0064601C" w:rsidP="00FE6EB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80AE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Группа № 6</w:t>
            </w:r>
          </w:p>
        </w:tc>
      </w:tr>
      <w:tr w:rsidR="0064601C" w:rsidRPr="00780AEB" w:rsidTr="00FE6EB5">
        <w:trPr>
          <w:trHeight w:val="409"/>
        </w:trPr>
        <w:tc>
          <w:tcPr>
            <w:tcW w:w="7338" w:type="dxa"/>
          </w:tcPr>
          <w:p w:rsidR="0064601C" w:rsidRPr="00780AEB" w:rsidRDefault="0064601C" w:rsidP="00EE0C15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64601C" w:rsidRPr="00780AEB" w:rsidRDefault="0064601C" w:rsidP="00EE0C1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780AE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Достат</w:t>
            </w:r>
            <w:proofErr w:type="spellEnd"/>
            <w:r w:rsidRPr="00780AE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</w:tcPr>
          <w:p w:rsidR="0064601C" w:rsidRPr="00780AEB" w:rsidRDefault="0064601C" w:rsidP="00FE6EB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780AE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Не  </w:t>
            </w:r>
            <w:proofErr w:type="spellStart"/>
            <w:r w:rsidRPr="00780AE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дост</w:t>
            </w:r>
            <w:proofErr w:type="spellEnd"/>
            <w:proofErr w:type="gramEnd"/>
          </w:p>
        </w:tc>
      </w:tr>
      <w:tr w:rsidR="0064601C" w:rsidRPr="00780AEB" w:rsidTr="00FE6EB5">
        <w:tc>
          <w:tcPr>
            <w:tcW w:w="7338" w:type="dxa"/>
          </w:tcPr>
          <w:p w:rsidR="0064601C" w:rsidRPr="00780AEB" w:rsidRDefault="0064601C" w:rsidP="00EE0C1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0A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Инициативность и самостоятельность</w:t>
            </w:r>
          </w:p>
        </w:tc>
        <w:tc>
          <w:tcPr>
            <w:tcW w:w="1275" w:type="dxa"/>
          </w:tcPr>
          <w:p w:rsidR="0064601C" w:rsidRPr="00780AEB" w:rsidRDefault="0064601C" w:rsidP="00EE0C15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4601C" w:rsidRPr="00780AEB" w:rsidRDefault="00C26160" w:rsidP="00EE0C15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4601C" w:rsidRPr="00780AEB" w:rsidTr="00FE6EB5">
        <w:tc>
          <w:tcPr>
            <w:tcW w:w="7338" w:type="dxa"/>
          </w:tcPr>
          <w:p w:rsidR="0064601C" w:rsidRPr="00780AEB" w:rsidRDefault="0064601C" w:rsidP="00EE0C1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0A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Способность выбирать себе род занятий.</w:t>
            </w:r>
          </w:p>
        </w:tc>
        <w:tc>
          <w:tcPr>
            <w:tcW w:w="1275" w:type="dxa"/>
          </w:tcPr>
          <w:p w:rsidR="0064601C" w:rsidRPr="00780AEB" w:rsidRDefault="00C26160" w:rsidP="00EE0C15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</w:tcPr>
          <w:p w:rsidR="0064601C" w:rsidRPr="00780AEB" w:rsidRDefault="00C26160" w:rsidP="00EE0C15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4601C" w:rsidRPr="00780AEB" w:rsidTr="00FE6EB5">
        <w:tc>
          <w:tcPr>
            <w:tcW w:w="7338" w:type="dxa"/>
          </w:tcPr>
          <w:p w:rsidR="0064601C" w:rsidRPr="00780AEB" w:rsidRDefault="0064601C" w:rsidP="00EE0C1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Увер</w:t>
            </w:r>
            <w:r w:rsidRPr="00780A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нность в своих силах, открыт внешнему миру, положительно относится к себе и другим.</w:t>
            </w:r>
          </w:p>
        </w:tc>
        <w:tc>
          <w:tcPr>
            <w:tcW w:w="1275" w:type="dxa"/>
          </w:tcPr>
          <w:p w:rsidR="0064601C" w:rsidRPr="00780AEB" w:rsidRDefault="0064601C" w:rsidP="00EE0C15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</w:tcPr>
          <w:p w:rsidR="0064601C" w:rsidRPr="00780AEB" w:rsidRDefault="00C26160" w:rsidP="0064601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4601C" w:rsidRPr="00780AEB" w:rsidTr="00FE6EB5">
        <w:tc>
          <w:tcPr>
            <w:tcW w:w="7338" w:type="dxa"/>
          </w:tcPr>
          <w:p w:rsidR="0064601C" w:rsidRPr="00780AEB" w:rsidRDefault="0064601C" w:rsidP="00EE0C1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0A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Обладание чувством собственного достоинства.</w:t>
            </w:r>
          </w:p>
        </w:tc>
        <w:tc>
          <w:tcPr>
            <w:tcW w:w="1275" w:type="dxa"/>
          </w:tcPr>
          <w:p w:rsidR="0064601C" w:rsidRPr="00780AEB" w:rsidRDefault="00C26160" w:rsidP="00EE0C15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</w:tcPr>
          <w:p w:rsidR="0064601C" w:rsidRPr="00780AEB" w:rsidRDefault="0064601C" w:rsidP="00EE0C15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4601C" w:rsidRPr="00780AEB" w:rsidTr="00FE6EB5">
        <w:tc>
          <w:tcPr>
            <w:tcW w:w="7338" w:type="dxa"/>
          </w:tcPr>
          <w:p w:rsidR="0064601C" w:rsidRPr="00780AEB" w:rsidRDefault="0064601C" w:rsidP="00EE0C1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0A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Взаимодействие со сверстниками и взрослыми.</w:t>
            </w:r>
          </w:p>
        </w:tc>
        <w:tc>
          <w:tcPr>
            <w:tcW w:w="1275" w:type="dxa"/>
          </w:tcPr>
          <w:p w:rsidR="0064601C" w:rsidRPr="00780AEB" w:rsidRDefault="00C26160" w:rsidP="00EE0C15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</w:tcPr>
          <w:p w:rsidR="0064601C" w:rsidRPr="00780AEB" w:rsidRDefault="00C26160" w:rsidP="00EE0C15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4601C" w:rsidRPr="00780AEB" w:rsidTr="00FE6EB5">
        <w:tc>
          <w:tcPr>
            <w:tcW w:w="7338" w:type="dxa"/>
          </w:tcPr>
          <w:p w:rsidR="0064601C" w:rsidRPr="00780AEB" w:rsidRDefault="0064601C" w:rsidP="00EE0C1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0A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6.Проявление в различных видах деятельности воображения, фантазии, творчества.</w:t>
            </w:r>
          </w:p>
        </w:tc>
        <w:tc>
          <w:tcPr>
            <w:tcW w:w="1275" w:type="dxa"/>
          </w:tcPr>
          <w:p w:rsidR="0064601C" w:rsidRPr="00780AEB" w:rsidRDefault="00C26160" w:rsidP="00EE0C15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</w:tcPr>
          <w:p w:rsidR="0064601C" w:rsidRPr="00780AEB" w:rsidRDefault="0064601C" w:rsidP="00EE0C15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4601C" w:rsidRPr="00780AEB" w:rsidTr="00FE6EB5">
        <w:tc>
          <w:tcPr>
            <w:tcW w:w="7338" w:type="dxa"/>
          </w:tcPr>
          <w:p w:rsidR="0064601C" w:rsidRPr="00780AEB" w:rsidRDefault="0064601C" w:rsidP="00EE0C1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0A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.Подчинение разным правилам и социальным нормам.</w:t>
            </w:r>
          </w:p>
        </w:tc>
        <w:tc>
          <w:tcPr>
            <w:tcW w:w="1275" w:type="dxa"/>
          </w:tcPr>
          <w:p w:rsidR="0064601C" w:rsidRPr="00780AEB" w:rsidRDefault="00C26160" w:rsidP="00EE0C15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</w:tcPr>
          <w:p w:rsidR="0064601C" w:rsidRPr="00780AEB" w:rsidRDefault="0064601C" w:rsidP="00EE0C15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4601C" w:rsidRPr="00780AEB" w:rsidTr="00FE6EB5">
        <w:tc>
          <w:tcPr>
            <w:tcW w:w="7338" w:type="dxa"/>
          </w:tcPr>
          <w:p w:rsidR="0064601C" w:rsidRPr="00780AEB" w:rsidRDefault="0064601C" w:rsidP="00EE0C1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0A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.Проявление творческих способностей.</w:t>
            </w:r>
          </w:p>
        </w:tc>
        <w:tc>
          <w:tcPr>
            <w:tcW w:w="1275" w:type="dxa"/>
          </w:tcPr>
          <w:p w:rsidR="0064601C" w:rsidRPr="00780AEB" w:rsidRDefault="00C26160" w:rsidP="00EE0C15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</w:tcPr>
          <w:p w:rsidR="0064601C" w:rsidRPr="00780AEB" w:rsidRDefault="0064601C" w:rsidP="00EE0C15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4601C" w:rsidRPr="00780AEB" w:rsidTr="00FE6EB5">
        <w:tc>
          <w:tcPr>
            <w:tcW w:w="7338" w:type="dxa"/>
          </w:tcPr>
          <w:p w:rsidR="0064601C" w:rsidRPr="00780AEB" w:rsidRDefault="0064601C" w:rsidP="00EE0C1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0A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Способность контролировать свои движения (уровень развития крупной и мелкой моторики).</w:t>
            </w:r>
          </w:p>
        </w:tc>
        <w:tc>
          <w:tcPr>
            <w:tcW w:w="1275" w:type="dxa"/>
          </w:tcPr>
          <w:p w:rsidR="0064601C" w:rsidRPr="00780AEB" w:rsidRDefault="00C26160" w:rsidP="00EE0C15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</w:tcPr>
          <w:p w:rsidR="0064601C" w:rsidRPr="00780AEB" w:rsidRDefault="0064601C" w:rsidP="00EE0C15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4601C" w:rsidRPr="00780AEB" w:rsidTr="00FE6EB5">
        <w:tc>
          <w:tcPr>
            <w:tcW w:w="7338" w:type="dxa"/>
          </w:tcPr>
          <w:p w:rsidR="0064601C" w:rsidRPr="00780AEB" w:rsidRDefault="0064601C" w:rsidP="00EE0C1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0A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.Способность к волевым усилиям.</w:t>
            </w:r>
          </w:p>
        </w:tc>
        <w:tc>
          <w:tcPr>
            <w:tcW w:w="1275" w:type="dxa"/>
          </w:tcPr>
          <w:p w:rsidR="0064601C" w:rsidRPr="00780AEB" w:rsidRDefault="0064601C" w:rsidP="00EE0C15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</w:tcPr>
          <w:p w:rsidR="0064601C" w:rsidRPr="00780AEB" w:rsidRDefault="00C26160" w:rsidP="00EE0C15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4601C" w:rsidRPr="00780AEB" w:rsidTr="00FE6EB5">
        <w:tc>
          <w:tcPr>
            <w:tcW w:w="7338" w:type="dxa"/>
          </w:tcPr>
          <w:p w:rsidR="0064601C" w:rsidRPr="00780AEB" w:rsidRDefault="0064601C" w:rsidP="00EE0C1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0A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.Проявление любознательности.</w:t>
            </w:r>
          </w:p>
        </w:tc>
        <w:tc>
          <w:tcPr>
            <w:tcW w:w="1275" w:type="dxa"/>
          </w:tcPr>
          <w:p w:rsidR="0064601C" w:rsidRPr="00780AEB" w:rsidRDefault="00C26160" w:rsidP="00EE0C15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</w:tcPr>
          <w:p w:rsidR="0064601C" w:rsidRPr="00780AEB" w:rsidRDefault="0064601C" w:rsidP="00EE0C15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0A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4601C" w:rsidRPr="00780AEB" w:rsidTr="00FE6EB5">
        <w:tc>
          <w:tcPr>
            <w:tcW w:w="7338" w:type="dxa"/>
          </w:tcPr>
          <w:p w:rsidR="0064601C" w:rsidRPr="00780AEB" w:rsidRDefault="0064601C" w:rsidP="00EE0C1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0A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.Склонность к наблюдению, экспериментированию.</w:t>
            </w:r>
          </w:p>
        </w:tc>
        <w:tc>
          <w:tcPr>
            <w:tcW w:w="1275" w:type="dxa"/>
          </w:tcPr>
          <w:p w:rsidR="0064601C" w:rsidRPr="00780AEB" w:rsidRDefault="00C26160" w:rsidP="00EE0C15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</w:tcPr>
          <w:p w:rsidR="0064601C" w:rsidRPr="00780AEB" w:rsidRDefault="0064601C" w:rsidP="00EE0C15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0A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4601C" w:rsidRPr="00780AEB" w:rsidTr="00FE6EB5">
        <w:tc>
          <w:tcPr>
            <w:tcW w:w="7338" w:type="dxa"/>
          </w:tcPr>
          <w:p w:rsidR="0064601C" w:rsidRPr="00780AEB" w:rsidRDefault="0064601C" w:rsidP="00EE0C1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0A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.Способность к принятию собственных решений.</w:t>
            </w:r>
          </w:p>
        </w:tc>
        <w:tc>
          <w:tcPr>
            <w:tcW w:w="1275" w:type="dxa"/>
          </w:tcPr>
          <w:p w:rsidR="0064601C" w:rsidRPr="00780AEB" w:rsidRDefault="00C26160" w:rsidP="00EE0C15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</w:tcPr>
          <w:p w:rsidR="0064601C" w:rsidRPr="00780AEB" w:rsidRDefault="0064601C" w:rsidP="00EE0C15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64601C" w:rsidRPr="00517FD4" w:rsidRDefault="0064601C" w:rsidP="00DF5058">
      <w:pPr>
        <w:spacing w:after="0" w:line="360" w:lineRule="auto"/>
        <w:ind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FE6EB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 w:bidi="he-IL"/>
        </w:rPr>
        <w:t>Вывод: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r w:rsidRPr="00517FD4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о результатам обследования готовности к обучению в общеобразовательной школе видно, что дети подготовлены к школе. Таких результатов мы смогли достичь благодаря тесному взаимодействию детского сада, семьи и школы.</w:t>
      </w:r>
    </w:p>
    <w:p w:rsidR="0064601C" w:rsidRPr="008A66BF" w:rsidRDefault="0064601C" w:rsidP="00DF5058">
      <w:pPr>
        <w:tabs>
          <w:tab w:val="left" w:pos="1133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A66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ьнейшая работа по данному разделу:</w:t>
      </w:r>
      <w:r w:rsidRPr="008A66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64601C" w:rsidRPr="00E81CC6" w:rsidRDefault="0064601C" w:rsidP="006460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81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целенаправленной работы по подготовке детей к школе с </w:t>
      </w:r>
      <w:proofErr w:type="gramStart"/>
      <w:r w:rsidRPr="00E81C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ой  системы</w:t>
      </w:r>
      <w:proofErr w:type="gramEnd"/>
      <w:r w:rsidRPr="00E81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образных форм и методов в рамках  проектов с  обсуждением различных ситуаций из жизни, рассказов, сказок, стихотворений, рассматривание картин, организацией театральных спектаклей, игр. Отдавать приоритет ориентирам на развитие познавательной активности, творческого воображения, формирование интеллектуальной, коммуникативной и социальной компетентности детей. </w:t>
      </w:r>
    </w:p>
    <w:p w:rsidR="0064601C" w:rsidRPr="00E81CC6" w:rsidRDefault="0064601C" w:rsidP="006460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</w:t>
      </w:r>
      <w:r w:rsidRPr="00E81CC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ставить на особый контроль подготовку детей к школе, </w:t>
      </w:r>
      <w:r w:rsidR="006E01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сещение НОД в подготовительной группе</w:t>
      </w:r>
      <w:r w:rsidRPr="00E81CC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</w:p>
    <w:p w:rsidR="0064601C" w:rsidRPr="00E81CC6" w:rsidRDefault="0064601C" w:rsidP="0064601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81C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тесное сотрудничество с педагогами школы на уровне методических семинаров, организовывать показательные мероприятия для учителей начальных классов, посещать уроки в начальной школе.</w:t>
      </w:r>
    </w:p>
    <w:p w:rsidR="0064601C" w:rsidRPr="00E81CC6" w:rsidRDefault="0064601C" w:rsidP="0064601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81CC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оспитателей подготовительной группы организовать консультации, семинары по ознакомлению с новыми стандартами обучения в начальной школе для достижения качества подготовки детей к школе в условиях детского сада.</w:t>
      </w:r>
    </w:p>
    <w:p w:rsidR="00517FD4" w:rsidRDefault="00517FD4" w:rsidP="00517F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he-IL"/>
        </w:rPr>
      </w:pPr>
    </w:p>
    <w:p w:rsidR="002A0B29" w:rsidRDefault="002A0B29" w:rsidP="00517F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he-IL"/>
        </w:rPr>
      </w:pPr>
    </w:p>
    <w:p w:rsidR="002A0B29" w:rsidRDefault="002A0B29" w:rsidP="00517F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he-IL"/>
        </w:rPr>
      </w:pPr>
    </w:p>
    <w:p w:rsidR="002A0B29" w:rsidRDefault="002A0B29" w:rsidP="00517F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he-IL"/>
        </w:rPr>
      </w:pPr>
    </w:p>
    <w:p w:rsidR="002A0B29" w:rsidRPr="00517FD4" w:rsidRDefault="002A0B29" w:rsidP="00517F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he-IL"/>
        </w:rPr>
      </w:pPr>
    </w:p>
    <w:p w:rsidR="00517FD4" w:rsidRPr="001039B9" w:rsidRDefault="008609FC" w:rsidP="001039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  <w:lastRenderedPageBreak/>
        <w:t>1</w:t>
      </w:r>
      <w:r w:rsidR="002A0B29"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  <w:t>.7</w:t>
      </w:r>
      <w:r w:rsidR="00517FD4" w:rsidRPr="001039B9"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  <w:t>.</w:t>
      </w:r>
      <w:r w:rsidR="002A0B29"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  <w:t xml:space="preserve"> </w:t>
      </w:r>
      <w:r w:rsidR="00517FD4" w:rsidRPr="00517FD4"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  <w:t>Анализ результатов коррекционной работы</w:t>
      </w:r>
    </w:p>
    <w:p w:rsidR="001039B9" w:rsidRPr="00517FD4" w:rsidRDefault="001039B9" w:rsidP="001039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he-IL"/>
        </w:rPr>
      </w:pPr>
    </w:p>
    <w:p w:rsidR="001039B9" w:rsidRPr="001039B9" w:rsidRDefault="001039B9" w:rsidP="006872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У созданы условия для оказания помощи детям с нарушениями речи. Вся работа </w:t>
      </w:r>
      <w:r w:rsidRPr="001039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чителя- логопеда, в коллективе работает 2 учителя – логопеда </w:t>
      </w:r>
      <w:proofErr w:type="spellStart"/>
      <w:r w:rsidRPr="001039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менда</w:t>
      </w:r>
      <w:proofErr w:type="spellEnd"/>
      <w:r w:rsidRPr="001039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Е.В и </w:t>
      </w:r>
      <w:proofErr w:type="spellStart"/>
      <w:r w:rsidRPr="001039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усельникова</w:t>
      </w:r>
      <w:proofErr w:type="spellEnd"/>
      <w:r w:rsidRPr="001039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Ю.В</w:t>
      </w:r>
      <w:r w:rsidRPr="0010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а на коррекцию и развитие речемыслительной деятельности детей. Данная работа проводится в тесном контакте с педагогами и специалистами ДОУ и, конечно, с родителями. Постоянно организуются индивидуальные беседы, консультации. В после простойный период, в связи с невозвратом детей подготовительной группы, работа </w:t>
      </w:r>
      <w:proofErr w:type="spellStart"/>
      <w:r w:rsidRPr="001039B9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ельниковой</w:t>
      </w:r>
      <w:proofErr w:type="spellEnd"/>
      <w:r w:rsidRPr="0010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В, была ограничена. Работу с детьми – </w:t>
      </w:r>
      <w:proofErr w:type="spellStart"/>
      <w:r w:rsidRPr="001039B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атоми</w:t>
      </w:r>
      <w:proofErr w:type="spellEnd"/>
      <w:r w:rsidRPr="0010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ла </w:t>
      </w:r>
      <w:proofErr w:type="spellStart"/>
      <w:r w:rsidRPr="001039B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да</w:t>
      </w:r>
      <w:proofErr w:type="spellEnd"/>
      <w:r w:rsidRPr="0010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</w:p>
    <w:p w:rsidR="001039B9" w:rsidRPr="001039B9" w:rsidRDefault="001039B9" w:rsidP="006872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039B9">
        <w:rPr>
          <w:rFonts w:ascii="Times New Roman" w:eastAsia="Times New Roman" w:hAnsi="Times New Roman" w:cs="Times New Roman"/>
          <w:bCs/>
          <w:sz w:val="28"/>
          <w:szCs w:val="28"/>
        </w:rPr>
        <w:t>Основные направления работы, осуществляемые учителем – логопедом в старшей логопедической группе:</w:t>
      </w:r>
    </w:p>
    <w:p w:rsidR="001039B9" w:rsidRPr="001039B9" w:rsidRDefault="001039B9" w:rsidP="006872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9B9">
        <w:rPr>
          <w:rFonts w:ascii="Times New Roman" w:eastAsia="Times New Roman" w:hAnsi="Times New Roman" w:cs="Times New Roman"/>
          <w:sz w:val="28"/>
          <w:szCs w:val="28"/>
        </w:rPr>
        <w:t>1. Диагностика речевого развития детей; обеспечение индивидуального и дифференцированного подхода к каждому ребёнку.</w:t>
      </w:r>
    </w:p>
    <w:p w:rsidR="001039B9" w:rsidRPr="001039B9" w:rsidRDefault="001039B9" w:rsidP="006872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9B9">
        <w:rPr>
          <w:rFonts w:ascii="Times New Roman" w:eastAsia="Times New Roman" w:hAnsi="Times New Roman" w:cs="Times New Roman"/>
          <w:sz w:val="28"/>
          <w:szCs w:val="28"/>
        </w:rPr>
        <w:t xml:space="preserve">2. Осуществление </w:t>
      </w:r>
      <w:proofErr w:type="spellStart"/>
      <w:r w:rsidRPr="001039B9">
        <w:rPr>
          <w:rFonts w:ascii="Times New Roman" w:eastAsia="Times New Roman" w:hAnsi="Times New Roman" w:cs="Times New Roman"/>
          <w:sz w:val="28"/>
          <w:szCs w:val="28"/>
        </w:rPr>
        <w:t>коррекционно</w:t>
      </w:r>
      <w:proofErr w:type="spellEnd"/>
      <w:r w:rsidRPr="001039B9">
        <w:rPr>
          <w:rFonts w:ascii="Times New Roman" w:eastAsia="Times New Roman" w:hAnsi="Times New Roman" w:cs="Times New Roman"/>
          <w:sz w:val="28"/>
          <w:szCs w:val="28"/>
        </w:rPr>
        <w:t xml:space="preserve"> – образовательного процесса. </w:t>
      </w:r>
    </w:p>
    <w:p w:rsidR="001039B9" w:rsidRPr="001039B9" w:rsidRDefault="001039B9" w:rsidP="006872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9B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Задачи:</w:t>
      </w:r>
      <w:r w:rsidRPr="001039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039B9" w:rsidRPr="001039B9" w:rsidRDefault="00687266" w:rsidP="006872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039B9" w:rsidRPr="001039B9">
        <w:rPr>
          <w:rFonts w:ascii="Times New Roman" w:eastAsia="Times New Roman" w:hAnsi="Times New Roman" w:cs="Times New Roman"/>
          <w:sz w:val="28"/>
          <w:szCs w:val="28"/>
        </w:rPr>
        <w:t>Формирование правильного произношения (звукопроизношения, формирование артикуляционных навыков звукопроизношения, выработка правильного дыхания, формирование слоговой структуры, просодической стороны речи).</w:t>
      </w:r>
    </w:p>
    <w:p w:rsidR="001039B9" w:rsidRPr="001039B9" w:rsidRDefault="00687266" w:rsidP="006872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039B9" w:rsidRPr="001039B9">
        <w:rPr>
          <w:rFonts w:ascii="Times New Roman" w:eastAsia="Times New Roman" w:hAnsi="Times New Roman" w:cs="Times New Roman"/>
          <w:sz w:val="28"/>
          <w:szCs w:val="28"/>
        </w:rPr>
        <w:t>Развитие фонематического восприятия и анализа, формирование умения проводить звукобуквенный и слоговой анализ слов.</w:t>
      </w:r>
    </w:p>
    <w:p w:rsidR="001039B9" w:rsidRPr="001039B9" w:rsidRDefault="00687266" w:rsidP="006872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039B9" w:rsidRPr="001039B9">
        <w:rPr>
          <w:rFonts w:ascii="Times New Roman" w:eastAsia="Times New Roman" w:hAnsi="Times New Roman" w:cs="Times New Roman"/>
          <w:sz w:val="28"/>
          <w:szCs w:val="28"/>
        </w:rPr>
        <w:t>Уточнение, обогащение и активизация словарного запаса.</w:t>
      </w:r>
    </w:p>
    <w:p w:rsidR="001039B9" w:rsidRPr="001039B9" w:rsidRDefault="00687266" w:rsidP="006872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039B9" w:rsidRPr="001039B9">
        <w:rPr>
          <w:rFonts w:ascii="Times New Roman" w:eastAsia="Times New Roman" w:hAnsi="Times New Roman" w:cs="Times New Roman"/>
          <w:sz w:val="28"/>
          <w:szCs w:val="28"/>
        </w:rPr>
        <w:t>Развитие и совершенствование грамматического оформления речи.</w:t>
      </w:r>
    </w:p>
    <w:p w:rsidR="001039B9" w:rsidRPr="001039B9" w:rsidRDefault="00687266" w:rsidP="006872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039B9" w:rsidRPr="001039B9">
        <w:rPr>
          <w:rFonts w:ascii="Times New Roman" w:eastAsia="Times New Roman" w:hAnsi="Times New Roman" w:cs="Times New Roman"/>
          <w:sz w:val="28"/>
          <w:szCs w:val="28"/>
        </w:rPr>
        <w:t>Развитие диалогической речи, навыков построения связного высказывания. Развитие свободного общения со взрослыми и детьми.</w:t>
      </w:r>
    </w:p>
    <w:p w:rsidR="001039B9" w:rsidRPr="001039B9" w:rsidRDefault="00687266" w:rsidP="006872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039B9" w:rsidRPr="001039B9">
        <w:rPr>
          <w:rFonts w:ascii="Times New Roman" w:eastAsia="Times New Roman" w:hAnsi="Times New Roman" w:cs="Times New Roman"/>
          <w:sz w:val="28"/>
          <w:szCs w:val="28"/>
        </w:rPr>
        <w:t>Формирование интереса и потребности в чтении, эмоционального отношения к литературным произведениям, воспитание чуткости к художественному слову.</w:t>
      </w:r>
    </w:p>
    <w:p w:rsidR="001039B9" w:rsidRPr="001039B9" w:rsidRDefault="00687266" w:rsidP="006872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039B9" w:rsidRPr="001039B9">
        <w:rPr>
          <w:rFonts w:ascii="Times New Roman" w:eastAsia="Times New Roman" w:hAnsi="Times New Roman" w:cs="Times New Roman"/>
          <w:sz w:val="28"/>
          <w:szCs w:val="28"/>
        </w:rPr>
        <w:t>Обучение чтению, печатанию.</w:t>
      </w:r>
    </w:p>
    <w:p w:rsidR="001039B9" w:rsidRPr="001039B9" w:rsidRDefault="00687266" w:rsidP="006872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039B9" w:rsidRPr="001039B9">
        <w:rPr>
          <w:rFonts w:ascii="Times New Roman" w:eastAsia="Times New Roman" w:hAnsi="Times New Roman" w:cs="Times New Roman"/>
          <w:sz w:val="28"/>
          <w:szCs w:val="28"/>
        </w:rPr>
        <w:t>Развитие мелкой моторики, общей моторики, координации речи с движением, познавательных процессов.</w:t>
      </w:r>
    </w:p>
    <w:p w:rsidR="001039B9" w:rsidRPr="001039B9" w:rsidRDefault="001039B9" w:rsidP="006872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9B9">
        <w:rPr>
          <w:rFonts w:ascii="Times New Roman" w:eastAsia="Times New Roman" w:hAnsi="Times New Roman" w:cs="Times New Roman"/>
          <w:sz w:val="28"/>
          <w:szCs w:val="28"/>
        </w:rPr>
        <w:t xml:space="preserve">3. Организация комплексного взаимодействия всех субъектов коррекционно-образовательного процесса; </w:t>
      </w:r>
    </w:p>
    <w:p w:rsidR="001039B9" w:rsidRPr="001039B9" w:rsidRDefault="001039B9" w:rsidP="006872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9B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Повышение уровня логопедической компетентности и профессионализма; </w:t>
      </w:r>
    </w:p>
    <w:p w:rsidR="001039B9" w:rsidRPr="001039B9" w:rsidRDefault="001039B9" w:rsidP="006872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9B9">
        <w:rPr>
          <w:rFonts w:ascii="Times New Roman" w:eastAsia="Times New Roman" w:hAnsi="Times New Roman" w:cs="Times New Roman"/>
          <w:sz w:val="28"/>
          <w:szCs w:val="28"/>
        </w:rPr>
        <w:t xml:space="preserve">5. Совершенствование </w:t>
      </w:r>
      <w:proofErr w:type="spellStart"/>
      <w:r w:rsidRPr="001039B9">
        <w:rPr>
          <w:rFonts w:ascii="Times New Roman" w:eastAsia="Times New Roman" w:hAnsi="Times New Roman" w:cs="Times New Roman"/>
          <w:sz w:val="28"/>
          <w:szCs w:val="28"/>
        </w:rPr>
        <w:t>программно</w:t>
      </w:r>
      <w:proofErr w:type="spellEnd"/>
      <w:r w:rsidRPr="001039B9">
        <w:rPr>
          <w:rFonts w:ascii="Times New Roman" w:eastAsia="Times New Roman" w:hAnsi="Times New Roman" w:cs="Times New Roman"/>
          <w:sz w:val="28"/>
          <w:szCs w:val="28"/>
        </w:rPr>
        <w:t xml:space="preserve"> - методического оснащения коррекционно-логопедического процесса.</w:t>
      </w:r>
    </w:p>
    <w:p w:rsidR="001039B9" w:rsidRPr="001039B9" w:rsidRDefault="001039B9" w:rsidP="006872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9B9">
        <w:rPr>
          <w:rFonts w:ascii="Times New Roman" w:eastAsia="Times New Roman" w:hAnsi="Times New Roman" w:cs="Times New Roman"/>
          <w:sz w:val="28"/>
          <w:szCs w:val="28"/>
        </w:rPr>
        <w:t>6. Своевременная профилактика речевых нарушений у воспитанников.</w:t>
      </w:r>
    </w:p>
    <w:p w:rsidR="001039B9" w:rsidRPr="001039B9" w:rsidRDefault="001039B9" w:rsidP="006872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9B9">
        <w:rPr>
          <w:rFonts w:ascii="Times New Roman" w:eastAsia="Times New Roman" w:hAnsi="Times New Roman" w:cs="Times New Roman"/>
          <w:sz w:val="28"/>
          <w:szCs w:val="28"/>
        </w:rPr>
        <w:t>7. Обследование устной речи детей средней группы для подготовки документов на ТПМПК.</w:t>
      </w:r>
    </w:p>
    <w:p w:rsidR="001039B9" w:rsidRPr="00AA3643" w:rsidRDefault="001039B9" w:rsidP="006872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proofErr w:type="spellStart"/>
      <w:r w:rsidRPr="00AA3643">
        <w:rPr>
          <w:rFonts w:ascii="Times New Roman" w:eastAsia="Times New Roman" w:hAnsi="Times New Roman" w:cs="Times New Roman"/>
          <w:bCs/>
          <w:sz w:val="28"/>
          <w:szCs w:val="28"/>
        </w:rPr>
        <w:t>Коррекционно</w:t>
      </w:r>
      <w:proofErr w:type="spellEnd"/>
      <w:r w:rsidRPr="00AA3643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образовательная работа осуществлялась по программе</w:t>
      </w:r>
      <w:r w:rsidRPr="00AA364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</w:t>
      </w:r>
    </w:p>
    <w:p w:rsidR="00687266" w:rsidRPr="00AA3643" w:rsidRDefault="001039B9" w:rsidP="006872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643">
        <w:rPr>
          <w:rFonts w:ascii="Times New Roman" w:eastAsia="Times New Roman" w:hAnsi="Times New Roman" w:cs="Times New Roman"/>
          <w:sz w:val="28"/>
          <w:szCs w:val="28"/>
        </w:rPr>
        <w:t>«Адаптированная основная общеобразовательная программа для детей с тяже</w:t>
      </w:r>
      <w:r w:rsidR="006E018E" w:rsidRPr="00AA3643">
        <w:rPr>
          <w:rFonts w:ascii="Times New Roman" w:eastAsia="Times New Roman" w:hAnsi="Times New Roman" w:cs="Times New Roman"/>
          <w:sz w:val="28"/>
          <w:szCs w:val="28"/>
        </w:rPr>
        <w:t xml:space="preserve">лыми нарушениями речи 5-7 </w:t>
      </w:r>
      <w:proofErr w:type="gramStart"/>
      <w:r w:rsidR="006E018E" w:rsidRPr="00AA3643">
        <w:rPr>
          <w:rFonts w:ascii="Times New Roman" w:eastAsia="Times New Roman" w:hAnsi="Times New Roman" w:cs="Times New Roman"/>
          <w:sz w:val="28"/>
          <w:szCs w:val="28"/>
        </w:rPr>
        <w:t xml:space="preserve">лет» </w:t>
      </w:r>
      <w:r w:rsidR="006A6979" w:rsidRPr="00AA3643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proofErr w:type="gramEnd"/>
      <w:r w:rsidR="006A6979" w:rsidRPr="00AA3643">
        <w:rPr>
          <w:rFonts w:ascii="Times New Roman" w:eastAsia="Times New Roman" w:hAnsi="Times New Roman" w:cs="Times New Roman"/>
          <w:sz w:val="28"/>
          <w:szCs w:val="28"/>
        </w:rPr>
        <w:t xml:space="preserve"> редакцией </w:t>
      </w:r>
      <w:proofErr w:type="spellStart"/>
      <w:r w:rsidR="006A6979" w:rsidRPr="00AA3643">
        <w:rPr>
          <w:rFonts w:ascii="Times New Roman" w:eastAsia="Times New Roman" w:hAnsi="Times New Roman" w:cs="Times New Roman"/>
          <w:sz w:val="28"/>
          <w:szCs w:val="28"/>
        </w:rPr>
        <w:t>Г.В.Чиркиной</w:t>
      </w:r>
      <w:proofErr w:type="spellEnd"/>
      <w:r w:rsidR="006E018E" w:rsidRPr="00AA364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6A6979" w:rsidRPr="00AA3643">
        <w:rPr>
          <w:rFonts w:ascii="Times New Roman" w:eastAsia="Times New Roman" w:hAnsi="Times New Roman" w:cs="Times New Roman"/>
          <w:sz w:val="28"/>
          <w:szCs w:val="28"/>
        </w:rPr>
        <w:t>Т.В.Филичевой</w:t>
      </w:r>
      <w:proofErr w:type="spellEnd"/>
      <w:r w:rsidR="006E018E" w:rsidRPr="00AA36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39B9" w:rsidRPr="001039B9" w:rsidRDefault="001039B9" w:rsidP="006872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039B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Формы осуществления </w:t>
      </w:r>
      <w:proofErr w:type="spellStart"/>
      <w:r w:rsidRPr="001039B9">
        <w:rPr>
          <w:rFonts w:ascii="Times New Roman" w:eastAsia="Times New Roman" w:hAnsi="Times New Roman" w:cs="Times New Roman"/>
          <w:bCs/>
          <w:i/>
          <w:sz w:val="28"/>
          <w:szCs w:val="28"/>
        </w:rPr>
        <w:t>коррекционно</w:t>
      </w:r>
      <w:proofErr w:type="spellEnd"/>
      <w:r w:rsidRPr="001039B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– образовательной работы логопедом:</w:t>
      </w:r>
    </w:p>
    <w:p w:rsidR="001039B9" w:rsidRPr="001039B9" w:rsidRDefault="00687266" w:rsidP="006872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039B9" w:rsidRPr="001039B9">
        <w:rPr>
          <w:rFonts w:ascii="Times New Roman" w:eastAsia="Times New Roman" w:hAnsi="Times New Roman" w:cs="Times New Roman"/>
          <w:sz w:val="28"/>
          <w:szCs w:val="28"/>
        </w:rPr>
        <w:t>Непосредственно – образовательная деятельность:</w:t>
      </w:r>
    </w:p>
    <w:p w:rsidR="001039B9" w:rsidRPr="001039B9" w:rsidRDefault="00687266" w:rsidP="006872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039B9" w:rsidRPr="001039B9">
        <w:rPr>
          <w:rFonts w:ascii="Times New Roman" w:eastAsia="Times New Roman" w:hAnsi="Times New Roman" w:cs="Times New Roman"/>
          <w:sz w:val="28"/>
          <w:szCs w:val="28"/>
        </w:rPr>
        <w:t>Групповая,</w:t>
      </w:r>
      <w:r w:rsidR="006E018E">
        <w:rPr>
          <w:rFonts w:ascii="Times New Roman" w:eastAsia="Times New Roman" w:hAnsi="Times New Roman" w:cs="Times New Roman"/>
          <w:sz w:val="28"/>
          <w:szCs w:val="28"/>
        </w:rPr>
        <w:t xml:space="preserve"> подгрупповая,</w:t>
      </w:r>
      <w:r w:rsidR="001039B9" w:rsidRPr="001039B9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ая.</w:t>
      </w:r>
    </w:p>
    <w:p w:rsidR="001039B9" w:rsidRPr="001039B9" w:rsidRDefault="001039B9" w:rsidP="006872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039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нализ четырех месяцев показал правильность выбранных педагогическим коллективом приоритетов и результативность работы по выполнению государственных образовательных стандартов. </w:t>
      </w:r>
    </w:p>
    <w:p w:rsidR="001039B9" w:rsidRPr="001039B9" w:rsidRDefault="001039B9" w:rsidP="006872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9B9">
        <w:rPr>
          <w:rFonts w:ascii="Times New Roman" w:eastAsia="Calibri" w:hAnsi="Times New Roman" w:cs="Times New Roman"/>
          <w:sz w:val="28"/>
          <w:szCs w:val="28"/>
        </w:rPr>
        <w:t xml:space="preserve">На сегодняшний день </w:t>
      </w:r>
      <w:r w:rsidRPr="001039B9">
        <w:rPr>
          <w:rFonts w:ascii="Times New Roman" w:eastAsia="Times New Roman" w:hAnsi="Times New Roman" w:cs="Times New Roman"/>
          <w:sz w:val="28"/>
          <w:szCs w:val="28"/>
        </w:rPr>
        <w:t>в результате обследования детей средней группы детского сада, проведенного в конце 2018 учебного года выявлено 9 детей, имеющие речевые нарушения, и на основании решения ТПМПК зачислены на логопедические занятия.</w:t>
      </w:r>
    </w:p>
    <w:p w:rsidR="001039B9" w:rsidRPr="001039B9" w:rsidRDefault="001039B9" w:rsidP="006872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9B9">
        <w:rPr>
          <w:rFonts w:ascii="Times New Roman" w:eastAsia="Times New Roman" w:hAnsi="Times New Roman" w:cs="Times New Roman"/>
          <w:sz w:val="28"/>
          <w:szCs w:val="28"/>
        </w:rPr>
        <w:t>В результате полученных данных в январе скомплектованы логопедические группы по заключению:</w:t>
      </w:r>
    </w:p>
    <w:p w:rsidR="001039B9" w:rsidRPr="001039B9" w:rsidRDefault="00687266" w:rsidP="00687266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039B9" w:rsidRPr="001039B9">
        <w:rPr>
          <w:rFonts w:ascii="Times New Roman" w:eastAsia="Times New Roman" w:hAnsi="Times New Roman" w:cs="Times New Roman"/>
          <w:sz w:val="28"/>
          <w:szCs w:val="28"/>
        </w:rPr>
        <w:t>ОНР 3 уровень – (</w:t>
      </w:r>
      <w:proofErr w:type="gramStart"/>
      <w:r w:rsidR="001039B9" w:rsidRPr="001039B9">
        <w:rPr>
          <w:rFonts w:ascii="Times New Roman" w:eastAsia="Times New Roman" w:hAnsi="Times New Roman" w:cs="Times New Roman"/>
          <w:sz w:val="28"/>
          <w:szCs w:val="28"/>
        </w:rPr>
        <w:t>7)-</w:t>
      </w:r>
      <w:proofErr w:type="gramEnd"/>
      <w:r w:rsidR="001039B9" w:rsidRPr="001039B9">
        <w:rPr>
          <w:rFonts w:ascii="Times New Roman" w:eastAsia="Times New Roman" w:hAnsi="Times New Roman" w:cs="Times New Roman"/>
          <w:sz w:val="28"/>
          <w:szCs w:val="28"/>
        </w:rPr>
        <w:t xml:space="preserve"> 78 % </w:t>
      </w:r>
    </w:p>
    <w:p w:rsidR="001039B9" w:rsidRPr="001039B9" w:rsidRDefault="00687266" w:rsidP="00687266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039B9" w:rsidRPr="001039B9">
        <w:rPr>
          <w:rFonts w:ascii="Times New Roman" w:eastAsia="Times New Roman" w:hAnsi="Times New Roman" w:cs="Times New Roman"/>
          <w:sz w:val="28"/>
          <w:szCs w:val="28"/>
        </w:rPr>
        <w:t>ОНР 2 уровень – (2) – 22 %</w:t>
      </w:r>
    </w:p>
    <w:p w:rsidR="001039B9" w:rsidRPr="001039B9" w:rsidRDefault="001039B9" w:rsidP="006872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9B9">
        <w:rPr>
          <w:rFonts w:ascii="Times New Roman" w:eastAsia="Times New Roman" w:hAnsi="Times New Roman" w:cs="Times New Roman"/>
          <w:sz w:val="28"/>
          <w:szCs w:val="28"/>
        </w:rPr>
        <w:t xml:space="preserve">Также были скомплектованы 5 подгрупп по звукопроизношению и менялись в течение года по мере постановки звука. </w:t>
      </w:r>
    </w:p>
    <w:p w:rsidR="001039B9" w:rsidRPr="001039B9" w:rsidRDefault="001039B9" w:rsidP="006872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9B9">
        <w:rPr>
          <w:rFonts w:ascii="Times New Roman" w:eastAsia="Times New Roman" w:hAnsi="Times New Roman" w:cs="Times New Roman"/>
          <w:sz w:val="28"/>
          <w:szCs w:val="28"/>
        </w:rPr>
        <w:t>В результате обследования артикуляционной моторики в старшей группе были выявлены следующие трудности: трудности переключения с одного движения на другое, напряжение в мышцах языка, губ; трудности в удержании позы; некоторые дети не могли принять нужную позу.</w:t>
      </w:r>
    </w:p>
    <w:p w:rsidR="001039B9" w:rsidRDefault="001039B9" w:rsidP="006872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9B9">
        <w:rPr>
          <w:rFonts w:ascii="Times New Roman" w:eastAsia="Times New Roman" w:hAnsi="Times New Roman" w:cs="Times New Roman"/>
          <w:sz w:val="28"/>
          <w:szCs w:val="28"/>
        </w:rPr>
        <w:lastRenderedPageBreak/>
        <w:t>В результате проведенного обучения у детей улучшились результаты. Они стали лучше удерживать позу, переключаться с одного движения на другое, динамические упражнения выполняться более четко.</w:t>
      </w:r>
    </w:p>
    <w:p w:rsidR="003513CB" w:rsidRPr="003513CB" w:rsidRDefault="003513CB" w:rsidP="003513CB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513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ниторинг развития детей-логопатов показал положительную динамику по всем компонентам речевого развития.</w:t>
      </w:r>
    </w:p>
    <w:p w:rsidR="003513CB" w:rsidRPr="003513CB" w:rsidRDefault="003513CB" w:rsidP="003513C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61"/>
        <w:tblW w:w="0" w:type="auto"/>
        <w:tblLook w:val="04A0" w:firstRow="1" w:lastRow="0" w:firstColumn="1" w:lastColumn="0" w:noHBand="0" w:noVBand="1"/>
      </w:tblPr>
      <w:tblGrid>
        <w:gridCol w:w="3369"/>
        <w:gridCol w:w="880"/>
        <w:gridCol w:w="2959"/>
        <w:gridCol w:w="2393"/>
      </w:tblGrid>
      <w:tr w:rsidR="00A96C61" w:rsidRPr="00A96C61" w:rsidTr="00F7229E">
        <w:tc>
          <w:tcPr>
            <w:tcW w:w="3369" w:type="dxa"/>
          </w:tcPr>
          <w:p w:rsidR="00A96C61" w:rsidRPr="00A96C61" w:rsidRDefault="00A96C61" w:rsidP="00A9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61">
              <w:rPr>
                <w:rFonts w:ascii="Times New Roman" w:hAnsi="Times New Roman" w:cs="Times New Roman"/>
                <w:sz w:val="28"/>
                <w:szCs w:val="28"/>
              </w:rPr>
              <w:t xml:space="preserve">Разделы </w:t>
            </w:r>
          </w:p>
        </w:tc>
        <w:tc>
          <w:tcPr>
            <w:tcW w:w="850" w:type="dxa"/>
          </w:tcPr>
          <w:p w:rsidR="00A96C61" w:rsidRPr="00A96C61" w:rsidRDefault="00A96C61" w:rsidP="00A9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61">
              <w:rPr>
                <w:rFonts w:ascii="Times New Roman" w:hAnsi="Times New Roman" w:cs="Times New Roman"/>
                <w:sz w:val="28"/>
                <w:szCs w:val="28"/>
              </w:rPr>
              <w:t>Кол.</w:t>
            </w:r>
          </w:p>
          <w:p w:rsidR="00A96C61" w:rsidRPr="00A96C61" w:rsidRDefault="00A96C61" w:rsidP="00A9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61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5352" w:type="dxa"/>
            <w:gridSpan w:val="2"/>
          </w:tcPr>
          <w:p w:rsidR="00A96C61" w:rsidRPr="00A96C61" w:rsidRDefault="00A96C61" w:rsidP="00A96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C6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96C61" w:rsidRPr="00A96C61" w:rsidTr="00F7229E">
        <w:tc>
          <w:tcPr>
            <w:tcW w:w="3369" w:type="dxa"/>
          </w:tcPr>
          <w:p w:rsidR="00A96C61" w:rsidRPr="00A96C61" w:rsidRDefault="00A96C61" w:rsidP="00A96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96C61" w:rsidRPr="00A96C61" w:rsidRDefault="00A96C61" w:rsidP="00A96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9" w:type="dxa"/>
          </w:tcPr>
          <w:p w:rsidR="00A96C61" w:rsidRPr="00A96C61" w:rsidRDefault="00A96C61" w:rsidP="00A9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61">
              <w:rPr>
                <w:rFonts w:ascii="Times New Roman" w:hAnsi="Times New Roman" w:cs="Times New Roman"/>
                <w:sz w:val="28"/>
                <w:szCs w:val="28"/>
              </w:rPr>
              <w:t>Начало обучения</w:t>
            </w:r>
          </w:p>
          <w:p w:rsidR="00A96C61" w:rsidRPr="00A96C61" w:rsidRDefault="00A62301" w:rsidP="00A9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май </w:t>
            </w:r>
            <w:r w:rsidR="00A96C61" w:rsidRPr="00A96C61">
              <w:rPr>
                <w:rFonts w:ascii="Times New Roman" w:hAnsi="Times New Roman" w:cs="Times New Roman"/>
                <w:sz w:val="28"/>
                <w:szCs w:val="28"/>
              </w:rPr>
              <w:t>2018 г.)</w:t>
            </w:r>
          </w:p>
        </w:tc>
        <w:tc>
          <w:tcPr>
            <w:tcW w:w="2393" w:type="dxa"/>
          </w:tcPr>
          <w:p w:rsidR="00A96C61" w:rsidRPr="00A96C61" w:rsidRDefault="00A96C61" w:rsidP="00A9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61">
              <w:rPr>
                <w:rFonts w:ascii="Times New Roman" w:hAnsi="Times New Roman" w:cs="Times New Roman"/>
                <w:sz w:val="28"/>
                <w:szCs w:val="28"/>
              </w:rPr>
              <w:t>Конец обучения</w:t>
            </w:r>
          </w:p>
          <w:p w:rsidR="00A96C61" w:rsidRPr="00A96C61" w:rsidRDefault="00A96C61" w:rsidP="00A9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61">
              <w:rPr>
                <w:rFonts w:ascii="Times New Roman" w:hAnsi="Times New Roman" w:cs="Times New Roman"/>
                <w:sz w:val="28"/>
                <w:szCs w:val="28"/>
              </w:rPr>
              <w:t>(май 2019 г.)</w:t>
            </w:r>
          </w:p>
        </w:tc>
      </w:tr>
      <w:tr w:rsidR="00A96C61" w:rsidRPr="00A96C61" w:rsidTr="00F7229E">
        <w:tc>
          <w:tcPr>
            <w:tcW w:w="3369" w:type="dxa"/>
          </w:tcPr>
          <w:p w:rsidR="00A96C61" w:rsidRPr="00A96C61" w:rsidRDefault="00A96C61" w:rsidP="00A9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61">
              <w:rPr>
                <w:rFonts w:ascii="Times New Roman" w:hAnsi="Times New Roman" w:cs="Times New Roman"/>
                <w:sz w:val="28"/>
                <w:szCs w:val="28"/>
              </w:rPr>
              <w:t>Артикуляционная</w:t>
            </w:r>
          </w:p>
          <w:p w:rsidR="00A96C61" w:rsidRPr="00A96C61" w:rsidRDefault="00A96C61" w:rsidP="00A9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61"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</w:p>
        </w:tc>
        <w:tc>
          <w:tcPr>
            <w:tcW w:w="850" w:type="dxa"/>
          </w:tcPr>
          <w:p w:rsidR="00A96C61" w:rsidRPr="00A96C61" w:rsidRDefault="00A96C61" w:rsidP="00A9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59" w:type="dxa"/>
          </w:tcPr>
          <w:p w:rsidR="00A96C61" w:rsidRPr="00A96C61" w:rsidRDefault="00A96C61" w:rsidP="00A96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C61">
              <w:rPr>
                <w:rFonts w:ascii="Times New Roman" w:hAnsi="Times New Roman" w:cs="Times New Roman"/>
                <w:sz w:val="28"/>
                <w:szCs w:val="28"/>
              </w:rPr>
              <w:t>36%</w:t>
            </w:r>
          </w:p>
        </w:tc>
        <w:tc>
          <w:tcPr>
            <w:tcW w:w="2393" w:type="dxa"/>
          </w:tcPr>
          <w:p w:rsidR="00A96C61" w:rsidRPr="00A96C61" w:rsidRDefault="00A96C61" w:rsidP="00A96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C61">
              <w:rPr>
                <w:rFonts w:ascii="Times New Roman" w:hAnsi="Times New Roman" w:cs="Times New Roman"/>
                <w:sz w:val="28"/>
                <w:szCs w:val="28"/>
              </w:rPr>
              <w:t>61%</w:t>
            </w:r>
          </w:p>
        </w:tc>
      </w:tr>
      <w:tr w:rsidR="00A96C61" w:rsidRPr="00A96C61" w:rsidTr="00F7229E">
        <w:tc>
          <w:tcPr>
            <w:tcW w:w="3369" w:type="dxa"/>
          </w:tcPr>
          <w:p w:rsidR="00A96C61" w:rsidRPr="00A96C61" w:rsidRDefault="00A96C61" w:rsidP="00A9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61">
              <w:rPr>
                <w:rFonts w:ascii="Times New Roman" w:hAnsi="Times New Roman" w:cs="Times New Roman"/>
                <w:sz w:val="28"/>
                <w:szCs w:val="28"/>
              </w:rPr>
              <w:t>Фонематические процессы</w:t>
            </w:r>
          </w:p>
        </w:tc>
        <w:tc>
          <w:tcPr>
            <w:tcW w:w="850" w:type="dxa"/>
          </w:tcPr>
          <w:p w:rsidR="00A96C61" w:rsidRPr="00A96C61" w:rsidRDefault="00A96C61" w:rsidP="00A9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59" w:type="dxa"/>
          </w:tcPr>
          <w:p w:rsidR="00A96C61" w:rsidRPr="00A96C61" w:rsidRDefault="00A96C61" w:rsidP="00A96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C61">
              <w:rPr>
                <w:rFonts w:ascii="Times New Roman" w:hAnsi="Times New Roman" w:cs="Times New Roman"/>
                <w:sz w:val="28"/>
                <w:szCs w:val="28"/>
              </w:rPr>
              <w:t>32%</w:t>
            </w:r>
          </w:p>
        </w:tc>
        <w:tc>
          <w:tcPr>
            <w:tcW w:w="2393" w:type="dxa"/>
          </w:tcPr>
          <w:p w:rsidR="00A96C61" w:rsidRPr="00A96C61" w:rsidRDefault="00A96C61" w:rsidP="00A96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C61">
              <w:rPr>
                <w:rFonts w:ascii="Times New Roman" w:hAnsi="Times New Roman" w:cs="Times New Roman"/>
                <w:sz w:val="28"/>
                <w:szCs w:val="28"/>
              </w:rPr>
              <w:t>69%</w:t>
            </w:r>
          </w:p>
        </w:tc>
      </w:tr>
      <w:tr w:rsidR="00A96C61" w:rsidRPr="00A96C61" w:rsidTr="00F7229E">
        <w:tc>
          <w:tcPr>
            <w:tcW w:w="3369" w:type="dxa"/>
          </w:tcPr>
          <w:p w:rsidR="00A96C61" w:rsidRPr="00A96C61" w:rsidRDefault="00A96C61" w:rsidP="00A9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61">
              <w:rPr>
                <w:rFonts w:ascii="Times New Roman" w:hAnsi="Times New Roman" w:cs="Times New Roman"/>
                <w:sz w:val="28"/>
                <w:szCs w:val="28"/>
              </w:rPr>
              <w:t xml:space="preserve">Звукопроизношение </w:t>
            </w:r>
          </w:p>
          <w:p w:rsidR="00A96C61" w:rsidRPr="00A96C61" w:rsidRDefault="00A96C61" w:rsidP="00A96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96C61" w:rsidRPr="00A96C61" w:rsidRDefault="00A96C61" w:rsidP="00A9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59" w:type="dxa"/>
          </w:tcPr>
          <w:p w:rsidR="00A96C61" w:rsidRPr="00A96C61" w:rsidRDefault="00A96C61" w:rsidP="00A96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C61"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2393" w:type="dxa"/>
          </w:tcPr>
          <w:p w:rsidR="00A96C61" w:rsidRPr="00A96C61" w:rsidRDefault="00A96C61" w:rsidP="00A96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C61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A96C61" w:rsidRPr="00A96C61" w:rsidTr="00F7229E">
        <w:tc>
          <w:tcPr>
            <w:tcW w:w="3369" w:type="dxa"/>
          </w:tcPr>
          <w:p w:rsidR="00A96C61" w:rsidRPr="00A96C61" w:rsidRDefault="00A96C61" w:rsidP="00A9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6C61"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 w:rsidRPr="00A96C61">
              <w:rPr>
                <w:rFonts w:ascii="Times New Roman" w:hAnsi="Times New Roman" w:cs="Times New Roman"/>
                <w:sz w:val="28"/>
                <w:szCs w:val="28"/>
              </w:rPr>
              <w:t>-слоговая</w:t>
            </w:r>
          </w:p>
          <w:p w:rsidR="00A96C61" w:rsidRPr="00A96C61" w:rsidRDefault="00A96C61" w:rsidP="00A9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61">
              <w:rPr>
                <w:rFonts w:ascii="Times New Roman" w:hAnsi="Times New Roman" w:cs="Times New Roman"/>
                <w:sz w:val="28"/>
                <w:szCs w:val="28"/>
              </w:rPr>
              <w:t>структура</w:t>
            </w:r>
          </w:p>
        </w:tc>
        <w:tc>
          <w:tcPr>
            <w:tcW w:w="850" w:type="dxa"/>
          </w:tcPr>
          <w:p w:rsidR="00A96C61" w:rsidRPr="00A96C61" w:rsidRDefault="00A96C61" w:rsidP="00A9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59" w:type="dxa"/>
          </w:tcPr>
          <w:p w:rsidR="00A96C61" w:rsidRPr="00A96C61" w:rsidRDefault="00A96C61" w:rsidP="00A96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C61">
              <w:rPr>
                <w:rFonts w:ascii="Times New Roman" w:hAnsi="Times New Roman" w:cs="Times New Roman"/>
                <w:sz w:val="28"/>
                <w:szCs w:val="28"/>
              </w:rPr>
              <w:t>34%</w:t>
            </w:r>
          </w:p>
        </w:tc>
        <w:tc>
          <w:tcPr>
            <w:tcW w:w="2393" w:type="dxa"/>
          </w:tcPr>
          <w:p w:rsidR="00A96C61" w:rsidRPr="00A96C61" w:rsidRDefault="00A96C61" w:rsidP="00A96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C61">
              <w:rPr>
                <w:rFonts w:ascii="Times New Roman" w:hAnsi="Times New Roman" w:cs="Times New Roman"/>
                <w:sz w:val="28"/>
                <w:szCs w:val="28"/>
              </w:rPr>
              <w:t>48%</w:t>
            </w:r>
          </w:p>
        </w:tc>
      </w:tr>
      <w:tr w:rsidR="00A96C61" w:rsidRPr="00A96C61" w:rsidTr="00F7229E">
        <w:tc>
          <w:tcPr>
            <w:tcW w:w="3369" w:type="dxa"/>
          </w:tcPr>
          <w:p w:rsidR="00A96C61" w:rsidRPr="00A96C61" w:rsidRDefault="00A96C61" w:rsidP="00A9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61"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й строй </w:t>
            </w:r>
          </w:p>
          <w:p w:rsidR="00A96C61" w:rsidRPr="00A96C61" w:rsidRDefault="00A96C61" w:rsidP="00A9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61">
              <w:rPr>
                <w:rFonts w:ascii="Times New Roman" w:hAnsi="Times New Roman" w:cs="Times New Roman"/>
                <w:sz w:val="28"/>
                <w:szCs w:val="28"/>
              </w:rPr>
              <w:t>речи</w:t>
            </w:r>
          </w:p>
        </w:tc>
        <w:tc>
          <w:tcPr>
            <w:tcW w:w="850" w:type="dxa"/>
          </w:tcPr>
          <w:p w:rsidR="00A96C61" w:rsidRPr="00A96C61" w:rsidRDefault="00A96C61" w:rsidP="00A9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59" w:type="dxa"/>
          </w:tcPr>
          <w:p w:rsidR="00A96C61" w:rsidRPr="00A96C61" w:rsidRDefault="00A96C61" w:rsidP="00A96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C61">
              <w:rPr>
                <w:rFonts w:ascii="Times New Roman" w:hAnsi="Times New Roman" w:cs="Times New Roman"/>
                <w:sz w:val="28"/>
                <w:szCs w:val="28"/>
              </w:rPr>
              <w:t>31%</w:t>
            </w:r>
          </w:p>
        </w:tc>
        <w:tc>
          <w:tcPr>
            <w:tcW w:w="2393" w:type="dxa"/>
          </w:tcPr>
          <w:p w:rsidR="00A96C61" w:rsidRPr="00A96C61" w:rsidRDefault="00A96C61" w:rsidP="00A96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C61">
              <w:rPr>
                <w:rFonts w:ascii="Times New Roman" w:hAnsi="Times New Roman" w:cs="Times New Roman"/>
                <w:sz w:val="28"/>
                <w:szCs w:val="28"/>
              </w:rPr>
              <w:t>51%</w:t>
            </w:r>
          </w:p>
        </w:tc>
      </w:tr>
      <w:tr w:rsidR="00A96C61" w:rsidRPr="00A96C61" w:rsidTr="00F7229E">
        <w:tc>
          <w:tcPr>
            <w:tcW w:w="3369" w:type="dxa"/>
          </w:tcPr>
          <w:p w:rsidR="00A96C61" w:rsidRPr="00A96C61" w:rsidRDefault="00A96C61" w:rsidP="00A9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61">
              <w:rPr>
                <w:rFonts w:ascii="Times New Roman" w:hAnsi="Times New Roman" w:cs="Times New Roman"/>
                <w:sz w:val="28"/>
                <w:szCs w:val="28"/>
              </w:rPr>
              <w:t>Словарь</w:t>
            </w:r>
          </w:p>
          <w:p w:rsidR="00A96C61" w:rsidRPr="00A96C61" w:rsidRDefault="00A96C61" w:rsidP="00A9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61">
              <w:rPr>
                <w:rFonts w:ascii="Times New Roman" w:hAnsi="Times New Roman" w:cs="Times New Roman"/>
                <w:sz w:val="28"/>
                <w:szCs w:val="28"/>
              </w:rPr>
              <w:t xml:space="preserve">Словообразование </w:t>
            </w:r>
          </w:p>
        </w:tc>
        <w:tc>
          <w:tcPr>
            <w:tcW w:w="850" w:type="dxa"/>
          </w:tcPr>
          <w:p w:rsidR="00A96C61" w:rsidRPr="00A96C61" w:rsidRDefault="00A96C61" w:rsidP="00A9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59" w:type="dxa"/>
          </w:tcPr>
          <w:p w:rsidR="00A96C61" w:rsidRPr="00A96C61" w:rsidRDefault="00A96C61" w:rsidP="00A96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C61">
              <w:rPr>
                <w:rFonts w:ascii="Times New Roman" w:hAnsi="Times New Roman" w:cs="Times New Roman"/>
                <w:sz w:val="28"/>
                <w:szCs w:val="28"/>
              </w:rPr>
              <w:t>39%</w:t>
            </w:r>
          </w:p>
        </w:tc>
        <w:tc>
          <w:tcPr>
            <w:tcW w:w="2393" w:type="dxa"/>
          </w:tcPr>
          <w:p w:rsidR="00A96C61" w:rsidRPr="00A96C61" w:rsidRDefault="00A96C61" w:rsidP="00A96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C61">
              <w:rPr>
                <w:rFonts w:ascii="Times New Roman" w:hAnsi="Times New Roman" w:cs="Times New Roman"/>
                <w:sz w:val="28"/>
                <w:szCs w:val="28"/>
              </w:rPr>
              <w:t>61%</w:t>
            </w:r>
          </w:p>
        </w:tc>
      </w:tr>
      <w:tr w:rsidR="00A96C61" w:rsidRPr="00A96C61" w:rsidTr="00F7229E">
        <w:tc>
          <w:tcPr>
            <w:tcW w:w="3369" w:type="dxa"/>
          </w:tcPr>
          <w:p w:rsidR="00A96C61" w:rsidRPr="00A96C61" w:rsidRDefault="00A96C61" w:rsidP="00A9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61">
              <w:rPr>
                <w:rFonts w:ascii="Times New Roman" w:hAnsi="Times New Roman" w:cs="Times New Roman"/>
                <w:sz w:val="28"/>
                <w:szCs w:val="28"/>
              </w:rPr>
              <w:t>Связная речь</w:t>
            </w:r>
          </w:p>
          <w:p w:rsidR="00A96C61" w:rsidRPr="00A96C61" w:rsidRDefault="00A96C61" w:rsidP="00A96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96C61" w:rsidRPr="00A96C61" w:rsidRDefault="00A96C61" w:rsidP="00A9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59" w:type="dxa"/>
          </w:tcPr>
          <w:p w:rsidR="00A96C61" w:rsidRPr="00A96C61" w:rsidRDefault="00A96C61" w:rsidP="00A96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C61">
              <w:rPr>
                <w:rFonts w:ascii="Times New Roman" w:hAnsi="Times New Roman" w:cs="Times New Roman"/>
                <w:sz w:val="28"/>
                <w:szCs w:val="28"/>
              </w:rPr>
              <w:t>22%</w:t>
            </w:r>
          </w:p>
        </w:tc>
        <w:tc>
          <w:tcPr>
            <w:tcW w:w="2393" w:type="dxa"/>
          </w:tcPr>
          <w:p w:rsidR="00A96C61" w:rsidRPr="00A96C61" w:rsidRDefault="00A96C61" w:rsidP="00A96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C61">
              <w:rPr>
                <w:rFonts w:ascii="Times New Roman" w:hAnsi="Times New Roman" w:cs="Times New Roman"/>
                <w:sz w:val="28"/>
                <w:szCs w:val="28"/>
              </w:rPr>
              <w:t>31%</w:t>
            </w:r>
          </w:p>
        </w:tc>
      </w:tr>
    </w:tbl>
    <w:p w:rsidR="003513CB" w:rsidRPr="001039B9" w:rsidRDefault="003513CB" w:rsidP="006872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7FD4" w:rsidRDefault="006A6979" w:rsidP="0068726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97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ывод:</w:t>
      </w:r>
      <w:r w:rsidR="00BF7F3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-логопедическая работа</w:t>
      </w:r>
      <w:r w:rsidR="001039B9" w:rsidRPr="0010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логопа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тся </w:t>
      </w:r>
      <w:r w:rsidR="001039B9" w:rsidRPr="001039B9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ётом всех образовательных потребностей, индивидуальных и возрастных особенностей.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дет </w:t>
      </w:r>
      <w:r w:rsidR="001039B9" w:rsidRPr="0010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порой на сохранные анализаторы, с учётом возможностей детей, их творческих способностей и сенситивных периодов развития. </w:t>
      </w:r>
    </w:p>
    <w:p w:rsidR="002A0B29" w:rsidRDefault="002A0B29" w:rsidP="0068726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B29" w:rsidRDefault="002A0B29" w:rsidP="0068726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B29" w:rsidRDefault="002A0B29" w:rsidP="0068726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B29" w:rsidRDefault="002A0B29" w:rsidP="0068726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B29" w:rsidRDefault="002A0B29" w:rsidP="0068726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B29" w:rsidRDefault="002A0B29" w:rsidP="0068726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B29" w:rsidRDefault="002A0B29" w:rsidP="0068726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B29" w:rsidRDefault="002A0B29" w:rsidP="0068726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B29" w:rsidRDefault="002A0B29" w:rsidP="0068726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C30" w:rsidRPr="00673ABB" w:rsidRDefault="008609FC" w:rsidP="00BC4C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</w:t>
      </w:r>
      <w:r w:rsidR="002A0B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8 </w:t>
      </w:r>
      <w:r w:rsidR="00BC4C30" w:rsidRPr="00673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Анализ</w:t>
      </w:r>
      <w:proofErr w:type="gramEnd"/>
      <w:r w:rsidR="00BC4C30" w:rsidRPr="00673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стемы взаимодействия с родителями воспитанников.</w:t>
      </w:r>
    </w:p>
    <w:p w:rsidR="00BC4C30" w:rsidRPr="00EE0C15" w:rsidRDefault="00BC4C30" w:rsidP="00BC4C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58B9" w:rsidRPr="006358B9" w:rsidRDefault="00BC4C30" w:rsidP="002A0B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ABB">
        <w:rPr>
          <w:rFonts w:ascii="Times New Roman" w:eastAsia="Times New Roman" w:hAnsi="Times New Roman" w:cs="Times New Roman"/>
          <w:sz w:val="28"/>
          <w:szCs w:val="28"/>
          <w:lang w:eastAsia="ru-RU"/>
        </w:rPr>
        <w:t>           </w:t>
      </w:r>
      <w:r w:rsidR="006358B9" w:rsidRPr="006358B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одителей были проведены тематические родительские собрания, индивидуальные беседы и консультации, подготовлены памятки, оформлены стенды и уголки с рекомендациями по вопросам воспитания и обучения детей и подготовки их к обучению в школе.</w:t>
      </w:r>
    </w:p>
    <w:p w:rsidR="00BC4C30" w:rsidRDefault="00BC4C30" w:rsidP="002A0B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месте с родителями проходят все утренники, спортивные мероприятия, дни здоровья, дни открытых дверей, смотры-конкурсы. Родители первые помощники педагогического процесса. В работе с семьёй уделялось достаточно внимания. Родители участвовали в таких мероприятиях ДОУ </w:t>
      </w:r>
      <w:proofErr w:type="spellStart"/>
      <w:proofErr w:type="gramStart"/>
      <w:r w:rsidRPr="00673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:«</w:t>
      </w:r>
      <w:proofErr w:type="gramEnd"/>
      <w:r w:rsidRPr="00673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</w:t>
      </w:r>
      <w:proofErr w:type="spellEnd"/>
      <w:r w:rsidRPr="00673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рожные и совсем не сложные», </w:t>
      </w:r>
      <w:r w:rsidRPr="00673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Рыцарский турнир», «Восьмое марта – мамин день!», «Широкая масленица», праздник, посвященный дню Победы «Памяти павших, будьте достойны!», «Неделя здоровья», в регулярно проводимых «Днях открытых дверей», в творческом конкурс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85</w:t>
      </w:r>
      <w:r w:rsidRPr="00673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лет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О</w:t>
      </w:r>
      <w:r w:rsidRPr="00673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В детском саду для родителей проводились тематические выставки: «Интересно мы живем», «Загляните в мамины глаза» (фото выставка), «Наши отважные папы», «Неделя о правилах дорожного движения», «О пожарной безопас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BC4C30" w:rsidRPr="00997358" w:rsidRDefault="00BC4C30" w:rsidP="002A0B2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ая   работа с родителями, укрепила сотрудничество детского сада и семьи, а также помогла добиться положительных результатов в развитии каждого ребёнка. </w:t>
      </w:r>
    </w:p>
    <w:p w:rsidR="00BC4C30" w:rsidRDefault="00BC4C30" w:rsidP="002A0B2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чество семьи и детского сада носило «прозрачность» учебно-воспитательного процесса. В связи с этим педагоги постоянно информировали родителей о содержании, формах и методах работы с детьми, стремились включать родителей в процесс общественного образования их детей путём </w:t>
      </w:r>
      <w:proofErr w:type="gramStart"/>
      <w:r w:rsidRPr="0099735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  проект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.</w:t>
      </w:r>
      <w:r w:rsidRPr="00997358">
        <w:rPr>
          <w:rFonts w:ascii="Times New Roman" w:eastAsia="Times New Roman" w:hAnsi="Times New Roman" w:cs="Times New Roman"/>
          <w:sz w:val="28"/>
          <w:szCs w:val="28"/>
          <w:lang w:eastAsia="ru-RU"/>
        </w:rPr>
        <w:t>. Оформленная наглядная информация для родителей отвечала общим требованиям, предъявляемым к оформ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учреждения. </w:t>
      </w:r>
    </w:p>
    <w:p w:rsidR="00BC4C30" w:rsidRPr="00997358" w:rsidRDefault="00BC4C30" w:rsidP="002A0B2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3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вод:</w:t>
      </w:r>
      <w:r w:rsidRPr="00997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9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</w:t>
      </w:r>
      <w:proofErr w:type="gramStart"/>
      <w:r w:rsidRPr="009973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,  вся</w:t>
      </w:r>
      <w:proofErr w:type="gramEnd"/>
      <w:r w:rsidRPr="0099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детского сада строилась на установлении партнёрских отношений с семьёй каждого воспитанника, объединении усилий для развития и воспитания детей, создании атмосферы общности интересов, эмоциональной </w:t>
      </w:r>
      <w:proofErr w:type="spellStart"/>
      <w:r w:rsidRPr="0099735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оддержки</w:t>
      </w:r>
      <w:proofErr w:type="spellEnd"/>
      <w:r w:rsidRPr="0099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C4C30" w:rsidRPr="00997358" w:rsidRDefault="00BC4C30" w:rsidP="002A0B2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существует непреодолимая сложность в том, что ежегодно происходит частичная смена детей в </w:t>
      </w:r>
      <w:proofErr w:type="gramStart"/>
      <w:r w:rsidRPr="0099735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х  в</w:t>
      </w:r>
      <w:proofErr w:type="gramEnd"/>
      <w:r w:rsidRPr="0099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одного года и установившиеся связи с </w:t>
      </w:r>
      <w:r w:rsidRPr="009973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мьями разрываются, являясь непродолжительными  (ясельных, младших, средних группах). </w:t>
      </w:r>
    </w:p>
    <w:p w:rsidR="00BC4C30" w:rsidRDefault="00BC4C30" w:rsidP="0068726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C15" w:rsidRPr="00673ABB" w:rsidRDefault="002A0B29" w:rsidP="00EE0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9</w:t>
      </w:r>
      <w:r w:rsidR="00673ABB" w:rsidRPr="00673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E0C15" w:rsidRPr="00673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системы взаимодействия с родителями воспитанников.</w:t>
      </w:r>
    </w:p>
    <w:p w:rsidR="00EE0C15" w:rsidRPr="00EE0C15" w:rsidRDefault="00EE0C15" w:rsidP="00EE0C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0C15" w:rsidRPr="00673ABB" w:rsidRDefault="00EE0C15" w:rsidP="00673A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ABB">
        <w:rPr>
          <w:rFonts w:ascii="Times New Roman" w:eastAsia="Times New Roman" w:hAnsi="Times New Roman" w:cs="Times New Roman"/>
          <w:sz w:val="28"/>
          <w:szCs w:val="28"/>
          <w:lang w:eastAsia="ru-RU"/>
        </w:rPr>
        <w:t>           </w:t>
      </w:r>
      <w:r w:rsidR="00673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proofErr w:type="gramStart"/>
      <w:r w:rsidR="00673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враля </w:t>
      </w:r>
      <w:r w:rsidRPr="00673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ась</w:t>
      </w:r>
      <w:proofErr w:type="gramEnd"/>
      <w:r w:rsidRPr="00673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с родителями, так как главная задача – это раскрыть перед родителями важные стороны  психического развития ребенка на каждой возрастной ступени, познакомить с разнообразными приемами во</w:t>
      </w:r>
      <w:r w:rsidR="00673AB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тания. Р</w:t>
      </w:r>
      <w:r w:rsidRPr="00673ABB">
        <w:rPr>
          <w:rFonts w:ascii="Times New Roman" w:eastAsia="Times New Roman" w:hAnsi="Times New Roman" w:cs="Times New Roman"/>
          <w:sz w:val="28"/>
          <w:szCs w:val="28"/>
          <w:lang w:eastAsia="ru-RU"/>
        </w:rPr>
        <w:t>ешались задачи повышения педагогической культуры родителей, привлечения их к участию в жизни ДОУ, предоставления родителям информации о деятельности ДОУ. Для родителей были проведены тематические родительские собрания, индивидуальные беседы и консультации, подготовлены памятки, оформлены стенды и уголки с рекомендациями по вопросам воспитания и обучения детей и подготовки их к обучению в школе.</w:t>
      </w:r>
    </w:p>
    <w:p w:rsidR="00EE0C15" w:rsidRDefault="00EE0C15" w:rsidP="00673AB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месте с родителями проходят все утренники, спортивные мероприятия, дни здоровья, дни открытых дверей, смотры-конкурсы. Родители первые помощники педагогического процесса. В работе с семьёй уделялось достаточно внимания. Родители участвовали в таких мероприятиях ДОУ </w:t>
      </w:r>
      <w:proofErr w:type="spellStart"/>
      <w:proofErr w:type="gramStart"/>
      <w:r w:rsidRPr="00673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:«</w:t>
      </w:r>
      <w:proofErr w:type="gramEnd"/>
      <w:r w:rsidRPr="00673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</w:t>
      </w:r>
      <w:proofErr w:type="spellEnd"/>
      <w:r w:rsidRPr="00673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рожные и совсем не сложные», </w:t>
      </w:r>
      <w:r w:rsidRPr="00673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Рыцарский турнир», «Восьмое марта – мамин день!», «Широкая масленица», праздник, посвященный дню Победы «Памяти павших, будьте достойны!», «Неделя здоровья», в регулярно проводимых «Днях открытых дверей», в творческом конкурсе </w:t>
      </w:r>
      <w:r w:rsidR="00673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85</w:t>
      </w:r>
      <w:r w:rsidRPr="00673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летию </w:t>
      </w:r>
      <w:r w:rsidR="00673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О</w:t>
      </w:r>
      <w:r w:rsidRPr="00673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В детском саду для родителей проводились тематические выставки: «Интересно мы живем», «Загляните в мамины глаза» (фото выставка), «Наши отважные папы», «Неделя о правилах дорожного движения», «О пожарной безопасности</w:t>
      </w:r>
      <w:r w:rsidR="00805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997358" w:rsidRPr="00997358" w:rsidRDefault="00997358" w:rsidP="002A0B2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ая   работа с родителями, укрепила сотрудничество детского сада и семьи, а также помогла добиться положительных результатов в развитии каждого ребёнка. Анализ результатов анкетирования родителей воспитанников ДОУ позволил установить, что деятельность ДОУ частично (78%) отвечает запросам родителей, качество образовательных услуг в </w:t>
      </w:r>
      <w:proofErr w:type="gramStart"/>
      <w:r w:rsidRPr="0099735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м  их</w:t>
      </w:r>
      <w:proofErr w:type="gramEnd"/>
      <w:r w:rsidRPr="0099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ивает (69%).</w:t>
      </w:r>
    </w:p>
    <w:p w:rsidR="00997358" w:rsidRPr="00997358" w:rsidRDefault="00997358" w:rsidP="002A0B2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735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 продолжать</w:t>
      </w:r>
      <w:proofErr w:type="gramEnd"/>
      <w:r w:rsidRPr="0099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ть социальное партнёрство семьи и детского сада, используя разные современные формы работы.</w:t>
      </w:r>
    </w:p>
    <w:p w:rsidR="00997358" w:rsidRDefault="00997358" w:rsidP="002A0B2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3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трудничество семьи и детского сада носило «прозрачность» учебно-воспитательного процесса. В связи с этим педагоги постоянно информировали родителей о содержании, формах и методах работы с детьми, стремились включать родителей в процесс общественного образования их детей путём </w:t>
      </w:r>
      <w:proofErr w:type="gramStart"/>
      <w:r w:rsidRPr="0099735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  проект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.</w:t>
      </w:r>
      <w:r w:rsidRPr="00997358">
        <w:rPr>
          <w:rFonts w:ascii="Times New Roman" w:eastAsia="Times New Roman" w:hAnsi="Times New Roman" w:cs="Times New Roman"/>
          <w:sz w:val="28"/>
          <w:szCs w:val="28"/>
          <w:lang w:eastAsia="ru-RU"/>
        </w:rPr>
        <w:t>. Оформленная наглядная информация для родителей отвечала общим требованиям, предъявляемым к оформ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учреждения. </w:t>
      </w:r>
    </w:p>
    <w:p w:rsidR="00997358" w:rsidRPr="00997358" w:rsidRDefault="00997358" w:rsidP="002A0B2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3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вод:</w:t>
      </w:r>
      <w:r w:rsidRPr="00997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9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</w:t>
      </w:r>
      <w:proofErr w:type="gramStart"/>
      <w:r w:rsidRPr="009973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,  вся</w:t>
      </w:r>
      <w:proofErr w:type="gramEnd"/>
      <w:r w:rsidRPr="0099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детского сада строилась на установлении партнёрских отношений с семьёй каждого воспитанника, объединении усилий для развития и воспитания детей, создании атмосферы общности интересов, эмоциональной </w:t>
      </w:r>
      <w:proofErr w:type="spellStart"/>
      <w:r w:rsidRPr="0099735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оддержки</w:t>
      </w:r>
      <w:proofErr w:type="spellEnd"/>
      <w:r w:rsidRPr="0099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97358" w:rsidRDefault="00997358" w:rsidP="002A0B2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существует непреодолимая сложность в том, что ежегодно происходит частичная смена детей в </w:t>
      </w:r>
      <w:proofErr w:type="gramStart"/>
      <w:r w:rsidRPr="0099735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х  в</w:t>
      </w:r>
      <w:proofErr w:type="gramEnd"/>
      <w:r w:rsidRPr="0099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одного года и установившиеся связи с семьями разрываются, являясь непродолжительными  (ясельных, младших, средних группах). </w:t>
      </w:r>
    </w:p>
    <w:p w:rsidR="005E5E13" w:rsidRDefault="00FB42FB" w:rsidP="005E5E13">
      <w:pPr>
        <w:spacing w:after="1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="002A0B2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10</w:t>
      </w:r>
      <w:r w:rsidR="005E5E1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Анализ сотрудничества с иными организациями.</w:t>
      </w:r>
    </w:p>
    <w:p w:rsidR="005E5E13" w:rsidRPr="00E069D1" w:rsidRDefault="005E5E13" w:rsidP="005E5E13">
      <w:pPr>
        <w:spacing w:after="1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ОШ № 16 имени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снико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</w:p>
    <w:p w:rsidR="005E5E13" w:rsidRPr="00E069D1" w:rsidRDefault="005E5E13" w:rsidP="005E5E13">
      <w:pPr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E069D1">
        <w:rPr>
          <w:rFonts w:ascii="Times New Roman" w:eastAsia="Calibri" w:hAnsi="Times New Roman" w:cs="Times New Roman"/>
          <w:sz w:val="28"/>
          <w:szCs w:val="28"/>
        </w:rPr>
        <w:t>Взаимопосещения</w:t>
      </w:r>
      <w:proofErr w:type="spellEnd"/>
      <w:r w:rsidRPr="00E069D1">
        <w:rPr>
          <w:rFonts w:ascii="Times New Roman" w:eastAsia="Calibri" w:hAnsi="Times New Roman" w:cs="Times New Roman"/>
          <w:sz w:val="28"/>
          <w:szCs w:val="28"/>
        </w:rPr>
        <w:t xml:space="preserve">  уроков</w:t>
      </w:r>
      <w:proofErr w:type="gramEnd"/>
      <w:r w:rsidRPr="00E069D1">
        <w:rPr>
          <w:rFonts w:ascii="Times New Roman" w:eastAsia="Calibri" w:hAnsi="Times New Roman" w:cs="Times New Roman"/>
          <w:sz w:val="28"/>
          <w:szCs w:val="28"/>
        </w:rPr>
        <w:t xml:space="preserve"> и занятий (обучение грамоте, математика, окружающий мир);</w:t>
      </w:r>
    </w:p>
    <w:p w:rsidR="005E5E13" w:rsidRPr="00E069D1" w:rsidRDefault="005E5E13" w:rsidP="005E5E13">
      <w:pPr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069D1">
        <w:rPr>
          <w:rFonts w:ascii="Times New Roman" w:eastAsia="Calibri" w:hAnsi="Times New Roman" w:cs="Times New Roman"/>
          <w:sz w:val="28"/>
          <w:szCs w:val="28"/>
        </w:rPr>
        <w:t>Экскурсии («знакомство со школой», «День открытых дверей»);</w:t>
      </w:r>
    </w:p>
    <w:p w:rsidR="005E5E13" w:rsidRPr="00E069D1" w:rsidRDefault="005E5E13" w:rsidP="005E5E13">
      <w:pPr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069D1">
        <w:rPr>
          <w:rFonts w:ascii="Times New Roman" w:eastAsia="Calibri" w:hAnsi="Times New Roman" w:cs="Times New Roman"/>
          <w:sz w:val="28"/>
          <w:szCs w:val="28"/>
        </w:rPr>
        <w:t>Совместные праздники и развлечения («Спортивный праздник»);</w:t>
      </w:r>
    </w:p>
    <w:p w:rsidR="005E5E13" w:rsidRPr="00E069D1" w:rsidRDefault="005E5E13" w:rsidP="005E5E13">
      <w:pPr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069D1">
        <w:rPr>
          <w:rFonts w:ascii="Times New Roman" w:eastAsia="Calibri" w:hAnsi="Times New Roman" w:cs="Times New Roman"/>
          <w:sz w:val="28"/>
          <w:szCs w:val="28"/>
        </w:rPr>
        <w:t>Отслеживание успеваемость учеников – выпускников ДОУ;</w:t>
      </w:r>
    </w:p>
    <w:p w:rsidR="005E5E13" w:rsidRPr="00E069D1" w:rsidRDefault="005E5E13" w:rsidP="005E5E13">
      <w:pPr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069D1">
        <w:rPr>
          <w:rFonts w:ascii="Times New Roman" w:eastAsia="Calibri" w:hAnsi="Times New Roman" w:cs="Times New Roman"/>
          <w:sz w:val="28"/>
          <w:szCs w:val="28"/>
        </w:rPr>
        <w:t xml:space="preserve">Родительские собрания (тема: «Скоро в школу» </w:t>
      </w:r>
      <w:r>
        <w:rPr>
          <w:rFonts w:ascii="Times New Roman" w:eastAsia="Calibri" w:hAnsi="Times New Roman" w:cs="Times New Roman"/>
          <w:sz w:val="28"/>
          <w:szCs w:val="28"/>
        </w:rPr>
        <w:t>№ 5</w:t>
      </w:r>
      <w:r w:rsidRPr="00E069D1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5E5E13" w:rsidRPr="00E069D1" w:rsidRDefault="005E5E13" w:rsidP="005E5E13">
      <w:pPr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069D1">
        <w:rPr>
          <w:rFonts w:ascii="Times New Roman" w:eastAsia="Calibri" w:hAnsi="Times New Roman" w:cs="Times New Roman"/>
          <w:sz w:val="28"/>
          <w:szCs w:val="28"/>
        </w:rPr>
        <w:t xml:space="preserve">Консультации специалистов школы и ДОУ (на родительском собрании выступление учителя-логопеда </w:t>
      </w:r>
    </w:p>
    <w:p w:rsidR="005E5E13" w:rsidRPr="00E069D1" w:rsidRDefault="005E5E13" w:rsidP="005E5E13">
      <w:pPr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069D1">
        <w:rPr>
          <w:rFonts w:ascii="Times New Roman" w:eastAsia="Calibri" w:hAnsi="Times New Roman" w:cs="Times New Roman"/>
          <w:sz w:val="28"/>
          <w:szCs w:val="28"/>
        </w:rPr>
        <w:t>Собеседование будущих первоклассников с учителями (родительское собрание).</w:t>
      </w:r>
    </w:p>
    <w:p w:rsidR="005E5E13" w:rsidRPr="00E069D1" w:rsidRDefault="005E5E13" w:rsidP="005E5E13">
      <w:pPr>
        <w:spacing w:after="12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69D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етская библиотека:</w:t>
      </w:r>
    </w:p>
    <w:p w:rsidR="005E5E13" w:rsidRPr="00E069D1" w:rsidRDefault="005E5E13" w:rsidP="005E5E13">
      <w:pPr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069D1">
        <w:rPr>
          <w:rFonts w:ascii="Times New Roman" w:eastAsia="Calibri" w:hAnsi="Times New Roman" w:cs="Times New Roman"/>
          <w:sz w:val="28"/>
          <w:szCs w:val="28"/>
        </w:rPr>
        <w:t>Экскурсии («Мир книги», «</w:t>
      </w:r>
      <w:r>
        <w:rPr>
          <w:rFonts w:ascii="Times New Roman" w:eastAsia="Calibri" w:hAnsi="Times New Roman" w:cs="Times New Roman"/>
          <w:sz w:val="28"/>
          <w:szCs w:val="28"/>
        </w:rPr>
        <w:t>Писатели ЕАО</w:t>
      </w:r>
      <w:r w:rsidRPr="00E069D1">
        <w:rPr>
          <w:rFonts w:ascii="Times New Roman" w:eastAsia="Calibri" w:hAnsi="Times New Roman" w:cs="Times New Roman"/>
          <w:sz w:val="28"/>
          <w:szCs w:val="28"/>
        </w:rPr>
        <w:t>»);</w:t>
      </w:r>
    </w:p>
    <w:p w:rsidR="005E5E13" w:rsidRPr="00E069D1" w:rsidRDefault="005E5E13" w:rsidP="005E5E13">
      <w:pPr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069D1">
        <w:rPr>
          <w:rFonts w:ascii="Times New Roman" w:eastAsia="Calibri" w:hAnsi="Times New Roman" w:cs="Times New Roman"/>
          <w:sz w:val="28"/>
          <w:szCs w:val="28"/>
        </w:rPr>
        <w:t>Выставки «День победы»);</w:t>
      </w:r>
    </w:p>
    <w:p w:rsidR="005E5E13" w:rsidRPr="00E069D1" w:rsidRDefault="005E5E13" w:rsidP="005E5E13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069D1">
        <w:rPr>
          <w:rFonts w:ascii="Times New Roman" w:eastAsia="Calibri" w:hAnsi="Times New Roman" w:cs="Times New Roman"/>
          <w:sz w:val="28"/>
          <w:szCs w:val="28"/>
        </w:rPr>
        <w:t>Беседы («Моя семья», «День победы»);</w:t>
      </w:r>
    </w:p>
    <w:p w:rsidR="005E5E13" w:rsidRPr="00E069D1" w:rsidRDefault="005E5E13" w:rsidP="005E5E1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69D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етская поликлиника:</w:t>
      </w:r>
    </w:p>
    <w:p w:rsidR="005E5E13" w:rsidRPr="00E069D1" w:rsidRDefault="005E5E13" w:rsidP="005E5E13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069D1">
        <w:rPr>
          <w:rFonts w:ascii="Times New Roman" w:eastAsia="Calibri" w:hAnsi="Times New Roman" w:cs="Times New Roman"/>
          <w:sz w:val="28"/>
          <w:szCs w:val="28"/>
        </w:rPr>
        <w:t>Анализ заболеваемости;</w:t>
      </w:r>
    </w:p>
    <w:p w:rsidR="005E5E13" w:rsidRPr="00E069D1" w:rsidRDefault="005E5E13" w:rsidP="005E5E13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069D1">
        <w:rPr>
          <w:rFonts w:ascii="Times New Roman" w:eastAsia="Calibri" w:hAnsi="Times New Roman" w:cs="Times New Roman"/>
          <w:sz w:val="28"/>
          <w:szCs w:val="28"/>
        </w:rPr>
        <w:t>Углубленный осмотр детей врачами – специалистами;</w:t>
      </w:r>
    </w:p>
    <w:p w:rsidR="005E5E13" w:rsidRPr="00E069D1" w:rsidRDefault="005E5E13" w:rsidP="005E5E13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069D1">
        <w:rPr>
          <w:rFonts w:ascii="Times New Roman" w:eastAsia="Calibri" w:hAnsi="Times New Roman" w:cs="Times New Roman"/>
          <w:sz w:val="28"/>
          <w:szCs w:val="28"/>
        </w:rPr>
        <w:t>Отслеживание динамики перехода из одной группы здоровья в другую;</w:t>
      </w:r>
    </w:p>
    <w:p w:rsidR="00997358" w:rsidRDefault="005E5E13" w:rsidP="008609FC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069D1">
        <w:rPr>
          <w:rFonts w:ascii="Times New Roman" w:eastAsia="Calibri" w:hAnsi="Times New Roman" w:cs="Times New Roman"/>
          <w:sz w:val="28"/>
          <w:szCs w:val="28"/>
        </w:rPr>
        <w:t>Обеспеченность обслуживания детей ДОУ педиатром.</w:t>
      </w:r>
    </w:p>
    <w:p w:rsidR="008609FC" w:rsidRPr="008609FC" w:rsidRDefault="008609FC" w:rsidP="008609FC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00F1" w:rsidRDefault="002A0B29" w:rsidP="00940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</w:t>
      </w:r>
      <w:r w:rsidR="009400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E5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9400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400F1" w:rsidRPr="00807F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400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методической    работы</w:t>
      </w:r>
      <w:r w:rsidR="009400F1" w:rsidRPr="00807F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   в    ДОУ</w:t>
      </w:r>
      <w:r w:rsidR="00BE6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400F1" w:rsidRPr="009400F1" w:rsidRDefault="009400F1" w:rsidP="009400F1">
      <w:pPr>
        <w:widowControl w:val="0"/>
        <w:spacing w:after="0" w:line="360" w:lineRule="auto"/>
        <w:ind w:firstLine="88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9400F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 дошкольном учреждении большое внимание уделяется непрерывности профессионального развития педагогических работников, которое обеспечивается за счет повышения квалификации не реже чем каждые 5 лет, за счёт деятельности городских методических объединений, семинаров. Педагогические работники являются активными участниками методических объединений города - в 2018-2019 учебном году городские методические объединения посетили: Каменева Н.В., </w:t>
      </w:r>
      <w:proofErr w:type="spellStart"/>
      <w:r w:rsidRPr="009400F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инзар</w:t>
      </w:r>
      <w:proofErr w:type="spellEnd"/>
      <w:r w:rsidRPr="009400F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.О, Гойко Н.С, Киселева Н.В, </w:t>
      </w:r>
      <w:proofErr w:type="spellStart"/>
      <w:r w:rsidRPr="009400F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аммер</w:t>
      </w:r>
      <w:proofErr w:type="spellEnd"/>
      <w:r w:rsidRPr="009400F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Н.И, Павлова Л.А, Кондрашова Л.А.</w:t>
      </w:r>
    </w:p>
    <w:p w:rsidR="009400F1" w:rsidRPr="009400F1" w:rsidRDefault="009400F1" w:rsidP="009400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00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январе 2019 года курсы повышения квалификации прошли следующие сотрудники: Каменева Н.В, Волошина Н.И и Киселева Н.В.</w:t>
      </w:r>
    </w:p>
    <w:p w:rsidR="009400F1" w:rsidRPr="009400F1" w:rsidRDefault="009400F1" w:rsidP="009400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0F1">
        <w:rPr>
          <w:rFonts w:ascii="Times New Roman" w:eastAsia="Times New Roman" w:hAnsi="Times New Roman" w:cs="Times New Roman"/>
          <w:sz w:val="28"/>
          <w:szCs w:val="28"/>
        </w:rPr>
        <w:t xml:space="preserve"> В процессе обучения проводился конкурс </w:t>
      </w:r>
      <w:proofErr w:type="gramStart"/>
      <w:r w:rsidRPr="009400F1">
        <w:rPr>
          <w:rFonts w:ascii="Times New Roman" w:eastAsia="Times New Roman" w:hAnsi="Times New Roman" w:cs="Times New Roman"/>
          <w:sz w:val="28"/>
          <w:szCs w:val="28"/>
        </w:rPr>
        <w:t>методических разработок</w:t>
      </w:r>
      <w:proofErr w:type="gramEnd"/>
      <w:r w:rsidRPr="009400F1">
        <w:rPr>
          <w:rFonts w:ascii="Times New Roman" w:eastAsia="Times New Roman" w:hAnsi="Times New Roman" w:cs="Times New Roman"/>
          <w:sz w:val="28"/>
          <w:szCs w:val="28"/>
        </w:rPr>
        <w:t xml:space="preserve"> посвященных «85-летию Еврейской автономной области».</w:t>
      </w:r>
    </w:p>
    <w:p w:rsidR="009400F1" w:rsidRPr="009400F1" w:rsidRDefault="009400F1" w:rsidP="009400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0F1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</w:t>
      </w:r>
      <w:proofErr w:type="gramStart"/>
      <w:r w:rsidRPr="009400F1">
        <w:rPr>
          <w:rFonts w:ascii="Times New Roman" w:eastAsia="Times New Roman" w:hAnsi="Times New Roman" w:cs="Times New Roman"/>
          <w:sz w:val="28"/>
          <w:szCs w:val="28"/>
        </w:rPr>
        <w:t>отбора  методическая</w:t>
      </w:r>
      <w:proofErr w:type="gramEnd"/>
      <w:r w:rsidRPr="009400F1">
        <w:rPr>
          <w:rFonts w:ascii="Times New Roman" w:eastAsia="Times New Roman" w:hAnsi="Times New Roman" w:cs="Times New Roman"/>
          <w:sz w:val="28"/>
          <w:szCs w:val="28"/>
        </w:rPr>
        <w:t xml:space="preserve"> разработка Киселевой Натальи Владимировны, мастер-класса на тему: «Использование дидактических игр для развития у детей старшего дошкольного возраста интереса к родному городу» вошла в сборник методических разработок «Земля, на которой я счастлив» (Издание, 2019г.).</w:t>
      </w:r>
    </w:p>
    <w:p w:rsidR="009400F1" w:rsidRPr="009400F1" w:rsidRDefault="009400F1" w:rsidP="009400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0F1">
        <w:rPr>
          <w:rFonts w:ascii="Times New Roman" w:eastAsia="Times New Roman" w:hAnsi="Times New Roman" w:cs="Times New Roman"/>
          <w:sz w:val="28"/>
          <w:szCs w:val="28"/>
        </w:rPr>
        <w:t xml:space="preserve">В октябре 2018 учитель – логопед </w:t>
      </w:r>
      <w:proofErr w:type="spellStart"/>
      <w:r w:rsidRPr="009400F1">
        <w:rPr>
          <w:rFonts w:ascii="Times New Roman" w:eastAsia="Times New Roman" w:hAnsi="Times New Roman" w:cs="Times New Roman"/>
          <w:sz w:val="28"/>
          <w:szCs w:val="28"/>
        </w:rPr>
        <w:t>Семенда</w:t>
      </w:r>
      <w:proofErr w:type="spellEnd"/>
      <w:r w:rsidRPr="009400F1">
        <w:rPr>
          <w:rFonts w:ascii="Times New Roman" w:eastAsia="Times New Roman" w:hAnsi="Times New Roman" w:cs="Times New Roman"/>
          <w:sz w:val="28"/>
          <w:szCs w:val="28"/>
        </w:rPr>
        <w:t xml:space="preserve"> Елена Васильевна прошла аттестацию на первую квалификационную категорию, чем повысила </w:t>
      </w:r>
      <w:proofErr w:type="gramStart"/>
      <w:r w:rsidRPr="009400F1">
        <w:rPr>
          <w:rFonts w:ascii="Times New Roman" w:eastAsia="Times New Roman" w:hAnsi="Times New Roman" w:cs="Times New Roman"/>
          <w:sz w:val="28"/>
          <w:szCs w:val="28"/>
        </w:rPr>
        <w:t>рейтинг  ДОУ</w:t>
      </w:r>
      <w:proofErr w:type="gramEnd"/>
      <w:r w:rsidRPr="009400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00F1" w:rsidRPr="009400F1" w:rsidRDefault="009400F1" w:rsidP="009400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0F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Pr="009400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нутри детского сада </w:t>
      </w:r>
      <w:proofErr w:type="gramStart"/>
      <w:r w:rsidRPr="009400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ись  конкурсы</w:t>
      </w:r>
      <w:proofErr w:type="gramEnd"/>
      <w:r w:rsidRPr="009400F1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proofErr w:type="spellStart"/>
      <w:r w:rsidRPr="009400F1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кина</w:t>
      </w:r>
      <w:proofErr w:type="spellEnd"/>
      <w:r w:rsidRPr="00940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я», «, </w:t>
      </w:r>
      <w:r w:rsidR="00082A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область вчера и сегодня»</w:t>
      </w:r>
      <w:r w:rsidRPr="00940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 85-летию области), «Лучшее оформление предметно-пространственной среды на участке к летней оздоровительной кампании», «Красавица ромашка!» (к дню Семьи, любви и верности). Все возрастные группы приняли участие в выставке групповых газет «Наши отважные папы!» и «Милые барышни» ко дню 8 Марта, в выставке детских работ и рисунков ко </w:t>
      </w:r>
      <w:proofErr w:type="gramStart"/>
      <w:r w:rsidRPr="009400F1">
        <w:rPr>
          <w:rFonts w:ascii="Times New Roman" w:eastAsia="Times New Roman" w:hAnsi="Times New Roman" w:cs="Times New Roman"/>
          <w:sz w:val="28"/>
          <w:szCs w:val="28"/>
          <w:lang w:eastAsia="ru-RU"/>
        </w:rPr>
        <w:t>дню  Победы</w:t>
      </w:r>
      <w:proofErr w:type="gramEnd"/>
      <w:r w:rsidRPr="00940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ни сражались за Родину!» и в  выставке работ художественно- продуктивной деятельности «Чему мы научились за год». </w:t>
      </w:r>
    </w:p>
    <w:p w:rsidR="009400F1" w:rsidRPr="009400F1" w:rsidRDefault="009400F1" w:rsidP="009400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этого для детей подготовительной группы были </w:t>
      </w:r>
      <w:proofErr w:type="gramStart"/>
      <w:r w:rsidRPr="009400F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ы  экскурсии</w:t>
      </w:r>
      <w:proofErr w:type="gramEnd"/>
      <w:r w:rsidRPr="00940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тскую библиотеку, в школу.</w:t>
      </w:r>
    </w:p>
    <w:p w:rsidR="009400F1" w:rsidRPr="009400F1" w:rsidRDefault="009400F1" w:rsidP="009400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00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течение учебного времени проводились семинары и консультации согласно плану.</w:t>
      </w:r>
    </w:p>
    <w:p w:rsidR="009400F1" w:rsidRPr="009400F1" w:rsidRDefault="009400F1" w:rsidP="009400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Музыкальный </w:t>
      </w:r>
      <w:proofErr w:type="gramStart"/>
      <w:r w:rsidRPr="009400F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  умело</w:t>
      </w:r>
      <w:proofErr w:type="gramEnd"/>
      <w:r w:rsidRPr="00940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гащала музыкально-слуховой опыт детей в процессе усвоения произведений народной, классической и современной музыки. Системно формировала навыки во всех </w:t>
      </w:r>
      <w:proofErr w:type="gramStart"/>
      <w:r w:rsidRPr="009400F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х  музыкально</w:t>
      </w:r>
      <w:proofErr w:type="gramEnd"/>
      <w:r w:rsidRPr="009400F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вательной и творческой деятельности.</w:t>
      </w:r>
    </w:p>
    <w:p w:rsidR="009400F1" w:rsidRPr="009400F1" w:rsidRDefault="009400F1" w:rsidP="009400F1">
      <w:pPr>
        <w:widowControl w:val="0"/>
        <w:autoSpaceDE w:val="0"/>
        <w:autoSpaceDN w:val="0"/>
        <w:adjustRightInd w:val="0"/>
        <w:spacing w:after="0" w:line="360" w:lineRule="auto"/>
        <w:ind w:left="-18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0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вод:</w:t>
      </w:r>
      <w:r w:rsidRPr="009400F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940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же в период простоя ДОУ   </w:t>
      </w:r>
      <w:proofErr w:type="gramStart"/>
      <w:r w:rsidRPr="009400F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 детского</w:t>
      </w:r>
      <w:proofErr w:type="gramEnd"/>
      <w:r w:rsidRPr="00940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а приняли активное участие в  мероприятиях различного уровня, регулярно посещали </w:t>
      </w:r>
      <w:r w:rsidR="0008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ие </w:t>
      </w:r>
      <w:r w:rsidRPr="00940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, курсы повышения квалификации. В целом работа педагогического коллектива детского сада отмечается достаточной стабильностью и положительной результативностью. </w:t>
      </w:r>
    </w:p>
    <w:p w:rsidR="009400F1" w:rsidRPr="00156273" w:rsidRDefault="009400F1" w:rsidP="009400F1">
      <w:pPr>
        <w:spacing w:after="0" w:line="360" w:lineRule="auto"/>
        <w:ind w:left="-180"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00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нако существует ряд определенных проблем:</w:t>
      </w:r>
    </w:p>
    <w:p w:rsidR="009400F1" w:rsidRPr="00156273" w:rsidRDefault="009400F1" w:rsidP="009400F1">
      <w:pPr>
        <w:spacing w:after="0" w:line="360" w:lineRule="auto"/>
        <w:ind w:left="-18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явление низкой </w:t>
      </w:r>
      <w:proofErr w:type="gramStart"/>
      <w:r w:rsidRPr="0015627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и  в</w:t>
      </w:r>
      <w:proofErr w:type="gramEnd"/>
      <w:r w:rsidRPr="0015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и опыта работы педагогов через участие в конкурсах, семинарах различного уровня, методических площадках  и т.д.</w:t>
      </w:r>
    </w:p>
    <w:p w:rsidR="009400F1" w:rsidRPr="00156273" w:rsidRDefault="009400F1" w:rsidP="009400F1">
      <w:pPr>
        <w:spacing w:after="0" w:line="360" w:lineRule="auto"/>
        <w:ind w:left="-18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273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- Слабое </w:t>
      </w:r>
      <w:r w:rsidRPr="0015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информационно-коммуникационных технологий в работе </w:t>
      </w:r>
      <w:proofErr w:type="gramStart"/>
      <w:r w:rsidRPr="0015627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 повышения</w:t>
      </w:r>
      <w:proofErr w:type="gramEnd"/>
      <w:r w:rsidRPr="0015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 </w:t>
      </w:r>
      <w:proofErr w:type="spellStart"/>
      <w:r w:rsidRPr="0015627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156273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го процесса.</w:t>
      </w:r>
    </w:p>
    <w:p w:rsidR="009400F1" w:rsidRPr="00156273" w:rsidRDefault="009400F1" w:rsidP="009400F1">
      <w:pPr>
        <w:spacing w:after="0" w:line="360" w:lineRule="auto"/>
        <w:ind w:left="-18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ая мотивация и активность участия работы по самообразованию. </w:t>
      </w:r>
    </w:p>
    <w:p w:rsidR="009400F1" w:rsidRDefault="009400F1" w:rsidP="009400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0F1">
        <w:rPr>
          <w:rFonts w:ascii="Times New Roman" w:hAnsi="Times New Roman" w:cs="Times New Roman"/>
          <w:sz w:val="28"/>
          <w:szCs w:val="28"/>
        </w:rPr>
        <w:t>Не все педагоги готовы принимать нововведения и применять в своей работе инновационные технологии. Причину мы видим в недостаточной информированности педагогов и их нежелание перестраивать воспитательный процесс в соответствии с новыми стандартами образования.</w:t>
      </w:r>
    </w:p>
    <w:p w:rsidR="00BB558C" w:rsidRDefault="00BB558C" w:rsidP="009400F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2A0B29" w:rsidRDefault="002A0B29" w:rsidP="009400F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2A0B29" w:rsidRDefault="002A0B29" w:rsidP="009400F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2A0B29" w:rsidRDefault="002A0B29" w:rsidP="009400F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2A0B29" w:rsidRDefault="002A0B29" w:rsidP="009400F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2A0B29" w:rsidRDefault="002A0B29" w:rsidP="009400F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2A0B29" w:rsidRDefault="002A0B29" w:rsidP="009400F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2A0B29" w:rsidRDefault="002A0B29" w:rsidP="009400F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2A0B29" w:rsidRDefault="002A0B29" w:rsidP="009400F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2A0B29" w:rsidRPr="009400F1" w:rsidRDefault="002A0B29" w:rsidP="009400F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2A0B29" w:rsidRDefault="002A0B29" w:rsidP="002A0B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lastRenderedPageBreak/>
        <w:t>1.12.</w:t>
      </w:r>
      <w:r w:rsidR="00BB558C" w:rsidRPr="00BB55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Общий вывод по первому разделу годового плана работы</w:t>
      </w:r>
    </w:p>
    <w:p w:rsidR="00CC1107" w:rsidRPr="00BB558C" w:rsidRDefault="00BB558C" w:rsidP="002A0B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BB55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МБДОУ «Детский сад № 50»</w:t>
      </w:r>
    </w:p>
    <w:p w:rsidR="00DA6F61" w:rsidRDefault="00805818" w:rsidP="00CC1107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8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: </w:t>
      </w:r>
      <w:r w:rsidRPr="00805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водя итоги </w:t>
      </w:r>
      <w:r w:rsidR="00972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период </w:t>
      </w:r>
      <w:r w:rsidRPr="00805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ого </w:t>
      </w:r>
      <w:r w:rsidR="00972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 в наше ДОУ</w:t>
      </w:r>
      <w:r w:rsidRPr="00805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ожно сделать вывод, что работа велась согласно годовому плану и намеченным </w:t>
      </w:r>
      <w:proofErr w:type="gramStart"/>
      <w:r w:rsidRPr="00805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м</w:t>
      </w:r>
      <w:r w:rsidR="00972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5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805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спитании детей достигнуты определенные успехи. Педагогами используются в работе разнообразные методы и приемы дл</w:t>
      </w:r>
      <w:r w:rsidR="00DA6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сестороннего развития детей. Продолжается</w:t>
      </w:r>
      <w:r w:rsidRPr="00805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по формированию у детей социальной уверенности в себе. Реализовыва</w:t>
      </w:r>
      <w:r w:rsidR="00E5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</w:t>
      </w:r>
      <w:r w:rsidRPr="00805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цип индивидуального подхода к каждому ре</w:t>
      </w:r>
      <w:r w:rsidR="00DA6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нку в </w:t>
      </w:r>
      <w:proofErr w:type="gramStart"/>
      <w:r w:rsidR="00DA6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;  педагоги</w:t>
      </w:r>
      <w:proofErr w:type="gramEnd"/>
      <w:r w:rsidR="00DA6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ют и поддерживают</w:t>
      </w:r>
      <w:r w:rsidRPr="00805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ошкольников интерес и внимание к здоровому образу жизни через разнообразные физические упражнения, подвижные и спортивные игры, досуги и развлечения. </w:t>
      </w:r>
    </w:p>
    <w:p w:rsidR="00805818" w:rsidRDefault="00805818" w:rsidP="00CC1107">
      <w:pPr>
        <w:spacing w:after="0" w:line="360" w:lineRule="auto"/>
        <w:ind w:right="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это формирует у детей осознанное понимание необходимости вести здоровый образ жизни, прививает нравственные принципы, моральные нормы человека, способного жить в гармонии с самим собой,</w:t>
      </w:r>
      <w:r w:rsidR="00DA6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м и окружающей средой.</w:t>
      </w:r>
    </w:p>
    <w:p w:rsidR="00805818" w:rsidRPr="00805818" w:rsidRDefault="00DA6F61" w:rsidP="0025553C">
      <w:pPr>
        <w:widowControl w:val="0"/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, не смотря на положительный результат, существует отрицательная динамика:</w:t>
      </w:r>
    </w:p>
    <w:p w:rsidR="00805818" w:rsidRPr="00805818" w:rsidRDefault="00805818" w:rsidP="00CC1107">
      <w:pPr>
        <w:widowControl w:val="0"/>
        <w:tabs>
          <w:tab w:val="left" w:pos="141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255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Pr="00805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сутствие навыков </w:t>
      </w:r>
      <w:r w:rsidR="00DA6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желания владением</w:t>
      </w:r>
      <w:r w:rsidRPr="00805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нформационно коммуникативными технологиями </w:t>
      </w:r>
      <w:r w:rsidR="00255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ИКТ) у отдельных педагогов ДОУ;</w:t>
      </w:r>
    </w:p>
    <w:p w:rsidR="0025553C" w:rsidRDefault="00805818" w:rsidP="00805818">
      <w:pPr>
        <w:widowControl w:val="0"/>
        <w:tabs>
          <w:tab w:val="left" w:pos="141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255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</w:t>
      </w:r>
      <w:r w:rsidRPr="00805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 все педагоги готовы принимать нововведения и применять в своей работе и</w:t>
      </w:r>
      <w:r w:rsidR="00255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новационные технологии;</w:t>
      </w:r>
    </w:p>
    <w:p w:rsidR="0025553C" w:rsidRDefault="0025553C" w:rsidP="0025553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5553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 используется игровая деятельность в плане развития у детей навыков общения и нравственных качеств; в процессе воспитательной работы не наблюдается целенаправленного влияния на содержание детских творческих игр, на формирование со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альных отношений детей в играх;</w:t>
      </w:r>
    </w:p>
    <w:p w:rsidR="0025553C" w:rsidRDefault="0025553C" w:rsidP="0025553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н</w:t>
      </w:r>
      <w:r w:rsidRPr="00255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людаются разногласия сред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из-за распределения ролей;</w:t>
      </w:r>
    </w:p>
    <w:p w:rsidR="0025553C" w:rsidRPr="0025553C" w:rsidRDefault="0025553C" w:rsidP="0025553C">
      <w:pPr>
        <w:widowControl w:val="0"/>
        <w:tabs>
          <w:tab w:val="left" w:pos="141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805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дос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чное оснащение развивающей предметно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странствен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реды в группах игровым оборудованием и методической оснащенностью.</w:t>
      </w:r>
    </w:p>
    <w:p w:rsidR="0025553C" w:rsidRPr="0025553C" w:rsidRDefault="0025553C" w:rsidP="00F942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педагогическим коллективом ДОУ стоит вопрос о необходимости планомерного изучения приемов и методов организации и руководство игровой деятельности дошкольников, ее особенности на каждом возрастном уровне. Для </w:t>
      </w:r>
      <w:r w:rsidRPr="002555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льнейшего внедрения современных технологий, </w:t>
      </w:r>
      <w:proofErr w:type="gramStart"/>
      <w:r w:rsidRPr="0025553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го  воспитания</w:t>
      </w:r>
      <w:proofErr w:type="gramEnd"/>
      <w:r w:rsidRPr="00255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учения детей, повышения мастерства педагогов, в соответствии с полученными данными, в целях создания условий для всестороннего непрерывного развития детей и успешной подготовке к школе, ставим перед соб</w:t>
      </w:r>
      <w:r w:rsidR="00F94206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цель и годовые задачи на 2018-2019 учебный год:</w:t>
      </w:r>
    </w:p>
    <w:p w:rsidR="0025553C" w:rsidRPr="0025553C" w:rsidRDefault="0025553C" w:rsidP="0025553C">
      <w:pPr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555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Цель:     </w:t>
      </w:r>
    </w:p>
    <w:p w:rsidR="0025553C" w:rsidRPr="0025553C" w:rsidRDefault="0025553C" w:rsidP="00A5799A">
      <w:pPr>
        <w:spacing w:after="0" w:line="360" w:lineRule="auto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5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ние условий для позитивной социализации и всестороннего </w:t>
      </w:r>
      <w:r w:rsidRPr="0025553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рывного</w:t>
      </w:r>
      <w:r w:rsidRPr="002555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вития ребенка раннего и дошкольного возраста в адекватных его возрасту детских видах деятельности </w:t>
      </w:r>
      <w:r w:rsidRPr="0025553C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пешной подготовки к школе.</w:t>
      </w:r>
    </w:p>
    <w:p w:rsidR="0025553C" w:rsidRPr="0025553C" w:rsidRDefault="0025553C" w:rsidP="00A5799A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55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задачи на 2</w:t>
      </w:r>
      <w:r w:rsidR="00A579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9 – 2020</w:t>
      </w:r>
      <w:r w:rsidRPr="002555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25553C" w:rsidRPr="0025553C" w:rsidRDefault="00F94206" w:rsidP="00A5799A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5553C" w:rsidRPr="002555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ть уровень организации и развития игровой деятельности детей через совершенствование приемов руководства игрой.</w:t>
      </w:r>
    </w:p>
    <w:p w:rsidR="00A5799A" w:rsidRDefault="00F94206" w:rsidP="00A5799A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5553C" w:rsidRPr="0025553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взаимоотношения детей в сюжетно-ролевой игре.</w:t>
      </w:r>
    </w:p>
    <w:p w:rsidR="00C57D37" w:rsidRDefault="00C57D37" w:rsidP="00A5799A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Разнообразить предметно-пространственную среду в группах ДОУ.</w:t>
      </w:r>
    </w:p>
    <w:p w:rsidR="00A5799A" w:rsidRPr="00A5799A" w:rsidRDefault="00C57D37" w:rsidP="00A5799A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5799A" w:rsidRPr="00A579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799A">
        <w:rPr>
          <w:rFonts w:ascii="Times New Roman" w:hAnsi="Times New Roman" w:cs="Times New Roman"/>
          <w:sz w:val="28"/>
          <w:szCs w:val="28"/>
        </w:rPr>
        <w:t>Обуч</w:t>
      </w:r>
      <w:r w:rsidR="008F3D82">
        <w:rPr>
          <w:rFonts w:ascii="Times New Roman" w:hAnsi="Times New Roman" w:cs="Times New Roman"/>
          <w:sz w:val="28"/>
          <w:szCs w:val="28"/>
        </w:rPr>
        <w:t xml:space="preserve">ить </w:t>
      </w:r>
      <w:r w:rsidR="00A5799A">
        <w:rPr>
          <w:rFonts w:ascii="Times New Roman" w:hAnsi="Times New Roman" w:cs="Times New Roman"/>
          <w:sz w:val="28"/>
          <w:szCs w:val="28"/>
        </w:rPr>
        <w:t xml:space="preserve"> педагогов</w:t>
      </w:r>
      <w:proofErr w:type="gramEnd"/>
      <w:r w:rsidR="00A579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ю ИКТ</w:t>
      </w:r>
      <w:r w:rsidR="00A5799A" w:rsidRPr="00A5799A">
        <w:rPr>
          <w:rFonts w:ascii="Times New Roman" w:hAnsi="Times New Roman" w:cs="Times New Roman"/>
          <w:sz w:val="28"/>
          <w:szCs w:val="28"/>
        </w:rPr>
        <w:t xml:space="preserve"> </w:t>
      </w:r>
      <w:r w:rsidR="00696F74">
        <w:rPr>
          <w:rFonts w:ascii="Times New Roman" w:hAnsi="Times New Roman" w:cs="Times New Roman"/>
          <w:sz w:val="28"/>
          <w:szCs w:val="28"/>
        </w:rPr>
        <w:t>в своей работе с детьми.</w:t>
      </w:r>
    </w:p>
    <w:p w:rsidR="00F94206" w:rsidRPr="0025553C" w:rsidRDefault="00F94206" w:rsidP="00F9420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9D1" w:rsidRPr="00F94206" w:rsidRDefault="00E069D1" w:rsidP="00F94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9D1" w:rsidRDefault="00E069D1" w:rsidP="005E5E1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0B29" w:rsidRDefault="002A0B29" w:rsidP="005E5E1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0B29" w:rsidRDefault="002A0B29" w:rsidP="005E5E1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0B29" w:rsidRDefault="002A0B29" w:rsidP="005E5E1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0B29" w:rsidRDefault="002A0B29" w:rsidP="005E5E1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0B29" w:rsidRDefault="002A0B29" w:rsidP="005E5E1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0B29" w:rsidRDefault="002A0B29" w:rsidP="005E5E1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0B29" w:rsidRDefault="002A0B29" w:rsidP="005E5E1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0B29" w:rsidRDefault="002A0B29" w:rsidP="005E5E1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0B29" w:rsidRDefault="002A0B29" w:rsidP="005E5E1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0B29" w:rsidRDefault="002A0B29" w:rsidP="005E5E1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0B29" w:rsidRDefault="002A0B29" w:rsidP="005E5E1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0B29" w:rsidRDefault="002A0B29" w:rsidP="005E5E1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0B29" w:rsidRDefault="002A0B29" w:rsidP="005E5E1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0B29" w:rsidRDefault="002A0B29" w:rsidP="005E5E1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0B29" w:rsidRDefault="002A0B29" w:rsidP="005E5E1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0B29" w:rsidRDefault="002A0B29" w:rsidP="005E5E1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0B29" w:rsidRPr="00E069D1" w:rsidRDefault="002A0B29" w:rsidP="005E5E1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069D1" w:rsidRDefault="00E069D1" w:rsidP="00E069D1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629A" w:rsidRPr="002218D7" w:rsidRDefault="008609FC" w:rsidP="002218D7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en-US"/>
        </w:rPr>
        <w:lastRenderedPageBreak/>
        <w:t>II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. </w:t>
      </w:r>
      <w:r w:rsidR="002218D7" w:rsidRPr="002218D7">
        <w:rPr>
          <w:rFonts w:ascii="Times New Roman" w:eastAsia="Calibri" w:hAnsi="Times New Roman" w:cs="Times New Roman"/>
          <w:b/>
          <w:sz w:val="32"/>
          <w:szCs w:val="32"/>
        </w:rPr>
        <w:t>План работы на 2019-2020 учебный год</w:t>
      </w:r>
    </w:p>
    <w:p w:rsidR="002218D7" w:rsidRPr="0025553C" w:rsidRDefault="002218D7" w:rsidP="002218D7">
      <w:pPr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555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Цель:     </w:t>
      </w:r>
    </w:p>
    <w:p w:rsidR="002218D7" w:rsidRPr="0025553C" w:rsidRDefault="002218D7" w:rsidP="002218D7">
      <w:pPr>
        <w:spacing w:after="0" w:line="360" w:lineRule="auto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5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ние условий для позитивной социализации и всестороннего </w:t>
      </w:r>
      <w:r w:rsidRPr="0025553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рывного</w:t>
      </w:r>
      <w:r w:rsidRPr="002555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вития ребенка раннего и дошкольного возраста в адекватных его возрасту детских видах деятельности </w:t>
      </w:r>
      <w:r w:rsidRPr="0025553C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пешной подготовки к школе.</w:t>
      </w:r>
    </w:p>
    <w:p w:rsidR="002218D7" w:rsidRPr="0025553C" w:rsidRDefault="002218D7" w:rsidP="002218D7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2218D7" w:rsidRPr="0025553C" w:rsidRDefault="002218D7" w:rsidP="002218D7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2555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ть уровень организации и развития игровой деятельности детей через совершенствование приемов руководства игрой.</w:t>
      </w:r>
    </w:p>
    <w:p w:rsidR="002218D7" w:rsidRDefault="002218D7" w:rsidP="002218D7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25553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взаимоотношения детей в сюжетно-ролевой игре.</w:t>
      </w:r>
    </w:p>
    <w:p w:rsidR="002218D7" w:rsidRDefault="002218D7" w:rsidP="002218D7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Разнообразить предметно-пространственную среду в группах ДОУ.</w:t>
      </w:r>
    </w:p>
    <w:p w:rsidR="00DA1686" w:rsidRPr="002218D7" w:rsidRDefault="002218D7" w:rsidP="002218D7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579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>Обучить  педагог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ю ИКТ</w:t>
      </w:r>
      <w:r w:rsidRPr="00A5799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5799A">
        <w:rPr>
          <w:rFonts w:ascii="Times New Roman" w:hAnsi="Times New Roman" w:cs="Times New Roman"/>
          <w:sz w:val="28"/>
          <w:szCs w:val="28"/>
        </w:rPr>
        <w:t>воспитательно</w:t>
      </w:r>
      <w:r w:rsidRPr="00A5799A">
        <w:rPr>
          <w:rFonts w:ascii="Times New Roman" w:hAnsi="Times New Roman" w:cs="Times New Roman"/>
          <w:sz w:val="28"/>
          <w:szCs w:val="28"/>
        </w:rPr>
        <w:softHyphen/>
        <w:t>образовательном</w:t>
      </w:r>
      <w:proofErr w:type="spellEnd"/>
      <w:r w:rsidRPr="00A5799A">
        <w:rPr>
          <w:rFonts w:ascii="Times New Roman" w:hAnsi="Times New Roman" w:cs="Times New Roman"/>
          <w:sz w:val="28"/>
          <w:szCs w:val="28"/>
        </w:rPr>
        <w:t xml:space="preserve"> процессе детского сада.</w:t>
      </w:r>
    </w:p>
    <w:p w:rsidR="00115677" w:rsidRPr="00115677" w:rsidRDefault="002218D7" w:rsidP="00DA1390">
      <w:pPr>
        <w:tabs>
          <w:tab w:val="left" w:pos="-142"/>
        </w:tabs>
        <w:spacing w:after="0" w:line="360" w:lineRule="auto"/>
        <w:ind w:left="-170" w:right="301" w:firstLine="28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ab/>
      </w:r>
      <w:r w:rsidR="002473B9">
        <w:rPr>
          <w:rFonts w:ascii="Times New Roman" w:eastAsia="Times New Roman" w:hAnsi="Times New Roman" w:cs="Times New Roman"/>
          <w:spacing w:val="1"/>
          <w:sz w:val="28"/>
          <w:szCs w:val="28"/>
        </w:rPr>
        <w:tab/>
      </w:r>
      <w:r w:rsidR="00DA139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оставленные </w:t>
      </w:r>
      <w:r w:rsidR="00115677" w:rsidRPr="00115677">
        <w:rPr>
          <w:rFonts w:ascii="Times New Roman" w:eastAsia="Times New Roman" w:hAnsi="Times New Roman" w:cs="Times New Roman"/>
          <w:spacing w:val="1"/>
          <w:sz w:val="28"/>
          <w:szCs w:val="28"/>
        </w:rPr>
        <w:t>годовые задачи М</w:t>
      </w:r>
      <w:r w:rsidR="00DA1390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="00115677" w:rsidRPr="00115677">
        <w:rPr>
          <w:rFonts w:ascii="Times New Roman" w:eastAsia="Times New Roman" w:hAnsi="Times New Roman" w:cs="Times New Roman"/>
          <w:spacing w:val="1"/>
          <w:sz w:val="28"/>
          <w:szCs w:val="28"/>
        </w:rPr>
        <w:t>ДОУ</w:t>
      </w:r>
      <w:r w:rsidR="00DA139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«Детский сад № 50»</w:t>
      </w:r>
      <w:r w:rsidR="00115677" w:rsidRPr="001156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будут реализовываться через</w:t>
      </w:r>
      <w:r w:rsidR="00DA139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15677" w:rsidRPr="001156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различные формы методической, </w:t>
      </w:r>
      <w:proofErr w:type="spellStart"/>
      <w:r w:rsidR="00115677" w:rsidRPr="00115677">
        <w:rPr>
          <w:rFonts w:ascii="Times New Roman" w:eastAsia="Times New Roman" w:hAnsi="Times New Roman" w:cs="Times New Roman"/>
          <w:spacing w:val="1"/>
          <w:sz w:val="28"/>
          <w:szCs w:val="28"/>
        </w:rPr>
        <w:t>воспитательно</w:t>
      </w:r>
      <w:proofErr w:type="spellEnd"/>
      <w:r w:rsidR="00115677" w:rsidRPr="001156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- образовательной и</w:t>
      </w:r>
      <w:r w:rsidR="00DA139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15677" w:rsidRPr="00115677">
        <w:rPr>
          <w:rFonts w:ascii="Times New Roman" w:eastAsia="Times New Roman" w:hAnsi="Times New Roman" w:cs="Times New Roman"/>
          <w:spacing w:val="1"/>
          <w:sz w:val="28"/>
          <w:szCs w:val="28"/>
        </w:rPr>
        <w:t>коррекционно-развивающей работы:</w:t>
      </w:r>
    </w:p>
    <w:p w:rsidR="00115677" w:rsidRPr="00115677" w:rsidRDefault="00DA1686" w:rsidP="00DA1390">
      <w:pPr>
        <w:tabs>
          <w:tab w:val="left" w:pos="-142"/>
        </w:tabs>
        <w:spacing w:after="0" w:line="360" w:lineRule="auto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-</w:t>
      </w:r>
      <w:r w:rsidR="00115677" w:rsidRPr="00115677">
        <w:rPr>
          <w:rFonts w:ascii="Times New Roman" w:eastAsia="Times New Roman" w:hAnsi="Times New Roman" w:cs="Times New Roman"/>
          <w:spacing w:val="1"/>
          <w:sz w:val="28"/>
          <w:szCs w:val="28"/>
        </w:rPr>
        <w:t>педсоветы;</w:t>
      </w:r>
    </w:p>
    <w:p w:rsidR="00115677" w:rsidRPr="00115677" w:rsidRDefault="00DA1686" w:rsidP="00DA1390">
      <w:pPr>
        <w:tabs>
          <w:tab w:val="left" w:pos="-142"/>
          <w:tab w:val="left" w:pos="787"/>
        </w:tabs>
        <w:spacing w:after="0" w:line="360" w:lineRule="auto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-</w:t>
      </w:r>
      <w:r w:rsidR="00115677" w:rsidRPr="00115677">
        <w:rPr>
          <w:rFonts w:ascii="Times New Roman" w:eastAsia="Times New Roman" w:hAnsi="Times New Roman" w:cs="Times New Roman"/>
          <w:spacing w:val="1"/>
          <w:sz w:val="28"/>
          <w:szCs w:val="28"/>
        </w:rPr>
        <w:t>консультации;</w:t>
      </w:r>
    </w:p>
    <w:p w:rsidR="00115677" w:rsidRPr="00115677" w:rsidRDefault="00DA1686" w:rsidP="00DA1390">
      <w:pPr>
        <w:tabs>
          <w:tab w:val="left" w:pos="-142"/>
          <w:tab w:val="left" w:pos="792"/>
        </w:tabs>
        <w:spacing w:after="0" w:line="360" w:lineRule="auto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-</w:t>
      </w:r>
      <w:r w:rsidR="00115677" w:rsidRPr="00115677">
        <w:rPr>
          <w:rFonts w:ascii="Times New Roman" w:eastAsia="Times New Roman" w:hAnsi="Times New Roman" w:cs="Times New Roman"/>
          <w:spacing w:val="1"/>
          <w:sz w:val="28"/>
          <w:szCs w:val="28"/>
        </w:rPr>
        <w:t>семинары-практикумы;</w:t>
      </w:r>
    </w:p>
    <w:p w:rsidR="00115677" w:rsidRPr="00115677" w:rsidRDefault="00DA1686" w:rsidP="00DA1390">
      <w:pPr>
        <w:tabs>
          <w:tab w:val="left" w:pos="-142"/>
          <w:tab w:val="left" w:pos="782"/>
        </w:tabs>
        <w:spacing w:after="0" w:line="360" w:lineRule="auto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-</w:t>
      </w:r>
      <w:r w:rsidR="00115677" w:rsidRPr="00115677">
        <w:rPr>
          <w:rFonts w:ascii="Times New Roman" w:eastAsia="Times New Roman" w:hAnsi="Times New Roman" w:cs="Times New Roman"/>
          <w:spacing w:val="1"/>
          <w:sz w:val="28"/>
          <w:szCs w:val="28"/>
        </w:rPr>
        <w:t>тематические проверки;</w:t>
      </w:r>
    </w:p>
    <w:p w:rsidR="00115677" w:rsidRPr="00115677" w:rsidRDefault="00DA1686" w:rsidP="00DA1390">
      <w:pPr>
        <w:tabs>
          <w:tab w:val="left" w:pos="-142"/>
          <w:tab w:val="left" w:pos="787"/>
        </w:tabs>
        <w:spacing w:after="0" w:line="360" w:lineRule="auto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-</w:t>
      </w:r>
      <w:r w:rsidR="00115677" w:rsidRPr="00115677">
        <w:rPr>
          <w:rFonts w:ascii="Times New Roman" w:eastAsia="Times New Roman" w:hAnsi="Times New Roman" w:cs="Times New Roman"/>
          <w:spacing w:val="1"/>
          <w:sz w:val="28"/>
          <w:szCs w:val="28"/>
        </w:rPr>
        <w:t>выставки, смотры и конкурсы;</w:t>
      </w:r>
    </w:p>
    <w:p w:rsidR="00115677" w:rsidRPr="00115677" w:rsidRDefault="00DA1686" w:rsidP="00DA1390">
      <w:pPr>
        <w:tabs>
          <w:tab w:val="left" w:pos="-142"/>
          <w:tab w:val="left" w:pos="787"/>
        </w:tabs>
        <w:spacing w:after="0" w:line="360" w:lineRule="auto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-</w:t>
      </w:r>
      <w:r w:rsidR="00115677" w:rsidRPr="00115677">
        <w:rPr>
          <w:rFonts w:ascii="Times New Roman" w:eastAsia="Times New Roman" w:hAnsi="Times New Roman" w:cs="Times New Roman"/>
          <w:spacing w:val="1"/>
          <w:sz w:val="28"/>
          <w:szCs w:val="28"/>
        </w:rPr>
        <w:t>мониторинг состояния здоровья воспитанников МДОУ;</w:t>
      </w:r>
    </w:p>
    <w:p w:rsidR="00115677" w:rsidRPr="00115677" w:rsidRDefault="00DA1686" w:rsidP="00DA1390">
      <w:pPr>
        <w:tabs>
          <w:tab w:val="left" w:pos="-142"/>
          <w:tab w:val="left" w:pos="787"/>
        </w:tabs>
        <w:spacing w:after="0" w:line="360" w:lineRule="auto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-</w:t>
      </w:r>
      <w:r w:rsidR="00115677" w:rsidRPr="00115677">
        <w:rPr>
          <w:rFonts w:ascii="Times New Roman" w:eastAsia="Times New Roman" w:hAnsi="Times New Roman" w:cs="Times New Roman"/>
          <w:spacing w:val="1"/>
          <w:sz w:val="28"/>
          <w:szCs w:val="28"/>
        </w:rPr>
        <w:t>диагностика освоения программного материала воспитанниками МДОУ;</w:t>
      </w:r>
    </w:p>
    <w:p w:rsidR="00115677" w:rsidRDefault="00DA1686" w:rsidP="00DA1390">
      <w:pPr>
        <w:tabs>
          <w:tab w:val="left" w:pos="-142"/>
          <w:tab w:val="left" w:pos="787"/>
        </w:tabs>
        <w:spacing w:after="0" w:line="360" w:lineRule="auto"/>
        <w:ind w:right="300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-</w:t>
      </w:r>
      <w:r w:rsidR="00115677" w:rsidRPr="00115677">
        <w:rPr>
          <w:rFonts w:ascii="Times New Roman" w:eastAsia="Times New Roman" w:hAnsi="Times New Roman" w:cs="Times New Roman"/>
          <w:spacing w:val="1"/>
          <w:sz w:val="28"/>
          <w:szCs w:val="28"/>
        </w:rPr>
        <w:t>диагностика готовности воспитанников подготовите</w:t>
      </w:r>
      <w:r w:rsidR="00853DB2">
        <w:rPr>
          <w:rFonts w:ascii="Times New Roman" w:eastAsia="Times New Roman" w:hAnsi="Times New Roman" w:cs="Times New Roman"/>
          <w:spacing w:val="1"/>
          <w:sz w:val="28"/>
          <w:szCs w:val="28"/>
        </w:rPr>
        <w:t>льной группы к</w:t>
      </w:r>
      <w:r w:rsidR="002473B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53DB2">
        <w:rPr>
          <w:rFonts w:ascii="Times New Roman" w:eastAsia="Times New Roman" w:hAnsi="Times New Roman" w:cs="Times New Roman"/>
          <w:spacing w:val="1"/>
          <w:sz w:val="28"/>
          <w:szCs w:val="28"/>
        </w:rPr>
        <w:t>обучению в школе</w:t>
      </w:r>
      <w:r w:rsidR="007375C0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</w:p>
    <w:p w:rsidR="000E1FCC" w:rsidRDefault="000E1FCC" w:rsidP="00DA1390">
      <w:pPr>
        <w:tabs>
          <w:tab w:val="left" w:pos="-142"/>
          <w:tab w:val="left" w:pos="787"/>
        </w:tabs>
        <w:spacing w:after="0" w:line="360" w:lineRule="auto"/>
        <w:ind w:right="300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0E1FCC" w:rsidRDefault="000E1FCC" w:rsidP="00DA1390">
      <w:pPr>
        <w:tabs>
          <w:tab w:val="left" w:pos="-142"/>
          <w:tab w:val="left" w:pos="787"/>
        </w:tabs>
        <w:spacing w:after="0" w:line="360" w:lineRule="auto"/>
        <w:ind w:right="300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0E1FCC" w:rsidRDefault="000E1FCC" w:rsidP="00DA1390">
      <w:pPr>
        <w:tabs>
          <w:tab w:val="left" w:pos="-142"/>
          <w:tab w:val="left" w:pos="787"/>
        </w:tabs>
        <w:spacing w:after="0" w:line="360" w:lineRule="auto"/>
        <w:ind w:right="300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0E1FCC" w:rsidRDefault="000E1FCC" w:rsidP="00DA1390">
      <w:pPr>
        <w:tabs>
          <w:tab w:val="left" w:pos="-142"/>
          <w:tab w:val="left" w:pos="787"/>
        </w:tabs>
        <w:spacing w:after="0" w:line="360" w:lineRule="auto"/>
        <w:ind w:right="300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0E1FCC" w:rsidRDefault="000E1FCC" w:rsidP="00DA1390">
      <w:pPr>
        <w:tabs>
          <w:tab w:val="left" w:pos="-142"/>
          <w:tab w:val="left" w:pos="787"/>
        </w:tabs>
        <w:spacing w:after="0" w:line="360" w:lineRule="auto"/>
        <w:ind w:right="300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0E1FCC" w:rsidRDefault="000E1FCC" w:rsidP="00DA1390">
      <w:pPr>
        <w:tabs>
          <w:tab w:val="left" w:pos="-142"/>
          <w:tab w:val="left" w:pos="787"/>
        </w:tabs>
        <w:spacing w:after="0" w:line="360" w:lineRule="auto"/>
        <w:ind w:right="300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0E1FCC" w:rsidRDefault="000E1FCC" w:rsidP="00DA1390">
      <w:pPr>
        <w:tabs>
          <w:tab w:val="left" w:pos="-142"/>
          <w:tab w:val="left" w:pos="787"/>
        </w:tabs>
        <w:spacing w:after="0" w:line="360" w:lineRule="auto"/>
        <w:ind w:right="300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BB2A5A" w:rsidRPr="00167C35" w:rsidRDefault="00286A0E" w:rsidP="004062BB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spacing w:before="48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7C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1</w:t>
      </w:r>
      <w:r w:rsidR="00BB2A5A" w:rsidRPr="00167C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Расстановка педагогов по группам на 2019 - 2020 г.</w:t>
      </w:r>
    </w:p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1043"/>
        <w:gridCol w:w="3543"/>
        <w:gridCol w:w="3257"/>
        <w:gridCol w:w="2364"/>
      </w:tblGrid>
      <w:tr w:rsidR="00167C35" w:rsidRPr="00167C35" w:rsidTr="00167C35">
        <w:trPr>
          <w:trHeight w:val="616"/>
        </w:trPr>
        <w:tc>
          <w:tcPr>
            <w:tcW w:w="1043" w:type="dxa"/>
          </w:tcPr>
          <w:p w:rsidR="00BB2A5A" w:rsidRPr="00167C35" w:rsidRDefault="00BB2A5A" w:rsidP="004C63C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167C35">
              <w:rPr>
                <w:rFonts w:ascii="Times New Roman" w:hAnsi="Times New Roman"/>
                <w:b/>
                <w:sz w:val="24"/>
                <w:szCs w:val="24"/>
              </w:rPr>
              <w:t>№ группы</w:t>
            </w:r>
          </w:p>
        </w:tc>
        <w:tc>
          <w:tcPr>
            <w:tcW w:w="3543" w:type="dxa"/>
          </w:tcPr>
          <w:p w:rsidR="00BB2A5A" w:rsidRPr="00167C35" w:rsidRDefault="00BB2A5A" w:rsidP="004C63C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167C3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озрастная группа</w:t>
            </w:r>
          </w:p>
        </w:tc>
        <w:tc>
          <w:tcPr>
            <w:tcW w:w="3257" w:type="dxa"/>
          </w:tcPr>
          <w:p w:rsidR="00BB2A5A" w:rsidRPr="00167C35" w:rsidRDefault="00BB2A5A" w:rsidP="004C63C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167C3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ФИО воспитателей</w:t>
            </w:r>
          </w:p>
        </w:tc>
        <w:tc>
          <w:tcPr>
            <w:tcW w:w="2364" w:type="dxa"/>
          </w:tcPr>
          <w:p w:rsidR="00BB2A5A" w:rsidRPr="00167C35" w:rsidRDefault="00BB2A5A" w:rsidP="004C63C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167C3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ФИО </w:t>
            </w:r>
            <w:proofErr w:type="spellStart"/>
            <w:r w:rsidRPr="00167C3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л.воспитателей</w:t>
            </w:r>
            <w:proofErr w:type="spellEnd"/>
          </w:p>
        </w:tc>
      </w:tr>
      <w:tr w:rsidR="00167C35" w:rsidRPr="00167C35" w:rsidTr="00167C35">
        <w:tc>
          <w:tcPr>
            <w:tcW w:w="1043" w:type="dxa"/>
          </w:tcPr>
          <w:p w:rsidR="00BB2A5A" w:rsidRPr="00167C35" w:rsidRDefault="00BB2A5A" w:rsidP="004C63C3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67C35">
              <w:rPr>
                <w:rFonts w:ascii="Times New Roman" w:hAnsi="Times New Roman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3543" w:type="dxa"/>
          </w:tcPr>
          <w:p w:rsidR="00BB2A5A" w:rsidRPr="00167C35" w:rsidRDefault="00BB2A5A" w:rsidP="004C63C3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67C35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I</w:t>
            </w:r>
            <w:r w:rsidRPr="00167C3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младшая (2-3 года)</w:t>
            </w:r>
          </w:p>
        </w:tc>
        <w:tc>
          <w:tcPr>
            <w:tcW w:w="3257" w:type="dxa"/>
          </w:tcPr>
          <w:p w:rsidR="00BB2A5A" w:rsidRPr="00167C35" w:rsidRDefault="00BB2A5A" w:rsidP="004C63C3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67C35">
              <w:rPr>
                <w:rFonts w:ascii="Times New Roman" w:hAnsi="Times New Roman"/>
                <w:bCs/>
                <w:iCs/>
                <w:sz w:val="28"/>
                <w:szCs w:val="28"/>
              </w:rPr>
              <w:t>Кондрашова Л.А.</w:t>
            </w:r>
          </w:p>
          <w:p w:rsidR="00BB2A5A" w:rsidRPr="00167C35" w:rsidRDefault="00BB2A5A" w:rsidP="004C63C3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167C35">
              <w:rPr>
                <w:rFonts w:ascii="Times New Roman" w:hAnsi="Times New Roman"/>
                <w:bCs/>
                <w:iCs/>
                <w:sz w:val="28"/>
                <w:szCs w:val="28"/>
              </w:rPr>
              <w:t>Хромова</w:t>
            </w:r>
            <w:proofErr w:type="spellEnd"/>
            <w:r w:rsidRPr="00167C3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gramStart"/>
            <w:r w:rsidRPr="00167C35">
              <w:rPr>
                <w:rFonts w:ascii="Times New Roman" w:hAnsi="Times New Roman"/>
                <w:bCs/>
                <w:iCs/>
                <w:sz w:val="28"/>
                <w:szCs w:val="28"/>
              </w:rPr>
              <w:t>М,В..</w:t>
            </w:r>
            <w:proofErr w:type="gramEnd"/>
          </w:p>
        </w:tc>
        <w:tc>
          <w:tcPr>
            <w:tcW w:w="2364" w:type="dxa"/>
          </w:tcPr>
          <w:p w:rsidR="00BB2A5A" w:rsidRPr="00167C35" w:rsidRDefault="00BB2A5A" w:rsidP="004C63C3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67C35">
              <w:rPr>
                <w:rFonts w:ascii="Times New Roman" w:hAnsi="Times New Roman"/>
                <w:bCs/>
                <w:iCs/>
                <w:sz w:val="28"/>
                <w:szCs w:val="28"/>
              </w:rPr>
              <w:t>Миронова Н.В.</w:t>
            </w:r>
          </w:p>
        </w:tc>
      </w:tr>
      <w:tr w:rsidR="00167C35" w:rsidRPr="00167C35" w:rsidTr="00167C35">
        <w:tc>
          <w:tcPr>
            <w:tcW w:w="1043" w:type="dxa"/>
          </w:tcPr>
          <w:p w:rsidR="00BB2A5A" w:rsidRPr="00167C35" w:rsidRDefault="00BB2A5A" w:rsidP="004C63C3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67C35">
              <w:rPr>
                <w:rFonts w:ascii="Times New Roman" w:hAnsi="Times New Roman"/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3543" w:type="dxa"/>
          </w:tcPr>
          <w:p w:rsidR="00BB2A5A" w:rsidRPr="00167C35" w:rsidRDefault="00BB2A5A" w:rsidP="004C63C3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67C35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II</w:t>
            </w:r>
            <w:r w:rsidRPr="00167C3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младшая                                        </w:t>
            </w:r>
          </w:p>
          <w:p w:rsidR="00BB2A5A" w:rsidRPr="00167C35" w:rsidRDefault="00BB2A5A" w:rsidP="004C63C3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67C3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gramStart"/>
            <w:r w:rsidRPr="00167C35">
              <w:rPr>
                <w:rFonts w:ascii="Times New Roman" w:hAnsi="Times New Roman"/>
                <w:bCs/>
                <w:iCs/>
                <w:sz w:val="28"/>
                <w:szCs w:val="28"/>
              </w:rPr>
              <w:t>( 3</w:t>
            </w:r>
            <w:proofErr w:type="gramEnd"/>
            <w:r w:rsidRPr="00167C35">
              <w:rPr>
                <w:rFonts w:ascii="Times New Roman" w:hAnsi="Times New Roman"/>
                <w:bCs/>
                <w:iCs/>
                <w:sz w:val="28"/>
                <w:szCs w:val="28"/>
              </w:rPr>
              <w:t>-4 года)</w:t>
            </w:r>
          </w:p>
        </w:tc>
        <w:tc>
          <w:tcPr>
            <w:tcW w:w="3257" w:type="dxa"/>
          </w:tcPr>
          <w:p w:rsidR="00BB2A5A" w:rsidRPr="00167C35" w:rsidRDefault="00BB2A5A" w:rsidP="004C63C3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67C35">
              <w:rPr>
                <w:rFonts w:ascii="Times New Roman" w:hAnsi="Times New Roman"/>
                <w:bCs/>
                <w:iCs/>
                <w:sz w:val="28"/>
                <w:szCs w:val="28"/>
              </w:rPr>
              <w:t>Каменева Н.В.</w:t>
            </w:r>
          </w:p>
          <w:p w:rsidR="00BB2A5A" w:rsidRPr="00167C35" w:rsidRDefault="00BB2A5A" w:rsidP="004C63C3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167C35">
              <w:rPr>
                <w:rFonts w:ascii="Times New Roman" w:hAnsi="Times New Roman"/>
                <w:bCs/>
                <w:iCs/>
                <w:sz w:val="28"/>
                <w:szCs w:val="28"/>
              </w:rPr>
              <w:t>Минзар</w:t>
            </w:r>
            <w:proofErr w:type="spellEnd"/>
            <w:r w:rsidRPr="00167C3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О.О.</w:t>
            </w:r>
          </w:p>
        </w:tc>
        <w:tc>
          <w:tcPr>
            <w:tcW w:w="2364" w:type="dxa"/>
          </w:tcPr>
          <w:p w:rsidR="00BB2A5A" w:rsidRPr="00167C35" w:rsidRDefault="00BB2A5A" w:rsidP="004C63C3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67C35">
              <w:rPr>
                <w:rFonts w:ascii="Times New Roman" w:hAnsi="Times New Roman"/>
                <w:bCs/>
                <w:iCs/>
                <w:sz w:val="28"/>
                <w:szCs w:val="28"/>
              </w:rPr>
              <w:t>Миронова И.А.</w:t>
            </w:r>
          </w:p>
        </w:tc>
      </w:tr>
      <w:tr w:rsidR="00167C35" w:rsidRPr="00167C35" w:rsidTr="00167C35">
        <w:tc>
          <w:tcPr>
            <w:tcW w:w="1043" w:type="dxa"/>
          </w:tcPr>
          <w:p w:rsidR="00BB2A5A" w:rsidRPr="00167C35" w:rsidRDefault="00BB2A5A" w:rsidP="004C63C3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67C35">
              <w:rPr>
                <w:rFonts w:ascii="Times New Roman" w:hAnsi="Times New Roman"/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3543" w:type="dxa"/>
          </w:tcPr>
          <w:p w:rsidR="00BB2A5A" w:rsidRPr="00167C35" w:rsidRDefault="00BB2A5A" w:rsidP="004C63C3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67C35">
              <w:rPr>
                <w:rFonts w:ascii="Times New Roman" w:hAnsi="Times New Roman"/>
                <w:bCs/>
                <w:iCs/>
                <w:sz w:val="28"/>
                <w:szCs w:val="28"/>
              </w:rPr>
              <w:t>средняя</w:t>
            </w:r>
          </w:p>
          <w:p w:rsidR="00BB2A5A" w:rsidRPr="00167C35" w:rsidRDefault="00BB2A5A" w:rsidP="004C63C3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gramStart"/>
            <w:r w:rsidRPr="00167C35">
              <w:rPr>
                <w:rFonts w:ascii="Times New Roman" w:hAnsi="Times New Roman"/>
                <w:bCs/>
                <w:iCs/>
                <w:sz w:val="28"/>
                <w:szCs w:val="28"/>
              </w:rPr>
              <w:t>( 4</w:t>
            </w:r>
            <w:proofErr w:type="gramEnd"/>
            <w:r w:rsidRPr="00167C35">
              <w:rPr>
                <w:rFonts w:ascii="Times New Roman" w:hAnsi="Times New Roman"/>
                <w:bCs/>
                <w:iCs/>
                <w:sz w:val="28"/>
                <w:szCs w:val="28"/>
              </w:rPr>
              <w:t>-5 лет))</w:t>
            </w:r>
          </w:p>
        </w:tc>
        <w:tc>
          <w:tcPr>
            <w:tcW w:w="3257" w:type="dxa"/>
          </w:tcPr>
          <w:p w:rsidR="00BB2A5A" w:rsidRPr="00167C35" w:rsidRDefault="00BB2A5A" w:rsidP="004C63C3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67C35">
              <w:rPr>
                <w:rFonts w:ascii="Times New Roman" w:hAnsi="Times New Roman"/>
                <w:bCs/>
                <w:iCs/>
                <w:sz w:val="28"/>
                <w:szCs w:val="28"/>
              </w:rPr>
              <w:t>Волошина Г.И.</w:t>
            </w:r>
          </w:p>
          <w:p w:rsidR="00BB2A5A" w:rsidRPr="00167C35" w:rsidRDefault="00BB2A5A" w:rsidP="004C63C3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67C35">
              <w:rPr>
                <w:rFonts w:ascii="Times New Roman" w:hAnsi="Times New Roman"/>
                <w:bCs/>
                <w:iCs/>
                <w:sz w:val="28"/>
                <w:szCs w:val="28"/>
              </w:rPr>
              <w:t>Гойко Н.С.</w:t>
            </w:r>
          </w:p>
        </w:tc>
        <w:tc>
          <w:tcPr>
            <w:tcW w:w="2364" w:type="dxa"/>
          </w:tcPr>
          <w:p w:rsidR="00BB2A5A" w:rsidRPr="00167C35" w:rsidRDefault="00BB2A5A" w:rsidP="004C63C3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167C35">
              <w:rPr>
                <w:rFonts w:ascii="Times New Roman" w:hAnsi="Times New Roman"/>
                <w:bCs/>
                <w:iCs/>
                <w:sz w:val="28"/>
                <w:szCs w:val="28"/>
              </w:rPr>
              <w:t>Гелева</w:t>
            </w:r>
            <w:proofErr w:type="spellEnd"/>
            <w:r w:rsidRPr="00167C3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Ф.А.</w:t>
            </w:r>
          </w:p>
        </w:tc>
      </w:tr>
      <w:tr w:rsidR="00167C35" w:rsidRPr="00167C35" w:rsidTr="00167C35">
        <w:tc>
          <w:tcPr>
            <w:tcW w:w="1043" w:type="dxa"/>
          </w:tcPr>
          <w:p w:rsidR="00BB2A5A" w:rsidRPr="00167C35" w:rsidRDefault="00BB2A5A" w:rsidP="004C63C3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67C35">
              <w:rPr>
                <w:rFonts w:ascii="Times New Roman" w:hAnsi="Times New Roman"/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3543" w:type="dxa"/>
          </w:tcPr>
          <w:p w:rsidR="00BB2A5A" w:rsidRPr="00167C35" w:rsidRDefault="00BB2A5A" w:rsidP="004C63C3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67C35">
              <w:rPr>
                <w:rFonts w:ascii="Times New Roman" w:hAnsi="Times New Roman"/>
                <w:bCs/>
                <w:iCs/>
                <w:sz w:val="28"/>
                <w:szCs w:val="28"/>
              </w:rPr>
              <w:t>старшая/</w:t>
            </w:r>
            <w:proofErr w:type="spellStart"/>
            <w:r w:rsidRPr="00167C35">
              <w:rPr>
                <w:rFonts w:ascii="Times New Roman" w:hAnsi="Times New Roman"/>
                <w:bCs/>
                <w:iCs/>
                <w:sz w:val="28"/>
                <w:szCs w:val="28"/>
              </w:rPr>
              <w:t>логоп</w:t>
            </w:r>
            <w:proofErr w:type="spellEnd"/>
            <w:r w:rsidRPr="00167C35">
              <w:rPr>
                <w:rFonts w:ascii="Times New Roman" w:hAnsi="Times New Roman"/>
                <w:bCs/>
                <w:iCs/>
                <w:sz w:val="28"/>
                <w:szCs w:val="28"/>
              </w:rPr>
              <w:t>. (5-6 лет)</w:t>
            </w:r>
          </w:p>
          <w:p w:rsidR="00BB2A5A" w:rsidRPr="00167C35" w:rsidRDefault="00BB2A5A" w:rsidP="004C63C3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257" w:type="dxa"/>
          </w:tcPr>
          <w:p w:rsidR="00BB2A5A" w:rsidRPr="00167C35" w:rsidRDefault="00BB2A5A" w:rsidP="004C63C3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167C35">
              <w:rPr>
                <w:rFonts w:ascii="Times New Roman" w:hAnsi="Times New Roman"/>
                <w:bCs/>
                <w:iCs/>
                <w:sz w:val="28"/>
                <w:szCs w:val="28"/>
              </w:rPr>
              <w:t>Даммер</w:t>
            </w:r>
            <w:proofErr w:type="spellEnd"/>
            <w:r w:rsidRPr="00167C3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Н.И.</w:t>
            </w:r>
          </w:p>
          <w:p w:rsidR="00BB2A5A" w:rsidRPr="00167C35" w:rsidRDefault="00BB2A5A" w:rsidP="004C63C3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67C35">
              <w:rPr>
                <w:rFonts w:ascii="Times New Roman" w:hAnsi="Times New Roman"/>
                <w:bCs/>
                <w:iCs/>
                <w:sz w:val="28"/>
                <w:szCs w:val="28"/>
              </w:rPr>
              <w:t>Павлова Л.А.</w:t>
            </w:r>
          </w:p>
        </w:tc>
        <w:tc>
          <w:tcPr>
            <w:tcW w:w="2364" w:type="dxa"/>
          </w:tcPr>
          <w:p w:rsidR="00BB2A5A" w:rsidRPr="00167C35" w:rsidRDefault="00BB2A5A" w:rsidP="004C63C3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67C35">
              <w:rPr>
                <w:rFonts w:ascii="Times New Roman" w:hAnsi="Times New Roman"/>
                <w:bCs/>
                <w:iCs/>
                <w:sz w:val="28"/>
                <w:szCs w:val="28"/>
              </w:rPr>
              <w:t>Широких Е.П.</w:t>
            </w:r>
          </w:p>
        </w:tc>
      </w:tr>
      <w:tr w:rsidR="00167C35" w:rsidRPr="00167C35" w:rsidTr="00167C35">
        <w:trPr>
          <w:trHeight w:val="416"/>
        </w:trPr>
        <w:tc>
          <w:tcPr>
            <w:tcW w:w="1043" w:type="dxa"/>
          </w:tcPr>
          <w:p w:rsidR="00BB2A5A" w:rsidRPr="00167C35" w:rsidRDefault="00BB2A5A" w:rsidP="004C63C3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67C35">
              <w:rPr>
                <w:rFonts w:ascii="Times New Roman" w:hAnsi="Times New Roman"/>
                <w:bCs/>
                <w:iCs/>
                <w:sz w:val="28"/>
                <w:szCs w:val="28"/>
              </w:rPr>
              <w:t>5.</w:t>
            </w:r>
          </w:p>
        </w:tc>
        <w:tc>
          <w:tcPr>
            <w:tcW w:w="3543" w:type="dxa"/>
          </w:tcPr>
          <w:p w:rsidR="00BB2A5A" w:rsidRPr="00167C35" w:rsidRDefault="00BB2A5A" w:rsidP="004C63C3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proofErr w:type="gramStart"/>
            <w:r w:rsidRPr="00167C35">
              <w:rPr>
                <w:rFonts w:ascii="Times New Roman" w:hAnsi="Times New Roman"/>
                <w:bCs/>
                <w:iCs/>
                <w:sz w:val="28"/>
                <w:szCs w:val="28"/>
              </w:rPr>
              <w:t>подг</w:t>
            </w:r>
            <w:proofErr w:type="spellEnd"/>
            <w:r w:rsidRPr="00167C35">
              <w:rPr>
                <w:rFonts w:ascii="Times New Roman" w:hAnsi="Times New Roman"/>
                <w:bCs/>
                <w:iCs/>
                <w:sz w:val="28"/>
                <w:szCs w:val="28"/>
              </w:rPr>
              <w:t>./</w:t>
            </w:r>
            <w:proofErr w:type="gramEnd"/>
            <w:r w:rsidRPr="00167C35">
              <w:rPr>
                <w:rFonts w:ascii="Times New Roman" w:hAnsi="Times New Roman"/>
                <w:bCs/>
                <w:iCs/>
                <w:sz w:val="28"/>
                <w:szCs w:val="28"/>
              </w:rPr>
              <w:t>лог.(6-7 лет)</w:t>
            </w:r>
          </w:p>
        </w:tc>
        <w:tc>
          <w:tcPr>
            <w:tcW w:w="3257" w:type="dxa"/>
          </w:tcPr>
          <w:p w:rsidR="00BB2A5A" w:rsidRPr="00167C35" w:rsidRDefault="00BB2A5A" w:rsidP="004C63C3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67C35">
              <w:rPr>
                <w:rFonts w:ascii="Times New Roman" w:hAnsi="Times New Roman"/>
                <w:bCs/>
                <w:iCs/>
                <w:sz w:val="28"/>
                <w:szCs w:val="28"/>
              </w:rPr>
              <w:t>Агеева Л.Э.</w:t>
            </w:r>
          </w:p>
          <w:p w:rsidR="00BB2A5A" w:rsidRPr="00167C35" w:rsidRDefault="00BB2A5A" w:rsidP="004C63C3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167C35">
              <w:rPr>
                <w:rFonts w:ascii="Times New Roman" w:hAnsi="Times New Roman"/>
                <w:bCs/>
                <w:iCs/>
                <w:sz w:val="28"/>
                <w:szCs w:val="28"/>
              </w:rPr>
              <w:t>Яшник</w:t>
            </w:r>
            <w:proofErr w:type="spellEnd"/>
            <w:r w:rsidRPr="00167C3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О.А.</w:t>
            </w:r>
          </w:p>
        </w:tc>
        <w:tc>
          <w:tcPr>
            <w:tcW w:w="2364" w:type="dxa"/>
          </w:tcPr>
          <w:p w:rsidR="00BB2A5A" w:rsidRPr="00167C35" w:rsidRDefault="00BB2A5A" w:rsidP="004C63C3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67C35">
              <w:rPr>
                <w:rFonts w:ascii="Times New Roman" w:hAnsi="Times New Roman"/>
                <w:bCs/>
                <w:iCs/>
                <w:sz w:val="28"/>
                <w:szCs w:val="28"/>
              </w:rPr>
              <w:t>Зеленина В.Ю.</w:t>
            </w:r>
          </w:p>
        </w:tc>
      </w:tr>
    </w:tbl>
    <w:p w:rsidR="00115677" w:rsidRDefault="00115677" w:rsidP="004D407F">
      <w:pPr>
        <w:pStyle w:val="321"/>
        <w:shd w:val="clear" w:color="auto" w:fill="auto"/>
        <w:tabs>
          <w:tab w:val="left" w:pos="1427"/>
        </w:tabs>
        <w:spacing w:before="0" w:after="0" w:line="485" w:lineRule="exact"/>
        <w:ind w:right="20"/>
        <w:rPr>
          <w:sz w:val="28"/>
          <w:szCs w:val="28"/>
          <w:lang w:val="ru"/>
        </w:rPr>
      </w:pPr>
    </w:p>
    <w:p w:rsidR="00115677" w:rsidRPr="004D407F" w:rsidRDefault="004062BB" w:rsidP="006033A2">
      <w:pPr>
        <w:spacing w:after="120" w:line="360" w:lineRule="auto"/>
        <w:ind w:left="2943"/>
        <w:outlineLvl w:val="1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" w:eastAsia="ru-RU"/>
        </w:rPr>
      </w:pPr>
      <w:bookmarkStart w:id="1" w:name="bookmark6"/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" w:eastAsia="ru-RU"/>
        </w:rPr>
        <w:t>2</w:t>
      </w:r>
      <w:r w:rsidR="00DA1686" w:rsidRPr="004D407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" w:eastAsia="ru-RU"/>
        </w:rPr>
        <w:t xml:space="preserve">.2 </w:t>
      </w:r>
      <w:r w:rsidR="00115677" w:rsidRPr="004D407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" w:eastAsia="ru-RU"/>
        </w:rPr>
        <w:t>Аттестация педагогических кадров</w:t>
      </w:r>
      <w:bookmarkEnd w:id="1"/>
    </w:p>
    <w:p w:rsidR="006033A2" w:rsidRPr="004D407F" w:rsidRDefault="00115677" w:rsidP="000E1FCC">
      <w:pPr>
        <w:spacing w:after="0"/>
        <w:ind w:left="100" w:right="1003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val="ru" w:eastAsia="ru-RU"/>
        </w:rPr>
      </w:pPr>
      <w:r w:rsidRPr="004D407F">
        <w:rPr>
          <w:rFonts w:ascii="Times New Roman" w:eastAsia="Times New Roman" w:hAnsi="Times New Roman" w:cs="Times New Roman"/>
          <w:spacing w:val="3"/>
          <w:sz w:val="28"/>
          <w:szCs w:val="28"/>
          <w:lang w:val="ru" w:eastAsia="ru-RU"/>
        </w:rPr>
        <w:t>Задача: создать необходимые условия для повышения квалификации педагогических кадров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842"/>
        <w:gridCol w:w="1843"/>
        <w:gridCol w:w="1985"/>
        <w:gridCol w:w="1559"/>
      </w:tblGrid>
      <w:tr w:rsidR="004D407F" w:rsidRPr="004D407F" w:rsidTr="000E1F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D407F" w:rsidRPr="004D407F" w:rsidRDefault="004D407F" w:rsidP="004D407F">
            <w:pPr>
              <w:widowControl w:val="0"/>
              <w:spacing w:after="0" w:line="22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2" w:name="bookmark7"/>
            <w:r w:rsidRPr="004D407F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D407F" w:rsidRPr="004D407F" w:rsidRDefault="004D407F" w:rsidP="004D407F">
            <w:pPr>
              <w:widowControl w:val="0"/>
              <w:spacing w:after="120" w:line="22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407F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Возрастная</w:t>
            </w:r>
          </w:p>
          <w:p w:rsidR="004D407F" w:rsidRPr="004D407F" w:rsidRDefault="004D407F" w:rsidP="004D407F">
            <w:pPr>
              <w:widowControl w:val="0"/>
              <w:spacing w:before="120" w:after="0" w:line="22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407F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груп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D407F" w:rsidRPr="004D407F" w:rsidRDefault="004D407F" w:rsidP="004D407F">
            <w:pPr>
              <w:widowControl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407F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ФИО педаго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D407F" w:rsidRPr="004D407F" w:rsidRDefault="004D407F" w:rsidP="004D407F">
            <w:pPr>
              <w:widowControl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407F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D407F" w:rsidRPr="004D407F" w:rsidRDefault="00EB6DCC" w:rsidP="004D407F">
            <w:pPr>
              <w:widowControl w:val="0"/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Квалификацио</w:t>
            </w:r>
            <w:r w:rsidR="004D407F" w:rsidRPr="004D407F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нная 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D407F" w:rsidRPr="004D407F" w:rsidRDefault="00EB6DCC" w:rsidP="00EB6DCC">
            <w:pPr>
              <w:widowControl w:val="0"/>
              <w:spacing w:after="0" w:line="278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Пед.</w:t>
            </w:r>
            <w:r w:rsidR="004D407F" w:rsidRPr="004D407F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стаж</w:t>
            </w:r>
            <w:proofErr w:type="spellEnd"/>
          </w:p>
        </w:tc>
      </w:tr>
      <w:tr w:rsidR="004D407F" w:rsidRPr="004D407F" w:rsidTr="000E1F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D407F" w:rsidRPr="004D407F" w:rsidRDefault="004D407F" w:rsidP="004D407F">
            <w:pPr>
              <w:widowControl w:val="0"/>
              <w:spacing w:after="0" w:line="220" w:lineRule="exact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4D407F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D407F" w:rsidRPr="004D407F" w:rsidRDefault="006169A6" w:rsidP="004D407F">
            <w:pPr>
              <w:widowControl w:val="0"/>
              <w:spacing w:after="120" w:line="220" w:lineRule="exact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Зам.зав.п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 ВМ</w:t>
            </w:r>
            <w:r w:rsidR="00725EA6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D407F" w:rsidRPr="004D407F" w:rsidRDefault="00725EA6" w:rsidP="004D407F">
            <w:pPr>
              <w:widowControl w:val="0"/>
              <w:spacing w:after="0" w:line="220" w:lineRule="exact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Абдюш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 С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D407F" w:rsidRPr="004D407F" w:rsidRDefault="00725EA6" w:rsidP="006169A6">
            <w:pPr>
              <w:widowControl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D407F" w:rsidRPr="004D407F" w:rsidRDefault="00725EA6" w:rsidP="004D407F">
            <w:pPr>
              <w:widowControl w:val="0"/>
              <w:spacing w:after="0" w:line="274" w:lineRule="exact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пец.до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-х</w:t>
            </w:r>
            <w:r w:rsidR="004D407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D407F" w:rsidRPr="004D407F" w:rsidRDefault="00725EA6" w:rsidP="004D407F">
            <w:pPr>
              <w:widowControl w:val="0"/>
              <w:spacing w:after="0" w:line="278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4</w:t>
            </w:r>
          </w:p>
        </w:tc>
      </w:tr>
      <w:tr w:rsidR="00725EA6" w:rsidRPr="004D407F" w:rsidTr="000E1F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25EA6" w:rsidRPr="004D407F" w:rsidRDefault="00C6302B" w:rsidP="004D407F">
            <w:pPr>
              <w:widowControl w:val="0"/>
              <w:spacing w:after="0" w:line="22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25EA6" w:rsidRPr="004D407F" w:rsidRDefault="007F47A7" w:rsidP="004D407F">
            <w:pPr>
              <w:widowControl w:val="0"/>
              <w:spacing w:after="120" w:line="220" w:lineRule="exact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с</w:t>
            </w:r>
            <w:r w:rsidR="00725EA6" w:rsidRPr="004D407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тарший воспит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25EA6" w:rsidRPr="004D407F" w:rsidRDefault="00725EA6" w:rsidP="004D407F">
            <w:pPr>
              <w:widowControl w:val="0"/>
              <w:spacing w:after="0" w:line="220" w:lineRule="exact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4D407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Кошкина Т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25EA6" w:rsidRPr="004D407F" w:rsidRDefault="006169A6" w:rsidP="004D407F">
            <w:pPr>
              <w:widowControl w:val="0"/>
              <w:spacing w:after="0" w:line="220" w:lineRule="exact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средне-спе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25EA6" w:rsidRDefault="00725EA6" w:rsidP="004D407F">
            <w:pPr>
              <w:widowControl w:val="0"/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оотв.зан.долж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47A7" w:rsidRDefault="007F47A7" w:rsidP="004D407F">
            <w:pPr>
              <w:widowControl w:val="0"/>
              <w:spacing w:after="0" w:line="278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  <w:p w:rsidR="00725EA6" w:rsidRDefault="00725EA6" w:rsidP="004D407F">
            <w:pPr>
              <w:widowControl w:val="0"/>
              <w:spacing w:after="0" w:line="278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8</w:t>
            </w:r>
          </w:p>
        </w:tc>
      </w:tr>
      <w:tr w:rsidR="00C6302B" w:rsidRPr="004D407F" w:rsidTr="000E1FCC">
        <w:tc>
          <w:tcPr>
            <w:tcW w:w="534" w:type="dxa"/>
            <w:vMerge w:val="restart"/>
            <w:shd w:val="clear" w:color="auto" w:fill="auto"/>
          </w:tcPr>
          <w:p w:rsidR="00C6302B" w:rsidRPr="004D407F" w:rsidRDefault="00C6302B" w:rsidP="004D407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  <w:p w:rsidR="00C6302B" w:rsidRPr="004D407F" w:rsidRDefault="00C6302B" w:rsidP="004D407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C6302B" w:rsidRPr="004D407F" w:rsidRDefault="00C6302B" w:rsidP="004D407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407F">
              <w:rPr>
                <w:rFonts w:ascii="Times New Roman" w:eastAsia="Calibri" w:hAnsi="Times New Roman" w:cs="Times New Roman"/>
                <w:sz w:val="26"/>
                <w:szCs w:val="26"/>
              </w:rPr>
              <w:t>1 младшая групп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№1</w:t>
            </w:r>
          </w:p>
        </w:tc>
        <w:tc>
          <w:tcPr>
            <w:tcW w:w="1842" w:type="dxa"/>
            <w:shd w:val="clear" w:color="auto" w:fill="auto"/>
          </w:tcPr>
          <w:p w:rsidR="00C6302B" w:rsidRPr="004D407F" w:rsidRDefault="00C6302B" w:rsidP="004D407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407F">
              <w:rPr>
                <w:rFonts w:ascii="Times New Roman" w:eastAsia="Calibri" w:hAnsi="Times New Roman" w:cs="Times New Roman"/>
                <w:sz w:val="26"/>
                <w:szCs w:val="26"/>
              </w:rPr>
              <w:t>Кондрашова Л.А.</w:t>
            </w:r>
          </w:p>
        </w:tc>
        <w:tc>
          <w:tcPr>
            <w:tcW w:w="1843" w:type="dxa"/>
            <w:shd w:val="clear" w:color="auto" w:fill="auto"/>
          </w:tcPr>
          <w:p w:rsidR="00C6302B" w:rsidRPr="004D407F" w:rsidRDefault="006169A6" w:rsidP="004D407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средне-спец</w:t>
            </w:r>
          </w:p>
        </w:tc>
        <w:tc>
          <w:tcPr>
            <w:tcW w:w="1985" w:type="dxa"/>
            <w:shd w:val="clear" w:color="auto" w:fill="auto"/>
          </w:tcPr>
          <w:p w:rsidR="00C6302B" w:rsidRDefault="00C6302B">
            <w:proofErr w:type="spellStart"/>
            <w:r w:rsidRPr="007D32CB">
              <w:rPr>
                <w:rFonts w:ascii="Times New Roman" w:eastAsia="Calibri" w:hAnsi="Times New Roman" w:cs="Times New Roman"/>
                <w:sz w:val="26"/>
                <w:szCs w:val="26"/>
              </w:rPr>
              <w:t>соотв.зан.долж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C6302B" w:rsidRPr="004D407F" w:rsidRDefault="00C6302B" w:rsidP="004D40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407F"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</w:tc>
      </w:tr>
      <w:tr w:rsidR="00C6302B" w:rsidRPr="004D407F" w:rsidTr="000E1FCC">
        <w:tc>
          <w:tcPr>
            <w:tcW w:w="534" w:type="dxa"/>
            <w:vMerge/>
            <w:shd w:val="clear" w:color="auto" w:fill="auto"/>
          </w:tcPr>
          <w:p w:rsidR="00C6302B" w:rsidRPr="004D407F" w:rsidRDefault="00C6302B" w:rsidP="004D407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6302B" w:rsidRPr="004D407F" w:rsidRDefault="00C6302B" w:rsidP="004D407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C6302B" w:rsidRPr="004D407F" w:rsidRDefault="00C6302B" w:rsidP="004D407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Хромов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.В.</w:t>
            </w:r>
          </w:p>
        </w:tc>
        <w:tc>
          <w:tcPr>
            <w:tcW w:w="1843" w:type="dxa"/>
            <w:shd w:val="clear" w:color="auto" w:fill="auto"/>
          </w:tcPr>
          <w:p w:rsidR="00C6302B" w:rsidRPr="004D407F" w:rsidRDefault="00C6302B" w:rsidP="004D407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407F">
              <w:rPr>
                <w:rFonts w:ascii="Times New Roman" w:eastAsia="Calibri" w:hAnsi="Times New Roman" w:cs="Times New Roman"/>
                <w:sz w:val="26"/>
                <w:szCs w:val="26"/>
              </w:rPr>
              <w:t>высшее</w:t>
            </w:r>
          </w:p>
        </w:tc>
        <w:tc>
          <w:tcPr>
            <w:tcW w:w="1985" w:type="dxa"/>
            <w:shd w:val="clear" w:color="auto" w:fill="auto"/>
          </w:tcPr>
          <w:p w:rsidR="00C6302B" w:rsidRDefault="00C6302B">
            <w:proofErr w:type="spellStart"/>
            <w:r w:rsidRPr="007D32CB">
              <w:rPr>
                <w:rFonts w:ascii="Times New Roman" w:eastAsia="Calibri" w:hAnsi="Times New Roman" w:cs="Times New Roman"/>
                <w:sz w:val="26"/>
                <w:szCs w:val="26"/>
              </w:rPr>
              <w:t>соотв.зан.долж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C6302B" w:rsidRPr="004D407F" w:rsidRDefault="00C6302B" w:rsidP="004D40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407F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</w:tr>
      <w:tr w:rsidR="00C6302B" w:rsidRPr="004D407F" w:rsidTr="000E1FCC">
        <w:tc>
          <w:tcPr>
            <w:tcW w:w="534" w:type="dxa"/>
            <w:vMerge w:val="restart"/>
            <w:shd w:val="clear" w:color="auto" w:fill="auto"/>
          </w:tcPr>
          <w:p w:rsidR="00C6302B" w:rsidRPr="004D407F" w:rsidRDefault="00C6302B" w:rsidP="004D407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407F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  <w:p w:rsidR="00C6302B" w:rsidRPr="004D407F" w:rsidRDefault="00C6302B" w:rsidP="004D407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C6302B" w:rsidRPr="004D407F" w:rsidRDefault="00C6302B" w:rsidP="004D407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40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 младшая группа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№ 2</w:t>
            </w:r>
          </w:p>
        </w:tc>
        <w:tc>
          <w:tcPr>
            <w:tcW w:w="1842" w:type="dxa"/>
            <w:shd w:val="clear" w:color="auto" w:fill="auto"/>
          </w:tcPr>
          <w:p w:rsidR="00C6302B" w:rsidRPr="004D407F" w:rsidRDefault="00C6302B" w:rsidP="004D407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407F">
              <w:rPr>
                <w:rFonts w:ascii="Times New Roman" w:eastAsia="Calibri" w:hAnsi="Times New Roman" w:cs="Times New Roman"/>
                <w:sz w:val="26"/>
                <w:szCs w:val="26"/>
              </w:rPr>
              <w:t>Каменева Н.В.</w:t>
            </w:r>
          </w:p>
        </w:tc>
        <w:tc>
          <w:tcPr>
            <w:tcW w:w="1843" w:type="dxa"/>
            <w:shd w:val="clear" w:color="auto" w:fill="auto"/>
          </w:tcPr>
          <w:p w:rsidR="00C6302B" w:rsidRPr="004D407F" w:rsidRDefault="006169A6" w:rsidP="004D407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средне-спец</w:t>
            </w:r>
          </w:p>
        </w:tc>
        <w:tc>
          <w:tcPr>
            <w:tcW w:w="1985" w:type="dxa"/>
            <w:shd w:val="clear" w:color="auto" w:fill="auto"/>
          </w:tcPr>
          <w:p w:rsidR="00C6302B" w:rsidRDefault="00C6302B">
            <w:proofErr w:type="spellStart"/>
            <w:r w:rsidRPr="007D32CB">
              <w:rPr>
                <w:rFonts w:ascii="Times New Roman" w:eastAsia="Calibri" w:hAnsi="Times New Roman" w:cs="Times New Roman"/>
                <w:sz w:val="26"/>
                <w:szCs w:val="26"/>
              </w:rPr>
              <w:t>соотв.зан.долж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C6302B" w:rsidRPr="004D407F" w:rsidRDefault="00C6302B" w:rsidP="004D40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407F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</w:tr>
      <w:tr w:rsidR="00C6302B" w:rsidRPr="004D407F" w:rsidTr="000E1FCC">
        <w:tc>
          <w:tcPr>
            <w:tcW w:w="534" w:type="dxa"/>
            <w:vMerge/>
            <w:shd w:val="clear" w:color="auto" w:fill="auto"/>
          </w:tcPr>
          <w:p w:rsidR="00C6302B" w:rsidRPr="004D407F" w:rsidRDefault="00C6302B" w:rsidP="004D407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6302B" w:rsidRPr="004D407F" w:rsidRDefault="00C6302B" w:rsidP="004D407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C6302B" w:rsidRPr="004D407F" w:rsidRDefault="00C6302B" w:rsidP="004D407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D407F">
              <w:rPr>
                <w:rFonts w:ascii="Times New Roman" w:eastAsia="Calibri" w:hAnsi="Times New Roman" w:cs="Times New Roman"/>
                <w:sz w:val="26"/>
                <w:szCs w:val="26"/>
              </w:rPr>
              <w:t>Минзар</w:t>
            </w:r>
            <w:proofErr w:type="spellEnd"/>
            <w:r w:rsidRPr="004D40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.О.</w:t>
            </w:r>
          </w:p>
        </w:tc>
        <w:tc>
          <w:tcPr>
            <w:tcW w:w="1843" w:type="dxa"/>
            <w:shd w:val="clear" w:color="auto" w:fill="auto"/>
          </w:tcPr>
          <w:p w:rsidR="00C6302B" w:rsidRPr="004D407F" w:rsidRDefault="006169A6" w:rsidP="004D407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средне-спец</w:t>
            </w:r>
          </w:p>
        </w:tc>
        <w:tc>
          <w:tcPr>
            <w:tcW w:w="1985" w:type="dxa"/>
            <w:shd w:val="clear" w:color="auto" w:fill="auto"/>
          </w:tcPr>
          <w:p w:rsidR="00C6302B" w:rsidRDefault="00C6302B">
            <w:proofErr w:type="spellStart"/>
            <w:r w:rsidRPr="007D32CB">
              <w:rPr>
                <w:rFonts w:ascii="Times New Roman" w:eastAsia="Calibri" w:hAnsi="Times New Roman" w:cs="Times New Roman"/>
                <w:sz w:val="26"/>
                <w:szCs w:val="26"/>
              </w:rPr>
              <w:t>соотв.зан.долж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C6302B" w:rsidRPr="004D407F" w:rsidRDefault="00C6302B" w:rsidP="004D40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</w:tr>
      <w:tr w:rsidR="00C6302B" w:rsidRPr="004D407F" w:rsidTr="000E1FCC">
        <w:tc>
          <w:tcPr>
            <w:tcW w:w="534" w:type="dxa"/>
            <w:vMerge w:val="restart"/>
            <w:shd w:val="clear" w:color="auto" w:fill="auto"/>
          </w:tcPr>
          <w:p w:rsidR="00C6302B" w:rsidRPr="004D407F" w:rsidRDefault="00C6302B" w:rsidP="004D407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6302B" w:rsidRPr="004D407F" w:rsidRDefault="00C6302B" w:rsidP="004D407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редняя группа № 3</w:t>
            </w:r>
            <w:r w:rsidRPr="004D40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C6302B" w:rsidRPr="004D407F" w:rsidRDefault="00C6302B" w:rsidP="004D407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407F">
              <w:rPr>
                <w:rFonts w:ascii="Times New Roman" w:eastAsia="Calibri" w:hAnsi="Times New Roman" w:cs="Times New Roman"/>
                <w:sz w:val="26"/>
                <w:szCs w:val="26"/>
              </w:rPr>
              <w:t>Волошина Г.И.</w:t>
            </w:r>
          </w:p>
        </w:tc>
        <w:tc>
          <w:tcPr>
            <w:tcW w:w="1843" w:type="dxa"/>
            <w:shd w:val="clear" w:color="auto" w:fill="auto"/>
          </w:tcPr>
          <w:p w:rsidR="00C6302B" w:rsidRPr="004D407F" w:rsidRDefault="006169A6" w:rsidP="004D407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средне-спец</w:t>
            </w:r>
          </w:p>
        </w:tc>
        <w:tc>
          <w:tcPr>
            <w:tcW w:w="1985" w:type="dxa"/>
            <w:shd w:val="clear" w:color="auto" w:fill="auto"/>
          </w:tcPr>
          <w:p w:rsidR="00C6302B" w:rsidRDefault="00C6302B">
            <w:proofErr w:type="spellStart"/>
            <w:r w:rsidRPr="007D32CB">
              <w:rPr>
                <w:rFonts w:ascii="Times New Roman" w:eastAsia="Calibri" w:hAnsi="Times New Roman" w:cs="Times New Roman"/>
                <w:sz w:val="26"/>
                <w:szCs w:val="26"/>
              </w:rPr>
              <w:t>соотв.зан.долж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C6302B" w:rsidRPr="004D407F" w:rsidRDefault="00C6302B" w:rsidP="004D40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407F">
              <w:rPr>
                <w:rFonts w:ascii="Times New Roman" w:eastAsia="Calibri" w:hAnsi="Times New Roman" w:cs="Times New Roman"/>
                <w:sz w:val="26"/>
                <w:szCs w:val="26"/>
              </w:rPr>
              <w:t>47</w:t>
            </w:r>
          </w:p>
        </w:tc>
      </w:tr>
      <w:tr w:rsidR="00C6302B" w:rsidRPr="004D407F" w:rsidTr="000E1FCC">
        <w:tc>
          <w:tcPr>
            <w:tcW w:w="534" w:type="dxa"/>
            <w:vMerge/>
            <w:shd w:val="clear" w:color="auto" w:fill="auto"/>
          </w:tcPr>
          <w:p w:rsidR="00C6302B" w:rsidRPr="004D407F" w:rsidRDefault="00C6302B" w:rsidP="004D407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6302B" w:rsidRPr="004D407F" w:rsidRDefault="00C6302B" w:rsidP="004D407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C6302B" w:rsidRPr="004D407F" w:rsidRDefault="00C6302B" w:rsidP="004D407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407F">
              <w:rPr>
                <w:rFonts w:ascii="Times New Roman" w:eastAsia="Calibri" w:hAnsi="Times New Roman" w:cs="Times New Roman"/>
                <w:sz w:val="26"/>
                <w:szCs w:val="26"/>
              </w:rPr>
              <w:t>Гойко Н.С.</w:t>
            </w:r>
          </w:p>
        </w:tc>
        <w:tc>
          <w:tcPr>
            <w:tcW w:w="1843" w:type="dxa"/>
            <w:shd w:val="clear" w:color="auto" w:fill="auto"/>
          </w:tcPr>
          <w:p w:rsidR="00C6302B" w:rsidRPr="004D407F" w:rsidRDefault="00C6302B" w:rsidP="004D407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407F">
              <w:rPr>
                <w:rFonts w:ascii="Times New Roman" w:eastAsia="Calibri" w:hAnsi="Times New Roman" w:cs="Times New Roman"/>
                <w:sz w:val="26"/>
                <w:szCs w:val="26"/>
              </w:rPr>
              <w:t>высшее</w:t>
            </w:r>
          </w:p>
        </w:tc>
        <w:tc>
          <w:tcPr>
            <w:tcW w:w="1985" w:type="dxa"/>
            <w:shd w:val="clear" w:color="auto" w:fill="auto"/>
          </w:tcPr>
          <w:p w:rsidR="00C6302B" w:rsidRPr="004D407F" w:rsidRDefault="00C6302B" w:rsidP="00C6302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407F"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аж</w:t>
            </w:r>
            <w:r w:rsidRPr="004D40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о 2-х лет</w:t>
            </w:r>
          </w:p>
        </w:tc>
        <w:tc>
          <w:tcPr>
            <w:tcW w:w="1559" w:type="dxa"/>
            <w:shd w:val="clear" w:color="auto" w:fill="auto"/>
          </w:tcPr>
          <w:p w:rsidR="00C6302B" w:rsidRPr="004D407F" w:rsidRDefault="00C6302B" w:rsidP="004D40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407F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</w:tr>
      <w:tr w:rsidR="006169A6" w:rsidRPr="004D407F" w:rsidTr="000E1FCC">
        <w:tc>
          <w:tcPr>
            <w:tcW w:w="534" w:type="dxa"/>
            <w:vMerge w:val="restart"/>
            <w:shd w:val="clear" w:color="auto" w:fill="auto"/>
          </w:tcPr>
          <w:p w:rsidR="006169A6" w:rsidRPr="004D407F" w:rsidRDefault="006169A6" w:rsidP="004D407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169A6" w:rsidRPr="004D407F" w:rsidRDefault="006169A6" w:rsidP="004D407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тарш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руп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№ 4</w:t>
            </w:r>
          </w:p>
        </w:tc>
        <w:tc>
          <w:tcPr>
            <w:tcW w:w="1842" w:type="dxa"/>
            <w:shd w:val="clear" w:color="auto" w:fill="auto"/>
          </w:tcPr>
          <w:p w:rsidR="006169A6" w:rsidRPr="004D407F" w:rsidRDefault="006169A6" w:rsidP="004D407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D407F">
              <w:rPr>
                <w:rFonts w:ascii="Times New Roman" w:eastAsia="Calibri" w:hAnsi="Times New Roman" w:cs="Times New Roman"/>
                <w:sz w:val="26"/>
                <w:szCs w:val="26"/>
              </w:rPr>
              <w:t>Даммер</w:t>
            </w:r>
            <w:proofErr w:type="spellEnd"/>
            <w:r w:rsidRPr="004D40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.И.</w:t>
            </w:r>
          </w:p>
        </w:tc>
        <w:tc>
          <w:tcPr>
            <w:tcW w:w="1843" w:type="dxa"/>
            <w:shd w:val="clear" w:color="auto" w:fill="auto"/>
          </w:tcPr>
          <w:p w:rsidR="006169A6" w:rsidRPr="004D407F" w:rsidRDefault="006169A6" w:rsidP="004D407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средне-спец</w:t>
            </w:r>
          </w:p>
        </w:tc>
        <w:tc>
          <w:tcPr>
            <w:tcW w:w="1985" w:type="dxa"/>
            <w:shd w:val="clear" w:color="auto" w:fill="auto"/>
          </w:tcPr>
          <w:p w:rsidR="006169A6" w:rsidRDefault="006169A6">
            <w:proofErr w:type="spellStart"/>
            <w:r w:rsidRPr="004605F5">
              <w:rPr>
                <w:rFonts w:ascii="Times New Roman" w:eastAsia="Calibri" w:hAnsi="Times New Roman" w:cs="Times New Roman"/>
                <w:sz w:val="26"/>
                <w:szCs w:val="26"/>
              </w:rPr>
              <w:t>соотв.зан.долж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169A6" w:rsidRPr="004D407F" w:rsidRDefault="006169A6" w:rsidP="004D40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407F">
              <w:rPr>
                <w:rFonts w:ascii="Times New Roman" w:eastAsia="Calibri" w:hAnsi="Times New Roman" w:cs="Times New Roman"/>
                <w:sz w:val="26"/>
                <w:szCs w:val="26"/>
              </w:rPr>
              <w:t>26</w:t>
            </w:r>
          </w:p>
        </w:tc>
      </w:tr>
      <w:tr w:rsidR="006169A6" w:rsidRPr="004D407F" w:rsidTr="000E1FCC">
        <w:tc>
          <w:tcPr>
            <w:tcW w:w="534" w:type="dxa"/>
            <w:vMerge/>
            <w:shd w:val="clear" w:color="auto" w:fill="auto"/>
          </w:tcPr>
          <w:p w:rsidR="006169A6" w:rsidRPr="004D407F" w:rsidRDefault="006169A6" w:rsidP="004D407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169A6" w:rsidRPr="004D407F" w:rsidRDefault="006169A6" w:rsidP="004D407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6169A6" w:rsidRPr="004D407F" w:rsidRDefault="006169A6" w:rsidP="004D407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407F">
              <w:rPr>
                <w:rFonts w:ascii="Times New Roman" w:eastAsia="Calibri" w:hAnsi="Times New Roman" w:cs="Times New Roman"/>
                <w:sz w:val="26"/>
                <w:szCs w:val="26"/>
              </w:rPr>
              <w:t>Павлова Л.А.</w:t>
            </w:r>
          </w:p>
        </w:tc>
        <w:tc>
          <w:tcPr>
            <w:tcW w:w="1843" w:type="dxa"/>
            <w:shd w:val="clear" w:color="auto" w:fill="auto"/>
          </w:tcPr>
          <w:p w:rsidR="006169A6" w:rsidRPr="004D407F" w:rsidRDefault="006169A6" w:rsidP="004D407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средне-спец</w:t>
            </w:r>
          </w:p>
        </w:tc>
        <w:tc>
          <w:tcPr>
            <w:tcW w:w="1985" w:type="dxa"/>
            <w:shd w:val="clear" w:color="auto" w:fill="auto"/>
          </w:tcPr>
          <w:p w:rsidR="006169A6" w:rsidRDefault="006169A6">
            <w:proofErr w:type="spellStart"/>
            <w:r w:rsidRPr="004605F5">
              <w:rPr>
                <w:rFonts w:ascii="Times New Roman" w:eastAsia="Calibri" w:hAnsi="Times New Roman" w:cs="Times New Roman"/>
                <w:sz w:val="26"/>
                <w:szCs w:val="26"/>
              </w:rPr>
              <w:t>соотв.зан.долж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169A6" w:rsidRPr="004D407F" w:rsidRDefault="006169A6" w:rsidP="004D40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407F">
              <w:rPr>
                <w:rFonts w:ascii="Times New Roman" w:eastAsia="Calibri" w:hAnsi="Times New Roman" w:cs="Times New Roman"/>
                <w:sz w:val="26"/>
                <w:szCs w:val="26"/>
              </w:rPr>
              <w:t>31</w:t>
            </w:r>
          </w:p>
        </w:tc>
      </w:tr>
      <w:tr w:rsidR="00C6302B" w:rsidRPr="004D407F" w:rsidTr="000E1FCC">
        <w:tc>
          <w:tcPr>
            <w:tcW w:w="534" w:type="dxa"/>
            <w:vMerge w:val="restart"/>
            <w:shd w:val="clear" w:color="auto" w:fill="auto"/>
          </w:tcPr>
          <w:p w:rsidR="00C6302B" w:rsidRPr="004D407F" w:rsidRDefault="00C6302B" w:rsidP="004D407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6302B" w:rsidRPr="004D407F" w:rsidRDefault="00C6302B" w:rsidP="004D407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дг.к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школе гр.</w:t>
            </w:r>
          </w:p>
        </w:tc>
        <w:tc>
          <w:tcPr>
            <w:tcW w:w="1842" w:type="dxa"/>
            <w:shd w:val="clear" w:color="auto" w:fill="auto"/>
          </w:tcPr>
          <w:p w:rsidR="00C6302B" w:rsidRPr="004D407F" w:rsidRDefault="00C6302B" w:rsidP="004D407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407F">
              <w:rPr>
                <w:rFonts w:ascii="Times New Roman" w:eastAsia="Calibri" w:hAnsi="Times New Roman" w:cs="Times New Roman"/>
                <w:sz w:val="26"/>
                <w:szCs w:val="26"/>
              </w:rPr>
              <w:t>Агеева Л.Э.</w:t>
            </w:r>
          </w:p>
        </w:tc>
        <w:tc>
          <w:tcPr>
            <w:tcW w:w="1843" w:type="dxa"/>
            <w:shd w:val="clear" w:color="auto" w:fill="auto"/>
          </w:tcPr>
          <w:p w:rsidR="00C6302B" w:rsidRPr="004D407F" w:rsidRDefault="006169A6" w:rsidP="004D407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средне-спец.</w:t>
            </w:r>
          </w:p>
        </w:tc>
        <w:tc>
          <w:tcPr>
            <w:tcW w:w="1985" w:type="dxa"/>
            <w:shd w:val="clear" w:color="auto" w:fill="auto"/>
          </w:tcPr>
          <w:p w:rsidR="00C6302B" w:rsidRDefault="00C6302B">
            <w:proofErr w:type="spellStart"/>
            <w:r w:rsidRPr="004605F5">
              <w:rPr>
                <w:rFonts w:ascii="Times New Roman" w:eastAsia="Calibri" w:hAnsi="Times New Roman" w:cs="Times New Roman"/>
                <w:sz w:val="26"/>
                <w:szCs w:val="26"/>
              </w:rPr>
              <w:t>соотв.зан.долж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C6302B" w:rsidRPr="004D407F" w:rsidRDefault="00C6302B" w:rsidP="004D40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407F">
              <w:rPr>
                <w:rFonts w:ascii="Times New Roman" w:eastAsia="Calibri" w:hAnsi="Times New Roman" w:cs="Times New Roman"/>
                <w:sz w:val="26"/>
                <w:szCs w:val="26"/>
              </w:rPr>
              <w:t>19</w:t>
            </w:r>
          </w:p>
        </w:tc>
      </w:tr>
      <w:tr w:rsidR="00C6302B" w:rsidRPr="004D407F" w:rsidTr="000E1FCC">
        <w:tc>
          <w:tcPr>
            <w:tcW w:w="534" w:type="dxa"/>
            <w:vMerge/>
            <w:shd w:val="clear" w:color="auto" w:fill="auto"/>
          </w:tcPr>
          <w:p w:rsidR="00C6302B" w:rsidRPr="004D407F" w:rsidRDefault="00C6302B" w:rsidP="004D407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6302B" w:rsidRPr="004D407F" w:rsidRDefault="00C6302B" w:rsidP="004D407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C6302B" w:rsidRPr="004D407F" w:rsidRDefault="00C6302B" w:rsidP="004D407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Яшник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.А.</w:t>
            </w:r>
          </w:p>
        </w:tc>
        <w:tc>
          <w:tcPr>
            <w:tcW w:w="1843" w:type="dxa"/>
            <w:shd w:val="clear" w:color="auto" w:fill="auto"/>
          </w:tcPr>
          <w:p w:rsidR="00C6302B" w:rsidRPr="004D407F" w:rsidRDefault="00C6302B" w:rsidP="004D407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407F">
              <w:rPr>
                <w:rFonts w:ascii="Times New Roman" w:eastAsia="Calibri" w:hAnsi="Times New Roman" w:cs="Times New Roman"/>
                <w:sz w:val="26"/>
                <w:szCs w:val="26"/>
              </w:rPr>
              <w:t>высшее</w:t>
            </w:r>
          </w:p>
        </w:tc>
        <w:tc>
          <w:tcPr>
            <w:tcW w:w="1985" w:type="dxa"/>
            <w:shd w:val="clear" w:color="auto" w:fill="auto"/>
          </w:tcPr>
          <w:p w:rsidR="00C6302B" w:rsidRPr="004D407F" w:rsidRDefault="00C6302B" w:rsidP="004D407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96122">
              <w:rPr>
                <w:rFonts w:ascii="Times New Roman" w:eastAsia="Calibri" w:hAnsi="Times New Roman" w:cs="Times New Roman"/>
                <w:sz w:val="26"/>
                <w:szCs w:val="26"/>
              </w:rPr>
              <w:t>соотв.зан.долж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C6302B" w:rsidRPr="004D407F" w:rsidRDefault="00C6302B" w:rsidP="004D40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407F"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</w:tr>
      <w:tr w:rsidR="004D407F" w:rsidRPr="004D407F" w:rsidTr="000E1FCC">
        <w:tc>
          <w:tcPr>
            <w:tcW w:w="534" w:type="dxa"/>
            <w:shd w:val="clear" w:color="auto" w:fill="auto"/>
          </w:tcPr>
          <w:p w:rsidR="004D407F" w:rsidRPr="004D407F" w:rsidRDefault="00C6302B" w:rsidP="004D407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4D407F" w:rsidRPr="004D407F" w:rsidRDefault="004D407F" w:rsidP="004D407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407F">
              <w:rPr>
                <w:rFonts w:ascii="Times New Roman" w:eastAsia="Calibri" w:hAnsi="Times New Roman" w:cs="Times New Roman"/>
                <w:sz w:val="26"/>
                <w:szCs w:val="26"/>
              </w:rPr>
              <w:t>Учитель-логопед</w:t>
            </w:r>
          </w:p>
        </w:tc>
        <w:tc>
          <w:tcPr>
            <w:tcW w:w="1842" w:type="dxa"/>
            <w:shd w:val="clear" w:color="auto" w:fill="auto"/>
          </w:tcPr>
          <w:p w:rsidR="004D407F" w:rsidRPr="004D407F" w:rsidRDefault="004D407F" w:rsidP="004D407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D407F">
              <w:rPr>
                <w:rFonts w:ascii="Times New Roman" w:eastAsia="Calibri" w:hAnsi="Times New Roman" w:cs="Times New Roman"/>
                <w:sz w:val="26"/>
                <w:szCs w:val="26"/>
              </w:rPr>
              <w:t>Семенда</w:t>
            </w:r>
            <w:proofErr w:type="spellEnd"/>
            <w:r w:rsidRPr="004D40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В.</w:t>
            </w:r>
          </w:p>
        </w:tc>
        <w:tc>
          <w:tcPr>
            <w:tcW w:w="1843" w:type="dxa"/>
            <w:shd w:val="clear" w:color="auto" w:fill="auto"/>
          </w:tcPr>
          <w:p w:rsidR="004D407F" w:rsidRPr="004D407F" w:rsidRDefault="004D407F" w:rsidP="004D407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407F">
              <w:rPr>
                <w:rFonts w:ascii="Times New Roman" w:eastAsia="Calibri" w:hAnsi="Times New Roman" w:cs="Times New Roman"/>
                <w:sz w:val="26"/>
                <w:szCs w:val="26"/>
              </w:rPr>
              <w:t>высшее</w:t>
            </w:r>
          </w:p>
        </w:tc>
        <w:tc>
          <w:tcPr>
            <w:tcW w:w="1985" w:type="dxa"/>
            <w:shd w:val="clear" w:color="auto" w:fill="auto"/>
          </w:tcPr>
          <w:p w:rsidR="004D407F" w:rsidRPr="004D407F" w:rsidRDefault="004D407F" w:rsidP="004D407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407F">
              <w:rPr>
                <w:rFonts w:ascii="Times New Roman" w:eastAsia="Calibri" w:hAnsi="Times New Roman" w:cs="Times New Roman"/>
                <w:sz w:val="26"/>
                <w:szCs w:val="26"/>
              </w:rPr>
              <w:t>1 категория</w:t>
            </w:r>
          </w:p>
        </w:tc>
        <w:tc>
          <w:tcPr>
            <w:tcW w:w="1559" w:type="dxa"/>
            <w:shd w:val="clear" w:color="auto" w:fill="auto"/>
          </w:tcPr>
          <w:p w:rsidR="004D407F" w:rsidRPr="004D407F" w:rsidRDefault="004D407F" w:rsidP="004D40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407F">
              <w:rPr>
                <w:rFonts w:ascii="Times New Roman" w:eastAsia="Calibri" w:hAnsi="Times New Roman" w:cs="Times New Roman"/>
                <w:sz w:val="26"/>
                <w:szCs w:val="26"/>
              </w:rPr>
              <w:t>23</w:t>
            </w:r>
          </w:p>
        </w:tc>
      </w:tr>
      <w:tr w:rsidR="004D407F" w:rsidRPr="004D407F" w:rsidTr="000E1FCC">
        <w:tc>
          <w:tcPr>
            <w:tcW w:w="534" w:type="dxa"/>
            <w:shd w:val="clear" w:color="auto" w:fill="auto"/>
          </w:tcPr>
          <w:p w:rsidR="004D407F" w:rsidRPr="004D407F" w:rsidRDefault="00C6302B" w:rsidP="004D407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4D407F" w:rsidRPr="004D407F" w:rsidRDefault="004D407F" w:rsidP="004D407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407F">
              <w:rPr>
                <w:rFonts w:ascii="Times New Roman" w:eastAsia="Calibri" w:hAnsi="Times New Roman" w:cs="Times New Roman"/>
                <w:sz w:val="26"/>
                <w:szCs w:val="26"/>
              </w:rPr>
              <w:t>Музыкальный руководитель</w:t>
            </w:r>
          </w:p>
        </w:tc>
        <w:tc>
          <w:tcPr>
            <w:tcW w:w="1842" w:type="dxa"/>
            <w:shd w:val="clear" w:color="auto" w:fill="auto"/>
          </w:tcPr>
          <w:p w:rsidR="004D407F" w:rsidRPr="004D407F" w:rsidRDefault="004D407F" w:rsidP="004D407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D407F">
              <w:rPr>
                <w:rFonts w:ascii="Times New Roman" w:eastAsia="Calibri" w:hAnsi="Times New Roman" w:cs="Times New Roman"/>
                <w:sz w:val="26"/>
                <w:szCs w:val="26"/>
              </w:rPr>
              <w:t>Стадник</w:t>
            </w:r>
            <w:proofErr w:type="spellEnd"/>
            <w:r w:rsidRPr="004D40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.В.</w:t>
            </w:r>
          </w:p>
        </w:tc>
        <w:tc>
          <w:tcPr>
            <w:tcW w:w="1843" w:type="dxa"/>
            <w:shd w:val="clear" w:color="auto" w:fill="auto"/>
          </w:tcPr>
          <w:p w:rsidR="004D407F" w:rsidRPr="004D407F" w:rsidRDefault="004D407F" w:rsidP="004D407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407F">
              <w:rPr>
                <w:rFonts w:ascii="Times New Roman" w:eastAsia="Calibri" w:hAnsi="Times New Roman" w:cs="Times New Roman"/>
                <w:sz w:val="26"/>
                <w:szCs w:val="26"/>
              </w:rPr>
              <w:t>высшее</w:t>
            </w:r>
          </w:p>
        </w:tc>
        <w:tc>
          <w:tcPr>
            <w:tcW w:w="1985" w:type="dxa"/>
            <w:shd w:val="clear" w:color="auto" w:fill="auto"/>
          </w:tcPr>
          <w:p w:rsidR="004D407F" w:rsidRPr="004D407F" w:rsidRDefault="00C6302B" w:rsidP="004D407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таж до</w:t>
            </w:r>
            <w:r w:rsidR="004D407F" w:rsidRPr="004D40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-х лет</w:t>
            </w:r>
          </w:p>
        </w:tc>
        <w:tc>
          <w:tcPr>
            <w:tcW w:w="1559" w:type="dxa"/>
            <w:shd w:val="clear" w:color="auto" w:fill="auto"/>
          </w:tcPr>
          <w:p w:rsidR="004D407F" w:rsidRPr="004D407F" w:rsidRDefault="004D407F" w:rsidP="004D40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407F"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</w:p>
        </w:tc>
      </w:tr>
      <w:tr w:rsidR="004D407F" w:rsidRPr="004D407F" w:rsidTr="000E1FCC">
        <w:tc>
          <w:tcPr>
            <w:tcW w:w="534" w:type="dxa"/>
            <w:shd w:val="clear" w:color="auto" w:fill="auto"/>
          </w:tcPr>
          <w:p w:rsidR="004D407F" w:rsidRPr="004D407F" w:rsidRDefault="00C6302B" w:rsidP="004D407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4D407F" w:rsidRPr="004D407F" w:rsidRDefault="004D407F" w:rsidP="004D407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407F">
              <w:rPr>
                <w:rFonts w:ascii="Times New Roman" w:eastAsia="Calibri" w:hAnsi="Times New Roman" w:cs="Times New Roman"/>
                <w:sz w:val="26"/>
                <w:szCs w:val="26"/>
              </w:rPr>
              <w:t>Инструктор по физической культуре</w:t>
            </w:r>
          </w:p>
        </w:tc>
        <w:tc>
          <w:tcPr>
            <w:tcW w:w="1842" w:type="dxa"/>
            <w:shd w:val="clear" w:color="auto" w:fill="auto"/>
          </w:tcPr>
          <w:p w:rsidR="004D407F" w:rsidRPr="004D407F" w:rsidRDefault="004D407F" w:rsidP="004D407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D407F">
              <w:rPr>
                <w:rFonts w:ascii="Times New Roman" w:eastAsia="Calibri" w:hAnsi="Times New Roman" w:cs="Times New Roman"/>
                <w:sz w:val="26"/>
                <w:szCs w:val="26"/>
              </w:rPr>
              <w:t>Шайдурова</w:t>
            </w:r>
            <w:proofErr w:type="spellEnd"/>
            <w:r w:rsidRPr="004D40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В.</w:t>
            </w:r>
          </w:p>
        </w:tc>
        <w:tc>
          <w:tcPr>
            <w:tcW w:w="1843" w:type="dxa"/>
            <w:shd w:val="clear" w:color="auto" w:fill="auto"/>
          </w:tcPr>
          <w:p w:rsidR="004D407F" w:rsidRPr="004D407F" w:rsidRDefault="006169A6" w:rsidP="004D407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средне-спец</w:t>
            </w:r>
          </w:p>
        </w:tc>
        <w:tc>
          <w:tcPr>
            <w:tcW w:w="1985" w:type="dxa"/>
            <w:shd w:val="clear" w:color="auto" w:fill="auto"/>
          </w:tcPr>
          <w:p w:rsidR="004D407F" w:rsidRPr="004D407F" w:rsidRDefault="004D407F" w:rsidP="004D407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оотв.зан.долж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D407F" w:rsidRPr="004D407F" w:rsidRDefault="004D407F" w:rsidP="004D40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407F">
              <w:rPr>
                <w:rFonts w:ascii="Times New Roman" w:eastAsia="Calibri" w:hAnsi="Times New Roman" w:cs="Times New Roman"/>
                <w:sz w:val="26"/>
                <w:szCs w:val="26"/>
              </w:rPr>
              <w:t>37</w:t>
            </w:r>
          </w:p>
        </w:tc>
      </w:tr>
    </w:tbl>
    <w:p w:rsidR="00D31A6B" w:rsidRPr="00E348C2" w:rsidRDefault="00E348C2" w:rsidP="000E1FCC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3.</w:t>
      </w:r>
      <w:r w:rsidRPr="00E348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ение квалификации педагогических работников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3969"/>
        <w:gridCol w:w="1559"/>
        <w:gridCol w:w="1701"/>
      </w:tblGrid>
      <w:tr w:rsidR="00294548" w:rsidRPr="00696F74" w:rsidTr="001132C6">
        <w:tc>
          <w:tcPr>
            <w:tcW w:w="2836" w:type="dxa"/>
          </w:tcPr>
          <w:p w:rsidR="00294548" w:rsidRPr="00696F74" w:rsidRDefault="00696F74" w:rsidP="00E348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696F74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з</w:t>
            </w:r>
            <w:r w:rsidR="00294548" w:rsidRPr="00696F74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адачи</w:t>
            </w:r>
          </w:p>
        </w:tc>
        <w:tc>
          <w:tcPr>
            <w:tcW w:w="3969" w:type="dxa"/>
          </w:tcPr>
          <w:p w:rsidR="00294548" w:rsidRPr="00696F74" w:rsidRDefault="00696F74" w:rsidP="00E348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696F74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м</w:t>
            </w:r>
            <w:r w:rsidR="00294548" w:rsidRPr="00696F74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ероприятия</w:t>
            </w:r>
          </w:p>
        </w:tc>
        <w:tc>
          <w:tcPr>
            <w:tcW w:w="1559" w:type="dxa"/>
          </w:tcPr>
          <w:p w:rsidR="00294548" w:rsidRPr="00696F74" w:rsidRDefault="00696F74" w:rsidP="00E348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696F74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с</w:t>
            </w:r>
            <w:r w:rsidR="00294548" w:rsidRPr="00696F74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рок</w:t>
            </w:r>
            <w:r w:rsidRPr="00696F74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и</w:t>
            </w:r>
          </w:p>
        </w:tc>
        <w:tc>
          <w:tcPr>
            <w:tcW w:w="1701" w:type="dxa"/>
          </w:tcPr>
          <w:p w:rsidR="00294548" w:rsidRPr="00696F74" w:rsidRDefault="00696F74" w:rsidP="00E348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proofErr w:type="spellStart"/>
            <w:r w:rsidRPr="00696F74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о</w:t>
            </w:r>
            <w:r w:rsidR="00E348C2" w:rsidRPr="00696F74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тветств</w:t>
            </w:r>
            <w:proofErr w:type="spellEnd"/>
            <w:r w:rsidR="00E348C2" w:rsidRPr="00696F74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.</w:t>
            </w:r>
          </w:p>
        </w:tc>
      </w:tr>
      <w:tr w:rsidR="00294548" w:rsidRPr="00696F74" w:rsidTr="001132C6">
        <w:tc>
          <w:tcPr>
            <w:tcW w:w="2836" w:type="dxa"/>
          </w:tcPr>
          <w:p w:rsidR="00294548" w:rsidRPr="00696F74" w:rsidRDefault="00294548" w:rsidP="00DF6A38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96F7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владение новыми подходами в работе с детьми, повышение квалификации</w:t>
            </w:r>
          </w:p>
        </w:tc>
        <w:tc>
          <w:tcPr>
            <w:tcW w:w="3969" w:type="dxa"/>
          </w:tcPr>
          <w:p w:rsidR="00294548" w:rsidRPr="00696F74" w:rsidRDefault="00E348C2" w:rsidP="00D31A6B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96F7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</w:t>
            </w:r>
            <w:r w:rsidR="00294548" w:rsidRPr="00696F7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правление на курсы повышения квалификации</w:t>
            </w:r>
          </w:p>
          <w:p w:rsidR="00294548" w:rsidRPr="00696F74" w:rsidRDefault="00294548" w:rsidP="00D31A6B">
            <w:pPr>
              <w:contextualSpacing/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  <w:lang w:eastAsia="ru-RU"/>
              </w:rPr>
            </w:pPr>
            <w:r w:rsidRPr="00696F7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  <w:lang w:eastAsia="ru-RU"/>
              </w:rPr>
              <w:t>Воспитатели:</w:t>
            </w:r>
          </w:p>
          <w:p w:rsidR="00294548" w:rsidRPr="00696F74" w:rsidRDefault="00E348C2" w:rsidP="00D31A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96F7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ндрашова Л.А.</w:t>
            </w:r>
          </w:p>
          <w:p w:rsidR="00E348C2" w:rsidRPr="00696F74" w:rsidRDefault="00E348C2" w:rsidP="00D31A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96F7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авлова Л.А.</w:t>
            </w:r>
          </w:p>
          <w:p w:rsidR="00294548" w:rsidRPr="00696F74" w:rsidRDefault="00E348C2" w:rsidP="00D31A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96F7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Яшник</w:t>
            </w:r>
            <w:proofErr w:type="spellEnd"/>
            <w:r w:rsidRPr="00696F7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О.А.</w:t>
            </w:r>
          </w:p>
        </w:tc>
        <w:tc>
          <w:tcPr>
            <w:tcW w:w="1559" w:type="dxa"/>
          </w:tcPr>
          <w:p w:rsidR="00294548" w:rsidRPr="00696F74" w:rsidRDefault="00E348C2" w:rsidP="00E348C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96F7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 плану, (в</w:t>
            </w:r>
            <w:r w:rsidR="00294548" w:rsidRPr="00696F7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ечение года)</w:t>
            </w:r>
          </w:p>
        </w:tc>
        <w:tc>
          <w:tcPr>
            <w:tcW w:w="1701" w:type="dxa"/>
          </w:tcPr>
          <w:p w:rsidR="00294548" w:rsidRPr="00696F74" w:rsidRDefault="00294548" w:rsidP="00E348C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96F7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аведующий</w:t>
            </w:r>
          </w:p>
          <w:p w:rsidR="00E348C2" w:rsidRPr="00696F74" w:rsidRDefault="00E348C2" w:rsidP="00E348C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96F7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ОУ</w:t>
            </w:r>
          </w:p>
        </w:tc>
      </w:tr>
      <w:tr w:rsidR="00294548" w:rsidRPr="00696F74" w:rsidTr="001132C6">
        <w:tc>
          <w:tcPr>
            <w:tcW w:w="2836" w:type="dxa"/>
          </w:tcPr>
          <w:p w:rsidR="00294548" w:rsidRPr="00696F74" w:rsidRDefault="00294548" w:rsidP="001132C6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96F7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вышение уровня знаний педагогов, формирование творческого подхода в работе с детьми.</w:t>
            </w:r>
          </w:p>
        </w:tc>
        <w:tc>
          <w:tcPr>
            <w:tcW w:w="3969" w:type="dxa"/>
          </w:tcPr>
          <w:p w:rsidR="00294548" w:rsidRPr="00696F74" w:rsidRDefault="00294548" w:rsidP="00D31A6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96F74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  <w:t>МО старших воспитателей</w:t>
            </w:r>
            <w:r w:rsidRPr="00696F7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294548" w:rsidRPr="00696F74" w:rsidRDefault="00E348C2" w:rsidP="00D31A6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96F7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шкина Т.В.</w:t>
            </w:r>
          </w:p>
          <w:p w:rsidR="00294548" w:rsidRPr="00696F74" w:rsidRDefault="00294548" w:rsidP="00D31A6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  <w:r w:rsidRPr="00696F74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  <w:t>МО учителей-логопедов:</w:t>
            </w:r>
          </w:p>
          <w:p w:rsidR="00294548" w:rsidRPr="00696F74" w:rsidRDefault="00E348C2" w:rsidP="00D31A6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96F7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еменда</w:t>
            </w:r>
            <w:proofErr w:type="spellEnd"/>
            <w:r w:rsidRPr="00696F7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Е.В.</w:t>
            </w:r>
          </w:p>
          <w:p w:rsidR="00294548" w:rsidRPr="00696F74" w:rsidRDefault="00E348C2" w:rsidP="00D31A6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96F74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  <w:t xml:space="preserve">МО муз. </w:t>
            </w:r>
            <w:proofErr w:type="spellStart"/>
            <w:r w:rsidRPr="00696F74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  <w:t>руковод</w:t>
            </w:r>
            <w:proofErr w:type="spellEnd"/>
            <w:r w:rsidR="00294548" w:rsidRPr="00696F7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294548" w:rsidRPr="00696F74" w:rsidRDefault="00E348C2" w:rsidP="00D31A6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96F7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тадник</w:t>
            </w:r>
            <w:proofErr w:type="spellEnd"/>
            <w:r w:rsidRPr="00696F7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О.В.</w:t>
            </w:r>
          </w:p>
          <w:p w:rsidR="00294548" w:rsidRPr="00696F74" w:rsidRDefault="00294548" w:rsidP="00D31A6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96F74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  <w:t>МО воспитателей</w:t>
            </w:r>
            <w:r w:rsidRPr="00696F7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294548" w:rsidRPr="00696F74" w:rsidRDefault="00294548" w:rsidP="00E348C2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96F74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  <w:t>Ранний возраст-</w:t>
            </w:r>
            <w:r w:rsidRPr="00696F7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E348C2" w:rsidRPr="00696F7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Хромова</w:t>
            </w:r>
            <w:proofErr w:type="spellEnd"/>
            <w:r w:rsidR="00E348C2" w:rsidRPr="00696F7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М.В.</w:t>
            </w:r>
          </w:p>
          <w:p w:rsidR="00E348C2" w:rsidRPr="00696F74" w:rsidRDefault="00E348C2" w:rsidP="00E348C2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96F7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аменева Н.В.</w:t>
            </w:r>
          </w:p>
          <w:p w:rsidR="00294548" w:rsidRPr="00696F74" w:rsidRDefault="00294548" w:rsidP="00D31A6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96F74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  <w:t>Средний возраст</w:t>
            </w:r>
            <w:r w:rsidRPr="00696F7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– </w:t>
            </w:r>
            <w:r w:rsidR="00E348C2" w:rsidRPr="00696F7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олошина Г.И.</w:t>
            </w:r>
          </w:p>
          <w:p w:rsidR="00E348C2" w:rsidRPr="00696F74" w:rsidRDefault="00E348C2" w:rsidP="00D31A6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96F7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ойко Н.С.</w:t>
            </w:r>
          </w:p>
          <w:p w:rsidR="00294548" w:rsidRPr="00696F74" w:rsidRDefault="00294548" w:rsidP="00D31A6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96F74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  <w:t>Старший возраст</w:t>
            </w:r>
            <w:r w:rsidRPr="00696F7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– </w:t>
            </w:r>
            <w:r w:rsidR="00E348C2" w:rsidRPr="00696F7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авлова Л.А.</w:t>
            </w:r>
          </w:p>
          <w:p w:rsidR="00294548" w:rsidRPr="00696F74" w:rsidRDefault="00294548" w:rsidP="00E348C2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96F74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  <w:t xml:space="preserve">Подготовительная к школе </w:t>
            </w:r>
            <w:proofErr w:type="gramStart"/>
            <w:r w:rsidRPr="00696F74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  <w:t xml:space="preserve">– </w:t>
            </w:r>
            <w:r w:rsidRPr="00696F7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348C2" w:rsidRPr="00696F7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геева</w:t>
            </w:r>
            <w:proofErr w:type="gramEnd"/>
            <w:r w:rsidR="00E348C2" w:rsidRPr="00696F7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Л.Э.</w:t>
            </w:r>
          </w:p>
        </w:tc>
        <w:tc>
          <w:tcPr>
            <w:tcW w:w="1559" w:type="dxa"/>
          </w:tcPr>
          <w:p w:rsidR="00294548" w:rsidRPr="00696F74" w:rsidRDefault="00E348C2" w:rsidP="00E348C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96F7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</w:t>
            </w:r>
            <w:r w:rsidR="00294548" w:rsidRPr="00696F7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 плану, в течение года.</w:t>
            </w:r>
          </w:p>
        </w:tc>
        <w:tc>
          <w:tcPr>
            <w:tcW w:w="1701" w:type="dxa"/>
          </w:tcPr>
          <w:p w:rsidR="00294548" w:rsidRPr="00696F74" w:rsidRDefault="00E348C2" w:rsidP="00D31A6B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96F7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ам по ВМР</w:t>
            </w:r>
          </w:p>
        </w:tc>
      </w:tr>
      <w:tr w:rsidR="00E348C2" w:rsidRPr="00696F74" w:rsidTr="001132C6">
        <w:trPr>
          <w:trHeight w:val="416"/>
        </w:trPr>
        <w:tc>
          <w:tcPr>
            <w:tcW w:w="2836" w:type="dxa"/>
          </w:tcPr>
          <w:p w:rsidR="00E348C2" w:rsidRPr="00696F74" w:rsidRDefault="001132C6" w:rsidP="00696F74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родолжить </w:t>
            </w:r>
            <w:r w:rsidR="00696F7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обучение </w:t>
            </w:r>
            <w:r w:rsidR="00E348C2" w:rsidRPr="00696F7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педагогических учебных заведениях</w:t>
            </w:r>
          </w:p>
        </w:tc>
        <w:tc>
          <w:tcPr>
            <w:tcW w:w="3969" w:type="dxa"/>
          </w:tcPr>
          <w:p w:rsidR="00E348C2" w:rsidRPr="00696F74" w:rsidRDefault="00E348C2" w:rsidP="00D31A6B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96F7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Хромова</w:t>
            </w:r>
            <w:proofErr w:type="spellEnd"/>
            <w:r w:rsidRPr="00696F7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М.В.</w:t>
            </w:r>
          </w:p>
          <w:p w:rsidR="00E348C2" w:rsidRPr="00696F74" w:rsidRDefault="00E348C2" w:rsidP="00D31A6B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96F7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инзар</w:t>
            </w:r>
            <w:proofErr w:type="spellEnd"/>
            <w:r w:rsidRPr="00696F7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О.О.</w:t>
            </w:r>
          </w:p>
          <w:p w:rsidR="00E348C2" w:rsidRPr="00696F74" w:rsidRDefault="00E348C2" w:rsidP="00D31A6B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96F7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шкина Т.В.</w:t>
            </w:r>
          </w:p>
        </w:tc>
        <w:tc>
          <w:tcPr>
            <w:tcW w:w="1559" w:type="dxa"/>
          </w:tcPr>
          <w:p w:rsidR="00E348C2" w:rsidRPr="00696F74" w:rsidRDefault="00E348C2" w:rsidP="00D31A6B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E348C2" w:rsidRPr="00696F74" w:rsidRDefault="00E348C2">
            <w:pPr>
              <w:rPr>
                <w:sz w:val="26"/>
                <w:szCs w:val="26"/>
              </w:rPr>
            </w:pPr>
            <w:r w:rsidRPr="00696F7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ам по ВМР</w:t>
            </w:r>
          </w:p>
        </w:tc>
      </w:tr>
      <w:tr w:rsidR="00E348C2" w:rsidRPr="00696F74" w:rsidTr="001132C6">
        <w:tc>
          <w:tcPr>
            <w:tcW w:w="2836" w:type="dxa"/>
          </w:tcPr>
          <w:p w:rsidR="00E348C2" w:rsidRPr="00696F74" w:rsidRDefault="001132C6" w:rsidP="001132C6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одтвердить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фес-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ионализм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педагогов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 соответствии с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бо-ваниями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валифика-ционных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характерис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тик.</w:t>
            </w:r>
          </w:p>
        </w:tc>
        <w:tc>
          <w:tcPr>
            <w:tcW w:w="3969" w:type="dxa"/>
          </w:tcPr>
          <w:p w:rsidR="00E348C2" w:rsidRPr="00696F74" w:rsidRDefault="00E348C2" w:rsidP="00D31A6B">
            <w:pPr>
              <w:spacing w:after="0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96F7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- подтверждение соответствия занимаемой должности </w:t>
            </w:r>
          </w:p>
          <w:p w:rsidR="00E348C2" w:rsidRPr="00696F74" w:rsidRDefault="00E348C2" w:rsidP="00D31A6B">
            <w:pPr>
              <w:spacing w:after="0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E348C2" w:rsidRPr="00696F74" w:rsidRDefault="00E348C2" w:rsidP="00E348C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96F7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течение года.</w:t>
            </w:r>
          </w:p>
          <w:p w:rsidR="00E348C2" w:rsidRPr="00696F74" w:rsidRDefault="00E348C2" w:rsidP="00D31A6B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E348C2" w:rsidRPr="00696F74" w:rsidRDefault="00E348C2" w:rsidP="00D31A6B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E348C2" w:rsidRPr="00696F74" w:rsidRDefault="00E348C2" w:rsidP="00D31A6B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E348C2" w:rsidRPr="00696F74" w:rsidRDefault="00E348C2" w:rsidP="00D31A6B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E348C2" w:rsidRPr="00696F74" w:rsidRDefault="00E348C2" w:rsidP="00D31A6B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E348C2" w:rsidRPr="00696F74" w:rsidRDefault="00E348C2">
            <w:pPr>
              <w:rPr>
                <w:sz w:val="26"/>
                <w:szCs w:val="26"/>
              </w:rPr>
            </w:pPr>
            <w:r w:rsidRPr="00696F7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ам по ВМР</w:t>
            </w:r>
          </w:p>
        </w:tc>
      </w:tr>
    </w:tbl>
    <w:p w:rsidR="00D31A6B" w:rsidRDefault="00D31A6B" w:rsidP="004D407F">
      <w:pPr>
        <w:spacing w:after="197" w:line="260" w:lineRule="exact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" w:eastAsia="ru-RU"/>
        </w:rPr>
      </w:pPr>
    </w:p>
    <w:p w:rsidR="00115677" w:rsidRPr="000E1FCC" w:rsidRDefault="005E76AF" w:rsidP="00286A0E">
      <w:pPr>
        <w:spacing w:after="197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" w:eastAsia="ru-RU"/>
        </w:rPr>
      </w:pPr>
      <w:r w:rsidRPr="000E1FC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" w:eastAsia="ru-RU"/>
        </w:rPr>
        <w:t>2.4.</w:t>
      </w:r>
      <w:r w:rsidR="006033A2" w:rsidRPr="000E1FC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" w:eastAsia="ru-RU"/>
        </w:rPr>
        <w:t xml:space="preserve"> Темы по с</w:t>
      </w:r>
      <w:r w:rsidR="00115677" w:rsidRPr="000E1FC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" w:eastAsia="ru-RU"/>
        </w:rPr>
        <w:t>амообразовани</w:t>
      </w:r>
      <w:bookmarkEnd w:id="2"/>
      <w:r w:rsidR="006033A2" w:rsidRPr="000E1FC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" w:eastAsia="ru-RU"/>
        </w:rPr>
        <w:t>ю педагогов</w:t>
      </w:r>
      <w:r w:rsidR="00286A0E" w:rsidRPr="000E1FC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" w:eastAsia="ru-RU"/>
        </w:rPr>
        <w:t>.</w:t>
      </w: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2548"/>
        <w:gridCol w:w="6808"/>
      </w:tblGrid>
      <w:tr w:rsidR="000E1FCC" w:rsidRPr="000E1FCC" w:rsidTr="00111C71">
        <w:trPr>
          <w:trHeight w:val="288"/>
        </w:trPr>
        <w:tc>
          <w:tcPr>
            <w:tcW w:w="577" w:type="dxa"/>
            <w:shd w:val="clear" w:color="auto" w:fill="FFFFFF"/>
          </w:tcPr>
          <w:p w:rsidR="002D5711" w:rsidRPr="000E1FCC" w:rsidRDefault="002D5711" w:rsidP="003F1479">
            <w:pPr>
              <w:spacing w:after="0"/>
              <w:ind w:left="140"/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val="ru" w:eastAsia="ru-RU"/>
              </w:rPr>
            </w:pPr>
            <w:r w:rsidRPr="000E1FCC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val="ru" w:eastAsia="ru-RU"/>
              </w:rPr>
              <w:t>№</w:t>
            </w:r>
          </w:p>
        </w:tc>
        <w:tc>
          <w:tcPr>
            <w:tcW w:w="2548" w:type="dxa"/>
            <w:shd w:val="clear" w:color="auto" w:fill="FFFFFF"/>
          </w:tcPr>
          <w:p w:rsidR="002D5711" w:rsidRPr="000E1FCC" w:rsidRDefault="002D5711" w:rsidP="003F1479">
            <w:pPr>
              <w:spacing w:after="0"/>
              <w:ind w:left="420"/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val="ru" w:eastAsia="ru-RU"/>
              </w:rPr>
            </w:pPr>
            <w:r w:rsidRPr="000E1FCC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val="ru" w:eastAsia="ru-RU"/>
              </w:rPr>
              <w:t>Ф.И.О. педагогов</w:t>
            </w:r>
          </w:p>
        </w:tc>
        <w:tc>
          <w:tcPr>
            <w:tcW w:w="6808" w:type="dxa"/>
            <w:shd w:val="clear" w:color="auto" w:fill="FFFFFF"/>
          </w:tcPr>
          <w:p w:rsidR="002D5711" w:rsidRPr="000E1FCC" w:rsidRDefault="002D5711" w:rsidP="003F1479">
            <w:pPr>
              <w:spacing w:after="0"/>
              <w:ind w:left="2440"/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val="ru" w:eastAsia="ru-RU"/>
              </w:rPr>
            </w:pPr>
            <w:r w:rsidRPr="000E1FCC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val="ru" w:eastAsia="ru-RU"/>
              </w:rPr>
              <w:t>Тема самообразования</w:t>
            </w:r>
          </w:p>
        </w:tc>
      </w:tr>
      <w:tr w:rsidR="000E1FCC" w:rsidRPr="000E1FCC" w:rsidTr="00111C71">
        <w:trPr>
          <w:trHeight w:val="605"/>
        </w:trPr>
        <w:tc>
          <w:tcPr>
            <w:tcW w:w="577" w:type="dxa"/>
            <w:shd w:val="clear" w:color="auto" w:fill="FFFFFF"/>
          </w:tcPr>
          <w:p w:rsidR="002D5711" w:rsidRPr="000E1FCC" w:rsidRDefault="002D5711" w:rsidP="003F1479">
            <w:pPr>
              <w:spacing w:after="0"/>
              <w:ind w:left="140"/>
              <w:rPr>
                <w:rFonts w:ascii="Times New Roman" w:eastAsia="Times New Roman" w:hAnsi="Times New Roman" w:cs="Times New Roman"/>
                <w:bCs/>
                <w:spacing w:val="3"/>
                <w:sz w:val="28"/>
                <w:szCs w:val="28"/>
                <w:lang w:val="ru" w:eastAsia="ru-RU"/>
              </w:rPr>
            </w:pPr>
            <w:r w:rsidRPr="000E1FCC">
              <w:rPr>
                <w:rFonts w:ascii="Times New Roman" w:eastAsia="Times New Roman" w:hAnsi="Times New Roman" w:cs="Times New Roman"/>
                <w:bCs/>
                <w:spacing w:val="3"/>
                <w:sz w:val="28"/>
                <w:szCs w:val="28"/>
                <w:lang w:val="ru" w:eastAsia="ru-RU"/>
              </w:rPr>
              <w:t>1.</w:t>
            </w:r>
          </w:p>
        </w:tc>
        <w:tc>
          <w:tcPr>
            <w:tcW w:w="2548" w:type="dxa"/>
            <w:shd w:val="clear" w:color="auto" w:fill="FFFFFF"/>
          </w:tcPr>
          <w:p w:rsidR="002D5711" w:rsidRPr="000E1FCC" w:rsidRDefault="002D5711" w:rsidP="003F1479">
            <w:pPr>
              <w:spacing w:after="0" w:line="360" w:lineRule="auto"/>
              <w:ind w:left="100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" w:eastAsia="ru-RU"/>
              </w:rPr>
            </w:pPr>
            <w:r w:rsidRPr="000E1FC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" w:eastAsia="ru-RU"/>
              </w:rPr>
              <w:t>Кондрашова Л.А.</w:t>
            </w:r>
          </w:p>
        </w:tc>
        <w:tc>
          <w:tcPr>
            <w:tcW w:w="6808" w:type="dxa"/>
            <w:shd w:val="clear" w:color="auto" w:fill="FFFFFF"/>
          </w:tcPr>
          <w:p w:rsidR="002D5711" w:rsidRPr="000E1FCC" w:rsidRDefault="000E1FCC" w:rsidP="003F1479">
            <w:pPr>
              <w:spacing w:after="0" w:line="360" w:lineRule="auto"/>
              <w:ind w:left="120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" w:eastAsia="ru-RU"/>
              </w:rPr>
            </w:pPr>
            <w:r w:rsidRPr="000E1FC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" w:eastAsia="ru-RU"/>
              </w:rPr>
              <w:t xml:space="preserve">Взаимодействие детей со </w:t>
            </w:r>
            <w:proofErr w:type="spellStart"/>
            <w:r w:rsidRPr="000E1FC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" w:eastAsia="ru-RU"/>
              </w:rPr>
              <w:t>сверсниками</w:t>
            </w:r>
            <w:proofErr w:type="spellEnd"/>
            <w:r w:rsidRPr="000E1FC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" w:eastAsia="ru-RU"/>
              </w:rPr>
              <w:t xml:space="preserve"> и взрослыми через игровую деятельность.</w:t>
            </w:r>
          </w:p>
        </w:tc>
      </w:tr>
      <w:tr w:rsidR="000E1FCC" w:rsidRPr="000E1FCC" w:rsidTr="00111C71">
        <w:trPr>
          <w:trHeight w:val="562"/>
        </w:trPr>
        <w:tc>
          <w:tcPr>
            <w:tcW w:w="577" w:type="dxa"/>
            <w:shd w:val="clear" w:color="auto" w:fill="FFFFFF"/>
          </w:tcPr>
          <w:p w:rsidR="002D5711" w:rsidRPr="000E1FCC" w:rsidRDefault="002D5711" w:rsidP="003F1479">
            <w:pPr>
              <w:spacing w:after="0"/>
              <w:ind w:left="140"/>
              <w:rPr>
                <w:rFonts w:ascii="Times New Roman" w:eastAsia="Times New Roman" w:hAnsi="Times New Roman" w:cs="Times New Roman"/>
                <w:bCs/>
                <w:spacing w:val="3"/>
                <w:sz w:val="28"/>
                <w:szCs w:val="28"/>
                <w:lang w:val="ru" w:eastAsia="ru-RU"/>
              </w:rPr>
            </w:pPr>
            <w:r w:rsidRPr="000E1FCC">
              <w:rPr>
                <w:rFonts w:ascii="Times New Roman" w:eastAsia="Times New Roman" w:hAnsi="Times New Roman" w:cs="Times New Roman"/>
                <w:bCs/>
                <w:spacing w:val="3"/>
                <w:sz w:val="28"/>
                <w:szCs w:val="28"/>
                <w:lang w:val="ru" w:eastAsia="ru-RU"/>
              </w:rPr>
              <w:t>2.</w:t>
            </w:r>
          </w:p>
        </w:tc>
        <w:tc>
          <w:tcPr>
            <w:tcW w:w="2548" w:type="dxa"/>
            <w:shd w:val="clear" w:color="auto" w:fill="FFFFFF"/>
          </w:tcPr>
          <w:p w:rsidR="002D5711" w:rsidRPr="000E1FCC" w:rsidRDefault="00E21787" w:rsidP="003F1479">
            <w:pPr>
              <w:spacing w:after="0" w:line="360" w:lineRule="auto"/>
              <w:ind w:left="100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" w:eastAsia="ru-RU"/>
              </w:rPr>
            </w:pPr>
            <w:proofErr w:type="spellStart"/>
            <w:r w:rsidRPr="000E1FC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" w:eastAsia="ru-RU"/>
              </w:rPr>
              <w:t>Хромова</w:t>
            </w:r>
            <w:proofErr w:type="spellEnd"/>
            <w:r w:rsidRPr="000E1FC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" w:eastAsia="ru-RU"/>
              </w:rPr>
              <w:t xml:space="preserve"> М.В.</w:t>
            </w:r>
          </w:p>
        </w:tc>
        <w:tc>
          <w:tcPr>
            <w:tcW w:w="6808" w:type="dxa"/>
            <w:shd w:val="clear" w:color="auto" w:fill="FFFFFF"/>
          </w:tcPr>
          <w:p w:rsidR="002D5711" w:rsidRPr="000E1FCC" w:rsidRDefault="000E1FCC" w:rsidP="003F1479">
            <w:pPr>
              <w:spacing w:after="0" w:line="360" w:lineRule="auto"/>
              <w:ind w:left="120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" w:eastAsia="ru-RU"/>
              </w:rPr>
            </w:pPr>
            <w:r w:rsidRPr="000E1FC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" w:eastAsia="ru-RU"/>
              </w:rPr>
              <w:t xml:space="preserve">Приобщение детей раннего возраста к </w:t>
            </w:r>
            <w:proofErr w:type="spellStart"/>
            <w:r w:rsidRPr="000E1FC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" w:eastAsia="ru-RU"/>
              </w:rPr>
              <w:t>кульрно</w:t>
            </w:r>
            <w:proofErr w:type="spellEnd"/>
            <w:r w:rsidRPr="000E1FC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" w:eastAsia="ru-RU"/>
              </w:rPr>
              <w:t>-гигиеническим навыкам.</w:t>
            </w:r>
          </w:p>
        </w:tc>
      </w:tr>
      <w:tr w:rsidR="000E1FCC" w:rsidRPr="000E1FCC" w:rsidTr="00111C71">
        <w:trPr>
          <w:trHeight w:val="590"/>
        </w:trPr>
        <w:tc>
          <w:tcPr>
            <w:tcW w:w="577" w:type="dxa"/>
            <w:shd w:val="clear" w:color="auto" w:fill="FFFFFF"/>
          </w:tcPr>
          <w:p w:rsidR="002D5711" w:rsidRPr="000E1FCC" w:rsidRDefault="002D5711" w:rsidP="003F1479">
            <w:pPr>
              <w:spacing w:after="0"/>
              <w:ind w:left="140"/>
              <w:rPr>
                <w:rFonts w:ascii="Times New Roman" w:eastAsia="Times New Roman" w:hAnsi="Times New Roman" w:cs="Times New Roman"/>
                <w:bCs/>
                <w:spacing w:val="3"/>
                <w:sz w:val="28"/>
                <w:szCs w:val="28"/>
                <w:lang w:val="ru" w:eastAsia="ru-RU"/>
              </w:rPr>
            </w:pPr>
            <w:r w:rsidRPr="000E1FCC">
              <w:rPr>
                <w:rFonts w:ascii="Times New Roman" w:eastAsia="Times New Roman" w:hAnsi="Times New Roman" w:cs="Times New Roman"/>
                <w:bCs/>
                <w:spacing w:val="3"/>
                <w:sz w:val="28"/>
                <w:szCs w:val="28"/>
                <w:lang w:val="ru" w:eastAsia="ru-RU"/>
              </w:rPr>
              <w:lastRenderedPageBreak/>
              <w:t>3.</w:t>
            </w:r>
          </w:p>
        </w:tc>
        <w:tc>
          <w:tcPr>
            <w:tcW w:w="2548" w:type="dxa"/>
            <w:shd w:val="clear" w:color="auto" w:fill="FFFFFF"/>
          </w:tcPr>
          <w:p w:rsidR="002D5711" w:rsidRPr="000E1FCC" w:rsidRDefault="002D5711" w:rsidP="003F1479">
            <w:pPr>
              <w:spacing w:after="0" w:line="360" w:lineRule="auto"/>
              <w:ind w:left="100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" w:eastAsia="ru-RU"/>
              </w:rPr>
            </w:pPr>
            <w:proofErr w:type="spellStart"/>
            <w:r w:rsidRPr="000E1FC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" w:eastAsia="ru-RU"/>
              </w:rPr>
              <w:t>Яшник</w:t>
            </w:r>
            <w:proofErr w:type="spellEnd"/>
            <w:r w:rsidRPr="000E1FC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" w:eastAsia="ru-RU"/>
              </w:rPr>
              <w:t xml:space="preserve"> О.А.</w:t>
            </w:r>
          </w:p>
        </w:tc>
        <w:tc>
          <w:tcPr>
            <w:tcW w:w="6808" w:type="dxa"/>
            <w:shd w:val="clear" w:color="auto" w:fill="FFFFFF"/>
          </w:tcPr>
          <w:p w:rsidR="002D5711" w:rsidRPr="000E1FCC" w:rsidRDefault="000E1FCC" w:rsidP="007F47A7">
            <w:pPr>
              <w:spacing w:after="0" w:line="360" w:lineRule="auto"/>
              <w:ind w:left="120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" w:eastAsia="ru-RU"/>
              </w:rPr>
            </w:pPr>
            <w:r w:rsidRPr="000E1FC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" w:eastAsia="ru-RU"/>
              </w:rPr>
              <w:t>Социализация детей дошкольников посредством сюжетно-ролевой игры.</w:t>
            </w:r>
          </w:p>
        </w:tc>
      </w:tr>
      <w:tr w:rsidR="000E1FCC" w:rsidRPr="000E1FCC" w:rsidTr="00111C71">
        <w:trPr>
          <w:trHeight w:val="562"/>
        </w:trPr>
        <w:tc>
          <w:tcPr>
            <w:tcW w:w="577" w:type="dxa"/>
            <w:shd w:val="clear" w:color="auto" w:fill="FFFFFF"/>
          </w:tcPr>
          <w:p w:rsidR="002D5711" w:rsidRPr="000E1FCC" w:rsidRDefault="002D5711" w:rsidP="003F1479">
            <w:pPr>
              <w:spacing w:after="0"/>
              <w:ind w:left="140"/>
              <w:rPr>
                <w:rFonts w:ascii="Times New Roman" w:eastAsia="Times New Roman" w:hAnsi="Times New Roman" w:cs="Times New Roman"/>
                <w:bCs/>
                <w:spacing w:val="3"/>
                <w:sz w:val="28"/>
                <w:szCs w:val="28"/>
                <w:lang w:val="ru" w:eastAsia="ru-RU"/>
              </w:rPr>
            </w:pPr>
            <w:r w:rsidRPr="000E1FCC">
              <w:rPr>
                <w:rFonts w:ascii="Times New Roman" w:eastAsia="Times New Roman" w:hAnsi="Times New Roman" w:cs="Times New Roman"/>
                <w:bCs/>
                <w:spacing w:val="3"/>
                <w:sz w:val="28"/>
                <w:szCs w:val="28"/>
                <w:lang w:val="ru" w:eastAsia="ru-RU"/>
              </w:rPr>
              <w:t>4.</w:t>
            </w:r>
          </w:p>
        </w:tc>
        <w:tc>
          <w:tcPr>
            <w:tcW w:w="2548" w:type="dxa"/>
            <w:shd w:val="clear" w:color="auto" w:fill="FFFFFF"/>
          </w:tcPr>
          <w:p w:rsidR="002D5711" w:rsidRPr="000E1FCC" w:rsidRDefault="002D5711" w:rsidP="003F1479">
            <w:pPr>
              <w:spacing w:after="0" w:line="360" w:lineRule="auto"/>
              <w:ind w:left="100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" w:eastAsia="ru-RU"/>
              </w:rPr>
            </w:pPr>
            <w:proofErr w:type="spellStart"/>
            <w:r w:rsidRPr="000E1FC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" w:eastAsia="ru-RU"/>
              </w:rPr>
              <w:t>Стадник</w:t>
            </w:r>
            <w:proofErr w:type="spellEnd"/>
            <w:r w:rsidRPr="000E1FC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" w:eastAsia="ru-RU"/>
              </w:rPr>
              <w:t xml:space="preserve"> О.В.</w:t>
            </w:r>
          </w:p>
        </w:tc>
        <w:tc>
          <w:tcPr>
            <w:tcW w:w="6808" w:type="dxa"/>
            <w:shd w:val="clear" w:color="auto" w:fill="FFFFFF"/>
          </w:tcPr>
          <w:p w:rsidR="002D5711" w:rsidRPr="000E1FCC" w:rsidRDefault="002D5711" w:rsidP="003F1479">
            <w:pPr>
              <w:spacing w:after="0" w:line="360" w:lineRule="auto"/>
              <w:ind w:left="120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" w:eastAsia="ru-RU"/>
              </w:rPr>
            </w:pPr>
            <w:r w:rsidRPr="000E1FC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" w:eastAsia="ru-RU"/>
              </w:rPr>
              <w:t>Роль музыкальных дидактических игр в художественно- эстетическом развитии детей дошкольного возраста.</w:t>
            </w:r>
          </w:p>
        </w:tc>
      </w:tr>
      <w:tr w:rsidR="000E1FCC" w:rsidRPr="000E1FCC" w:rsidTr="00111C71">
        <w:trPr>
          <w:trHeight w:val="562"/>
        </w:trPr>
        <w:tc>
          <w:tcPr>
            <w:tcW w:w="577" w:type="dxa"/>
            <w:shd w:val="clear" w:color="auto" w:fill="FFFFFF"/>
          </w:tcPr>
          <w:p w:rsidR="002D5711" w:rsidRPr="000E1FCC" w:rsidRDefault="002D5711" w:rsidP="003F1479">
            <w:pPr>
              <w:spacing w:after="0"/>
              <w:ind w:left="140"/>
              <w:rPr>
                <w:rFonts w:ascii="Times New Roman" w:eastAsia="Times New Roman" w:hAnsi="Times New Roman" w:cs="Times New Roman"/>
                <w:bCs/>
                <w:spacing w:val="3"/>
                <w:sz w:val="28"/>
                <w:szCs w:val="28"/>
                <w:lang w:val="ru" w:eastAsia="ru-RU"/>
              </w:rPr>
            </w:pPr>
            <w:r w:rsidRPr="000E1FCC">
              <w:rPr>
                <w:rFonts w:ascii="Times New Roman" w:eastAsia="Times New Roman" w:hAnsi="Times New Roman" w:cs="Times New Roman"/>
                <w:bCs/>
                <w:spacing w:val="3"/>
                <w:sz w:val="28"/>
                <w:szCs w:val="28"/>
                <w:lang w:val="ru" w:eastAsia="ru-RU"/>
              </w:rPr>
              <w:t>5.</w:t>
            </w:r>
          </w:p>
        </w:tc>
        <w:tc>
          <w:tcPr>
            <w:tcW w:w="2548" w:type="dxa"/>
            <w:shd w:val="clear" w:color="auto" w:fill="FFFFFF"/>
          </w:tcPr>
          <w:p w:rsidR="002D5711" w:rsidRPr="000E1FCC" w:rsidRDefault="002D5711" w:rsidP="003F1479">
            <w:pPr>
              <w:spacing w:after="0" w:line="360" w:lineRule="auto"/>
              <w:ind w:left="100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" w:eastAsia="ru-RU"/>
              </w:rPr>
            </w:pPr>
            <w:proofErr w:type="spellStart"/>
            <w:r w:rsidRPr="000E1FC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" w:eastAsia="ru-RU"/>
              </w:rPr>
              <w:t>Быканова</w:t>
            </w:r>
            <w:proofErr w:type="spellEnd"/>
            <w:r w:rsidRPr="000E1FC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" w:eastAsia="ru-RU"/>
              </w:rPr>
              <w:t xml:space="preserve"> Л.М.</w:t>
            </w:r>
          </w:p>
        </w:tc>
        <w:tc>
          <w:tcPr>
            <w:tcW w:w="6808" w:type="dxa"/>
            <w:shd w:val="clear" w:color="auto" w:fill="FFFFFF"/>
          </w:tcPr>
          <w:p w:rsidR="002D5711" w:rsidRPr="000E1FCC" w:rsidRDefault="002D5711" w:rsidP="003F1479">
            <w:pPr>
              <w:spacing w:after="0" w:line="360" w:lineRule="auto"/>
              <w:ind w:left="120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" w:eastAsia="ru-RU"/>
              </w:rPr>
            </w:pPr>
            <w:proofErr w:type="spellStart"/>
            <w:r w:rsidRPr="000E1FC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" w:eastAsia="ru-RU"/>
              </w:rPr>
              <w:t>Диагностико</w:t>
            </w:r>
            <w:proofErr w:type="spellEnd"/>
            <w:r w:rsidRPr="000E1FC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" w:eastAsia="ru-RU"/>
              </w:rPr>
              <w:t>-коррекционные подходы в работе с аутичными дошкольниками.</w:t>
            </w:r>
          </w:p>
        </w:tc>
      </w:tr>
      <w:tr w:rsidR="000E1FCC" w:rsidRPr="000E1FCC" w:rsidTr="00111C71">
        <w:trPr>
          <w:trHeight w:val="443"/>
        </w:trPr>
        <w:tc>
          <w:tcPr>
            <w:tcW w:w="577" w:type="dxa"/>
            <w:shd w:val="clear" w:color="auto" w:fill="FFFFFF"/>
          </w:tcPr>
          <w:p w:rsidR="002D5711" w:rsidRPr="000E1FCC" w:rsidRDefault="002D5711" w:rsidP="003F1479">
            <w:pPr>
              <w:spacing w:after="0"/>
              <w:ind w:left="140"/>
              <w:rPr>
                <w:rFonts w:ascii="Times New Roman" w:eastAsia="Times New Roman" w:hAnsi="Times New Roman" w:cs="Times New Roman"/>
                <w:bCs/>
                <w:spacing w:val="3"/>
                <w:sz w:val="28"/>
                <w:szCs w:val="28"/>
                <w:lang w:val="ru" w:eastAsia="ru-RU"/>
              </w:rPr>
            </w:pPr>
            <w:r w:rsidRPr="000E1FCC">
              <w:rPr>
                <w:rFonts w:ascii="Times New Roman" w:eastAsia="Times New Roman" w:hAnsi="Times New Roman" w:cs="Times New Roman"/>
                <w:bCs/>
                <w:spacing w:val="3"/>
                <w:sz w:val="28"/>
                <w:szCs w:val="28"/>
                <w:lang w:val="ru" w:eastAsia="ru-RU"/>
              </w:rPr>
              <w:t>6.</w:t>
            </w:r>
          </w:p>
        </w:tc>
        <w:tc>
          <w:tcPr>
            <w:tcW w:w="2548" w:type="dxa"/>
            <w:shd w:val="clear" w:color="auto" w:fill="FFFFFF"/>
          </w:tcPr>
          <w:p w:rsidR="002D5711" w:rsidRPr="000E1FCC" w:rsidRDefault="002D5711" w:rsidP="003F1479">
            <w:pPr>
              <w:spacing w:after="0" w:line="360" w:lineRule="auto"/>
              <w:ind w:left="100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" w:eastAsia="ru-RU"/>
              </w:rPr>
            </w:pPr>
            <w:r w:rsidRPr="000E1FC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" w:eastAsia="ru-RU"/>
              </w:rPr>
              <w:t>Гойко Н.С.</w:t>
            </w:r>
          </w:p>
        </w:tc>
        <w:tc>
          <w:tcPr>
            <w:tcW w:w="6808" w:type="dxa"/>
            <w:shd w:val="clear" w:color="auto" w:fill="FFFFFF"/>
          </w:tcPr>
          <w:p w:rsidR="002D5711" w:rsidRPr="000E1FCC" w:rsidRDefault="000E1FCC" w:rsidP="003F1479">
            <w:pPr>
              <w:spacing w:after="0" w:line="360" w:lineRule="auto"/>
              <w:ind w:left="120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" w:eastAsia="ru-RU"/>
              </w:rPr>
            </w:pPr>
            <w:r w:rsidRPr="000E1FC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" w:eastAsia="ru-RU"/>
              </w:rPr>
              <w:t>Развитие трудовой деятельности детей среднего возраста.</w:t>
            </w:r>
          </w:p>
        </w:tc>
      </w:tr>
      <w:tr w:rsidR="000E1FCC" w:rsidRPr="000E1FCC" w:rsidTr="00111C71">
        <w:trPr>
          <w:trHeight w:val="840"/>
        </w:trPr>
        <w:tc>
          <w:tcPr>
            <w:tcW w:w="577" w:type="dxa"/>
            <w:shd w:val="clear" w:color="auto" w:fill="FFFFFF"/>
          </w:tcPr>
          <w:p w:rsidR="002D5711" w:rsidRPr="000E1FCC" w:rsidRDefault="002D5711" w:rsidP="003F1479">
            <w:pPr>
              <w:spacing w:after="0"/>
              <w:ind w:left="140"/>
              <w:rPr>
                <w:rFonts w:ascii="Times New Roman" w:eastAsia="Times New Roman" w:hAnsi="Times New Roman" w:cs="Times New Roman"/>
                <w:bCs/>
                <w:spacing w:val="3"/>
                <w:sz w:val="28"/>
                <w:szCs w:val="28"/>
                <w:lang w:val="ru" w:eastAsia="ru-RU"/>
              </w:rPr>
            </w:pPr>
            <w:r w:rsidRPr="000E1FCC">
              <w:rPr>
                <w:rFonts w:ascii="Times New Roman" w:eastAsia="Times New Roman" w:hAnsi="Times New Roman" w:cs="Times New Roman"/>
                <w:bCs/>
                <w:spacing w:val="3"/>
                <w:sz w:val="28"/>
                <w:szCs w:val="28"/>
                <w:lang w:val="ru" w:eastAsia="ru-RU"/>
              </w:rPr>
              <w:t>7.</w:t>
            </w:r>
          </w:p>
        </w:tc>
        <w:tc>
          <w:tcPr>
            <w:tcW w:w="2548" w:type="dxa"/>
            <w:shd w:val="clear" w:color="auto" w:fill="FFFFFF"/>
          </w:tcPr>
          <w:p w:rsidR="002D5711" w:rsidRPr="000E1FCC" w:rsidRDefault="002D5711" w:rsidP="003F1479">
            <w:pPr>
              <w:spacing w:after="0" w:line="360" w:lineRule="auto"/>
              <w:ind w:left="100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" w:eastAsia="ru-RU"/>
              </w:rPr>
            </w:pPr>
            <w:r w:rsidRPr="000E1FC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" w:eastAsia="ru-RU"/>
              </w:rPr>
              <w:t>Киселева Н.В.</w:t>
            </w:r>
          </w:p>
        </w:tc>
        <w:tc>
          <w:tcPr>
            <w:tcW w:w="6808" w:type="dxa"/>
            <w:shd w:val="clear" w:color="auto" w:fill="FFFFFF"/>
          </w:tcPr>
          <w:p w:rsidR="002D5711" w:rsidRPr="000E1FCC" w:rsidRDefault="002D5711" w:rsidP="000E1FCC">
            <w:pPr>
              <w:spacing w:after="0" w:line="360" w:lineRule="auto"/>
              <w:ind w:left="120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" w:eastAsia="ru-RU"/>
              </w:rPr>
            </w:pPr>
            <w:r w:rsidRPr="000E1FC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" w:eastAsia="ru-RU"/>
              </w:rPr>
              <w:t xml:space="preserve">Игра как средство </w:t>
            </w:r>
            <w:r w:rsidR="000E1FCC" w:rsidRPr="000E1FC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" w:eastAsia="ru-RU"/>
              </w:rPr>
              <w:t>образовательной деятельности в условиях реализации ФГОС,</w:t>
            </w:r>
          </w:p>
        </w:tc>
      </w:tr>
      <w:tr w:rsidR="000E1FCC" w:rsidRPr="000E1FCC" w:rsidTr="00111C71">
        <w:trPr>
          <w:trHeight w:val="489"/>
        </w:trPr>
        <w:tc>
          <w:tcPr>
            <w:tcW w:w="577" w:type="dxa"/>
            <w:shd w:val="clear" w:color="auto" w:fill="FFFFFF"/>
          </w:tcPr>
          <w:p w:rsidR="002D5711" w:rsidRPr="000E1FCC" w:rsidRDefault="002D5711" w:rsidP="003F1479">
            <w:pPr>
              <w:spacing w:after="0"/>
              <w:ind w:left="140"/>
              <w:rPr>
                <w:rFonts w:ascii="Times New Roman" w:eastAsia="Times New Roman" w:hAnsi="Times New Roman" w:cs="Times New Roman"/>
                <w:bCs/>
                <w:spacing w:val="3"/>
                <w:sz w:val="28"/>
                <w:szCs w:val="28"/>
                <w:lang w:val="ru" w:eastAsia="ru-RU"/>
              </w:rPr>
            </w:pPr>
            <w:r w:rsidRPr="000E1FCC">
              <w:rPr>
                <w:rFonts w:ascii="Times New Roman" w:eastAsia="Times New Roman" w:hAnsi="Times New Roman" w:cs="Times New Roman"/>
                <w:bCs/>
                <w:spacing w:val="3"/>
                <w:sz w:val="28"/>
                <w:szCs w:val="28"/>
                <w:lang w:val="ru" w:eastAsia="ru-RU"/>
              </w:rPr>
              <w:t>8.</w:t>
            </w:r>
          </w:p>
        </w:tc>
        <w:tc>
          <w:tcPr>
            <w:tcW w:w="2548" w:type="dxa"/>
            <w:shd w:val="clear" w:color="auto" w:fill="FFFFFF"/>
          </w:tcPr>
          <w:p w:rsidR="002D5711" w:rsidRPr="000E1FCC" w:rsidRDefault="002D5711" w:rsidP="003F1479">
            <w:pPr>
              <w:spacing w:after="0" w:line="360" w:lineRule="auto"/>
              <w:ind w:left="100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" w:eastAsia="ru-RU"/>
              </w:rPr>
            </w:pPr>
            <w:proofErr w:type="spellStart"/>
            <w:r w:rsidRPr="000E1FC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" w:eastAsia="ru-RU"/>
              </w:rPr>
              <w:t>Даммер</w:t>
            </w:r>
            <w:proofErr w:type="spellEnd"/>
            <w:r w:rsidRPr="000E1FC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" w:eastAsia="ru-RU"/>
              </w:rPr>
              <w:t xml:space="preserve"> Н.И.</w:t>
            </w:r>
          </w:p>
        </w:tc>
        <w:tc>
          <w:tcPr>
            <w:tcW w:w="6808" w:type="dxa"/>
            <w:shd w:val="clear" w:color="auto" w:fill="FFFFFF"/>
          </w:tcPr>
          <w:p w:rsidR="002D5711" w:rsidRPr="000E1FCC" w:rsidRDefault="000E1FCC" w:rsidP="003F1479">
            <w:pPr>
              <w:spacing w:after="0" w:line="360" w:lineRule="auto"/>
              <w:ind w:left="120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" w:eastAsia="ru-RU"/>
              </w:rPr>
            </w:pPr>
            <w:r w:rsidRPr="000E1FC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" w:eastAsia="ru-RU"/>
              </w:rPr>
              <w:t>Формирование культуры общения и дружеских взаимоотношений детей дошкольного возраста через игровую деятельность.</w:t>
            </w:r>
          </w:p>
        </w:tc>
      </w:tr>
      <w:tr w:rsidR="000E1FCC" w:rsidRPr="000E1FCC" w:rsidTr="00111C71">
        <w:trPr>
          <w:trHeight w:val="588"/>
        </w:trPr>
        <w:tc>
          <w:tcPr>
            <w:tcW w:w="577" w:type="dxa"/>
            <w:shd w:val="clear" w:color="auto" w:fill="FFFFFF"/>
          </w:tcPr>
          <w:p w:rsidR="002D5711" w:rsidRPr="000E1FCC" w:rsidRDefault="000E1FCC" w:rsidP="003F1479">
            <w:pPr>
              <w:spacing w:after="0"/>
              <w:ind w:left="40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0E1FC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9</w:t>
            </w:r>
            <w:r w:rsidR="002D5711" w:rsidRPr="000E1FC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.</w:t>
            </w:r>
          </w:p>
        </w:tc>
        <w:tc>
          <w:tcPr>
            <w:tcW w:w="2548" w:type="dxa"/>
            <w:shd w:val="clear" w:color="auto" w:fill="FFFFFF"/>
          </w:tcPr>
          <w:p w:rsidR="002D5711" w:rsidRPr="000E1FCC" w:rsidRDefault="002D5711" w:rsidP="003F1479">
            <w:pPr>
              <w:spacing w:after="0" w:line="360" w:lineRule="auto"/>
              <w:ind w:left="100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0E1FC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Павлова Л.А.</w:t>
            </w:r>
          </w:p>
        </w:tc>
        <w:tc>
          <w:tcPr>
            <w:tcW w:w="6808" w:type="dxa"/>
            <w:shd w:val="clear" w:color="auto" w:fill="FFFFFF"/>
          </w:tcPr>
          <w:p w:rsidR="002D5711" w:rsidRPr="000E1FCC" w:rsidRDefault="002D5711" w:rsidP="003F1479">
            <w:pPr>
              <w:spacing w:after="0" w:line="360" w:lineRule="auto"/>
              <w:ind w:left="120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0E1FC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Сказка, как средство духовно- нравственного воспитания</w:t>
            </w:r>
            <w:r w:rsidR="00111C71" w:rsidRPr="000E1FC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0E1FC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дошкольников.</w:t>
            </w:r>
          </w:p>
        </w:tc>
      </w:tr>
      <w:tr w:rsidR="000E1FCC" w:rsidRPr="000E1FCC" w:rsidTr="00111C71">
        <w:trPr>
          <w:trHeight w:val="418"/>
        </w:trPr>
        <w:tc>
          <w:tcPr>
            <w:tcW w:w="577" w:type="dxa"/>
            <w:shd w:val="clear" w:color="auto" w:fill="FFFFFF"/>
          </w:tcPr>
          <w:p w:rsidR="002D5711" w:rsidRPr="000E1FCC" w:rsidRDefault="000E1FCC" w:rsidP="003F1479">
            <w:pPr>
              <w:spacing w:after="0"/>
              <w:ind w:left="40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0E1FC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10</w:t>
            </w:r>
            <w:r w:rsidR="002D5711" w:rsidRPr="000E1FC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.</w:t>
            </w:r>
          </w:p>
        </w:tc>
        <w:tc>
          <w:tcPr>
            <w:tcW w:w="2548" w:type="dxa"/>
            <w:shd w:val="clear" w:color="auto" w:fill="FFFFFF"/>
          </w:tcPr>
          <w:p w:rsidR="002D5711" w:rsidRPr="000E1FCC" w:rsidRDefault="002D5711" w:rsidP="003F1479">
            <w:pPr>
              <w:spacing w:after="0" w:line="360" w:lineRule="auto"/>
              <w:ind w:left="100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proofErr w:type="spellStart"/>
            <w:r w:rsidRPr="000E1FC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Шайдурова</w:t>
            </w:r>
            <w:proofErr w:type="spellEnd"/>
            <w:r w:rsidRPr="000E1FC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Г.В.</w:t>
            </w:r>
          </w:p>
        </w:tc>
        <w:tc>
          <w:tcPr>
            <w:tcW w:w="6808" w:type="dxa"/>
            <w:shd w:val="clear" w:color="auto" w:fill="FFFFFF"/>
          </w:tcPr>
          <w:p w:rsidR="002D5711" w:rsidRPr="000E1FCC" w:rsidRDefault="002D5711" w:rsidP="003F1479">
            <w:pPr>
              <w:spacing w:after="0" w:line="360" w:lineRule="auto"/>
              <w:ind w:left="120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0E1FC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Физкультурно-оздоровительная работа с детьми. </w:t>
            </w:r>
          </w:p>
        </w:tc>
      </w:tr>
      <w:tr w:rsidR="000E1FCC" w:rsidRPr="000E1FCC" w:rsidTr="00111C71">
        <w:trPr>
          <w:trHeight w:val="835"/>
        </w:trPr>
        <w:tc>
          <w:tcPr>
            <w:tcW w:w="577" w:type="dxa"/>
            <w:shd w:val="clear" w:color="auto" w:fill="FFFFFF"/>
          </w:tcPr>
          <w:p w:rsidR="002D5711" w:rsidRPr="000E1FCC" w:rsidRDefault="002D5711" w:rsidP="003F1479">
            <w:pPr>
              <w:spacing w:after="0"/>
              <w:ind w:left="40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0E1FC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12.</w:t>
            </w:r>
          </w:p>
        </w:tc>
        <w:tc>
          <w:tcPr>
            <w:tcW w:w="2548" w:type="dxa"/>
            <w:shd w:val="clear" w:color="auto" w:fill="FFFFFF"/>
          </w:tcPr>
          <w:p w:rsidR="002D5711" w:rsidRPr="000E1FCC" w:rsidRDefault="002D5711" w:rsidP="003F1479">
            <w:pPr>
              <w:spacing w:after="0" w:line="360" w:lineRule="auto"/>
              <w:ind w:left="100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0E1FC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Кошкина Т.В.</w:t>
            </w:r>
          </w:p>
        </w:tc>
        <w:tc>
          <w:tcPr>
            <w:tcW w:w="6808" w:type="dxa"/>
            <w:shd w:val="clear" w:color="auto" w:fill="FFFFFF"/>
          </w:tcPr>
          <w:p w:rsidR="002D5711" w:rsidRPr="000E1FCC" w:rsidRDefault="002D5711" w:rsidP="000E1FCC">
            <w:pPr>
              <w:spacing w:after="0" w:line="360" w:lineRule="auto"/>
              <w:ind w:left="120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0E1FC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Организация работы в ДОУ по </w:t>
            </w:r>
            <w:r w:rsidR="000E1FCC" w:rsidRPr="000E1FC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игровой деятельности через развивающую предметно-пространственную среду.</w:t>
            </w:r>
          </w:p>
        </w:tc>
      </w:tr>
      <w:tr w:rsidR="000E1FCC" w:rsidRPr="000E1FCC" w:rsidTr="00111C71">
        <w:trPr>
          <w:trHeight w:val="571"/>
        </w:trPr>
        <w:tc>
          <w:tcPr>
            <w:tcW w:w="577" w:type="dxa"/>
            <w:shd w:val="clear" w:color="auto" w:fill="FFFFFF"/>
          </w:tcPr>
          <w:p w:rsidR="002D5711" w:rsidRPr="000E1FCC" w:rsidRDefault="002D5711" w:rsidP="003F1479">
            <w:pPr>
              <w:spacing w:after="0"/>
              <w:ind w:left="40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0E1FC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13.</w:t>
            </w:r>
          </w:p>
        </w:tc>
        <w:tc>
          <w:tcPr>
            <w:tcW w:w="2548" w:type="dxa"/>
            <w:shd w:val="clear" w:color="auto" w:fill="FFFFFF"/>
          </w:tcPr>
          <w:p w:rsidR="002D5711" w:rsidRPr="000E1FCC" w:rsidRDefault="002D5711" w:rsidP="003F1479">
            <w:pPr>
              <w:spacing w:after="0" w:line="360" w:lineRule="auto"/>
              <w:ind w:left="100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proofErr w:type="spellStart"/>
            <w:r w:rsidRPr="000E1FC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Минзар</w:t>
            </w:r>
            <w:proofErr w:type="spellEnd"/>
            <w:r w:rsidRPr="000E1FC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О.О.</w:t>
            </w:r>
          </w:p>
        </w:tc>
        <w:tc>
          <w:tcPr>
            <w:tcW w:w="6808" w:type="dxa"/>
            <w:shd w:val="clear" w:color="auto" w:fill="FFFFFF"/>
          </w:tcPr>
          <w:p w:rsidR="002D5711" w:rsidRPr="000E1FCC" w:rsidRDefault="002D5711" w:rsidP="000E1FCC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0E1FC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="000E1FCC" w:rsidRPr="000E1FC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Управление </w:t>
            </w:r>
            <w:r w:rsidRPr="000E1FC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игровой деятельности у детей </w:t>
            </w:r>
            <w:r w:rsidR="000E1FCC" w:rsidRPr="000E1FC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младшего </w:t>
            </w:r>
            <w:proofErr w:type="gramStart"/>
            <w:r w:rsidR="000E1FCC" w:rsidRPr="000E1FC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дошкольного </w:t>
            </w:r>
            <w:r w:rsidRPr="000E1FC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возраста</w:t>
            </w:r>
            <w:proofErr w:type="gramEnd"/>
            <w:r w:rsidRPr="000E1FC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.</w:t>
            </w:r>
          </w:p>
        </w:tc>
      </w:tr>
      <w:tr w:rsidR="000E1FCC" w:rsidRPr="000E1FCC" w:rsidTr="00111C71">
        <w:trPr>
          <w:trHeight w:val="409"/>
        </w:trPr>
        <w:tc>
          <w:tcPr>
            <w:tcW w:w="577" w:type="dxa"/>
            <w:shd w:val="clear" w:color="auto" w:fill="FFFFFF"/>
          </w:tcPr>
          <w:p w:rsidR="002D5711" w:rsidRPr="000E1FCC" w:rsidRDefault="002D5711" w:rsidP="003F1479">
            <w:pPr>
              <w:spacing w:after="0"/>
              <w:ind w:left="40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0E1FC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14.</w:t>
            </w:r>
          </w:p>
        </w:tc>
        <w:tc>
          <w:tcPr>
            <w:tcW w:w="2548" w:type="dxa"/>
            <w:shd w:val="clear" w:color="auto" w:fill="FFFFFF"/>
          </w:tcPr>
          <w:p w:rsidR="002D5711" w:rsidRPr="000E1FCC" w:rsidRDefault="002D5711" w:rsidP="003F1479">
            <w:pPr>
              <w:spacing w:after="0" w:line="360" w:lineRule="auto"/>
              <w:ind w:left="100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0E1FC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Агеева Л.Э.</w:t>
            </w:r>
          </w:p>
        </w:tc>
        <w:tc>
          <w:tcPr>
            <w:tcW w:w="6808" w:type="dxa"/>
            <w:shd w:val="clear" w:color="auto" w:fill="FFFFFF"/>
          </w:tcPr>
          <w:p w:rsidR="002D5711" w:rsidRPr="000E1FCC" w:rsidRDefault="000E1FCC" w:rsidP="003F1479">
            <w:pPr>
              <w:spacing w:after="0" w:line="360" w:lineRule="auto"/>
              <w:ind w:left="120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0E1FC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Театрализованная деятельность, как средство развития речи у детей-логопатов.</w:t>
            </w:r>
          </w:p>
        </w:tc>
      </w:tr>
      <w:tr w:rsidR="000E1FCC" w:rsidRPr="000E1FCC" w:rsidTr="00111C71">
        <w:trPr>
          <w:trHeight w:val="558"/>
        </w:trPr>
        <w:tc>
          <w:tcPr>
            <w:tcW w:w="577" w:type="dxa"/>
            <w:shd w:val="clear" w:color="auto" w:fill="FFFFFF"/>
          </w:tcPr>
          <w:p w:rsidR="002D5711" w:rsidRPr="000E1FCC" w:rsidRDefault="002D5711" w:rsidP="003F1479">
            <w:pPr>
              <w:spacing w:after="0"/>
              <w:ind w:left="40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0E1FC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15.</w:t>
            </w:r>
          </w:p>
        </w:tc>
        <w:tc>
          <w:tcPr>
            <w:tcW w:w="2548" w:type="dxa"/>
            <w:shd w:val="clear" w:color="auto" w:fill="FFFFFF"/>
          </w:tcPr>
          <w:p w:rsidR="002D5711" w:rsidRPr="000E1FCC" w:rsidRDefault="002D5711" w:rsidP="003F1479">
            <w:pPr>
              <w:spacing w:after="0" w:line="360" w:lineRule="auto"/>
              <w:ind w:left="100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0E1FC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Каменева Н.В.</w:t>
            </w:r>
          </w:p>
        </w:tc>
        <w:tc>
          <w:tcPr>
            <w:tcW w:w="6808" w:type="dxa"/>
            <w:shd w:val="clear" w:color="auto" w:fill="FFFFFF"/>
          </w:tcPr>
          <w:p w:rsidR="002D5711" w:rsidRPr="000E1FCC" w:rsidRDefault="00111C71" w:rsidP="003F1479">
            <w:pPr>
              <w:spacing w:after="0"/>
              <w:ind w:left="120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0E1FC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" w:eastAsia="ru-RU"/>
              </w:rPr>
              <w:t xml:space="preserve">Развитие речи детей раннего и младшего дошкольного возраста. </w:t>
            </w:r>
          </w:p>
        </w:tc>
      </w:tr>
    </w:tbl>
    <w:p w:rsidR="007375C0" w:rsidRDefault="007375C0" w:rsidP="003F1479">
      <w:pPr>
        <w:widowControl w:val="0"/>
        <w:spacing w:after="12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bookmarkStart w:id="3" w:name="bookmark8"/>
    </w:p>
    <w:p w:rsidR="007375C0" w:rsidRDefault="007375C0" w:rsidP="003F1479">
      <w:pPr>
        <w:widowControl w:val="0"/>
        <w:spacing w:after="12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E1FCC" w:rsidRDefault="000E1FCC" w:rsidP="003F1479">
      <w:pPr>
        <w:widowControl w:val="0"/>
        <w:spacing w:after="12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E1FCC" w:rsidRDefault="000E1FCC" w:rsidP="003F1479">
      <w:pPr>
        <w:widowControl w:val="0"/>
        <w:spacing w:after="12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E1FCC" w:rsidRDefault="000E1FCC" w:rsidP="003F1479">
      <w:pPr>
        <w:widowControl w:val="0"/>
        <w:spacing w:after="12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926859" w:rsidRPr="007375C0" w:rsidRDefault="007375C0" w:rsidP="003F1479">
      <w:pPr>
        <w:widowControl w:val="0"/>
        <w:spacing w:after="12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 w:rsidRPr="007375C0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shd w:val="clear" w:color="auto" w:fill="FFFFFF"/>
          <w:lang w:val="en-US"/>
        </w:rPr>
        <w:lastRenderedPageBreak/>
        <w:t>III</w:t>
      </w:r>
      <w:r w:rsidRPr="007375C0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shd w:val="clear" w:color="auto" w:fill="FFFFFF"/>
        </w:rPr>
        <w:t>.</w:t>
      </w:r>
      <w:r w:rsidR="00926859" w:rsidRPr="007375C0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Организационно-педагогическая работа</w:t>
      </w:r>
    </w:p>
    <w:p w:rsidR="00926859" w:rsidRPr="007375C0" w:rsidRDefault="00926859" w:rsidP="00AF0F71">
      <w:pPr>
        <w:widowControl w:val="0"/>
        <w:spacing w:after="120" w:line="240" w:lineRule="auto"/>
        <w:ind w:left="360"/>
        <w:jc w:val="center"/>
        <w:outlineLvl w:val="1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 w:rsidRPr="007375C0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по реализации задач годового плана</w:t>
      </w:r>
    </w:p>
    <w:bookmarkEnd w:id="3"/>
    <w:p w:rsidR="007375C0" w:rsidRPr="00055D97" w:rsidRDefault="007375C0" w:rsidP="00055D97">
      <w:pPr>
        <w:widowControl w:val="0"/>
        <w:spacing w:after="120" w:line="240" w:lineRule="auto"/>
        <w:ind w:left="360"/>
        <w:jc w:val="center"/>
        <w:outlineLvl w:val="1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</w:t>
      </w:r>
      <w:r w:rsidR="007602D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.1. </w:t>
      </w:r>
      <w:r w:rsidR="0092685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едагогические Советы</w:t>
      </w: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59"/>
        <w:gridCol w:w="1418"/>
        <w:gridCol w:w="2126"/>
      </w:tblGrid>
      <w:tr w:rsidR="007375C0" w:rsidRPr="007375C0" w:rsidTr="00ED47A3">
        <w:tc>
          <w:tcPr>
            <w:tcW w:w="6559" w:type="dxa"/>
            <w:shd w:val="clear" w:color="auto" w:fill="auto"/>
          </w:tcPr>
          <w:p w:rsidR="007375C0" w:rsidRPr="007375C0" w:rsidRDefault="00F47E48" w:rsidP="007375C0">
            <w:pPr>
              <w:tabs>
                <w:tab w:val="left" w:pos="5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</w:t>
            </w:r>
            <w:r w:rsidR="007375C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вестка</w:t>
            </w:r>
          </w:p>
        </w:tc>
        <w:tc>
          <w:tcPr>
            <w:tcW w:w="1418" w:type="dxa"/>
            <w:shd w:val="clear" w:color="auto" w:fill="auto"/>
          </w:tcPr>
          <w:p w:rsidR="007375C0" w:rsidRPr="007375C0" w:rsidRDefault="00F47E48" w:rsidP="007375C0">
            <w:pPr>
              <w:tabs>
                <w:tab w:val="left" w:pos="5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</w:t>
            </w:r>
            <w:r w:rsidR="007375C0" w:rsidRPr="007375C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оки</w:t>
            </w:r>
          </w:p>
        </w:tc>
        <w:tc>
          <w:tcPr>
            <w:tcW w:w="2126" w:type="dxa"/>
            <w:shd w:val="clear" w:color="auto" w:fill="auto"/>
          </w:tcPr>
          <w:p w:rsidR="007375C0" w:rsidRPr="007375C0" w:rsidRDefault="00F47E48" w:rsidP="007375C0">
            <w:pPr>
              <w:tabs>
                <w:tab w:val="left" w:pos="5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тветствен.</w:t>
            </w:r>
          </w:p>
        </w:tc>
      </w:tr>
      <w:tr w:rsidR="007375C0" w:rsidRPr="007375C0" w:rsidTr="00ED47A3">
        <w:tc>
          <w:tcPr>
            <w:tcW w:w="6559" w:type="dxa"/>
            <w:shd w:val="clear" w:color="auto" w:fill="auto"/>
          </w:tcPr>
          <w:p w:rsidR="007375C0" w:rsidRPr="007375C0" w:rsidRDefault="007375C0" w:rsidP="00A5226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75C0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1.Установочный</w:t>
            </w:r>
          </w:p>
          <w:p w:rsidR="007375C0" w:rsidRPr="007375C0" w:rsidRDefault="007375C0" w:rsidP="00A5226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75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Организация деятельности п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дагогического коллектива в 2019-2020</w:t>
            </w:r>
            <w:r w:rsidRPr="007375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чебном году» (</w:t>
            </w:r>
            <w:r w:rsidRPr="0073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й журнал)  </w:t>
            </w:r>
          </w:p>
          <w:p w:rsidR="007375C0" w:rsidRPr="007375C0" w:rsidRDefault="007375C0" w:rsidP="00A522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Итоги летней оздоровительной работы </w:t>
            </w:r>
            <w:proofErr w:type="gramStart"/>
            <w:r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  з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</w:t>
            </w:r>
            <w:r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од.</w:t>
            </w:r>
          </w:p>
          <w:p w:rsidR="007375C0" w:rsidRPr="007375C0" w:rsidRDefault="007375C0" w:rsidP="00A522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Приоритет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работы учреждения на 2019-2020</w:t>
            </w:r>
            <w:r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.</w:t>
            </w:r>
          </w:p>
          <w:p w:rsidR="007375C0" w:rsidRPr="007375C0" w:rsidRDefault="007375C0" w:rsidP="00A522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Утверждение образовательной программы ДОУ и рабочих програм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19-2020</w:t>
            </w:r>
            <w:r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.</w:t>
            </w:r>
          </w:p>
          <w:p w:rsidR="007375C0" w:rsidRPr="007375C0" w:rsidRDefault="007375C0" w:rsidP="00A522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Утверждение годового плана.</w:t>
            </w:r>
          </w:p>
          <w:p w:rsidR="007375C0" w:rsidRPr="007375C0" w:rsidRDefault="007375C0" w:rsidP="00A522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Утверждение режима пребывания детей в детском саду и сетки НОД.</w:t>
            </w:r>
          </w:p>
          <w:p w:rsidR="007375C0" w:rsidRPr="007375C0" w:rsidRDefault="007375C0" w:rsidP="00A52262">
            <w:pPr>
              <w:tabs>
                <w:tab w:val="left" w:pos="58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Оценка готовности групп к новому</w:t>
            </w:r>
            <w:r w:rsidR="00ED4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му году (итоги контроля)</w:t>
            </w:r>
          </w:p>
        </w:tc>
        <w:tc>
          <w:tcPr>
            <w:tcW w:w="1418" w:type="dxa"/>
            <w:shd w:val="clear" w:color="auto" w:fill="auto"/>
          </w:tcPr>
          <w:p w:rsidR="007375C0" w:rsidRPr="007375C0" w:rsidRDefault="007375C0" w:rsidP="007375C0">
            <w:pPr>
              <w:tabs>
                <w:tab w:val="left" w:pos="5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75C0" w:rsidRPr="007375C0" w:rsidRDefault="00F47E48" w:rsidP="00696F74">
            <w:pPr>
              <w:tabs>
                <w:tab w:val="left" w:pos="5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7375C0"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густ</w:t>
            </w:r>
          </w:p>
          <w:p w:rsidR="007375C0" w:rsidRPr="007375C0" w:rsidRDefault="007375C0" w:rsidP="007375C0">
            <w:pPr>
              <w:tabs>
                <w:tab w:val="left" w:pos="5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  <w:r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7375C0" w:rsidRPr="007375C0" w:rsidRDefault="007375C0" w:rsidP="007375C0">
            <w:pPr>
              <w:tabs>
                <w:tab w:val="left" w:pos="5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75C0" w:rsidRPr="007375C0" w:rsidRDefault="007375C0" w:rsidP="007375C0">
            <w:pPr>
              <w:tabs>
                <w:tab w:val="left" w:pos="5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  <w:p w:rsidR="007375C0" w:rsidRPr="007375C0" w:rsidRDefault="007375C0" w:rsidP="007375C0">
            <w:pPr>
              <w:tabs>
                <w:tab w:val="left" w:pos="5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ина Е.С</w:t>
            </w:r>
            <w:r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375C0" w:rsidRDefault="007375C0" w:rsidP="007375C0">
            <w:pPr>
              <w:tabs>
                <w:tab w:val="left" w:pos="5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 по ВМР</w:t>
            </w:r>
          </w:p>
          <w:p w:rsidR="007375C0" w:rsidRPr="007375C0" w:rsidRDefault="007375C0" w:rsidP="007375C0">
            <w:pPr>
              <w:tabs>
                <w:tab w:val="left" w:pos="5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ю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.</w:t>
            </w:r>
          </w:p>
          <w:p w:rsidR="007375C0" w:rsidRPr="007375C0" w:rsidRDefault="007375C0" w:rsidP="007375C0">
            <w:pPr>
              <w:tabs>
                <w:tab w:val="left" w:pos="5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  <w:proofErr w:type="spellEnd"/>
          </w:p>
          <w:p w:rsidR="007375C0" w:rsidRPr="007375C0" w:rsidRDefault="007375C0" w:rsidP="007375C0">
            <w:pPr>
              <w:tabs>
                <w:tab w:val="left" w:pos="5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кина Т.В.</w:t>
            </w:r>
          </w:p>
        </w:tc>
      </w:tr>
      <w:tr w:rsidR="007375C0" w:rsidRPr="007375C0" w:rsidTr="00ED47A3">
        <w:tc>
          <w:tcPr>
            <w:tcW w:w="6559" w:type="dxa"/>
            <w:shd w:val="clear" w:color="auto" w:fill="auto"/>
          </w:tcPr>
          <w:p w:rsidR="007375C0" w:rsidRPr="007375C0" w:rsidRDefault="007375C0" w:rsidP="00A522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7375C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Тематический </w:t>
            </w:r>
          </w:p>
          <w:p w:rsidR="007375C0" w:rsidRPr="007375C0" w:rsidRDefault="007375C0" w:rsidP="00A5226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375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я игровой деятельности в условиях современного образования.</w:t>
            </w:r>
          </w:p>
          <w:p w:rsidR="007375C0" w:rsidRPr="007375C0" w:rsidRDefault="007375C0" w:rsidP="00A52262">
            <w:pPr>
              <w:spacing w:after="0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«Почему игра уходит из жизни детей» (дискуссия)</w:t>
            </w:r>
          </w:p>
          <w:p w:rsidR="007375C0" w:rsidRPr="007375C0" w:rsidRDefault="007375C0" w:rsidP="00A52262">
            <w:pPr>
              <w:spacing w:after="0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«Воспитание положительных взаимоотношений средствами игр» - из опыта работы.</w:t>
            </w:r>
          </w:p>
          <w:p w:rsidR="007375C0" w:rsidRPr="007375C0" w:rsidRDefault="007375C0" w:rsidP="00A522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«Речевое развитие </w:t>
            </w:r>
            <w:proofErr w:type="gramStart"/>
            <w:r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 средствами</w:t>
            </w:r>
            <w:proofErr w:type="gramEnd"/>
            <w:r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овых технологий»</w:t>
            </w:r>
          </w:p>
          <w:p w:rsidR="007375C0" w:rsidRPr="007375C0" w:rsidRDefault="007375C0" w:rsidP="00A522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«Развивающая и целебная сила музыки» (игровые дыхательные и вокальные </w:t>
            </w:r>
            <w:proofErr w:type="spellStart"/>
            <w:r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</w:t>
            </w:r>
            <w:proofErr w:type="spellEnd"/>
            <w:r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я)</w:t>
            </w:r>
          </w:p>
          <w:p w:rsidR="007375C0" w:rsidRPr="007375C0" w:rsidRDefault="007375C0" w:rsidP="00A522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«Оформление игровых центров в группе» (презентация, обмен опытом)</w:t>
            </w:r>
          </w:p>
        </w:tc>
        <w:tc>
          <w:tcPr>
            <w:tcW w:w="1418" w:type="dxa"/>
            <w:shd w:val="clear" w:color="auto" w:fill="auto"/>
          </w:tcPr>
          <w:p w:rsidR="007375C0" w:rsidRPr="007375C0" w:rsidRDefault="007375C0" w:rsidP="007375C0">
            <w:pPr>
              <w:tabs>
                <w:tab w:val="left" w:pos="5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75C0" w:rsidRPr="007375C0" w:rsidRDefault="00F47E48" w:rsidP="00696F74">
            <w:pPr>
              <w:tabs>
                <w:tab w:val="left" w:pos="5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7375C0"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ябрь</w:t>
            </w:r>
          </w:p>
          <w:p w:rsidR="007375C0" w:rsidRPr="007375C0" w:rsidRDefault="00ED47A3" w:rsidP="007375C0">
            <w:pPr>
              <w:tabs>
                <w:tab w:val="left" w:pos="5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  <w:r w:rsidR="007375C0"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7375C0" w:rsidRPr="007375C0" w:rsidRDefault="007375C0" w:rsidP="007375C0">
            <w:pPr>
              <w:tabs>
                <w:tab w:val="left" w:pos="5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47A3" w:rsidRDefault="00ED47A3" w:rsidP="00ED47A3">
            <w:pPr>
              <w:tabs>
                <w:tab w:val="left" w:pos="5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Зам по ВМР</w:t>
            </w:r>
          </w:p>
          <w:p w:rsidR="00ED47A3" w:rsidRPr="007375C0" w:rsidRDefault="00ED47A3" w:rsidP="00ED47A3">
            <w:pPr>
              <w:tabs>
                <w:tab w:val="left" w:pos="5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ю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.</w:t>
            </w:r>
          </w:p>
          <w:p w:rsidR="00ED47A3" w:rsidRPr="007375C0" w:rsidRDefault="00ED47A3" w:rsidP="00ED47A3">
            <w:pPr>
              <w:tabs>
                <w:tab w:val="left" w:pos="5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ст.воспит.</w:t>
            </w:r>
          </w:p>
          <w:p w:rsidR="007375C0" w:rsidRDefault="00ED47A3" w:rsidP="00ED47A3">
            <w:pPr>
              <w:tabs>
                <w:tab w:val="left" w:pos="5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кина Т.В</w:t>
            </w:r>
            <w:r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D47A3" w:rsidRDefault="00ED47A3" w:rsidP="00ED47A3">
            <w:pPr>
              <w:tabs>
                <w:tab w:val="left" w:pos="5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уч.лог.</w:t>
            </w:r>
          </w:p>
          <w:p w:rsidR="00ED47A3" w:rsidRDefault="00ED47A3" w:rsidP="00ED47A3">
            <w:pPr>
              <w:tabs>
                <w:tab w:val="left" w:pos="5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  <w:p w:rsidR="00ED47A3" w:rsidRDefault="00ED47A3" w:rsidP="00ED47A3">
            <w:pPr>
              <w:tabs>
                <w:tab w:val="left" w:pos="5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.р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D47A3" w:rsidRDefault="00ED47A3" w:rsidP="00ED47A3">
            <w:pPr>
              <w:tabs>
                <w:tab w:val="left" w:pos="5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Стадник О.В.</w:t>
            </w:r>
          </w:p>
          <w:p w:rsidR="00ED47A3" w:rsidRPr="007375C0" w:rsidRDefault="00ED47A3" w:rsidP="00ED47A3">
            <w:pPr>
              <w:tabs>
                <w:tab w:val="left" w:pos="5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воспитатели групп</w:t>
            </w:r>
          </w:p>
        </w:tc>
      </w:tr>
      <w:tr w:rsidR="007375C0" w:rsidRPr="007375C0" w:rsidTr="00ED47A3">
        <w:tc>
          <w:tcPr>
            <w:tcW w:w="6559" w:type="dxa"/>
            <w:shd w:val="clear" w:color="auto" w:fill="auto"/>
          </w:tcPr>
          <w:p w:rsidR="007375C0" w:rsidRPr="007375C0" w:rsidRDefault="007375C0" w:rsidP="00A522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375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  <w:r w:rsidRPr="007375C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Тематический  (</w:t>
            </w:r>
            <w:proofErr w:type="gramEnd"/>
            <w:r w:rsidRPr="007375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углый стол)</w:t>
            </w:r>
          </w:p>
          <w:p w:rsidR="007375C0" w:rsidRPr="007375C0" w:rsidRDefault="007375C0" w:rsidP="00A52262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ворческая игра в педагогическом процессе ДОУ»</w:t>
            </w:r>
          </w:p>
          <w:p w:rsidR="007375C0" w:rsidRPr="007375C0" w:rsidRDefault="007375C0" w:rsidP="00A52262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«Состояние творческой игры в группах младшего д/в и методы руководства со стороны воспитателя» (справка по тематической проверке).</w:t>
            </w:r>
          </w:p>
          <w:p w:rsidR="007375C0" w:rsidRPr="007375C0" w:rsidRDefault="007375C0" w:rsidP="00A52262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Сюжетная игра в концепции программы ДОУ (методический доклад).</w:t>
            </w:r>
          </w:p>
          <w:p w:rsidR="007375C0" w:rsidRPr="007375C0" w:rsidRDefault="007375C0" w:rsidP="00A52262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 «Формирование игрового коллектива с учетом возрастных индивидуальных особенностей детей младшего и среднего д/в» (обмен опытом работы).</w:t>
            </w:r>
          </w:p>
          <w:p w:rsidR="007375C0" w:rsidRPr="007375C0" w:rsidRDefault="007375C0" w:rsidP="00A52262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«Современный дошкольник – со</w:t>
            </w:r>
            <w:r w:rsidR="00ED4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ые игры» (обмен мнением)</w:t>
            </w:r>
          </w:p>
        </w:tc>
        <w:tc>
          <w:tcPr>
            <w:tcW w:w="1418" w:type="dxa"/>
            <w:shd w:val="clear" w:color="auto" w:fill="auto"/>
          </w:tcPr>
          <w:p w:rsidR="007375C0" w:rsidRPr="007375C0" w:rsidRDefault="007375C0" w:rsidP="007375C0">
            <w:pPr>
              <w:tabs>
                <w:tab w:val="left" w:pos="5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75C0" w:rsidRPr="007375C0" w:rsidRDefault="007375C0" w:rsidP="007375C0">
            <w:pPr>
              <w:tabs>
                <w:tab w:val="left" w:pos="5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75C0" w:rsidRPr="007375C0" w:rsidRDefault="00F47E48" w:rsidP="007375C0">
            <w:pPr>
              <w:tabs>
                <w:tab w:val="left" w:pos="5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7375C0"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брь</w:t>
            </w:r>
          </w:p>
          <w:p w:rsidR="007375C0" w:rsidRPr="007375C0" w:rsidRDefault="00ED47A3" w:rsidP="007375C0">
            <w:pPr>
              <w:tabs>
                <w:tab w:val="left" w:pos="5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  <w:r w:rsidR="007375C0"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7375C0" w:rsidRPr="007375C0" w:rsidRDefault="007375C0" w:rsidP="007375C0">
            <w:pPr>
              <w:tabs>
                <w:tab w:val="left" w:pos="5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Заведующий </w:t>
            </w:r>
          </w:p>
          <w:p w:rsidR="007375C0" w:rsidRPr="007375C0" w:rsidRDefault="00ED47A3" w:rsidP="007375C0">
            <w:pPr>
              <w:tabs>
                <w:tab w:val="left" w:pos="5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ина Е.С.</w:t>
            </w:r>
          </w:p>
          <w:p w:rsidR="007375C0" w:rsidRPr="007375C0" w:rsidRDefault="007375C0" w:rsidP="007375C0">
            <w:pPr>
              <w:tabs>
                <w:tab w:val="left" w:pos="5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тарший воспитатель</w:t>
            </w:r>
          </w:p>
          <w:p w:rsidR="007375C0" w:rsidRPr="007375C0" w:rsidRDefault="00ED47A3" w:rsidP="007375C0">
            <w:pPr>
              <w:tabs>
                <w:tab w:val="left" w:pos="5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а В.А.</w:t>
            </w:r>
          </w:p>
          <w:p w:rsidR="007375C0" w:rsidRPr="007375C0" w:rsidRDefault="007375C0" w:rsidP="007375C0">
            <w:pPr>
              <w:tabs>
                <w:tab w:val="left" w:pos="5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proofErr w:type="spellStart"/>
            <w:r w:rsidR="00ED4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зар</w:t>
            </w:r>
            <w:proofErr w:type="spellEnd"/>
            <w:r w:rsidR="00ED4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О.</w:t>
            </w:r>
            <w:r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  <w:proofErr w:type="gramStart"/>
            <w:r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.,</w:t>
            </w:r>
            <w:proofErr w:type="gramEnd"/>
            <w:r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D4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ошина </w:t>
            </w:r>
            <w:proofErr w:type="spellStart"/>
            <w:r w:rsidR="00ED4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.И.ср.гр</w:t>
            </w:r>
            <w:proofErr w:type="spellEnd"/>
            <w:r w:rsidR="00ED4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375C0" w:rsidRPr="007375C0" w:rsidRDefault="007375C0" w:rsidP="007375C0">
            <w:pPr>
              <w:tabs>
                <w:tab w:val="left" w:pos="5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Воспитатели групп</w:t>
            </w:r>
          </w:p>
        </w:tc>
      </w:tr>
      <w:tr w:rsidR="007375C0" w:rsidRPr="007375C0" w:rsidTr="00ED47A3">
        <w:tc>
          <w:tcPr>
            <w:tcW w:w="6559" w:type="dxa"/>
            <w:shd w:val="clear" w:color="auto" w:fill="auto"/>
          </w:tcPr>
          <w:p w:rsidR="007375C0" w:rsidRPr="007375C0" w:rsidRDefault="007375C0" w:rsidP="00A5226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5C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Тематический</w:t>
            </w:r>
          </w:p>
          <w:p w:rsidR="007375C0" w:rsidRPr="007375C0" w:rsidRDefault="007375C0" w:rsidP="00A5226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75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Педагогическое сопровождение игровой деятельности дошкольников»</w:t>
            </w:r>
          </w:p>
          <w:p w:rsidR="007375C0" w:rsidRPr="007375C0" w:rsidRDefault="007375C0" w:rsidP="00A5226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7375C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  <w:proofErr w:type="gramEnd"/>
            <w:r w:rsidRPr="007375C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рганизация условий в группах для развития ребенка в игровой деятельности»(справка по тематической проверке).</w:t>
            </w:r>
          </w:p>
          <w:p w:rsidR="007375C0" w:rsidRPr="007375C0" w:rsidRDefault="007375C0" w:rsidP="00A522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«Учимся играя и обучаемся в игре» (сообщение)</w:t>
            </w:r>
          </w:p>
          <w:p w:rsidR="007375C0" w:rsidRPr="007375C0" w:rsidRDefault="007375C0" w:rsidP="00A522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«Театрализованные игры в воспитании детей раннего возраста»</w:t>
            </w:r>
          </w:p>
          <w:p w:rsidR="007375C0" w:rsidRPr="00ED47A3" w:rsidRDefault="007375C0" w:rsidP="00A52262">
            <w:pPr>
              <w:shd w:val="clear" w:color="auto" w:fill="FFFFFF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«</w:t>
            </w:r>
            <w:r w:rsidRPr="007375C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резентация картотек по игровой деятельности»</w:t>
            </w:r>
          </w:p>
        </w:tc>
        <w:tc>
          <w:tcPr>
            <w:tcW w:w="1418" w:type="dxa"/>
            <w:shd w:val="clear" w:color="auto" w:fill="auto"/>
          </w:tcPr>
          <w:p w:rsidR="007375C0" w:rsidRPr="007375C0" w:rsidRDefault="007375C0" w:rsidP="007375C0">
            <w:pPr>
              <w:tabs>
                <w:tab w:val="left" w:pos="5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75C0" w:rsidRPr="007375C0" w:rsidRDefault="00F47E48" w:rsidP="007375C0">
            <w:pPr>
              <w:tabs>
                <w:tab w:val="left" w:pos="5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7375C0"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аль</w:t>
            </w:r>
          </w:p>
          <w:p w:rsidR="007375C0" w:rsidRPr="007375C0" w:rsidRDefault="00ED47A3" w:rsidP="007375C0">
            <w:pPr>
              <w:tabs>
                <w:tab w:val="left" w:pos="5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="007375C0"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ED47A3" w:rsidRPr="007375C0" w:rsidRDefault="00ED47A3" w:rsidP="00ED47A3">
            <w:pPr>
              <w:tabs>
                <w:tab w:val="left" w:pos="5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47A3" w:rsidRDefault="00ED47A3" w:rsidP="00ED47A3">
            <w:pPr>
              <w:tabs>
                <w:tab w:val="left" w:pos="5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Зам по ВМР</w:t>
            </w:r>
          </w:p>
          <w:p w:rsidR="00ED47A3" w:rsidRPr="007375C0" w:rsidRDefault="00ED47A3" w:rsidP="00ED47A3">
            <w:pPr>
              <w:tabs>
                <w:tab w:val="left" w:pos="5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ю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.</w:t>
            </w:r>
          </w:p>
          <w:p w:rsidR="00ED47A3" w:rsidRPr="007375C0" w:rsidRDefault="00ED47A3" w:rsidP="00ED47A3">
            <w:pPr>
              <w:tabs>
                <w:tab w:val="left" w:pos="5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ст.воспит.</w:t>
            </w:r>
          </w:p>
          <w:p w:rsidR="00ED47A3" w:rsidRDefault="00ED47A3" w:rsidP="00ED47A3">
            <w:pPr>
              <w:tabs>
                <w:tab w:val="left" w:pos="5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кина Т.В.</w:t>
            </w:r>
          </w:p>
          <w:p w:rsidR="007375C0" w:rsidRPr="007375C0" w:rsidRDefault="00ED47A3" w:rsidP="007375C0">
            <w:pPr>
              <w:tabs>
                <w:tab w:val="left" w:pos="5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7375C0"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о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В.</w:t>
            </w:r>
          </w:p>
          <w:p w:rsidR="007375C0" w:rsidRPr="007375C0" w:rsidRDefault="00ED47A3" w:rsidP="007375C0">
            <w:pPr>
              <w:tabs>
                <w:tab w:val="left" w:pos="5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7375C0"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  <w:p w:rsidR="007375C0" w:rsidRPr="007375C0" w:rsidRDefault="007375C0" w:rsidP="007375C0">
            <w:pPr>
              <w:tabs>
                <w:tab w:val="left" w:pos="5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75C0" w:rsidRPr="007375C0" w:rsidTr="00ED47A3">
        <w:tc>
          <w:tcPr>
            <w:tcW w:w="6559" w:type="dxa"/>
            <w:shd w:val="clear" w:color="auto" w:fill="auto"/>
          </w:tcPr>
          <w:p w:rsidR="007375C0" w:rsidRPr="007375C0" w:rsidRDefault="007375C0" w:rsidP="00A52262">
            <w:pPr>
              <w:tabs>
                <w:tab w:val="left" w:pos="5800"/>
              </w:tabs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375C0" w:rsidRPr="007375C0" w:rsidRDefault="007375C0" w:rsidP="00A52262">
            <w:pPr>
              <w:tabs>
                <w:tab w:val="left" w:pos="58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7375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  <w:r w:rsidRPr="007375C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Тематический</w:t>
            </w:r>
          </w:p>
          <w:p w:rsidR="007375C0" w:rsidRPr="00ED47A3" w:rsidRDefault="007375C0" w:rsidP="00A52262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47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Руководство сюжетно-ролевыми играми дошкольников».</w:t>
            </w:r>
          </w:p>
          <w:p w:rsidR="007375C0" w:rsidRPr="007375C0" w:rsidRDefault="007375C0" w:rsidP="00A522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Итоги тематической проверки: «Руководство сюжетно-ролевыми играми детей старшего дошкольного возраста».</w:t>
            </w:r>
          </w:p>
          <w:p w:rsidR="007375C0" w:rsidRPr="007375C0" w:rsidRDefault="007375C0" w:rsidP="00A522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Анализ анкетирования родителей по теме: «Любит ли Ваш ребенок играть?»</w:t>
            </w:r>
          </w:p>
          <w:p w:rsidR="007375C0" w:rsidRPr="007375C0" w:rsidRDefault="007375C0" w:rsidP="00A522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«</w:t>
            </w:r>
            <w:proofErr w:type="gramEnd"/>
            <w:r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равственное воспитание детей в сюжетно-ролевой игре».</w:t>
            </w:r>
          </w:p>
          <w:p w:rsidR="007375C0" w:rsidRPr="007375C0" w:rsidRDefault="007375C0" w:rsidP="00A522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«Сюжетные игры детей на современную тематику» - из опыта работы.</w:t>
            </w:r>
          </w:p>
          <w:p w:rsidR="007375C0" w:rsidRPr="007375C0" w:rsidRDefault="007375C0" w:rsidP="00A522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Мастер – класс: «Театрализованные игрушки из бросового материала» – выставка, обмен опытом.</w:t>
            </w:r>
          </w:p>
        </w:tc>
        <w:tc>
          <w:tcPr>
            <w:tcW w:w="1418" w:type="dxa"/>
            <w:shd w:val="clear" w:color="auto" w:fill="auto"/>
          </w:tcPr>
          <w:p w:rsidR="007375C0" w:rsidRPr="007375C0" w:rsidRDefault="007375C0" w:rsidP="007375C0">
            <w:pPr>
              <w:tabs>
                <w:tab w:val="left" w:pos="5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75C0" w:rsidRPr="007375C0" w:rsidRDefault="00F47E48" w:rsidP="007375C0">
            <w:pPr>
              <w:tabs>
                <w:tab w:val="left" w:pos="5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7375C0"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ль</w:t>
            </w:r>
          </w:p>
          <w:p w:rsidR="007375C0" w:rsidRPr="007375C0" w:rsidRDefault="00ED47A3" w:rsidP="007375C0">
            <w:pPr>
              <w:tabs>
                <w:tab w:val="left" w:pos="5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="007375C0"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7375C0" w:rsidRPr="007375C0" w:rsidRDefault="007375C0" w:rsidP="007375C0">
            <w:pPr>
              <w:tabs>
                <w:tab w:val="left" w:pos="5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75C0" w:rsidRPr="007375C0" w:rsidRDefault="007375C0" w:rsidP="007375C0">
            <w:pPr>
              <w:tabs>
                <w:tab w:val="left" w:pos="5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47A3" w:rsidRDefault="00ED47A3" w:rsidP="00ED47A3">
            <w:pPr>
              <w:tabs>
                <w:tab w:val="left" w:pos="5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Зам по ВМР</w:t>
            </w:r>
          </w:p>
          <w:p w:rsidR="00ED47A3" w:rsidRPr="007375C0" w:rsidRDefault="00ED47A3" w:rsidP="00ED47A3">
            <w:pPr>
              <w:tabs>
                <w:tab w:val="left" w:pos="5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ю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.</w:t>
            </w:r>
          </w:p>
          <w:p w:rsidR="00ED47A3" w:rsidRPr="007375C0" w:rsidRDefault="00ED47A3" w:rsidP="00ED47A3">
            <w:pPr>
              <w:tabs>
                <w:tab w:val="left" w:pos="5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375C0" w:rsidRPr="007375C0" w:rsidRDefault="00ED47A3" w:rsidP="00ED47A3">
            <w:pPr>
              <w:tabs>
                <w:tab w:val="left" w:pos="5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кина Т.В.</w:t>
            </w:r>
          </w:p>
          <w:p w:rsidR="007375C0" w:rsidRPr="007375C0" w:rsidRDefault="00ED47A3" w:rsidP="007375C0">
            <w:pPr>
              <w:tabs>
                <w:tab w:val="left" w:pos="5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375C0"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йко Н.С.</w:t>
            </w:r>
          </w:p>
          <w:p w:rsidR="007375C0" w:rsidRPr="007375C0" w:rsidRDefault="00ED47A3" w:rsidP="007375C0">
            <w:pPr>
              <w:tabs>
                <w:tab w:val="left" w:pos="5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375C0"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н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А.</w:t>
            </w:r>
          </w:p>
          <w:p w:rsidR="007375C0" w:rsidRDefault="00ED47A3" w:rsidP="007375C0">
            <w:pPr>
              <w:tabs>
                <w:tab w:val="left" w:pos="5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375C0"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оспитатели групп, специалисты.</w:t>
            </w:r>
          </w:p>
          <w:p w:rsidR="00ED47A3" w:rsidRPr="007375C0" w:rsidRDefault="00ED47A3" w:rsidP="007375C0">
            <w:pPr>
              <w:tabs>
                <w:tab w:val="left" w:pos="5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Киселева Н.В.</w:t>
            </w:r>
          </w:p>
        </w:tc>
      </w:tr>
      <w:tr w:rsidR="007375C0" w:rsidRPr="007375C0" w:rsidTr="00ED47A3">
        <w:tc>
          <w:tcPr>
            <w:tcW w:w="6559" w:type="dxa"/>
            <w:shd w:val="clear" w:color="auto" w:fill="auto"/>
          </w:tcPr>
          <w:p w:rsidR="007375C0" w:rsidRPr="007375C0" w:rsidRDefault="007375C0" w:rsidP="00A52262">
            <w:pPr>
              <w:numPr>
                <w:ilvl w:val="0"/>
                <w:numId w:val="38"/>
              </w:numPr>
              <w:spacing w:after="0"/>
              <w:ind w:left="356" w:hanging="284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75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Ярмарка достижений»</w:t>
            </w:r>
          </w:p>
          <w:p w:rsidR="007375C0" w:rsidRPr="007375C0" w:rsidRDefault="007375C0" w:rsidP="00A522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5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</w:t>
            </w:r>
            <w:r w:rsidR="00ED47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ведение итогов работы за 2019-2020</w:t>
            </w:r>
            <w:r w:rsidRPr="007375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чебный год)</w:t>
            </w:r>
          </w:p>
          <w:p w:rsidR="007375C0" w:rsidRPr="007375C0" w:rsidRDefault="007375C0" w:rsidP="00A522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Анализ </w:t>
            </w:r>
            <w:proofErr w:type="spellStart"/>
            <w:r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разовательной работы.</w:t>
            </w:r>
          </w:p>
          <w:p w:rsidR="007375C0" w:rsidRPr="007375C0" w:rsidRDefault="007375C0" w:rsidP="00A522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Творческие отчеты о проделанной </w:t>
            </w:r>
            <w:proofErr w:type="gramStart"/>
            <w:r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е  воспитателей</w:t>
            </w:r>
            <w:proofErr w:type="gramEnd"/>
            <w:r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едагогов – специалистов:</w:t>
            </w:r>
          </w:p>
          <w:p w:rsidR="007375C0" w:rsidRPr="007375C0" w:rsidRDefault="007375C0" w:rsidP="00A52262">
            <w:pPr>
              <w:tabs>
                <w:tab w:val="left" w:pos="244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анализ показателей физического развития и здоровья детей;</w:t>
            </w:r>
          </w:p>
          <w:p w:rsidR="007375C0" w:rsidRPr="007375C0" w:rsidRDefault="007375C0" w:rsidP="00A52262">
            <w:pPr>
              <w:tabs>
                <w:tab w:val="left" w:pos="244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выполнение программы по музыкальному воспитанию;</w:t>
            </w:r>
          </w:p>
          <w:p w:rsidR="007375C0" w:rsidRPr="007375C0" w:rsidRDefault="007375C0" w:rsidP="00A52262">
            <w:pPr>
              <w:tabs>
                <w:tab w:val="left" w:pos="244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готовность детей подготовительной группы к </w:t>
            </w:r>
            <w:proofErr w:type="gramStart"/>
            <w:r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ому  обучению</w:t>
            </w:r>
            <w:proofErr w:type="gramEnd"/>
            <w:r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375C0" w:rsidRPr="007375C0" w:rsidRDefault="007375C0" w:rsidP="00A52262">
            <w:pPr>
              <w:tabs>
                <w:tab w:val="left" w:pos="244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стояние коррекционной работы в логопедических группах (отчеты).</w:t>
            </w:r>
          </w:p>
          <w:p w:rsidR="007375C0" w:rsidRPr="007375C0" w:rsidRDefault="007375C0" w:rsidP="00A52262">
            <w:pPr>
              <w:tabs>
                <w:tab w:val="left" w:pos="244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четы педагогов групп о выполнении программы.</w:t>
            </w:r>
          </w:p>
          <w:p w:rsidR="007375C0" w:rsidRPr="007375C0" w:rsidRDefault="007375C0" w:rsidP="00A522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 переходе на летний режим работы ДОУ (план летней оздоровительной работы).</w:t>
            </w:r>
          </w:p>
          <w:p w:rsidR="007375C0" w:rsidRPr="007375C0" w:rsidRDefault="007375C0" w:rsidP="00A52262">
            <w:pPr>
              <w:tabs>
                <w:tab w:val="left" w:pos="58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375C0" w:rsidRPr="007375C0" w:rsidRDefault="007375C0" w:rsidP="007375C0">
            <w:pPr>
              <w:tabs>
                <w:tab w:val="left" w:pos="5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75C0" w:rsidRPr="007375C0" w:rsidRDefault="00F47E48" w:rsidP="00696F74">
            <w:pPr>
              <w:tabs>
                <w:tab w:val="left" w:pos="5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7375C0"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ь</w:t>
            </w:r>
          </w:p>
          <w:p w:rsidR="007375C0" w:rsidRPr="007375C0" w:rsidRDefault="007375C0" w:rsidP="007375C0">
            <w:pPr>
              <w:tabs>
                <w:tab w:val="left" w:pos="5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г.</w:t>
            </w:r>
          </w:p>
        </w:tc>
        <w:tc>
          <w:tcPr>
            <w:tcW w:w="2126" w:type="dxa"/>
            <w:shd w:val="clear" w:color="auto" w:fill="auto"/>
          </w:tcPr>
          <w:p w:rsidR="007375C0" w:rsidRPr="007375C0" w:rsidRDefault="007375C0" w:rsidP="007375C0">
            <w:pPr>
              <w:tabs>
                <w:tab w:val="left" w:pos="2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д/с</w:t>
            </w:r>
          </w:p>
          <w:p w:rsidR="007375C0" w:rsidRPr="007375C0" w:rsidRDefault="00ED47A3" w:rsidP="007375C0">
            <w:pPr>
              <w:tabs>
                <w:tab w:val="left" w:pos="2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 по ВМР</w:t>
            </w:r>
          </w:p>
          <w:p w:rsidR="007375C0" w:rsidRPr="007375C0" w:rsidRDefault="007375C0" w:rsidP="0073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75C0" w:rsidRPr="007375C0" w:rsidRDefault="007375C0" w:rsidP="0073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75C0" w:rsidRPr="007375C0" w:rsidRDefault="007375C0" w:rsidP="0073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75C0" w:rsidRPr="007375C0" w:rsidRDefault="00CC6D6C" w:rsidP="0073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7375C0"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сестра</w:t>
            </w:r>
            <w:proofErr w:type="spellEnd"/>
          </w:p>
          <w:p w:rsidR="007375C0" w:rsidRDefault="00CC6D6C" w:rsidP="0073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.рук</w:t>
            </w:r>
            <w:proofErr w:type="spellEnd"/>
          </w:p>
          <w:p w:rsidR="00CC6D6C" w:rsidRPr="007375C0" w:rsidRDefault="00CC6D6C" w:rsidP="0073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.по.физ</w:t>
            </w:r>
            <w:proofErr w:type="spellEnd"/>
          </w:p>
          <w:p w:rsidR="007375C0" w:rsidRPr="007375C0" w:rsidRDefault="00CC6D6C" w:rsidP="0073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</w:t>
            </w:r>
            <w:r w:rsidR="007375C0"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 подготовительной группы</w:t>
            </w:r>
          </w:p>
          <w:p w:rsidR="007375C0" w:rsidRPr="007375C0" w:rsidRDefault="00CC6D6C" w:rsidP="0073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– логопед</w:t>
            </w:r>
            <w:r w:rsidR="007375C0"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375C0" w:rsidRPr="007375C0" w:rsidRDefault="00CC6D6C" w:rsidP="007375C0">
            <w:pPr>
              <w:tabs>
                <w:tab w:val="left" w:pos="5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375C0"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</w:tc>
      </w:tr>
    </w:tbl>
    <w:p w:rsidR="007375C0" w:rsidRDefault="007375C0" w:rsidP="00925F48">
      <w:pPr>
        <w:tabs>
          <w:tab w:val="left" w:pos="312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4B4554" w:rsidRPr="004B4554" w:rsidRDefault="004B4554" w:rsidP="004B4554">
      <w:pPr>
        <w:widowControl w:val="0"/>
        <w:autoSpaceDE w:val="0"/>
        <w:autoSpaceDN w:val="0"/>
        <w:adjustRightInd w:val="0"/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B45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брание трудового коллекти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"/>
        <w:gridCol w:w="6378"/>
        <w:gridCol w:w="1418"/>
        <w:gridCol w:w="1940"/>
      </w:tblGrid>
      <w:tr w:rsidR="005F11FA" w:rsidRPr="004B4554" w:rsidTr="005F11FA">
        <w:trPr>
          <w:trHeight w:val="513"/>
          <w:jc w:val="center"/>
        </w:trPr>
        <w:tc>
          <w:tcPr>
            <w:tcW w:w="524" w:type="dxa"/>
          </w:tcPr>
          <w:p w:rsidR="004B4554" w:rsidRPr="004B4554" w:rsidRDefault="004B4554" w:rsidP="004B455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4B455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6378" w:type="dxa"/>
          </w:tcPr>
          <w:p w:rsidR="004B4554" w:rsidRPr="004B4554" w:rsidRDefault="004B4554" w:rsidP="004B455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B455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содержание основной деятельности</w:t>
            </w:r>
          </w:p>
        </w:tc>
        <w:tc>
          <w:tcPr>
            <w:tcW w:w="1418" w:type="dxa"/>
          </w:tcPr>
          <w:p w:rsidR="004B4554" w:rsidRPr="004B4554" w:rsidRDefault="004B4554" w:rsidP="004B455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B455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сроки</w:t>
            </w:r>
            <w:r w:rsidRPr="004B455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br/>
            </w:r>
          </w:p>
        </w:tc>
        <w:tc>
          <w:tcPr>
            <w:tcW w:w="1940" w:type="dxa"/>
          </w:tcPr>
          <w:p w:rsidR="004B4554" w:rsidRPr="004B4554" w:rsidRDefault="004B4554" w:rsidP="004B455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B455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ответствен.</w:t>
            </w:r>
          </w:p>
        </w:tc>
      </w:tr>
      <w:tr w:rsidR="005F11FA" w:rsidRPr="004B4554" w:rsidTr="005F11FA">
        <w:trPr>
          <w:trHeight w:val="2517"/>
          <w:jc w:val="center"/>
        </w:trPr>
        <w:tc>
          <w:tcPr>
            <w:tcW w:w="524" w:type="dxa"/>
          </w:tcPr>
          <w:p w:rsidR="004B4554" w:rsidRPr="004B4554" w:rsidRDefault="004B4554" w:rsidP="004B4554">
            <w:pPr>
              <w:widowControl w:val="0"/>
              <w:autoSpaceDE w:val="0"/>
              <w:autoSpaceDN w:val="0"/>
              <w:adjustRightInd w:val="0"/>
              <w:spacing w:before="120" w:after="12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45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:rsidR="004B4554" w:rsidRPr="004B4554" w:rsidRDefault="004B4554" w:rsidP="004B4554">
            <w:pPr>
              <w:widowControl w:val="0"/>
              <w:autoSpaceDE w:val="0"/>
              <w:autoSpaceDN w:val="0"/>
              <w:adjustRightInd w:val="0"/>
              <w:spacing w:before="120" w:after="120"/>
              <w:ind w:righ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5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седание N 1</w:t>
            </w:r>
            <w:r w:rsidRPr="004B455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  <w:r w:rsidRPr="004B455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  «Основные направления </w:t>
            </w:r>
            <w:proofErr w:type="gramStart"/>
            <w:r w:rsidRPr="004B455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деятельности  ДОУ</w:t>
            </w:r>
            <w:proofErr w:type="gramEnd"/>
            <w:r w:rsidRPr="004B455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на новый учебный  год». </w:t>
            </w:r>
            <w:r w:rsidRPr="004B455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br/>
            </w:r>
            <w:r w:rsidRPr="004B45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Цель:</w:t>
            </w:r>
            <w:r w:rsidRPr="004B45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ординация действий по улучшению условий образовательного процесса.</w:t>
            </w:r>
            <w:r w:rsidRPr="004B45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2. Основные направления образовательной  работы ДОУ учебный год.</w:t>
            </w:r>
            <w:r w:rsidRPr="004B45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3. Принятие локальных актов ДОУ.</w:t>
            </w:r>
            <w:r w:rsidRPr="004B45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4. Обеспечение охраны труда и безопасности жизнедеятельности детей и сотрудников ДОУ.</w:t>
            </w:r>
          </w:p>
        </w:tc>
        <w:tc>
          <w:tcPr>
            <w:tcW w:w="1418" w:type="dxa"/>
          </w:tcPr>
          <w:p w:rsidR="004B4554" w:rsidRPr="004B4554" w:rsidRDefault="004B4554" w:rsidP="005F11FA">
            <w:pPr>
              <w:widowControl w:val="0"/>
              <w:autoSpaceDE w:val="0"/>
              <w:autoSpaceDN w:val="0"/>
              <w:adjustRightInd w:val="0"/>
              <w:spacing w:before="120" w:after="12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45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940" w:type="dxa"/>
          </w:tcPr>
          <w:p w:rsidR="004B4554" w:rsidRPr="004B4554" w:rsidRDefault="004B4554" w:rsidP="005F11FA">
            <w:pPr>
              <w:widowControl w:val="0"/>
              <w:autoSpaceDE w:val="0"/>
              <w:autoSpaceDN w:val="0"/>
              <w:adjustRightInd w:val="0"/>
              <w:spacing w:before="120" w:after="120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45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 </w:t>
            </w:r>
            <w:r w:rsidRPr="004B45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5F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ь профсоюза</w:t>
            </w:r>
          </w:p>
        </w:tc>
      </w:tr>
      <w:tr w:rsidR="005F11FA" w:rsidRPr="004B4554" w:rsidTr="005F11FA">
        <w:trPr>
          <w:jc w:val="center"/>
        </w:trPr>
        <w:tc>
          <w:tcPr>
            <w:tcW w:w="524" w:type="dxa"/>
          </w:tcPr>
          <w:p w:rsidR="004B4554" w:rsidRPr="004B4554" w:rsidRDefault="004B4554" w:rsidP="004B4554">
            <w:pPr>
              <w:widowControl w:val="0"/>
              <w:autoSpaceDE w:val="0"/>
              <w:autoSpaceDN w:val="0"/>
              <w:adjustRightInd w:val="0"/>
              <w:spacing w:before="120" w:after="120"/>
              <w:ind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45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2</w:t>
            </w:r>
          </w:p>
        </w:tc>
        <w:tc>
          <w:tcPr>
            <w:tcW w:w="6378" w:type="dxa"/>
          </w:tcPr>
          <w:p w:rsidR="004B4554" w:rsidRPr="004B4554" w:rsidRDefault="004B4554" w:rsidP="004B4554">
            <w:pPr>
              <w:widowControl w:val="0"/>
              <w:autoSpaceDE w:val="0"/>
              <w:autoSpaceDN w:val="0"/>
              <w:adjustRightInd w:val="0"/>
              <w:spacing w:before="120" w:after="120"/>
              <w:ind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45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седание N 2</w:t>
            </w:r>
            <w:r w:rsidRPr="004B45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4B45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«Итоги хода выполнения </w:t>
            </w:r>
            <w:proofErr w:type="gramStart"/>
            <w:r w:rsidRPr="004B45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ллективного  договора</w:t>
            </w:r>
            <w:proofErr w:type="gramEnd"/>
            <w:r w:rsidRPr="004B45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 между  администрацией и трудовым  коллективом». </w:t>
            </w:r>
            <w:r w:rsidRPr="004B45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br/>
              <w:t>Цель:</w:t>
            </w:r>
            <w:r w:rsidRPr="004B45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ординация действий, выработка единых требований и совершенствование условий для осуществления деятельности ДОУ.</w:t>
            </w:r>
            <w:r w:rsidRPr="004B45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1. О выполнении нормативных показателей и результатах финансово-хозяйственной деятельности ДОУ </w:t>
            </w:r>
            <w:proofErr w:type="gramStart"/>
            <w:r w:rsidRPr="004B45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  год.</w:t>
            </w:r>
            <w:r w:rsidRPr="004B45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2</w:t>
            </w:r>
            <w:proofErr w:type="gramEnd"/>
            <w:r w:rsidRPr="004B45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О выполнении </w:t>
            </w:r>
            <w:proofErr w:type="gramStart"/>
            <w:r w:rsidRPr="004B45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лективного  договора</w:t>
            </w:r>
            <w:proofErr w:type="gramEnd"/>
            <w:r w:rsidRPr="004B45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жду администрацией  и трудовым коллективом ДОУ.</w:t>
            </w:r>
            <w:r w:rsidRPr="004B45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3. О выполнении соглашения по охране труда за 2019 г. Отчет комиссии по ОТ.</w:t>
            </w:r>
            <w:r w:rsidRPr="004B45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4. Рассмотрение и внесение изменений и </w:t>
            </w:r>
            <w:r w:rsidRPr="004B45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ополнений в локальные акты ДОУ: </w:t>
            </w:r>
            <w:r w:rsidRPr="004B45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-   Положения о порядке и условиях начисления стимулирующих выплат работникам ДОУ; </w:t>
            </w:r>
            <w:r w:rsidRPr="004B45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- Правила внутреннего трудового распорядка; </w:t>
            </w:r>
            <w:r w:rsidRPr="004B45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- Графики </w:t>
            </w:r>
            <w:proofErr w:type="gramStart"/>
            <w:r w:rsidRPr="004B45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ы;</w:t>
            </w:r>
            <w:r w:rsidRPr="004B45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-</w:t>
            </w:r>
            <w:proofErr w:type="gramEnd"/>
            <w:r w:rsidRPr="004B45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афики отпусков и др.</w:t>
            </w:r>
          </w:p>
        </w:tc>
        <w:tc>
          <w:tcPr>
            <w:tcW w:w="1418" w:type="dxa"/>
          </w:tcPr>
          <w:p w:rsidR="004B4554" w:rsidRPr="004B4554" w:rsidRDefault="004B4554" w:rsidP="005F11FA">
            <w:pPr>
              <w:widowControl w:val="0"/>
              <w:autoSpaceDE w:val="0"/>
              <w:autoSpaceDN w:val="0"/>
              <w:adjustRightInd w:val="0"/>
              <w:spacing w:before="120" w:after="120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45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940" w:type="dxa"/>
          </w:tcPr>
          <w:p w:rsidR="004B4554" w:rsidRPr="004B4554" w:rsidRDefault="004B4554" w:rsidP="005F11FA">
            <w:pPr>
              <w:widowControl w:val="0"/>
              <w:autoSpaceDE w:val="0"/>
              <w:autoSpaceDN w:val="0"/>
              <w:adjustRightInd w:val="0"/>
              <w:spacing w:before="120" w:after="120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45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 </w:t>
            </w:r>
            <w:r w:rsidRPr="004B45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5F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ь профсоюза</w:t>
            </w:r>
          </w:p>
        </w:tc>
      </w:tr>
      <w:tr w:rsidR="005F11FA" w:rsidRPr="004B4554" w:rsidTr="005F11FA">
        <w:trPr>
          <w:jc w:val="center"/>
        </w:trPr>
        <w:tc>
          <w:tcPr>
            <w:tcW w:w="524" w:type="dxa"/>
          </w:tcPr>
          <w:p w:rsidR="004B4554" w:rsidRPr="004B4554" w:rsidRDefault="004B4554" w:rsidP="004B4554">
            <w:pPr>
              <w:widowControl w:val="0"/>
              <w:autoSpaceDE w:val="0"/>
              <w:autoSpaceDN w:val="0"/>
              <w:adjustRightInd w:val="0"/>
              <w:spacing w:before="120" w:after="120"/>
              <w:ind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45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    3</w:t>
            </w:r>
          </w:p>
        </w:tc>
        <w:tc>
          <w:tcPr>
            <w:tcW w:w="6378" w:type="dxa"/>
          </w:tcPr>
          <w:p w:rsidR="004B4554" w:rsidRPr="004B4554" w:rsidRDefault="004B4554" w:rsidP="004B4554">
            <w:pPr>
              <w:widowControl w:val="0"/>
              <w:autoSpaceDE w:val="0"/>
              <w:autoSpaceDN w:val="0"/>
              <w:adjustRightInd w:val="0"/>
              <w:spacing w:before="120" w:after="120"/>
              <w:ind w:righ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5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седание N 3.</w:t>
            </w:r>
            <w:r w:rsidRPr="004B45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«</w:t>
            </w:r>
            <w:r w:rsidRPr="004B455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О подготовке ДОУ </w:t>
            </w:r>
            <w:proofErr w:type="gramStart"/>
            <w:r w:rsidRPr="004B455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к  весенне</w:t>
            </w:r>
            <w:proofErr w:type="gramEnd"/>
            <w:r w:rsidRPr="004B455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-летнему периоду, новому учебному году».</w:t>
            </w:r>
            <w:r w:rsidRPr="004B455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br/>
            </w:r>
            <w:r w:rsidRPr="004B45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Цель:</w:t>
            </w:r>
            <w:r w:rsidRPr="004B45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блюдение требований законодательных и нормативных актов, правил техники безопасности.</w:t>
            </w:r>
            <w:r w:rsidRPr="004B45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1. О подготовке к летней оздоровительной работе.</w:t>
            </w:r>
            <w:r w:rsidRPr="004B45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2. О состоянии охраны труда за 1 полугодие 2019/2020г.</w:t>
            </w:r>
            <w:r w:rsidRPr="004B45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3. Обеспечение охраны труда и безопасности жизнедеятельности детей и сотрудников ДОУ.</w:t>
            </w:r>
            <w:r w:rsidRPr="004B45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4.О подготовке к новому учебному году, о </w:t>
            </w:r>
            <w:proofErr w:type="gramStart"/>
            <w:r w:rsidRPr="004B45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и  ремонтных</w:t>
            </w:r>
            <w:proofErr w:type="gramEnd"/>
            <w:r w:rsidRPr="004B45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бот.   5.</w:t>
            </w:r>
            <w:r w:rsidRPr="004B45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  <w:r w:rsidRPr="004B45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лечение дополнительных источников финансирования для содействия деятельности в ДОУ, проведения совместных мероприятий.             6.Ознакомление с результатами обследования здания, помещений, территории ДОУ.</w:t>
            </w:r>
          </w:p>
        </w:tc>
        <w:tc>
          <w:tcPr>
            <w:tcW w:w="1418" w:type="dxa"/>
          </w:tcPr>
          <w:p w:rsidR="004B4554" w:rsidRPr="004B4554" w:rsidRDefault="004B4554" w:rsidP="005F11FA">
            <w:pPr>
              <w:widowControl w:val="0"/>
              <w:autoSpaceDE w:val="0"/>
              <w:autoSpaceDN w:val="0"/>
              <w:adjustRightInd w:val="0"/>
              <w:spacing w:before="120" w:after="12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45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940" w:type="dxa"/>
          </w:tcPr>
          <w:p w:rsidR="004B4554" w:rsidRPr="004B4554" w:rsidRDefault="004B4554" w:rsidP="005F11FA">
            <w:pPr>
              <w:widowControl w:val="0"/>
              <w:autoSpaceDE w:val="0"/>
              <w:autoSpaceDN w:val="0"/>
              <w:adjustRightInd w:val="0"/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45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 </w:t>
            </w:r>
            <w:r w:rsidRPr="004B45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5F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ь профсоюза</w:t>
            </w:r>
          </w:p>
        </w:tc>
      </w:tr>
      <w:tr w:rsidR="005F11FA" w:rsidRPr="004B4554" w:rsidTr="005F11FA">
        <w:trPr>
          <w:jc w:val="center"/>
        </w:trPr>
        <w:tc>
          <w:tcPr>
            <w:tcW w:w="524" w:type="dxa"/>
          </w:tcPr>
          <w:p w:rsidR="004B4554" w:rsidRPr="004B4554" w:rsidRDefault="004B4554" w:rsidP="004B4554">
            <w:pPr>
              <w:widowControl w:val="0"/>
              <w:autoSpaceDE w:val="0"/>
              <w:autoSpaceDN w:val="0"/>
              <w:adjustRightInd w:val="0"/>
              <w:spacing w:before="120" w:after="120"/>
              <w:ind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45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378" w:type="dxa"/>
          </w:tcPr>
          <w:p w:rsidR="004B4554" w:rsidRPr="004B4554" w:rsidRDefault="004B4554" w:rsidP="004B4554">
            <w:pPr>
              <w:widowControl w:val="0"/>
              <w:autoSpaceDE w:val="0"/>
              <w:autoSpaceDN w:val="0"/>
              <w:adjustRightInd w:val="0"/>
              <w:spacing w:before="120" w:after="120"/>
              <w:ind w:right="1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B45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седание N 4.</w:t>
            </w:r>
            <w:r w:rsidRPr="004B45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«</w:t>
            </w:r>
            <w:r w:rsidRPr="004B455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Результативность работы дошкольного учреждения за 2019/2020 учебный год. Утверждение плана летнего оздоровления</w:t>
            </w:r>
            <w:proofErr w:type="gramStart"/>
            <w:r w:rsidRPr="004B455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».</w:t>
            </w:r>
            <w:r w:rsidRPr="004B455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br/>
            </w:r>
            <w:r w:rsidRPr="004B45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Цель</w:t>
            </w:r>
            <w:proofErr w:type="gramEnd"/>
            <w:r w:rsidRPr="004B45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  <w:r w:rsidRPr="004B45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блюдение требований законодательных и нормативных актов, правил техники безопасности.</w:t>
            </w:r>
            <w:r w:rsidRPr="004B45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1. О подготовке к летней оздоровительной работе.</w:t>
            </w:r>
            <w:r w:rsidRPr="004B45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2. О выполнение решения предыдущего </w:t>
            </w:r>
            <w:proofErr w:type="spellStart"/>
            <w:r w:rsidRPr="004B45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.совета</w:t>
            </w:r>
            <w:proofErr w:type="spellEnd"/>
            <w:r w:rsidRPr="004B45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3. Обеспечение охраны труда и безопасности жизнедеятельности детей и сотрудников ДОУ.</w:t>
            </w:r>
            <w:r w:rsidRPr="004B45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4.О подготовке к новому учебному году, о </w:t>
            </w:r>
            <w:proofErr w:type="gramStart"/>
            <w:r w:rsidRPr="004B45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и  ремонтных</w:t>
            </w:r>
            <w:proofErr w:type="gramEnd"/>
            <w:r w:rsidRPr="004B45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бот.   5.</w:t>
            </w:r>
            <w:r w:rsidRPr="004B45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  <w:r w:rsidRPr="004B45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лечение дополнительных источников финансирования для содействия деятельности в ДОУ, проведения совместных мероприятий.             6.Ознакомление с результатами обследования здания, помещений, территории ДОУ.</w:t>
            </w:r>
          </w:p>
        </w:tc>
        <w:tc>
          <w:tcPr>
            <w:tcW w:w="1418" w:type="dxa"/>
          </w:tcPr>
          <w:p w:rsidR="004B4554" w:rsidRPr="004B4554" w:rsidRDefault="004B4554" w:rsidP="005F11FA">
            <w:pPr>
              <w:widowControl w:val="0"/>
              <w:autoSpaceDE w:val="0"/>
              <w:autoSpaceDN w:val="0"/>
              <w:adjustRightInd w:val="0"/>
              <w:spacing w:before="120" w:after="120"/>
              <w:ind w:left="120" w:right="120" w:firstLine="4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45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940" w:type="dxa"/>
          </w:tcPr>
          <w:p w:rsidR="004B4554" w:rsidRPr="004B4554" w:rsidRDefault="004B4554" w:rsidP="005F11FA">
            <w:pPr>
              <w:widowControl w:val="0"/>
              <w:autoSpaceDE w:val="0"/>
              <w:autoSpaceDN w:val="0"/>
              <w:adjustRightInd w:val="0"/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45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 </w:t>
            </w:r>
            <w:r w:rsidRPr="004B45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5F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ь профсоюза</w:t>
            </w:r>
          </w:p>
        </w:tc>
      </w:tr>
    </w:tbl>
    <w:p w:rsidR="004B4554" w:rsidRPr="004B4554" w:rsidRDefault="004B4554" w:rsidP="004B4554">
      <w:pPr>
        <w:tabs>
          <w:tab w:val="left" w:pos="312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375C0" w:rsidRPr="00510235" w:rsidRDefault="00510235" w:rsidP="007375C0">
      <w:pPr>
        <w:tabs>
          <w:tab w:val="left" w:pos="31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102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.</w:t>
      </w:r>
      <w:r w:rsidR="007375C0" w:rsidRPr="005102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. Семинар</w:t>
      </w:r>
      <w:r w:rsidRPr="005102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ы</w:t>
      </w:r>
      <w:r w:rsidR="007375C0" w:rsidRPr="005102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7375C0" w:rsidRPr="007375C0" w:rsidRDefault="007375C0" w:rsidP="007375C0">
      <w:pPr>
        <w:tabs>
          <w:tab w:val="left" w:pos="31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5924"/>
        <w:gridCol w:w="1418"/>
        <w:gridCol w:w="2126"/>
      </w:tblGrid>
      <w:tr w:rsidR="00A60769" w:rsidRPr="007375C0" w:rsidTr="00A60769">
        <w:trPr>
          <w:trHeight w:val="48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69" w:rsidRPr="007375C0" w:rsidRDefault="00A60769" w:rsidP="007375C0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69" w:rsidRPr="00A60769" w:rsidRDefault="00F47E48" w:rsidP="00A6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т</w:t>
            </w:r>
            <w:r w:rsidR="00A60769" w:rsidRPr="00A607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69" w:rsidRPr="00A60769" w:rsidRDefault="00A60769" w:rsidP="00A6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6076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69" w:rsidRPr="00A60769" w:rsidRDefault="00F47E48" w:rsidP="00A6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тветствен.</w:t>
            </w:r>
          </w:p>
        </w:tc>
      </w:tr>
      <w:tr w:rsidR="007375C0" w:rsidRPr="007375C0" w:rsidTr="00925F48">
        <w:trPr>
          <w:trHeight w:val="145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C0" w:rsidRPr="007375C0" w:rsidRDefault="007375C0" w:rsidP="00055D97">
            <w:pPr>
              <w:tabs>
                <w:tab w:val="left" w:pos="31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75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  <w:p w:rsidR="007375C0" w:rsidRPr="007375C0" w:rsidRDefault="007375C0" w:rsidP="007375C0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375C0" w:rsidRPr="007375C0" w:rsidRDefault="007375C0" w:rsidP="007375C0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375C0" w:rsidRPr="007375C0" w:rsidRDefault="007375C0" w:rsidP="007375C0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75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  <w:p w:rsidR="007375C0" w:rsidRPr="007375C0" w:rsidRDefault="007375C0" w:rsidP="007375C0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375C0" w:rsidRPr="007375C0" w:rsidRDefault="007375C0" w:rsidP="007375C0">
            <w:pPr>
              <w:tabs>
                <w:tab w:val="left" w:pos="31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375C0" w:rsidRPr="007375C0" w:rsidRDefault="007375C0" w:rsidP="007375C0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375C0" w:rsidRPr="007375C0" w:rsidRDefault="007375C0" w:rsidP="007375C0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75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C0" w:rsidRPr="007375C0" w:rsidRDefault="007375C0" w:rsidP="0073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5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Семинар -практикум:</w:t>
            </w:r>
            <w:r w:rsidRPr="00737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7375C0" w:rsidRDefault="007375C0" w:rsidP="0073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Игровая деятельность как основное средство развития индивидуальности ребенка»</w:t>
            </w:r>
          </w:p>
          <w:p w:rsidR="00925F48" w:rsidRPr="007375C0" w:rsidRDefault="00925F48" w:rsidP="0073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375C0" w:rsidRPr="007375C0" w:rsidRDefault="007375C0" w:rsidP="0073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стер – класс (выставка-отчет; </w:t>
            </w:r>
            <w:proofErr w:type="gramStart"/>
            <w:r w:rsidRPr="00737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,  практическая</w:t>
            </w:r>
            <w:proofErr w:type="gramEnd"/>
            <w:r w:rsidRPr="00737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асть)</w:t>
            </w:r>
          </w:p>
          <w:p w:rsidR="007375C0" w:rsidRPr="007375C0" w:rsidRDefault="007375C0" w:rsidP="007375C0">
            <w:pPr>
              <w:shd w:val="clear" w:color="auto" w:fill="FFFFFF"/>
              <w:spacing w:after="0" w:line="240" w:lineRule="auto"/>
              <w:ind w:left="-5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75C0">
              <w:rPr>
                <w:rFonts w:ascii="Arial" w:eastAsia="Times New Roman" w:hAnsi="Arial" w:cs="Arial"/>
                <w:b/>
                <w:bCs/>
                <w:color w:val="7030A0"/>
                <w:sz w:val="32"/>
                <w:szCs w:val="32"/>
                <w:lang w:eastAsia="ru-RU"/>
              </w:rPr>
              <w:t>«  </w:t>
            </w:r>
          </w:p>
          <w:p w:rsidR="007375C0" w:rsidRPr="007375C0" w:rsidRDefault="007375C0" w:rsidP="0073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375C0" w:rsidRPr="007375C0" w:rsidRDefault="007375C0" w:rsidP="007375C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737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оммуникативно-речевое развитие дошкольников»</w:t>
            </w:r>
          </w:p>
          <w:p w:rsidR="007375C0" w:rsidRPr="007375C0" w:rsidRDefault="007375C0" w:rsidP="0073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C0" w:rsidRPr="007375C0" w:rsidRDefault="007375C0" w:rsidP="00055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7375C0" w:rsidRPr="007375C0" w:rsidRDefault="00510235" w:rsidP="0073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  <w:r w:rsidR="007375C0"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7375C0" w:rsidRPr="007375C0" w:rsidRDefault="007375C0" w:rsidP="0073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75C0" w:rsidRPr="007375C0" w:rsidRDefault="007375C0" w:rsidP="0073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-декабрь </w:t>
            </w:r>
          </w:p>
          <w:p w:rsidR="007375C0" w:rsidRPr="007375C0" w:rsidRDefault="00510235" w:rsidP="0073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.</w:t>
            </w:r>
          </w:p>
          <w:p w:rsidR="007375C0" w:rsidRPr="007375C0" w:rsidRDefault="007375C0" w:rsidP="0073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75C0" w:rsidRPr="007375C0" w:rsidRDefault="007375C0" w:rsidP="0073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7375C0" w:rsidRPr="007375C0" w:rsidRDefault="00925F48" w:rsidP="0073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="007375C0"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C0" w:rsidRPr="007375C0" w:rsidRDefault="007375C0" w:rsidP="0073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7375C0" w:rsidRPr="007375C0" w:rsidRDefault="007375C0" w:rsidP="007375C0">
            <w:pPr>
              <w:tabs>
                <w:tab w:val="left" w:pos="5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7375C0" w:rsidRPr="007375C0" w:rsidRDefault="007375C0" w:rsidP="0073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75C0" w:rsidRPr="007375C0" w:rsidRDefault="007375C0" w:rsidP="0073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75C0" w:rsidRDefault="00925F48" w:rsidP="0073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к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М.</w:t>
            </w:r>
          </w:p>
          <w:p w:rsidR="00925F48" w:rsidRPr="007375C0" w:rsidRDefault="00925F48" w:rsidP="0073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мм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И.</w:t>
            </w:r>
          </w:p>
          <w:p w:rsidR="007375C0" w:rsidRPr="007375C0" w:rsidRDefault="007375C0" w:rsidP="0073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75C0" w:rsidRPr="007375C0" w:rsidRDefault="007375C0" w:rsidP="0073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75C0" w:rsidRDefault="00925F48" w:rsidP="0073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-логопед</w:t>
            </w:r>
          </w:p>
          <w:p w:rsidR="00925F48" w:rsidRPr="007375C0" w:rsidRDefault="00925F48" w:rsidP="0073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</w:tc>
      </w:tr>
    </w:tbl>
    <w:p w:rsidR="007375C0" w:rsidRPr="007375C0" w:rsidRDefault="007375C0" w:rsidP="007375C0">
      <w:pPr>
        <w:tabs>
          <w:tab w:val="left" w:pos="402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7375C0" w:rsidRPr="007375C0" w:rsidRDefault="00167A2B" w:rsidP="001D6449">
      <w:pPr>
        <w:tabs>
          <w:tab w:val="left" w:pos="402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3.3. Консультации для педагогов</w:t>
      </w: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59"/>
        <w:gridCol w:w="1418"/>
        <w:gridCol w:w="2126"/>
      </w:tblGrid>
      <w:tr w:rsidR="001D6449" w:rsidRPr="007375C0" w:rsidTr="00696F74">
        <w:tc>
          <w:tcPr>
            <w:tcW w:w="6559" w:type="dxa"/>
            <w:shd w:val="clear" w:color="auto" w:fill="auto"/>
          </w:tcPr>
          <w:p w:rsidR="001D6449" w:rsidRPr="001D6449" w:rsidRDefault="003964A5" w:rsidP="001D6449">
            <w:pPr>
              <w:spacing w:after="0"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</w:t>
            </w:r>
            <w:r w:rsidR="001D6449" w:rsidRPr="001D644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ема</w:t>
            </w:r>
          </w:p>
        </w:tc>
        <w:tc>
          <w:tcPr>
            <w:tcW w:w="1418" w:type="dxa"/>
            <w:shd w:val="clear" w:color="auto" w:fill="auto"/>
          </w:tcPr>
          <w:p w:rsidR="001D6449" w:rsidRPr="001D6449" w:rsidRDefault="001D6449" w:rsidP="001D6449">
            <w:pPr>
              <w:spacing w:after="0" w:line="317" w:lineRule="exact"/>
              <w:ind w:right="2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D644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126" w:type="dxa"/>
            <w:shd w:val="clear" w:color="auto" w:fill="auto"/>
          </w:tcPr>
          <w:p w:rsidR="001D6449" w:rsidRPr="001D6449" w:rsidRDefault="003964A5" w:rsidP="001D6449">
            <w:pPr>
              <w:spacing w:after="0" w:line="317" w:lineRule="exact"/>
              <w:ind w:right="2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</w:t>
            </w:r>
            <w:r w:rsidR="00F90BE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ветс-ные</w:t>
            </w:r>
            <w:proofErr w:type="spellEnd"/>
          </w:p>
        </w:tc>
      </w:tr>
      <w:tr w:rsidR="007375C0" w:rsidRPr="007375C0" w:rsidTr="00696F74">
        <w:tc>
          <w:tcPr>
            <w:tcW w:w="6559" w:type="dxa"/>
            <w:shd w:val="clear" w:color="auto" w:fill="auto"/>
          </w:tcPr>
          <w:p w:rsidR="007375C0" w:rsidRPr="007375C0" w:rsidRDefault="007375C0" w:rsidP="007375C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Индивидуальные консультации для </w:t>
            </w:r>
            <w:proofErr w:type="spellStart"/>
            <w:r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ующихся</w:t>
            </w:r>
            <w:proofErr w:type="spellEnd"/>
            <w:r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ов</w:t>
            </w:r>
          </w:p>
          <w:p w:rsidR="007375C0" w:rsidRPr="007375C0" w:rsidRDefault="007375C0" w:rsidP="007375C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овинки методической литературы.</w:t>
            </w:r>
          </w:p>
          <w:p w:rsidR="007375C0" w:rsidRPr="007375C0" w:rsidRDefault="007375C0" w:rsidP="00A6076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Индивидуальные консультации молодым специалистам.</w:t>
            </w:r>
          </w:p>
        </w:tc>
        <w:tc>
          <w:tcPr>
            <w:tcW w:w="1418" w:type="dxa"/>
            <w:shd w:val="clear" w:color="auto" w:fill="auto"/>
          </w:tcPr>
          <w:p w:rsidR="007375C0" w:rsidRPr="007375C0" w:rsidRDefault="00A60769" w:rsidP="007375C0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.</w:t>
            </w:r>
            <w:r w:rsidR="007375C0"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  <w:proofErr w:type="spellEnd"/>
          </w:p>
          <w:p w:rsidR="007375C0" w:rsidRPr="007375C0" w:rsidRDefault="007375C0" w:rsidP="007375C0">
            <w:pPr>
              <w:spacing w:after="0" w:line="317" w:lineRule="exact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7375C0" w:rsidRPr="00A60769" w:rsidRDefault="00A60769" w:rsidP="00A60769">
            <w:pPr>
              <w:spacing w:after="0" w:line="317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 по ВМР</w:t>
            </w:r>
          </w:p>
        </w:tc>
      </w:tr>
      <w:tr w:rsidR="007375C0" w:rsidRPr="007375C0" w:rsidTr="00696F74">
        <w:tc>
          <w:tcPr>
            <w:tcW w:w="6559" w:type="dxa"/>
            <w:shd w:val="clear" w:color="auto" w:fill="auto"/>
          </w:tcPr>
          <w:p w:rsidR="007375C0" w:rsidRPr="007375C0" w:rsidRDefault="007375C0" w:rsidP="007375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Оформление игровых уголков в группе.</w:t>
            </w:r>
          </w:p>
          <w:p w:rsidR="007375C0" w:rsidRPr="007375C0" w:rsidRDefault="007375C0" w:rsidP="007375C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Социализация ребенка - дошкольника в процессе музыкально-игровой импровизации.</w:t>
            </w:r>
          </w:p>
          <w:p w:rsidR="007375C0" w:rsidRPr="007375C0" w:rsidRDefault="007375C0" w:rsidP="007375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Нетрадиционные формы проведения НОД по ФЭМП с дошкольниками.</w:t>
            </w:r>
          </w:p>
          <w:p w:rsidR="007375C0" w:rsidRPr="007375C0" w:rsidRDefault="00F90BE5" w:rsidP="00F90BE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="007375C0" w:rsidRPr="00737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атрализованная игровая деятельность и </w:t>
            </w:r>
            <w:proofErr w:type="spellStart"/>
            <w:r w:rsidR="007375C0" w:rsidRPr="00737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речевое</w:t>
            </w:r>
            <w:proofErr w:type="spellEnd"/>
            <w:r w:rsidR="007375C0" w:rsidRPr="00737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витие</w:t>
            </w:r>
          </w:p>
          <w:p w:rsidR="007375C0" w:rsidRPr="007375C0" w:rsidRDefault="00F90BE5" w:rsidP="00F90BE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7375C0"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ияние дидактических игр на интеллектуальный опыт ребенка.</w:t>
            </w:r>
          </w:p>
          <w:p w:rsidR="007375C0" w:rsidRPr="007375C0" w:rsidRDefault="00F90BE5" w:rsidP="00F90BE5">
            <w:pPr>
              <w:tabs>
                <w:tab w:val="left" w:pos="356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  <w:r w:rsidR="007375C0" w:rsidRPr="007375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знавательно-исследовательский метод обучения как способ ознакомления дошкольников с природой родного края</w:t>
            </w:r>
            <w:r w:rsidR="00A60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7375C0" w:rsidRPr="007375C0" w:rsidRDefault="00F90BE5" w:rsidP="00F90BE5">
            <w:pPr>
              <w:tabs>
                <w:tab w:val="left" w:pos="356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</w:t>
            </w:r>
            <w:r w:rsidR="007375C0"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End"/>
            <w:r w:rsidR="007375C0" w:rsidRPr="007375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ирование сенсорной культуры детей раннего возраста»</w:t>
            </w:r>
          </w:p>
          <w:p w:rsidR="007375C0" w:rsidRPr="007375C0" w:rsidRDefault="007375C0" w:rsidP="007375C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375C0" w:rsidRPr="007375C0" w:rsidRDefault="007375C0" w:rsidP="00696F74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нтябрь</w:t>
            </w:r>
          </w:p>
          <w:p w:rsidR="007375C0" w:rsidRPr="007375C0" w:rsidRDefault="007375C0" w:rsidP="00696F74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75C0" w:rsidRPr="007375C0" w:rsidRDefault="007375C0" w:rsidP="00696F74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7375C0" w:rsidRPr="007375C0" w:rsidRDefault="007375C0" w:rsidP="00696F74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75C0" w:rsidRPr="007375C0" w:rsidRDefault="007375C0" w:rsidP="00696F74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75C0" w:rsidRPr="007375C0" w:rsidRDefault="007375C0" w:rsidP="00696F74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7375C0" w:rsidRPr="007375C0" w:rsidRDefault="007375C0" w:rsidP="00696F74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75C0" w:rsidRPr="007375C0" w:rsidRDefault="007375C0" w:rsidP="00696F74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75C0" w:rsidRPr="007375C0" w:rsidRDefault="007375C0" w:rsidP="00696F74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7375C0" w:rsidRPr="007375C0" w:rsidRDefault="007375C0" w:rsidP="00696F74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75C0" w:rsidRPr="007375C0" w:rsidRDefault="007375C0" w:rsidP="00696F74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75C0" w:rsidRPr="007375C0" w:rsidRDefault="007375C0" w:rsidP="00696F74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7375C0" w:rsidRPr="007375C0" w:rsidRDefault="007375C0" w:rsidP="00696F74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75C0" w:rsidRPr="007375C0" w:rsidRDefault="007375C0" w:rsidP="00696F74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75C0" w:rsidRPr="007375C0" w:rsidRDefault="007375C0" w:rsidP="00696F74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7375C0" w:rsidRPr="007375C0" w:rsidRDefault="007375C0" w:rsidP="00696F74">
            <w:pPr>
              <w:spacing w:after="0" w:line="317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75C0" w:rsidRPr="007375C0" w:rsidRDefault="007375C0" w:rsidP="00696F74">
            <w:pPr>
              <w:spacing w:after="0" w:line="317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75C0" w:rsidRPr="007375C0" w:rsidRDefault="007375C0" w:rsidP="00696F74">
            <w:pPr>
              <w:spacing w:after="0" w:line="317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75C0" w:rsidRPr="007375C0" w:rsidRDefault="007375C0" w:rsidP="00696F74">
            <w:pPr>
              <w:spacing w:after="0" w:line="317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7375C0" w:rsidRPr="007375C0" w:rsidRDefault="007375C0" w:rsidP="00696F74">
            <w:pPr>
              <w:spacing w:after="0" w:line="317" w:lineRule="exact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375C0" w:rsidRPr="007375C0" w:rsidRDefault="007375C0" w:rsidP="00696F74">
            <w:pPr>
              <w:spacing w:after="0" w:line="317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7375C0" w:rsidRPr="00F90BE5" w:rsidRDefault="00F90BE5" w:rsidP="00F90BE5">
            <w:pPr>
              <w:spacing w:after="0" w:line="317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</w:t>
            </w:r>
            <w:r w:rsidR="007375C0" w:rsidRPr="00F90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 воспитатель</w:t>
            </w:r>
          </w:p>
          <w:p w:rsidR="007375C0" w:rsidRPr="00F90BE5" w:rsidRDefault="007375C0" w:rsidP="00F90BE5">
            <w:pPr>
              <w:spacing w:after="0" w:line="317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75C0" w:rsidRPr="00F90BE5" w:rsidRDefault="00A60769" w:rsidP="00F90BE5">
            <w:pPr>
              <w:spacing w:after="0" w:line="317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90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дник</w:t>
            </w:r>
            <w:proofErr w:type="spellEnd"/>
            <w:r w:rsidRPr="00F90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В.</w:t>
            </w:r>
          </w:p>
          <w:p w:rsidR="007375C0" w:rsidRPr="00F90BE5" w:rsidRDefault="007375C0" w:rsidP="00F90BE5">
            <w:pPr>
              <w:spacing w:after="0" w:line="317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75C0" w:rsidRPr="00F90BE5" w:rsidRDefault="007375C0" w:rsidP="00F90BE5">
            <w:pPr>
              <w:spacing w:after="0" w:line="317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75C0" w:rsidRPr="00F90BE5" w:rsidRDefault="00A60769" w:rsidP="00F90BE5">
            <w:pPr>
              <w:spacing w:after="0" w:line="317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йко Н.С.</w:t>
            </w:r>
          </w:p>
          <w:p w:rsidR="007375C0" w:rsidRPr="00F90BE5" w:rsidRDefault="007375C0" w:rsidP="00F90BE5">
            <w:pPr>
              <w:spacing w:after="0" w:line="317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75C0" w:rsidRPr="00F90BE5" w:rsidRDefault="007375C0" w:rsidP="00F90BE5">
            <w:pPr>
              <w:spacing w:after="0" w:line="317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75C0" w:rsidRPr="00F90BE5" w:rsidRDefault="007375C0" w:rsidP="00F90BE5">
            <w:pPr>
              <w:spacing w:after="0" w:line="317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-логопед </w:t>
            </w:r>
            <w:proofErr w:type="spellStart"/>
            <w:r w:rsidR="00A60769" w:rsidRPr="00F90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да</w:t>
            </w:r>
            <w:proofErr w:type="spellEnd"/>
            <w:r w:rsidR="00A60769" w:rsidRPr="00F90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  <w:p w:rsidR="007375C0" w:rsidRPr="00F90BE5" w:rsidRDefault="007375C0" w:rsidP="00F90BE5">
            <w:pPr>
              <w:spacing w:after="0" w:line="317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75C0" w:rsidRPr="00F90BE5" w:rsidRDefault="00A60769" w:rsidP="00F90BE5">
            <w:pPr>
              <w:spacing w:after="0" w:line="317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а Л.А.</w:t>
            </w:r>
          </w:p>
          <w:p w:rsidR="007375C0" w:rsidRPr="00F90BE5" w:rsidRDefault="007375C0" w:rsidP="00F90BE5">
            <w:pPr>
              <w:spacing w:after="0" w:line="317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75C0" w:rsidRPr="00F90BE5" w:rsidRDefault="007375C0" w:rsidP="00F90BE5">
            <w:pPr>
              <w:spacing w:after="0" w:line="317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75C0" w:rsidRPr="00F90BE5" w:rsidRDefault="00A60769" w:rsidP="00F90BE5">
            <w:pPr>
              <w:spacing w:after="0" w:line="317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елева Н.В.</w:t>
            </w:r>
          </w:p>
          <w:p w:rsidR="007375C0" w:rsidRPr="00F90BE5" w:rsidRDefault="007375C0" w:rsidP="00F90BE5">
            <w:pPr>
              <w:spacing w:after="0" w:line="317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75C0" w:rsidRPr="00F90BE5" w:rsidRDefault="007375C0" w:rsidP="00F90BE5">
            <w:pPr>
              <w:spacing w:after="0" w:line="317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75C0" w:rsidRPr="00F90BE5" w:rsidRDefault="007375C0" w:rsidP="00F90BE5">
            <w:pPr>
              <w:spacing w:after="0" w:line="317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75C0" w:rsidRPr="007375C0" w:rsidRDefault="00A60769" w:rsidP="00F90BE5">
            <w:pPr>
              <w:spacing w:after="0" w:line="317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рашова 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</w:p>
        </w:tc>
      </w:tr>
    </w:tbl>
    <w:p w:rsidR="00A52262" w:rsidRDefault="00A52262" w:rsidP="00A52262">
      <w:pPr>
        <w:tabs>
          <w:tab w:val="left" w:pos="4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375C0" w:rsidRPr="00B46B2A" w:rsidRDefault="00A60769" w:rsidP="00A52262">
      <w:pPr>
        <w:tabs>
          <w:tab w:val="left" w:pos="4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6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.</w:t>
      </w:r>
      <w:r w:rsidR="007375C0" w:rsidRPr="00B46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лективные просмотры</w:t>
      </w:r>
      <w:r w:rsidR="007375C0" w:rsidRPr="00B46B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1"/>
        <w:gridCol w:w="1276"/>
        <w:gridCol w:w="2126"/>
      </w:tblGrid>
      <w:tr w:rsidR="007375C0" w:rsidRPr="007375C0" w:rsidTr="00A52262">
        <w:tc>
          <w:tcPr>
            <w:tcW w:w="6701" w:type="dxa"/>
            <w:shd w:val="clear" w:color="auto" w:fill="auto"/>
            <w:vAlign w:val="center"/>
          </w:tcPr>
          <w:p w:rsidR="007375C0" w:rsidRPr="00A60769" w:rsidRDefault="003964A5" w:rsidP="0073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с</w:t>
            </w:r>
            <w:r w:rsidR="007375C0" w:rsidRPr="00A607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одержание</w:t>
            </w:r>
          </w:p>
          <w:p w:rsidR="007375C0" w:rsidRPr="00A60769" w:rsidRDefault="007375C0" w:rsidP="0073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75C0" w:rsidRPr="00A60769" w:rsidRDefault="003964A5" w:rsidP="0073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с</w:t>
            </w:r>
            <w:r w:rsidR="007375C0" w:rsidRPr="00A607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ро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75C0" w:rsidRPr="00A60769" w:rsidRDefault="00F47E48" w:rsidP="0073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</w:t>
            </w:r>
            <w:r w:rsidR="003964A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ветс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вен.</w:t>
            </w:r>
          </w:p>
        </w:tc>
      </w:tr>
      <w:tr w:rsidR="007375C0" w:rsidRPr="007375C0" w:rsidTr="00A52262">
        <w:tc>
          <w:tcPr>
            <w:tcW w:w="6701" w:type="dxa"/>
            <w:shd w:val="clear" w:color="auto" w:fill="auto"/>
          </w:tcPr>
          <w:p w:rsidR="007375C0" w:rsidRPr="007375C0" w:rsidRDefault="007375C0" w:rsidP="00A522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7375C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Открытые мероприятия к </w:t>
            </w:r>
            <w:proofErr w:type="gramStart"/>
            <w:r w:rsidRPr="007375C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едсовету  №</w:t>
            </w:r>
            <w:proofErr w:type="gramEnd"/>
            <w:r w:rsidRPr="007375C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</w:t>
            </w:r>
          </w:p>
          <w:p w:rsidR="007375C0" w:rsidRPr="007375C0" w:rsidRDefault="007375C0" w:rsidP="00A52262">
            <w:pPr>
              <w:spacing w:after="0"/>
              <w:ind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Д/и как способ закрепления математических представлений</w:t>
            </w:r>
            <w:r w:rsidR="00A5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375C0" w:rsidRPr="007375C0" w:rsidRDefault="007375C0" w:rsidP="00A52262">
            <w:pPr>
              <w:spacing w:after="0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Использование игровых технологий в речевом развитии.</w:t>
            </w:r>
          </w:p>
        </w:tc>
        <w:tc>
          <w:tcPr>
            <w:tcW w:w="1276" w:type="dxa"/>
            <w:shd w:val="clear" w:color="auto" w:fill="auto"/>
          </w:tcPr>
          <w:p w:rsidR="007375C0" w:rsidRPr="007375C0" w:rsidRDefault="007375C0" w:rsidP="007375C0">
            <w:pPr>
              <w:spacing w:after="0" w:line="317" w:lineRule="exact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375C0" w:rsidRPr="007375C0" w:rsidRDefault="007375C0" w:rsidP="007375C0">
            <w:pPr>
              <w:spacing w:after="0" w:line="317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7375C0" w:rsidRPr="007375C0" w:rsidRDefault="007375C0" w:rsidP="007375C0">
            <w:pPr>
              <w:spacing w:after="0" w:line="317" w:lineRule="exact"/>
              <w:ind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75C0" w:rsidRPr="007375C0" w:rsidRDefault="007375C0" w:rsidP="007375C0">
            <w:pPr>
              <w:spacing w:after="0" w:line="317" w:lineRule="exact"/>
              <w:ind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A60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еева Л.Э.</w:t>
            </w:r>
          </w:p>
          <w:p w:rsidR="007375C0" w:rsidRPr="007375C0" w:rsidRDefault="007375C0" w:rsidP="00B46B2A">
            <w:pPr>
              <w:spacing w:after="0" w:line="317" w:lineRule="exact"/>
              <w:ind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B46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а Л.А.</w:t>
            </w:r>
          </w:p>
        </w:tc>
      </w:tr>
      <w:tr w:rsidR="007375C0" w:rsidRPr="007375C0" w:rsidTr="00A52262">
        <w:tc>
          <w:tcPr>
            <w:tcW w:w="6701" w:type="dxa"/>
            <w:shd w:val="clear" w:color="auto" w:fill="auto"/>
          </w:tcPr>
          <w:p w:rsidR="007375C0" w:rsidRPr="007375C0" w:rsidRDefault="007375C0" w:rsidP="00A522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7375C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Открытые мероприятия к </w:t>
            </w:r>
            <w:proofErr w:type="gramStart"/>
            <w:r w:rsidRPr="007375C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едсовету  №</w:t>
            </w:r>
            <w:proofErr w:type="gramEnd"/>
            <w:r w:rsidRPr="007375C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3</w:t>
            </w:r>
          </w:p>
          <w:p w:rsidR="007375C0" w:rsidRPr="007375C0" w:rsidRDefault="007375C0" w:rsidP="00A52262">
            <w:pPr>
              <w:spacing w:after="0"/>
              <w:ind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знакомление с окружающим миром в форме сюжетно-ролевой игры.</w:t>
            </w:r>
          </w:p>
          <w:p w:rsidR="007375C0" w:rsidRPr="000C5CB3" w:rsidRDefault="007375C0" w:rsidP="00A52262">
            <w:pPr>
              <w:spacing w:after="0"/>
              <w:ind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Использование игровых технологий в художе</w:t>
            </w:r>
            <w:r w:rsidR="000C5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венно-эстетическом развитии. </w:t>
            </w:r>
          </w:p>
        </w:tc>
        <w:tc>
          <w:tcPr>
            <w:tcW w:w="1276" w:type="dxa"/>
            <w:shd w:val="clear" w:color="auto" w:fill="auto"/>
          </w:tcPr>
          <w:p w:rsidR="007375C0" w:rsidRPr="007375C0" w:rsidRDefault="007375C0" w:rsidP="007375C0">
            <w:pPr>
              <w:spacing w:after="0" w:line="317" w:lineRule="exact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375C0" w:rsidRPr="007375C0" w:rsidRDefault="007375C0" w:rsidP="007375C0">
            <w:pPr>
              <w:spacing w:after="0" w:line="317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7375C0" w:rsidRPr="007375C0" w:rsidRDefault="007375C0" w:rsidP="007375C0">
            <w:pPr>
              <w:spacing w:after="0" w:line="317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75C0" w:rsidRPr="007375C0" w:rsidRDefault="007375C0" w:rsidP="007375C0">
            <w:pPr>
              <w:spacing w:after="0" w:line="317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7375C0" w:rsidRPr="007375C0" w:rsidRDefault="007375C0" w:rsidP="007375C0">
            <w:pPr>
              <w:spacing w:after="0" w:line="317" w:lineRule="exact"/>
              <w:ind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75C0" w:rsidRPr="007375C0" w:rsidRDefault="000C5CB3" w:rsidP="007375C0">
            <w:pPr>
              <w:spacing w:after="0" w:line="317" w:lineRule="exact"/>
              <w:ind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B46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канова Л.М.</w:t>
            </w:r>
          </w:p>
          <w:p w:rsidR="007375C0" w:rsidRPr="007375C0" w:rsidRDefault="007375C0" w:rsidP="007375C0">
            <w:pPr>
              <w:spacing w:after="0" w:line="317" w:lineRule="exact"/>
              <w:ind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A60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елева Н.В.</w:t>
            </w:r>
          </w:p>
          <w:p w:rsidR="007375C0" w:rsidRPr="007375C0" w:rsidRDefault="007375C0" w:rsidP="007375C0">
            <w:pPr>
              <w:spacing w:after="0" w:line="317" w:lineRule="exact"/>
              <w:ind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75C0" w:rsidRPr="007375C0" w:rsidTr="00A52262">
        <w:tc>
          <w:tcPr>
            <w:tcW w:w="6701" w:type="dxa"/>
            <w:shd w:val="clear" w:color="auto" w:fill="auto"/>
          </w:tcPr>
          <w:p w:rsidR="007375C0" w:rsidRPr="007375C0" w:rsidRDefault="007375C0" w:rsidP="00A522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7375C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Открытые мероприятия к </w:t>
            </w:r>
            <w:proofErr w:type="gramStart"/>
            <w:r w:rsidRPr="007375C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едсовету  №</w:t>
            </w:r>
            <w:proofErr w:type="gramEnd"/>
            <w:r w:rsidRPr="007375C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4</w:t>
            </w:r>
          </w:p>
          <w:p w:rsidR="007375C0" w:rsidRPr="007375C0" w:rsidRDefault="007375C0" w:rsidP="00A52262">
            <w:pPr>
              <w:spacing w:after="0"/>
              <w:ind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Театрализованная игра в воспитании детей раннего возраста</w:t>
            </w:r>
          </w:p>
          <w:p w:rsidR="007375C0" w:rsidRPr="007375C0" w:rsidRDefault="007375C0" w:rsidP="00A522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оциальный мир (викторина)</w:t>
            </w:r>
          </w:p>
        </w:tc>
        <w:tc>
          <w:tcPr>
            <w:tcW w:w="1276" w:type="dxa"/>
            <w:shd w:val="clear" w:color="auto" w:fill="auto"/>
          </w:tcPr>
          <w:p w:rsidR="007375C0" w:rsidRPr="007375C0" w:rsidRDefault="007375C0" w:rsidP="007375C0">
            <w:pPr>
              <w:spacing w:after="0" w:line="317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75C0" w:rsidRPr="007375C0" w:rsidRDefault="007375C0" w:rsidP="007375C0">
            <w:pPr>
              <w:spacing w:after="0" w:line="317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:rsidR="007375C0" w:rsidRPr="007375C0" w:rsidRDefault="007375C0" w:rsidP="007375C0">
            <w:pPr>
              <w:spacing w:after="0" w:line="317" w:lineRule="exact"/>
              <w:ind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75C0" w:rsidRPr="007375C0" w:rsidRDefault="007375C0" w:rsidP="007375C0">
            <w:pPr>
              <w:spacing w:after="0" w:line="317" w:lineRule="exact"/>
              <w:ind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A60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нева Н.В.</w:t>
            </w:r>
          </w:p>
          <w:p w:rsidR="007375C0" w:rsidRPr="007375C0" w:rsidRDefault="00B46B2A" w:rsidP="007375C0">
            <w:pPr>
              <w:spacing w:after="0" w:line="317" w:lineRule="exact"/>
              <w:ind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Волошина Г.И.</w:t>
            </w:r>
          </w:p>
        </w:tc>
      </w:tr>
      <w:tr w:rsidR="007375C0" w:rsidRPr="007375C0" w:rsidTr="00A52262">
        <w:tc>
          <w:tcPr>
            <w:tcW w:w="6701" w:type="dxa"/>
            <w:shd w:val="clear" w:color="auto" w:fill="auto"/>
          </w:tcPr>
          <w:p w:rsidR="007375C0" w:rsidRPr="007375C0" w:rsidRDefault="007375C0" w:rsidP="00A522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7375C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Открытые мероприятия к </w:t>
            </w:r>
            <w:proofErr w:type="gramStart"/>
            <w:r w:rsidRPr="007375C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едсовету  №</w:t>
            </w:r>
            <w:proofErr w:type="gramEnd"/>
            <w:r w:rsidRPr="007375C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5</w:t>
            </w:r>
          </w:p>
          <w:p w:rsidR="007375C0" w:rsidRPr="007375C0" w:rsidRDefault="007375C0" w:rsidP="00A52262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7375C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анорама сюжетно-ролевых игр в разных возрастных группах</w:t>
            </w:r>
            <w:r w:rsidRPr="00737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375C0" w:rsidRPr="007375C0" w:rsidRDefault="007375C0" w:rsidP="00A52262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737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 "Дочки-матери</w:t>
            </w:r>
            <w:proofErr w:type="gramStart"/>
            <w:r w:rsidRPr="00737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  (</w:t>
            </w:r>
            <w:proofErr w:type="gramEnd"/>
            <w:r w:rsidRPr="00737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- я младшая группа).</w:t>
            </w:r>
          </w:p>
          <w:p w:rsidR="007375C0" w:rsidRPr="007375C0" w:rsidRDefault="007375C0" w:rsidP="00A52262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737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"Путешествие в мир игрушек" (2 - я младшая группа).</w:t>
            </w:r>
          </w:p>
          <w:p w:rsidR="007375C0" w:rsidRPr="007375C0" w:rsidRDefault="007375C0" w:rsidP="00A52262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737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"Магазин" (</w:t>
            </w:r>
            <w:proofErr w:type="gramStart"/>
            <w:r w:rsidRPr="00737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  группа</w:t>
            </w:r>
            <w:proofErr w:type="gramEnd"/>
            <w:r w:rsidRPr="00737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  <w:p w:rsidR="007375C0" w:rsidRPr="007375C0" w:rsidRDefault="007375C0" w:rsidP="00A52262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737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"Путешествие в мир транспорта" (старшая группа). </w:t>
            </w:r>
          </w:p>
          <w:p w:rsidR="007375C0" w:rsidRPr="000C5CB3" w:rsidRDefault="007375C0" w:rsidP="00A522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737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"Наш любимый цирк</w:t>
            </w:r>
            <w:proofErr w:type="gramStart"/>
            <w:r w:rsidRPr="00737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  (</w:t>
            </w:r>
            <w:proofErr w:type="gramEnd"/>
            <w:r w:rsidRPr="00737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ительная  гр.)</w:t>
            </w:r>
          </w:p>
        </w:tc>
        <w:tc>
          <w:tcPr>
            <w:tcW w:w="1276" w:type="dxa"/>
            <w:shd w:val="clear" w:color="auto" w:fill="auto"/>
          </w:tcPr>
          <w:p w:rsidR="007375C0" w:rsidRPr="007375C0" w:rsidRDefault="007375C0" w:rsidP="007375C0">
            <w:pPr>
              <w:spacing w:after="0" w:line="317" w:lineRule="exact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7375C0" w:rsidRPr="007375C0" w:rsidRDefault="007375C0" w:rsidP="007375C0">
            <w:pPr>
              <w:spacing w:after="0" w:line="317" w:lineRule="exact"/>
              <w:ind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B46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рашова Л.А.</w:t>
            </w:r>
          </w:p>
          <w:p w:rsidR="007375C0" w:rsidRPr="007375C0" w:rsidRDefault="007375C0" w:rsidP="007375C0">
            <w:pPr>
              <w:spacing w:after="0" w:line="317" w:lineRule="exact"/>
              <w:ind w:left="25" w:right="20" w:hanging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proofErr w:type="spellStart"/>
            <w:r w:rsidR="00B46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зар</w:t>
            </w:r>
            <w:proofErr w:type="spellEnd"/>
            <w:r w:rsidR="00B46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B46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О.</w:t>
            </w:r>
            <w:r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7375C0" w:rsidRPr="007375C0" w:rsidRDefault="007375C0" w:rsidP="007375C0">
            <w:pPr>
              <w:spacing w:after="0" w:line="317" w:lineRule="exact"/>
              <w:ind w:left="25" w:right="20" w:hanging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B46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йко Н.С.</w:t>
            </w:r>
          </w:p>
          <w:p w:rsidR="007375C0" w:rsidRPr="007375C0" w:rsidRDefault="007375C0" w:rsidP="007375C0">
            <w:pPr>
              <w:spacing w:after="0" w:line="317" w:lineRule="exact"/>
              <w:ind w:left="25" w:right="20" w:hanging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proofErr w:type="spellStart"/>
            <w:r w:rsidR="00B46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ммер</w:t>
            </w:r>
            <w:proofErr w:type="spellEnd"/>
            <w:r w:rsidR="00B46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И.</w:t>
            </w:r>
          </w:p>
          <w:p w:rsidR="007375C0" w:rsidRPr="007375C0" w:rsidRDefault="007375C0" w:rsidP="007375C0">
            <w:pPr>
              <w:spacing w:after="0" w:line="317" w:lineRule="exact"/>
              <w:ind w:left="25" w:right="20" w:hanging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proofErr w:type="spellStart"/>
            <w:r w:rsidR="00B46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ник</w:t>
            </w:r>
            <w:proofErr w:type="spellEnd"/>
            <w:r w:rsidR="00B46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А.</w:t>
            </w:r>
          </w:p>
          <w:p w:rsidR="007375C0" w:rsidRPr="007375C0" w:rsidRDefault="007375C0" w:rsidP="007375C0">
            <w:pPr>
              <w:spacing w:after="0" w:line="317" w:lineRule="exact"/>
              <w:ind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31090" w:rsidRDefault="00931090" w:rsidP="00A52262">
      <w:pPr>
        <w:spacing w:after="12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" w:eastAsia="ru-RU"/>
        </w:rPr>
      </w:pPr>
    </w:p>
    <w:p w:rsidR="00931090" w:rsidRDefault="00931090" w:rsidP="00A52262">
      <w:pPr>
        <w:spacing w:after="12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" w:eastAsia="ru-RU"/>
        </w:rPr>
      </w:pPr>
    </w:p>
    <w:p w:rsidR="00931090" w:rsidRDefault="00931090" w:rsidP="00A52262">
      <w:pPr>
        <w:spacing w:after="12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" w:eastAsia="ru-RU"/>
        </w:rPr>
      </w:pPr>
    </w:p>
    <w:p w:rsidR="00931090" w:rsidRDefault="00931090" w:rsidP="00A52262">
      <w:pPr>
        <w:spacing w:after="12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" w:eastAsia="ru-RU"/>
        </w:rPr>
      </w:pPr>
    </w:p>
    <w:p w:rsidR="00931090" w:rsidRDefault="00931090" w:rsidP="00A52262">
      <w:pPr>
        <w:spacing w:after="12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" w:eastAsia="ru-RU"/>
        </w:rPr>
      </w:pPr>
    </w:p>
    <w:p w:rsidR="00931090" w:rsidRDefault="00931090" w:rsidP="00A52262">
      <w:pPr>
        <w:spacing w:after="12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" w:eastAsia="ru-RU"/>
        </w:rPr>
      </w:pPr>
    </w:p>
    <w:p w:rsidR="00B0290C" w:rsidRDefault="00B0290C" w:rsidP="00A52262">
      <w:pPr>
        <w:spacing w:after="12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" w:eastAsia="ru-RU"/>
        </w:rPr>
        <w:lastRenderedPageBreak/>
        <w:t>3.5.</w:t>
      </w:r>
      <w:r w:rsidRPr="00D55606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val="ru" w:eastAsia="ru-RU"/>
        </w:rPr>
        <w:t>Работ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" w:eastAsia="ru-RU"/>
        </w:rPr>
        <w:t xml:space="preserve"> с младшими воспитателями</w:t>
      </w:r>
    </w:p>
    <w:tbl>
      <w:tblPr>
        <w:tblW w:w="99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"/>
        <w:gridCol w:w="5371"/>
        <w:gridCol w:w="2136"/>
        <w:gridCol w:w="1985"/>
      </w:tblGrid>
      <w:tr w:rsidR="00B0290C" w:rsidRPr="00994586" w:rsidTr="003A62DA">
        <w:trPr>
          <w:trHeight w:val="185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90C" w:rsidRDefault="00B0290C" w:rsidP="00B10976">
            <w:pPr>
              <w:spacing w:after="0"/>
              <w:ind w:left="120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</w:pPr>
          </w:p>
          <w:p w:rsidR="00B0290C" w:rsidRPr="00994586" w:rsidRDefault="00B0290C" w:rsidP="00B10976">
            <w:pPr>
              <w:spacing w:after="0"/>
              <w:ind w:left="120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</w:pPr>
            <w:r w:rsidRPr="0099458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  <w:t>1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90C" w:rsidRPr="00994586" w:rsidRDefault="00B0290C" w:rsidP="00A52262">
            <w:pPr>
              <w:spacing w:after="0"/>
              <w:ind w:left="120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</w:pPr>
            <w:r w:rsidRPr="0099458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  <w:t>Организация деятельности Клуба младших Воспитателей:</w:t>
            </w:r>
          </w:p>
          <w:p w:rsidR="00B0290C" w:rsidRPr="00994586" w:rsidRDefault="00B0290C" w:rsidP="00A52262">
            <w:pPr>
              <w:numPr>
                <w:ilvl w:val="0"/>
                <w:numId w:val="27"/>
              </w:numPr>
              <w:tabs>
                <w:tab w:val="left" w:pos="25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</w:pPr>
            <w:r w:rsidRPr="0099458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  <w:t>Обсуждение и 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  <w:t xml:space="preserve">нятие плана работ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  <w:t>Клуба  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  <w:t>Младший воспитатель» на 2018-2019</w:t>
            </w:r>
            <w:r w:rsidRPr="0099458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  <w:t xml:space="preserve"> учебный год.</w:t>
            </w:r>
          </w:p>
          <w:p w:rsidR="00B0290C" w:rsidRPr="00994586" w:rsidRDefault="00B0290C" w:rsidP="00A52262">
            <w:pPr>
              <w:numPr>
                <w:ilvl w:val="0"/>
                <w:numId w:val="27"/>
              </w:numPr>
              <w:tabs>
                <w:tab w:val="left" w:pos="24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</w:pPr>
            <w:r w:rsidRPr="0099458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  <w:t>Должностные инструкции младших воспитателей.</w:t>
            </w:r>
          </w:p>
          <w:p w:rsidR="00B0290C" w:rsidRPr="00994586" w:rsidRDefault="00B0290C" w:rsidP="00A52262">
            <w:pPr>
              <w:numPr>
                <w:ilvl w:val="0"/>
                <w:numId w:val="27"/>
              </w:numPr>
              <w:tabs>
                <w:tab w:val="left" w:pos="235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</w:pPr>
            <w:r w:rsidRPr="0099458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  <w:t>Циклограмма взаимодействия воспитателя и младшего воспитателя. Взаимодействие воспитателя и младшего воспитателя в проведении образовательных процессов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90C" w:rsidRPr="00994586" w:rsidRDefault="00B0290C" w:rsidP="00B0290C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</w:pPr>
            <w:r w:rsidRPr="0099458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90C" w:rsidRPr="00994586" w:rsidRDefault="00B0290C" w:rsidP="00B0290C">
            <w:pPr>
              <w:spacing w:after="960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  <w:t>ст.в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  <w:t>-ль</w:t>
            </w:r>
          </w:p>
          <w:p w:rsidR="00B0290C" w:rsidRPr="00994586" w:rsidRDefault="00B0290C" w:rsidP="00B0290C">
            <w:pPr>
              <w:spacing w:before="960" w:after="0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</w:pPr>
            <w:r w:rsidRPr="0099458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  <w:t>медсестра, педагоги ДОУ, ст. воспитатель</w:t>
            </w:r>
          </w:p>
        </w:tc>
      </w:tr>
      <w:tr w:rsidR="00B0290C" w:rsidRPr="00994586" w:rsidTr="003A62DA">
        <w:trPr>
          <w:trHeight w:val="701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90C" w:rsidRDefault="00B0290C" w:rsidP="00B10976">
            <w:pPr>
              <w:spacing w:after="0"/>
              <w:ind w:left="120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</w:pPr>
          </w:p>
          <w:p w:rsidR="00B0290C" w:rsidRPr="00994586" w:rsidRDefault="00B0290C" w:rsidP="00B10976">
            <w:pPr>
              <w:spacing w:after="0"/>
              <w:ind w:left="120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</w:pPr>
            <w:r w:rsidRPr="0099458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  <w:t>2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90C" w:rsidRPr="00994586" w:rsidRDefault="00B0290C" w:rsidP="00A52262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</w:pPr>
            <w:r w:rsidRPr="0099458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  <w:t>- «Взаимодействие младшего воспитателя с детьми в современных условиях» Развитие профессиональной компетентности младших воспитателей детского сад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90C" w:rsidRPr="00994586" w:rsidRDefault="00931090" w:rsidP="00B0290C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  <w:t>о</w:t>
            </w:r>
            <w:r w:rsidR="00B0290C" w:rsidRPr="0099458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  <w:t>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90C" w:rsidRPr="00994586" w:rsidRDefault="00B0290C" w:rsidP="00B0290C">
            <w:pPr>
              <w:spacing w:after="960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  <w:t>ст.в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  <w:t>-ль</w:t>
            </w:r>
          </w:p>
          <w:p w:rsidR="00B0290C" w:rsidRPr="00994586" w:rsidRDefault="00B0290C" w:rsidP="00B0290C">
            <w:pPr>
              <w:spacing w:after="0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</w:pPr>
          </w:p>
        </w:tc>
      </w:tr>
      <w:tr w:rsidR="00B0290C" w:rsidRPr="00994586" w:rsidTr="003A62DA">
        <w:trPr>
          <w:trHeight w:val="47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90C" w:rsidRDefault="00B0290C" w:rsidP="00B10976">
            <w:pPr>
              <w:spacing w:after="0"/>
              <w:ind w:left="120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</w:pPr>
          </w:p>
          <w:p w:rsidR="00B0290C" w:rsidRPr="00994586" w:rsidRDefault="00B0290C" w:rsidP="00B10976">
            <w:pPr>
              <w:spacing w:after="0"/>
              <w:ind w:left="120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</w:pPr>
            <w:r w:rsidRPr="0099458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  <w:t>3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90C" w:rsidRPr="00994586" w:rsidRDefault="00B0290C" w:rsidP="00A52262">
            <w:pPr>
              <w:spacing w:after="0"/>
              <w:ind w:left="120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</w:pPr>
            <w:r w:rsidRPr="0099458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  <w:t>«Имидж, культура речи и поведения младшего воспитателя в ДОУ»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90C" w:rsidRPr="00994586" w:rsidRDefault="00931090" w:rsidP="00B0290C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  <w:t>н</w:t>
            </w:r>
            <w:r w:rsidR="00B0290C" w:rsidRPr="0099458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  <w:t>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90C" w:rsidRPr="00994586" w:rsidRDefault="00B0290C" w:rsidP="00B0290C">
            <w:pPr>
              <w:spacing w:after="0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  <w:t>Гел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  <w:t xml:space="preserve"> Ф.А.</w:t>
            </w:r>
          </w:p>
        </w:tc>
      </w:tr>
      <w:tr w:rsidR="00B0290C" w:rsidRPr="00994586" w:rsidTr="003A62DA">
        <w:trPr>
          <w:trHeight w:val="466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90C" w:rsidRDefault="00B0290C" w:rsidP="00B10976">
            <w:pPr>
              <w:spacing w:after="0"/>
              <w:ind w:left="120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</w:pPr>
          </w:p>
          <w:p w:rsidR="00B0290C" w:rsidRPr="00994586" w:rsidRDefault="00B0290C" w:rsidP="00B10976">
            <w:pPr>
              <w:spacing w:after="0"/>
              <w:ind w:left="120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</w:pPr>
            <w:r w:rsidRPr="0099458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  <w:t>4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90C" w:rsidRPr="00994586" w:rsidRDefault="00B0290C" w:rsidP="00A52262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</w:pPr>
            <w:proofErr w:type="gramStart"/>
            <w:r w:rsidRPr="0099458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  <w:t>« Внимание</w:t>
            </w:r>
            <w:proofErr w:type="gramEnd"/>
            <w:r w:rsidRPr="0099458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  <w:t xml:space="preserve"> СЭС!" Изучение СанПиН 2.4.1.3049-13 - «</w:t>
            </w:r>
            <w:proofErr w:type="spellStart"/>
            <w:r w:rsidRPr="0099458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  <w:t>Санэпидрежим</w:t>
            </w:r>
            <w:proofErr w:type="spellEnd"/>
            <w:r w:rsidRPr="0099458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  <w:t xml:space="preserve"> дошкольного учреждения»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90C" w:rsidRPr="00994586" w:rsidRDefault="00931090" w:rsidP="00B0290C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  <w:t>д</w:t>
            </w:r>
            <w:r w:rsidR="00B0290C" w:rsidRPr="0099458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  <w:t>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90C" w:rsidRPr="00994586" w:rsidRDefault="00B0290C" w:rsidP="00B0290C">
            <w:pPr>
              <w:spacing w:after="0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</w:pPr>
            <w:r w:rsidRPr="0099458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  <w:t>медсестра</w:t>
            </w:r>
          </w:p>
        </w:tc>
      </w:tr>
      <w:tr w:rsidR="00B0290C" w:rsidRPr="00994586" w:rsidTr="003A62DA">
        <w:trPr>
          <w:trHeight w:val="47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90C" w:rsidRDefault="00B0290C" w:rsidP="00B10976">
            <w:pPr>
              <w:spacing w:after="0"/>
              <w:ind w:left="120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</w:pPr>
          </w:p>
          <w:p w:rsidR="00B0290C" w:rsidRPr="00994586" w:rsidRDefault="00B0290C" w:rsidP="00B10976">
            <w:pPr>
              <w:spacing w:after="0"/>
              <w:ind w:left="120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</w:pPr>
            <w:r w:rsidRPr="0099458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  <w:t>5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90C" w:rsidRPr="00994586" w:rsidRDefault="00B0290C" w:rsidP="00A52262">
            <w:pPr>
              <w:spacing w:after="0"/>
              <w:ind w:left="120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</w:pPr>
            <w:r w:rsidRPr="0099458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  <w:t>Занятие - тренинг "Общение в работе младшего воспитателя"- «Игра на «ровном месте» или как стать интересным детям?»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90C" w:rsidRPr="00994586" w:rsidRDefault="00931090" w:rsidP="00B0290C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  <w:t>я</w:t>
            </w:r>
            <w:r w:rsidR="00B0290C" w:rsidRPr="0099458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  <w:t>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90C" w:rsidRDefault="00B0290C" w:rsidP="00B0290C">
            <w:pPr>
              <w:spacing w:after="0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  <w:t>Широких Е.П.</w:t>
            </w:r>
          </w:p>
          <w:p w:rsidR="00B0290C" w:rsidRPr="00994586" w:rsidRDefault="00B0290C" w:rsidP="00B0290C">
            <w:pPr>
              <w:spacing w:after="0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  <w:t>Миронова Н.В.</w:t>
            </w:r>
          </w:p>
        </w:tc>
      </w:tr>
      <w:tr w:rsidR="00B0290C" w:rsidRPr="00994586" w:rsidTr="003A62DA">
        <w:trPr>
          <w:trHeight w:val="47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90C" w:rsidRDefault="00B0290C" w:rsidP="00B10976">
            <w:pPr>
              <w:spacing w:after="0"/>
              <w:ind w:left="120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</w:pPr>
          </w:p>
          <w:p w:rsidR="00B0290C" w:rsidRPr="00994586" w:rsidRDefault="00B0290C" w:rsidP="00B10976">
            <w:pPr>
              <w:spacing w:after="0"/>
              <w:ind w:left="120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</w:pPr>
            <w:r w:rsidRPr="0099458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  <w:t>6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90C" w:rsidRPr="00994586" w:rsidRDefault="00B0290C" w:rsidP="00A52262">
            <w:pPr>
              <w:numPr>
                <w:ilvl w:val="0"/>
                <w:numId w:val="28"/>
              </w:numPr>
              <w:tabs>
                <w:tab w:val="left" w:pos="235"/>
              </w:tabs>
              <w:spacing w:after="60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</w:pPr>
            <w:proofErr w:type="gramStart"/>
            <w:r w:rsidRPr="0099458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  <w:t>« Читаем</w:t>
            </w:r>
            <w:proofErr w:type="gramEnd"/>
            <w:r w:rsidRPr="0099458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  <w:t xml:space="preserve"> детям»</w:t>
            </w:r>
          </w:p>
          <w:p w:rsidR="00B0290C" w:rsidRPr="00994586" w:rsidRDefault="00B0290C" w:rsidP="00A52262">
            <w:pPr>
              <w:numPr>
                <w:ilvl w:val="0"/>
                <w:numId w:val="28"/>
              </w:numPr>
              <w:tabs>
                <w:tab w:val="left" w:pos="235"/>
              </w:tabs>
              <w:spacing w:before="60" w:after="0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</w:pPr>
            <w:r w:rsidRPr="0099458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  <w:t>«Организация детей на прогулку»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90C" w:rsidRPr="00994586" w:rsidRDefault="00931090" w:rsidP="00B0290C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  <w:t>ф</w:t>
            </w:r>
            <w:r w:rsidR="00B0290C" w:rsidRPr="0099458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  <w:t>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90C" w:rsidRPr="00994586" w:rsidRDefault="00B0290C" w:rsidP="00B0290C">
            <w:pPr>
              <w:spacing w:after="0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  <w:t>Зеленина В.Ю.</w:t>
            </w:r>
          </w:p>
        </w:tc>
      </w:tr>
      <w:tr w:rsidR="00B0290C" w:rsidRPr="00994586" w:rsidTr="003A62DA">
        <w:trPr>
          <w:trHeight w:val="701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90C" w:rsidRDefault="00B0290C" w:rsidP="00B10976">
            <w:pPr>
              <w:spacing w:after="0"/>
              <w:ind w:left="120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</w:pPr>
          </w:p>
          <w:p w:rsidR="00B0290C" w:rsidRPr="00994586" w:rsidRDefault="00B0290C" w:rsidP="00B10976">
            <w:pPr>
              <w:spacing w:after="0"/>
              <w:ind w:left="120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</w:pPr>
            <w:r w:rsidRPr="0099458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  <w:t>7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90C" w:rsidRPr="00994586" w:rsidRDefault="00B0290C" w:rsidP="00A52262">
            <w:pPr>
              <w:spacing w:after="0"/>
              <w:ind w:left="120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</w:pPr>
            <w:r w:rsidRPr="0099458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  <w:t>Взаимодействие воспитателя и младшего воспитателя в работе по профилактике нарушений поведения дошкольников, устранению вредных привычек. «Обмен опытом» круглый стол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90C" w:rsidRPr="00994586" w:rsidRDefault="00931090" w:rsidP="00B0290C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  <w:t>м</w:t>
            </w:r>
            <w:r w:rsidR="00B0290C" w:rsidRPr="0099458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  <w:t>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90C" w:rsidRPr="00994586" w:rsidRDefault="00B0290C" w:rsidP="00B0290C">
            <w:pPr>
              <w:spacing w:after="960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  <w:t>ст.в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  <w:t>-ль</w:t>
            </w:r>
          </w:p>
          <w:p w:rsidR="00B0290C" w:rsidRPr="00994586" w:rsidRDefault="00B0290C" w:rsidP="00B0290C">
            <w:pPr>
              <w:spacing w:after="0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</w:pPr>
          </w:p>
        </w:tc>
      </w:tr>
      <w:tr w:rsidR="00B0290C" w:rsidRPr="00994586" w:rsidTr="003A62DA">
        <w:trPr>
          <w:trHeight w:val="52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90C" w:rsidRDefault="00B0290C" w:rsidP="00B10976">
            <w:pPr>
              <w:spacing w:after="0"/>
              <w:ind w:left="120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</w:pPr>
          </w:p>
          <w:p w:rsidR="00B0290C" w:rsidRPr="00994586" w:rsidRDefault="00B0290C" w:rsidP="00B10976">
            <w:pPr>
              <w:spacing w:after="0"/>
              <w:ind w:left="120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</w:pPr>
            <w:r w:rsidRPr="0099458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  <w:t>8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90C" w:rsidRPr="00994586" w:rsidRDefault="00B0290C" w:rsidP="00A52262">
            <w:pPr>
              <w:spacing w:after="0"/>
              <w:ind w:left="120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</w:pPr>
            <w:r w:rsidRPr="0099458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  <w:t>- Интеллектуальное шоу для младших воспитателей «Что? Где? Когда?»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90C" w:rsidRPr="00994586" w:rsidRDefault="00931090" w:rsidP="00B0290C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  <w:t>а</w:t>
            </w:r>
            <w:r w:rsidR="00B0290C" w:rsidRPr="0099458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  <w:t>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90C" w:rsidRPr="00994586" w:rsidRDefault="00B0290C" w:rsidP="00B0290C">
            <w:pPr>
              <w:spacing w:after="0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  <w:t>ст.в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  <w:t>-ль</w:t>
            </w:r>
          </w:p>
          <w:p w:rsidR="00B0290C" w:rsidRPr="00994586" w:rsidRDefault="00B0290C" w:rsidP="00B0290C">
            <w:pPr>
              <w:spacing w:after="0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  <w:t xml:space="preserve">м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  <w:t>восп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  <w:t>.</w:t>
            </w:r>
          </w:p>
        </w:tc>
      </w:tr>
      <w:tr w:rsidR="00B0290C" w:rsidRPr="00994586" w:rsidTr="003A62DA">
        <w:trPr>
          <w:trHeight w:val="946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90C" w:rsidRDefault="00B0290C" w:rsidP="00B10976">
            <w:pPr>
              <w:spacing w:after="0"/>
              <w:ind w:left="120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</w:pPr>
          </w:p>
          <w:p w:rsidR="00B0290C" w:rsidRPr="00994586" w:rsidRDefault="00B0290C" w:rsidP="00B10976">
            <w:pPr>
              <w:spacing w:after="0"/>
              <w:ind w:left="120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</w:pPr>
            <w:r w:rsidRPr="0099458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  <w:t>9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90C" w:rsidRPr="00994586" w:rsidRDefault="00B0290C" w:rsidP="00A52262">
            <w:pPr>
              <w:numPr>
                <w:ilvl w:val="0"/>
                <w:numId w:val="29"/>
              </w:numPr>
              <w:tabs>
                <w:tab w:val="left" w:pos="235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</w:pPr>
            <w:r w:rsidRPr="0099458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  <w:t>Педагогический тренинг с младшими воспитателями «Я+ТЫ=МЫ делаем общее дело»</w:t>
            </w:r>
          </w:p>
          <w:p w:rsidR="00B0290C" w:rsidRPr="00994586" w:rsidRDefault="00B0290C" w:rsidP="00A52262">
            <w:pPr>
              <w:numPr>
                <w:ilvl w:val="0"/>
                <w:numId w:val="29"/>
              </w:numPr>
              <w:tabs>
                <w:tab w:val="left" w:pos="24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</w:pPr>
            <w:r w:rsidRPr="0099458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  <w:t>Участие младшего воспитателя в летней оздоровительной кампан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90C" w:rsidRPr="00994586" w:rsidRDefault="00931090" w:rsidP="00B0290C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  <w:t>м</w:t>
            </w:r>
            <w:r w:rsidR="00B0290C" w:rsidRPr="0099458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  <w:t>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90C" w:rsidRPr="00994586" w:rsidRDefault="00B0290C" w:rsidP="00B0290C">
            <w:pPr>
              <w:spacing w:after="0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  <w:t>ст.в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  <w:t>-ль</w:t>
            </w:r>
          </w:p>
          <w:p w:rsidR="00B0290C" w:rsidRDefault="00B0290C" w:rsidP="00B0290C">
            <w:pPr>
              <w:spacing w:after="0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  <w:t xml:space="preserve">м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  <w:t>восп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  <w:t>.</w:t>
            </w:r>
          </w:p>
          <w:p w:rsidR="00B0290C" w:rsidRPr="00994586" w:rsidRDefault="00B0290C" w:rsidP="00B0290C">
            <w:pPr>
              <w:spacing w:after="0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" w:eastAsia="ru-RU"/>
              </w:rPr>
              <w:t>медсестра</w:t>
            </w:r>
          </w:p>
        </w:tc>
      </w:tr>
    </w:tbl>
    <w:p w:rsidR="007375C0" w:rsidRDefault="007375C0" w:rsidP="00B46B2A">
      <w:pPr>
        <w:widowControl w:val="0"/>
        <w:spacing w:after="120" w:line="360" w:lineRule="auto"/>
        <w:outlineLvl w:val="1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47E48" w:rsidRDefault="00B0290C" w:rsidP="00F47E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6</w:t>
      </w:r>
      <w:r w:rsidR="00F47E48" w:rsidRPr="00F47E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Информационная поддержка</w:t>
      </w:r>
    </w:p>
    <w:p w:rsidR="00A52262" w:rsidRPr="00F47E48" w:rsidRDefault="00A52262" w:rsidP="00F47E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6003"/>
        <w:gridCol w:w="1418"/>
        <w:gridCol w:w="2268"/>
      </w:tblGrid>
      <w:tr w:rsidR="00F47E48" w:rsidRPr="00F47E48" w:rsidTr="00696F74">
        <w:tc>
          <w:tcPr>
            <w:tcW w:w="484" w:type="dxa"/>
          </w:tcPr>
          <w:p w:rsidR="00F47E48" w:rsidRPr="00F47E48" w:rsidRDefault="00F47E48" w:rsidP="00F4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47E4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003" w:type="dxa"/>
          </w:tcPr>
          <w:p w:rsidR="00F47E48" w:rsidRPr="00F47E48" w:rsidRDefault="00F47E48" w:rsidP="00F4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</w:t>
            </w:r>
            <w:r w:rsidRPr="00F47E4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держание</w:t>
            </w:r>
          </w:p>
        </w:tc>
        <w:tc>
          <w:tcPr>
            <w:tcW w:w="1418" w:type="dxa"/>
          </w:tcPr>
          <w:p w:rsidR="00F47E48" w:rsidRPr="00F47E48" w:rsidRDefault="00F47E48" w:rsidP="00F4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47E4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268" w:type="dxa"/>
          </w:tcPr>
          <w:p w:rsidR="00F47E48" w:rsidRPr="00F47E48" w:rsidRDefault="00F47E48" w:rsidP="00F4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F47E4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тветс-ные</w:t>
            </w:r>
            <w:proofErr w:type="spellEnd"/>
          </w:p>
        </w:tc>
      </w:tr>
      <w:tr w:rsidR="00F47E48" w:rsidRPr="00F47E48" w:rsidTr="00696F74">
        <w:tc>
          <w:tcPr>
            <w:tcW w:w="484" w:type="dxa"/>
          </w:tcPr>
          <w:p w:rsidR="00F47E48" w:rsidRPr="00F47E48" w:rsidRDefault="00F47E48" w:rsidP="00F4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E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03" w:type="dxa"/>
          </w:tcPr>
          <w:p w:rsidR="00F47E48" w:rsidRPr="00F47E48" w:rsidRDefault="00F47E48" w:rsidP="00F4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E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нформационно-методических материалов</w:t>
            </w:r>
          </w:p>
        </w:tc>
        <w:tc>
          <w:tcPr>
            <w:tcW w:w="1418" w:type="dxa"/>
          </w:tcPr>
          <w:p w:rsidR="00F47E48" w:rsidRPr="00F47E48" w:rsidRDefault="00F47E48" w:rsidP="00F4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F47E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268" w:type="dxa"/>
          </w:tcPr>
          <w:p w:rsidR="00F47E48" w:rsidRDefault="00F47E48" w:rsidP="00F47E48">
            <w:pPr>
              <w:tabs>
                <w:tab w:val="left" w:pos="5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 по ВМР</w:t>
            </w:r>
          </w:p>
          <w:p w:rsidR="00F47E48" w:rsidRPr="007375C0" w:rsidRDefault="00F47E48" w:rsidP="00F47E48">
            <w:pPr>
              <w:tabs>
                <w:tab w:val="left" w:pos="5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  <w:proofErr w:type="spellEnd"/>
          </w:p>
          <w:p w:rsidR="00F47E48" w:rsidRPr="00F47E48" w:rsidRDefault="00F47E48" w:rsidP="00F4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7E48" w:rsidRPr="00F47E48" w:rsidTr="003E5D6B">
        <w:tc>
          <w:tcPr>
            <w:tcW w:w="10173" w:type="dxa"/>
            <w:gridSpan w:val="4"/>
          </w:tcPr>
          <w:p w:rsidR="00F47E48" w:rsidRPr="00F47E48" w:rsidRDefault="00F47E48" w:rsidP="00F4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47E4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ормирование банка информации</w:t>
            </w:r>
          </w:p>
        </w:tc>
      </w:tr>
      <w:tr w:rsidR="00F47E48" w:rsidRPr="00F47E48" w:rsidTr="00696F74">
        <w:tc>
          <w:tcPr>
            <w:tcW w:w="484" w:type="dxa"/>
          </w:tcPr>
          <w:p w:rsidR="00F47E48" w:rsidRPr="00F47E48" w:rsidRDefault="00F47E48" w:rsidP="00F4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E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03" w:type="dxa"/>
          </w:tcPr>
          <w:p w:rsidR="00F47E48" w:rsidRPr="00F47E48" w:rsidRDefault="00F47E48" w:rsidP="00A522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E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информации о педагогических кадрах</w:t>
            </w:r>
          </w:p>
        </w:tc>
        <w:tc>
          <w:tcPr>
            <w:tcW w:w="1418" w:type="dxa"/>
            <w:vMerge w:val="restart"/>
          </w:tcPr>
          <w:p w:rsidR="00F47E48" w:rsidRDefault="00F47E48" w:rsidP="00F4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7E48" w:rsidRDefault="00F47E48" w:rsidP="00F4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7E48" w:rsidRDefault="00F47E48" w:rsidP="00F4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7E48" w:rsidRPr="00F47E48" w:rsidRDefault="00F47E48" w:rsidP="00F4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F47E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268" w:type="dxa"/>
          </w:tcPr>
          <w:p w:rsidR="00F47E48" w:rsidRDefault="00F47E48" w:rsidP="00F47E48">
            <w:pPr>
              <w:tabs>
                <w:tab w:val="left" w:pos="5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 по ВМР</w:t>
            </w:r>
          </w:p>
          <w:p w:rsidR="00F47E48" w:rsidRPr="007375C0" w:rsidRDefault="00F47E48" w:rsidP="00F47E48">
            <w:pPr>
              <w:tabs>
                <w:tab w:val="left" w:pos="5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  <w:proofErr w:type="spellEnd"/>
          </w:p>
          <w:p w:rsidR="00F47E48" w:rsidRPr="00F47E48" w:rsidRDefault="00F47E48" w:rsidP="00F4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7E48" w:rsidRPr="00F47E48" w:rsidTr="00696F74">
        <w:tc>
          <w:tcPr>
            <w:tcW w:w="484" w:type="dxa"/>
          </w:tcPr>
          <w:p w:rsidR="00F47E48" w:rsidRPr="00F47E48" w:rsidRDefault="00F47E48" w:rsidP="00F4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E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03" w:type="dxa"/>
          </w:tcPr>
          <w:p w:rsidR="00F47E48" w:rsidRPr="00F47E48" w:rsidRDefault="00F47E48" w:rsidP="00A522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E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информации о программно-методическом обеспечении образовательного процесса</w:t>
            </w:r>
          </w:p>
        </w:tc>
        <w:tc>
          <w:tcPr>
            <w:tcW w:w="1418" w:type="dxa"/>
            <w:vMerge/>
          </w:tcPr>
          <w:p w:rsidR="00F47E48" w:rsidRPr="00F47E48" w:rsidRDefault="00F47E48" w:rsidP="00F4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F47E48" w:rsidRDefault="00F47E48" w:rsidP="00F47E48">
            <w:pPr>
              <w:tabs>
                <w:tab w:val="left" w:pos="5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 по ВМР</w:t>
            </w:r>
          </w:p>
          <w:p w:rsidR="00F47E48" w:rsidRPr="007375C0" w:rsidRDefault="00F47E48" w:rsidP="00F47E48">
            <w:pPr>
              <w:tabs>
                <w:tab w:val="left" w:pos="5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  <w:proofErr w:type="spellEnd"/>
          </w:p>
          <w:p w:rsidR="00F47E48" w:rsidRPr="00F47E48" w:rsidRDefault="00F47E48" w:rsidP="00F4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7E48" w:rsidRPr="00F47E48" w:rsidTr="00696F74">
        <w:tc>
          <w:tcPr>
            <w:tcW w:w="484" w:type="dxa"/>
          </w:tcPr>
          <w:p w:rsidR="00F47E48" w:rsidRPr="00F47E48" w:rsidRDefault="00F47E48" w:rsidP="00F4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E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03" w:type="dxa"/>
          </w:tcPr>
          <w:p w:rsidR="00F47E48" w:rsidRPr="00F47E48" w:rsidRDefault="00F47E48" w:rsidP="00A522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E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ачестве образовательных услуг, оказываемых ДОУ</w:t>
            </w:r>
          </w:p>
        </w:tc>
        <w:tc>
          <w:tcPr>
            <w:tcW w:w="1418" w:type="dxa"/>
            <w:vMerge/>
          </w:tcPr>
          <w:p w:rsidR="00F47E48" w:rsidRPr="00F47E48" w:rsidRDefault="00F47E48" w:rsidP="00F4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F47E48" w:rsidRPr="00F47E48" w:rsidRDefault="00F47E48" w:rsidP="00F4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E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ДОУ</w:t>
            </w:r>
          </w:p>
        </w:tc>
      </w:tr>
      <w:tr w:rsidR="00F47E48" w:rsidRPr="00F47E48" w:rsidTr="00696F74">
        <w:tc>
          <w:tcPr>
            <w:tcW w:w="484" w:type="dxa"/>
          </w:tcPr>
          <w:p w:rsidR="00F47E48" w:rsidRPr="00F47E48" w:rsidRDefault="00F47E48" w:rsidP="00F4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E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003" w:type="dxa"/>
          </w:tcPr>
          <w:p w:rsidR="00F47E48" w:rsidRPr="00F47E48" w:rsidRDefault="00F47E48" w:rsidP="00A522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E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езультатах оздоровительной работы в ДОУ</w:t>
            </w:r>
          </w:p>
        </w:tc>
        <w:tc>
          <w:tcPr>
            <w:tcW w:w="1418" w:type="dxa"/>
          </w:tcPr>
          <w:p w:rsidR="00F47E48" w:rsidRPr="00F47E48" w:rsidRDefault="00F47E48" w:rsidP="00F4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E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68" w:type="dxa"/>
          </w:tcPr>
          <w:p w:rsidR="00F47E48" w:rsidRPr="00F47E48" w:rsidRDefault="00F47E48" w:rsidP="00F4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E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</w:tc>
      </w:tr>
      <w:tr w:rsidR="00F47E48" w:rsidRPr="00F47E48" w:rsidTr="003E5D6B">
        <w:tc>
          <w:tcPr>
            <w:tcW w:w="10173" w:type="dxa"/>
            <w:gridSpan w:val="4"/>
          </w:tcPr>
          <w:p w:rsidR="00F47E48" w:rsidRPr="00F47E48" w:rsidRDefault="00F47E48" w:rsidP="00A522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47E4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дготовка аналитических материалов</w:t>
            </w:r>
          </w:p>
        </w:tc>
      </w:tr>
      <w:tr w:rsidR="00F47E48" w:rsidRPr="00F47E48" w:rsidTr="00696F74">
        <w:tc>
          <w:tcPr>
            <w:tcW w:w="484" w:type="dxa"/>
          </w:tcPr>
          <w:p w:rsidR="00F47E48" w:rsidRPr="00F47E48" w:rsidRDefault="00F47E48" w:rsidP="00F4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E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03" w:type="dxa"/>
          </w:tcPr>
          <w:p w:rsidR="00F47E48" w:rsidRPr="00F47E48" w:rsidRDefault="00F47E48" w:rsidP="00A522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E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отчетов и справок по результатам проведения смотров, конкурсов, тематического контроля</w:t>
            </w:r>
          </w:p>
        </w:tc>
        <w:tc>
          <w:tcPr>
            <w:tcW w:w="1418" w:type="dxa"/>
          </w:tcPr>
          <w:p w:rsidR="00F47E48" w:rsidRPr="00F47E48" w:rsidRDefault="00F47E48" w:rsidP="00F4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F47E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268" w:type="dxa"/>
          </w:tcPr>
          <w:p w:rsidR="00F47E48" w:rsidRPr="00F47E48" w:rsidRDefault="00F47E48" w:rsidP="00F4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E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ДОУ</w:t>
            </w:r>
          </w:p>
          <w:p w:rsidR="00F47E48" w:rsidRDefault="00F47E48" w:rsidP="00F47E48">
            <w:pPr>
              <w:tabs>
                <w:tab w:val="left" w:pos="5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 по ВМР</w:t>
            </w:r>
          </w:p>
          <w:p w:rsidR="00F47E48" w:rsidRPr="007375C0" w:rsidRDefault="00F47E48" w:rsidP="00F47E48">
            <w:pPr>
              <w:tabs>
                <w:tab w:val="left" w:pos="5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  <w:proofErr w:type="spellEnd"/>
          </w:p>
          <w:p w:rsidR="00F47E48" w:rsidRPr="00F47E48" w:rsidRDefault="00F47E48" w:rsidP="00F4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E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</w:tc>
      </w:tr>
      <w:tr w:rsidR="00F47E48" w:rsidRPr="00F47E48" w:rsidTr="003E5D6B">
        <w:tc>
          <w:tcPr>
            <w:tcW w:w="10173" w:type="dxa"/>
            <w:gridSpan w:val="4"/>
          </w:tcPr>
          <w:p w:rsidR="00F47E48" w:rsidRPr="00F47E48" w:rsidRDefault="00F47E48" w:rsidP="00A522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47E48" w:rsidRPr="00F47E48" w:rsidRDefault="00F47E48" w:rsidP="00A522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агностическая поддержка</w:t>
            </w:r>
          </w:p>
        </w:tc>
      </w:tr>
      <w:tr w:rsidR="00F47E48" w:rsidRPr="00F47E48" w:rsidTr="00696F74">
        <w:tc>
          <w:tcPr>
            <w:tcW w:w="484" w:type="dxa"/>
          </w:tcPr>
          <w:p w:rsidR="00F47E48" w:rsidRPr="00F47E48" w:rsidRDefault="00F47E48" w:rsidP="00F4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7E48" w:rsidRPr="00F47E48" w:rsidRDefault="00F47E48" w:rsidP="00F4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E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47E48" w:rsidRPr="00F47E48" w:rsidRDefault="00F47E48" w:rsidP="00F4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3" w:type="dxa"/>
          </w:tcPr>
          <w:p w:rsidR="00F47E48" w:rsidRPr="00F47E48" w:rsidRDefault="00F47E48" w:rsidP="00A522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E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и анализ информации о состоянии образовательного процесса и профессиональном развитии педагогов</w:t>
            </w:r>
          </w:p>
        </w:tc>
        <w:tc>
          <w:tcPr>
            <w:tcW w:w="1418" w:type="dxa"/>
          </w:tcPr>
          <w:p w:rsidR="00F47E48" w:rsidRPr="00F47E48" w:rsidRDefault="00F47E48" w:rsidP="00F4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7E48" w:rsidRPr="00F47E48" w:rsidRDefault="00F47E48" w:rsidP="00F4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F47E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268" w:type="dxa"/>
          </w:tcPr>
          <w:p w:rsidR="00F47E48" w:rsidRPr="00F47E48" w:rsidRDefault="00F47E48" w:rsidP="00F4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7E48" w:rsidRDefault="00F47E48" w:rsidP="00F47E48">
            <w:pPr>
              <w:tabs>
                <w:tab w:val="left" w:pos="5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 по ВМР</w:t>
            </w:r>
          </w:p>
          <w:p w:rsidR="00F47E48" w:rsidRPr="007375C0" w:rsidRDefault="00F47E48" w:rsidP="00F47E48">
            <w:pPr>
              <w:tabs>
                <w:tab w:val="left" w:pos="5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  <w:proofErr w:type="spellEnd"/>
          </w:p>
          <w:p w:rsidR="00F47E48" w:rsidRPr="00F47E48" w:rsidRDefault="00F47E48" w:rsidP="00F4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7E48" w:rsidRPr="00F47E48" w:rsidTr="00696F74">
        <w:tc>
          <w:tcPr>
            <w:tcW w:w="484" w:type="dxa"/>
          </w:tcPr>
          <w:p w:rsidR="00F47E48" w:rsidRPr="00F47E48" w:rsidRDefault="00F47E48" w:rsidP="00F4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7E48" w:rsidRPr="00F47E48" w:rsidRDefault="00F47E48" w:rsidP="00F4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E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F47E48" w:rsidRPr="00F47E48" w:rsidRDefault="00F47E48" w:rsidP="00F4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3" w:type="dxa"/>
          </w:tcPr>
          <w:p w:rsidR="00F47E48" w:rsidRPr="00F47E48" w:rsidRDefault="00F47E48" w:rsidP="00A522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E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профессиональных затруднений и интересов педагогов (наблюдение, анкетирование, тестирование, собеседование)</w:t>
            </w:r>
          </w:p>
        </w:tc>
        <w:tc>
          <w:tcPr>
            <w:tcW w:w="1418" w:type="dxa"/>
          </w:tcPr>
          <w:p w:rsidR="00F47E48" w:rsidRPr="00F47E48" w:rsidRDefault="00F47E48" w:rsidP="00F4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7E48" w:rsidRPr="00F47E48" w:rsidRDefault="00F47E48" w:rsidP="00F4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F47E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268" w:type="dxa"/>
          </w:tcPr>
          <w:p w:rsidR="00F47E48" w:rsidRPr="00F47E48" w:rsidRDefault="00F47E48" w:rsidP="00F4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7E48" w:rsidRDefault="00F47E48" w:rsidP="00F47E48">
            <w:pPr>
              <w:tabs>
                <w:tab w:val="left" w:pos="5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 по ВМР</w:t>
            </w:r>
          </w:p>
          <w:p w:rsidR="00F47E48" w:rsidRPr="007375C0" w:rsidRDefault="00F47E48" w:rsidP="00F47E48">
            <w:pPr>
              <w:tabs>
                <w:tab w:val="left" w:pos="5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  <w:proofErr w:type="spellEnd"/>
          </w:p>
          <w:p w:rsidR="00F47E48" w:rsidRPr="00F47E48" w:rsidRDefault="00F47E48" w:rsidP="00F4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7E48" w:rsidRPr="00F47E48" w:rsidTr="00696F74">
        <w:tc>
          <w:tcPr>
            <w:tcW w:w="484" w:type="dxa"/>
          </w:tcPr>
          <w:p w:rsidR="00F47E48" w:rsidRPr="00F47E48" w:rsidRDefault="00F47E48" w:rsidP="00F4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7E48" w:rsidRPr="00F47E48" w:rsidRDefault="00F47E48" w:rsidP="00F4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E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03" w:type="dxa"/>
          </w:tcPr>
          <w:p w:rsidR="00F47E48" w:rsidRPr="00F47E48" w:rsidRDefault="00F47E48" w:rsidP="00A522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E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и анализ качества реализации формируемой части ОП.</w:t>
            </w:r>
          </w:p>
          <w:p w:rsidR="00F47E48" w:rsidRPr="00F47E48" w:rsidRDefault="00F47E48" w:rsidP="00A522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E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правление работы ДОУ)</w:t>
            </w:r>
          </w:p>
        </w:tc>
        <w:tc>
          <w:tcPr>
            <w:tcW w:w="1418" w:type="dxa"/>
          </w:tcPr>
          <w:p w:rsidR="00F47E48" w:rsidRPr="00F47E48" w:rsidRDefault="00F47E48" w:rsidP="00F4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7E48" w:rsidRPr="00F47E48" w:rsidRDefault="00F47E48" w:rsidP="00F4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F47E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268" w:type="dxa"/>
          </w:tcPr>
          <w:p w:rsidR="00F47E48" w:rsidRPr="00F47E48" w:rsidRDefault="00F47E48" w:rsidP="00F4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7E48" w:rsidRDefault="00F47E48" w:rsidP="00F47E48">
            <w:pPr>
              <w:tabs>
                <w:tab w:val="left" w:pos="5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 по ВМР</w:t>
            </w:r>
          </w:p>
          <w:p w:rsidR="00F47E48" w:rsidRPr="007375C0" w:rsidRDefault="00F47E48" w:rsidP="00F47E48">
            <w:pPr>
              <w:tabs>
                <w:tab w:val="left" w:pos="5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  <w:proofErr w:type="spellEnd"/>
          </w:p>
          <w:p w:rsidR="00F47E48" w:rsidRPr="00F47E48" w:rsidRDefault="00F47E48" w:rsidP="00F4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7E48" w:rsidRPr="00F47E48" w:rsidTr="00696F74">
        <w:tc>
          <w:tcPr>
            <w:tcW w:w="484" w:type="dxa"/>
          </w:tcPr>
          <w:p w:rsidR="00F47E48" w:rsidRPr="00F47E48" w:rsidRDefault="00F47E48" w:rsidP="00F4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7E48" w:rsidRPr="00F47E48" w:rsidRDefault="00F47E48" w:rsidP="00F4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E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03" w:type="dxa"/>
          </w:tcPr>
          <w:p w:rsidR="00F47E48" w:rsidRPr="00F47E48" w:rsidRDefault="00F47E48" w:rsidP="00A522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E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готовности воспитанников к обучению в школе</w:t>
            </w:r>
          </w:p>
        </w:tc>
        <w:tc>
          <w:tcPr>
            <w:tcW w:w="1418" w:type="dxa"/>
          </w:tcPr>
          <w:p w:rsidR="00F47E48" w:rsidRPr="00F47E48" w:rsidRDefault="00F47E48" w:rsidP="00F4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F47E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й </w:t>
            </w:r>
          </w:p>
        </w:tc>
        <w:tc>
          <w:tcPr>
            <w:tcW w:w="2268" w:type="dxa"/>
          </w:tcPr>
          <w:p w:rsidR="00F47E48" w:rsidRDefault="00F47E48" w:rsidP="00F47E48">
            <w:pPr>
              <w:tabs>
                <w:tab w:val="left" w:pos="5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 по ВМР</w:t>
            </w:r>
          </w:p>
          <w:p w:rsidR="00F47E48" w:rsidRPr="007375C0" w:rsidRDefault="00F47E48" w:rsidP="00F47E48">
            <w:pPr>
              <w:tabs>
                <w:tab w:val="left" w:pos="5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  <w:proofErr w:type="spellEnd"/>
          </w:p>
          <w:p w:rsidR="00F47E48" w:rsidRPr="00F47E48" w:rsidRDefault="00F47E48" w:rsidP="00F4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7E48" w:rsidRPr="00F47E48" w:rsidTr="003E5D6B">
        <w:tblPrEx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10173" w:type="dxa"/>
            <w:gridSpan w:val="4"/>
          </w:tcPr>
          <w:p w:rsidR="00F47E48" w:rsidRPr="00F47E48" w:rsidRDefault="00F47E48" w:rsidP="004515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овая поддержка</w:t>
            </w:r>
          </w:p>
        </w:tc>
      </w:tr>
      <w:tr w:rsidR="00F47E48" w:rsidRPr="00F47E48" w:rsidTr="00696F74">
        <w:tc>
          <w:tcPr>
            <w:tcW w:w="484" w:type="dxa"/>
          </w:tcPr>
          <w:p w:rsidR="00F47E48" w:rsidRPr="00F47E48" w:rsidRDefault="00F47E48" w:rsidP="00F47E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47E4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003" w:type="dxa"/>
          </w:tcPr>
          <w:p w:rsidR="00F47E48" w:rsidRPr="00F47E48" w:rsidRDefault="00F47E48" w:rsidP="00F47E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47E4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418" w:type="dxa"/>
          </w:tcPr>
          <w:p w:rsidR="00F47E48" w:rsidRPr="00F47E48" w:rsidRDefault="00F47E48" w:rsidP="00F47E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47E4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268" w:type="dxa"/>
          </w:tcPr>
          <w:p w:rsidR="00F47E48" w:rsidRPr="00F47E48" w:rsidRDefault="003E5D6B" w:rsidP="003E5D6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324E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ветствен</w:t>
            </w:r>
          </w:p>
        </w:tc>
      </w:tr>
      <w:tr w:rsidR="00F47E48" w:rsidRPr="00F47E48" w:rsidTr="00696F74">
        <w:tc>
          <w:tcPr>
            <w:tcW w:w="484" w:type="dxa"/>
          </w:tcPr>
          <w:p w:rsidR="00F47E48" w:rsidRPr="00F47E48" w:rsidRDefault="00F47E48" w:rsidP="00BB580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E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03" w:type="dxa"/>
          </w:tcPr>
          <w:p w:rsidR="00F47E48" w:rsidRPr="00F47E48" w:rsidRDefault="00F47E48" w:rsidP="00F47E4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E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нормативных документов по организации работы</w:t>
            </w:r>
          </w:p>
        </w:tc>
        <w:tc>
          <w:tcPr>
            <w:tcW w:w="1418" w:type="dxa"/>
          </w:tcPr>
          <w:p w:rsidR="00F47E48" w:rsidRPr="00F47E48" w:rsidRDefault="00F47E48" w:rsidP="00BB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F47E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268" w:type="dxa"/>
          </w:tcPr>
          <w:p w:rsidR="00F47E48" w:rsidRPr="00F47E48" w:rsidRDefault="00F47E48" w:rsidP="00BB58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E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 ДОУ</w:t>
            </w:r>
          </w:p>
        </w:tc>
      </w:tr>
    </w:tbl>
    <w:p w:rsidR="00056DB2" w:rsidRPr="00056DB2" w:rsidRDefault="00B0290C" w:rsidP="009B7B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7</w:t>
      </w:r>
      <w:r w:rsidR="00056DB2" w:rsidRPr="00056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Оснащение педагогического процесса</w:t>
      </w:r>
    </w:p>
    <w:p w:rsidR="00056DB2" w:rsidRPr="00056DB2" w:rsidRDefault="00056DB2" w:rsidP="00056DB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5955"/>
        <w:gridCol w:w="1418"/>
        <w:gridCol w:w="2234"/>
      </w:tblGrid>
      <w:tr w:rsidR="00B324EE" w:rsidRPr="00B324EE" w:rsidTr="00696F74">
        <w:tc>
          <w:tcPr>
            <w:tcW w:w="532" w:type="dxa"/>
          </w:tcPr>
          <w:p w:rsidR="00B324EE" w:rsidRPr="00B324EE" w:rsidRDefault="00B324EE" w:rsidP="00056D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324E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955" w:type="dxa"/>
          </w:tcPr>
          <w:p w:rsidR="00B324EE" w:rsidRPr="00056DB2" w:rsidRDefault="00B324EE" w:rsidP="00056D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4E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418" w:type="dxa"/>
          </w:tcPr>
          <w:p w:rsidR="00B324EE" w:rsidRPr="00056DB2" w:rsidRDefault="00B324EE" w:rsidP="00056D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4E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234" w:type="dxa"/>
          </w:tcPr>
          <w:p w:rsidR="00B324EE" w:rsidRPr="00056DB2" w:rsidRDefault="00B324EE" w:rsidP="00056D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4E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ветствен</w:t>
            </w:r>
          </w:p>
        </w:tc>
      </w:tr>
      <w:tr w:rsidR="00B324EE" w:rsidRPr="00B324EE" w:rsidTr="00696F74">
        <w:tc>
          <w:tcPr>
            <w:tcW w:w="532" w:type="dxa"/>
          </w:tcPr>
          <w:p w:rsidR="00B324EE" w:rsidRDefault="00B324EE" w:rsidP="0005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324EE" w:rsidRDefault="00B324EE" w:rsidP="0005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24EE" w:rsidRDefault="00B324EE" w:rsidP="0005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24EE" w:rsidRDefault="00B324EE" w:rsidP="0005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  <w:p w:rsidR="00B324EE" w:rsidRDefault="00B324EE" w:rsidP="0005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24EE" w:rsidRDefault="00B324EE" w:rsidP="0005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24EE" w:rsidRDefault="00B324EE" w:rsidP="0005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24EE" w:rsidRDefault="00B324EE" w:rsidP="0005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  <w:p w:rsidR="00B324EE" w:rsidRDefault="00B324EE" w:rsidP="0005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24EE" w:rsidRDefault="00B324EE" w:rsidP="0005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24EE" w:rsidRDefault="00B324EE" w:rsidP="0005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24EE" w:rsidRDefault="00B324EE" w:rsidP="0005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  <w:p w:rsidR="00B324EE" w:rsidRDefault="00B324EE" w:rsidP="0005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24EE" w:rsidRDefault="00B324EE" w:rsidP="0005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24EE" w:rsidRDefault="00B324EE" w:rsidP="0005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  <w:p w:rsidR="00B324EE" w:rsidRDefault="00B324EE" w:rsidP="0005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24EE" w:rsidRDefault="00B324EE" w:rsidP="0005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24EE" w:rsidRDefault="00B324EE" w:rsidP="0005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24EE" w:rsidRDefault="00B324EE" w:rsidP="0005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  <w:p w:rsidR="00B324EE" w:rsidRDefault="00B324EE" w:rsidP="0005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24EE" w:rsidRDefault="00B324EE" w:rsidP="0005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24EE" w:rsidRDefault="00B324EE" w:rsidP="0005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  <w:p w:rsidR="00B324EE" w:rsidRDefault="00B324EE" w:rsidP="0005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24EE" w:rsidRDefault="00B324EE" w:rsidP="0005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24EE" w:rsidRPr="00B324EE" w:rsidRDefault="00B324EE" w:rsidP="0005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955" w:type="dxa"/>
          </w:tcPr>
          <w:p w:rsidR="00B324EE" w:rsidRPr="00056DB2" w:rsidRDefault="00B324EE" w:rsidP="009B7BF9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56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зация методического и дидактического материала</w:t>
            </w:r>
            <w:r w:rsidRPr="00056DB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.</w:t>
            </w:r>
          </w:p>
          <w:p w:rsidR="00B324EE" w:rsidRPr="00056DB2" w:rsidRDefault="00B324EE" w:rsidP="009B7BF9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B324EE" w:rsidRPr="00056DB2" w:rsidRDefault="00B324EE" w:rsidP="009B7BF9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56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и систематизация нормативно-правовой документации по вопросам воспитания, обучения</w:t>
            </w:r>
            <w:r w:rsidRPr="00056DB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.</w:t>
            </w:r>
          </w:p>
          <w:p w:rsidR="00B324EE" w:rsidRPr="00056DB2" w:rsidRDefault="00B324EE" w:rsidP="009B7BF9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B324EE" w:rsidRPr="00056DB2" w:rsidRDefault="00B324EE" w:rsidP="009B7BF9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56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комплексов закаливающих мероприятий, подходящих для использования в ДОУ</w:t>
            </w:r>
            <w:r w:rsidRPr="00056DB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.</w:t>
            </w:r>
          </w:p>
          <w:p w:rsidR="00B324EE" w:rsidRPr="00056DB2" w:rsidRDefault="00B324EE" w:rsidP="009B7BF9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B324EE" w:rsidRPr="00056DB2" w:rsidRDefault="00B324EE" w:rsidP="009B7BF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6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рекомендаций по организации в ДОУ зимних каникул.</w:t>
            </w:r>
          </w:p>
          <w:p w:rsidR="00B324EE" w:rsidRPr="00056DB2" w:rsidRDefault="00B324EE" w:rsidP="009B7BF9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B324EE" w:rsidRPr="00056DB2" w:rsidRDefault="00B324EE" w:rsidP="009B7BF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6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рекомендаций (буклеты для педагогов) о современных подходах по взаимодействию с родителями</w:t>
            </w:r>
          </w:p>
          <w:p w:rsidR="00B324EE" w:rsidRPr="00056DB2" w:rsidRDefault="00B324EE" w:rsidP="009B7BF9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B324EE" w:rsidRPr="00056DB2" w:rsidRDefault="00B324EE" w:rsidP="009B7BF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6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картоте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-ролевых игр по возрастной характеристики детей.</w:t>
            </w:r>
          </w:p>
          <w:p w:rsidR="00B324EE" w:rsidRPr="00056DB2" w:rsidRDefault="00B324EE" w:rsidP="009B7BF9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B324EE" w:rsidRPr="00056DB2" w:rsidRDefault="00B324EE" w:rsidP="009B7BF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6DB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056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методических пособий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й деятельности дошкольников.</w:t>
            </w:r>
          </w:p>
          <w:p w:rsidR="00B324EE" w:rsidRPr="00056DB2" w:rsidRDefault="00B324EE" w:rsidP="009B7BF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6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324EE" w:rsidRPr="00056DB2" w:rsidRDefault="00B324EE" w:rsidP="009B7BF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6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ника</w:t>
            </w:r>
            <w:r w:rsidRPr="00056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ворчества</w:t>
            </w:r>
            <w:proofErr w:type="gramEnd"/>
            <w:r w:rsidRPr="00056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телей.</w:t>
            </w:r>
          </w:p>
          <w:p w:rsidR="00B324EE" w:rsidRPr="00056DB2" w:rsidRDefault="00B324EE" w:rsidP="009B7BF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6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борка конспектов деятельности с детьми по итогам открытых мероприят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1418" w:type="dxa"/>
          </w:tcPr>
          <w:p w:rsidR="00B324EE" w:rsidRPr="00056DB2" w:rsidRDefault="00B324EE" w:rsidP="007B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324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нтябрь</w:t>
            </w:r>
          </w:p>
          <w:p w:rsidR="00B324EE" w:rsidRPr="00056DB2" w:rsidRDefault="00B324EE" w:rsidP="007B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B324EE" w:rsidRPr="00056DB2" w:rsidRDefault="00B324EE" w:rsidP="007B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B324EE" w:rsidRPr="00056DB2" w:rsidRDefault="00B324EE" w:rsidP="007B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B324EE" w:rsidRPr="00056DB2" w:rsidRDefault="00B324EE" w:rsidP="007B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B324EE" w:rsidRPr="00056DB2" w:rsidRDefault="00B324EE" w:rsidP="007B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B324EE" w:rsidRPr="00056DB2" w:rsidRDefault="00B324EE" w:rsidP="007B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B324EE" w:rsidRPr="00056DB2" w:rsidRDefault="00B324EE" w:rsidP="007B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B324EE" w:rsidRPr="00056DB2" w:rsidRDefault="00B324EE" w:rsidP="007B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B324EE" w:rsidRDefault="00B324EE" w:rsidP="007B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B324EE" w:rsidRDefault="00B324EE" w:rsidP="007B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B324EE" w:rsidRPr="00056DB2" w:rsidRDefault="00B324EE" w:rsidP="007B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B324EE" w:rsidRPr="00056DB2" w:rsidRDefault="00B324EE" w:rsidP="007B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B324EE" w:rsidRPr="00056DB2" w:rsidRDefault="00B324EE" w:rsidP="007B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B324EE" w:rsidRPr="00056DB2" w:rsidRDefault="00B324EE" w:rsidP="007B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B324EE" w:rsidRPr="00056DB2" w:rsidRDefault="00B324EE" w:rsidP="007B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B324EE" w:rsidRPr="00056DB2" w:rsidRDefault="00B324EE" w:rsidP="007B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B324EE" w:rsidRPr="00056DB2" w:rsidRDefault="00B324EE" w:rsidP="007B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B324EE" w:rsidRPr="00056DB2" w:rsidRDefault="00B324EE" w:rsidP="007B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B324EE" w:rsidRPr="00056DB2" w:rsidRDefault="00B324EE" w:rsidP="007B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B324EE" w:rsidRPr="00056DB2" w:rsidRDefault="00B324EE" w:rsidP="007B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B324EE" w:rsidRPr="00056DB2" w:rsidRDefault="00B324EE" w:rsidP="007B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B324EE" w:rsidRPr="00056DB2" w:rsidRDefault="00B324EE" w:rsidP="007B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B324EE" w:rsidRPr="00056DB2" w:rsidRDefault="00B324EE" w:rsidP="007B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B324EE" w:rsidRPr="00056DB2" w:rsidRDefault="00B324EE" w:rsidP="007B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-</w:t>
            </w:r>
          </w:p>
          <w:p w:rsidR="00B324EE" w:rsidRPr="00056DB2" w:rsidRDefault="00B324EE" w:rsidP="007B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34" w:type="dxa"/>
          </w:tcPr>
          <w:p w:rsidR="00B324EE" w:rsidRPr="00056DB2" w:rsidRDefault="00B324EE" w:rsidP="0005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B324EE" w:rsidRPr="00056DB2" w:rsidRDefault="00B324EE" w:rsidP="0069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324EE" w:rsidRPr="00056DB2" w:rsidRDefault="00B324EE" w:rsidP="0069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24EE" w:rsidRPr="00056DB2" w:rsidRDefault="00B324EE" w:rsidP="0069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B324EE" w:rsidRPr="00B324EE" w:rsidRDefault="00B324EE" w:rsidP="0069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324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 по ВМР</w:t>
            </w:r>
          </w:p>
          <w:p w:rsidR="00B324EE" w:rsidRPr="00056DB2" w:rsidRDefault="00B324EE" w:rsidP="0069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324EE" w:rsidRPr="00056DB2" w:rsidRDefault="00B324EE" w:rsidP="0069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24EE" w:rsidRDefault="00B324EE" w:rsidP="0069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.инст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324EE" w:rsidRPr="00056DB2" w:rsidRDefault="00B324EE" w:rsidP="0069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6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  <w:p w:rsidR="00B324EE" w:rsidRPr="00056DB2" w:rsidRDefault="00B324EE" w:rsidP="0069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B324EE" w:rsidRPr="00056DB2" w:rsidRDefault="00B324EE" w:rsidP="0069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B324EE" w:rsidRPr="00056DB2" w:rsidRDefault="00B324EE" w:rsidP="0069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324EE" w:rsidRPr="00056DB2" w:rsidRDefault="00B324EE" w:rsidP="0069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B324EE" w:rsidRPr="00056DB2" w:rsidRDefault="00B324EE" w:rsidP="0069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B324EE" w:rsidRPr="00056DB2" w:rsidRDefault="00B324EE" w:rsidP="0069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324EE" w:rsidRPr="00056DB2" w:rsidRDefault="00B324EE" w:rsidP="0069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B324EE" w:rsidRPr="00056DB2" w:rsidRDefault="00B324EE" w:rsidP="0069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B324EE" w:rsidRPr="00056DB2" w:rsidRDefault="00B324EE" w:rsidP="0069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24EE" w:rsidRPr="00056DB2" w:rsidRDefault="00B324EE" w:rsidP="0069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</w:t>
            </w:r>
            <w:r w:rsidRPr="00B324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proofErr w:type="spellEnd"/>
            <w:r w:rsidRPr="00B324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B324EE" w:rsidRPr="00056DB2" w:rsidRDefault="00B324EE" w:rsidP="0069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B324EE" w:rsidRPr="00056DB2" w:rsidRDefault="00B324EE" w:rsidP="0069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B324EE" w:rsidRPr="00056DB2" w:rsidRDefault="00B324EE" w:rsidP="0069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324EE" w:rsidRPr="00056DB2" w:rsidRDefault="00B324EE" w:rsidP="0069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B324EE" w:rsidRPr="00056DB2" w:rsidRDefault="00B324EE" w:rsidP="0069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B324EE" w:rsidRPr="00056DB2" w:rsidRDefault="00B324EE" w:rsidP="0069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324EE" w:rsidRPr="00056DB2" w:rsidRDefault="00B324EE" w:rsidP="0005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B324EE" w:rsidRPr="00056DB2" w:rsidRDefault="00B324EE" w:rsidP="0005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B324EE" w:rsidRPr="00056DB2" w:rsidRDefault="00B324EE" w:rsidP="007B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56DB2" w:rsidRDefault="00056DB2" w:rsidP="00B46B2A">
      <w:pPr>
        <w:widowControl w:val="0"/>
        <w:spacing w:after="120" w:line="360" w:lineRule="auto"/>
        <w:outlineLvl w:val="1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9B7BF9" w:rsidRDefault="009B7BF9" w:rsidP="00B46B2A">
      <w:pPr>
        <w:widowControl w:val="0"/>
        <w:spacing w:after="120" w:line="360" w:lineRule="auto"/>
        <w:outlineLvl w:val="1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9B7BF9" w:rsidRDefault="009B7BF9" w:rsidP="00B46B2A">
      <w:pPr>
        <w:widowControl w:val="0"/>
        <w:spacing w:after="120" w:line="360" w:lineRule="auto"/>
        <w:outlineLvl w:val="1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9B7BF9" w:rsidRDefault="009B7BF9" w:rsidP="00B46B2A">
      <w:pPr>
        <w:widowControl w:val="0"/>
        <w:spacing w:after="120" w:line="360" w:lineRule="auto"/>
        <w:outlineLvl w:val="1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9B7BF9" w:rsidRDefault="009B7BF9" w:rsidP="00B46B2A">
      <w:pPr>
        <w:widowControl w:val="0"/>
        <w:spacing w:after="120" w:line="360" w:lineRule="auto"/>
        <w:outlineLvl w:val="1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9B7BF9" w:rsidRDefault="009B7BF9" w:rsidP="00B46B2A">
      <w:pPr>
        <w:widowControl w:val="0"/>
        <w:spacing w:after="120" w:line="360" w:lineRule="auto"/>
        <w:outlineLvl w:val="1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9B7BF9" w:rsidRDefault="009B7BF9" w:rsidP="00B46B2A">
      <w:pPr>
        <w:widowControl w:val="0"/>
        <w:spacing w:after="120" w:line="360" w:lineRule="auto"/>
        <w:outlineLvl w:val="1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9B7BF9" w:rsidRDefault="009B7BF9" w:rsidP="00AE1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7BF9" w:rsidRDefault="00B0290C" w:rsidP="009B7B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8</w:t>
      </w:r>
      <w:r w:rsidR="003964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E5D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 общих </w:t>
      </w:r>
      <w:r w:rsidR="00BD4A71" w:rsidRPr="00BD4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довских праздников</w:t>
      </w:r>
      <w:r w:rsidR="003964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развлечений</w:t>
      </w:r>
    </w:p>
    <w:tbl>
      <w:tblPr>
        <w:tblW w:w="10065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135"/>
        <w:gridCol w:w="3834"/>
        <w:gridCol w:w="2409"/>
        <w:gridCol w:w="1701"/>
        <w:gridCol w:w="1418"/>
      </w:tblGrid>
      <w:tr w:rsidR="003964A5" w:rsidRPr="003964A5" w:rsidTr="003964A5">
        <w:trPr>
          <w:trHeight w:val="518"/>
        </w:trPr>
        <w:tc>
          <w:tcPr>
            <w:tcW w:w="568" w:type="dxa"/>
            <w:shd w:val="clear" w:color="auto" w:fill="FFFFFF"/>
          </w:tcPr>
          <w:p w:rsidR="003964A5" w:rsidRPr="003964A5" w:rsidRDefault="003964A5" w:rsidP="0071573A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  <w:lang w:val="ru" w:eastAsia="ru-RU"/>
              </w:rPr>
            </w:pPr>
            <w:r w:rsidRPr="003964A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  <w:lang w:val="ru" w:eastAsia="ru-RU"/>
              </w:rPr>
              <w:t>№</w:t>
            </w:r>
          </w:p>
        </w:tc>
        <w:tc>
          <w:tcPr>
            <w:tcW w:w="3969" w:type="dxa"/>
            <w:gridSpan w:val="2"/>
            <w:shd w:val="clear" w:color="auto" w:fill="FFFFFF"/>
          </w:tcPr>
          <w:p w:rsidR="003964A5" w:rsidRPr="003964A5" w:rsidRDefault="003964A5" w:rsidP="003964A5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  <w:lang w:val="ru" w:eastAsia="ru-RU"/>
              </w:rPr>
              <w:t>т</w:t>
            </w:r>
            <w:r w:rsidRPr="003964A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  <w:lang w:val="ru" w:eastAsia="ru-RU"/>
              </w:rPr>
              <w:t>ема</w:t>
            </w:r>
          </w:p>
        </w:tc>
        <w:tc>
          <w:tcPr>
            <w:tcW w:w="2409" w:type="dxa"/>
            <w:shd w:val="clear" w:color="auto" w:fill="FFFFFF"/>
          </w:tcPr>
          <w:p w:rsidR="003964A5" w:rsidRPr="003964A5" w:rsidRDefault="003964A5" w:rsidP="0039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  <w:lang w:val="ru" w:eastAsia="ru-RU"/>
              </w:rPr>
              <w:t>о</w:t>
            </w:r>
            <w:r w:rsidRPr="003964A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  <w:lang w:val="ru" w:eastAsia="ru-RU"/>
              </w:rPr>
              <w:t>тветственный</w:t>
            </w:r>
          </w:p>
        </w:tc>
        <w:tc>
          <w:tcPr>
            <w:tcW w:w="1701" w:type="dxa"/>
            <w:shd w:val="clear" w:color="auto" w:fill="FFFFFF"/>
          </w:tcPr>
          <w:p w:rsidR="003964A5" w:rsidRPr="003964A5" w:rsidRDefault="003964A5" w:rsidP="003964A5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  <w:lang w:val="ru" w:eastAsia="ru-RU"/>
              </w:rPr>
              <w:t>с</w:t>
            </w:r>
            <w:r w:rsidRPr="003964A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  <w:lang w:val="ru" w:eastAsia="ru-RU"/>
              </w:rPr>
              <w:t>роки</w:t>
            </w:r>
          </w:p>
        </w:tc>
        <w:tc>
          <w:tcPr>
            <w:tcW w:w="1418" w:type="dxa"/>
            <w:shd w:val="clear" w:color="auto" w:fill="FFFFFF"/>
          </w:tcPr>
          <w:p w:rsidR="003964A5" w:rsidRPr="003964A5" w:rsidRDefault="003964A5" w:rsidP="003964A5">
            <w:pPr>
              <w:spacing w:after="0" w:line="245" w:lineRule="exact"/>
              <w:ind w:left="1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  <w:lang w:val="ru" w:eastAsia="ru-RU"/>
              </w:rPr>
              <w:t>о</w:t>
            </w:r>
            <w:r w:rsidRPr="003964A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  <w:lang w:val="ru" w:eastAsia="ru-RU"/>
              </w:rPr>
              <w:t xml:space="preserve">тметка о </w:t>
            </w:r>
            <w:proofErr w:type="spellStart"/>
            <w:r w:rsidRPr="003964A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  <w:lang w:val="ru" w:eastAsia="ru-RU"/>
              </w:rPr>
              <w:t>выпол</w:t>
            </w:r>
            <w:proofErr w:type="spellEnd"/>
            <w:r w:rsidRPr="003964A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  <w:lang w:val="ru" w:eastAsia="ru-RU"/>
              </w:rPr>
              <w:t>.</w:t>
            </w:r>
          </w:p>
        </w:tc>
      </w:tr>
      <w:tr w:rsidR="003964A5" w:rsidRPr="003964A5" w:rsidTr="003964A5">
        <w:trPr>
          <w:trHeight w:val="768"/>
        </w:trPr>
        <w:tc>
          <w:tcPr>
            <w:tcW w:w="568" w:type="dxa"/>
            <w:shd w:val="clear" w:color="auto" w:fill="FFFFFF"/>
          </w:tcPr>
          <w:p w:rsidR="003964A5" w:rsidRPr="003964A5" w:rsidRDefault="003964A5" w:rsidP="0071573A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</w:pPr>
            <w:r w:rsidRPr="003964A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1.</w:t>
            </w:r>
          </w:p>
        </w:tc>
        <w:tc>
          <w:tcPr>
            <w:tcW w:w="3969" w:type="dxa"/>
            <w:gridSpan w:val="2"/>
            <w:shd w:val="clear" w:color="auto" w:fill="FFFFFF"/>
          </w:tcPr>
          <w:p w:rsidR="003964A5" w:rsidRPr="009B7BF9" w:rsidRDefault="003964A5" w:rsidP="009B7BF9">
            <w:pPr>
              <w:spacing w:after="0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</w:pPr>
            <w:r w:rsidRPr="009B7BF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«День Знаний»</w:t>
            </w:r>
          </w:p>
        </w:tc>
        <w:tc>
          <w:tcPr>
            <w:tcW w:w="2409" w:type="dxa"/>
            <w:shd w:val="clear" w:color="auto" w:fill="FFFFFF"/>
          </w:tcPr>
          <w:p w:rsidR="003964A5" w:rsidRPr="009B7BF9" w:rsidRDefault="003964A5" w:rsidP="009B7BF9">
            <w:pPr>
              <w:spacing w:after="0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</w:pPr>
            <w:proofErr w:type="spellStart"/>
            <w:r w:rsidRPr="009B7BF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муз.рук</w:t>
            </w:r>
            <w:proofErr w:type="spellEnd"/>
            <w:r w:rsidRPr="009B7BF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.</w:t>
            </w:r>
          </w:p>
          <w:p w:rsidR="003964A5" w:rsidRPr="009B7BF9" w:rsidRDefault="003964A5" w:rsidP="009B7BF9">
            <w:pPr>
              <w:spacing w:after="0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</w:pPr>
            <w:proofErr w:type="spellStart"/>
            <w:r w:rsidRPr="009B7BF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восп</w:t>
            </w:r>
            <w:proofErr w:type="spellEnd"/>
            <w:r w:rsidRPr="009B7BF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 xml:space="preserve">-ли </w:t>
            </w:r>
            <w:proofErr w:type="spellStart"/>
            <w:r w:rsidRPr="009B7BF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подг.гр</w:t>
            </w:r>
            <w:proofErr w:type="spellEnd"/>
            <w:r w:rsidRPr="009B7BF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.</w:t>
            </w:r>
          </w:p>
          <w:p w:rsidR="003964A5" w:rsidRPr="009B7BF9" w:rsidRDefault="003964A5" w:rsidP="009B7BF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</w:pPr>
            <w:r w:rsidRPr="009B7BF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зам по УВР</w:t>
            </w:r>
          </w:p>
        </w:tc>
        <w:tc>
          <w:tcPr>
            <w:tcW w:w="1701" w:type="dxa"/>
            <w:shd w:val="clear" w:color="auto" w:fill="FFFFFF"/>
          </w:tcPr>
          <w:p w:rsidR="003964A5" w:rsidRPr="009B7BF9" w:rsidRDefault="003964A5" w:rsidP="009B7BF9">
            <w:pPr>
              <w:spacing w:after="0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</w:pPr>
            <w:r w:rsidRPr="009B7BF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сентябрь</w:t>
            </w:r>
          </w:p>
        </w:tc>
        <w:tc>
          <w:tcPr>
            <w:tcW w:w="1418" w:type="dxa"/>
            <w:shd w:val="clear" w:color="auto" w:fill="FFFFFF"/>
          </w:tcPr>
          <w:p w:rsidR="003964A5" w:rsidRPr="003964A5" w:rsidRDefault="003964A5" w:rsidP="0071573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</w:p>
        </w:tc>
      </w:tr>
      <w:tr w:rsidR="003964A5" w:rsidRPr="003964A5" w:rsidTr="003964A5">
        <w:trPr>
          <w:trHeight w:val="768"/>
        </w:trPr>
        <w:tc>
          <w:tcPr>
            <w:tcW w:w="568" w:type="dxa"/>
            <w:shd w:val="clear" w:color="auto" w:fill="FFFFFF"/>
          </w:tcPr>
          <w:p w:rsidR="003964A5" w:rsidRPr="003964A5" w:rsidRDefault="003964A5" w:rsidP="0071573A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</w:pPr>
            <w:r w:rsidRPr="003964A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2.</w:t>
            </w:r>
          </w:p>
        </w:tc>
        <w:tc>
          <w:tcPr>
            <w:tcW w:w="3969" w:type="dxa"/>
            <w:gridSpan w:val="2"/>
            <w:shd w:val="clear" w:color="auto" w:fill="FFFFFF"/>
          </w:tcPr>
          <w:p w:rsidR="003964A5" w:rsidRPr="009B7BF9" w:rsidRDefault="003964A5" w:rsidP="009B7BF9">
            <w:pPr>
              <w:spacing w:after="0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</w:pPr>
            <w:r w:rsidRPr="009B7BF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«День дошкольного работника.»</w:t>
            </w:r>
          </w:p>
        </w:tc>
        <w:tc>
          <w:tcPr>
            <w:tcW w:w="2409" w:type="dxa"/>
            <w:shd w:val="clear" w:color="auto" w:fill="FFFFFF"/>
          </w:tcPr>
          <w:p w:rsidR="003964A5" w:rsidRPr="009B7BF9" w:rsidRDefault="003964A5" w:rsidP="009B7BF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</w:pPr>
            <w:proofErr w:type="spellStart"/>
            <w:r w:rsidRPr="009B7BF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муз.рук</w:t>
            </w:r>
            <w:proofErr w:type="spellEnd"/>
            <w:r w:rsidRPr="009B7BF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.</w:t>
            </w:r>
          </w:p>
          <w:p w:rsidR="003964A5" w:rsidRPr="009B7BF9" w:rsidRDefault="003964A5" w:rsidP="009B7BF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</w:pPr>
            <w:r w:rsidRPr="009B7BF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зам по УВР</w:t>
            </w:r>
          </w:p>
          <w:p w:rsidR="003964A5" w:rsidRPr="009B7BF9" w:rsidRDefault="003964A5" w:rsidP="009B7BF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</w:pPr>
            <w:proofErr w:type="spellStart"/>
            <w:r w:rsidRPr="009B7BF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ст.вос</w:t>
            </w:r>
            <w:proofErr w:type="spellEnd"/>
            <w:r w:rsidRPr="009B7BF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-ль</w:t>
            </w:r>
          </w:p>
          <w:p w:rsidR="003964A5" w:rsidRPr="009B7BF9" w:rsidRDefault="003964A5" w:rsidP="009B7BF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</w:pPr>
            <w:r w:rsidRPr="009B7BF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воспитали</w:t>
            </w:r>
          </w:p>
        </w:tc>
        <w:tc>
          <w:tcPr>
            <w:tcW w:w="1701" w:type="dxa"/>
            <w:shd w:val="clear" w:color="auto" w:fill="FFFFFF"/>
          </w:tcPr>
          <w:p w:rsidR="003964A5" w:rsidRPr="009B7BF9" w:rsidRDefault="003964A5" w:rsidP="009B7BF9">
            <w:pPr>
              <w:spacing w:after="0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</w:pPr>
            <w:r w:rsidRPr="009B7BF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октябрь</w:t>
            </w:r>
          </w:p>
        </w:tc>
        <w:tc>
          <w:tcPr>
            <w:tcW w:w="1418" w:type="dxa"/>
            <w:shd w:val="clear" w:color="auto" w:fill="FFFFFF"/>
          </w:tcPr>
          <w:p w:rsidR="003964A5" w:rsidRPr="003964A5" w:rsidRDefault="003964A5" w:rsidP="0071573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</w:p>
        </w:tc>
      </w:tr>
      <w:tr w:rsidR="003964A5" w:rsidRPr="003964A5" w:rsidTr="003964A5">
        <w:trPr>
          <w:trHeight w:val="518"/>
        </w:trPr>
        <w:tc>
          <w:tcPr>
            <w:tcW w:w="568" w:type="dxa"/>
            <w:shd w:val="clear" w:color="auto" w:fill="FFFFFF"/>
          </w:tcPr>
          <w:p w:rsidR="003964A5" w:rsidRPr="003964A5" w:rsidRDefault="003964A5" w:rsidP="0071573A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</w:pPr>
            <w:r w:rsidRPr="003964A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3.</w:t>
            </w:r>
          </w:p>
        </w:tc>
        <w:tc>
          <w:tcPr>
            <w:tcW w:w="3969" w:type="dxa"/>
            <w:gridSpan w:val="2"/>
            <w:shd w:val="clear" w:color="auto" w:fill="FFFFFF"/>
          </w:tcPr>
          <w:p w:rsidR="003964A5" w:rsidRPr="009B7BF9" w:rsidRDefault="003964A5" w:rsidP="009B7BF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</w:pPr>
            <w:r w:rsidRPr="009B7BF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«Осенние сказки»</w:t>
            </w:r>
          </w:p>
        </w:tc>
        <w:tc>
          <w:tcPr>
            <w:tcW w:w="2409" w:type="dxa"/>
            <w:shd w:val="clear" w:color="auto" w:fill="FFFFFF"/>
          </w:tcPr>
          <w:p w:rsidR="003964A5" w:rsidRPr="009B7BF9" w:rsidRDefault="003964A5" w:rsidP="009B7BF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</w:pPr>
            <w:proofErr w:type="spellStart"/>
            <w:r w:rsidRPr="009B7BF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муз.рук</w:t>
            </w:r>
            <w:proofErr w:type="spellEnd"/>
            <w:r w:rsidRPr="009B7BF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.</w:t>
            </w:r>
          </w:p>
          <w:p w:rsidR="003964A5" w:rsidRPr="009B7BF9" w:rsidRDefault="003964A5" w:rsidP="009B7BF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</w:pPr>
            <w:r w:rsidRPr="009B7BF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зам по УВР</w:t>
            </w:r>
          </w:p>
          <w:p w:rsidR="003964A5" w:rsidRPr="009B7BF9" w:rsidRDefault="003964A5" w:rsidP="009B7BF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</w:pPr>
            <w:proofErr w:type="spellStart"/>
            <w:r w:rsidRPr="009B7BF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ст.вос</w:t>
            </w:r>
            <w:proofErr w:type="spellEnd"/>
            <w:r w:rsidRPr="009B7BF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-ль</w:t>
            </w:r>
          </w:p>
          <w:p w:rsidR="003964A5" w:rsidRPr="009B7BF9" w:rsidRDefault="003964A5" w:rsidP="009B7BF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</w:pPr>
            <w:r w:rsidRPr="009B7BF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воспитали.</w:t>
            </w:r>
          </w:p>
        </w:tc>
        <w:tc>
          <w:tcPr>
            <w:tcW w:w="1701" w:type="dxa"/>
            <w:shd w:val="clear" w:color="auto" w:fill="FFFFFF"/>
          </w:tcPr>
          <w:p w:rsidR="003964A5" w:rsidRPr="009B7BF9" w:rsidRDefault="003964A5" w:rsidP="009B7BF9">
            <w:pPr>
              <w:spacing w:after="0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</w:pPr>
            <w:r w:rsidRPr="009B7BF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октябрь</w:t>
            </w:r>
          </w:p>
        </w:tc>
        <w:tc>
          <w:tcPr>
            <w:tcW w:w="1418" w:type="dxa"/>
            <w:shd w:val="clear" w:color="auto" w:fill="FFFFFF"/>
          </w:tcPr>
          <w:p w:rsidR="003964A5" w:rsidRPr="003964A5" w:rsidRDefault="003964A5" w:rsidP="0071573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</w:p>
        </w:tc>
      </w:tr>
      <w:tr w:rsidR="003964A5" w:rsidRPr="003964A5" w:rsidTr="003964A5">
        <w:trPr>
          <w:trHeight w:val="264"/>
        </w:trPr>
        <w:tc>
          <w:tcPr>
            <w:tcW w:w="568" w:type="dxa"/>
            <w:shd w:val="clear" w:color="auto" w:fill="FFFFFF"/>
          </w:tcPr>
          <w:p w:rsidR="003964A5" w:rsidRPr="003964A5" w:rsidRDefault="003964A5" w:rsidP="0071573A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</w:pPr>
            <w:r w:rsidRPr="003964A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4.</w:t>
            </w:r>
          </w:p>
        </w:tc>
        <w:tc>
          <w:tcPr>
            <w:tcW w:w="3969" w:type="dxa"/>
            <w:gridSpan w:val="2"/>
            <w:shd w:val="clear" w:color="auto" w:fill="FFFFFF"/>
          </w:tcPr>
          <w:p w:rsidR="003964A5" w:rsidRPr="009B7BF9" w:rsidRDefault="003964A5" w:rsidP="009B7BF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</w:pPr>
            <w:r w:rsidRPr="009B7BF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«День матери»</w:t>
            </w:r>
          </w:p>
        </w:tc>
        <w:tc>
          <w:tcPr>
            <w:tcW w:w="2409" w:type="dxa"/>
            <w:shd w:val="clear" w:color="auto" w:fill="FFFFFF"/>
          </w:tcPr>
          <w:p w:rsidR="003964A5" w:rsidRPr="009B7BF9" w:rsidRDefault="003964A5" w:rsidP="009B7BF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</w:pPr>
            <w:proofErr w:type="spellStart"/>
            <w:r w:rsidRPr="009B7BF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муз.рук</w:t>
            </w:r>
            <w:proofErr w:type="spellEnd"/>
            <w:r w:rsidRPr="009B7BF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.</w:t>
            </w:r>
          </w:p>
          <w:p w:rsidR="003964A5" w:rsidRPr="009B7BF9" w:rsidRDefault="003964A5" w:rsidP="009B7BF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</w:pPr>
            <w:r w:rsidRPr="009B7BF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зам по УВР</w:t>
            </w:r>
          </w:p>
          <w:p w:rsidR="003964A5" w:rsidRPr="009B7BF9" w:rsidRDefault="003964A5" w:rsidP="009B7BF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</w:pPr>
            <w:proofErr w:type="spellStart"/>
            <w:r w:rsidRPr="009B7BF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ст.вос</w:t>
            </w:r>
            <w:proofErr w:type="spellEnd"/>
            <w:r w:rsidRPr="009B7BF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-ль</w:t>
            </w:r>
          </w:p>
          <w:p w:rsidR="003964A5" w:rsidRPr="009B7BF9" w:rsidRDefault="003964A5" w:rsidP="009B7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BF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воспитали</w:t>
            </w:r>
          </w:p>
        </w:tc>
        <w:tc>
          <w:tcPr>
            <w:tcW w:w="1701" w:type="dxa"/>
            <w:shd w:val="clear" w:color="auto" w:fill="FFFFFF"/>
          </w:tcPr>
          <w:p w:rsidR="003964A5" w:rsidRPr="009B7BF9" w:rsidRDefault="003964A5" w:rsidP="009B7BF9">
            <w:pPr>
              <w:spacing w:after="0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</w:pPr>
            <w:r w:rsidRPr="009B7BF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ноябрь</w:t>
            </w:r>
          </w:p>
        </w:tc>
        <w:tc>
          <w:tcPr>
            <w:tcW w:w="1418" w:type="dxa"/>
            <w:shd w:val="clear" w:color="auto" w:fill="FFFFFF"/>
          </w:tcPr>
          <w:p w:rsidR="003964A5" w:rsidRPr="003964A5" w:rsidRDefault="003964A5" w:rsidP="0071573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</w:p>
        </w:tc>
      </w:tr>
      <w:tr w:rsidR="003964A5" w:rsidRPr="003964A5" w:rsidTr="003964A5">
        <w:trPr>
          <w:trHeight w:val="514"/>
        </w:trPr>
        <w:tc>
          <w:tcPr>
            <w:tcW w:w="568" w:type="dxa"/>
            <w:shd w:val="clear" w:color="auto" w:fill="FFFFFF"/>
          </w:tcPr>
          <w:p w:rsidR="003964A5" w:rsidRPr="003964A5" w:rsidRDefault="003964A5" w:rsidP="0071573A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</w:pPr>
            <w:r w:rsidRPr="003964A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5.</w:t>
            </w:r>
          </w:p>
        </w:tc>
        <w:tc>
          <w:tcPr>
            <w:tcW w:w="3969" w:type="dxa"/>
            <w:gridSpan w:val="2"/>
            <w:shd w:val="clear" w:color="auto" w:fill="FFFFFF"/>
          </w:tcPr>
          <w:p w:rsidR="003964A5" w:rsidRPr="009B7BF9" w:rsidRDefault="003964A5" w:rsidP="009B7BF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</w:pPr>
            <w:r w:rsidRPr="009B7BF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«Новогодняя сказка»</w:t>
            </w:r>
          </w:p>
        </w:tc>
        <w:tc>
          <w:tcPr>
            <w:tcW w:w="2409" w:type="dxa"/>
            <w:shd w:val="clear" w:color="auto" w:fill="FFFFFF"/>
          </w:tcPr>
          <w:p w:rsidR="003964A5" w:rsidRPr="009B7BF9" w:rsidRDefault="003964A5" w:rsidP="009B7BF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</w:pPr>
            <w:proofErr w:type="spellStart"/>
            <w:r w:rsidRPr="009B7BF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муз.рук</w:t>
            </w:r>
            <w:proofErr w:type="spellEnd"/>
            <w:r w:rsidRPr="009B7BF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.</w:t>
            </w:r>
          </w:p>
          <w:p w:rsidR="003964A5" w:rsidRPr="009B7BF9" w:rsidRDefault="003964A5" w:rsidP="009B7BF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</w:pPr>
            <w:r w:rsidRPr="009B7BF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зам по УВР</w:t>
            </w:r>
          </w:p>
          <w:p w:rsidR="003964A5" w:rsidRPr="009B7BF9" w:rsidRDefault="003964A5" w:rsidP="009B7BF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</w:pPr>
            <w:proofErr w:type="spellStart"/>
            <w:r w:rsidRPr="009B7BF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ст.вос</w:t>
            </w:r>
            <w:proofErr w:type="spellEnd"/>
            <w:r w:rsidRPr="009B7BF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-ль</w:t>
            </w:r>
          </w:p>
          <w:p w:rsidR="003964A5" w:rsidRPr="009B7BF9" w:rsidRDefault="003964A5" w:rsidP="009B7BF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/>
              </w:rPr>
            </w:pPr>
            <w:r w:rsidRPr="009B7BF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воспитали</w:t>
            </w:r>
          </w:p>
        </w:tc>
        <w:tc>
          <w:tcPr>
            <w:tcW w:w="1701" w:type="dxa"/>
            <w:shd w:val="clear" w:color="auto" w:fill="FFFFFF"/>
          </w:tcPr>
          <w:p w:rsidR="003964A5" w:rsidRPr="009B7BF9" w:rsidRDefault="003964A5" w:rsidP="009B7BF9">
            <w:pPr>
              <w:spacing w:after="0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</w:pPr>
            <w:r w:rsidRPr="009B7BF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декабрь</w:t>
            </w:r>
          </w:p>
        </w:tc>
        <w:tc>
          <w:tcPr>
            <w:tcW w:w="1418" w:type="dxa"/>
            <w:shd w:val="clear" w:color="auto" w:fill="FFFFFF"/>
          </w:tcPr>
          <w:p w:rsidR="003964A5" w:rsidRPr="003964A5" w:rsidRDefault="003964A5" w:rsidP="0071573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</w:p>
        </w:tc>
      </w:tr>
      <w:tr w:rsidR="003964A5" w:rsidRPr="003964A5" w:rsidTr="003964A5">
        <w:trPr>
          <w:trHeight w:val="518"/>
        </w:trPr>
        <w:tc>
          <w:tcPr>
            <w:tcW w:w="568" w:type="dxa"/>
            <w:shd w:val="clear" w:color="auto" w:fill="FFFFFF"/>
          </w:tcPr>
          <w:p w:rsidR="003964A5" w:rsidRPr="003964A5" w:rsidRDefault="003964A5" w:rsidP="0071573A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</w:pPr>
            <w:r w:rsidRPr="003964A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6.</w:t>
            </w:r>
          </w:p>
        </w:tc>
        <w:tc>
          <w:tcPr>
            <w:tcW w:w="3969" w:type="dxa"/>
            <w:gridSpan w:val="2"/>
            <w:shd w:val="clear" w:color="auto" w:fill="FFFFFF"/>
          </w:tcPr>
          <w:p w:rsidR="003964A5" w:rsidRPr="009B7BF9" w:rsidRDefault="003964A5" w:rsidP="009B7BF9">
            <w:pPr>
              <w:spacing w:after="0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</w:pPr>
            <w:r w:rsidRPr="009B7BF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«Мамин день - 8 Марта»</w:t>
            </w:r>
          </w:p>
        </w:tc>
        <w:tc>
          <w:tcPr>
            <w:tcW w:w="2409" w:type="dxa"/>
            <w:shd w:val="clear" w:color="auto" w:fill="FFFFFF"/>
          </w:tcPr>
          <w:p w:rsidR="003964A5" w:rsidRPr="009B7BF9" w:rsidRDefault="003964A5" w:rsidP="009B7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BF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восп</w:t>
            </w:r>
            <w:proofErr w:type="spellEnd"/>
            <w:r w:rsidRPr="009B7BF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 xml:space="preserve">-ли </w:t>
            </w:r>
            <w:proofErr w:type="spellStart"/>
            <w:r w:rsidRPr="009B7BF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подг.гр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3964A5" w:rsidRPr="009B7BF9" w:rsidRDefault="003964A5" w:rsidP="009B7BF9">
            <w:pPr>
              <w:spacing w:after="0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</w:pPr>
            <w:r w:rsidRPr="009B7BF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март</w:t>
            </w:r>
          </w:p>
        </w:tc>
        <w:tc>
          <w:tcPr>
            <w:tcW w:w="1418" w:type="dxa"/>
            <w:shd w:val="clear" w:color="auto" w:fill="FFFFFF"/>
          </w:tcPr>
          <w:p w:rsidR="003964A5" w:rsidRPr="003964A5" w:rsidRDefault="003964A5" w:rsidP="0071573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</w:p>
        </w:tc>
      </w:tr>
      <w:tr w:rsidR="003964A5" w:rsidRPr="003964A5" w:rsidTr="003964A5">
        <w:trPr>
          <w:trHeight w:val="514"/>
        </w:trPr>
        <w:tc>
          <w:tcPr>
            <w:tcW w:w="568" w:type="dxa"/>
            <w:shd w:val="clear" w:color="auto" w:fill="FFFFFF"/>
          </w:tcPr>
          <w:p w:rsidR="003964A5" w:rsidRPr="003964A5" w:rsidRDefault="003964A5" w:rsidP="0071573A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</w:pPr>
            <w:r w:rsidRPr="003964A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7.</w:t>
            </w:r>
          </w:p>
        </w:tc>
        <w:tc>
          <w:tcPr>
            <w:tcW w:w="3969" w:type="dxa"/>
            <w:gridSpan w:val="2"/>
            <w:shd w:val="clear" w:color="auto" w:fill="FFFFFF"/>
          </w:tcPr>
          <w:p w:rsidR="003964A5" w:rsidRPr="009B7BF9" w:rsidRDefault="003964A5" w:rsidP="009B7BF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</w:pPr>
            <w:r w:rsidRPr="009B7BF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Проводы русской зимы. «Широкая Масленица»</w:t>
            </w:r>
          </w:p>
        </w:tc>
        <w:tc>
          <w:tcPr>
            <w:tcW w:w="2409" w:type="dxa"/>
            <w:shd w:val="clear" w:color="auto" w:fill="FFFFFF"/>
          </w:tcPr>
          <w:p w:rsidR="003964A5" w:rsidRPr="009B7BF9" w:rsidRDefault="003964A5" w:rsidP="009B7BF9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</w:pPr>
            <w:proofErr w:type="spellStart"/>
            <w:r w:rsidRPr="009B7BF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муз.рук</w:t>
            </w:r>
            <w:proofErr w:type="spellEnd"/>
            <w:r w:rsidRPr="009B7BF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.</w:t>
            </w:r>
          </w:p>
          <w:p w:rsidR="003964A5" w:rsidRPr="009B7BF9" w:rsidRDefault="003964A5" w:rsidP="009B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</w:pPr>
            <w:proofErr w:type="spellStart"/>
            <w:r w:rsidRPr="009B7BF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инстр.по</w:t>
            </w:r>
            <w:proofErr w:type="spellEnd"/>
            <w:r w:rsidRPr="009B7BF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 xml:space="preserve"> физ.</w:t>
            </w:r>
          </w:p>
        </w:tc>
        <w:tc>
          <w:tcPr>
            <w:tcW w:w="1701" w:type="dxa"/>
            <w:shd w:val="clear" w:color="auto" w:fill="FFFFFF"/>
          </w:tcPr>
          <w:p w:rsidR="003964A5" w:rsidRPr="009B7BF9" w:rsidRDefault="003964A5" w:rsidP="009B7BF9">
            <w:pPr>
              <w:spacing w:after="0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</w:pPr>
            <w:r w:rsidRPr="009B7BF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март</w:t>
            </w:r>
          </w:p>
        </w:tc>
        <w:tc>
          <w:tcPr>
            <w:tcW w:w="1418" w:type="dxa"/>
            <w:shd w:val="clear" w:color="auto" w:fill="FFFFFF"/>
          </w:tcPr>
          <w:p w:rsidR="003964A5" w:rsidRPr="003964A5" w:rsidRDefault="003964A5" w:rsidP="0071573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</w:p>
        </w:tc>
      </w:tr>
      <w:tr w:rsidR="003964A5" w:rsidRPr="003964A5" w:rsidTr="003964A5">
        <w:trPr>
          <w:trHeight w:val="954"/>
        </w:trPr>
        <w:tc>
          <w:tcPr>
            <w:tcW w:w="568" w:type="dxa"/>
            <w:shd w:val="clear" w:color="auto" w:fill="FFFFFF"/>
          </w:tcPr>
          <w:p w:rsidR="003964A5" w:rsidRPr="003964A5" w:rsidRDefault="003964A5" w:rsidP="0071573A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</w:pPr>
            <w:r w:rsidRPr="003964A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8.</w:t>
            </w:r>
          </w:p>
        </w:tc>
        <w:tc>
          <w:tcPr>
            <w:tcW w:w="3969" w:type="dxa"/>
            <w:gridSpan w:val="2"/>
            <w:shd w:val="clear" w:color="auto" w:fill="FFFFFF"/>
          </w:tcPr>
          <w:p w:rsidR="003964A5" w:rsidRPr="009B7BF9" w:rsidRDefault="003964A5" w:rsidP="009B7BF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</w:pPr>
            <w:r w:rsidRPr="009B7BF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«Международный день книги».</w:t>
            </w:r>
          </w:p>
        </w:tc>
        <w:tc>
          <w:tcPr>
            <w:tcW w:w="2409" w:type="dxa"/>
            <w:shd w:val="clear" w:color="auto" w:fill="FFFFFF"/>
          </w:tcPr>
          <w:p w:rsidR="003964A5" w:rsidRPr="009B7BF9" w:rsidRDefault="003964A5" w:rsidP="009B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</w:pPr>
            <w:proofErr w:type="spellStart"/>
            <w:r w:rsidRPr="009B7BF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ст.вос</w:t>
            </w:r>
            <w:proofErr w:type="spellEnd"/>
            <w:r w:rsidRPr="009B7BF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-ль</w:t>
            </w:r>
          </w:p>
          <w:p w:rsidR="003964A5" w:rsidRPr="009B7BF9" w:rsidRDefault="003964A5" w:rsidP="009B7B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BF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воспитали.</w:t>
            </w:r>
          </w:p>
        </w:tc>
        <w:tc>
          <w:tcPr>
            <w:tcW w:w="1701" w:type="dxa"/>
            <w:shd w:val="clear" w:color="auto" w:fill="FFFFFF"/>
          </w:tcPr>
          <w:p w:rsidR="003964A5" w:rsidRPr="009B7BF9" w:rsidRDefault="003964A5" w:rsidP="009B7BF9">
            <w:pPr>
              <w:spacing w:after="0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</w:pPr>
            <w:r w:rsidRPr="009B7BF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апрель</w:t>
            </w:r>
          </w:p>
        </w:tc>
        <w:tc>
          <w:tcPr>
            <w:tcW w:w="1418" w:type="dxa"/>
            <w:shd w:val="clear" w:color="auto" w:fill="FFFFFF"/>
          </w:tcPr>
          <w:p w:rsidR="003964A5" w:rsidRPr="003964A5" w:rsidRDefault="003964A5" w:rsidP="0071573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</w:p>
        </w:tc>
      </w:tr>
      <w:tr w:rsidR="003964A5" w:rsidRPr="003964A5" w:rsidTr="003964A5">
        <w:trPr>
          <w:trHeight w:val="514"/>
        </w:trPr>
        <w:tc>
          <w:tcPr>
            <w:tcW w:w="568" w:type="dxa"/>
            <w:shd w:val="clear" w:color="auto" w:fill="FFFFFF"/>
          </w:tcPr>
          <w:p w:rsidR="003964A5" w:rsidRPr="003964A5" w:rsidRDefault="003964A5" w:rsidP="0071573A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</w:pPr>
            <w:r w:rsidRPr="003964A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9.</w:t>
            </w:r>
          </w:p>
        </w:tc>
        <w:tc>
          <w:tcPr>
            <w:tcW w:w="3969" w:type="dxa"/>
            <w:gridSpan w:val="2"/>
            <w:shd w:val="clear" w:color="auto" w:fill="FFFFFF"/>
          </w:tcPr>
          <w:p w:rsidR="003964A5" w:rsidRPr="009B7BF9" w:rsidRDefault="003964A5" w:rsidP="009B7BF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</w:pPr>
            <w:r w:rsidRPr="009B7BF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«День птиц»</w:t>
            </w:r>
          </w:p>
        </w:tc>
        <w:tc>
          <w:tcPr>
            <w:tcW w:w="2409" w:type="dxa"/>
            <w:shd w:val="clear" w:color="auto" w:fill="FFFFFF"/>
          </w:tcPr>
          <w:p w:rsidR="003964A5" w:rsidRPr="009B7BF9" w:rsidRDefault="003964A5" w:rsidP="009B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</w:pPr>
            <w:proofErr w:type="spellStart"/>
            <w:r w:rsidRPr="009B7BF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муз.рук</w:t>
            </w:r>
            <w:proofErr w:type="spellEnd"/>
            <w:r w:rsidRPr="009B7BF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.</w:t>
            </w:r>
          </w:p>
          <w:p w:rsidR="003964A5" w:rsidRPr="009B7BF9" w:rsidRDefault="003964A5" w:rsidP="009B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</w:pPr>
            <w:proofErr w:type="spellStart"/>
            <w:r w:rsidRPr="009B7BF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ст.вос</w:t>
            </w:r>
            <w:proofErr w:type="spellEnd"/>
            <w:r w:rsidRPr="009B7BF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-ль</w:t>
            </w:r>
          </w:p>
          <w:p w:rsidR="003964A5" w:rsidRPr="009B7BF9" w:rsidRDefault="003964A5" w:rsidP="009B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/>
              </w:rPr>
            </w:pPr>
            <w:r w:rsidRPr="009B7BF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воспитали</w:t>
            </w:r>
          </w:p>
        </w:tc>
        <w:tc>
          <w:tcPr>
            <w:tcW w:w="1701" w:type="dxa"/>
            <w:shd w:val="clear" w:color="auto" w:fill="FFFFFF"/>
          </w:tcPr>
          <w:p w:rsidR="003964A5" w:rsidRPr="009B7BF9" w:rsidRDefault="003964A5" w:rsidP="009B7BF9">
            <w:pPr>
              <w:spacing w:after="0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</w:pPr>
            <w:r w:rsidRPr="009B7BF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апрель</w:t>
            </w:r>
          </w:p>
        </w:tc>
        <w:tc>
          <w:tcPr>
            <w:tcW w:w="1418" w:type="dxa"/>
            <w:shd w:val="clear" w:color="auto" w:fill="FFFFFF"/>
          </w:tcPr>
          <w:p w:rsidR="003964A5" w:rsidRPr="003964A5" w:rsidRDefault="003964A5" w:rsidP="0071573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</w:p>
        </w:tc>
      </w:tr>
      <w:tr w:rsidR="003964A5" w:rsidRPr="003964A5" w:rsidTr="003964A5">
        <w:trPr>
          <w:trHeight w:val="518"/>
        </w:trPr>
        <w:tc>
          <w:tcPr>
            <w:tcW w:w="568" w:type="dxa"/>
            <w:shd w:val="clear" w:color="auto" w:fill="FFFFFF"/>
          </w:tcPr>
          <w:p w:rsidR="003964A5" w:rsidRPr="003964A5" w:rsidRDefault="003964A5" w:rsidP="0071573A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</w:pPr>
            <w:r w:rsidRPr="003964A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10.</w:t>
            </w:r>
          </w:p>
        </w:tc>
        <w:tc>
          <w:tcPr>
            <w:tcW w:w="3969" w:type="dxa"/>
            <w:gridSpan w:val="2"/>
            <w:shd w:val="clear" w:color="auto" w:fill="FFFFFF"/>
          </w:tcPr>
          <w:p w:rsidR="003964A5" w:rsidRPr="009B7BF9" w:rsidRDefault="003964A5" w:rsidP="009B7BF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</w:pPr>
            <w:r w:rsidRPr="009B7BF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«День космонавтики»</w:t>
            </w:r>
          </w:p>
        </w:tc>
        <w:tc>
          <w:tcPr>
            <w:tcW w:w="2409" w:type="dxa"/>
            <w:shd w:val="clear" w:color="auto" w:fill="FFFFFF"/>
          </w:tcPr>
          <w:p w:rsidR="003964A5" w:rsidRPr="009B7BF9" w:rsidRDefault="003964A5" w:rsidP="009B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</w:pPr>
            <w:proofErr w:type="spellStart"/>
            <w:r w:rsidRPr="009B7BF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муз.рук</w:t>
            </w:r>
            <w:proofErr w:type="spellEnd"/>
            <w:r w:rsidRPr="009B7BF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.</w:t>
            </w:r>
          </w:p>
          <w:p w:rsidR="003964A5" w:rsidRPr="009B7BF9" w:rsidRDefault="003964A5" w:rsidP="009B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</w:pPr>
            <w:proofErr w:type="spellStart"/>
            <w:r w:rsidRPr="009B7BF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ст.вос</w:t>
            </w:r>
            <w:proofErr w:type="spellEnd"/>
            <w:r w:rsidRPr="009B7BF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-ль</w:t>
            </w:r>
          </w:p>
          <w:p w:rsidR="003964A5" w:rsidRPr="009B7BF9" w:rsidRDefault="003964A5" w:rsidP="009B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/>
              </w:rPr>
            </w:pPr>
            <w:r w:rsidRPr="009B7BF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воспитали</w:t>
            </w:r>
          </w:p>
        </w:tc>
        <w:tc>
          <w:tcPr>
            <w:tcW w:w="1701" w:type="dxa"/>
            <w:shd w:val="clear" w:color="auto" w:fill="FFFFFF"/>
          </w:tcPr>
          <w:p w:rsidR="003964A5" w:rsidRPr="009B7BF9" w:rsidRDefault="003964A5" w:rsidP="009B7BF9">
            <w:pPr>
              <w:spacing w:after="0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</w:pPr>
            <w:r w:rsidRPr="009B7BF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12 апреля</w:t>
            </w:r>
          </w:p>
        </w:tc>
        <w:tc>
          <w:tcPr>
            <w:tcW w:w="1418" w:type="dxa"/>
            <w:shd w:val="clear" w:color="auto" w:fill="FFFFFF"/>
          </w:tcPr>
          <w:p w:rsidR="003964A5" w:rsidRPr="003964A5" w:rsidRDefault="003964A5" w:rsidP="0071573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</w:p>
        </w:tc>
      </w:tr>
      <w:tr w:rsidR="003964A5" w:rsidRPr="003964A5" w:rsidTr="003964A5">
        <w:trPr>
          <w:trHeight w:val="514"/>
        </w:trPr>
        <w:tc>
          <w:tcPr>
            <w:tcW w:w="568" w:type="dxa"/>
            <w:shd w:val="clear" w:color="auto" w:fill="FFFFFF"/>
          </w:tcPr>
          <w:p w:rsidR="003964A5" w:rsidRPr="003964A5" w:rsidRDefault="003964A5" w:rsidP="0071573A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</w:pPr>
            <w:r w:rsidRPr="003964A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11.</w:t>
            </w:r>
          </w:p>
        </w:tc>
        <w:tc>
          <w:tcPr>
            <w:tcW w:w="3969" w:type="dxa"/>
            <w:gridSpan w:val="2"/>
            <w:shd w:val="clear" w:color="auto" w:fill="FFFFFF"/>
          </w:tcPr>
          <w:p w:rsidR="003964A5" w:rsidRPr="009B7BF9" w:rsidRDefault="003964A5" w:rsidP="009B7BF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</w:pPr>
            <w:r w:rsidRPr="009B7BF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«День Земли»</w:t>
            </w:r>
          </w:p>
        </w:tc>
        <w:tc>
          <w:tcPr>
            <w:tcW w:w="2409" w:type="dxa"/>
            <w:shd w:val="clear" w:color="auto" w:fill="FFFFFF"/>
          </w:tcPr>
          <w:p w:rsidR="003964A5" w:rsidRPr="009B7BF9" w:rsidRDefault="003964A5" w:rsidP="009B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</w:pPr>
            <w:proofErr w:type="spellStart"/>
            <w:r w:rsidRPr="009B7BF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муз.рук</w:t>
            </w:r>
            <w:proofErr w:type="spellEnd"/>
            <w:r w:rsidRPr="009B7BF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.</w:t>
            </w:r>
          </w:p>
          <w:p w:rsidR="003964A5" w:rsidRPr="009B7BF9" w:rsidRDefault="003964A5" w:rsidP="009B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</w:pPr>
            <w:proofErr w:type="spellStart"/>
            <w:r w:rsidRPr="009B7BF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ст.вос</w:t>
            </w:r>
            <w:proofErr w:type="spellEnd"/>
            <w:r w:rsidRPr="009B7BF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-ль</w:t>
            </w:r>
          </w:p>
          <w:p w:rsidR="003964A5" w:rsidRPr="009B7BF9" w:rsidRDefault="003964A5" w:rsidP="009B7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BF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воспитали</w:t>
            </w:r>
          </w:p>
        </w:tc>
        <w:tc>
          <w:tcPr>
            <w:tcW w:w="1701" w:type="dxa"/>
            <w:shd w:val="clear" w:color="auto" w:fill="FFFFFF"/>
          </w:tcPr>
          <w:p w:rsidR="003964A5" w:rsidRPr="009B7BF9" w:rsidRDefault="003964A5" w:rsidP="009B7BF9">
            <w:pPr>
              <w:spacing w:after="0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</w:pPr>
            <w:r w:rsidRPr="009B7BF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22 апреля</w:t>
            </w:r>
          </w:p>
        </w:tc>
        <w:tc>
          <w:tcPr>
            <w:tcW w:w="1418" w:type="dxa"/>
            <w:shd w:val="clear" w:color="auto" w:fill="FFFFFF"/>
          </w:tcPr>
          <w:p w:rsidR="003964A5" w:rsidRPr="003964A5" w:rsidRDefault="003964A5" w:rsidP="0071573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</w:p>
        </w:tc>
      </w:tr>
      <w:tr w:rsidR="003964A5" w:rsidRPr="003964A5" w:rsidTr="003964A5">
        <w:trPr>
          <w:trHeight w:val="518"/>
        </w:trPr>
        <w:tc>
          <w:tcPr>
            <w:tcW w:w="568" w:type="dxa"/>
            <w:shd w:val="clear" w:color="auto" w:fill="FFFFFF"/>
          </w:tcPr>
          <w:p w:rsidR="003964A5" w:rsidRPr="003964A5" w:rsidRDefault="003964A5" w:rsidP="0071573A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</w:pPr>
            <w:r w:rsidRPr="003964A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12.</w:t>
            </w:r>
          </w:p>
        </w:tc>
        <w:tc>
          <w:tcPr>
            <w:tcW w:w="3969" w:type="dxa"/>
            <w:gridSpan w:val="2"/>
            <w:shd w:val="clear" w:color="auto" w:fill="FFFFFF"/>
          </w:tcPr>
          <w:p w:rsidR="003964A5" w:rsidRPr="009B7BF9" w:rsidRDefault="003964A5" w:rsidP="009B7BF9">
            <w:pPr>
              <w:spacing w:after="0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</w:pPr>
            <w:r w:rsidRPr="009B7BF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«День Победы»</w:t>
            </w:r>
          </w:p>
        </w:tc>
        <w:tc>
          <w:tcPr>
            <w:tcW w:w="2409" w:type="dxa"/>
            <w:shd w:val="clear" w:color="auto" w:fill="FFFFFF"/>
          </w:tcPr>
          <w:p w:rsidR="003964A5" w:rsidRPr="009B7BF9" w:rsidRDefault="003964A5" w:rsidP="009B7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BF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муз.рук</w:t>
            </w:r>
            <w:proofErr w:type="spellEnd"/>
            <w:r w:rsidRPr="009B7BF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3964A5" w:rsidRPr="009B7BF9" w:rsidRDefault="003964A5" w:rsidP="009B7BF9">
            <w:pPr>
              <w:spacing w:after="0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</w:pPr>
            <w:r w:rsidRPr="009B7BF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май</w:t>
            </w:r>
          </w:p>
        </w:tc>
        <w:tc>
          <w:tcPr>
            <w:tcW w:w="1418" w:type="dxa"/>
            <w:shd w:val="clear" w:color="auto" w:fill="FFFFFF"/>
          </w:tcPr>
          <w:p w:rsidR="003964A5" w:rsidRPr="003964A5" w:rsidRDefault="003964A5" w:rsidP="0071573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</w:p>
        </w:tc>
      </w:tr>
      <w:tr w:rsidR="003964A5" w:rsidRPr="003964A5" w:rsidTr="003964A5">
        <w:trPr>
          <w:trHeight w:val="709"/>
        </w:trPr>
        <w:tc>
          <w:tcPr>
            <w:tcW w:w="568" w:type="dxa"/>
            <w:shd w:val="clear" w:color="auto" w:fill="FFFFFF"/>
          </w:tcPr>
          <w:p w:rsidR="003964A5" w:rsidRPr="003964A5" w:rsidRDefault="003964A5" w:rsidP="0071573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3964A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>13</w:t>
            </w:r>
          </w:p>
        </w:tc>
        <w:tc>
          <w:tcPr>
            <w:tcW w:w="3969" w:type="dxa"/>
            <w:gridSpan w:val="2"/>
            <w:shd w:val="clear" w:color="auto" w:fill="FFFFFF"/>
          </w:tcPr>
          <w:p w:rsidR="003964A5" w:rsidRPr="009B7BF9" w:rsidRDefault="003964A5" w:rsidP="009B7BF9">
            <w:pPr>
              <w:spacing w:after="0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</w:pPr>
            <w:r w:rsidRPr="009B7BF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«До свиданья, детский сад»</w:t>
            </w:r>
          </w:p>
        </w:tc>
        <w:tc>
          <w:tcPr>
            <w:tcW w:w="2409" w:type="dxa"/>
            <w:shd w:val="clear" w:color="auto" w:fill="FFFFFF"/>
          </w:tcPr>
          <w:p w:rsidR="003964A5" w:rsidRPr="009B7BF9" w:rsidRDefault="003964A5" w:rsidP="009B7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BF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восп</w:t>
            </w:r>
            <w:proofErr w:type="spellEnd"/>
            <w:r w:rsidRPr="009B7BF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 xml:space="preserve">-ли </w:t>
            </w:r>
            <w:proofErr w:type="spellStart"/>
            <w:r w:rsidRPr="009B7BF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подг.гр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3964A5" w:rsidRPr="009B7BF9" w:rsidRDefault="003964A5" w:rsidP="009B7BF9">
            <w:pPr>
              <w:spacing w:after="0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</w:pPr>
            <w:r w:rsidRPr="009B7BF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май</w:t>
            </w:r>
          </w:p>
        </w:tc>
        <w:tc>
          <w:tcPr>
            <w:tcW w:w="1418" w:type="dxa"/>
            <w:shd w:val="clear" w:color="auto" w:fill="FFFFFF"/>
          </w:tcPr>
          <w:p w:rsidR="003964A5" w:rsidRPr="003964A5" w:rsidRDefault="003964A5" w:rsidP="0071573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</w:p>
        </w:tc>
      </w:tr>
      <w:tr w:rsidR="003964A5" w:rsidRPr="003964A5" w:rsidTr="003964A5">
        <w:trPr>
          <w:trHeight w:val="419"/>
        </w:trPr>
        <w:tc>
          <w:tcPr>
            <w:tcW w:w="10065" w:type="dxa"/>
            <w:gridSpan w:val="6"/>
            <w:shd w:val="clear" w:color="auto" w:fill="FFFFFF"/>
          </w:tcPr>
          <w:p w:rsidR="003964A5" w:rsidRPr="003964A5" w:rsidRDefault="003964A5" w:rsidP="0071573A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ru" w:eastAsia="ru-RU"/>
              </w:rPr>
            </w:pPr>
            <w:r w:rsidRPr="003964A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ru" w:eastAsia="ru-RU"/>
              </w:rPr>
              <w:lastRenderedPageBreak/>
              <w:t>Спортивные праздники</w:t>
            </w:r>
          </w:p>
        </w:tc>
      </w:tr>
      <w:tr w:rsidR="003964A5" w:rsidRPr="003964A5" w:rsidTr="003964A5">
        <w:trPr>
          <w:trHeight w:val="773"/>
        </w:trPr>
        <w:tc>
          <w:tcPr>
            <w:tcW w:w="703" w:type="dxa"/>
            <w:gridSpan w:val="2"/>
            <w:shd w:val="clear" w:color="auto" w:fill="FFFFFF"/>
          </w:tcPr>
          <w:p w:rsidR="003964A5" w:rsidRPr="003964A5" w:rsidRDefault="003964A5" w:rsidP="0071573A">
            <w:pPr>
              <w:spacing w:after="0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</w:pPr>
            <w:r w:rsidRPr="003964A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1.</w:t>
            </w:r>
          </w:p>
        </w:tc>
        <w:tc>
          <w:tcPr>
            <w:tcW w:w="3834" w:type="dxa"/>
            <w:shd w:val="clear" w:color="auto" w:fill="FFFFFF"/>
          </w:tcPr>
          <w:p w:rsidR="003964A5" w:rsidRPr="003964A5" w:rsidRDefault="003964A5" w:rsidP="00A52262">
            <w:pPr>
              <w:spacing w:after="0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</w:pPr>
            <w:r w:rsidRPr="003964A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Спортивный праздник «Зимние забавы»</w:t>
            </w:r>
          </w:p>
        </w:tc>
        <w:tc>
          <w:tcPr>
            <w:tcW w:w="2409" w:type="dxa"/>
            <w:shd w:val="clear" w:color="auto" w:fill="FFFFFF"/>
          </w:tcPr>
          <w:p w:rsidR="003964A5" w:rsidRDefault="006365BB" w:rsidP="007157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инстр.п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 xml:space="preserve"> физ.</w:t>
            </w:r>
          </w:p>
          <w:p w:rsidR="006365BB" w:rsidRPr="003964A5" w:rsidRDefault="006365BB" w:rsidP="007157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воспитатели</w:t>
            </w:r>
          </w:p>
        </w:tc>
        <w:tc>
          <w:tcPr>
            <w:tcW w:w="1701" w:type="dxa"/>
            <w:shd w:val="clear" w:color="auto" w:fill="FFFFFF"/>
          </w:tcPr>
          <w:p w:rsidR="003964A5" w:rsidRPr="003964A5" w:rsidRDefault="003964A5" w:rsidP="0071573A">
            <w:pPr>
              <w:spacing w:after="0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</w:pPr>
            <w:r w:rsidRPr="003964A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январь</w:t>
            </w:r>
          </w:p>
        </w:tc>
        <w:tc>
          <w:tcPr>
            <w:tcW w:w="1418" w:type="dxa"/>
            <w:shd w:val="clear" w:color="auto" w:fill="FFFFFF"/>
          </w:tcPr>
          <w:p w:rsidR="003964A5" w:rsidRPr="003964A5" w:rsidRDefault="003964A5" w:rsidP="0071573A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</w:p>
        </w:tc>
      </w:tr>
      <w:tr w:rsidR="003964A5" w:rsidRPr="003964A5" w:rsidTr="003964A5">
        <w:trPr>
          <w:trHeight w:val="778"/>
        </w:trPr>
        <w:tc>
          <w:tcPr>
            <w:tcW w:w="703" w:type="dxa"/>
            <w:gridSpan w:val="2"/>
            <w:shd w:val="clear" w:color="auto" w:fill="FFFFFF"/>
          </w:tcPr>
          <w:p w:rsidR="003964A5" w:rsidRPr="003964A5" w:rsidRDefault="003964A5" w:rsidP="0071573A">
            <w:pPr>
              <w:spacing w:after="0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</w:pPr>
            <w:r w:rsidRPr="003964A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2.</w:t>
            </w:r>
          </w:p>
        </w:tc>
        <w:tc>
          <w:tcPr>
            <w:tcW w:w="3834" w:type="dxa"/>
            <w:shd w:val="clear" w:color="auto" w:fill="FFFFFF"/>
          </w:tcPr>
          <w:p w:rsidR="003964A5" w:rsidRPr="003964A5" w:rsidRDefault="003964A5" w:rsidP="00A52262">
            <w:pPr>
              <w:spacing w:after="0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</w:pPr>
            <w:r w:rsidRPr="003964A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 xml:space="preserve">Музыкально - </w:t>
            </w:r>
            <w:proofErr w:type="gramStart"/>
            <w:r w:rsidRPr="003964A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спортивный праздник</w:t>
            </w:r>
            <w:proofErr w:type="gramEnd"/>
            <w:r w:rsidRPr="003964A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 xml:space="preserve"> посвященный Дню защитника Отечества</w:t>
            </w:r>
          </w:p>
        </w:tc>
        <w:tc>
          <w:tcPr>
            <w:tcW w:w="2409" w:type="dxa"/>
            <w:shd w:val="clear" w:color="auto" w:fill="FFFFFF"/>
          </w:tcPr>
          <w:p w:rsidR="006365BB" w:rsidRDefault="006365BB" w:rsidP="006365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инстр.п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 xml:space="preserve"> физ.</w:t>
            </w:r>
          </w:p>
          <w:p w:rsidR="003964A5" w:rsidRPr="003964A5" w:rsidRDefault="006365BB" w:rsidP="006365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воспитатели</w:t>
            </w:r>
            <w:r w:rsidRPr="003964A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муз.рук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3964A5" w:rsidRPr="003964A5" w:rsidRDefault="003964A5" w:rsidP="0071573A">
            <w:pPr>
              <w:spacing w:after="0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</w:pPr>
            <w:r w:rsidRPr="003964A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февраль</w:t>
            </w:r>
          </w:p>
        </w:tc>
        <w:tc>
          <w:tcPr>
            <w:tcW w:w="1418" w:type="dxa"/>
            <w:shd w:val="clear" w:color="auto" w:fill="FFFFFF"/>
          </w:tcPr>
          <w:p w:rsidR="003964A5" w:rsidRPr="003964A5" w:rsidRDefault="003964A5" w:rsidP="0071573A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</w:p>
        </w:tc>
      </w:tr>
      <w:tr w:rsidR="003964A5" w:rsidRPr="003964A5" w:rsidTr="0071573A">
        <w:trPr>
          <w:trHeight w:val="518"/>
        </w:trPr>
        <w:tc>
          <w:tcPr>
            <w:tcW w:w="568" w:type="dxa"/>
            <w:shd w:val="clear" w:color="auto" w:fill="FFFFFF"/>
          </w:tcPr>
          <w:p w:rsidR="003964A5" w:rsidRPr="003964A5" w:rsidRDefault="003964A5" w:rsidP="0071573A">
            <w:pPr>
              <w:spacing w:after="0"/>
              <w:ind w:left="120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3964A5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3.</w:t>
            </w:r>
          </w:p>
        </w:tc>
        <w:tc>
          <w:tcPr>
            <w:tcW w:w="3969" w:type="dxa"/>
            <w:gridSpan w:val="2"/>
            <w:shd w:val="clear" w:color="auto" w:fill="FFFFFF"/>
          </w:tcPr>
          <w:p w:rsidR="003964A5" w:rsidRPr="003964A5" w:rsidRDefault="003964A5" w:rsidP="0071573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3964A5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Всероссийский день здоровья «Все на старт»</w:t>
            </w:r>
          </w:p>
        </w:tc>
        <w:tc>
          <w:tcPr>
            <w:tcW w:w="2409" w:type="dxa"/>
            <w:shd w:val="clear" w:color="auto" w:fill="FFFFFF"/>
          </w:tcPr>
          <w:p w:rsidR="006365BB" w:rsidRDefault="006365BB" w:rsidP="006365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инстр.п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 xml:space="preserve"> физ.</w:t>
            </w:r>
          </w:p>
          <w:p w:rsidR="003964A5" w:rsidRPr="003964A5" w:rsidRDefault="006365BB" w:rsidP="006365BB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воспитатели</w:t>
            </w:r>
            <w:r w:rsidRPr="003964A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муз.рук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3964A5" w:rsidRPr="003964A5" w:rsidRDefault="003964A5" w:rsidP="0071573A">
            <w:pPr>
              <w:spacing w:after="0"/>
              <w:ind w:left="120"/>
              <w:jc w:val="center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3964A5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апрель</w:t>
            </w:r>
          </w:p>
        </w:tc>
        <w:tc>
          <w:tcPr>
            <w:tcW w:w="1418" w:type="dxa"/>
            <w:shd w:val="clear" w:color="auto" w:fill="FFFFFF"/>
          </w:tcPr>
          <w:p w:rsidR="003964A5" w:rsidRPr="003964A5" w:rsidRDefault="003964A5" w:rsidP="00715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4A5" w:rsidRPr="003964A5" w:rsidTr="0071573A">
        <w:trPr>
          <w:trHeight w:val="782"/>
        </w:trPr>
        <w:tc>
          <w:tcPr>
            <w:tcW w:w="568" w:type="dxa"/>
            <w:shd w:val="clear" w:color="auto" w:fill="FFFFFF"/>
          </w:tcPr>
          <w:p w:rsidR="003964A5" w:rsidRPr="003964A5" w:rsidRDefault="003964A5" w:rsidP="0071573A">
            <w:pPr>
              <w:spacing w:after="0"/>
              <w:ind w:left="120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3964A5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4.</w:t>
            </w:r>
          </w:p>
        </w:tc>
        <w:tc>
          <w:tcPr>
            <w:tcW w:w="3969" w:type="dxa"/>
            <w:gridSpan w:val="2"/>
            <w:shd w:val="clear" w:color="auto" w:fill="FFFFFF"/>
          </w:tcPr>
          <w:p w:rsidR="003964A5" w:rsidRPr="003964A5" w:rsidRDefault="003964A5" w:rsidP="0071573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3964A5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«День защиты детей»</w:t>
            </w:r>
          </w:p>
        </w:tc>
        <w:tc>
          <w:tcPr>
            <w:tcW w:w="2409" w:type="dxa"/>
            <w:shd w:val="clear" w:color="auto" w:fill="FFFFFF"/>
          </w:tcPr>
          <w:p w:rsidR="003964A5" w:rsidRPr="003964A5" w:rsidRDefault="003964A5" w:rsidP="0071573A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3964A5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1701" w:type="dxa"/>
            <w:shd w:val="clear" w:color="auto" w:fill="FFFFFF"/>
          </w:tcPr>
          <w:p w:rsidR="003964A5" w:rsidRPr="003964A5" w:rsidRDefault="003964A5" w:rsidP="0071573A">
            <w:pPr>
              <w:spacing w:after="0"/>
              <w:ind w:left="120"/>
              <w:jc w:val="center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3964A5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июнь</w:t>
            </w:r>
          </w:p>
        </w:tc>
        <w:tc>
          <w:tcPr>
            <w:tcW w:w="1418" w:type="dxa"/>
            <w:shd w:val="clear" w:color="auto" w:fill="FFFFFF"/>
          </w:tcPr>
          <w:p w:rsidR="003964A5" w:rsidRPr="003964A5" w:rsidRDefault="003964A5" w:rsidP="00715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4A71" w:rsidRPr="00BD4A71" w:rsidRDefault="00BD4A71" w:rsidP="00AE1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573A" w:rsidRDefault="00B0290C" w:rsidP="00A52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9</w:t>
      </w:r>
      <w:r w:rsidR="0071573A" w:rsidRPr="007157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Организация выставок и конкурсов детских работ:</w:t>
      </w:r>
    </w:p>
    <w:p w:rsidR="009B7BF9" w:rsidRPr="0071573A" w:rsidRDefault="009B7BF9" w:rsidP="00A52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5463"/>
        <w:gridCol w:w="1876"/>
        <w:gridCol w:w="2126"/>
      </w:tblGrid>
      <w:tr w:rsidR="0071573A" w:rsidRPr="0071573A" w:rsidTr="007157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3A" w:rsidRPr="0071573A" w:rsidRDefault="0071573A" w:rsidP="0071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57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3A" w:rsidRPr="0071573A" w:rsidRDefault="0071573A" w:rsidP="0071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57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3A" w:rsidRPr="0071573A" w:rsidRDefault="0077514C" w:rsidP="0071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  <w:p w:rsidR="0071573A" w:rsidRPr="0071573A" w:rsidRDefault="0071573A" w:rsidP="0071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3A" w:rsidRPr="0071573A" w:rsidRDefault="0071573A" w:rsidP="0071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57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71573A" w:rsidRPr="0071573A" w:rsidTr="007157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3A" w:rsidRPr="0071573A" w:rsidRDefault="0071573A" w:rsidP="0071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3A" w:rsidRPr="0071573A" w:rsidRDefault="0071573A" w:rsidP="00715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тр – конкурс «Лучшая группа - 2019»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3A" w:rsidRPr="0071573A" w:rsidRDefault="0071573A" w:rsidP="0071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3A" w:rsidRPr="0071573A" w:rsidRDefault="0071573A" w:rsidP="0071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71573A" w:rsidRPr="0071573A" w:rsidRDefault="0071573A" w:rsidP="0071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 по ВМР</w:t>
            </w:r>
          </w:p>
          <w:p w:rsidR="0071573A" w:rsidRPr="0071573A" w:rsidRDefault="0071573A" w:rsidP="0071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15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  <w:proofErr w:type="spellEnd"/>
          </w:p>
        </w:tc>
      </w:tr>
      <w:tr w:rsidR="0071573A" w:rsidRPr="0071573A" w:rsidTr="007157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3A" w:rsidRPr="0071573A" w:rsidRDefault="0071573A" w:rsidP="0071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3A" w:rsidRPr="0071573A" w:rsidRDefault="0071573A" w:rsidP="00A522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акие краски у осени?» (выставка декоративно- прикладного творчества из овощей и нетрадиционного </w:t>
            </w:r>
            <w:proofErr w:type="gramStart"/>
            <w:r w:rsidRPr="00715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а  с</w:t>
            </w:r>
            <w:proofErr w:type="gramEnd"/>
            <w:r w:rsidRPr="00715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ие детей и родителей)</w:t>
            </w:r>
            <w:r w:rsidRPr="00715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3A" w:rsidRPr="0071573A" w:rsidRDefault="0071573A" w:rsidP="0071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-</w:t>
            </w:r>
          </w:p>
          <w:p w:rsidR="0071573A" w:rsidRPr="0071573A" w:rsidRDefault="0071573A" w:rsidP="00715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3A" w:rsidRPr="0071573A" w:rsidRDefault="0071573A" w:rsidP="0071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71573A" w:rsidRPr="0071573A" w:rsidRDefault="0071573A" w:rsidP="0071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</w:tc>
      </w:tr>
      <w:tr w:rsidR="0071573A" w:rsidRPr="0071573A" w:rsidTr="007157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3A" w:rsidRPr="0071573A" w:rsidRDefault="0071573A" w:rsidP="0071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3A" w:rsidRPr="0071573A" w:rsidRDefault="0071573A" w:rsidP="00A522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тр-конкурс «Развивающая среда для игровой деятельности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3A" w:rsidRPr="0071573A" w:rsidRDefault="0071573A" w:rsidP="0071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3A" w:rsidRPr="0071573A" w:rsidRDefault="0071573A" w:rsidP="0071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 по ВМР</w:t>
            </w:r>
          </w:p>
          <w:p w:rsidR="0071573A" w:rsidRPr="0071573A" w:rsidRDefault="0071573A" w:rsidP="0071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15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  <w:proofErr w:type="spellEnd"/>
            <w:r w:rsidRPr="00715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15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.групп</w:t>
            </w:r>
            <w:proofErr w:type="spellEnd"/>
            <w:r w:rsidRPr="00715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1573A" w:rsidRPr="0071573A" w:rsidTr="007157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3A" w:rsidRPr="0071573A" w:rsidRDefault="0071573A" w:rsidP="0071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3A" w:rsidRPr="0071573A" w:rsidRDefault="0071573A" w:rsidP="00A522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15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выставка  ко</w:t>
            </w:r>
            <w:proofErr w:type="gramEnd"/>
            <w:r w:rsidRPr="00715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ю Матери «Мамы разные важны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3A" w:rsidRPr="0071573A" w:rsidRDefault="0071573A" w:rsidP="0071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4C" w:rsidRPr="0071573A" w:rsidRDefault="0077514C" w:rsidP="0077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15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.групп</w:t>
            </w:r>
            <w:proofErr w:type="spellEnd"/>
          </w:p>
          <w:p w:rsidR="0071573A" w:rsidRPr="0071573A" w:rsidRDefault="0071573A" w:rsidP="0071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573A" w:rsidRPr="0071573A" w:rsidTr="007157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3A" w:rsidRPr="0071573A" w:rsidRDefault="0071573A" w:rsidP="0071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3A" w:rsidRPr="0071573A" w:rsidRDefault="0071573A" w:rsidP="00A522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ция </w:t>
            </w:r>
            <w:r w:rsidRPr="00715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кормите птиц зимой»</w:t>
            </w:r>
          </w:p>
          <w:p w:rsidR="0071573A" w:rsidRPr="0071573A" w:rsidRDefault="0071573A" w:rsidP="00A522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3A" w:rsidRPr="0071573A" w:rsidRDefault="0071573A" w:rsidP="0071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3A" w:rsidRPr="0071573A" w:rsidRDefault="0071573A" w:rsidP="0071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15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.групп</w:t>
            </w:r>
            <w:proofErr w:type="spellEnd"/>
          </w:p>
          <w:p w:rsidR="0071573A" w:rsidRPr="0071573A" w:rsidRDefault="0071573A" w:rsidP="0071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</w:tc>
      </w:tr>
      <w:tr w:rsidR="0071573A" w:rsidRPr="0071573A" w:rsidTr="007157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3A" w:rsidRPr="0071573A" w:rsidRDefault="0071573A" w:rsidP="0071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3A" w:rsidRPr="0071573A" w:rsidRDefault="0071573A" w:rsidP="00A522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отр - конкурс «Играй, малыш!» (оборудование для сюжетно-ролевых игр)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3A" w:rsidRPr="0071573A" w:rsidRDefault="0071573A" w:rsidP="0071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3A" w:rsidRPr="0071573A" w:rsidRDefault="0071573A" w:rsidP="0071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15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.групп</w:t>
            </w:r>
            <w:proofErr w:type="spellEnd"/>
            <w:r w:rsidRPr="00715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дители</w:t>
            </w:r>
          </w:p>
        </w:tc>
      </w:tr>
      <w:tr w:rsidR="0071573A" w:rsidRPr="0071573A" w:rsidTr="007157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3A" w:rsidRPr="0071573A" w:rsidRDefault="0071573A" w:rsidP="0071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3A" w:rsidRPr="0071573A" w:rsidRDefault="0071573A" w:rsidP="00A522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снежных построек на участках «Царство зимушки - зимы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3A" w:rsidRPr="0071573A" w:rsidRDefault="0071573A" w:rsidP="0071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71573A" w:rsidRPr="0071573A" w:rsidRDefault="0071573A" w:rsidP="0071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3A" w:rsidRPr="0071573A" w:rsidRDefault="0071573A" w:rsidP="0071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15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.групп</w:t>
            </w:r>
            <w:proofErr w:type="spellEnd"/>
            <w:r w:rsidRPr="00715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дители </w:t>
            </w:r>
          </w:p>
        </w:tc>
      </w:tr>
      <w:tr w:rsidR="0071573A" w:rsidRPr="0071573A" w:rsidTr="007157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3A" w:rsidRPr="0071573A" w:rsidRDefault="0071573A" w:rsidP="0071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3A" w:rsidRPr="0071573A" w:rsidRDefault="0071573A" w:rsidP="00A522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групповых газет «Папы разные нужны!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3A" w:rsidRPr="0071573A" w:rsidRDefault="0071573A" w:rsidP="0071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3A" w:rsidRPr="0071573A" w:rsidRDefault="0071573A" w:rsidP="0071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15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.групп</w:t>
            </w:r>
            <w:proofErr w:type="spellEnd"/>
          </w:p>
        </w:tc>
      </w:tr>
      <w:tr w:rsidR="0071573A" w:rsidRPr="0071573A" w:rsidTr="007157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3A" w:rsidRPr="0071573A" w:rsidRDefault="0071573A" w:rsidP="0071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3A" w:rsidRPr="0071573A" w:rsidRDefault="0071573A" w:rsidP="00A522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групповых газет ко дню 8 Марта «Мамочка милая моя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3A" w:rsidRPr="0071573A" w:rsidRDefault="0071573A" w:rsidP="0071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3A" w:rsidRPr="0071573A" w:rsidRDefault="0071573A" w:rsidP="0071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15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.групп</w:t>
            </w:r>
            <w:proofErr w:type="spellEnd"/>
          </w:p>
        </w:tc>
      </w:tr>
      <w:tr w:rsidR="0071573A" w:rsidRPr="0071573A" w:rsidTr="007157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3A" w:rsidRPr="0071573A" w:rsidRDefault="0071573A" w:rsidP="0071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3A" w:rsidRPr="0071573A" w:rsidRDefault="0071573A" w:rsidP="00A522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15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  рисунков</w:t>
            </w:r>
            <w:proofErr w:type="gramEnd"/>
            <w:r w:rsidRPr="00715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делок ко </w:t>
            </w:r>
            <w:r w:rsidRPr="00715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ню  Победы «Они сражались за Родину!».</w:t>
            </w:r>
          </w:p>
          <w:p w:rsidR="0071573A" w:rsidRPr="0071573A" w:rsidRDefault="0071573A" w:rsidP="00A522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3A" w:rsidRPr="0071573A" w:rsidRDefault="0071573A" w:rsidP="0071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прель</w:t>
            </w:r>
          </w:p>
          <w:p w:rsidR="0071573A" w:rsidRPr="0071573A" w:rsidRDefault="0071573A" w:rsidP="0071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3A" w:rsidRPr="0071573A" w:rsidRDefault="0071573A" w:rsidP="0071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 по ВМР</w:t>
            </w:r>
          </w:p>
          <w:p w:rsidR="0071573A" w:rsidRPr="0071573A" w:rsidRDefault="0071573A" w:rsidP="0071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15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  <w:proofErr w:type="spellEnd"/>
            <w:r w:rsidRPr="00715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15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.групп</w:t>
            </w:r>
            <w:proofErr w:type="spellEnd"/>
          </w:p>
        </w:tc>
      </w:tr>
      <w:tr w:rsidR="0071573A" w:rsidRPr="0071573A" w:rsidTr="007157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3A" w:rsidRPr="0071573A" w:rsidRDefault="0071573A" w:rsidP="0071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3A" w:rsidRPr="0071573A" w:rsidRDefault="0071573A" w:rsidP="00A522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тр- конкурс групповых участков</w:t>
            </w:r>
          </w:p>
          <w:p w:rsidR="0071573A" w:rsidRPr="0071573A" w:rsidRDefault="0071573A" w:rsidP="00A522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полни душу красотой!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3A" w:rsidRPr="0071573A" w:rsidRDefault="0071573A" w:rsidP="0071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3A" w:rsidRPr="0071573A" w:rsidRDefault="0071573A" w:rsidP="0071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15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.групп</w:t>
            </w:r>
            <w:proofErr w:type="spellEnd"/>
          </w:p>
        </w:tc>
      </w:tr>
      <w:tr w:rsidR="0071573A" w:rsidRPr="0071573A" w:rsidTr="007157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3A" w:rsidRPr="0071573A" w:rsidRDefault="0071573A" w:rsidP="0071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3A" w:rsidRPr="0071573A" w:rsidRDefault="0071573A" w:rsidP="00A522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ая деятельность по темам планирова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3A" w:rsidRPr="0071573A" w:rsidRDefault="0071573A" w:rsidP="0071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3A" w:rsidRPr="0071573A" w:rsidRDefault="0071573A" w:rsidP="0071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15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.групп</w:t>
            </w:r>
            <w:proofErr w:type="spellEnd"/>
            <w:r w:rsidRPr="00715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пециалисты</w:t>
            </w:r>
          </w:p>
        </w:tc>
      </w:tr>
    </w:tbl>
    <w:p w:rsidR="00AE14EF" w:rsidRDefault="00AE14EF" w:rsidP="00AE14E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9B7BF9" w:rsidRDefault="009B7BF9" w:rsidP="00AE14E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9B7BF9" w:rsidRDefault="009B7BF9" w:rsidP="00AE14E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9B7BF9" w:rsidRDefault="009B7BF9" w:rsidP="00AE14E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9B7BF9" w:rsidRDefault="009B7BF9" w:rsidP="00AE14E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9B7BF9" w:rsidRDefault="009B7BF9" w:rsidP="00AE14E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9B7BF9" w:rsidRDefault="009B7BF9" w:rsidP="00AE14E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9B7BF9" w:rsidRDefault="009B7BF9" w:rsidP="00AE14E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9B7BF9" w:rsidRDefault="009B7BF9" w:rsidP="00AE14E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9B7BF9" w:rsidRDefault="009B7BF9" w:rsidP="00AE14E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9B7BF9" w:rsidRDefault="009B7BF9" w:rsidP="00AE14E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9B7BF9" w:rsidRDefault="009B7BF9" w:rsidP="00AE14E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9B7BF9" w:rsidRDefault="009B7BF9" w:rsidP="00AE14E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9B7BF9" w:rsidRDefault="009B7BF9" w:rsidP="00AE14E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9B7BF9" w:rsidRDefault="009B7BF9" w:rsidP="00AE14E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9B7BF9" w:rsidRDefault="009B7BF9" w:rsidP="00AE14E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9B7BF9" w:rsidRDefault="009B7BF9" w:rsidP="00AE14E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9B7BF9" w:rsidRDefault="009B7BF9" w:rsidP="00AE14E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9B7BF9" w:rsidRDefault="009B7BF9" w:rsidP="00AE14E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9B7BF9" w:rsidRDefault="009B7BF9" w:rsidP="00AE14E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9B7BF9" w:rsidRDefault="009B7BF9" w:rsidP="00AE14E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9B7BF9" w:rsidRDefault="009B7BF9" w:rsidP="00AE14E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9B7BF9" w:rsidRDefault="009B7BF9" w:rsidP="00AE14E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9B7BF9" w:rsidRDefault="009B7BF9" w:rsidP="00AE14E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9B7BF9" w:rsidRDefault="009B7BF9" w:rsidP="00AE14E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9B7BF9" w:rsidRDefault="009B7BF9" w:rsidP="00AE14E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9B7BF9" w:rsidRDefault="009B7BF9" w:rsidP="00AE14E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9B7BF9" w:rsidRDefault="009B7BF9" w:rsidP="00AE14E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9B7BF9" w:rsidRDefault="009B7BF9" w:rsidP="00AE14E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9B7BF9" w:rsidRDefault="009B7BF9" w:rsidP="00AE14E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9B7BF9" w:rsidRDefault="009B7BF9" w:rsidP="00AE14E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9B7BF9" w:rsidRDefault="009B7BF9" w:rsidP="00AE14E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9B7BF9" w:rsidRDefault="009B7BF9" w:rsidP="00AE14E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9B7BF9" w:rsidRPr="00AE14EF" w:rsidRDefault="009B7BF9" w:rsidP="00AE14E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AE14EF" w:rsidRDefault="002246DC" w:rsidP="00542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246DC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lastRenderedPageBreak/>
        <w:t>IV</w:t>
      </w:r>
      <w:r w:rsidRPr="002246D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</w:t>
      </w:r>
      <w:r w:rsidR="00224D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овные направления и формы взаимодействия с социумом.</w:t>
      </w:r>
    </w:p>
    <w:p w:rsidR="00542D4B" w:rsidRDefault="00542D4B" w:rsidP="00AE1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7D41" w:rsidRPr="00867D41" w:rsidRDefault="002246DC" w:rsidP="00F722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7D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. О</w:t>
      </w:r>
      <w:r w:rsidR="00867D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щие садо</w:t>
      </w:r>
      <w:r w:rsidRPr="00867D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кие собр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843"/>
        <w:gridCol w:w="2375"/>
      </w:tblGrid>
      <w:tr w:rsidR="00F7229E" w:rsidRPr="00F7229E" w:rsidTr="00F7229E">
        <w:tc>
          <w:tcPr>
            <w:tcW w:w="5353" w:type="dxa"/>
          </w:tcPr>
          <w:p w:rsidR="00F7229E" w:rsidRPr="00F7229E" w:rsidRDefault="00F7229E" w:rsidP="00F7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F722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1843" w:type="dxa"/>
          </w:tcPr>
          <w:p w:rsidR="00F7229E" w:rsidRPr="00F7229E" w:rsidRDefault="00F7229E" w:rsidP="00F7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F722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срок</w:t>
            </w:r>
          </w:p>
        </w:tc>
        <w:tc>
          <w:tcPr>
            <w:tcW w:w="2375" w:type="dxa"/>
          </w:tcPr>
          <w:p w:rsidR="00F7229E" w:rsidRPr="00F7229E" w:rsidRDefault="00F7229E" w:rsidP="00F7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F722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F7229E" w:rsidRPr="00F7229E" w:rsidTr="00F7229E">
        <w:trPr>
          <w:trHeight w:val="144"/>
        </w:trPr>
        <w:tc>
          <w:tcPr>
            <w:tcW w:w="5353" w:type="dxa"/>
          </w:tcPr>
          <w:p w:rsidR="00F7229E" w:rsidRPr="00F7229E" w:rsidRDefault="00F7229E" w:rsidP="00F72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2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ительское собрание:</w:t>
            </w:r>
          </w:p>
          <w:p w:rsidR="00F7229E" w:rsidRPr="00F7229E" w:rsidRDefault="00F7229E" w:rsidP="00F7229E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2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Развитие речи детей в условиях семьи и детского сада»</w:t>
            </w:r>
          </w:p>
          <w:p w:rsidR="00F7229E" w:rsidRPr="00F7229E" w:rsidRDefault="00F7229E" w:rsidP="00F7229E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2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ши успехи. Итоги работы за учебный год. Подготовка к ЛОК.</w:t>
            </w:r>
          </w:p>
          <w:p w:rsidR="00F7229E" w:rsidRPr="00F7229E" w:rsidRDefault="00F7229E" w:rsidP="00F72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7229E" w:rsidRPr="00F7229E" w:rsidRDefault="00F7229E" w:rsidP="00F72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2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видуальные беседы-консультации с родителями вновь поступивших детей.</w:t>
            </w:r>
          </w:p>
          <w:p w:rsidR="00F7229E" w:rsidRPr="00F7229E" w:rsidRDefault="00F7229E" w:rsidP="00F72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  <w:p w:rsidR="00F7229E" w:rsidRPr="00F7229E" w:rsidRDefault="00F7229E" w:rsidP="00F72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  <w:p w:rsidR="00F7229E" w:rsidRPr="00F7229E" w:rsidRDefault="00F7229E" w:rsidP="00F72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2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отовыставка </w:t>
            </w:r>
            <w:proofErr w:type="gramStart"/>
            <w:r w:rsidRPr="00F72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 Как</w:t>
            </w:r>
            <w:proofErr w:type="gramEnd"/>
            <w:r w:rsidRPr="00F72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ы летом отдыхали»</w:t>
            </w:r>
          </w:p>
          <w:p w:rsidR="00F7229E" w:rsidRPr="00F7229E" w:rsidRDefault="00F7229E" w:rsidP="00F72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2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фотографии детского отдыха с родителями в отпуске).</w:t>
            </w:r>
          </w:p>
          <w:p w:rsidR="00F7229E" w:rsidRPr="00F7229E" w:rsidRDefault="00F7229E" w:rsidP="00F72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7229E" w:rsidRPr="00F7229E" w:rsidRDefault="00F7229E" w:rsidP="00F72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2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курс – выставка поделок из природного и бросового материала. (Изготавливаются дома родителями с детьми).</w:t>
            </w:r>
          </w:p>
          <w:p w:rsidR="00F7229E" w:rsidRPr="00F7229E" w:rsidRDefault="00F7229E" w:rsidP="00F72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  <w:p w:rsidR="00F7229E" w:rsidRPr="00F7229E" w:rsidRDefault="00F7229E" w:rsidP="00F72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  <w:p w:rsidR="00F7229E" w:rsidRPr="00F7229E" w:rsidRDefault="00F7229E" w:rsidP="00F72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2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глый стол.</w:t>
            </w:r>
          </w:p>
          <w:p w:rsidR="00F7229E" w:rsidRPr="00F7229E" w:rsidRDefault="00F7229E" w:rsidP="00F72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F72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наю ли я своего ребенка?»</w:t>
            </w:r>
          </w:p>
          <w:p w:rsidR="00F7229E" w:rsidRPr="00F7229E" w:rsidRDefault="00F7229E" w:rsidP="00F72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  <w:p w:rsidR="00F7229E" w:rsidRPr="00F7229E" w:rsidRDefault="00F7229E" w:rsidP="00F72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  <w:p w:rsidR="00F7229E" w:rsidRPr="00F7229E" w:rsidRDefault="00F7229E" w:rsidP="00F72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2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открытых дверей:</w:t>
            </w:r>
          </w:p>
          <w:p w:rsidR="00F7229E" w:rsidRPr="00F7229E" w:rsidRDefault="00F7229E" w:rsidP="00F72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2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сещение ДОУ родителями;</w:t>
            </w:r>
          </w:p>
          <w:p w:rsidR="00F7229E" w:rsidRPr="00F7229E" w:rsidRDefault="00F7229E" w:rsidP="00F72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2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Анкетирование;</w:t>
            </w:r>
          </w:p>
          <w:p w:rsidR="00F7229E" w:rsidRPr="00F7229E" w:rsidRDefault="00F7229E" w:rsidP="00F72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2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онсультации специалистов.</w:t>
            </w:r>
          </w:p>
          <w:p w:rsidR="00F7229E" w:rsidRPr="00F7229E" w:rsidRDefault="00F7229E" w:rsidP="00F72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2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смотр деятельности педагогов с детьми</w:t>
            </w:r>
          </w:p>
          <w:p w:rsidR="00F7229E" w:rsidRPr="00F7229E" w:rsidRDefault="00F7229E" w:rsidP="00F72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F7229E" w:rsidRPr="00F7229E" w:rsidRDefault="00F7229E" w:rsidP="00F72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2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</w:t>
            </w:r>
          </w:p>
          <w:p w:rsidR="00F7229E" w:rsidRPr="00F7229E" w:rsidRDefault="00F7229E" w:rsidP="00F72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7229E" w:rsidRPr="00F7229E" w:rsidRDefault="00F7229E" w:rsidP="00F72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7229E" w:rsidRPr="00F7229E" w:rsidRDefault="00F7229E" w:rsidP="00F72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2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й </w:t>
            </w:r>
          </w:p>
          <w:p w:rsidR="00F7229E" w:rsidRPr="00F7229E" w:rsidRDefault="00F7229E" w:rsidP="00F72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7229E" w:rsidRPr="00F7229E" w:rsidRDefault="00F7229E" w:rsidP="00F72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7229E" w:rsidRPr="00F7229E" w:rsidRDefault="00F7229E" w:rsidP="00F72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2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-октябрь</w:t>
            </w:r>
          </w:p>
          <w:p w:rsidR="00F7229E" w:rsidRPr="00F7229E" w:rsidRDefault="00F7229E" w:rsidP="00F72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7229E" w:rsidRPr="00F7229E" w:rsidRDefault="00F7229E" w:rsidP="00F72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  <w:p w:rsidR="00F7229E" w:rsidRPr="00F7229E" w:rsidRDefault="00F7229E" w:rsidP="00F72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  <w:p w:rsidR="00F7229E" w:rsidRPr="00F7229E" w:rsidRDefault="00F7229E" w:rsidP="00F72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2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</w:t>
            </w:r>
          </w:p>
          <w:p w:rsidR="00F7229E" w:rsidRPr="00F7229E" w:rsidRDefault="00F7229E" w:rsidP="00F72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7229E" w:rsidRPr="00F7229E" w:rsidRDefault="00F7229E" w:rsidP="00F72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7229E" w:rsidRPr="00F7229E" w:rsidRDefault="00F7229E" w:rsidP="00F72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7229E" w:rsidRPr="00F7229E" w:rsidRDefault="00F7229E" w:rsidP="00F72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2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густ</w:t>
            </w:r>
          </w:p>
          <w:p w:rsidR="00F7229E" w:rsidRPr="00F7229E" w:rsidRDefault="00F7229E" w:rsidP="00F72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  <w:p w:rsidR="00F7229E" w:rsidRPr="00F7229E" w:rsidRDefault="00F7229E" w:rsidP="00F72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  <w:p w:rsidR="00F7229E" w:rsidRPr="00F7229E" w:rsidRDefault="00F7229E" w:rsidP="00F72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  <w:p w:rsidR="00F7229E" w:rsidRPr="00F7229E" w:rsidRDefault="00F7229E" w:rsidP="00F7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 w:rsidRPr="00F72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враль</w:t>
            </w:r>
          </w:p>
          <w:p w:rsidR="00F7229E" w:rsidRPr="00F7229E" w:rsidRDefault="00F7229E" w:rsidP="00F7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  <w:p w:rsidR="00F7229E" w:rsidRPr="00F7229E" w:rsidRDefault="00F7229E" w:rsidP="00F7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  <w:p w:rsidR="00F7229E" w:rsidRPr="00F7229E" w:rsidRDefault="00F7229E" w:rsidP="00F7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  <w:p w:rsidR="00F7229E" w:rsidRPr="00F7229E" w:rsidRDefault="00F7229E" w:rsidP="00F7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  <w:p w:rsidR="00F7229E" w:rsidRPr="00F7229E" w:rsidRDefault="00F7229E" w:rsidP="00F7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2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ябрь, декабрь, </w:t>
            </w:r>
          </w:p>
          <w:p w:rsidR="00F7229E" w:rsidRPr="00F7229E" w:rsidRDefault="00F7229E" w:rsidP="00F7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F72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</w:t>
            </w:r>
          </w:p>
          <w:p w:rsidR="00F7229E" w:rsidRPr="00F7229E" w:rsidRDefault="00F7229E" w:rsidP="00F72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  <w:p w:rsidR="00F7229E" w:rsidRPr="00F7229E" w:rsidRDefault="00F7229E" w:rsidP="00F7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</w:tcPr>
          <w:p w:rsidR="00F7229E" w:rsidRPr="00F7229E" w:rsidRDefault="00F7229E" w:rsidP="00F72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2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 по ВМР</w:t>
            </w:r>
          </w:p>
          <w:p w:rsidR="00F7229E" w:rsidRPr="00F7229E" w:rsidRDefault="00F7229E" w:rsidP="00F72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2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я-логопеды</w:t>
            </w:r>
          </w:p>
          <w:p w:rsidR="00F7229E" w:rsidRPr="00F7229E" w:rsidRDefault="00F7229E" w:rsidP="00F72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7229E" w:rsidRPr="00F7229E" w:rsidRDefault="00F7229E" w:rsidP="00F72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7229E" w:rsidRPr="00F7229E" w:rsidRDefault="00F7229E" w:rsidP="00F72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7229E" w:rsidRDefault="00F7229E" w:rsidP="00F72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7229E" w:rsidRPr="00F7229E" w:rsidRDefault="00F7229E" w:rsidP="00F72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2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ическая служба ДОУ</w:t>
            </w:r>
          </w:p>
          <w:p w:rsidR="00F7229E" w:rsidRPr="00F7229E" w:rsidRDefault="00F7229E" w:rsidP="00F72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2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ы ДОУ</w:t>
            </w:r>
          </w:p>
          <w:p w:rsidR="00F7229E" w:rsidRPr="00F7229E" w:rsidRDefault="00F7229E" w:rsidP="00F72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7229E" w:rsidRPr="00F7229E" w:rsidRDefault="00F7229E" w:rsidP="00F72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2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и групп</w:t>
            </w:r>
          </w:p>
          <w:p w:rsidR="00F7229E" w:rsidRPr="00F7229E" w:rsidRDefault="00F7229E" w:rsidP="00F72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7229E" w:rsidRPr="00F7229E" w:rsidRDefault="00F7229E" w:rsidP="00F72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7229E" w:rsidRPr="00F7229E" w:rsidRDefault="00F7229E" w:rsidP="00F72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7229E" w:rsidRPr="00F7229E" w:rsidRDefault="00F7229E" w:rsidP="00F72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2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и групп</w:t>
            </w:r>
          </w:p>
          <w:p w:rsidR="00F7229E" w:rsidRPr="00F7229E" w:rsidRDefault="00F7229E" w:rsidP="00F72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  <w:p w:rsidR="00F7229E" w:rsidRPr="00F7229E" w:rsidRDefault="00F7229E" w:rsidP="00F72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  <w:p w:rsidR="00F7229E" w:rsidRPr="00F7229E" w:rsidRDefault="00F7229E" w:rsidP="00F72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  <w:p w:rsidR="00F7229E" w:rsidRPr="00F7229E" w:rsidRDefault="00F7229E" w:rsidP="00F72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  <w:p w:rsidR="00F7229E" w:rsidRPr="00F7229E" w:rsidRDefault="00F7229E" w:rsidP="00F72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2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ическая служба</w:t>
            </w:r>
          </w:p>
          <w:p w:rsidR="00F7229E" w:rsidRPr="00F7229E" w:rsidRDefault="00F7229E" w:rsidP="00F72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  <w:p w:rsidR="00F7229E" w:rsidRPr="00F7229E" w:rsidRDefault="00F7229E" w:rsidP="00F72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  <w:p w:rsidR="00F7229E" w:rsidRPr="00F7229E" w:rsidRDefault="00F7229E" w:rsidP="00F72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  <w:p w:rsidR="00F7229E" w:rsidRPr="00F7229E" w:rsidRDefault="00F7229E" w:rsidP="00F72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2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и ДОУ</w:t>
            </w:r>
          </w:p>
          <w:p w:rsidR="00F7229E" w:rsidRPr="00F7229E" w:rsidRDefault="00F7229E" w:rsidP="00F72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7229E" w:rsidRPr="00F7229E" w:rsidRDefault="00F7229E" w:rsidP="00F72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  <w:p w:rsidR="00F7229E" w:rsidRPr="00F7229E" w:rsidRDefault="00F7229E" w:rsidP="00F72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  <w:p w:rsidR="00F7229E" w:rsidRPr="00F7229E" w:rsidRDefault="00F7229E" w:rsidP="00F72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</w:tbl>
    <w:p w:rsidR="00AE14EF" w:rsidRPr="00867D41" w:rsidRDefault="00AE14EF" w:rsidP="00AE1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901EAF" w:rsidRDefault="00917C01" w:rsidP="004A7BF3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val="ru" w:eastAsia="ru-RU"/>
        </w:rPr>
        <w:t xml:space="preserve">4.2. </w:t>
      </w:r>
      <w:r w:rsidRPr="00EB6D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val="ru" w:eastAsia="ru-RU"/>
        </w:rPr>
        <w:t>Родительские собрания</w:t>
      </w:r>
      <w:r w:rsidR="00C7715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val="ru" w:eastAsia="ru-RU"/>
        </w:rPr>
        <w:t xml:space="preserve"> и консультаци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val="ru" w:eastAsia="ru-RU"/>
        </w:rPr>
        <w:t xml:space="preserve"> по возрастным группам</w:t>
      </w:r>
      <w:r w:rsidR="004A7BF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val="ru" w:eastAsia="ru-RU"/>
        </w:rPr>
        <w:t>.</w:t>
      </w:r>
    </w:p>
    <w:p w:rsidR="004A7BF3" w:rsidRPr="004A7BF3" w:rsidRDefault="004A7BF3" w:rsidP="00F7229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val="ru" w:eastAsia="ru-RU"/>
        </w:rPr>
      </w:pPr>
      <w:r w:rsidRPr="004A7BF3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val="ru" w:eastAsia="ru-RU"/>
        </w:rPr>
        <w:t xml:space="preserve">Родительские собрания проводятся 4 раза за учебный </w:t>
      </w:r>
      <w:r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val="ru" w:eastAsia="ru-RU"/>
        </w:rPr>
        <w:t>год, в котором участвуют все участники образовательного процесса</w:t>
      </w:r>
      <w:r w:rsidRPr="004A7BF3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val="ru"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4"/>
        <w:gridCol w:w="3402"/>
        <w:gridCol w:w="1560"/>
        <w:gridCol w:w="1984"/>
        <w:gridCol w:w="1843"/>
      </w:tblGrid>
      <w:tr w:rsidR="004A7BF3" w:rsidRPr="006B0A0E" w:rsidTr="00F7229E">
        <w:trPr>
          <w:trHeight w:val="566"/>
        </w:trPr>
        <w:tc>
          <w:tcPr>
            <w:tcW w:w="1144" w:type="dxa"/>
            <w:shd w:val="clear" w:color="auto" w:fill="FFFFFF"/>
          </w:tcPr>
          <w:p w:rsidR="004A7BF3" w:rsidRPr="006B0A0E" w:rsidRDefault="004A7BF3" w:rsidP="0016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val="ru" w:eastAsia="ru-RU"/>
              </w:rPr>
            </w:pPr>
            <w:r w:rsidRPr="006B0A0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val="ru" w:eastAsia="ru-RU"/>
              </w:rPr>
              <w:t>Группа</w:t>
            </w:r>
          </w:p>
        </w:tc>
        <w:tc>
          <w:tcPr>
            <w:tcW w:w="3402" w:type="dxa"/>
            <w:shd w:val="clear" w:color="auto" w:fill="FFFFFF"/>
          </w:tcPr>
          <w:p w:rsidR="004A7BF3" w:rsidRPr="006B0A0E" w:rsidRDefault="004A7BF3" w:rsidP="00167A2B">
            <w:pPr>
              <w:spacing w:after="0" w:line="240" w:lineRule="auto"/>
              <w:ind w:left="11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val="ru" w:eastAsia="ru-RU"/>
              </w:rPr>
              <w:t>Тема</w:t>
            </w:r>
          </w:p>
        </w:tc>
        <w:tc>
          <w:tcPr>
            <w:tcW w:w="1560" w:type="dxa"/>
            <w:shd w:val="clear" w:color="auto" w:fill="FFFFFF"/>
          </w:tcPr>
          <w:p w:rsidR="004A7BF3" w:rsidRPr="006B0A0E" w:rsidRDefault="004A7BF3" w:rsidP="00167A2B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val="ru" w:eastAsia="ru-RU"/>
              </w:rPr>
            </w:pPr>
            <w:r w:rsidRPr="006B0A0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val="ru" w:eastAsia="ru-RU"/>
              </w:rPr>
              <w:t>Сроки</w:t>
            </w:r>
          </w:p>
        </w:tc>
        <w:tc>
          <w:tcPr>
            <w:tcW w:w="1984" w:type="dxa"/>
            <w:shd w:val="clear" w:color="auto" w:fill="FFFFFF"/>
          </w:tcPr>
          <w:p w:rsidR="004A7BF3" w:rsidRPr="006B0A0E" w:rsidRDefault="004A7BF3" w:rsidP="00167A2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6"/>
                <w:szCs w:val="26"/>
                <w:lang w:val="ru" w:eastAsia="ru-RU"/>
              </w:rPr>
              <w:t>Ответст-ые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4A7BF3" w:rsidRDefault="004A7BF3" w:rsidP="00167A2B">
            <w:pPr>
              <w:spacing w:after="0" w:line="278" w:lineRule="exact"/>
              <w:ind w:right="58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6"/>
                <w:szCs w:val="26"/>
                <w:lang w:val="ru" w:eastAsia="ru-RU"/>
              </w:rPr>
            </w:pPr>
            <w:r w:rsidRPr="006B0A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6"/>
                <w:szCs w:val="26"/>
                <w:lang w:val="ru" w:eastAsia="ru-RU"/>
              </w:rPr>
              <w:t>Отметка</w:t>
            </w:r>
          </w:p>
          <w:p w:rsidR="004A7BF3" w:rsidRPr="006B0A0E" w:rsidRDefault="004A7BF3" w:rsidP="00167A2B">
            <w:pPr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6"/>
                <w:szCs w:val="26"/>
                <w:lang w:val="ru" w:eastAsia="ru-RU"/>
              </w:rPr>
              <w:t>о выполнении</w:t>
            </w:r>
          </w:p>
        </w:tc>
      </w:tr>
      <w:tr w:rsidR="004A7BF3" w:rsidRPr="006B0A0E" w:rsidTr="00F7229E">
        <w:trPr>
          <w:trHeight w:val="518"/>
        </w:trPr>
        <w:tc>
          <w:tcPr>
            <w:tcW w:w="1144" w:type="dxa"/>
            <w:vMerge w:val="restart"/>
            <w:shd w:val="clear" w:color="auto" w:fill="FFFFFF"/>
          </w:tcPr>
          <w:p w:rsidR="004A7BF3" w:rsidRPr="004D54E0" w:rsidRDefault="004A7BF3" w:rsidP="00167A2B">
            <w:pPr>
              <w:spacing w:after="0" w:line="259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6"/>
                <w:szCs w:val="26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6"/>
                <w:szCs w:val="26"/>
                <w:lang w:eastAsia="ru-RU"/>
              </w:rPr>
              <w:t xml:space="preserve"> мл. группа №1</w:t>
            </w:r>
          </w:p>
        </w:tc>
        <w:tc>
          <w:tcPr>
            <w:tcW w:w="3402" w:type="dxa"/>
            <w:shd w:val="clear" w:color="auto" w:fill="FFFFFF"/>
          </w:tcPr>
          <w:p w:rsidR="004A7BF3" w:rsidRPr="006B0A0E" w:rsidRDefault="004A7BF3" w:rsidP="004A7BF3">
            <w:pPr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>1. Адаптация ребенка в детском саду «Будем знакомы».</w:t>
            </w:r>
          </w:p>
        </w:tc>
        <w:tc>
          <w:tcPr>
            <w:tcW w:w="1560" w:type="dxa"/>
            <w:shd w:val="clear" w:color="auto" w:fill="FFFFFF"/>
          </w:tcPr>
          <w:p w:rsidR="004A7BF3" w:rsidRPr="004358AD" w:rsidRDefault="004A7BF3" w:rsidP="00167A2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  <w:lang w:val="ru" w:eastAsia="ru-RU"/>
              </w:rPr>
            </w:pPr>
          </w:p>
          <w:p w:rsidR="004A7BF3" w:rsidRPr="004358AD" w:rsidRDefault="004A7BF3" w:rsidP="00167A2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  <w:lang w:val="ru" w:eastAsia="ru-RU"/>
              </w:rPr>
              <w:t>с</w:t>
            </w:r>
            <w:r w:rsidRPr="004358AD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  <w:lang w:val="ru" w:eastAsia="ru-RU"/>
              </w:rPr>
              <w:t>ентябрь</w:t>
            </w:r>
          </w:p>
          <w:p w:rsidR="004A7BF3" w:rsidRPr="004358AD" w:rsidRDefault="004A7BF3" w:rsidP="00167A2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  <w:lang w:val="ru" w:eastAsia="ru-RU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4A7BF3" w:rsidRPr="006B0A0E" w:rsidRDefault="004A7BF3" w:rsidP="00C90050">
            <w:pPr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</w:pPr>
            <w:r w:rsidRPr="006B0A0E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>Заведующий МДОУ</w:t>
            </w:r>
          </w:p>
          <w:p w:rsidR="004A7BF3" w:rsidRPr="006B0A0E" w:rsidRDefault="004A7BF3" w:rsidP="00167A2B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</w:pPr>
            <w:r w:rsidRPr="006B0A0E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>Сосина Е.С.</w:t>
            </w:r>
          </w:p>
          <w:p w:rsidR="004A7BF3" w:rsidRPr="006B0A0E" w:rsidRDefault="004A7BF3" w:rsidP="00167A2B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</w:pPr>
            <w:r w:rsidRPr="006B0A0E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 xml:space="preserve"> зам по УВР </w:t>
            </w:r>
          </w:p>
          <w:p w:rsidR="004A7BF3" w:rsidRPr="006B0A0E" w:rsidRDefault="004A7BF3" w:rsidP="00167A2B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</w:pPr>
            <w:r w:rsidRPr="006B0A0E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>ст.-</w:t>
            </w:r>
            <w:proofErr w:type="spellStart"/>
            <w:r w:rsidRPr="006B0A0E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>вос</w:t>
            </w:r>
            <w:proofErr w:type="spellEnd"/>
            <w:r w:rsidRPr="006B0A0E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>-ль</w:t>
            </w:r>
          </w:p>
          <w:p w:rsidR="004A7BF3" w:rsidRPr="006B0A0E" w:rsidRDefault="004A7BF3" w:rsidP="00167A2B">
            <w:pPr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в</w:t>
            </w:r>
            <w:r w:rsidRPr="006B0A0E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 xml:space="preserve"> с</w:t>
            </w:r>
            <w:r w:rsidRPr="006B0A0E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>пециалисты</w:t>
            </w:r>
          </w:p>
        </w:tc>
        <w:tc>
          <w:tcPr>
            <w:tcW w:w="1843" w:type="dxa"/>
            <w:shd w:val="clear" w:color="auto" w:fill="FFFFFF"/>
          </w:tcPr>
          <w:p w:rsidR="004A7BF3" w:rsidRPr="006B0A0E" w:rsidRDefault="004A7BF3" w:rsidP="00167A2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ru" w:eastAsia="ru-RU"/>
              </w:rPr>
            </w:pPr>
          </w:p>
        </w:tc>
      </w:tr>
      <w:tr w:rsidR="004A7BF3" w:rsidRPr="006B0A0E" w:rsidTr="00F7229E">
        <w:trPr>
          <w:trHeight w:val="768"/>
        </w:trPr>
        <w:tc>
          <w:tcPr>
            <w:tcW w:w="1144" w:type="dxa"/>
            <w:vMerge/>
            <w:shd w:val="clear" w:color="auto" w:fill="FFFFFF"/>
          </w:tcPr>
          <w:p w:rsidR="004A7BF3" w:rsidRPr="006B0A0E" w:rsidRDefault="004A7BF3" w:rsidP="00167A2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ru" w:eastAsia="ru-RU"/>
              </w:rPr>
            </w:pPr>
          </w:p>
        </w:tc>
        <w:tc>
          <w:tcPr>
            <w:tcW w:w="3402" w:type="dxa"/>
            <w:shd w:val="clear" w:color="auto" w:fill="FFFFFF"/>
          </w:tcPr>
          <w:p w:rsidR="004A7BF3" w:rsidRPr="005D090D" w:rsidRDefault="004A7BF3" w:rsidP="004A7BF3">
            <w:pPr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 xml:space="preserve"> 2. «Посеешь привычку-пожнешь характер».</w:t>
            </w:r>
          </w:p>
        </w:tc>
        <w:tc>
          <w:tcPr>
            <w:tcW w:w="1560" w:type="dxa"/>
            <w:shd w:val="clear" w:color="auto" w:fill="FFFFFF"/>
          </w:tcPr>
          <w:p w:rsidR="004A7BF3" w:rsidRPr="004358AD" w:rsidRDefault="004A7BF3" w:rsidP="004A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  <w:lang w:val="ru" w:eastAsia="ru-RU"/>
              </w:rPr>
              <w:t>декабрь</w:t>
            </w:r>
          </w:p>
        </w:tc>
        <w:tc>
          <w:tcPr>
            <w:tcW w:w="1984" w:type="dxa"/>
            <w:vMerge/>
            <w:shd w:val="clear" w:color="auto" w:fill="FFFFFF"/>
          </w:tcPr>
          <w:p w:rsidR="004A7BF3" w:rsidRPr="006B0A0E" w:rsidRDefault="004A7BF3" w:rsidP="00167A2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ru"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4A7BF3" w:rsidRPr="006B0A0E" w:rsidRDefault="004A7BF3" w:rsidP="00167A2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ru" w:eastAsia="ru-RU"/>
              </w:rPr>
            </w:pPr>
          </w:p>
        </w:tc>
      </w:tr>
      <w:tr w:rsidR="004A7BF3" w:rsidRPr="006B0A0E" w:rsidTr="00F7229E">
        <w:trPr>
          <w:trHeight w:val="514"/>
        </w:trPr>
        <w:tc>
          <w:tcPr>
            <w:tcW w:w="1144" w:type="dxa"/>
            <w:vMerge/>
            <w:shd w:val="clear" w:color="auto" w:fill="FFFFFF"/>
          </w:tcPr>
          <w:p w:rsidR="004A7BF3" w:rsidRPr="006B0A0E" w:rsidRDefault="004A7BF3" w:rsidP="00167A2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ru" w:eastAsia="ru-RU"/>
              </w:rPr>
            </w:pPr>
          </w:p>
        </w:tc>
        <w:tc>
          <w:tcPr>
            <w:tcW w:w="3402" w:type="dxa"/>
            <w:shd w:val="clear" w:color="auto" w:fill="FFFFFF"/>
          </w:tcPr>
          <w:p w:rsidR="004A7BF3" w:rsidRDefault="004A7BF3" w:rsidP="004A7BF3">
            <w:pPr>
              <w:spacing w:after="0" w:line="259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 xml:space="preserve"> 3. «Воспитываем добротой».</w:t>
            </w:r>
          </w:p>
          <w:p w:rsidR="004A7BF3" w:rsidRPr="006B0A0E" w:rsidRDefault="004A7BF3" w:rsidP="00167A2B">
            <w:pPr>
              <w:spacing w:after="0" w:line="259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4A7BF3" w:rsidRPr="004358AD" w:rsidRDefault="004A7BF3" w:rsidP="004A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  <w:lang w:val="ru" w:eastAsia="ru-RU"/>
              </w:rPr>
              <w:t>март</w:t>
            </w:r>
          </w:p>
          <w:p w:rsidR="004A7BF3" w:rsidRPr="004358AD" w:rsidRDefault="004A7BF3" w:rsidP="004A7BF3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  <w:lang w:val="ru"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4A7BF3" w:rsidRPr="006B0A0E" w:rsidRDefault="004A7BF3" w:rsidP="00167A2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ru"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4A7BF3" w:rsidRPr="006B0A0E" w:rsidRDefault="004A7BF3" w:rsidP="00167A2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ru" w:eastAsia="ru-RU"/>
              </w:rPr>
            </w:pPr>
          </w:p>
        </w:tc>
      </w:tr>
      <w:tr w:rsidR="004A7BF3" w:rsidRPr="006B0A0E" w:rsidTr="00F7229E">
        <w:trPr>
          <w:trHeight w:val="514"/>
        </w:trPr>
        <w:tc>
          <w:tcPr>
            <w:tcW w:w="1144" w:type="dxa"/>
            <w:vMerge/>
            <w:shd w:val="clear" w:color="auto" w:fill="FFFFFF"/>
          </w:tcPr>
          <w:p w:rsidR="004A7BF3" w:rsidRPr="006B0A0E" w:rsidRDefault="004A7BF3" w:rsidP="00167A2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ru" w:eastAsia="ru-RU"/>
              </w:rPr>
            </w:pPr>
          </w:p>
        </w:tc>
        <w:tc>
          <w:tcPr>
            <w:tcW w:w="3402" w:type="dxa"/>
            <w:shd w:val="clear" w:color="auto" w:fill="FFFFFF"/>
          </w:tcPr>
          <w:p w:rsidR="004A7BF3" w:rsidRDefault="004A7BF3" w:rsidP="00167A2B">
            <w:pPr>
              <w:spacing w:after="0" w:line="259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 xml:space="preserve">4. «Очень многое мы можем, очень многое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lastRenderedPageBreak/>
              <w:t>умеем».</w:t>
            </w:r>
          </w:p>
        </w:tc>
        <w:tc>
          <w:tcPr>
            <w:tcW w:w="1560" w:type="dxa"/>
            <w:shd w:val="clear" w:color="auto" w:fill="FFFFFF"/>
          </w:tcPr>
          <w:p w:rsidR="004A7BF3" w:rsidRPr="004358AD" w:rsidRDefault="004A7BF3" w:rsidP="00167A2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  <w:lang w:val="ru" w:eastAsia="ru-RU"/>
              </w:rPr>
              <w:lastRenderedPageBreak/>
              <w:t>май</w:t>
            </w:r>
          </w:p>
        </w:tc>
        <w:tc>
          <w:tcPr>
            <w:tcW w:w="1984" w:type="dxa"/>
            <w:vMerge/>
            <w:shd w:val="clear" w:color="auto" w:fill="FFFFFF"/>
          </w:tcPr>
          <w:p w:rsidR="004A7BF3" w:rsidRPr="006B0A0E" w:rsidRDefault="004A7BF3" w:rsidP="00167A2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ru"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4A7BF3" w:rsidRPr="006B0A0E" w:rsidRDefault="004A7BF3" w:rsidP="00167A2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ru" w:eastAsia="ru-RU"/>
              </w:rPr>
            </w:pPr>
          </w:p>
        </w:tc>
      </w:tr>
      <w:tr w:rsidR="004A7BF3" w:rsidRPr="006B0A0E" w:rsidTr="00F7229E">
        <w:trPr>
          <w:trHeight w:val="914"/>
        </w:trPr>
        <w:tc>
          <w:tcPr>
            <w:tcW w:w="1144" w:type="dxa"/>
            <w:vMerge w:val="restart"/>
            <w:shd w:val="clear" w:color="auto" w:fill="FFFFFF"/>
          </w:tcPr>
          <w:p w:rsidR="004A7BF3" w:rsidRDefault="004A7BF3" w:rsidP="00167A2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6"/>
                <w:szCs w:val="26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6"/>
                <w:szCs w:val="26"/>
                <w:lang w:val="en-US" w:eastAsia="ru-RU"/>
              </w:rPr>
              <w:lastRenderedPageBreak/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6"/>
                <w:szCs w:val="26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6"/>
                <w:szCs w:val="26"/>
                <w:lang w:val="ru" w:eastAsia="ru-RU"/>
              </w:rPr>
              <w:t>л.</w:t>
            </w:r>
            <w:r w:rsidRPr="006B0A0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6"/>
                <w:szCs w:val="26"/>
                <w:lang w:val="ru" w:eastAsia="ru-RU"/>
              </w:rPr>
              <w:t xml:space="preserve"> группа</w:t>
            </w:r>
          </w:p>
          <w:p w:rsidR="004A7BF3" w:rsidRPr="006B0A0E" w:rsidRDefault="004A7BF3" w:rsidP="00167A2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6"/>
                <w:szCs w:val="26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6"/>
                <w:szCs w:val="26"/>
                <w:lang w:val="ru" w:eastAsia="ru-RU"/>
              </w:rPr>
              <w:t>№ 2</w:t>
            </w:r>
          </w:p>
        </w:tc>
        <w:tc>
          <w:tcPr>
            <w:tcW w:w="3402" w:type="dxa"/>
            <w:shd w:val="clear" w:color="auto" w:fill="FFFFFF"/>
          </w:tcPr>
          <w:p w:rsidR="004A7BF3" w:rsidRPr="006B0A0E" w:rsidRDefault="004A7BF3" w:rsidP="004A7BF3">
            <w:pPr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>1. Адаптация ребенка в детском саду «Будем знакомы».</w:t>
            </w:r>
          </w:p>
        </w:tc>
        <w:tc>
          <w:tcPr>
            <w:tcW w:w="1560" w:type="dxa"/>
            <w:shd w:val="clear" w:color="auto" w:fill="FFFFFF"/>
          </w:tcPr>
          <w:p w:rsidR="004A7BF3" w:rsidRPr="004358AD" w:rsidRDefault="004A7BF3" w:rsidP="00167A2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  <w:lang w:val="ru" w:eastAsia="ru-RU"/>
              </w:rPr>
              <w:t>с</w:t>
            </w:r>
            <w:r w:rsidRPr="004358AD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  <w:lang w:val="ru" w:eastAsia="ru-RU"/>
              </w:rPr>
              <w:t>ентябрь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4A7BF3" w:rsidRPr="006B0A0E" w:rsidRDefault="004A7BF3" w:rsidP="00167A2B">
            <w:pPr>
              <w:spacing w:after="0" w:line="278" w:lineRule="exact"/>
              <w:ind w:left="160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</w:pPr>
            <w:r w:rsidRPr="006B0A0E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>Заведующий МДОУ</w:t>
            </w:r>
          </w:p>
          <w:p w:rsidR="004A7BF3" w:rsidRPr="006B0A0E" w:rsidRDefault="004A7BF3" w:rsidP="00167A2B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</w:pPr>
            <w:r w:rsidRPr="006B0A0E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>Сосина Е.С.</w:t>
            </w:r>
          </w:p>
          <w:p w:rsidR="004A7BF3" w:rsidRPr="006B0A0E" w:rsidRDefault="004A7BF3" w:rsidP="00167A2B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</w:pPr>
            <w:r w:rsidRPr="006B0A0E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 xml:space="preserve"> зам по УВР </w:t>
            </w:r>
          </w:p>
          <w:p w:rsidR="004A7BF3" w:rsidRPr="006B0A0E" w:rsidRDefault="004A7BF3" w:rsidP="00167A2B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</w:pPr>
            <w:r w:rsidRPr="006B0A0E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>ст.-</w:t>
            </w:r>
            <w:proofErr w:type="spellStart"/>
            <w:r w:rsidRPr="006B0A0E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>вос</w:t>
            </w:r>
            <w:proofErr w:type="spellEnd"/>
            <w:r w:rsidRPr="006B0A0E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>-ль</w:t>
            </w:r>
          </w:p>
          <w:p w:rsidR="004A7BF3" w:rsidRPr="006B0A0E" w:rsidRDefault="004A7BF3" w:rsidP="00167A2B">
            <w:pPr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в</w:t>
            </w:r>
            <w:r w:rsidRPr="006B0A0E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 xml:space="preserve"> с</w:t>
            </w:r>
            <w:r w:rsidRPr="006B0A0E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>пециалисты</w:t>
            </w:r>
          </w:p>
        </w:tc>
        <w:tc>
          <w:tcPr>
            <w:tcW w:w="1843" w:type="dxa"/>
            <w:shd w:val="clear" w:color="auto" w:fill="FFFFFF"/>
          </w:tcPr>
          <w:p w:rsidR="004A7BF3" w:rsidRPr="006B0A0E" w:rsidRDefault="004A7BF3" w:rsidP="00167A2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ru" w:eastAsia="ru-RU"/>
              </w:rPr>
            </w:pPr>
          </w:p>
        </w:tc>
      </w:tr>
      <w:tr w:rsidR="004A7BF3" w:rsidRPr="006B0A0E" w:rsidTr="00F7229E">
        <w:trPr>
          <w:trHeight w:val="518"/>
        </w:trPr>
        <w:tc>
          <w:tcPr>
            <w:tcW w:w="1144" w:type="dxa"/>
            <w:vMerge/>
            <w:shd w:val="clear" w:color="auto" w:fill="FFFFFF"/>
          </w:tcPr>
          <w:p w:rsidR="004A7BF3" w:rsidRPr="006B0A0E" w:rsidRDefault="004A7BF3" w:rsidP="00167A2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ru" w:eastAsia="ru-RU"/>
              </w:rPr>
            </w:pPr>
          </w:p>
        </w:tc>
        <w:tc>
          <w:tcPr>
            <w:tcW w:w="3402" w:type="dxa"/>
            <w:shd w:val="clear" w:color="auto" w:fill="FFFFFF"/>
          </w:tcPr>
          <w:p w:rsidR="005D090D" w:rsidRPr="00AE14EF" w:rsidRDefault="004A7BF3" w:rsidP="005D090D">
            <w:pPr>
              <w:tabs>
                <w:tab w:val="num" w:pos="14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 xml:space="preserve"> 2. </w:t>
            </w:r>
            <w:r w:rsidR="005D090D" w:rsidRPr="00AE1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«Игра, ее место и роль в жизни и развитии детей»</w:t>
            </w:r>
          </w:p>
          <w:p w:rsidR="004A7BF3" w:rsidRPr="005D090D" w:rsidRDefault="004A7BF3" w:rsidP="004A7BF3">
            <w:pPr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4A7BF3" w:rsidRDefault="004A7BF3" w:rsidP="00167A2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6"/>
                <w:szCs w:val="26"/>
                <w:lang w:val="ru" w:eastAsia="ru-RU"/>
              </w:rPr>
            </w:pPr>
          </w:p>
          <w:p w:rsidR="004A7BF3" w:rsidRPr="004D54E0" w:rsidRDefault="005D090D" w:rsidP="00167A2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  <w:lang w:val="ru" w:eastAsia="ru-RU"/>
              </w:rPr>
              <w:t>ноябрь</w:t>
            </w:r>
          </w:p>
        </w:tc>
        <w:tc>
          <w:tcPr>
            <w:tcW w:w="1984" w:type="dxa"/>
            <w:vMerge/>
            <w:shd w:val="clear" w:color="auto" w:fill="FFFFFF"/>
          </w:tcPr>
          <w:p w:rsidR="004A7BF3" w:rsidRPr="006B0A0E" w:rsidRDefault="004A7BF3" w:rsidP="00167A2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ru"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4A7BF3" w:rsidRPr="006B0A0E" w:rsidRDefault="004A7BF3" w:rsidP="00167A2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ru" w:eastAsia="ru-RU"/>
              </w:rPr>
            </w:pPr>
          </w:p>
        </w:tc>
      </w:tr>
      <w:tr w:rsidR="004A7BF3" w:rsidRPr="006B0A0E" w:rsidTr="00F7229E">
        <w:trPr>
          <w:trHeight w:val="514"/>
        </w:trPr>
        <w:tc>
          <w:tcPr>
            <w:tcW w:w="1144" w:type="dxa"/>
            <w:vMerge/>
            <w:shd w:val="clear" w:color="auto" w:fill="FFFFFF"/>
          </w:tcPr>
          <w:p w:rsidR="004A7BF3" w:rsidRPr="006B0A0E" w:rsidRDefault="004A7BF3" w:rsidP="00167A2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ru" w:eastAsia="ru-RU"/>
              </w:rPr>
            </w:pPr>
          </w:p>
        </w:tc>
        <w:tc>
          <w:tcPr>
            <w:tcW w:w="3402" w:type="dxa"/>
            <w:shd w:val="clear" w:color="auto" w:fill="FFFFFF"/>
          </w:tcPr>
          <w:p w:rsidR="004A7BF3" w:rsidRPr="006B0A0E" w:rsidRDefault="004A7BF3" w:rsidP="004A7BF3">
            <w:pPr>
              <w:spacing w:after="0" w:line="259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 xml:space="preserve"> 3. «Роль семьи в воспитании ребенка».</w:t>
            </w:r>
          </w:p>
        </w:tc>
        <w:tc>
          <w:tcPr>
            <w:tcW w:w="1560" w:type="dxa"/>
            <w:shd w:val="clear" w:color="auto" w:fill="FFFFFF"/>
          </w:tcPr>
          <w:p w:rsidR="004A7BF3" w:rsidRPr="004D54E0" w:rsidRDefault="004A7BF3" w:rsidP="004A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  <w:lang w:val="ru" w:eastAsia="ru-RU"/>
              </w:rPr>
            </w:pPr>
            <w:r w:rsidRPr="004D54E0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  <w:lang w:val="ru" w:eastAsia="ru-RU"/>
              </w:rPr>
              <w:t>март</w:t>
            </w:r>
          </w:p>
        </w:tc>
        <w:tc>
          <w:tcPr>
            <w:tcW w:w="1984" w:type="dxa"/>
            <w:vMerge/>
            <w:shd w:val="clear" w:color="auto" w:fill="FFFFFF"/>
          </w:tcPr>
          <w:p w:rsidR="004A7BF3" w:rsidRPr="006B0A0E" w:rsidRDefault="004A7BF3" w:rsidP="00167A2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ru"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4A7BF3" w:rsidRPr="006B0A0E" w:rsidRDefault="004A7BF3" w:rsidP="00167A2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ru" w:eastAsia="ru-RU"/>
              </w:rPr>
            </w:pPr>
          </w:p>
        </w:tc>
      </w:tr>
      <w:tr w:rsidR="004A7BF3" w:rsidRPr="006B0A0E" w:rsidTr="00F7229E">
        <w:trPr>
          <w:trHeight w:val="514"/>
        </w:trPr>
        <w:tc>
          <w:tcPr>
            <w:tcW w:w="1144" w:type="dxa"/>
            <w:vMerge/>
            <w:shd w:val="clear" w:color="auto" w:fill="FFFFFF"/>
          </w:tcPr>
          <w:p w:rsidR="004A7BF3" w:rsidRPr="006B0A0E" w:rsidRDefault="004A7BF3" w:rsidP="00167A2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ru" w:eastAsia="ru-RU"/>
              </w:rPr>
            </w:pPr>
          </w:p>
        </w:tc>
        <w:tc>
          <w:tcPr>
            <w:tcW w:w="3402" w:type="dxa"/>
            <w:shd w:val="clear" w:color="auto" w:fill="FFFFFF"/>
          </w:tcPr>
          <w:p w:rsidR="004A7BF3" w:rsidRDefault="004A7BF3" w:rsidP="00167A2B">
            <w:pPr>
              <w:spacing w:after="0" w:line="259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>4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>.»Во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 xml:space="preserve"> и стали мы на год взрослее».</w:t>
            </w:r>
          </w:p>
        </w:tc>
        <w:tc>
          <w:tcPr>
            <w:tcW w:w="1560" w:type="dxa"/>
            <w:shd w:val="clear" w:color="auto" w:fill="FFFFFF"/>
          </w:tcPr>
          <w:p w:rsidR="004A7BF3" w:rsidRPr="004D54E0" w:rsidRDefault="004A7BF3" w:rsidP="00167A2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  <w:lang w:val="ru" w:eastAsia="ru-RU"/>
              </w:rPr>
            </w:pPr>
            <w:r w:rsidRPr="004D54E0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  <w:lang w:val="ru" w:eastAsia="ru-RU"/>
              </w:rPr>
              <w:t>май</w:t>
            </w:r>
          </w:p>
        </w:tc>
        <w:tc>
          <w:tcPr>
            <w:tcW w:w="1984" w:type="dxa"/>
            <w:vMerge/>
            <w:shd w:val="clear" w:color="auto" w:fill="FFFFFF"/>
          </w:tcPr>
          <w:p w:rsidR="004A7BF3" w:rsidRPr="006B0A0E" w:rsidRDefault="004A7BF3" w:rsidP="00167A2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ru"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4A7BF3" w:rsidRPr="006B0A0E" w:rsidRDefault="004A7BF3" w:rsidP="00167A2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ru" w:eastAsia="ru-RU"/>
              </w:rPr>
            </w:pPr>
          </w:p>
        </w:tc>
      </w:tr>
      <w:tr w:rsidR="004A7BF3" w:rsidRPr="006B0A0E" w:rsidTr="00F7229E">
        <w:trPr>
          <w:trHeight w:val="773"/>
        </w:trPr>
        <w:tc>
          <w:tcPr>
            <w:tcW w:w="1144" w:type="dxa"/>
            <w:vMerge w:val="restart"/>
            <w:shd w:val="clear" w:color="auto" w:fill="FFFFFF"/>
          </w:tcPr>
          <w:p w:rsidR="004A7BF3" w:rsidRPr="006B0A0E" w:rsidRDefault="004A7BF3" w:rsidP="00167A2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6"/>
                <w:szCs w:val="26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6"/>
                <w:szCs w:val="26"/>
                <w:lang w:val="ru" w:eastAsia="ru-RU"/>
              </w:rPr>
              <w:t>с</w:t>
            </w:r>
            <w:r w:rsidRPr="006B0A0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6"/>
                <w:szCs w:val="26"/>
                <w:lang w:val="ru" w:eastAsia="ru-RU"/>
              </w:rPr>
              <w:t>редняя группа</w:t>
            </w:r>
            <w:r w:rsidR="005D090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6"/>
                <w:szCs w:val="26"/>
                <w:lang w:val="ru" w:eastAsia="ru-RU"/>
              </w:rPr>
              <w:t xml:space="preserve"> № 3</w:t>
            </w:r>
          </w:p>
        </w:tc>
        <w:tc>
          <w:tcPr>
            <w:tcW w:w="3402" w:type="dxa"/>
            <w:shd w:val="clear" w:color="auto" w:fill="FFFFFF"/>
          </w:tcPr>
          <w:p w:rsidR="004A7BF3" w:rsidRPr="006B0A0E" w:rsidRDefault="004A7BF3" w:rsidP="00167A2B">
            <w:pPr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>1. «Особенности образовательного процесса в средней группе».</w:t>
            </w:r>
          </w:p>
        </w:tc>
        <w:tc>
          <w:tcPr>
            <w:tcW w:w="1560" w:type="dxa"/>
            <w:shd w:val="clear" w:color="auto" w:fill="FFFFFF"/>
          </w:tcPr>
          <w:p w:rsidR="004A7BF3" w:rsidRPr="004D54E0" w:rsidRDefault="004A7BF3" w:rsidP="00167A2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  <w:lang w:val="ru" w:eastAsia="ru-RU"/>
              </w:rPr>
            </w:pPr>
          </w:p>
          <w:p w:rsidR="004A7BF3" w:rsidRPr="004D54E0" w:rsidRDefault="004A7BF3" w:rsidP="00167A2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  <w:lang w:val="ru" w:eastAsia="ru-RU"/>
              </w:rPr>
            </w:pPr>
            <w:r w:rsidRPr="004D54E0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  <w:lang w:val="ru" w:eastAsia="ru-RU"/>
              </w:rPr>
              <w:t>сентябрь</w:t>
            </w:r>
          </w:p>
          <w:p w:rsidR="004A7BF3" w:rsidRPr="004D54E0" w:rsidRDefault="004A7BF3" w:rsidP="00167A2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  <w:lang w:val="ru" w:eastAsia="ru-RU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4A7BF3" w:rsidRPr="006B0A0E" w:rsidRDefault="004A7BF3" w:rsidP="00167A2B">
            <w:pPr>
              <w:spacing w:after="0" w:line="278" w:lineRule="exact"/>
              <w:ind w:left="160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</w:pPr>
            <w:r w:rsidRPr="006B0A0E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>Заведующий МДОУ</w:t>
            </w:r>
          </w:p>
          <w:p w:rsidR="004A7BF3" w:rsidRPr="006B0A0E" w:rsidRDefault="004A7BF3" w:rsidP="00167A2B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</w:pPr>
            <w:r w:rsidRPr="006B0A0E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>Сосина Е.С.</w:t>
            </w:r>
          </w:p>
          <w:p w:rsidR="004A7BF3" w:rsidRPr="006B0A0E" w:rsidRDefault="004A7BF3" w:rsidP="00167A2B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</w:pPr>
            <w:r w:rsidRPr="006B0A0E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 xml:space="preserve"> зам по УВР </w:t>
            </w:r>
          </w:p>
          <w:p w:rsidR="004A7BF3" w:rsidRPr="006B0A0E" w:rsidRDefault="004A7BF3" w:rsidP="00167A2B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</w:pPr>
            <w:r w:rsidRPr="006B0A0E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>ст.-</w:t>
            </w:r>
            <w:proofErr w:type="spellStart"/>
            <w:r w:rsidRPr="006B0A0E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>вос</w:t>
            </w:r>
            <w:proofErr w:type="spellEnd"/>
            <w:r w:rsidRPr="006B0A0E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>-ль</w:t>
            </w:r>
          </w:p>
          <w:p w:rsidR="004A7BF3" w:rsidRPr="006B0A0E" w:rsidRDefault="004A7BF3" w:rsidP="00167A2B">
            <w:pPr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в</w:t>
            </w:r>
            <w:r w:rsidRPr="006B0A0E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 xml:space="preserve"> с</w:t>
            </w:r>
            <w:r w:rsidRPr="006B0A0E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>пециалисты</w:t>
            </w:r>
          </w:p>
        </w:tc>
        <w:tc>
          <w:tcPr>
            <w:tcW w:w="1843" w:type="dxa"/>
            <w:shd w:val="clear" w:color="auto" w:fill="FFFFFF"/>
          </w:tcPr>
          <w:p w:rsidR="004A7BF3" w:rsidRPr="006B0A0E" w:rsidRDefault="004A7BF3" w:rsidP="00167A2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ru" w:eastAsia="ru-RU"/>
              </w:rPr>
            </w:pPr>
          </w:p>
        </w:tc>
      </w:tr>
      <w:tr w:rsidR="004A7BF3" w:rsidRPr="006B0A0E" w:rsidTr="00F7229E">
        <w:trPr>
          <w:trHeight w:val="514"/>
        </w:trPr>
        <w:tc>
          <w:tcPr>
            <w:tcW w:w="1144" w:type="dxa"/>
            <w:vMerge/>
            <w:shd w:val="clear" w:color="auto" w:fill="FFFFFF"/>
          </w:tcPr>
          <w:p w:rsidR="004A7BF3" w:rsidRPr="006B0A0E" w:rsidRDefault="004A7BF3" w:rsidP="00167A2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ru" w:eastAsia="ru-RU"/>
              </w:rPr>
            </w:pPr>
          </w:p>
        </w:tc>
        <w:tc>
          <w:tcPr>
            <w:tcW w:w="3402" w:type="dxa"/>
            <w:shd w:val="clear" w:color="auto" w:fill="FFFFFF"/>
          </w:tcPr>
          <w:p w:rsidR="004A7BF3" w:rsidRPr="006B0A0E" w:rsidRDefault="005D090D" w:rsidP="005D090D">
            <w:pPr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 xml:space="preserve"> </w:t>
            </w:r>
            <w:r w:rsidR="004A7BF3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>2</w:t>
            </w:r>
            <w:proofErr w:type="gramStart"/>
            <w:r w:rsidR="004A7BF3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AE1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льчиковые игры  помогают говорить»</w:t>
            </w:r>
          </w:p>
        </w:tc>
        <w:tc>
          <w:tcPr>
            <w:tcW w:w="1560" w:type="dxa"/>
            <w:shd w:val="clear" w:color="auto" w:fill="FFFFFF"/>
          </w:tcPr>
          <w:p w:rsidR="004A7BF3" w:rsidRPr="004D54E0" w:rsidRDefault="004A7BF3" w:rsidP="00167A2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  <w:lang w:val="ru" w:eastAsia="ru-RU"/>
              </w:rPr>
            </w:pPr>
          </w:p>
          <w:p w:rsidR="004A7BF3" w:rsidRPr="004D54E0" w:rsidRDefault="005D090D" w:rsidP="00167A2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  <w:lang w:val="ru" w:eastAsia="ru-RU"/>
              </w:rPr>
              <w:t>ноябрь</w:t>
            </w:r>
          </w:p>
          <w:p w:rsidR="004A7BF3" w:rsidRPr="004D54E0" w:rsidRDefault="004A7BF3" w:rsidP="00167A2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  <w:lang w:val="ru"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4A7BF3" w:rsidRPr="006B0A0E" w:rsidRDefault="004A7BF3" w:rsidP="00167A2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ru"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4A7BF3" w:rsidRPr="006B0A0E" w:rsidRDefault="004A7BF3" w:rsidP="00167A2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ru" w:eastAsia="ru-RU"/>
              </w:rPr>
            </w:pPr>
          </w:p>
        </w:tc>
      </w:tr>
      <w:tr w:rsidR="004A7BF3" w:rsidRPr="006B0A0E" w:rsidTr="00F7229E">
        <w:trPr>
          <w:trHeight w:val="518"/>
        </w:trPr>
        <w:tc>
          <w:tcPr>
            <w:tcW w:w="1144" w:type="dxa"/>
            <w:vMerge/>
            <w:shd w:val="clear" w:color="auto" w:fill="FFFFFF"/>
          </w:tcPr>
          <w:p w:rsidR="004A7BF3" w:rsidRPr="006B0A0E" w:rsidRDefault="004A7BF3" w:rsidP="00167A2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ru" w:eastAsia="ru-RU"/>
              </w:rPr>
            </w:pPr>
          </w:p>
        </w:tc>
        <w:tc>
          <w:tcPr>
            <w:tcW w:w="3402" w:type="dxa"/>
            <w:shd w:val="clear" w:color="auto" w:fill="FFFFFF"/>
          </w:tcPr>
          <w:p w:rsidR="004A7BF3" w:rsidRPr="006B0A0E" w:rsidRDefault="005D090D" w:rsidP="005D090D">
            <w:pPr>
              <w:spacing w:after="0" w:line="259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 xml:space="preserve"> </w:t>
            </w:r>
            <w:r w:rsidR="004A7BF3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>3</w:t>
            </w:r>
            <w:proofErr w:type="gramStart"/>
            <w:r w:rsidR="004A7BF3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AE1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креты общения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 xml:space="preserve"> </w:t>
            </w:r>
            <w:r w:rsidR="004A7BF3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>Развитие речи детей 5-го года жизни.</w:t>
            </w:r>
          </w:p>
        </w:tc>
        <w:tc>
          <w:tcPr>
            <w:tcW w:w="1560" w:type="dxa"/>
            <w:shd w:val="clear" w:color="auto" w:fill="FFFFFF"/>
          </w:tcPr>
          <w:p w:rsidR="004A7BF3" w:rsidRPr="00DE42A7" w:rsidRDefault="004A7BF3" w:rsidP="005D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  <w:lang w:val="ru" w:eastAsia="ru-RU"/>
              </w:rPr>
              <w:t>март</w:t>
            </w:r>
          </w:p>
          <w:p w:rsidR="004A7BF3" w:rsidRPr="00DE42A7" w:rsidRDefault="004A7BF3" w:rsidP="00167A2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  <w:lang w:val="ru"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4A7BF3" w:rsidRPr="006B0A0E" w:rsidRDefault="004A7BF3" w:rsidP="00167A2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ru"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4A7BF3" w:rsidRPr="006B0A0E" w:rsidRDefault="004A7BF3" w:rsidP="00167A2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ru" w:eastAsia="ru-RU"/>
              </w:rPr>
            </w:pPr>
          </w:p>
        </w:tc>
      </w:tr>
      <w:tr w:rsidR="004A7BF3" w:rsidRPr="006B0A0E" w:rsidTr="00F7229E">
        <w:trPr>
          <w:trHeight w:val="518"/>
        </w:trPr>
        <w:tc>
          <w:tcPr>
            <w:tcW w:w="1144" w:type="dxa"/>
            <w:vMerge/>
            <w:shd w:val="clear" w:color="auto" w:fill="FFFFFF"/>
          </w:tcPr>
          <w:p w:rsidR="004A7BF3" w:rsidRPr="006B0A0E" w:rsidRDefault="004A7BF3" w:rsidP="00167A2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ru" w:eastAsia="ru-RU"/>
              </w:rPr>
            </w:pPr>
          </w:p>
        </w:tc>
        <w:tc>
          <w:tcPr>
            <w:tcW w:w="3402" w:type="dxa"/>
            <w:shd w:val="clear" w:color="auto" w:fill="FFFFFF"/>
          </w:tcPr>
          <w:p w:rsidR="004A7BF3" w:rsidRDefault="004A7BF3" w:rsidP="00167A2B">
            <w:pPr>
              <w:spacing w:after="0" w:line="259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>4. Результаты работы за учебный год «Чему мы научились»</w:t>
            </w:r>
          </w:p>
        </w:tc>
        <w:tc>
          <w:tcPr>
            <w:tcW w:w="1560" w:type="dxa"/>
            <w:shd w:val="clear" w:color="auto" w:fill="FFFFFF"/>
          </w:tcPr>
          <w:p w:rsidR="004A7BF3" w:rsidRPr="00DE42A7" w:rsidRDefault="005D090D" w:rsidP="005D090D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  <w:lang w:val="ru" w:eastAsia="ru-RU"/>
              </w:rPr>
            </w:pPr>
            <w:r w:rsidRPr="005D090D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  <w:lang w:val="ru" w:eastAsia="ru-RU"/>
              </w:rPr>
              <w:t>май</w:t>
            </w:r>
          </w:p>
        </w:tc>
        <w:tc>
          <w:tcPr>
            <w:tcW w:w="1984" w:type="dxa"/>
            <w:vMerge/>
            <w:shd w:val="clear" w:color="auto" w:fill="FFFFFF"/>
          </w:tcPr>
          <w:p w:rsidR="004A7BF3" w:rsidRPr="006B0A0E" w:rsidRDefault="004A7BF3" w:rsidP="00167A2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ru"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4A7BF3" w:rsidRPr="006B0A0E" w:rsidRDefault="004A7BF3" w:rsidP="00167A2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ru" w:eastAsia="ru-RU"/>
              </w:rPr>
            </w:pPr>
          </w:p>
        </w:tc>
      </w:tr>
      <w:tr w:rsidR="004A7BF3" w:rsidRPr="006B0A0E" w:rsidTr="00F7229E">
        <w:trPr>
          <w:trHeight w:val="768"/>
        </w:trPr>
        <w:tc>
          <w:tcPr>
            <w:tcW w:w="1144" w:type="dxa"/>
            <w:vMerge w:val="restart"/>
            <w:shd w:val="clear" w:color="auto" w:fill="FFFFFF"/>
          </w:tcPr>
          <w:p w:rsidR="004A7BF3" w:rsidRDefault="004A7BF3" w:rsidP="00167A2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6"/>
                <w:szCs w:val="26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6"/>
                <w:szCs w:val="26"/>
                <w:lang w:val="ru" w:eastAsia="ru-RU"/>
              </w:rPr>
              <w:t>с</w:t>
            </w:r>
            <w:r w:rsidRPr="006B0A0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6"/>
                <w:szCs w:val="26"/>
                <w:lang w:val="ru" w:eastAsia="ru-RU"/>
              </w:rPr>
              <w:t>таршая группа</w:t>
            </w:r>
            <w:r w:rsidR="005D090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6"/>
                <w:szCs w:val="26"/>
                <w:lang w:val="ru" w:eastAsia="ru-RU"/>
              </w:rPr>
              <w:t xml:space="preserve"> № 4</w:t>
            </w:r>
          </w:p>
          <w:p w:rsidR="004A7BF3" w:rsidRPr="006B0A0E" w:rsidRDefault="004A7BF3" w:rsidP="00167A2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6"/>
                <w:szCs w:val="26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6"/>
                <w:szCs w:val="26"/>
                <w:lang w:val="ru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6"/>
                <w:szCs w:val="26"/>
                <w:lang w:val="ru" w:eastAsia="ru-RU"/>
              </w:rPr>
              <w:t>лог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6"/>
                <w:szCs w:val="26"/>
                <w:lang w:val="ru" w:eastAsia="ru-RU"/>
              </w:rPr>
              <w:t>.)</w:t>
            </w:r>
          </w:p>
        </w:tc>
        <w:tc>
          <w:tcPr>
            <w:tcW w:w="3402" w:type="dxa"/>
            <w:shd w:val="clear" w:color="auto" w:fill="FFFFFF"/>
          </w:tcPr>
          <w:p w:rsidR="004A7BF3" w:rsidRPr="006B0A0E" w:rsidRDefault="005D090D" w:rsidP="005D090D">
            <w:pPr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 xml:space="preserve"> </w:t>
            </w:r>
            <w:r w:rsidR="004A7BF3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>1. «Хотим говорить правильно». Специфика обучения и воспитания в логопедической группе.</w:t>
            </w:r>
          </w:p>
        </w:tc>
        <w:tc>
          <w:tcPr>
            <w:tcW w:w="1560" w:type="dxa"/>
            <w:shd w:val="clear" w:color="auto" w:fill="FFFFFF"/>
          </w:tcPr>
          <w:p w:rsidR="004A7BF3" w:rsidRPr="00DE42A7" w:rsidRDefault="004A7BF3" w:rsidP="00167A2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  <w:lang w:val="ru" w:eastAsia="ru-RU"/>
              </w:rPr>
            </w:pPr>
          </w:p>
          <w:p w:rsidR="004A7BF3" w:rsidRPr="00DE42A7" w:rsidRDefault="004A7BF3" w:rsidP="00167A2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  <w:lang w:val="ru" w:eastAsia="ru-RU"/>
              </w:rPr>
            </w:pPr>
            <w:r w:rsidRPr="00DE42A7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  <w:lang w:val="ru" w:eastAsia="ru-RU"/>
              </w:rPr>
              <w:t>сентябрь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4A7BF3" w:rsidRPr="006B0A0E" w:rsidRDefault="004A7BF3" w:rsidP="00167A2B">
            <w:pPr>
              <w:spacing w:after="0" w:line="278" w:lineRule="exact"/>
              <w:ind w:left="160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</w:pPr>
            <w:r w:rsidRPr="006B0A0E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>Заведующий МДОУ</w:t>
            </w:r>
          </w:p>
          <w:p w:rsidR="004A7BF3" w:rsidRPr="006B0A0E" w:rsidRDefault="004A7BF3" w:rsidP="00167A2B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</w:pPr>
            <w:r w:rsidRPr="006B0A0E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>Сосина Е.С.</w:t>
            </w:r>
          </w:p>
          <w:p w:rsidR="004A7BF3" w:rsidRPr="006B0A0E" w:rsidRDefault="004A7BF3" w:rsidP="00167A2B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</w:pPr>
            <w:r w:rsidRPr="006B0A0E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 xml:space="preserve"> зам по УВР </w:t>
            </w:r>
          </w:p>
          <w:p w:rsidR="004A7BF3" w:rsidRPr="006B0A0E" w:rsidRDefault="004A7BF3" w:rsidP="00167A2B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</w:pPr>
            <w:r w:rsidRPr="006B0A0E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>ст.-</w:t>
            </w:r>
            <w:proofErr w:type="spellStart"/>
            <w:r w:rsidRPr="006B0A0E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>вос</w:t>
            </w:r>
            <w:proofErr w:type="spellEnd"/>
            <w:r w:rsidRPr="006B0A0E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>-ль</w:t>
            </w:r>
          </w:p>
          <w:p w:rsidR="004A7BF3" w:rsidRPr="006B0A0E" w:rsidRDefault="004A7BF3" w:rsidP="00167A2B">
            <w:pPr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в</w:t>
            </w:r>
            <w:r w:rsidRPr="006B0A0E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 xml:space="preserve"> с</w:t>
            </w:r>
            <w:r w:rsidRPr="006B0A0E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>пециалисты</w:t>
            </w:r>
          </w:p>
        </w:tc>
        <w:tc>
          <w:tcPr>
            <w:tcW w:w="1843" w:type="dxa"/>
            <w:shd w:val="clear" w:color="auto" w:fill="FFFFFF"/>
          </w:tcPr>
          <w:p w:rsidR="004A7BF3" w:rsidRPr="006B0A0E" w:rsidRDefault="004A7BF3" w:rsidP="00167A2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ru" w:eastAsia="ru-RU"/>
              </w:rPr>
            </w:pPr>
          </w:p>
        </w:tc>
      </w:tr>
      <w:tr w:rsidR="004A7BF3" w:rsidRPr="006B0A0E" w:rsidTr="00F7229E">
        <w:trPr>
          <w:trHeight w:val="514"/>
        </w:trPr>
        <w:tc>
          <w:tcPr>
            <w:tcW w:w="1144" w:type="dxa"/>
            <w:vMerge/>
            <w:shd w:val="clear" w:color="auto" w:fill="FFFFFF"/>
          </w:tcPr>
          <w:p w:rsidR="004A7BF3" w:rsidRPr="006B0A0E" w:rsidRDefault="004A7BF3" w:rsidP="00167A2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ru" w:eastAsia="ru-RU"/>
              </w:rPr>
            </w:pPr>
          </w:p>
        </w:tc>
        <w:tc>
          <w:tcPr>
            <w:tcW w:w="3402" w:type="dxa"/>
            <w:shd w:val="clear" w:color="auto" w:fill="FFFFFF"/>
          </w:tcPr>
          <w:p w:rsidR="004A7BF3" w:rsidRPr="006B0A0E" w:rsidRDefault="005D090D" w:rsidP="005D090D">
            <w:pPr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 xml:space="preserve"> </w:t>
            </w:r>
            <w:r w:rsidR="004A7BF3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 xml:space="preserve">2. </w:t>
            </w:r>
            <w:r w:rsidRPr="00AE1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спитываем леди и джентльменов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FFFFFF"/>
          </w:tcPr>
          <w:p w:rsidR="004A7BF3" w:rsidRPr="00DE42A7" w:rsidRDefault="004A7BF3" w:rsidP="00167A2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  <w:lang w:val="ru" w:eastAsia="ru-RU"/>
              </w:rPr>
            </w:pPr>
          </w:p>
          <w:p w:rsidR="004A7BF3" w:rsidRPr="00DE42A7" w:rsidRDefault="005D090D" w:rsidP="00167A2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  <w:lang w:val="ru" w:eastAsia="ru-RU"/>
              </w:rPr>
              <w:t>ноябрь</w:t>
            </w:r>
          </w:p>
        </w:tc>
        <w:tc>
          <w:tcPr>
            <w:tcW w:w="1984" w:type="dxa"/>
            <w:vMerge/>
            <w:shd w:val="clear" w:color="auto" w:fill="FFFFFF"/>
          </w:tcPr>
          <w:p w:rsidR="004A7BF3" w:rsidRPr="006B0A0E" w:rsidRDefault="004A7BF3" w:rsidP="00167A2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ru"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4A7BF3" w:rsidRPr="006B0A0E" w:rsidRDefault="004A7BF3" w:rsidP="00167A2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ru" w:eastAsia="ru-RU"/>
              </w:rPr>
            </w:pPr>
          </w:p>
        </w:tc>
      </w:tr>
      <w:tr w:rsidR="004A7BF3" w:rsidRPr="006B0A0E" w:rsidTr="00F7229E">
        <w:trPr>
          <w:trHeight w:val="518"/>
        </w:trPr>
        <w:tc>
          <w:tcPr>
            <w:tcW w:w="1144" w:type="dxa"/>
            <w:vMerge/>
            <w:shd w:val="clear" w:color="auto" w:fill="FFFFFF"/>
          </w:tcPr>
          <w:p w:rsidR="004A7BF3" w:rsidRPr="006B0A0E" w:rsidRDefault="004A7BF3" w:rsidP="00167A2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ru" w:eastAsia="ru-RU"/>
              </w:rPr>
            </w:pPr>
          </w:p>
        </w:tc>
        <w:tc>
          <w:tcPr>
            <w:tcW w:w="3402" w:type="dxa"/>
            <w:shd w:val="clear" w:color="auto" w:fill="FFFFFF"/>
          </w:tcPr>
          <w:p w:rsidR="005D090D" w:rsidRPr="00AE14EF" w:rsidRDefault="005D090D" w:rsidP="005D09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 xml:space="preserve"> </w:t>
            </w:r>
            <w:r w:rsidR="004A7BF3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>«</w:t>
            </w:r>
            <w:r w:rsidRPr="00AE1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ющие игры как средство интеллектуального развития детей»</w:t>
            </w:r>
          </w:p>
          <w:p w:rsidR="004A7BF3" w:rsidRPr="005D090D" w:rsidRDefault="004A7BF3" w:rsidP="005D090D">
            <w:pPr>
              <w:spacing w:after="0" w:line="259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4A7BF3" w:rsidRPr="00DE42A7" w:rsidRDefault="004A7BF3" w:rsidP="00167A2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  <w:lang w:val="ru" w:eastAsia="ru-RU"/>
              </w:rPr>
            </w:pPr>
          </w:p>
          <w:p w:rsidR="004A7BF3" w:rsidRPr="00DE42A7" w:rsidRDefault="004A7BF3" w:rsidP="00167A2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  <w:lang w:val="ru" w:eastAsia="ru-RU"/>
              </w:rPr>
              <w:t>март</w:t>
            </w:r>
          </w:p>
        </w:tc>
        <w:tc>
          <w:tcPr>
            <w:tcW w:w="1984" w:type="dxa"/>
            <w:vMerge/>
            <w:shd w:val="clear" w:color="auto" w:fill="FFFFFF"/>
          </w:tcPr>
          <w:p w:rsidR="004A7BF3" w:rsidRPr="006B0A0E" w:rsidRDefault="004A7BF3" w:rsidP="00167A2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ru"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4A7BF3" w:rsidRPr="006B0A0E" w:rsidRDefault="004A7BF3" w:rsidP="00167A2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ru" w:eastAsia="ru-RU"/>
              </w:rPr>
            </w:pPr>
          </w:p>
        </w:tc>
      </w:tr>
      <w:tr w:rsidR="004A7BF3" w:rsidRPr="006B0A0E" w:rsidTr="00F7229E">
        <w:trPr>
          <w:trHeight w:val="518"/>
        </w:trPr>
        <w:tc>
          <w:tcPr>
            <w:tcW w:w="1144" w:type="dxa"/>
            <w:vMerge/>
            <w:shd w:val="clear" w:color="auto" w:fill="FFFFFF"/>
          </w:tcPr>
          <w:p w:rsidR="004A7BF3" w:rsidRPr="006B0A0E" w:rsidRDefault="004A7BF3" w:rsidP="00167A2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ru" w:eastAsia="ru-RU"/>
              </w:rPr>
            </w:pPr>
          </w:p>
        </w:tc>
        <w:tc>
          <w:tcPr>
            <w:tcW w:w="3402" w:type="dxa"/>
            <w:shd w:val="clear" w:color="auto" w:fill="FFFFFF"/>
          </w:tcPr>
          <w:p w:rsidR="004A7BF3" w:rsidRDefault="004A7BF3" w:rsidP="00167A2B">
            <w:pPr>
              <w:spacing w:after="0" w:line="259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>4. Результат о проделанной работе за учебный год «Наши достижения»</w:t>
            </w:r>
          </w:p>
        </w:tc>
        <w:tc>
          <w:tcPr>
            <w:tcW w:w="1560" w:type="dxa"/>
            <w:shd w:val="clear" w:color="auto" w:fill="FFFFFF"/>
          </w:tcPr>
          <w:p w:rsidR="004A7BF3" w:rsidRPr="005D090D" w:rsidRDefault="005D090D" w:rsidP="005D090D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  <w:lang w:val="ru" w:eastAsia="ru-RU"/>
              </w:rPr>
            </w:pPr>
            <w:r w:rsidRPr="005D090D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  <w:lang w:val="ru" w:eastAsia="ru-RU"/>
              </w:rPr>
              <w:t>май</w:t>
            </w:r>
          </w:p>
        </w:tc>
        <w:tc>
          <w:tcPr>
            <w:tcW w:w="1984" w:type="dxa"/>
            <w:vMerge/>
            <w:shd w:val="clear" w:color="auto" w:fill="FFFFFF"/>
          </w:tcPr>
          <w:p w:rsidR="004A7BF3" w:rsidRPr="006B0A0E" w:rsidRDefault="004A7BF3" w:rsidP="00167A2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ru"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4A7BF3" w:rsidRPr="006B0A0E" w:rsidRDefault="004A7BF3" w:rsidP="00167A2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ru" w:eastAsia="ru-RU"/>
              </w:rPr>
            </w:pPr>
          </w:p>
        </w:tc>
      </w:tr>
      <w:tr w:rsidR="004A7BF3" w:rsidRPr="006B0A0E" w:rsidTr="00F7229E">
        <w:trPr>
          <w:trHeight w:val="768"/>
        </w:trPr>
        <w:tc>
          <w:tcPr>
            <w:tcW w:w="1144" w:type="dxa"/>
            <w:vMerge w:val="restart"/>
            <w:shd w:val="clear" w:color="auto" w:fill="FFFFFF"/>
          </w:tcPr>
          <w:p w:rsidR="004A7BF3" w:rsidRDefault="004A7BF3" w:rsidP="00167A2B">
            <w:pPr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6"/>
                <w:szCs w:val="26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6"/>
                <w:szCs w:val="26"/>
                <w:lang w:val="ru" w:eastAsia="ru-RU"/>
              </w:rPr>
              <w:t>п</w:t>
            </w:r>
            <w:r w:rsidRPr="006B0A0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6"/>
                <w:szCs w:val="26"/>
                <w:lang w:val="ru" w:eastAsia="ru-RU"/>
              </w:rPr>
              <w:t>одготовительная к школе группа</w:t>
            </w:r>
          </w:p>
          <w:p w:rsidR="004A7BF3" w:rsidRDefault="005D090D" w:rsidP="00167A2B">
            <w:pPr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6"/>
                <w:szCs w:val="26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6"/>
                <w:szCs w:val="26"/>
                <w:lang w:val="ru" w:eastAsia="ru-RU"/>
              </w:rPr>
              <w:t>№ 5</w:t>
            </w:r>
          </w:p>
          <w:p w:rsidR="004A7BF3" w:rsidRPr="006B0A0E" w:rsidRDefault="004A7BF3" w:rsidP="00167A2B">
            <w:pPr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6"/>
                <w:szCs w:val="26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6"/>
                <w:szCs w:val="26"/>
                <w:lang w:val="ru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6"/>
                <w:szCs w:val="26"/>
                <w:lang w:val="ru" w:eastAsia="ru-RU"/>
              </w:rPr>
              <w:t>лог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6"/>
                <w:szCs w:val="26"/>
                <w:lang w:val="ru" w:eastAsia="ru-RU"/>
              </w:rPr>
              <w:t>.)</w:t>
            </w:r>
          </w:p>
        </w:tc>
        <w:tc>
          <w:tcPr>
            <w:tcW w:w="3402" w:type="dxa"/>
            <w:shd w:val="clear" w:color="auto" w:fill="FFFFFF"/>
          </w:tcPr>
          <w:p w:rsidR="004A7BF3" w:rsidRDefault="004A7BF3" w:rsidP="00167A2B">
            <w:pPr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</w:pPr>
          </w:p>
          <w:p w:rsidR="004A7BF3" w:rsidRPr="006B0A0E" w:rsidRDefault="004A7BF3" w:rsidP="00167A2B">
            <w:pPr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>1. «Ваш ребенок-будущий школьник»</w:t>
            </w:r>
          </w:p>
        </w:tc>
        <w:tc>
          <w:tcPr>
            <w:tcW w:w="1560" w:type="dxa"/>
            <w:shd w:val="clear" w:color="auto" w:fill="FFFFFF"/>
          </w:tcPr>
          <w:p w:rsidR="004A7BF3" w:rsidRPr="00843A92" w:rsidRDefault="004A7BF3" w:rsidP="00167A2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  <w:lang w:val="ru" w:eastAsia="ru-RU"/>
              </w:rPr>
            </w:pPr>
          </w:p>
          <w:p w:rsidR="004A7BF3" w:rsidRPr="00843A92" w:rsidRDefault="004A7BF3" w:rsidP="00167A2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  <w:lang w:val="ru" w:eastAsia="ru-RU"/>
              </w:rPr>
            </w:pPr>
            <w:r w:rsidRPr="00843A92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  <w:lang w:val="ru" w:eastAsia="ru-RU"/>
              </w:rPr>
              <w:t>сентябрь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4A7BF3" w:rsidRPr="006B0A0E" w:rsidRDefault="004A7BF3" w:rsidP="00167A2B">
            <w:pPr>
              <w:spacing w:after="0" w:line="278" w:lineRule="exact"/>
              <w:ind w:left="160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</w:pPr>
            <w:r w:rsidRPr="006B0A0E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>Заведующий МДОУ</w:t>
            </w:r>
          </w:p>
          <w:p w:rsidR="004A7BF3" w:rsidRPr="006B0A0E" w:rsidRDefault="004A7BF3" w:rsidP="00167A2B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</w:pPr>
            <w:r w:rsidRPr="006B0A0E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>Сосина Е.С.</w:t>
            </w:r>
          </w:p>
          <w:p w:rsidR="004A7BF3" w:rsidRPr="006B0A0E" w:rsidRDefault="004A7BF3" w:rsidP="00167A2B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</w:pPr>
            <w:r w:rsidRPr="006B0A0E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 xml:space="preserve"> зам по УВР </w:t>
            </w:r>
          </w:p>
          <w:p w:rsidR="004A7BF3" w:rsidRPr="006B0A0E" w:rsidRDefault="004A7BF3" w:rsidP="00167A2B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</w:pPr>
            <w:r w:rsidRPr="006B0A0E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>ст.-</w:t>
            </w:r>
            <w:proofErr w:type="spellStart"/>
            <w:r w:rsidRPr="006B0A0E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>вос</w:t>
            </w:r>
            <w:proofErr w:type="spellEnd"/>
            <w:r w:rsidRPr="006B0A0E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>-ль</w:t>
            </w:r>
          </w:p>
          <w:p w:rsidR="004A7BF3" w:rsidRPr="006B0A0E" w:rsidRDefault="004A7BF3" w:rsidP="00167A2B">
            <w:pPr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в</w:t>
            </w:r>
            <w:r w:rsidRPr="006B0A0E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 xml:space="preserve"> с</w:t>
            </w:r>
            <w:r w:rsidRPr="006B0A0E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>пециалисты</w:t>
            </w:r>
          </w:p>
        </w:tc>
        <w:tc>
          <w:tcPr>
            <w:tcW w:w="1843" w:type="dxa"/>
            <w:shd w:val="clear" w:color="auto" w:fill="FFFFFF"/>
          </w:tcPr>
          <w:p w:rsidR="004A7BF3" w:rsidRPr="006B0A0E" w:rsidRDefault="004A7BF3" w:rsidP="00167A2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ru" w:eastAsia="ru-RU"/>
              </w:rPr>
            </w:pPr>
          </w:p>
        </w:tc>
      </w:tr>
      <w:tr w:rsidR="004A7BF3" w:rsidRPr="006B0A0E" w:rsidTr="00F7229E">
        <w:trPr>
          <w:trHeight w:val="514"/>
        </w:trPr>
        <w:tc>
          <w:tcPr>
            <w:tcW w:w="1144" w:type="dxa"/>
            <w:vMerge/>
            <w:shd w:val="clear" w:color="auto" w:fill="FFFFFF"/>
          </w:tcPr>
          <w:p w:rsidR="004A7BF3" w:rsidRPr="006B0A0E" w:rsidRDefault="004A7BF3" w:rsidP="00167A2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ru" w:eastAsia="ru-RU"/>
              </w:rPr>
            </w:pPr>
          </w:p>
        </w:tc>
        <w:tc>
          <w:tcPr>
            <w:tcW w:w="3402" w:type="dxa"/>
            <w:shd w:val="clear" w:color="auto" w:fill="FFFFFF"/>
          </w:tcPr>
          <w:p w:rsidR="004A7BF3" w:rsidRPr="006B0A0E" w:rsidRDefault="005D090D" w:rsidP="005D090D">
            <w:pPr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 xml:space="preserve"> </w:t>
            </w:r>
            <w:r w:rsidR="004A7BF3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>2</w:t>
            </w:r>
            <w:proofErr w:type="gramStart"/>
            <w:r w:rsidR="004A7BF3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E1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E1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 знаний дошколят через игру»</w:t>
            </w:r>
          </w:p>
        </w:tc>
        <w:tc>
          <w:tcPr>
            <w:tcW w:w="1560" w:type="dxa"/>
            <w:shd w:val="clear" w:color="auto" w:fill="FFFFFF"/>
          </w:tcPr>
          <w:p w:rsidR="004A7BF3" w:rsidRPr="00843A92" w:rsidRDefault="004A7BF3" w:rsidP="00167A2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  <w:lang w:val="ru" w:eastAsia="ru-RU"/>
              </w:rPr>
            </w:pPr>
          </w:p>
          <w:p w:rsidR="004A7BF3" w:rsidRPr="00843A92" w:rsidRDefault="005D090D" w:rsidP="00167A2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  <w:lang w:val="ru" w:eastAsia="ru-RU"/>
              </w:rPr>
              <w:t>ноябрь</w:t>
            </w:r>
          </w:p>
        </w:tc>
        <w:tc>
          <w:tcPr>
            <w:tcW w:w="1984" w:type="dxa"/>
            <w:vMerge/>
            <w:shd w:val="clear" w:color="auto" w:fill="FFFFFF"/>
          </w:tcPr>
          <w:p w:rsidR="004A7BF3" w:rsidRPr="006B0A0E" w:rsidRDefault="004A7BF3" w:rsidP="00167A2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ru"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4A7BF3" w:rsidRPr="006B0A0E" w:rsidRDefault="004A7BF3" w:rsidP="00167A2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ru" w:eastAsia="ru-RU"/>
              </w:rPr>
            </w:pPr>
          </w:p>
        </w:tc>
      </w:tr>
      <w:tr w:rsidR="004A7BF3" w:rsidRPr="006B0A0E" w:rsidTr="00F7229E">
        <w:trPr>
          <w:trHeight w:val="528"/>
        </w:trPr>
        <w:tc>
          <w:tcPr>
            <w:tcW w:w="1144" w:type="dxa"/>
            <w:vMerge/>
            <w:shd w:val="clear" w:color="auto" w:fill="FFFFFF"/>
          </w:tcPr>
          <w:p w:rsidR="004A7BF3" w:rsidRPr="006B0A0E" w:rsidRDefault="004A7BF3" w:rsidP="00167A2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ru" w:eastAsia="ru-RU"/>
              </w:rPr>
            </w:pPr>
          </w:p>
        </w:tc>
        <w:tc>
          <w:tcPr>
            <w:tcW w:w="3402" w:type="dxa"/>
            <w:shd w:val="clear" w:color="auto" w:fill="FFFFFF"/>
          </w:tcPr>
          <w:p w:rsidR="004A7BF3" w:rsidRPr="006B0A0E" w:rsidRDefault="005D090D" w:rsidP="005D090D">
            <w:pPr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 xml:space="preserve"> </w:t>
            </w:r>
            <w:r w:rsidR="004A7BF3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>3. «Волшебный мир книги»</w:t>
            </w:r>
          </w:p>
        </w:tc>
        <w:tc>
          <w:tcPr>
            <w:tcW w:w="1560" w:type="dxa"/>
            <w:shd w:val="clear" w:color="auto" w:fill="FFFFFF"/>
          </w:tcPr>
          <w:p w:rsidR="004A7BF3" w:rsidRPr="00843A92" w:rsidRDefault="004A7BF3" w:rsidP="005D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  <w:lang w:val="ru" w:eastAsia="ru-RU"/>
              </w:rPr>
              <w:t>март</w:t>
            </w:r>
          </w:p>
        </w:tc>
        <w:tc>
          <w:tcPr>
            <w:tcW w:w="1984" w:type="dxa"/>
            <w:vMerge/>
            <w:shd w:val="clear" w:color="auto" w:fill="FFFFFF"/>
          </w:tcPr>
          <w:p w:rsidR="004A7BF3" w:rsidRPr="006B0A0E" w:rsidRDefault="004A7BF3" w:rsidP="00167A2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ru"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4A7BF3" w:rsidRPr="006B0A0E" w:rsidRDefault="004A7BF3" w:rsidP="00167A2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ru" w:eastAsia="ru-RU"/>
              </w:rPr>
            </w:pPr>
          </w:p>
        </w:tc>
      </w:tr>
      <w:tr w:rsidR="004A7BF3" w:rsidRPr="006B0A0E" w:rsidTr="00F7229E">
        <w:trPr>
          <w:trHeight w:val="528"/>
        </w:trPr>
        <w:tc>
          <w:tcPr>
            <w:tcW w:w="1144" w:type="dxa"/>
            <w:vMerge/>
            <w:shd w:val="clear" w:color="auto" w:fill="FFFFFF"/>
          </w:tcPr>
          <w:p w:rsidR="004A7BF3" w:rsidRPr="006B0A0E" w:rsidRDefault="004A7BF3" w:rsidP="00167A2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ru" w:eastAsia="ru-RU"/>
              </w:rPr>
            </w:pPr>
          </w:p>
        </w:tc>
        <w:tc>
          <w:tcPr>
            <w:tcW w:w="3402" w:type="dxa"/>
            <w:shd w:val="clear" w:color="auto" w:fill="FFFFFF"/>
          </w:tcPr>
          <w:p w:rsidR="004A7BF3" w:rsidRDefault="004A7BF3" w:rsidP="00167A2B">
            <w:pPr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>4. «Семья на пороге школы».</w:t>
            </w:r>
          </w:p>
        </w:tc>
        <w:tc>
          <w:tcPr>
            <w:tcW w:w="1560" w:type="dxa"/>
            <w:shd w:val="clear" w:color="auto" w:fill="FFFFFF"/>
          </w:tcPr>
          <w:p w:rsidR="004A7BF3" w:rsidRPr="00982292" w:rsidRDefault="004A7BF3" w:rsidP="00167A2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  <w:lang w:val="ru" w:eastAsia="ru-RU"/>
              </w:rPr>
            </w:pPr>
            <w:r w:rsidRPr="00982292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  <w:lang w:val="ru" w:eastAsia="ru-RU"/>
              </w:rPr>
              <w:t>май</w:t>
            </w:r>
          </w:p>
        </w:tc>
        <w:tc>
          <w:tcPr>
            <w:tcW w:w="1984" w:type="dxa"/>
            <w:vMerge/>
            <w:shd w:val="clear" w:color="auto" w:fill="FFFFFF"/>
          </w:tcPr>
          <w:p w:rsidR="004A7BF3" w:rsidRPr="006B0A0E" w:rsidRDefault="004A7BF3" w:rsidP="00167A2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ru"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4A7BF3" w:rsidRPr="006B0A0E" w:rsidRDefault="004A7BF3" w:rsidP="00167A2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ru" w:eastAsia="ru-RU"/>
              </w:rPr>
            </w:pPr>
          </w:p>
        </w:tc>
      </w:tr>
    </w:tbl>
    <w:p w:rsidR="004A7BF3" w:rsidRPr="00AE14EF" w:rsidRDefault="004A7BF3" w:rsidP="00F7229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14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сультации в группах:</w:t>
      </w:r>
    </w:p>
    <w:p w:rsidR="004A7BF3" w:rsidRPr="00AE14EF" w:rsidRDefault="00F7229E" w:rsidP="00542D4B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готовительная группа</w:t>
      </w:r>
      <w:r w:rsidR="004A7BF3" w:rsidRPr="00AE14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4A7BF3" w:rsidRPr="00AE14EF" w:rsidRDefault="00C90050" w:rsidP="00542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A7BF3" w:rsidRPr="00AE14EF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зопасность наших детей»</w:t>
      </w:r>
    </w:p>
    <w:p w:rsidR="00C90050" w:rsidRDefault="00C90050" w:rsidP="00542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A7BF3" w:rsidRPr="00AE1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Надо ли учить ребенка читать до </w:t>
      </w:r>
      <w:proofErr w:type="gramStart"/>
      <w:r w:rsidR="004A7BF3" w:rsidRPr="00AE1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»(</w:t>
      </w:r>
      <w:proofErr w:type="gramEnd"/>
      <w:r w:rsidR="004A7BF3" w:rsidRPr="00AE1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а с учителем)</w:t>
      </w:r>
    </w:p>
    <w:p w:rsidR="004A7BF3" w:rsidRPr="00AE14EF" w:rsidRDefault="00C90050" w:rsidP="00542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4A7BF3" w:rsidRPr="00AE14EF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ава ребенка»</w:t>
      </w:r>
    </w:p>
    <w:p w:rsidR="004A7BF3" w:rsidRPr="00F7229E" w:rsidRDefault="00C90050" w:rsidP="00542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A7BF3" w:rsidRPr="00AE14EF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дителям будущих первоклассников»</w:t>
      </w:r>
    </w:p>
    <w:p w:rsidR="004A7BF3" w:rsidRPr="00AE14EF" w:rsidRDefault="004A7BF3" w:rsidP="00542D4B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E14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аршая группа:</w:t>
      </w:r>
    </w:p>
    <w:p w:rsidR="004A7BF3" w:rsidRPr="00AE14EF" w:rsidRDefault="00C90050" w:rsidP="00542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A7BF3" w:rsidRPr="00AE14EF">
        <w:rPr>
          <w:rFonts w:ascii="Times New Roman" w:eastAsia="Times New Roman" w:hAnsi="Times New Roman" w:cs="Times New Roman"/>
          <w:sz w:val="28"/>
          <w:szCs w:val="28"/>
          <w:lang w:eastAsia="ru-RU"/>
        </w:rPr>
        <w:t>«Учим ребенка правилам безопасности»</w:t>
      </w:r>
    </w:p>
    <w:p w:rsidR="004A7BF3" w:rsidRPr="00AE14EF" w:rsidRDefault="00C90050" w:rsidP="00542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- </w:t>
      </w:r>
      <w:hyperlink r:id="rId10" w:history="1">
        <w:r w:rsidR="004A7BF3" w:rsidRPr="00AE14EF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«Роль семьи в физическом воспитании ребенка»</w:t>
        </w:r>
      </w:hyperlink>
    </w:p>
    <w:p w:rsidR="00C90050" w:rsidRDefault="00C90050" w:rsidP="00542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A7BF3" w:rsidRPr="00AE1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ирода и ребенок»</w:t>
      </w:r>
    </w:p>
    <w:p w:rsidR="004A7BF3" w:rsidRPr="00AE14EF" w:rsidRDefault="00C90050" w:rsidP="00542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A7BF3" w:rsidRPr="00AE14EF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кую литературу читать детям».</w:t>
      </w:r>
    </w:p>
    <w:p w:rsidR="004A7BF3" w:rsidRPr="00AE14EF" w:rsidRDefault="004A7BF3" w:rsidP="00542D4B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E14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редняя группа:</w:t>
      </w:r>
    </w:p>
    <w:p w:rsidR="00C90050" w:rsidRDefault="00C90050" w:rsidP="00542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A7BF3" w:rsidRPr="00AE14EF">
        <w:rPr>
          <w:rFonts w:ascii="Times New Roman" w:eastAsia="Times New Roman" w:hAnsi="Times New Roman" w:cs="Times New Roman"/>
          <w:sz w:val="28"/>
          <w:szCs w:val="28"/>
          <w:lang w:eastAsia="ru-RU"/>
        </w:rPr>
        <w:t>«Уч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правилам безопасности»</w:t>
      </w:r>
    </w:p>
    <w:p w:rsidR="00C01911" w:rsidRDefault="00C90050" w:rsidP="00542D4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11" w:history="1">
        <w:r w:rsidR="004A7BF3" w:rsidRPr="00AE14EF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«О музыкальных способностях детей»</w:t>
        </w:r>
      </w:hyperlink>
    </w:p>
    <w:p w:rsidR="00C01911" w:rsidRDefault="00C01911" w:rsidP="00542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4A7BF3" w:rsidRPr="00AE14E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A7BF3" w:rsidRPr="00AE1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- не забава».</w:t>
      </w:r>
    </w:p>
    <w:p w:rsidR="004A7BF3" w:rsidRPr="00C01911" w:rsidRDefault="00C01911" w:rsidP="00542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«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перактив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»</w:t>
      </w:r>
    </w:p>
    <w:p w:rsidR="004A7BF3" w:rsidRPr="00AE14EF" w:rsidRDefault="004A7BF3" w:rsidP="00542D4B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E14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торая младшая групп:</w:t>
      </w:r>
    </w:p>
    <w:p w:rsidR="004A7BF3" w:rsidRPr="00AE14EF" w:rsidRDefault="00C01911" w:rsidP="00542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A7BF3" w:rsidRPr="00AE14EF">
        <w:rPr>
          <w:rFonts w:ascii="Times New Roman" w:eastAsia="Times New Roman" w:hAnsi="Times New Roman" w:cs="Times New Roman"/>
          <w:sz w:val="28"/>
          <w:szCs w:val="28"/>
          <w:lang w:eastAsia="ru-RU"/>
        </w:rPr>
        <w:t>«Учим ребенка правилам безопасности»</w:t>
      </w:r>
    </w:p>
    <w:p w:rsidR="004A7BF3" w:rsidRPr="00AE14EF" w:rsidRDefault="00C01911" w:rsidP="00542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- </w:t>
      </w:r>
      <w:hyperlink r:id="rId12" w:history="1">
        <w:r w:rsidR="004A7BF3" w:rsidRPr="00AE14EF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«Роль семьи в физическом воспитании ребенка»</w:t>
        </w:r>
      </w:hyperlink>
    </w:p>
    <w:p w:rsidR="004A7BF3" w:rsidRPr="00AE14EF" w:rsidRDefault="00C01911" w:rsidP="00542D4B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A7BF3" w:rsidRPr="00AE14EF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коммуникативных навыков»</w:t>
      </w:r>
    </w:p>
    <w:p w:rsidR="004A7BF3" w:rsidRPr="00F7229E" w:rsidRDefault="00C01911" w:rsidP="00F7229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A7BF3" w:rsidRPr="00AE14EF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бенок и окружающий предметный мир»</w:t>
      </w:r>
    </w:p>
    <w:p w:rsidR="004A7BF3" w:rsidRPr="00AE14EF" w:rsidRDefault="004A7BF3" w:rsidP="00542D4B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E14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ервая младшая группа: </w:t>
      </w:r>
    </w:p>
    <w:p w:rsidR="004A7BF3" w:rsidRPr="00AE14EF" w:rsidRDefault="00C01911" w:rsidP="00542D4B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hyperlink r:id="rId13" w:history="1">
        <w:r w:rsidR="004A7BF3" w:rsidRPr="00AE14EF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«Адаптация к детском саду. Как помочь ребенку?»</w:t>
        </w:r>
      </w:hyperlink>
    </w:p>
    <w:p w:rsidR="004A7BF3" w:rsidRPr="00AE14EF" w:rsidRDefault="00C01911" w:rsidP="00542D4B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t xml:space="preserve">- </w:t>
      </w:r>
      <w:hyperlink r:id="rId14" w:history="1">
        <w:r w:rsidR="004A7BF3" w:rsidRPr="00AE14EF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«Зачем нужно развивать мелкую моторику»</w:t>
        </w:r>
      </w:hyperlink>
    </w:p>
    <w:p w:rsidR="004A7BF3" w:rsidRPr="00AE14EF" w:rsidRDefault="00C01911" w:rsidP="00542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A7BF3" w:rsidRPr="00AE14EF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нсорные игры в детском саду»</w:t>
      </w:r>
    </w:p>
    <w:p w:rsidR="00F7229E" w:rsidRDefault="00C01911" w:rsidP="00542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A7BF3" w:rsidRPr="00AE14E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A7BF3" w:rsidRPr="00AE1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зис трех лет – ваши действия</w:t>
      </w:r>
      <w:r w:rsidR="004A7BF3" w:rsidRPr="00AE14E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7229E" w:rsidRPr="00F7229E" w:rsidRDefault="00F7229E" w:rsidP="00F7229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722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нсультации для родителей</w:t>
      </w:r>
    </w:p>
    <w:p w:rsidR="00542D4B" w:rsidRDefault="00542D4B" w:rsidP="00542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1843"/>
        <w:gridCol w:w="2268"/>
      </w:tblGrid>
      <w:tr w:rsidR="00F7229E" w:rsidRPr="00F7229E" w:rsidTr="00F7229E">
        <w:tc>
          <w:tcPr>
            <w:tcW w:w="5495" w:type="dxa"/>
          </w:tcPr>
          <w:p w:rsidR="00F7229E" w:rsidRPr="00F7229E" w:rsidRDefault="00F7229E" w:rsidP="00F72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F72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опасность ребенка на улице</w:t>
            </w:r>
          </w:p>
          <w:p w:rsidR="00F7229E" w:rsidRPr="00F7229E" w:rsidRDefault="00F7229E" w:rsidP="00F72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7229E" w:rsidRPr="00F7229E" w:rsidRDefault="00F7229E" w:rsidP="00F72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F72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ль семейного общения в развитии речи детей раннего возраста</w:t>
            </w:r>
          </w:p>
          <w:p w:rsidR="00F7229E" w:rsidRPr="00F7229E" w:rsidRDefault="00F7229E" w:rsidP="00F72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7229E" w:rsidRPr="00F7229E" w:rsidRDefault="00F7229E" w:rsidP="00F72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F72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ы с прищепками: творим и говорим.</w:t>
            </w:r>
          </w:p>
          <w:p w:rsidR="00F7229E" w:rsidRPr="00F7229E" w:rsidRDefault="00F7229E" w:rsidP="00F72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7229E" w:rsidRPr="00F7229E" w:rsidRDefault="00F7229E" w:rsidP="00F72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F72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аимодействие взрослого и ребенка</w:t>
            </w:r>
          </w:p>
          <w:p w:rsidR="00F7229E" w:rsidRPr="00F7229E" w:rsidRDefault="00F7229E" w:rsidP="00F72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7229E" w:rsidRPr="00F7229E" w:rsidRDefault="00F7229E" w:rsidP="00F72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F72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знавательное развитие детей.</w:t>
            </w:r>
          </w:p>
          <w:p w:rsidR="00F7229E" w:rsidRPr="00F7229E" w:rsidRDefault="00F7229E" w:rsidP="00F72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7229E" w:rsidRPr="00F7229E" w:rsidRDefault="00F7229E" w:rsidP="00F72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F72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к привить любовь к книге.</w:t>
            </w:r>
          </w:p>
          <w:p w:rsidR="00F7229E" w:rsidRPr="00F7229E" w:rsidRDefault="00F7229E" w:rsidP="00F72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7229E" w:rsidRPr="00F7229E" w:rsidRDefault="00F7229E" w:rsidP="00F72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F72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ние здорового образа жизни в семье.</w:t>
            </w:r>
          </w:p>
          <w:p w:rsidR="00F7229E" w:rsidRPr="00F7229E" w:rsidRDefault="00F7229E" w:rsidP="00F72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7229E" w:rsidRPr="00F7229E" w:rsidRDefault="00F7229E" w:rsidP="00F72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F72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триотическое воспитание дошкольников.</w:t>
            </w:r>
          </w:p>
          <w:p w:rsidR="00F7229E" w:rsidRPr="00F7229E" w:rsidRDefault="00F7229E" w:rsidP="00F72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7229E" w:rsidRPr="00F7229E" w:rsidRDefault="00F7229E" w:rsidP="00F72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F72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опасность ребенка при организации летнего отдыха</w:t>
            </w:r>
          </w:p>
        </w:tc>
        <w:tc>
          <w:tcPr>
            <w:tcW w:w="1843" w:type="dxa"/>
          </w:tcPr>
          <w:p w:rsidR="00F7229E" w:rsidRPr="00F7229E" w:rsidRDefault="00F7229E" w:rsidP="00F7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2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</w:t>
            </w:r>
          </w:p>
          <w:p w:rsidR="00F7229E" w:rsidRPr="00F7229E" w:rsidRDefault="00F7229E" w:rsidP="00F72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7229E" w:rsidRPr="00F7229E" w:rsidRDefault="00F7229E" w:rsidP="00F7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2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</w:t>
            </w:r>
          </w:p>
          <w:p w:rsidR="00F7229E" w:rsidRPr="00F7229E" w:rsidRDefault="00F7229E" w:rsidP="00F72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7229E" w:rsidRPr="00F7229E" w:rsidRDefault="00F7229E" w:rsidP="00F72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7229E" w:rsidRPr="00F7229E" w:rsidRDefault="00F7229E" w:rsidP="00F7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2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</w:t>
            </w:r>
          </w:p>
          <w:p w:rsidR="00F7229E" w:rsidRPr="00F7229E" w:rsidRDefault="00F7229E" w:rsidP="00F7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7229E" w:rsidRPr="00F7229E" w:rsidRDefault="00F7229E" w:rsidP="0020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2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</w:t>
            </w:r>
          </w:p>
          <w:p w:rsidR="00F7229E" w:rsidRPr="00F7229E" w:rsidRDefault="00F7229E" w:rsidP="00F7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7229E" w:rsidRPr="00F7229E" w:rsidRDefault="00F7229E" w:rsidP="0020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2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варь</w:t>
            </w:r>
          </w:p>
          <w:p w:rsidR="00F7229E" w:rsidRPr="00F7229E" w:rsidRDefault="00F7229E" w:rsidP="00F72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7229E" w:rsidRPr="00F7229E" w:rsidRDefault="00F7229E" w:rsidP="00F7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2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враль</w:t>
            </w:r>
          </w:p>
          <w:p w:rsidR="00F7229E" w:rsidRPr="00F7229E" w:rsidRDefault="00F7229E" w:rsidP="00F72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7229E" w:rsidRPr="00F7229E" w:rsidRDefault="00F7229E" w:rsidP="00F7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2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</w:t>
            </w:r>
          </w:p>
          <w:p w:rsidR="00F7229E" w:rsidRPr="00F7229E" w:rsidRDefault="00F7229E" w:rsidP="00F7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7229E" w:rsidRPr="00F7229E" w:rsidRDefault="00F7229E" w:rsidP="0020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2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</w:p>
          <w:p w:rsidR="00F7229E" w:rsidRPr="00F7229E" w:rsidRDefault="00F7229E" w:rsidP="00F7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7229E" w:rsidRPr="00F7229E" w:rsidRDefault="00F7229E" w:rsidP="0020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2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2268" w:type="dxa"/>
          </w:tcPr>
          <w:p w:rsidR="00F7229E" w:rsidRPr="00F7229E" w:rsidRDefault="00F7229E" w:rsidP="00F72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2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 ОТ</w:t>
            </w:r>
          </w:p>
          <w:p w:rsidR="00F7229E" w:rsidRPr="00F7229E" w:rsidRDefault="00F7229E" w:rsidP="00F72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7229E" w:rsidRDefault="00204878" w:rsidP="00F72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 по ВМР</w:t>
            </w:r>
          </w:p>
          <w:p w:rsidR="00F7229E" w:rsidRDefault="00F7229E" w:rsidP="00F72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04878" w:rsidRPr="00F7229E" w:rsidRDefault="00204878" w:rsidP="00F72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7229E" w:rsidRPr="00F7229E" w:rsidRDefault="00204878" w:rsidP="00F72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менева Н.В.</w:t>
            </w:r>
          </w:p>
          <w:p w:rsidR="00F7229E" w:rsidRPr="00F7229E" w:rsidRDefault="00F7229E" w:rsidP="00F72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04878" w:rsidRDefault="00204878" w:rsidP="002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 по ВМР</w:t>
            </w:r>
          </w:p>
          <w:p w:rsidR="00204878" w:rsidRDefault="00204878" w:rsidP="002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04878" w:rsidRPr="00F7229E" w:rsidRDefault="00204878" w:rsidP="002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.воспит</w:t>
            </w:r>
            <w:proofErr w:type="spellEnd"/>
          </w:p>
          <w:p w:rsidR="00F7229E" w:rsidRPr="00F7229E" w:rsidRDefault="00F7229E" w:rsidP="00F72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7229E" w:rsidRPr="00F7229E" w:rsidRDefault="00204878" w:rsidP="00F72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селева Н.В.</w:t>
            </w:r>
          </w:p>
          <w:p w:rsidR="00F7229E" w:rsidRPr="00F7229E" w:rsidRDefault="00F7229E" w:rsidP="00F72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04878" w:rsidRPr="00F7229E" w:rsidRDefault="00204878" w:rsidP="002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.воспит</w:t>
            </w:r>
            <w:proofErr w:type="spellEnd"/>
          </w:p>
          <w:p w:rsidR="00F7229E" w:rsidRPr="00F7229E" w:rsidRDefault="00F7229E" w:rsidP="00F72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7229E" w:rsidRPr="00F7229E" w:rsidRDefault="00204878" w:rsidP="00F72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 по ВМР</w:t>
            </w:r>
          </w:p>
          <w:p w:rsidR="00204878" w:rsidRDefault="00204878" w:rsidP="00F72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7229E" w:rsidRPr="00F7229E" w:rsidRDefault="00F7229E" w:rsidP="00F72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2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 ОТ</w:t>
            </w:r>
          </w:p>
          <w:p w:rsidR="00F7229E" w:rsidRPr="00F7229E" w:rsidRDefault="00F7229E" w:rsidP="00F72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42D4B" w:rsidRDefault="00542D4B" w:rsidP="00542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D4B" w:rsidRDefault="00542D4B" w:rsidP="00542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D4B" w:rsidRDefault="00542D4B" w:rsidP="00542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D4B" w:rsidRDefault="00542D4B" w:rsidP="00542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D4B" w:rsidRDefault="00542D4B" w:rsidP="00542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D4B" w:rsidRDefault="00542D4B" w:rsidP="00542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D4B" w:rsidRDefault="00542D4B" w:rsidP="00542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D4B" w:rsidRDefault="00542D4B" w:rsidP="00542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D4B" w:rsidRDefault="00542D4B" w:rsidP="00542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D4B" w:rsidRDefault="00542D4B" w:rsidP="00542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D4B" w:rsidRDefault="00542D4B" w:rsidP="00542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D4B" w:rsidRDefault="00542D4B" w:rsidP="00542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D4B" w:rsidRDefault="00542D4B" w:rsidP="00542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D4B" w:rsidRPr="00AE14EF" w:rsidRDefault="00542D4B" w:rsidP="00542D4B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A7BF3" w:rsidRPr="004A7BF3" w:rsidRDefault="004A7BF3" w:rsidP="00542D4B">
      <w:pP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eastAsia="ru-RU"/>
        </w:rPr>
      </w:pPr>
    </w:p>
    <w:p w:rsidR="00141929" w:rsidRPr="002105EE" w:rsidRDefault="00141929" w:rsidP="00141929">
      <w:pPr>
        <w:spacing w:after="120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  <w:r>
        <w:rPr>
          <w:rFonts w:ascii="Times New Roman" w:hAnsi="Times New Roman" w:cs="Times New Roman"/>
          <w:b/>
          <w:iCs/>
          <w:sz w:val="26"/>
          <w:szCs w:val="26"/>
        </w:rPr>
        <w:t xml:space="preserve">4.3. Взаимодействие </w:t>
      </w:r>
      <w:r w:rsidRPr="002105EE">
        <w:rPr>
          <w:rFonts w:ascii="Times New Roman" w:hAnsi="Times New Roman" w:cs="Times New Roman"/>
          <w:b/>
          <w:iCs/>
          <w:sz w:val="26"/>
          <w:szCs w:val="26"/>
        </w:rPr>
        <w:t>с иными организациями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E4DE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"/>
        <w:gridCol w:w="6167"/>
        <w:gridCol w:w="1525"/>
        <w:gridCol w:w="1701"/>
      </w:tblGrid>
      <w:tr w:rsidR="00167A2B" w:rsidRPr="00141929" w:rsidTr="00542D4B">
        <w:trPr>
          <w:tblCellSpacing w:w="0" w:type="dxa"/>
          <w:jc w:val="center"/>
        </w:trPr>
        <w:tc>
          <w:tcPr>
            <w:tcW w:w="463" w:type="dxa"/>
            <w:shd w:val="clear" w:color="auto" w:fill="FFFFFF" w:themeFill="background1"/>
            <w:hideMark/>
          </w:tcPr>
          <w:p w:rsidR="00141929" w:rsidRPr="00141929" w:rsidRDefault="00141929" w:rsidP="00167A2B">
            <w:pPr>
              <w:shd w:val="clear" w:color="auto" w:fill="FFFFFF"/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14192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6167" w:type="dxa"/>
            <w:shd w:val="clear" w:color="auto" w:fill="FFFFFF" w:themeFill="background1"/>
            <w:hideMark/>
          </w:tcPr>
          <w:p w:rsidR="00141929" w:rsidRPr="00141929" w:rsidRDefault="00141929" w:rsidP="00167A2B">
            <w:pPr>
              <w:shd w:val="clear" w:color="auto" w:fill="FFFFFF"/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14192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lang w:eastAsia="ru-RU"/>
              </w:rPr>
              <w:t>содержание</w:t>
            </w:r>
          </w:p>
        </w:tc>
        <w:tc>
          <w:tcPr>
            <w:tcW w:w="1525" w:type="dxa"/>
            <w:shd w:val="clear" w:color="auto" w:fill="FFFFFF" w:themeFill="background1"/>
            <w:hideMark/>
          </w:tcPr>
          <w:p w:rsidR="00141929" w:rsidRPr="00141929" w:rsidRDefault="00141929" w:rsidP="00167A2B">
            <w:pPr>
              <w:shd w:val="clear" w:color="auto" w:fill="FFFFFF"/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14192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lang w:eastAsia="ru-RU"/>
              </w:rPr>
              <w:t>сроки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141929" w:rsidRPr="00141929" w:rsidRDefault="00141929" w:rsidP="00141929">
            <w:pPr>
              <w:shd w:val="clear" w:color="auto" w:fill="FFFFFF"/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14192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lang w:eastAsia="ru-RU"/>
              </w:rPr>
              <w:t>Ответс-ые</w:t>
            </w:r>
            <w:proofErr w:type="spellEnd"/>
          </w:p>
        </w:tc>
      </w:tr>
      <w:tr w:rsidR="00167A2B" w:rsidRPr="00141929" w:rsidTr="00542D4B">
        <w:trPr>
          <w:tblCellSpacing w:w="0" w:type="dxa"/>
          <w:jc w:val="center"/>
        </w:trPr>
        <w:tc>
          <w:tcPr>
            <w:tcW w:w="463" w:type="dxa"/>
            <w:vMerge w:val="restart"/>
            <w:shd w:val="clear" w:color="auto" w:fill="FFFFFF" w:themeFill="background1"/>
            <w:hideMark/>
          </w:tcPr>
          <w:p w:rsidR="00141929" w:rsidRPr="00141929" w:rsidRDefault="00141929" w:rsidP="00167A2B">
            <w:pPr>
              <w:shd w:val="clear" w:color="auto" w:fill="FFFFFF"/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419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  <w:p w:rsidR="00141929" w:rsidRPr="00141929" w:rsidRDefault="00141929" w:rsidP="00167A2B">
            <w:pPr>
              <w:shd w:val="clear" w:color="auto" w:fill="FFFFFF"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167" w:type="dxa"/>
            <w:shd w:val="clear" w:color="auto" w:fill="FFFFFF" w:themeFill="background1"/>
            <w:hideMark/>
          </w:tcPr>
          <w:p w:rsidR="00141929" w:rsidRPr="00141929" w:rsidRDefault="00141929" w:rsidP="00542D4B">
            <w:pPr>
              <w:shd w:val="clear" w:color="auto" w:fill="FFFFFF"/>
              <w:spacing w:before="120" w:after="120"/>
              <w:ind w:left="274" w:right="120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419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Взаимодействие со школой.</w:t>
            </w:r>
          </w:p>
          <w:p w:rsidR="00141929" w:rsidRPr="00141929" w:rsidRDefault="00141929" w:rsidP="00542D4B">
            <w:pPr>
              <w:shd w:val="clear" w:color="auto" w:fill="FFFFFF"/>
              <w:spacing w:before="120" w:after="120"/>
              <w:ind w:left="274" w:right="120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419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ль: Установление делового сотрудничества между педагогами ДОУ и школы, подготовка детей к благополучной адаптации к школьному обучению</w:t>
            </w:r>
          </w:p>
        </w:tc>
        <w:tc>
          <w:tcPr>
            <w:tcW w:w="1525" w:type="dxa"/>
            <w:shd w:val="clear" w:color="auto" w:fill="FFFFFF" w:themeFill="background1"/>
            <w:hideMark/>
          </w:tcPr>
          <w:p w:rsidR="00141929" w:rsidRPr="00141929" w:rsidRDefault="00141929" w:rsidP="00167A2B">
            <w:pPr>
              <w:shd w:val="clear" w:color="auto" w:fill="FFFFFF"/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419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141929" w:rsidRPr="00141929" w:rsidRDefault="00141929" w:rsidP="00167A2B">
            <w:pPr>
              <w:shd w:val="clear" w:color="auto" w:fill="FFFFFF"/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67A2B" w:rsidRPr="00141929" w:rsidTr="00542D4B">
        <w:trPr>
          <w:tblCellSpacing w:w="0" w:type="dxa"/>
          <w:jc w:val="center"/>
        </w:trPr>
        <w:tc>
          <w:tcPr>
            <w:tcW w:w="463" w:type="dxa"/>
            <w:vMerge/>
            <w:shd w:val="clear" w:color="auto" w:fill="FFFFFF" w:themeFill="background1"/>
            <w:hideMark/>
          </w:tcPr>
          <w:p w:rsidR="00141929" w:rsidRPr="00141929" w:rsidRDefault="00141929" w:rsidP="00167A2B">
            <w:pPr>
              <w:shd w:val="clear" w:color="auto" w:fill="FFFFFF"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167" w:type="dxa"/>
            <w:shd w:val="clear" w:color="auto" w:fill="FFFFFF" w:themeFill="background1"/>
            <w:hideMark/>
          </w:tcPr>
          <w:p w:rsidR="00141929" w:rsidRPr="00141929" w:rsidRDefault="00141929" w:rsidP="00542D4B">
            <w:pPr>
              <w:shd w:val="clear" w:color="auto" w:fill="FFFFFF"/>
              <w:spacing w:before="120" w:after="120"/>
              <w:ind w:left="274" w:right="120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419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.Обсуждение и утверждение совместного плана работы </w:t>
            </w:r>
            <w:proofErr w:type="gramStart"/>
            <w:r w:rsidRPr="001419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колы  и</w:t>
            </w:r>
            <w:proofErr w:type="gramEnd"/>
            <w:r w:rsidRPr="001419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ОУ</w:t>
            </w:r>
          </w:p>
        </w:tc>
        <w:tc>
          <w:tcPr>
            <w:tcW w:w="1525" w:type="dxa"/>
            <w:shd w:val="clear" w:color="auto" w:fill="FFFFFF" w:themeFill="background1"/>
            <w:hideMark/>
          </w:tcPr>
          <w:p w:rsidR="00141929" w:rsidRPr="00141929" w:rsidRDefault="00141929" w:rsidP="00167A2B">
            <w:pPr>
              <w:shd w:val="clear" w:color="auto" w:fill="FFFFFF"/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419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141929" w:rsidRPr="00141929" w:rsidRDefault="00141929" w:rsidP="00542D4B">
            <w:pPr>
              <w:shd w:val="clear" w:color="auto" w:fill="FFFFFF"/>
              <w:spacing w:after="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 по ВМР</w:t>
            </w:r>
            <w:r w:rsidRPr="001419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авуч. </w:t>
            </w:r>
            <w:proofErr w:type="spellStart"/>
            <w:r w:rsidRPr="001419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ч.кл</w:t>
            </w:r>
            <w:proofErr w:type="spellEnd"/>
            <w:r w:rsidRPr="001419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167A2B" w:rsidRPr="00141929" w:rsidTr="00542D4B">
        <w:trPr>
          <w:tblCellSpacing w:w="0" w:type="dxa"/>
          <w:jc w:val="center"/>
        </w:trPr>
        <w:tc>
          <w:tcPr>
            <w:tcW w:w="463" w:type="dxa"/>
            <w:vMerge/>
            <w:shd w:val="clear" w:color="auto" w:fill="FFFFFF" w:themeFill="background1"/>
            <w:hideMark/>
          </w:tcPr>
          <w:p w:rsidR="00141929" w:rsidRPr="00141929" w:rsidRDefault="00141929" w:rsidP="00167A2B">
            <w:pPr>
              <w:shd w:val="clear" w:color="auto" w:fill="FFFFFF"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167" w:type="dxa"/>
            <w:vMerge w:val="restart"/>
            <w:shd w:val="clear" w:color="auto" w:fill="FFFFFF" w:themeFill="background1"/>
            <w:hideMark/>
          </w:tcPr>
          <w:p w:rsidR="00141929" w:rsidRPr="00141929" w:rsidRDefault="00141929" w:rsidP="00542D4B">
            <w:pPr>
              <w:shd w:val="clear" w:color="auto" w:fill="FFFFFF"/>
              <w:spacing w:before="120" w:after="120"/>
              <w:ind w:left="274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419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Наблюдение уроков в 1 классе воспитателями подготовительной группы.</w:t>
            </w:r>
          </w:p>
        </w:tc>
        <w:tc>
          <w:tcPr>
            <w:tcW w:w="1525" w:type="dxa"/>
            <w:shd w:val="clear" w:color="auto" w:fill="FFFFFF" w:themeFill="background1"/>
            <w:hideMark/>
          </w:tcPr>
          <w:p w:rsidR="00141929" w:rsidRPr="00141929" w:rsidRDefault="00141929" w:rsidP="00167A2B">
            <w:pPr>
              <w:shd w:val="clear" w:color="auto" w:fill="FFFFFF"/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:rsidR="00141929" w:rsidRPr="00141929" w:rsidRDefault="00141929" w:rsidP="00167A2B">
            <w:pPr>
              <w:shd w:val="clear" w:color="auto" w:fill="FFFFFF"/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67A2B" w:rsidRPr="00141929" w:rsidTr="00542D4B">
        <w:trPr>
          <w:tblCellSpacing w:w="0" w:type="dxa"/>
          <w:jc w:val="center"/>
        </w:trPr>
        <w:tc>
          <w:tcPr>
            <w:tcW w:w="463" w:type="dxa"/>
            <w:vMerge/>
            <w:shd w:val="clear" w:color="auto" w:fill="FFFFFF" w:themeFill="background1"/>
            <w:hideMark/>
          </w:tcPr>
          <w:p w:rsidR="00141929" w:rsidRPr="00141929" w:rsidRDefault="00141929" w:rsidP="00167A2B">
            <w:pPr>
              <w:shd w:val="clear" w:color="auto" w:fill="FFFFFF"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167" w:type="dxa"/>
            <w:vMerge/>
            <w:shd w:val="clear" w:color="auto" w:fill="FFFFFF" w:themeFill="background1"/>
            <w:hideMark/>
          </w:tcPr>
          <w:p w:rsidR="00141929" w:rsidRPr="00141929" w:rsidRDefault="00141929" w:rsidP="00542D4B">
            <w:pPr>
              <w:shd w:val="clear" w:color="auto" w:fill="FFFFFF"/>
              <w:spacing w:before="120" w:after="120"/>
              <w:ind w:left="274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shd w:val="clear" w:color="auto" w:fill="FFFFFF" w:themeFill="background1"/>
            <w:hideMark/>
          </w:tcPr>
          <w:p w:rsidR="00141929" w:rsidRPr="00141929" w:rsidRDefault="00141929" w:rsidP="00167A2B">
            <w:pPr>
              <w:shd w:val="clear" w:color="auto" w:fill="FFFFFF"/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419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141929" w:rsidRPr="00141929" w:rsidRDefault="00141929" w:rsidP="00167A2B">
            <w:pPr>
              <w:shd w:val="clear" w:color="auto" w:fill="FFFFFF"/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419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вуч </w:t>
            </w:r>
            <w:proofErr w:type="spellStart"/>
            <w:r w:rsidRPr="001419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ч.кл</w:t>
            </w:r>
            <w:proofErr w:type="spellEnd"/>
            <w:r w:rsidRPr="001419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читель</w:t>
            </w:r>
          </w:p>
        </w:tc>
      </w:tr>
      <w:tr w:rsidR="00167A2B" w:rsidRPr="00141929" w:rsidTr="00542D4B">
        <w:trPr>
          <w:tblCellSpacing w:w="0" w:type="dxa"/>
          <w:jc w:val="center"/>
        </w:trPr>
        <w:tc>
          <w:tcPr>
            <w:tcW w:w="463" w:type="dxa"/>
            <w:vMerge/>
            <w:shd w:val="clear" w:color="auto" w:fill="FFFFFF" w:themeFill="background1"/>
            <w:hideMark/>
          </w:tcPr>
          <w:p w:rsidR="00141929" w:rsidRPr="00141929" w:rsidRDefault="00141929" w:rsidP="00167A2B">
            <w:pPr>
              <w:shd w:val="clear" w:color="auto" w:fill="FFFFFF"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167" w:type="dxa"/>
            <w:shd w:val="clear" w:color="auto" w:fill="FFFFFF" w:themeFill="background1"/>
            <w:hideMark/>
          </w:tcPr>
          <w:p w:rsidR="00141929" w:rsidRPr="00141929" w:rsidRDefault="00141929" w:rsidP="00542D4B">
            <w:pPr>
              <w:shd w:val="clear" w:color="auto" w:fill="FFFFFF"/>
              <w:spacing w:before="120" w:after="120"/>
              <w:ind w:left="274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419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Наблюдение учителями начального звена занятий по развитию речи, математике в подготовительной к школе группе.</w:t>
            </w:r>
          </w:p>
        </w:tc>
        <w:tc>
          <w:tcPr>
            <w:tcW w:w="1525" w:type="dxa"/>
            <w:shd w:val="clear" w:color="auto" w:fill="FFFFFF" w:themeFill="background1"/>
            <w:hideMark/>
          </w:tcPr>
          <w:p w:rsidR="00141929" w:rsidRPr="00141929" w:rsidRDefault="00141929" w:rsidP="00167A2B">
            <w:pPr>
              <w:shd w:val="clear" w:color="auto" w:fill="FFFFFF"/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419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141929" w:rsidRPr="00141929" w:rsidRDefault="00141929" w:rsidP="00167A2B">
            <w:pPr>
              <w:shd w:val="clear" w:color="auto" w:fill="FFFFFF"/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419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167A2B" w:rsidRPr="00141929" w:rsidTr="00542D4B">
        <w:trPr>
          <w:tblCellSpacing w:w="0" w:type="dxa"/>
          <w:jc w:val="center"/>
        </w:trPr>
        <w:tc>
          <w:tcPr>
            <w:tcW w:w="463" w:type="dxa"/>
            <w:vMerge/>
            <w:shd w:val="clear" w:color="auto" w:fill="FFFFFF" w:themeFill="background1"/>
            <w:hideMark/>
          </w:tcPr>
          <w:p w:rsidR="00141929" w:rsidRPr="00141929" w:rsidRDefault="00141929" w:rsidP="00167A2B">
            <w:pPr>
              <w:shd w:val="clear" w:color="auto" w:fill="FFFFFF"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167" w:type="dxa"/>
            <w:shd w:val="clear" w:color="auto" w:fill="FFFFFF" w:themeFill="background1"/>
            <w:hideMark/>
          </w:tcPr>
          <w:p w:rsidR="00141929" w:rsidRPr="00141929" w:rsidRDefault="00141929" w:rsidP="00542D4B">
            <w:pPr>
              <w:shd w:val="clear" w:color="auto" w:fill="FFFFFF"/>
              <w:spacing w:before="120" w:after="120"/>
              <w:ind w:left="274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419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Знакомство воспитателей подготовительной группы с требованиями школьной программы 1 класса</w:t>
            </w:r>
          </w:p>
        </w:tc>
        <w:tc>
          <w:tcPr>
            <w:tcW w:w="1525" w:type="dxa"/>
            <w:shd w:val="clear" w:color="auto" w:fill="FFFFFF" w:themeFill="background1"/>
            <w:hideMark/>
          </w:tcPr>
          <w:p w:rsidR="00141929" w:rsidRPr="00141929" w:rsidRDefault="00141929" w:rsidP="00167A2B">
            <w:pPr>
              <w:shd w:val="clear" w:color="auto" w:fill="FFFFFF"/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419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141929" w:rsidRPr="00141929" w:rsidRDefault="00141929" w:rsidP="00167A2B">
            <w:pPr>
              <w:shd w:val="clear" w:color="auto" w:fill="FFFFFF"/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419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вуч </w:t>
            </w:r>
            <w:proofErr w:type="spellStart"/>
            <w:r w:rsidRPr="001419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ч.кл</w:t>
            </w:r>
            <w:proofErr w:type="spellEnd"/>
            <w:r w:rsidRPr="001419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167A2B" w:rsidRPr="00141929" w:rsidTr="00542D4B">
        <w:trPr>
          <w:tblCellSpacing w:w="0" w:type="dxa"/>
          <w:jc w:val="center"/>
        </w:trPr>
        <w:tc>
          <w:tcPr>
            <w:tcW w:w="463" w:type="dxa"/>
            <w:vMerge/>
            <w:shd w:val="clear" w:color="auto" w:fill="FFFFFF" w:themeFill="background1"/>
            <w:hideMark/>
          </w:tcPr>
          <w:p w:rsidR="00141929" w:rsidRPr="00141929" w:rsidRDefault="00141929" w:rsidP="00167A2B">
            <w:pPr>
              <w:shd w:val="clear" w:color="auto" w:fill="FFFFFF"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167" w:type="dxa"/>
            <w:shd w:val="clear" w:color="auto" w:fill="FFFFFF" w:themeFill="background1"/>
            <w:hideMark/>
          </w:tcPr>
          <w:p w:rsidR="00141929" w:rsidRPr="00141929" w:rsidRDefault="00141929" w:rsidP="00542D4B">
            <w:pPr>
              <w:shd w:val="clear" w:color="auto" w:fill="FFFFFF"/>
              <w:spacing w:before="120" w:after="120"/>
              <w:ind w:left="274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419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Совместные выставки рисунков детей подготовительной группы и учащихся 1 класса школы</w:t>
            </w:r>
          </w:p>
        </w:tc>
        <w:tc>
          <w:tcPr>
            <w:tcW w:w="1525" w:type="dxa"/>
            <w:shd w:val="clear" w:color="auto" w:fill="FFFFFF" w:themeFill="background1"/>
            <w:hideMark/>
          </w:tcPr>
          <w:p w:rsidR="00141929" w:rsidRPr="00141929" w:rsidRDefault="00141929" w:rsidP="00167A2B">
            <w:pPr>
              <w:shd w:val="clear" w:color="auto" w:fill="FFFFFF"/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419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141929" w:rsidRPr="00141929" w:rsidRDefault="00141929" w:rsidP="00167A2B">
            <w:pPr>
              <w:shd w:val="clear" w:color="auto" w:fill="FFFFFF"/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419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  <w:r w:rsidRPr="001419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учителя</w:t>
            </w:r>
          </w:p>
        </w:tc>
      </w:tr>
      <w:tr w:rsidR="00167A2B" w:rsidRPr="00141929" w:rsidTr="00542D4B">
        <w:trPr>
          <w:tblCellSpacing w:w="0" w:type="dxa"/>
          <w:jc w:val="center"/>
        </w:trPr>
        <w:tc>
          <w:tcPr>
            <w:tcW w:w="463" w:type="dxa"/>
            <w:vMerge/>
            <w:shd w:val="clear" w:color="auto" w:fill="FFFFFF" w:themeFill="background1"/>
            <w:hideMark/>
          </w:tcPr>
          <w:p w:rsidR="00141929" w:rsidRPr="00141929" w:rsidRDefault="00141929" w:rsidP="00167A2B">
            <w:pPr>
              <w:shd w:val="clear" w:color="auto" w:fill="FFFFFF"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167" w:type="dxa"/>
            <w:shd w:val="clear" w:color="auto" w:fill="FFFFFF" w:themeFill="background1"/>
            <w:hideMark/>
          </w:tcPr>
          <w:p w:rsidR="00141929" w:rsidRPr="00141929" w:rsidRDefault="00141929" w:rsidP="00542D4B">
            <w:pPr>
              <w:shd w:val="clear" w:color="auto" w:fill="FFFFFF"/>
              <w:spacing w:before="120" w:after="120"/>
              <w:ind w:left="274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419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6.Взаимопосещение педагогами и учителями начальных классов уроков, занятий, утренников, </w:t>
            </w:r>
            <w:proofErr w:type="gramStart"/>
            <w:r w:rsidRPr="001419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ортивных  мероприятий</w:t>
            </w:r>
            <w:proofErr w:type="gramEnd"/>
            <w:r w:rsidRPr="001419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«Дней открытых дверей».</w:t>
            </w:r>
          </w:p>
        </w:tc>
        <w:tc>
          <w:tcPr>
            <w:tcW w:w="1525" w:type="dxa"/>
            <w:shd w:val="clear" w:color="auto" w:fill="FFFFFF" w:themeFill="background1"/>
            <w:hideMark/>
          </w:tcPr>
          <w:p w:rsidR="00141929" w:rsidRPr="00141929" w:rsidRDefault="00141929" w:rsidP="00167A2B">
            <w:pPr>
              <w:shd w:val="clear" w:color="auto" w:fill="FFFFFF"/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419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141929" w:rsidRPr="00141929" w:rsidRDefault="00141929" w:rsidP="00167A2B">
            <w:pPr>
              <w:shd w:val="clear" w:color="auto" w:fill="FFFFFF"/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 по ВМР</w:t>
            </w:r>
            <w:r w:rsidRPr="001419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чителя воспитатели</w:t>
            </w:r>
          </w:p>
        </w:tc>
      </w:tr>
      <w:tr w:rsidR="00167A2B" w:rsidRPr="00141929" w:rsidTr="00542D4B">
        <w:trPr>
          <w:trHeight w:val="1083"/>
          <w:tblCellSpacing w:w="0" w:type="dxa"/>
          <w:jc w:val="center"/>
        </w:trPr>
        <w:tc>
          <w:tcPr>
            <w:tcW w:w="463" w:type="dxa"/>
            <w:vMerge/>
            <w:shd w:val="clear" w:color="auto" w:fill="FFFFFF" w:themeFill="background1"/>
            <w:hideMark/>
          </w:tcPr>
          <w:p w:rsidR="00141929" w:rsidRPr="00141929" w:rsidRDefault="00141929" w:rsidP="00167A2B">
            <w:pPr>
              <w:shd w:val="clear" w:color="auto" w:fill="FFFFFF"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167" w:type="dxa"/>
            <w:shd w:val="clear" w:color="auto" w:fill="FFFFFF" w:themeFill="background1"/>
            <w:hideMark/>
          </w:tcPr>
          <w:p w:rsidR="00141929" w:rsidRPr="00141929" w:rsidRDefault="00141929" w:rsidP="00542D4B">
            <w:pPr>
              <w:shd w:val="clear" w:color="auto" w:fill="FFFFFF"/>
              <w:spacing w:before="120" w:after="120"/>
              <w:ind w:left="274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419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Участие учителей школы в родительском собрании родителей детей подготовительной группы в рамках семинара «Семья в преддверии школьной жизни ребенка».</w:t>
            </w:r>
          </w:p>
        </w:tc>
        <w:tc>
          <w:tcPr>
            <w:tcW w:w="1525" w:type="dxa"/>
            <w:shd w:val="clear" w:color="auto" w:fill="FFFFFF" w:themeFill="background1"/>
            <w:hideMark/>
          </w:tcPr>
          <w:p w:rsidR="00141929" w:rsidRPr="00141929" w:rsidRDefault="00F80A25" w:rsidP="00167A2B">
            <w:pPr>
              <w:shd w:val="clear" w:color="auto" w:fill="FFFFFF"/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141929" w:rsidRPr="001419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ль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141929" w:rsidRPr="00141929" w:rsidRDefault="00141929" w:rsidP="00141929">
            <w:pPr>
              <w:shd w:val="clear" w:color="auto" w:fill="FFFFFF"/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419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вуч </w:t>
            </w:r>
            <w:proofErr w:type="spellStart"/>
            <w:r w:rsidRPr="001419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ч.кл</w:t>
            </w:r>
            <w:proofErr w:type="spellEnd"/>
            <w:r w:rsidRPr="001419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419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 по ВМР</w:t>
            </w:r>
            <w:r w:rsidRPr="001419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чителя</w:t>
            </w:r>
          </w:p>
        </w:tc>
      </w:tr>
      <w:tr w:rsidR="00167A2B" w:rsidRPr="00141929" w:rsidTr="00542D4B">
        <w:trPr>
          <w:tblCellSpacing w:w="0" w:type="dxa"/>
          <w:jc w:val="center"/>
        </w:trPr>
        <w:tc>
          <w:tcPr>
            <w:tcW w:w="463" w:type="dxa"/>
            <w:shd w:val="clear" w:color="auto" w:fill="FFFFFF" w:themeFill="background1"/>
            <w:hideMark/>
          </w:tcPr>
          <w:p w:rsidR="00141929" w:rsidRPr="00141929" w:rsidRDefault="00141929" w:rsidP="00167A2B">
            <w:pPr>
              <w:shd w:val="clear" w:color="auto" w:fill="FFFFFF"/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419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67" w:type="dxa"/>
            <w:shd w:val="clear" w:color="auto" w:fill="FFFFFF" w:themeFill="background1"/>
            <w:hideMark/>
          </w:tcPr>
          <w:p w:rsidR="00141929" w:rsidRPr="00141929" w:rsidRDefault="00141929" w:rsidP="00542D4B">
            <w:pPr>
              <w:shd w:val="clear" w:color="auto" w:fill="FFFFFF"/>
              <w:spacing w:before="120" w:after="120"/>
              <w:ind w:left="274" w:right="120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1419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Детская  поликлиника</w:t>
            </w:r>
            <w:proofErr w:type="gramEnd"/>
            <w:r w:rsidRPr="001419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: </w:t>
            </w:r>
            <w:r w:rsidRPr="001419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.Совместное планирование оздоровительно – профилактических мероприятий </w:t>
            </w:r>
          </w:p>
          <w:p w:rsidR="00141929" w:rsidRPr="00141929" w:rsidRDefault="00141929" w:rsidP="00542D4B">
            <w:pPr>
              <w:shd w:val="clear" w:color="auto" w:fill="FFFFFF"/>
              <w:spacing w:before="120" w:after="120"/>
              <w:ind w:left="274" w:right="120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419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Медицинское обследование состояния здоровья и физического развития детей.</w:t>
            </w:r>
          </w:p>
        </w:tc>
        <w:tc>
          <w:tcPr>
            <w:tcW w:w="1525" w:type="dxa"/>
            <w:shd w:val="clear" w:color="auto" w:fill="FFFFFF" w:themeFill="background1"/>
            <w:hideMark/>
          </w:tcPr>
          <w:p w:rsidR="00141929" w:rsidRPr="00141929" w:rsidRDefault="00F80A25" w:rsidP="00167A2B">
            <w:pPr>
              <w:shd w:val="clear" w:color="auto" w:fill="FFFFFF"/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 </w:t>
            </w:r>
            <w:r w:rsidR="00141929" w:rsidRPr="001419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чение год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141929" w:rsidRPr="00141929" w:rsidRDefault="00141929" w:rsidP="00167A2B">
            <w:pPr>
              <w:shd w:val="clear" w:color="auto" w:fill="FFFFFF"/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419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д.сестра</w:t>
            </w:r>
            <w:proofErr w:type="spellEnd"/>
          </w:p>
        </w:tc>
      </w:tr>
      <w:tr w:rsidR="00167A2B" w:rsidRPr="00141929" w:rsidTr="00542D4B">
        <w:trPr>
          <w:tblCellSpacing w:w="0" w:type="dxa"/>
          <w:jc w:val="center"/>
        </w:trPr>
        <w:tc>
          <w:tcPr>
            <w:tcW w:w="463" w:type="dxa"/>
            <w:shd w:val="clear" w:color="auto" w:fill="FFFFFF" w:themeFill="background1"/>
            <w:hideMark/>
          </w:tcPr>
          <w:p w:rsidR="00141929" w:rsidRPr="00141929" w:rsidRDefault="00141929" w:rsidP="00167A2B">
            <w:pPr>
              <w:shd w:val="clear" w:color="auto" w:fill="FFFFFF"/>
              <w:spacing w:after="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419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167" w:type="dxa"/>
            <w:shd w:val="clear" w:color="auto" w:fill="FFFFFF" w:themeFill="background1"/>
            <w:hideMark/>
          </w:tcPr>
          <w:p w:rsidR="00141929" w:rsidRPr="00141929" w:rsidRDefault="00141929" w:rsidP="00542D4B">
            <w:pPr>
              <w:shd w:val="clear" w:color="auto" w:fill="FFFFFF"/>
              <w:spacing w:after="0"/>
              <w:ind w:left="274" w:right="120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419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4192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Детская  библиотека</w:t>
            </w:r>
            <w:proofErr w:type="gramEnd"/>
            <w:r w:rsidRPr="001419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:</w:t>
            </w:r>
          </w:p>
          <w:p w:rsidR="00141929" w:rsidRPr="00141929" w:rsidRDefault="00141929" w:rsidP="00542D4B">
            <w:pPr>
              <w:shd w:val="clear" w:color="auto" w:fill="FFFFFF"/>
              <w:spacing w:after="0"/>
              <w:ind w:left="274" w:right="120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1419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Участие  в</w:t>
            </w:r>
            <w:proofErr w:type="gramEnd"/>
            <w:r w:rsidRPr="001419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еседах, викторинах, КВН</w:t>
            </w:r>
          </w:p>
          <w:p w:rsidR="00141929" w:rsidRPr="00141929" w:rsidRDefault="00141929" w:rsidP="00542D4B">
            <w:pPr>
              <w:shd w:val="clear" w:color="auto" w:fill="FFFFFF"/>
              <w:spacing w:after="0"/>
              <w:ind w:left="274" w:right="120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419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Посещение праздников </w:t>
            </w:r>
          </w:p>
        </w:tc>
        <w:tc>
          <w:tcPr>
            <w:tcW w:w="1525" w:type="dxa"/>
            <w:shd w:val="clear" w:color="auto" w:fill="FFFFFF" w:themeFill="background1"/>
            <w:hideMark/>
          </w:tcPr>
          <w:p w:rsidR="00141929" w:rsidRPr="00141929" w:rsidRDefault="00F80A25" w:rsidP="00167A2B">
            <w:pPr>
              <w:shd w:val="clear" w:color="auto" w:fill="FFFFFF"/>
              <w:spacing w:after="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141929" w:rsidRPr="001419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141929" w:rsidRPr="00141929" w:rsidRDefault="00141929" w:rsidP="00167A2B">
            <w:pPr>
              <w:shd w:val="clear" w:color="auto" w:fill="FFFFFF"/>
              <w:spacing w:after="0" w:line="240" w:lineRule="auto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419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.</w:t>
            </w:r>
            <w:proofErr w:type="gramStart"/>
            <w:r w:rsidRPr="001419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</w:t>
            </w:r>
            <w:proofErr w:type="spellEnd"/>
            <w:r w:rsidRPr="001419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ль</w:t>
            </w:r>
            <w:proofErr w:type="gramEnd"/>
          </w:p>
          <w:p w:rsidR="00141929" w:rsidRPr="00141929" w:rsidRDefault="00141929" w:rsidP="00167A2B">
            <w:pPr>
              <w:shd w:val="clear" w:color="auto" w:fill="FFFFFF"/>
              <w:spacing w:after="0" w:line="240" w:lineRule="auto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419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167A2B" w:rsidRPr="00141929" w:rsidTr="00542D4B">
        <w:trPr>
          <w:tblCellSpacing w:w="0" w:type="dxa"/>
          <w:jc w:val="center"/>
        </w:trPr>
        <w:tc>
          <w:tcPr>
            <w:tcW w:w="463" w:type="dxa"/>
            <w:shd w:val="clear" w:color="auto" w:fill="FFFFFF" w:themeFill="background1"/>
            <w:hideMark/>
          </w:tcPr>
          <w:p w:rsidR="00141929" w:rsidRPr="00141929" w:rsidRDefault="00141929" w:rsidP="00167A2B">
            <w:pPr>
              <w:shd w:val="clear" w:color="auto" w:fill="FFFFFF"/>
              <w:spacing w:after="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419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167" w:type="dxa"/>
            <w:shd w:val="clear" w:color="auto" w:fill="FFFFFF" w:themeFill="background1"/>
            <w:hideMark/>
          </w:tcPr>
          <w:p w:rsidR="00141929" w:rsidRPr="00141929" w:rsidRDefault="00141929" w:rsidP="00542D4B">
            <w:pPr>
              <w:shd w:val="clear" w:color="auto" w:fill="FFFFFF"/>
              <w:spacing w:after="0"/>
              <w:ind w:left="274" w:right="120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419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4192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Экскурсии в парк </w:t>
            </w:r>
            <w:proofErr w:type="gramStart"/>
            <w:r w:rsidRPr="0014192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обеды</w:t>
            </w:r>
            <w:r w:rsidRPr="001419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:</w:t>
            </w:r>
            <w:r w:rsidRPr="0014192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br/>
            </w:r>
            <w:r w:rsidRPr="001419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Посещение</w:t>
            </w:r>
            <w:proofErr w:type="gramEnd"/>
            <w:r w:rsidRPr="001419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экспозиций</w:t>
            </w:r>
          </w:p>
          <w:p w:rsidR="00141929" w:rsidRPr="00141929" w:rsidRDefault="00141929" w:rsidP="00542D4B">
            <w:pPr>
              <w:shd w:val="clear" w:color="auto" w:fill="FFFFFF"/>
              <w:spacing w:after="0"/>
              <w:ind w:left="274" w:right="120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419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Экскурсии</w:t>
            </w:r>
          </w:p>
          <w:p w:rsidR="00141929" w:rsidRPr="00141929" w:rsidRDefault="00141929" w:rsidP="00542D4B">
            <w:pPr>
              <w:shd w:val="clear" w:color="auto" w:fill="FFFFFF"/>
              <w:spacing w:after="0"/>
              <w:ind w:left="274" w:right="120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419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 Встречи с интересными людьми</w:t>
            </w:r>
          </w:p>
        </w:tc>
        <w:tc>
          <w:tcPr>
            <w:tcW w:w="1525" w:type="dxa"/>
            <w:shd w:val="clear" w:color="auto" w:fill="FFFFFF" w:themeFill="background1"/>
            <w:hideMark/>
          </w:tcPr>
          <w:p w:rsidR="00141929" w:rsidRPr="00141929" w:rsidRDefault="00F80A25" w:rsidP="00167A2B">
            <w:pPr>
              <w:shd w:val="clear" w:color="auto" w:fill="FFFFFF"/>
              <w:spacing w:after="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141929" w:rsidRPr="001419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141929" w:rsidRPr="00141929" w:rsidRDefault="00141929" w:rsidP="00167A2B">
            <w:pPr>
              <w:shd w:val="clear" w:color="auto" w:fill="FFFFFF"/>
              <w:spacing w:after="0" w:line="240" w:lineRule="auto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419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.</w:t>
            </w:r>
            <w:proofErr w:type="gramStart"/>
            <w:r w:rsidRPr="001419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</w:t>
            </w:r>
            <w:proofErr w:type="spellEnd"/>
            <w:r w:rsidRPr="001419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ль</w:t>
            </w:r>
            <w:proofErr w:type="gramEnd"/>
          </w:p>
          <w:p w:rsidR="00141929" w:rsidRPr="00141929" w:rsidRDefault="00141929" w:rsidP="00167A2B">
            <w:pPr>
              <w:shd w:val="clear" w:color="auto" w:fill="FFFFFF"/>
              <w:spacing w:after="0" w:line="240" w:lineRule="auto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419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141929" w:rsidRPr="00141929" w:rsidTr="00542D4B">
        <w:trPr>
          <w:trHeight w:val="1361"/>
          <w:tblCellSpacing w:w="0" w:type="dxa"/>
          <w:jc w:val="center"/>
        </w:trPr>
        <w:tc>
          <w:tcPr>
            <w:tcW w:w="463" w:type="dxa"/>
            <w:shd w:val="clear" w:color="auto" w:fill="FFFFFF" w:themeFill="background1"/>
            <w:hideMark/>
          </w:tcPr>
          <w:p w:rsidR="00141929" w:rsidRPr="00141929" w:rsidRDefault="00141929" w:rsidP="00167A2B">
            <w:pPr>
              <w:shd w:val="clear" w:color="auto" w:fill="FFFFFF"/>
              <w:spacing w:after="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419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167" w:type="dxa"/>
            <w:shd w:val="clear" w:color="auto" w:fill="FFFFFF" w:themeFill="background1"/>
            <w:hideMark/>
          </w:tcPr>
          <w:p w:rsidR="00141929" w:rsidRPr="00141929" w:rsidRDefault="00141929" w:rsidP="00542D4B">
            <w:pPr>
              <w:shd w:val="clear" w:color="auto" w:fill="FFFFFF"/>
              <w:spacing w:after="0"/>
              <w:ind w:left="274" w:right="120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419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419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МИ:</w:t>
            </w:r>
          </w:p>
          <w:p w:rsidR="00141929" w:rsidRPr="00141929" w:rsidRDefault="00141929" w:rsidP="00542D4B">
            <w:pPr>
              <w:shd w:val="clear" w:color="auto" w:fill="FFFFFF"/>
              <w:spacing w:after="0"/>
              <w:ind w:left="274" w:right="120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419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 Репортажи о жизни детского сада.</w:t>
            </w:r>
          </w:p>
          <w:p w:rsidR="00141929" w:rsidRPr="00141929" w:rsidRDefault="00141929" w:rsidP="00542D4B">
            <w:pPr>
              <w:shd w:val="clear" w:color="auto" w:fill="FFFFFF"/>
              <w:spacing w:after="0"/>
              <w:ind w:left="274" w:right="120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419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Статьи в газете</w:t>
            </w:r>
          </w:p>
        </w:tc>
        <w:tc>
          <w:tcPr>
            <w:tcW w:w="1525" w:type="dxa"/>
            <w:shd w:val="clear" w:color="auto" w:fill="FFFFFF" w:themeFill="background1"/>
            <w:hideMark/>
          </w:tcPr>
          <w:p w:rsidR="00141929" w:rsidRPr="00141929" w:rsidRDefault="00141929" w:rsidP="00167A2B">
            <w:pPr>
              <w:shd w:val="clear" w:color="auto" w:fill="FFFFFF"/>
              <w:spacing w:after="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41929" w:rsidRPr="00141929" w:rsidRDefault="00F80A25" w:rsidP="00167A2B">
            <w:pPr>
              <w:shd w:val="clear" w:color="auto" w:fill="FFFFFF"/>
              <w:spacing w:after="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141929" w:rsidRPr="001419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141929" w:rsidRPr="00141929" w:rsidRDefault="00141929" w:rsidP="00167A2B">
            <w:pPr>
              <w:shd w:val="clear" w:color="auto" w:fill="FFFFFF"/>
              <w:spacing w:after="0" w:line="240" w:lineRule="auto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419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.</w:t>
            </w:r>
            <w:proofErr w:type="gramStart"/>
            <w:r w:rsidRPr="001419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</w:t>
            </w:r>
            <w:proofErr w:type="spellEnd"/>
            <w:r w:rsidRPr="001419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ль</w:t>
            </w:r>
            <w:proofErr w:type="gramEnd"/>
          </w:p>
          <w:p w:rsidR="00141929" w:rsidRPr="00141929" w:rsidRDefault="00141929" w:rsidP="00167A2B">
            <w:pPr>
              <w:shd w:val="clear" w:color="auto" w:fill="FFFFFF"/>
              <w:spacing w:after="0" w:line="240" w:lineRule="auto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419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</w:tbl>
    <w:p w:rsidR="00C26379" w:rsidRPr="00D047B4" w:rsidRDefault="00C26379" w:rsidP="00C26379">
      <w:pPr>
        <w:keepNext/>
        <w:keepLines/>
        <w:widowControl w:val="0"/>
        <w:spacing w:after="0" w:line="260" w:lineRule="exact"/>
        <w:ind w:right="34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D04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План мероприятий против противодействия коррупц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4786"/>
        <w:gridCol w:w="2051"/>
        <w:gridCol w:w="2149"/>
      </w:tblGrid>
      <w:tr w:rsidR="00C26379" w:rsidRPr="00D047B4" w:rsidTr="00F7229E">
        <w:trPr>
          <w:trHeight w:hRule="exact" w:val="43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6379" w:rsidRPr="00D047B4" w:rsidRDefault="00C26379" w:rsidP="00F7229E">
            <w:pPr>
              <w:framePr w:w="9662" w:wrap="notBeside" w:vAnchor="text" w:hAnchor="text" w:xAlign="center" w:y="1"/>
              <w:widowControl w:val="0"/>
              <w:spacing w:after="0" w:line="260" w:lineRule="exact"/>
              <w:ind w:left="200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 w:bidi="ru-RU"/>
              </w:rPr>
            </w:pPr>
            <w:r w:rsidRPr="00D047B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 w:bidi="ru-RU"/>
              </w:rPr>
              <w:t>п/п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6379" w:rsidRPr="00D047B4" w:rsidRDefault="00C26379" w:rsidP="00F7229E">
            <w:pPr>
              <w:framePr w:w="9662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 w:bidi="ru-RU"/>
              </w:rPr>
            </w:pPr>
            <w:r w:rsidRPr="00D047B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 w:bidi="ru-RU"/>
              </w:rPr>
              <w:t>мероприятие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6379" w:rsidRPr="00D047B4" w:rsidRDefault="00C26379" w:rsidP="00F7229E">
            <w:pPr>
              <w:framePr w:w="9662" w:wrap="notBeside" w:vAnchor="text" w:hAnchor="text" w:xAlign="center" w:y="1"/>
              <w:widowControl w:val="0"/>
              <w:spacing w:after="120" w:line="26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 w:bidi="ru-RU"/>
              </w:rPr>
            </w:pPr>
            <w:r w:rsidRPr="00D047B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 w:bidi="ru-RU"/>
              </w:rPr>
              <w:t>сроки</w:t>
            </w:r>
          </w:p>
          <w:p w:rsidR="00C26379" w:rsidRPr="00D047B4" w:rsidRDefault="00C26379" w:rsidP="00F7229E">
            <w:pPr>
              <w:framePr w:w="9662" w:wrap="notBeside" w:vAnchor="text" w:hAnchor="text" w:xAlign="center" w:y="1"/>
              <w:widowControl w:val="0"/>
              <w:spacing w:before="120" w:after="0" w:line="260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6379" w:rsidRPr="00D047B4" w:rsidRDefault="00C26379" w:rsidP="00F7229E">
            <w:pPr>
              <w:framePr w:w="9662" w:wrap="notBeside" w:vAnchor="text" w:hAnchor="text" w:xAlign="center" w:y="1"/>
              <w:widowControl w:val="0"/>
              <w:spacing w:after="0" w:line="260" w:lineRule="exact"/>
              <w:ind w:left="260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 w:bidi="ru-RU"/>
              </w:rPr>
              <w:t>ответст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</w:tr>
      <w:tr w:rsidR="00C26379" w:rsidRPr="00D047B4" w:rsidTr="00F7229E">
        <w:trPr>
          <w:trHeight w:hRule="exact" w:val="653"/>
          <w:jc w:val="center"/>
        </w:trPr>
        <w:tc>
          <w:tcPr>
            <w:tcW w:w="9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379" w:rsidRPr="00D047B4" w:rsidRDefault="00C26379" w:rsidP="00F7229E">
            <w:pPr>
              <w:framePr w:w="9662" w:wrap="notBeside" w:vAnchor="text" w:hAnchor="text" w:xAlign="center" w:y="1"/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 w:bidi="ru-RU"/>
              </w:rPr>
            </w:pPr>
            <w:r w:rsidRPr="00473050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  <w:lang w:eastAsia="ru-RU" w:bidi="ru-RU"/>
              </w:rPr>
              <w:t>Обеспечение участия институтов гражданского общества в противодействии коррупции</w:t>
            </w:r>
          </w:p>
        </w:tc>
      </w:tr>
      <w:tr w:rsidR="00C26379" w:rsidRPr="00D047B4" w:rsidTr="00F7229E">
        <w:trPr>
          <w:trHeight w:hRule="exact" w:val="232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6379" w:rsidRPr="00D047B4" w:rsidRDefault="00C26379" w:rsidP="00F7229E">
            <w:pPr>
              <w:framePr w:w="9662" w:wrap="notBeside" w:vAnchor="text" w:hAnchor="text" w:xAlign="center" w:y="1"/>
              <w:widowControl w:val="0"/>
              <w:spacing w:after="0" w:line="24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0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6379" w:rsidRPr="00D047B4" w:rsidRDefault="00C26379" w:rsidP="00F7229E">
            <w:pPr>
              <w:framePr w:w="9662" w:wrap="notBeside" w:vAnchor="text" w:hAnchor="text" w:xAlign="center" w:y="1"/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  </w:t>
            </w:r>
            <w:r w:rsidRPr="00D047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Информирование родителей о «телефоне горячей линии», как составной части системы информирования руководства о действиях работников МБДОУ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Детский сад № 50»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6379" w:rsidRPr="00D047B4" w:rsidRDefault="00C26379" w:rsidP="00F7229E">
            <w:pPr>
              <w:framePr w:w="9662" w:wrap="notBeside" w:vAnchor="text" w:hAnchor="text" w:xAlign="center" w:y="1"/>
              <w:widowControl w:val="0"/>
              <w:spacing w:after="0"/>
              <w:ind w:left="360" w:hanging="2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7305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ежекварталь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379" w:rsidRPr="00D047B4" w:rsidRDefault="00C26379" w:rsidP="00F7229E">
            <w:pPr>
              <w:framePr w:w="9662" w:wrap="notBeside" w:vAnchor="text" w:hAnchor="text" w:xAlign="center" w:y="1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Зам</w:t>
            </w:r>
            <w:r w:rsidRPr="00D047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по ВМР</w:t>
            </w:r>
          </w:p>
        </w:tc>
      </w:tr>
      <w:tr w:rsidR="00C26379" w:rsidRPr="00D047B4" w:rsidTr="00F7229E">
        <w:trPr>
          <w:trHeight w:hRule="exact" w:val="154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6379" w:rsidRPr="00D047B4" w:rsidRDefault="00C26379" w:rsidP="00F7229E">
            <w:pPr>
              <w:framePr w:w="9662" w:wrap="notBeside" w:vAnchor="text" w:hAnchor="text" w:xAlign="center" w:y="1"/>
              <w:widowControl w:val="0"/>
              <w:spacing w:after="0" w:line="24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0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6379" w:rsidRPr="00D047B4" w:rsidRDefault="00C26379" w:rsidP="00F7229E">
            <w:pPr>
              <w:framePr w:w="9662" w:wrap="notBeside" w:vAnchor="text" w:hAnchor="text" w:xAlign="center" w:y="1"/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  </w:t>
            </w:r>
            <w:r w:rsidRPr="00D047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Обновление информационных стендов, информации на сайте ДОУ о деятельности МБДОУ </w:t>
            </w:r>
            <w:proofErr w:type="gramStart"/>
            <w:r w:rsidRPr="00D047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»Детски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сад № 50»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6379" w:rsidRPr="00D047B4" w:rsidRDefault="00C26379" w:rsidP="00F7229E">
            <w:pPr>
              <w:framePr w:w="9662" w:wrap="notBeside" w:vAnchor="text" w:hAnchor="text" w:xAlign="center" w:y="1"/>
              <w:widowControl w:val="0"/>
              <w:spacing w:after="0"/>
              <w:ind w:left="360" w:hanging="2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7305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ежекварталь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6379" w:rsidRPr="00D047B4" w:rsidRDefault="00C26379" w:rsidP="00F7229E">
            <w:pPr>
              <w:framePr w:w="9662" w:wrap="notBeside" w:vAnchor="text" w:hAnchor="text" w:xAlign="center" w:y="1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047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Зам по ВМР</w:t>
            </w:r>
          </w:p>
        </w:tc>
      </w:tr>
      <w:tr w:rsidR="00C26379" w:rsidRPr="00D047B4" w:rsidTr="00F7229E">
        <w:trPr>
          <w:trHeight w:hRule="exact" w:val="114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6379" w:rsidRPr="00D047B4" w:rsidRDefault="00C26379" w:rsidP="00F7229E">
            <w:pPr>
              <w:framePr w:w="9662" w:wrap="notBeside" w:vAnchor="text" w:hAnchor="text" w:xAlign="center" w:y="1"/>
              <w:widowControl w:val="0"/>
              <w:spacing w:after="0" w:line="24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0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6379" w:rsidRPr="00D047B4" w:rsidRDefault="00C26379" w:rsidP="00F7229E">
            <w:pPr>
              <w:framePr w:w="9662" w:wrap="notBeside" w:vAnchor="text" w:hAnchor="text" w:xAlign="center" w:y="1"/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  </w:t>
            </w:r>
            <w:r w:rsidRPr="00D047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Анализ заявлений, обращений граждан на предмет наличия в них информации о фактах коррупции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6379" w:rsidRPr="00D047B4" w:rsidRDefault="00C26379" w:rsidP="00F7229E">
            <w:pPr>
              <w:framePr w:w="9662" w:wrap="notBeside" w:vAnchor="text" w:hAnchor="text" w:xAlign="center" w:y="1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7305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при наличии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6379" w:rsidRPr="00D047B4" w:rsidRDefault="00C26379" w:rsidP="00F7229E">
            <w:pPr>
              <w:framePr w:w="9662" w:wrap="notBeside" w:vAnchor="text" w:hAnchor="text" w:xAlign="center" w:y="1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047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Рабочая группа</w:t>
            </w:r>
          </w:p>
        </w:tc>
      </w:tr>
      <w:tr w:rsidR="00C26379" w:rsidRPr="00D047B4" w:rsidTr="00F7229E">
        <w:trPr>
          <w:trHeight w:hRule="exact" w:val="113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6379" w:rsidRPr="00D047B4" w:rsidRDefault="00C26379" w:rsidP="00F7229E">
            <w:pPr>
              <w:framePr w:w="9662" w:wrap="notBeside" w:vAnchor="text" w:hAnchor="text" w:xAlign="center" w:y="1"/>
              <w:widowControl w:val="0"/>
              <w:spacing w:after="0" w:line="24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0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6379" w:rsidRPr="00D047B4" w:rsidRDefault="00C26379" w:rsidP="00F7229E">
            <w:pPr>
              <w:framePr w:w="9662" w:wrap="notBeside" w:vAnchor="text" w:hAnchor="text" w:xAlign="center" w:y="1"/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  </w:t>
            </w:r>
            <w:r w:rsidRPr="00D047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Проведение анкетирования родителей (законных представителей) воспитанников по вопросам коррупции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6379" w:rsidRPr="00D047B4" w:rsidRDefault="00C26379" w:rsidP="00F7229E">
            <w:pPr>
              <w:framePr w:w="9662" w:wrap="notBeside" w:vAnchor="text" w:hAnchor="text" w:xAlign="center" w:y="1"/>
              <w:widowControl w:val="0"/>
              <w:spacing w:after="0"/>
              <w:ind w:left="360" w:hanging="2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proofErr w:type="spellStart"/>
            <w:r w:rsidRPr="0047305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всоответствии</w:t>
            </w:r>
            <w:proofErr w:type="spellEnd"/>
            <w:r w:rsidRPr="0047305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 xml:space="preserve"> с запросом учредителя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6379" w:rsidRPr="00D047B4" w:rsidRDefault="00C26379" w:rsidP="00F7229E">
            <w:pPr>
              <w:framePr w:w="966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с</w:t>
            </w:r>
            <w:r w:rsidRPr="00D047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тарший</w:t>
            </w:r>
          </w:p>
          <w:p w:rsidR="00C26379" w:rsidRPr="00D047B4" w:rsidRDefault="00C26379" w:rsidP="00F7229E">
            <w:pPr>
              <w:framePr w:w="966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047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воспитатель</w:t>
            </w:r>
          </w:p>
        </w:tc>
      </w:tr>
      <w:tr w:rsidR="00C26379" w:rsidRPr="00D047B4" w:rsidTr="00F7229E">
        <w:trPr>
          <w:trHeight w:hRule="exact" w:val="425"/>
          <w:jc w:val="center"/>
        </w:trPr>
        <w:tc>
          <w:tcPr>
            <w:tcW w:w="9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379" w:rsidRPr="00D047B4" w:rsidRDefault="00C26379" w:rsidP="00F7229E">
            <w:pPr>
              <w:framePr w:w="9662" w:wrap="notBeside" w:vAnchor="text" w:hAnchor="text" w:xAlign="center" w:y="1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 w:bidi="ru-RU"/>
              </w:rPr>
            </w:pPr>
            <w:r w:rsidRPr="0047305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 w:bidi="ru-RU"/>
              </w:rPr>
              <w:t>Повышение эффективности деятельности по противодействию коррупции</w:t>
            </w:r>
          </w:p>
        </w:tc>
      </w:tr>
      <w:tr w:rsidR="00C26379" w:rsidRPr="00D047B4" w:rsidTr="00F7229E">
        <w:trPr>
          <w:trHeight w:hRule="exact" w:val="11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6379" w:rsidRPr="00D047B4" w:rsidRDefault="00C26379" w:rsidP="00F7229E">
            <w:pPr>
              <w:framePr w:w="9662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0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.1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6379" w:rsidRPr="00D047B4" w:rsidRDefault="00C26379" w:rsidP="00F7229E">
            <w:pPr>
              <w:framePr w:w="9662" w:wrap="notBeside" w:vAnchor="text" w:hAnchor="text" w:xAlign="center" w:y="1"/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  </w:t>
            </w:r>
            <w:r w:rsidRPr="00D047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Своевременное обновление информации на сайте ОУ, о деятельности ДОУ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6379" w:rsidRPr="00D047B4" w:rsidRDefault="00C26379" w:rsidP="00F7229E">
            <w:pPr>
              <w:framePr w:w="9662" w:wrap="notBeside" w:vAnchor="text" w:hAnchor="text" w:xAlign="center" w:y="1"/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7305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по мере</w:t>
            </w:r>
          </w:p>
          <w:p w:rsidR="00C26379" w:rsidRPr="00D047B4" w:rsidRDefault="00C26379" w:rsidP="00F7229E">
            <w:pPr>
              <w:framePr w:w="9662" w:wrap="notBeside" w:vAnchor="text" w:hAnchor="text" w:xAlign="center" w:y="1"/>
              <w:widowControl w:val="0"/>
              <w:spacing w:before="60" w:after="0"/>
              <w:ind w:left="360" w:hanging="2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7305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необходимости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379" w:rsidRPr="00D047B4" w:rsidRDefault="00C26379" w:rsidP="00F7229E">
            <w:pPr>
              <w:framePr w:w="966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с</w:t>
            </w:r>
            <w:r w:rsidRPr="00D047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тарший</w:t>
            </w:r>
          </w:p>
          <w:p w:rsidR="00C26379" w:rsidRPr="00D047B4" w:rsidRDefault="00C26379" w:rsidP="00F7229E">
            <w:pPr>
              <w:framePr w:w="966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047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воспитатель</w:t>
            </w:r>
          </w:p>
        </w:tc>
      </w:tr>
      <w:tr w:rsidR="00C26379" w:rsidRPr="00D047B4" w:rsidTr="00F7229E">
        <w:trPr>
          <w:trHeight w:hRule="exact" w:val="155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379" w:rsidRPr="00D047B4" w:rsidRDefault="00C26379" w:rsidP="00F7229E">
            <w:pPr>
              <w:framePr w:w="9662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0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.2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6379" w:rsidRPr="00D047B4" w:rsidRDefault="00C26379" w:rsidP="00F7229E">
            <w:pPr>
              <w:framePr w:w="9662" w:wrap="notBeside" w:vAnchor="text" w:hAnchor="text" w:xAlign="center" w:y="1"/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  </w:t>
            </w:r>
            <w:r w:rsidRPr="00D047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Организация и осуществление </w:t>
            </w:r>
            <w:proofErr w:type="spellStart"/>
            <w:r w:rsidRPr="00D047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ежедельного</w:t>
            </w:r>
            <w:proofErr w:type="spellEnd"/>
            <w:r w:rsidRPr="00D047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приема родителей, в том числе и по вопросам противодействия коррупции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379" w:rsidRPr="00D047B4" w:rsidRDefault="00C26379" w:rsidP="00F7229E">
            <w:pPr>
              <w:framePr w:w="9662" w:wrap="notBeside" w:vAnchor="text" w:hAnchor="text" w:xAlign="center" w:y="1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7305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еженедель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379" w:rsidRPr="00D047B4" w:rsidRDefault="00C26379" w:rsidP="00F7229E">
            <w:pPr>
              <w:framePr w:w="9662" w:wrap="notBeside" w:vAnchor="text" w:hAnchor="text" w:xAlign="center" w:y="1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047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Заведующий</w:t>
            </w:r>
          </w:p>
        </w:tc>
      </w:tr>
    </w:tbl>
    <w:p w:rsidR="00311E93" w:rsidRDefault="00311E93" w:rsidP="0092685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11E93" w:rsidRDefault="00311E93" w:rsidP="0092685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42D4B" w:rsidRDefault="00542D4B" w:rsidP="0092685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42D4B" w:rsidRDefault="00542D4B" w:rsidP="0092685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42D4B" w:rsidRDefault="00542D4B" w:rsidP="0092685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42D4B" w:rsidRDefault="00542D4B" w:rsidP="0092685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42D4B" w:rsidRDefault="00542D4B" w:rsidP="0092685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42D4B" w:rsidRDefault="00542D4B" w:rsidP="0092685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42D4B" w:rsidRDefault="00542D4B" w:rsidP="0092685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42D4B" w:rsidRDefault="003728EF" w:rsidP="00C2637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en-US" w:eastAsia="ru-RU"/>
        </w:rPr>
        <w:lastRenderedPageBreak/>
        <w:t>V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.</w:t>
      </w:r>
      <w:r w:rsidR="00A124A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 </w:t>
      </w:r>
      <w:r w:rsidR="00447DB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" w:eastAsia="ru-RU"/>
        </w:rPr>
        <w:t>Профилактическая и оздоровительная</w:t>
      </w:r>
    </w:p>
    <w:p w:rsidR="00224DDD" w:rsidRPr="00224DDD" w:rsidRDefault="00447DB5" w:rsidP="00542D4B">
      <w:pPr>
        <w:spacing w:after="0" w:line="360" w:lineRule="auto"/>
        <w:ind w:left="128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" w:eastAsia="ru-RU"/>
        </w:rPr>
        <w:t>работа</w:t>
      </w:r>
    </w:p>
    <w:tbl>
      <w:tblPr>
        <w:tblW w:w="992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9356"/>
      </w:tblGrid>
      <w:tr w:rsidR="00542D4B" w:rsidRPr="00542D4B" w:rsidTr="00542D4B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D4B" w:rsidRPr="00542D4B" w:rsidRDefault="00542D4B" w:rsidP="00DA1686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i/>
                <w:color w:val="000000"/>
                <w:sz w:val="28"/>
                <w:szCs w:val="28"/>
                <w:lang w:val="ru" w:eastAsia="ru-RU"/>
              </w:rPr>
            </w:pPr>
            <w:r w:rsidRPr="00542D4B">
              <w:rPr>
                <w:rFonts w:ascii="Times New Roman" w:eastAsia="Arial Unicode MS" w:hAnsi="Times New Roman" w:cs="Times New Roman"/>
                <w:b/>
                <w:i/>
                <w:color w:val="000000"/>
                <w:sz w:val="28"/>
                <w:szCs w:val="28"/>
                <w:lang w:val="ru" w:eastAsia="ru-RU"/>
              </w:rPr>
              <w:t>п/п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D4B" w:rsidRPr="00542D4B" w:rsidRDefault="00542D4B" w:rsidP="00DA1686">
            <w:pPr>
              <w:spacing w:after="0" w:line="240" w:lineRule="auto"/>
              <w:ind w:left="274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3"/>
                <w:sz w:val="28"/>
                <w:szCs w:val="28"/>
                <w:lang w:val="ru" w:eastAsia="ru-RU"/>
              </w:rPr>
            </w:pPr>
            <w:r w:rsidRPr="00542D4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3"/>
                <w:sz w:val="28"/>
                <w:szCs w:val="28"/>
                <w:lang w:val="ru" w:eastAsia="ru-RU"/>
              </w:rPr>
              <w:t>мероприятия</w:t>
            </w:r>
          </w:p>
        </w:tc>
      </w:tr>
      <w:tr w:rsidR="00542D4B" w:rsidRPr="00542D4B" w:rsidTr="00542D4B">
        <w:trPr>
          <w:trHeight w:val="4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D4B" w:rsidRPr="00542D4B" w:rsidRDefault="00542D4B" w:rsidP="00542D4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</w:pPr>
            <w:r w:rsidRPr="00542D4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1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D4B" w:rsidRPr="00542D4B" w:rsidRDefault="00542D4B" w:rsidP="00542D4B">
            <w:pPr>
              <w:spacing w:after="0"/>
              <w:ind w:left="80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</w:pPr>
            <w:r w:rsidRPr="00542D4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Заполнение листов адаптации вновь поступивших детей</w:t>
            </w:r>
          </w:p>
        </w:tc>
      </w:tr>
      <w:tr w:rsidR="00542D4B" w:rsidRPr="00542D4B" w:rsidTr="00542D4B">
        <w:trPr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D4B" w:rsidRPr="00542D4B" w:rsidRDefault="00542D4B" w:rsidP="00542D4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</w:pPr>
            <w:r w:rsidRPr="00542D4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2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D4B" w:rsidRPr="00542D4B" w:rsidRDefault="00542D4B" w:rsidP="00542D4B">
            <w:pPr>
              <w:spacing w:after="0"/>
              <w:ind w:left="80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</w:pPr>
            <w:r w:rsidRPr="00542D4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Утренний осмотр</w:t>
            </w:r>
          </w:p>
        </w:tc>
      </w:tr>
      <w:tr w:rsidR="00542D4B" w:rsidRPr="00542D4B" w:rsidTr="00542D4B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D4B" w:rsidRPr="00542D4B" w:rsidRDefault="00542D4B" w:rsidP="00542D4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</w:pPr>
            <w:r w:rsidRPr="00542D4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3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D4B" w:rsidRPr="00542D4B" w:rsidRDefault="00542D4B" w:rsidP="00542D4B">
            <w:pPr>
              <w:spacing w:after="0"/>
              <w:ind w:left="80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</w:pPr>
            <w:r w:rsidRPr="00542D4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Наблюдение за детьми в течение дня</w:t>
            </w:r>
          </w:p>
        </w:tc>
      </w:tr>
      <w:tr w:rsidR="00542D4B" w:rsidRPr="00542D4B" w:rsidTr="00542D4B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D4B" w:rsidRPr="00542D4B" w:rsidRDefault="00542D4B" w:rsidP="00542D4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</w:pPr>
            <w:r w:rsidRPr="00542D4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4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D4B" w:rsidRPr="00542D4B" w:rsidRDefault="00542D4B" w:rsidP="00542D4B">
            <w:pPr>
              <w:spacing w:after="0"/>
              <w:ind w:left="80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</w:pPr>
            <w:r w:rsidRPr="00542D4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Контроль за температурным режимом в группах</w:t>
            </w:r>
          </w:p>
        </w:tc>
      </w:tr>
      <w:tr w:rsidR="00542D4B" w:rsidRPr="00542D4B" w:rsidTr="00542D4B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D4B" w:rsidRPr="00542D4B" w:rsidRDefault="00542D4B" w:rsidP="00542D4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</w:pPr>
            <w:r w:rsidRPr="00542D4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5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D4B" w:rsidRPr="00542D4B" w:rsidRDefault="00542D4B" w:rsidP="00542D4B">
            <w:pPr>
              <w:spacing w:after="0"/>
              <w:ind w:left="80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</w:pPr>
            <w:r w:rsidRPr="00542D4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Закаливание:</w:t>
            </w:r>
          </w:p>
          <w:p w:rsidR="00542D4B" w:rsidRPr="00542D4B" w:rsidRDefault="00542D4B" w:rsidP="00542D4B">
            <w:pPr>
              <w:numPr>
                <w:ilvl w:val="0"/>
                <w:numId w:val="7"/>
              </w:numPr>
              <w:tabs>
                <w:tab w:val="left" w:pos="219"/>
              </w:tabs>
              <w:spacing w:after="0"/>
              <w:ind w:left="80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</w:pPr>
            <w:r w:rsidRPr="00542D4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дневной сон при открытых форточках (в теплое время года);</w:t>
            </w:r>
          </w:p>
          <w:p w:rsidR="00542D4B" w:rsidRPr="00542D4B" w:rsidRDefault="00542D4B" w:rsidP="00542D4B">
            <w:pPr>
              <w:numPr>
                <w:ilvl w:val="0"/>
                <w:numId w:val="7"/>
              </w:numPr>
              <w:tabs>
                <w:tab w:val="left" w:pos="224"/>
              </w:tabs>
              <w:spacing w:after="0"/>
              <w:ind w:left="80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</w:pPr>
            <w:r w:rsidRPr="00542D4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полоскание рта и горла прохладной водой и настоями трав;</w:t>
            </w:r>
          </w:p>
          <w:p w:rsidR="00542D4B" w:rsidRPr="00542D4B" w:rsidRDefault="00542D4B" w:rsidP="00542D4B">
            <w:pPr>
              <w:numPr>
                <w:ilvl w:val="0"/>
                <w:numId w:val="7"/>
              </w:numPr>
              <w:tabs>
                <w:tab w:val="left" w:pos="224"/>
              </w:tabs>
              <w:spacing w:after="0"/>
              <w:ind w:left="80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</w:pPr>
            <w:r w:rsidRPr="00542D4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прогулки на свежем воздухе;</w:t>
            </w:r>
          </w:p>
          <w:p w:rsidR="00542D4B" w:rsidRPr="00542D4B" w:rsidRDefault="00542D4B" w:rsidP="00542D4B">
            <w:pPr>
              <w:numPr>
                <w:ilvl w:val="0"/>
                <w:numId w:val="7"/>
              </w:numPr>
              <w:tabs>
                <w:tab w:val="left" w:pos="224"/>
              </w:tabs>
              <w:spacing w:after="60"/>
              <w:ind w:left="80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</w:pPr>
            <w:r w:rsidRPr="00542D4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витаминизация: поливитамины, аскорбиновая кислота;</w:t>
            </w:r>
          </w:p>
          <w:p w:rsidR="00542D4B" w:rsidRPr="00542D4B" w:rsidRDefault="00542D4B" w:rsidP="00542D4B">
            <w:pPr>
              <w:numPr>
                <w:ilvl w:val="0"/>
                <w:numId w:val="7"/>
              </w:numPr>
              <w:tabs>
                <w:tab w:val="left" w:pos="224"/>
              </w:tabs>
              <w:spacing w:after="0"/>
              <w:ind w:left="80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</w:pPr>
            <w:proofErr w:type="spellStart"/>
            <w:r w:rsidRPr="00542D4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босохождение</w:t>
            </w:r>
            <w:proofErr w:type="spellEnd"/>
            <w:r w:rsidRPr="00542D4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 xml:space="preserve"> по «солевой дорожке», ребристой доске;</w:t>
            </w:r>
          </w:p>
          <w:p w:rsidR="00542D4B" w:rsidRPr="00542D4B" w:rsidRDefault="00542D4B" w:rsidP="00542D4B">
            <w:pPr>
              <w:numPr>
                <w:ilvl w:val="0"/>
                <w:numId w:val="7"/>
              </w:numPr>
              <w:tabs>
                <w:tab w:val="left" w:pos="214"/>
              </w:tabs>
              <w:spacing w:after="0"/>
              <w:ind w:left="80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</w:pPr>
            <w:r w:rsidRPr="00542D4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точечный массаж.</w:t>
            </w:r>
          </w:p>
        </w:tc>
      </w:tr>
      <w:tr w:rsidR="00542D4B" w:rsidRPr="00542D4B" w:rsidTr="00542D4B">
        <w:trPr>
          <w:trHeight w:val="1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D4B" w:rsidRPr="00542D4B" w:rsidRDefault="00542D4B" w:rsidP="00542D4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</w:pPr>
            <w:r w:rsidRPr="00542D4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6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D4B" w:rsidRPr="00542D4B" w:rsidRDefault="00542D4B" w:rsidP="00542D4B">
            <w:pPr>
              <w:spacing w:after="0"/>
              <w:ind w:left="80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</w:pPr>
            <w:proofErr w:type="gramStart"/>
            <w:r w:rsidRPr="00542D4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Ф</w:t>
            </w:r>
            <w:r w:rsidRPr="00542D4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vertAlign w:val="superscript"/>
                <w:lang w:val="ru" w:eastAsia="ru-RU"/>
              </w:rPr>
              <w:t>-</w:t>
            </w:r>
            <w:proofErr w:type="spellStart"/>
            <w:r w:rsidRPr="00542D4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изкультурно</w:t>
            </w:r>
            <w:proofErr w:type="spellEnd"/>
            <w:proofErr w:type="gramEnd"/>
            <w:r w:rsidRPr="00542D4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-оздоровительная работа</w:t>
            </w:r>
          </w:p>
          <w:p w:rsidR="00542D4B" w:rsidRPr="00542D4B" w:rsidRDefault="00542D4B" w:rsidP="00542D4B">
            <w:pPr>
              <w:numPr>
                <w:ilvl w:val="0"/>
                <w:numId w:val="8"/>
              </w:numPr>
              <w:tabs>
                <w:tab w:val="left" w:pos="21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</w:pPr>
            <w:r w:rsidRPr="00542D4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утренняя гимнастика</w:t>
            </w:r>
          </w:p>
          <w:p w:rsidR="00542D4B" w:rsidRPr="00542D4B" w:rsidRDefault="00542D4B" w:rsidP="00542D4B">
            <w:pPr>
              <w:numPr>
                <w:ilvl w:val="0"/>
                <w:numId w:val="8"/>
              </w:numPr>
              <w:tabs>
                <w:tab w:val="left" w:pos="205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</w:pPr>
            <w:r w:rsidRPr="00542D4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ИПД</w:t>
            </w:r>
          </w:p>
          <w:p w:rsidR="00542D4B" w:rsidRPr="00542D4B" w:rsidRDefault="00542D4B" w:rsidP="00542D4B">
            <w:pPr>
              <w:numPr>
                <w:ilvl w:val="0"/>
                <w:numId w:val="8"/>
              </w:numPr>
              <w:tabs>
                <w:tab w:val="left" w:pos="21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</w:pPr>
            <w:r w:rsidRPr="00542D4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дыхательная и коррекционная гимнастика</w:t>
            </w:r>
          </w:p>
          <w:p w:rsidR="00542D4B" w:rsidRPr="00542D4B" w:rsidRDefault="00542D4B" w:rsidP="00542D4B">
            <w:pPr>
              <w:numPr>
                <w:ilvl w:val="0"/>
                <w:numId w:val="8"/>
              </w:numPr>
              <w:tabs>
                <w:tab w:val="left" w:pos="21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</w:pPr>
            <w:r w:rsidRPr="00542D4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диагностика физического развития дошкольников</w:t>
            </w:r>
          </w:p>
        </w:tc>
      </w:tr>
      <w:tr w:rsidR="00542D4B" w:rsidRPr="00542D4B" w:rsidTr="00542D4B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D4B" w:rsidRPr="00542D4B" w:rsidRDefault="00542D4B" w:rsidP="00542D4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</w:pPr>
            <w:r w:rsidRPr="00542D4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7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D4B" w:rsidRPr="00542D4B" w:rsidRDefault="00542D4B" w:rsidP="00542D4B">
            <w:pPr>
              <w:spacing w:after="0"/>
              <w:ind w:left="80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</w:pPr>
            <w:r w:rsidRPr="00542D4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Профилактический осмотр (вес, рост, осанка, зрение, реакция</w:t>
            </w:r>
          </w:p>
        </w:tc>
      </w:tr>
      <w:tr w:rsidR="00542D4B" w:rsidRPr="00542D4B" w:rsidTr="00542D4B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D4B" w:rsidRPr="00542D4B" w:rsidRDefault="00542D4B" w:rsidP="00542D4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</w:pPr>
            <w:r w:rsidRPr="00542D4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8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D4B" w:rsidRPr="00542D4B" w:rsidRDefault="00542D4B" w:rsidP="00542D4B">
            <w:pPr>
              <w:spacing w:after="0"/>
              <w:ind w:left="80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</w:pPr>
            <w:r w:rsidRPr="00542D4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Углубленный врачебный осмотр с комплексной оценкой здоровья</w:t>
            </w:r>
          </w:p>
        </w:tc>
      </w:tr>
      <w:tr w:rsidR="00542D4B" w:rsidRPr="00542D4B" w:rsidTr="00542D4B">
        <w:trPr>
          <w:trHeight w:val="8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D4B" w:rsidRPr="00542D4B" w:rsidRDefault="00542D4B" w:rsidP="00542D4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</w:pPr>
            <w:r w:rsidRPr="00542D4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9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D4B" w:rsidRPr="00542D4B" w:rsidRDefault="00542D4B" w:rsidP="00542D4B">
            <w:pPr>
              <w:spacing w:after="0"/>
              <w:ind w:left="80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</w:pPr>
            <w:r w:rsidRPr="00542D4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Научно-обоснованное питание в соответствии с требованиями СанПиНа с включением в питание детей свежих овощей, фруктов, соков,</w:t>
            </w:r>
          </w:p>
        </w:tc>
      </w:tr>
      <w:tr w:rsidR="00542D4B" w:rsidRPr="00542D4B" w:rsidTr="00542D4B">
        <w:trPr>
          <w:trHeight w:val="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D4B" w:rsidRPr="00542D4B" w:rsidRDefault="00542D4B" w:rsidP="00542D4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</w:pPr>
            <w:r w:rsidRPr="00542D4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10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D4B" w:rsidRPr="00542D4B" w:rsidRDefault="00542D4B" w:rsidP="00542D4B">
            <w:pPr>
              <w:spacing w:after="0"/>
              <w:ind w:left="80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</w:pPr>
            <w:r w:rsidRPr="00542D4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Профилактика сезонных простудных заболеваний и гриппа</w:t>
            </w:r>
          </w:p>
        </w:tc>
      </w:tr>
      <w:tr w:rsidR="00542D4B" w:rsidRPr="00542D4B" w:rsidTr="00542D4B">
        <w:trPr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D4B" w:rsidRPr="00542D4B" w:rsidRDefault="00542D4B" w:rsidP="00542D4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</w:pPr>
            <w:r w:rsidRPr="00542D4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11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D4B" w:rsidRPr="00542D4B" w:rsidRDefault="00542D4B" w:rsidP="00542D4B">
            <w:pPr>
              <w:spacing w:after="0"/>
              <w:ind w:left="80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</w:pPr>
            <w:r w:rsidRPr="00542D4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Проведение профилактических прививок</w:t>
            </w:r>
          </w:p>
        </w:tc>
      </w:tr>
      <w:tr w:rsidR="00542D4B" w:rsidRPr="00542D4B" w:rsidTr="00542D4B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D4B" w:rsidRPr="00542D4B" w:rsidRDefault="00542D4B" w:rsidP="00542D4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</w:pPr>
            <w:r w:rsidRPr="00542D4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12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D4B" w:rsidRPr="00542D4B" w:rsidRDefault="00542D4B" w:rsidP="00542D4B">
            <w:pPr>
              <w:spacing w:after="0"/>
              <w:ind w:left="80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</w:pPr>
            <w:r w:rsidRPr="00542D4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Диспансерное наблюдение за часто болеющими детьми, лабораторное обследование детей с хроническими</w:t>
            </w:r>
          </w:p>
        </w:tc>
      </w:tr>
      <w:tr w:rsidR="00542D4B" w:rsidRPr="00542D4B" w:rsidTr="00542D4B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D4B" w:rsidRPr="00542D4B" w:rsidRDefault="00542D4B" w:rsidP="00542D4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</w:pPr>
            <w:r w:rsidRPr="00542D4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13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D4B" w:rsidRPr="00542D4B" w:rsidRDefault="00542D4B" w:rsidP="00542D4B">
            <w:pPr>
              <w:spacing w:after="0"/>
              <w:ind w:left="80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</w:pPr>
            <w:r w:rsidRPr="00542D4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Пр</w:t>
            </w:r>
            <w:r w:rsidRPr="00542D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о</w:t>
            </w:r>
            <w:r w:rsidRPr="00542D4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веде</w:t>
            </w:r>
            <w:r w:rsidRPr="00542D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ни</w:t>
            </w:r>
            <w:r w:rsidRPr="00542D4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е оздоровительных мероприятий по группам здоровья</w:t>
            </w:r>
          </w:p>
        </w:tc>
      </w:tr>
      <w:tr w:rsidR="00542D4B" w:rsidRPr="00542D4B" w:rsidTr="00542D4B">
        <w:trPr>
          <w:trHeight w:val="6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D4B" w:rsidRPr="00542D4B" w:rsidRDefault="00542D4B" w:rsidP="00542D4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</w:pPr>
            <w:r w:rsidRPr="00542D4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14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D4B" w:rsidRPr="00542D4B" w:rsidRDefault="00542D4B" w:rsidP="00542D4B">
            <w:pPr>
              <w:spacing w:after="0"/>
              <w:ind w:left="80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</w:pPr>
            <w:r w:rsidRPr="00542D4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 xml:space="preserve">Детей (ЧБД) и с хроническими заболеваниями перевести на </w:t>
            </w:r>
            <w:proofErr w:type="spellStart"/>
            <w:r w:rsidRPr="00542D4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щадящдй</w:t>
            </w:r>
            <w:proofErr w:type="spellEnd"/>
            <w:r w:rsidRPr="00542D4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 xml:space="preserve"> режим, соблюдая индивидуальный подход</w:t>
            </w:r>
          </w:p>
        </w:tc>
      </w:tr>
      <w:tr w:rsidR="00542D4B" w:rsidRPr="00542D4B" w:rsidTr="00542D4B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D4B" w:rsidRPr="00542D4B" w:rsidRDefault="00542D4B" w:rsidP="00542D4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</w:pPr>
            <w:r w:rsidRPr="00542D4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15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D4B" w:rsidRPr="00542D4B" w:rsidRDefault="00542D4B" w:rsidP="00542D4B">
            <w:pPr>
              <w:spacing w:after="0"/>
              <w:ind w:left="80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</w:pPr>
            <w:r w:rsidRPr="00542D4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" w:eastAsia="ru-RU"/>
              </w:rPr>
              <w:t>Строгий контроль за санитарно-гигиеническим режимом, за санитарным состоянием всех помещений ДОУ, внешним видом</w:t>
            </w:r>
          </w:p>
        </w:tc>
      </w:tr>
      <w:tr w:rsidR="00542D4B" w:rsidRPr="00542D4B" w:rsidTr="00542D4B">
        <w:trPr>
          <w:trHeight w:val="2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D4B" w:rsidRPr="00542D4B" w:rsidRDefault="00542D4B" w:rsidP="003728EF">
            <w:pPr>
              <w:spacing w:after="0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542D4B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16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D4B" w:rsidRPr="00542D4B" w:rsidRDefault="00542D4B" w:rsidP="00542D4B">
            <w:pPr>
              <w:spacing w:after="0"/>
              <w:ind w:left="140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542D4B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Санитарно-просветительская работа среди работников и родителей</w:t>
            </w:r>
          </w:p>
          <w:p w:rsidR="00542D4B" w:rsidRPr="00542D4B" w:rsidRDefault="00542D4B" w:rsidP="00542D4B">
            <w:pPr>
              <w:numPr>
                <w:ilvl w:val="0"/>
                <w:numId w:val="9"/>
              </w:numPr>
              <w:tabs>
                <w:tab w:val="left" w:pos="562"/>
              </w:tabs>
              <w:spacing w:after="0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542D4B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Проведение инструктажа со вновь принятым персоналом о правильной организации труда, требованиях к санитарному содержанию помещений и дезинфекционные мероприятия;</w:t>
            </w:r>
          </w:p>
          <w:p w:rsidR="00542D4B" w:rsidRPr="00542D4B" w:rsidRDefault="00542D4B" w:rsidP="00542D4B">
            <w:pPr>
              <w:numPr>
                <w:ilvl w:val="0"/>
                <w:numId w:val="9"/>
              </w:numPr>
              <w:tabs>
                <w:tab w:val="left" w:pos="414"/>
              </w:tabs>
              <w:spacing w:after="0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542D4B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Профилактика заболеваний;</w:t>
            </w:r>
          </w:p>
          <w:p w:rsidR="00542D4B" w:rsidRPr="00542D4B" w:rsidRDefault="00542D4B" w:rsidP="00542D4B">
            <w:pPr>
              <w:numPr>
                <w:ilvl w:val="0"/>
                <w:numId w:val="9"/>
              </w:numPr>
              <w:tabs>
                <w:tab w:val="left" w:pos="423"/>
              </w:tabs>
              <w:spacing w:after="0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542D4B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Формирование привычек здорового образа жизни.</w:t>
            </w:r>
          </w:p>
        </w:tc>
      </w:tr>
    </w:tbl>
    <w:p w:rsidR="00D55606" w:rsidRDefault="00D55606" w:rsidP="00210815">
      <w:pPr>
        <w:spacing w:after="0" w:line="260" w:lineRule="exact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u w:val="single"/>
          <w:lang w:val="ru" w:eastAsia="ru-RU"/>
        </w:rPr>
      </w:pPr>
    </w:p>
    <w:p w:rsidR="00DA1686" w:rsidRPr="00DA1686" w:rsidRDefault="00A124AB" w:rsidP="00853DB2">
      <w:pPr>
        <w:spacing w:after="0" w:line="26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u w:val="single"/>
          <w:lang w:val="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u w:val="single"/>
          <w:lang w:val="en-US" w:eastAsia="ru-RU"/>
        </w:rPr>
        <w:t>VI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u w:val="single"/>
          <w:lang w:eastAsia="ru-RU"/>
        </w:rPr>
        <w:t xml:space="preserve">. </w:t>
      </w:r>
      <w:r w:rsidR="00853DB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u w:val="single"/>
          <w:lang w:val="ru" w:eastAsia="ru-RU"/>
        </w:rPr>
        <w:t>Контроль и руководство</w:t>
      </w:r>
    </w:p>
    <w:p w:rsidR="00DA1686" w:rsidRPr="00DA1686" w:rsidRDefault="00DA1686" w:rsidP="00DA1686">
      <w:pPr>
        <w:spacing w:after="0" w:line="260" w:lineRule="exact"/>
        <w:ind w:left="2540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" w:eastAsia="ru-RU"/>
        </w:rPr>
      </w:pPr>
    </w:p>
    <w:p w:rsidR="00DA1686" w:rsidRPr="00605013" w:rsidRDefault="00DA1686" w:rsidP="00A124AB">
      <w:pPr>
        <w:spacing w:after="0" w:line="360" w:lineRule="auto"/>
        <w:ind w:left="3720"/>
        <w:jc w:val="both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28"/>
          <w:szCs w:val="28"/>
          <w:u w:val="single"/>
          <w:lang w:val="ru" w:eastAsia="ru-RU"/>
        </w:rPr>
      </w:pPr>
      <w:bookmarkStart w:id="4" w:name="bookmark18"/>
      <w:r w:rsidRPr="00605013"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28"/>
          <w:szCs w:val="28"/>
          <w:u w:val="single"/>
          <w:lang w:val="ru" w:eastAsia="ru-RU"/>
        </w:rPr>
        <w:t>На контроле ежедневно:</w:t>
      </w:r>
      <w:bookmarkEnd w:id="4"/>
    </w:p>
    <w:p w:rsidR="00DA1686" w:rsidRPr="00DA1686" w:rsidRDefault="00D55606" w:rsidP="00D55606">
      <w:pPr>
        <w:tabs>
          <w:tab w:val="left" w:pos="1036"/>
        </w:tabs>
        <w:spacing w:after="0" w:line="360" w:lineRule="auto"/>
        <w:ind w:left="700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" w:eastAsia="ru-RU"/>
        </w:rPr>
        <w:t xml:space="preserve">- </w:t>
      </w:r>
      <w:r w:rsidR="00DA1686" w:rsidRPr="00DA16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" w:eastAsia="ru-RU"/>
        </w:rPr>
        <w:t>Выполнение инструкций по охране труда</w:t>
      </w:r>
    </w:p>
    <w:p w:rsidR="00DA1686" w:rsidRPr="00DA1686" w:rsidRDefault="00D55606" w:rsidP="00D55606">
      <w:pPr>
        <w:tabs>
          <w:tab w:val="left" w:pos="1055"/>
        </w:tabs>
        <w:spacing w:after="0" w:line="360" w:lineRule="auto"/>
        <w:ind w:left="700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" w:eastAsia="ru-RU"/>
        </w:rPr>
        <w:t xml:space="preserve">- </w:t>
      </w:r>
      <w:r w:rsidR="00DA1686" w:rsidRPr="00DA16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" w:eastAsia="ru-RU"/>
        </w:rPr>
        <w:t>Психолого-педагогический процесс</w:t>
      </w:r>
    </w:p>
    <w:p w:rsidR="00DA1686" w:rsidRPr="00DA1686" w:rsidRDefault="00D55606" w:rsidP="00D55606">
      <w:pPr>
        <w:tabs>
          <w:tab w:val="left" w:pos="1055"/>
        </w:tabs>
        <w:spacing w:after="0" w:line="360" w:lineRule="auto"/>
        <w:ind w:left="700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" w:eastAsia="ru-RU"/>
        </w:rPr>
        <w:t xml:space="preserve">- </w:t>
      </w:r>
      <w:r w:rsidR="00DA1686" w:rsidRPr="00DA16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" w:eastAsia="ru-RU"/>
        </w:rPr>
        <w:t>Результаты медицинского осмотра детей</w:t>
      </w:r>
    </w:p>
    <w:p w:rsidR="00DA1686" w:rsidRPr="00DA1686" w:rsidRDefault="00D55606" w:rsidP="00D55606">
      <w:pPr>
        <w:tabs>
          <w:tab w:val="left" w:pos="1055"/>
        </w:tabs>
        <w:spacing w:after="0" w:line="360" w:lineRule="auto"/>
        <w:ind w:left="700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" w:eastAsia="ru-RU"/>
        </w:rPr>
        <w:t xml:space="preserve">- </w:t>
      </w:r>
      <w:r w:rsidR="00DA1686" w:rsidRPr="00DA16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" w:eastAsia="ru-RU"/>
        </w:rPr>
        <w:t>Проведение оздоровительных мероприятий в режиме дня</w:t>
      </w:r>
    </w:p>
    <w:p w:rsidR="00DA1686" w:rsidRPr="00DA1686" w:rsidRDefault="00D55606" w:rsidP="00D55606">
      <w:pPr>
        <w:tabs>
          <w:tab w:val="left" w:pos="1050"/>
        </w:tabs>
        <w:spacing w:after="0" w:line="360" w:lineRule="auto"/>
        <w:ind w:left="700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" w:eastAsia="ru-RU"/>
        </w:rPr>
        <w:t xml:space="preserve">- </w:t>
      </w:r>
      <w:r w:rsidR="00DA1686" w:rsidRPr="00DA16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" w:eastAsia="ru-RU"/>
        </w:rPr>
        <w:t>Посещаемость</w:t>
      </w:r>
    </w:p>
    <w:p w:rsidR="00DA1686" w:rsidRPr="00DA1686" w:rsidRDefault="00D55606" w:rsidP="00D55606">
      <w:pPr>
        <w:tabs>
          <w:tab w:val="left" w:pos="1055"/>
        </w:tabs>
        <w:spacing w:after="0" w:line="360" w:lineRule="auto"/>
        <w:ind w:left="700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" w:eastAsia="ru-RU"/>
        </w:rPr>
        <w:t xml:space="preserve">- </w:t>
      </w:r>
      <w:r w:rsidR="00DA1686" w:rsidRPr="00DA16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" w:eastAsia="ru-RU"/>
        </w:rPr>
        <w:t>Выполнение режима дня</w:t>
      </w:r>
    </w:p>
    <w:p w:rsidR="00DA1686" w:rsidRPr="00DA1686" w:rsidRDefault="00D55606" w:rsidP="00D55606">
      <w:pPr>
        <w:tabs>
          <w:tab w:val="left" w:pos="1055"/>
        </w:tabs>
        <w:spacing w:after="0" w:line="360" w:lineRule="auto"/>
        <w:ind w:left="700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" w:eastAsia="ru-RU"/>
        </w:rPr>
        <w:t xml:space="preserve">- </w:t>
      </w:r>
      <w:r w:rsidR="00DA1686" w:rsidRPr="00DA16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" w:eastAsia="ru-RU"/>
        </w:rPr>
        <w:t xml:space="preserve">Выполнение </w:t>
      </w:r>
      <w:proofErr w:type="spellStart"/>
      <w:r w:rsidR="00DA1686" w:rsidRPr="00DA16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" w:eastAsia="ru-RU"/>
        </w:rPr>
        <w:t>санэпидрежима</w:t>
      </w:r>
      <w:proofErr w:type="spellEnd"/>
    </w:p>
    <w:p w:rsidR="00DA1686" w:rsidRPr="00DA1686" w:rsidRDefault="00D55606" w:rsidP="00D55606">
      <w:pPr>
        <w:tabs>
          <w:tab w:val="left" w:pos="1055"/>
        </w:tabs>
        <w:spacing w:after="0" w:line="360" w:lineRule="auto"/>
        <w:ind w:left="700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" w:eastAsia="ru-RU"/>
        </w:rPr>
        <w:t xml:space="preserve">- </w:t>
      </w:r>
      <w:r w:rsidR="00DA1686" w:rsidRPr="00DA16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" w:eastAsia="ru-RU"/>
        </w:rPr>
        <w:t>Соблюдение правил внутреннего трудового распорядка</w:t>
      </w:r>
    </w:p>
    <w:p w:rsidR="00DA1686" w:rsidRPr="00DA1686" w:rsidRDefault="00D55606" w:rsidP="00D55606">
      <w:pPr>
        <w:tabs>
          <w:tab w:val="left" w:pos="1060"/>
        </w:tabs>
        <w:spacing w:after="60" w:line="360" w:lineRule="auto"/>
        <w:ind w:left="700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" w:eastAsia="ru-RU"/>
        </w:rPr>
        <w:t xml:space="preserve">- </w:t>
      </w:r>
      <w:r w:rsidR="00DA1686" w:rsidRPr="00DA16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" w:eastAsia="ru-RU"/>
        </w:rPr>
        <w:t>Сохранность имущества</w:t>
      </w:r>
    </w:p>
    <w:p w:rsidR="00DA1686" w:rsidRPr="00605013" w:rsidRDefault="00DA1686" w:rsidP="00D55606">
      <w:pPr>
        <w:spacing w:after="0" w:line="360" w:lineRule="auto"/>
        <w:ind w:left="3540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28"/>
          <w:szCs w:val="28"/>
          <w:u w:val="single"/>
          <w:lang w:val="ru" w:eastAsia="ru-RU"/>
        </w:rPr>
      </w:pPr>
      <w:bookmarkStart w:id="5" w:name="bookmark19"/>
      <w:r w:rsidRPr="00605013"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28"/>
          <w:szCs w:val="28"/>
          <w:u w:val="single"/>
          <w:lang w:val="ru" w:eastAsia="ru-RU"/>
        </w:rPr>
        <w:t>На контроле 1 раз в месяц:</w:t>
      </w:r>
      <w:bookmarkEnd w:id="5"/>
    </w:p>
    <w:p w:rsidR="00DA1686" w:rsidRPr="00DA1686" w:rsidRDefault="00D55606" w:rsidP="00D55606">
      <w:pPr>
        <w:tabs>
          <w:tab w:val="left" w:pos="1036"/>
        </w:tabs>
        <w:spacing w:after="0" w:line="360" w:lineRule="auto"/>
        <w:ind w:left="700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" w:eastAsia="ru-RU"/>
        </w:rPr>
        <w:t xml:space="preserve">- </w:t>
      </w:r>
      <w:r w:rsidR="00DA1686" w:rsidRPr="00DA16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" w:eastAsia="ru-RU"/>
        </w:rPr>
        <w:t>Выполнение натуральных норм питания</w:t>
      </w:r>
    </w:p>
    <w:p w:rsidR="00DA1686" w:rsidRPr="00DA1686" w:rsidRDefault="00D55606" w:rsidP="00D55606">
      <w:pPr>
        <w:tabs>
          <w:tab w:val="left" w:pos="1055"/>
        </w:tabs>
        <w:spacing w:after="0" w:line="360" w:lineRule="auto"/>
        <w:ind w:left="700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" w:eastAsia="ru-RU"/>
        </w:rPr>
        <w:t xml:space="preserve">- </w:t>
      </w:r>
      <w:r w:rsidR="00DA1686" w:rsidRPr="00DA16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" w:eastAsia="ru-RU"/>
        </w:rPr>
        <w:t>Проведение физкультурных мероприятий</w:t>
      </w:r>
    </w:p>
    <w:p w:rsidR="00DA1686" w:rsidRPr="00DA1686" w:rsidRDefault="00D55606" w:rsidP="00D55606">
      <w:pPr>
        <w:tabs>
          <w:tab w:val="left" w:pos="1060"/>
        </w:tabs>
        <w:spacing w:after="0" w:line="360" w:lineRule="auto"/>
        <w:ind w:left="700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" w:eastAsia="ru-RU"/>
        </w:rPr>
        <w:t xml:space="preserve">- </w:t>
      </w:r>
      <w:r w:rsidR="00DA1686" w:rsidRPr="00DA16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" w:eastAsia="ru-RU"/>
        </w:rPr>
        <w:t>Состояние документации групп</w:t>
      </w:r>
    </w:p>
    <w:p w:rsidR="00DA1686" w:rsidRPr="00DA1686" w:rsidRDefault="00D55606" w:rsidP="00D55606">
      <w:pPr>
        <w:tabs>
          <w:tab w:val="left" w:pos="1060"/>
        </w:tabs>
        <w:spacing w:after="0" w:line="360" w:lineRule="auto"/>
        <w:ind w:left="700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" w:eastAsia="ru-RU"/>
        </w:rPr>
        <w:t xml:space="preserve">- </w:t>
      </w:r>
      <w:r w:rsidR="00DA1686" w:rsidRPr="00DA16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" w:eastAsia="ru-RU"/>
        </w:rPr>
        <w:t>Выполнение решений педсовета</w:t>
      </w:r>
    </w:p>
    <w:p w:rsidR="00DA1686" w:rsidRPr="00DA1686" w:rsidRDefault="00D55606" w:rsidP="00D55606">
      <w:pPr>
        <w:tabs>
          <w:tab w:val="left" w:pos="1055"/>
        </w:tabs>
        <w:spacing w:after="0" w:line="360" w:lineRule="auto"/>
        <w:ind w:left="700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" w:eastAsia="ru-RU"/>
        </w:rPr>
        <w:t xml:space="preserve">- </w:t>
      </w:r>
      <w:r w:rsidR="00DA1686" w:rsidRPr="00DA16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" w:eastAsia="ru-RU"/>
        </w:rPr>
        <w:t xml:space="preserve">Выполнение планов по </w:t>
      </w:r>
      <w:proofErr w:type="spellStart"/>
      <w:r w:rsidR="00DA1686" w:rsidRPr="00DA16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" w:eastAsia="ru-RU"/>
        </w:rPr>
        <w:t>детодням</w:t>
      </w:r>
      <w:proofErr w:type="spellEnd"/>
    </w:p>
    <w:p w:rsidR="00920374" w:rsidRDefault="00D55606" w:rsidP="0082520C">
      <w:pPr>
        <w:tabs>
          <w:tab w:val="left" w:pos="1055"/>
        </w:tabs>
        <w:spacing w:after="0" w:line="360" w:lineRule="auto"/>
        <w:ind w:left="700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" w:eastAsia="ru-RU"/>
        </w:rPr>
        <w:t xml:space="preserve">- </w:t>
      </w:r>
      <w:r w:rsidR="00DA1686" w:rsidRPr="00DA16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" w:eastAsia="ru-RU"/>
        </w:rPr>
        <w:t>Мониторинг посещаемости</w:t>
      </w:r>
    </w:p>
    <w:p w:rsidR="007937EB" w:rsidRDefault="007937EB" w:rsidP="0082520C">
      <w:pPr>
        <w:tabs>
          <w:tab w:val="left" w:pos="1055"/>
        </w:tabs>
        <w:spacing w:after="0" w:line="360" w:lineRule="auto"/>
        <w:ind w:left="700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" w:eastAsia="ru-RU"/>
        </w:rPr>
      </w:pPr>
    </w:p>
    <w:p w:rsidR="00E701E2" w:rsidRPr="00E701E2" w:rsidRDefault="00143A42" w:rsidP="00E701E2">
      <w:pPr>
        <w:tabs>
          <w:tab w:val="left" w:pos="26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.</w:t>
      </w:r>
      <w:r w:rsidR="00E701E2" w:rsidRPr="00E70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иклограмма контроля за </w:t>
      </w:r>
      <w:proofErr w:type="spellStart"/>
      <w:r w:rsidR="00E701E2" w:rsidRPr="00E70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</w:t>
      </w:r>
      <w:proofErr w:type="spellEnd"/>
      <w:r w:rsidR="00E701E2" w:rsidRPr="00E70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воспитательной работой.</w:t>
      </w:r>
    </w:p>
    <w:p w:rsidR="00E701E2" w:rsidRPr="00E701E2" w:rsidRDefault="00E701E2" w:rsidP="00E701E2">
      <w:pPr>
        <w:tabs>
          <w:tab w:val="left" w:pos="26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134"/>
        <w:gridCol w:w="1418"/>
        <w:gridCol w:w="1701"/>
        <w:gridCol w:w="1559"/>
        <w:gridCol w:w="1242"/>
      </w:tblGrid>
      <w:tr w:rsidR="007937EB" w:rsidRPr="007937EB" w:rsidTr="007937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E2" w:rsidRPr="00E701E2" w:rsidRDefault="00E701E2" w:rsidP="00E701E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701E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E2" w:rsidRPr="00E701E2" w:rsidRDefault="00E701E2" w:rsidP="00E701E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E701E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Виды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E2" w:rsidRPr="00E701E2" w:rsidRDefault="00E701E2" w:rsidP="00E701E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E701E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с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E2" w:rsidRPr="00E701E2" w:rsidRDefault="00E701E2" w:rsidP="00E701E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E701E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Методы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E2" w:rsidRPr="00E701E2" w:rsidRDefault="00143A42" w:rsidP="00E701E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proofErr w:type="spellStart"/>
            <w:r w:rsidRPr="007937E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Отве</w:t>
            </w:r>
            <w:r w:rsidR="007937E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тс-ы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E2" w:rsidRPr="00E701E2" w:rsidRDefault="00E701E2" w:rsidP="00E701E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E701E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Итоги провед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E2" w:rsidRPr="00E701E2" w:rsidRDefault="00E701E2" w:rsidP="00E701E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E701E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рассмотрение</w:t>
            </w:r>
          </w:p>
        </w:tc>
      </w:tr>
      <w:tr w:rsidR="007937EB" w:rsidRPr="007937EB" w:rsidTr="007937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E2" w:rsidRPr="00E701E2" w:rsidRDefault="00E701E2" w:rsidP="00E701E2">
            <w:pPr>
              <w:tabs>
                <w:tab w:val="left" w:pos="2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1E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="007937EB" w:rsidRPr="00793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701E2" w:rsidRPr="00E701E2" w:rsidRDefault="00E701E2" w:rsidP="00E701E2">
            <w:pPr>
              <w:tabs>
                <w:tab w:val="left" w:pos="2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1E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E7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E2" w:rsidRPr="00E701E2" w:rsidRDefault="00E701E2" w:rsidP="007937EB">
            <w:pPr>
              <w:tabs>
                <w:tab w:val="left" w:pos="2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E701E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Т</w:t>
            </w:r>
            <w:r w:rsidR="00B3025F" w:rsidRPr="007937E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ематический</w:t>
            </w:r>
          </w:p>
          <w:p w:rsidR="00E701E2" w:rsidRPr="00E701E2" w:rsidRDefault="00E701E2" w:rsidP="007937EB">
            <w:pPr>
              <w:tabs>
                <w:tab w:val="left" w:pos="5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творческой игры в группах младшего д/в и методы руководства со стороны педаг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E2" w:rsidRPr="00E701E2" w:rsidRDefault="00E701E2" w:rsidP="00E701E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701E2" w:rsidRPr="00E701E2" w:rsidRDefault="00DB2BB4" w:rsidP="00E701E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37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E701E2" w:rsidRPr="00E70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кабрь</w:t>
            </w:r>
          </w:p>
          <w:p w:rsidR="00E701E2" w:rsidRPr="00E701E2" w:rsidRDefault="00DB2BB4" w:rsidP="00E701E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37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E2" w:rsidRPr="00E701E2" w:rsidRDefault="00C61987" w:rsidP="00E701E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37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="00E701E2" w:rsidRPr="00E70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людение за работой с деть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E2" w:rsidRPr="007937EB" w:rsidRDefault="00E701E2" w:rsidP="00E701E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0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</w:t>
            </w:r>
          </w:p>
          <w:p w:rsidR="00143A42" w:rsidRPr="00E701E2" w:rsidRDefault="00143A42" w:rsidP="00E701E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37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 по ВМР</w:t>
            </w:r>
          </w:p>
          <w:p w:rsidR="00E701E2" w:rsidRPr="00E701E2" w:rsidRDefault="00E701E2" w:rsidP="00E701E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0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E2" w:rsidRPr="00E701E2" w:rsidRDefault="00E701E2" w:rsidP="00E701E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70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</w:t>
            </w:r>
            <w:proofErr w:type="spellEnd"/>
            <w:r w:rsidRPr="00E70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совет № 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E2" w:rsidRPr="00E701E2" w:rsidRDefault="009824A6" w:rsidP="00E701E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37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E701E2" w:rsidRPr="00E70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вка к </w:t>
            </w:r>
            <w:proofErr w:type="spellStart"/>
            <w:r w:rsidR="00E701E2" w:rsidRPr="00E70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</w:t>
            </w:r>
            <w:proofErr w:type="spellEnd"/>
            <w:r w:rsidR="00E701E2" w:rsidRPr="00E70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совету</w:t>
            </w:r>
          </w:p>
          <w:p w:rsidR="00E701E2" w:rsidRPr="00E701E2" w:rsidRDefault="00E701E2" w:rsidP="00E701E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0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3</w:t>
            </w:r>
          </w:p>
        </w:tc>
      </w:tr>
      <w:tr w:rsidR="007937EB" w:rsidRPr="007937EB" w:rsidTr="007937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E2" w:rsidRPr="00E701E2" w:rsidRDefault="00E701E2" w:rsidP="00E701E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E2" w:rsidRPr="00E701E2" w:rsidRDefault="00E701E2" w:rsidP="007937EB">
            <w:pPr>
              <w:tabs>
                <w:tab w:val="left" w:pos="35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условий в группах для развития ребенка в игровой деятельности (</w:t>
            </w:r>
            <w:proofErr w:type="spellStart"/>
            <w:r w:rsidRPr="00E7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.в</w:t>
            </w:r>
            <w:proofErr w:type="spellEnd"/>
            <w:r w:rsidRPr="00E7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E2" w:rsidRPr="00E701E2" w:rsidRDefault="00DB2BB4" w:rsidP="00E701E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37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 w:rsidR="00E701E2" w:rsidRPr="00E70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враль</w:t>
            </w:r>
          </w:p>
          <w:p w:rsidR="00E701E2" w:rsidRPr="00E701E2" w:rsidRDefault="00DB2BB4" w:rsidP="00E701E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37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EB" w:rsidRDefault="00C61987" w:rsidP="007937EB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37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E701E2" w:rsidRPr="00E70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смотр </w:t>
            </w:r>
            <w:proofErr w:type="gramStart"/>
            <w:r w:rsidR="007937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-ой</w:t>
            </w:r>
            <w:proofErr w:type="gramEnd"/>
            <w:r w:rsidR="007937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E701E2" w:rsidRPr="00E701E2" w:rsidRDefault="007937EB" w:rsidP="007937EB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-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42" w:rsidRPr="007937EB" w:rsidRDefault="00143A42" w:rsidP="00143A4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0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</w:t>
            </w:r>
          </w:p>
          <w:p w:rsidR="00143A42" w:rsidRPr="00E701E2" w:rsidRDefault="00143A42" w:rsidP="00143A4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37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 по ВМР</w:t>
            </w:r>
          </w:p>
          <w:p w:rsidR="00E701E2" w:rsidRPr="00E701E2" w:rsidRDefault="00143A42" w:rsidP="00143A4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0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E2" w:rsidRPr="00E701E2" w:rsidRDefault="00E701E2" w:rsidP="00E701E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70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</w:t>
            </w:r>
            <w:proofErr w:type="spellEnd"/>
            <w:r w:rsidRPr="00E70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совет № 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E2" w:rsidRPr="00E701E2" w:rsidRDefault="009824A6" w:rsidP="00E701E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37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E701E2" w:rsidRPr="00E70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вка к </w:t>
            </w:r>
            <w:proofErr w:type="spellStart"/>
            <w:r w:rsidR="00E701E2" w:rsidRPr="00E70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</w:t>
            </w:r>
            <w:proofErr w:type="spellEnd"/>
            <w:r w:rsidR="00E701E2" w:rsidRPr="00E70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совету</w:t>
            </w:r>
          </w:p>
          <w:p w:rsidR="00E701E2" w:rsidRPr="00E701E2" w:rsidRDefault="00E701E2" w:rsidP="00E701E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0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4</w:t>
            </w:r>
          </w:p>
        </w:tc>
      </w:tr>
      <w:tr w:rsidR="007937EB" w:rsidRPr="007937EB" w:rsidTr="007937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E2" w:rsidRPr="00E701E2" w:rsidRDefault="00E701E2" w:rsidP="00E701E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E2" w:rsidRPr="00E701E2" w:rsidRDefault="00E701E2" w:rsidP="007937E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сюжетно-</w:t>
            </w:r>
            <w:r w:rsidRPr="00E7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левыми играми детей старшего дошколь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E2" w:rsidRPr="00E701E2" w:rsidRDefault="00DB2BB4" w:rsidP="00E701E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37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а</w:t>
            </w:r>
            <w:r w:rsidR="00E701E2" w:rsidRPr="00E70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ль</w:t>
            </w:r>
          </w:p>
          <w:p w:rsidR="00E701E2" w:rsidRPr="00E701E2" w:rsidRDefault="00DB2BB4" w:rsidP="00E701E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37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г.</w:t>
            </w:r>
          </w:p>
          <w:p w:rsidR="00E701E2" w:rsidRPr="00E701E2" w:rsidRDefault="00E701E2" w:rsidP="00E701E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E2" w:rsidRPr="00E701E2" w:rsidRDefault="00C61987" w:rsidP="00E701E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37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</w:t>
            </w:r>
            <w:r w:rsidR="00E701E2" w:rsidRPr="00E70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ещение занятий, </w:t>
            </w:r>
            <w:r w:rsidR="00E701E2" w:rsidRPr="00E70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еседы с деть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42" w:rsidRPr="007937EB" w:rsidRDefault="00143A42" w:rsidP="00143A4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0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аведующий</w:t>
            </w:r>
          </w:p>
          <w:p w:rsidR="00143A42" w:rsidRPr="00E701E2" w:rsidRDefault="00143A42" w:rsidP="00143A4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37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 по ВМР</w:t>
            </w:r>
          </w:p>
          <w:p w:rsidR="00E701E2" w:rsidRPr="00E701E2" w:rsidRDefault="00143A42" w:rsidP="00143A4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0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тарший 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E2" w:rsidRPr="00E701E2" w:rsidRDefault="00E701E2" w:rsidP="00E701E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70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ед.совет</w:t>
            </w:r>
            <w:proofErr w:type="spellEnd"/>
            <w:r w:rsidRPr="00E70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E2" w:rsidRPr="00E701E2" w:rsidRDefault="009824A6" w:rsidP="00E701E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37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E701E2" w:rsidRPr="00E70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вка к </w:t>
            </w:r>
            <w:proofErr w:type="spellStart"/>
            <w:r w:rsidR="00E701E2" w:rsidRPr="00E70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</w:t>
            </w:r>
            <w:proofErr w:type="spellEnd"/>
            <w:r w:rsidR="00E701E2" w:rsidRPr="00E70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="00E701E2" w:rsidRPr="00E70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овету</w:t>
            </w:r>
          </w:p>
          <w:p w:rsidR="00E701E2" w:rsidRPr="00E701E2" w:rsidRDefault="00E701E2" w:rsidP="00E701E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0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5</w:t>
            </w:r>
          </w:p>
        </w:tc>
      </w:tr>
      <w:tr w:rsidR="007937EB" w:rsidRPr="007937EB" w:rsidTr="007937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E2" w:rsidRPr="00E701E2" w:rsidRDefault="00E701E2" w:rsidP="00E701E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701E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II</w:t>
            </w:r>
          </w:p>
          <w:p w:rsidR="00E701E2" w:rsidRPr="00E701E2" w:rsidRDefault="00E701E2" w:rsidP="00E701E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1E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E2" w:rsidRPr="00E701E2" w:rsidRDefault="00B3025F" w:rsidP="007937EB">
            <w:pPr>
              <w:tabs>
                <w:tab w:val="left" w:pos="2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7937E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Предупредительный</w:t>
            </w:r>
          </w:p>
          <w:p w:rsidR="00E701E2" w:rsidRPr="00E701E2" w:rsidRDefault="00E701E2" w:rsidP="007937EB">
            <w:pPr>
              <w:tabs>
                <w:tab w:val="left" w:pos="2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 дня в группах.</w:t>
            </w:r>
          </w:p>
          <w:p w:rsidR="00E701E2" w:rsidRPr="00E701E2" w:rsidRDefault="00B3025F" w:rsidP="007937EB">
            <w:pPr>
              <w:tabs>
                <w:tab w:val="left" w:pos="2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793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</w:t>
            </w:r>
            <w:r w:rsidR="00E701E2" w:rsidRPr="00E7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снить</w:t>
            </w:r>
            <w:proofErr w:type="spellEnd"/>
            <w:proofErr w:type="gramEnd"/>
            <w:r w:rsidR="00E701E2" w:rsidRPr="00E7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ледовательность проведения режимных момен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E2" w:rsidRPr="00E701E2" w:rsidRDefault="00DB2BB4" w:rsidP="00E701E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37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E701E2" w:rsidRPr="00E70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кабрь</w:t>
            </w:r>
          </w:p>
          <w:p w:rsidR="00E701E2" w:rsidRPr="00E701E2" w:rsidRDefault="00DB2BB4" w:rsidP="00E701E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37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E2" w:rsidRPr="00E701E2" w:rsidRDefault="00C61987" w:rsidP="00E701E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37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="00E701E2" w:rsidRPr="00E70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людение в групп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B4" w:rsidRPr="00E701E2" w:rsidRDefault="00DB2BB4" w:rsidP="00DB2BB4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37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 по ВМР</w:t>
            </w:r>
          </w:p>
          <w:p w:rsidR="00E701E2" w:rsidRPr="00E701E2" w:rsidRDefault="00DB2BB4" w:rsidP="00DB2BB4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0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  <w:r w:rsidRPr="007937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143A42" w:rsidRPr="007937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E701E2" w:rsidRPr="00E70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сест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E2" w:rsidRPr="00E701E2" w:rsidRDefault="00E701E2" w:rsidP="00E701E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0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еседование с воспитателями групп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E2" w:rsidRPr="00E701E2" w:rsidRDefault="009824A6" w:rsidP="00E701E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37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="00E701E2" w:rsidRPr="00E70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комендации, предложения.</w:t>
            </w:r>
          </w:p>
        </w:tc>
      </w:tr>
      <w:tr w:rsidR="007937EB" w:rsidRPr="007937EB" w:rsidTr="007937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E2" w:rsidRPr="00E701E2" w:rsidRDefault="00E701E2" w:rsidP="00E701E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E2" w:rsidRPr="00E701E2" w:rsidRDefault="00E701E2" w:rsidP="007937EB">
            <w:pPr>
              <w:tabs>
                <w:tab w:val="left" w:pos="2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екание процессов адаптации в группе №1</w:t>
            </w:r>
          </w:p>
          <w:p w:rsidR="00E701E2" w:rsidRPr="00E701E2" w:rsidRDefault="00B3025F" w:rsidP="007937EB">
            <w:pPr>
              <w:tabs>
                <w:tab w:val="left" w:pos="2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</w:t>
            </w:r>
            <w:r w:rsidR="00E701E2" w:rsidRPr="00E7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выявить как протекало привыкание к детскому саду под наблюдение воспитателей, </w:t>
            </w:r>
            <w:proofErr w:type="spellStart"/>
            <w:r w:rsidR="00E701E2" w:rsidRPr="00E7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.сестры</w:t>
            </w:r>
            <w:proofErr w:type="spellEnd"/>
            <w:r w:rsidR="00E701E2" w:rsidRPr="00E7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E2" w:rsidRPr="00E701E2" w:rsidRDefault="00DB2BB4" w:rsidP="00E701E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37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E701E2" w:rsidRPr="00E70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ний период</w:t>
            </w:r>
          </w:p>
          <w:p w:rsidR="00E701E2" w:rsidRPr="00E701E2" w:rsidRDefault="00E701E2" w:rsidP="00E701E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E2" w:rsidRPr="00E701E2" w:rsidRDefault="00C61987" w:rsidP="00E701E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37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="00E701E2" w:rsidRPr="00E70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людение в группе; беседы с воспитателя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B4" w:rsidRPr="00E701E2" w:rsidRDefault="00DB2BB4" w:rsidP="00DB2BB4">
            <w:pPr>
              <w:tabs>
                <w:tab w:val="left" w:pos="2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37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 по ВМР</w:t>
            </w:r>
          </w:p>
          <w:p w:rsidR="00E701E2" w:rsidRPr="00E701E2" w:rsidRDefault="00DB2BB4" w:rsidP="00DB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0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  <w:r w:rsidRPr="007937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E701E2" w:rsidRPr="00E70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.сест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E2" w:rsidRPr="00E701E2" w:rsidRDefault="00E701E2" w:rsidP="00E701E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0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з течения адаптации в группах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E2" w:rsidRPr="00E701E2" w:rsidRDefault="009824A6" w:rsidP="009824A6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37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E701E2" w:rsidRPr="00E70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чет на </w:t>
            </w:r>
            <w:proofErr w:type="spellStart"/>
            <w:r w:rsidRPr="007937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</w:t>
            </w:r>
            <w:proofErr w:type="spellEnd"/>
            <w:r w:rsidRPr="007937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дительском </w:t>
            </w:r>
            <w:proofErr w:type="spellStart"/>
            <w:r w:rsidRPr="007937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рани</w:t>
            </w:r>
            <w:proofErr w:type="spellEnd"/>
          </w:p>
        </w:tc>
      </w:tr>
      <w:tr w:rsidR="007937EB" w:rsidRPr="007937EB" w:rsidTr="007937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E2" w:rsidRPr="00E701E2" w:rsidRDefault="00E701E2" w:rsidP="00E701E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E2" w:rsidRPr="00E701E2" w:rsidRDefault="00E701E2" w:rsidP="00793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701E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u w:val="single"/>
                <w:lang w:eastAsia="ru-RU"/>
              </w:rPr>
              <w:t xml:space="preserve">Оперативный </w:t>
            </w:r>
          </w:p>
          <w:p w:rsidR="00E701E2" w:rsidRPr="00E701E2" w:rsidRDefault="00E701E2" w:rsidP="007937EB">
            <w:pPr>
              <w:tabs>
                <w:tab w:val="left" w:pos="2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етской деятельности на прогулке.</w:t>
            </w:r>
          </w:p>
          <w:p w:rsidR="00E701E2" w:rsidRPr="00E701E2" w:rsidRDefault="00E701E2" w:rsidP="007937EB">
            <w:pPr>
              <w:tabs>
                <w:tab w:val="left" w:pos="2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выявить готовность педагогов к проведению прогулки; владение методикой организации наблюдения, иг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E2" w:rsidRPr="00E701E2" w:rsidRDefault="00DB2BB4" w:rsidP="00E701E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37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E701E2" w:rsidRPr="00E70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ь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E2" w:rsidRPr="00E701E2" w:rsidRDefault="00C61987" w:rsidP="00E701E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37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="00E701E2" w:rsidRPr="00E70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людение на участке груп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B4" w:rsidRPr="00E701E2" w:rsidRDefault="00DB2BB4" w:rsidP="00DB2BB4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37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 по ВМР</w:t>
            </w:r>
          </w:p>
          <w:p w:rsidR="00E701E2" w:rsidRPr="00E701E2" w:rsidRDefault="00DB2BB4" w:rsidP="00DB2BB4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0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  <w:r w:rsidRPr="007937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E701E2" w:rsidRPr="00E70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.сест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E2" w:rsidRPr="00E701E2" w:rsidRDefault="00E701E2" w:rsidP="00E701E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0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носной материал.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E2" w:rsidRPr="00E701E2" w:rsidRDefault="009824A6" w:rsidP="00E701E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37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E701E2" w:rsidRPr="00E70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формация на заседании.</w:t>
            </w:r>
          </w:p>
        </w:tc>
      </w:tr>
      <w:tr w:rsidR="007937EB" w:rsidRPr="007937EB" w:rsidTr="007937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E2" w:rsidRPr="00E701E2" w:rsidRDefault="00E701E2" w:rsidP="00E701E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  <w:p w:rsidR="00E701E2" w:rsidRPr="00E701E2" w:rsidRDefault="00E701E2" w:rsidP="00E701E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01E2" w:rsidRPr="00E701E2" w:rsidRDefault="00E701E2" w:rsidP="00E701E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01E2" w:rsidRPr="00E701E2" w:rsidRDefault="00E701E2" w:rsidP="00E701E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01E2" w:rsidRPr="00E701E2" w:rsidRDefault="00E701E2" w:rsidP="00E701E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01E2" w:rsidRPr="00E701E2" w:rsidRDefault="00E701E2" w:rsidP="00E701E2">
            <w:pPr>
              <w:tabs>
                <w:tab w:val="left" w:pos="2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01E2" w:rsidRPr="00E701E2" w:rsidRDefault="00E701E2" w:rsidP="00E701E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E2" w:rsidRPr="00E701E2" w:rsidRDefault="00E701E2" w:rsidP="007937EB">
            <w:pPr>
              <w:tabs>
                <w:tab w:val="left" w:pos="2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блюдение и диагностика сюжетно-ролевых игр»</w:t>
            </w:r>
          </w:p>
          <w:p w:rsidR="00E701E2" w:rsidRPr="00E701E2" w:rsidRDefault="007937EB" w:rsidP="007937EB">
            <w:pPr>
              <w:tabs>
                <w:tab w:val="left" w:pos="2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="00E701E2" w:rsidRPr="00E7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е необходимости помощь молодым специалистам.</w:t>
            </w:r>
          </w:p>
          <w:p w:rsidR="00E701E2" w:rsidRPr="00E701E2" w:rsidRDefault="007937EB" w:rsidP="007937EB">
            <w:pPr>
              <w:tabs>
                <w:tab w:val="left" w:pos="2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</w:t>
            </w:r>
            <w:r w:rsidR="00E701E2" w:rsidRPr="00E7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Предупреждение возможных ошибок.</w:t>
            </w:r>
          </w:p>
          <w:p w:rsidR="00E701E2" w:rsidRPr="00E701E2" w:rsidRDefault="00E701E2" w:rsidP="007937EB">
            <w:pPr>
              <w:tabs>
                <w:tab w:val="left" w:pos="2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E2" w:rsidRPr="00E701E2" w:rsidRDefault="00DB2BB4" w:rsidP="00E701E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37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E701E2" w:rsidRPr="00E70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ь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E2" w:rsidRPr="00E701E2" w:rsidRDefault="00C61987" w:rsidP="00E701E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37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="00E701E2" w:rsidRPr="00E70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людение, беседы, провер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B4" w:rsidRPr="00E701E2" w:rsidRDefault="00DB2BB4" w:rsidP="00DB2BB4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37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 по ВМР</w:t>
            </w:r>
          </w:p>
          <w:p w:rsidR="00E701E2" w:rsidRPr="00E701E2" w:rsidRDefault="00DB2BB4" w:rsidP="00DB2BB4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0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  <w:r w:rsidRPr="007937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E2" w:rsidRPr="00E701E2" w:rsidRDefault="00E701E2" w:rsidP="00E701E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0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ический час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E2" w:rsidRPr="00E701E2" w:rsidRDefault="009824A6" w:rsidP="00E701E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37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="00E701E2" w:rsidRPr="00E70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комендации старшего воспитателя.</w:t>
            </w:r>
          </w:p>
        </w:tc>
      </w:tr>
      <w:tr w:rsidR="007937EB" w:rsidRPr="007937EB" w:rsidTr="007937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E2" w:rsidRPr="00E701E2" w:rsidRDefault="00E701E2" w:rsidP="00E701E2">
            <w:pPr>
              <w:tabs>
                <w:tab w:val="left" w:pos="2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701E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</w:p>
          <w:p w:rsidR="00E701E2" w:rsidRPr="00E701E2" w:rsidRDefault="00E701E2" w:rsidP="00E701E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1E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E2" w:rsidRPr="00E701E2" w:rsidRDefault="00E701E2" w:rsidP="007937EB">
            <w:pPr>
              <w:tabs>
                <w:tab w:val="left" w:pos="2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701E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</w:t>
            </w:r>
            <w:r w:rsidR="00B3025F" w:rsidRPr="007937E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авнительный</w:t>
            </w:r>
            <w:r w:rsidRPr="00E701E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</w:p>
          <w:p w:rsidR="00B3025F" w:rsidRPr="007937EB" w:rsidRDefault="00E701E2" w:rsidP="007937EB">
            <w:pPr>
              <w:tabs>
                <w:tab w:val="left" w:pos="26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0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Организация сюжетно-ролевой игры в </w:t>
            </w:r>
            <w:proofErr w:type="spellStart"/>
            <w:r w:rsidRPr="00E70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E70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бразовательном процессе ДОУ»</w:t>
            </w:r>
          </w:p>
          <w:p w:rsidR="00E701E2" w:rsidRPr="00E701E2" w:rsidRDefault="00E701E2" w:rsidP="007937EB">
            <w:pPr>
              <w:tabs>
                <w:tab w:val="left" w:pos="2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="00B3025F" w:rsidRPr="00793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</w:t>
            </w:r>
            <w:r w:rsidRPr="00E7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выявление эффективных приемов работы воспитате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E2" w:rsidRPr="00E701E2" w:rsidRDefault="00DB2BB4" w:rsidP="00E701E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37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а</w:t>
            </w:r>
            <w:r w:rsidR="00E701E2" w:rsidRPr="00E70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ль</w:t>
            </w:r>
            <w:r w:rsidRPr="007937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E701E2" w:rsidRPr="00E701E2" w:rsidRDefault="00DB2BB4" w:rsidP="00E701E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37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E701E2" w:rsidRPr="00E70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й</w:t>
            </w:r>
          </w:p>
          <w:p w:rsidR="00E701E2" w:rsidRPr="00E701E2" w:rsidRDefault="00DB2BB4" w:rsidP="00E701E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37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E2" w:rsidRPr="00E701E2" w:rsidRDefault="00C61987" w:rsidP="00E701E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37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E701E2" w:rsidRPr="00E70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мотр</w:t>
            </w:r>
          </w:p>
          <w:p w:rsidR="00E701E2" w:rsidRPr="00E701E2" w:rsidRDefault="00E701E2" w:rsidP="00E701E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0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вместной деятельности, анализ </w:t>
            </w:r>
            <w:r w:rsidRPr="00E70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ланов работы воспитате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B4" w:rsidRPr="00E701E2" w:rsidRDefault="00E701E2" w:rsidP="00DB2BB4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0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аведующий</w:t>
            </w:r>
            <w:r w:rsidR="00DB2BB4" w:rsidRPr="007937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м по ВМР</w:t>
            </w:r>
          </w:p>
          <w:p w:rsidR="00E701E2" w:rsidRPr="00E701E2" w:rsidRDefault="00DB2BB4" w:rsidP="00DB2BB4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0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  <w:r w:rsidR="00E701E2" w:rsidRPr="00E70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E2" w:rsidRPr="00E701E2" w:rsidRDefault="00E701E2" w:rsidP="00E701E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E2" w:rsidRPr="00E701E2" w:rsidRDefault="00E701E2" w:rsidP="00E701E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937EB" w:rsidRPr="007937EB" w:rsidTr="007937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E2" w:rsidRPr="00E701E2" w:rsidRDefault="00E701E2" w:rsidP="00E701E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701E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IV</w:t>
            </w:r>
          </w:p>
          <w:p w:rsidR="00E701E2" w:rsidRPr="00E701E2" w:rsidRDefault="00E701E2" w:rsidP="00E701E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E2" w:rsidRPr="00E701E2" w:rsidRDefault="00B3025F" w:rsidP="007937EB">
            <w:pPr>
              <w:tabs>
                <w:tab w:val="left" w:pos="2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7937E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Итоговый</w:t>
            </w:r>
          </w:p>
          <w:p w:rsidR="00E701E2" w:rsidRPr="00E701E2" w:rsidRDefault="00E701E2" w:rsidP="007937EB">
            <w:pPr>
              <w:tabs>
                <w:tab w:val="left" w:pos="2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7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игровой активности дошкольников в повседневной жиз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E2" w:rsidRPr="00E701E2" w:rsidRDefault="00E701E2" w:rsidP="00E701E2">
            <w:pPr>
              <w:tabs>
                <w:tab w:val="left" w:pos="2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0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враль</w:t>
            </w:r>
          </w:p>
          <w:p w:rsidR="00E701E2" w:rsidRPr="00E701E2" w:rsidRDefault="00DB2BB4" w:rsidP="00E701E2">
            <w:pPr>
              <w:tabs>
                <w:tab w:val="left" w:pos="2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37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E2" w:rsidRPr="00E701E2" w:rsidRDefault="00C61987" w:rsidP="00E701E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37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E701E2" w:rsidRPr="00E70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з планов, наблюдения, собеседование с воспитателя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B4" w:rsidRPr="00E701E2" w:rsidRDefault="00DB2BB4" w:rsidP="00DB2BB4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37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 по ВМР</w:t>
            </w:r>
          </w:p>
          <w:p w:rsidR="00E701E2" w:rsidRPr="00E701E2" w:rsidRDefault="00DB2BB4" w:rsidP="00DB2BB4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0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  <w:r w:rsidR="00E701E2" w:rsidRPr="00E70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E2" w:rsidRPr="00E701E2" w:rsidRDefault="00E701E2" w:rsidP="00E701E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70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</w:t>
            </w:r>
            <w:proofErr w:type="spellEnd"/>
            <w:r w:rsidRPr="00E70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совет №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E2" w:rsidRPr="00E701E2" w:rsidRDefault="009824A6" w:rsidP="00E701E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37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E701E2" w:rsidRPr="00E70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чет по выполнению программы</w:t>
            </w:r>
          </w:p>
        </w:tc>
      </w:tr>
      <w:tr w:rsidR="007937EB" w:rsidRPr="007937EB" w:rsidTr="007937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E2" w:rsidRPr="00E701E2" w:rsidRDefault="00E701E2" w:rsidP="00E701E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E2" w:rsidRPr="00E701E2" w:rsidRDefault="00E701E2" w:rsidP="007937EB">
            <w:pPr>
              <w:tabs>
                <w:tab w:val="left" w:pos="2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актеристика состояния </w:t>
            </w:r>
            <w:proofErr w:type="spellStart"/>
            <w:r w:rsidRPr="00E7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E7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бразовательного процес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E2" w:rsidRPr="00E701E2" w:rsidRDefault="00DB2BB4" w:rsidP="00E701E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37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E701E2" w:rsidRPr="00E70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й</w:t>
            </w:r>
          </w:p>
          <w:p w:rsidR="00E701E2" w:rsidRPr="00E701E2" w:rsidRDefault="00DB2BB4" w:rsidP="00E701E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37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E701E2" w:rsidRPr="00E70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ь</w:t>
            </w:r>
          </w:p>
          <w:p w:rsidR="00E701E2" w:rsidRPr="00E701E2" w:rsidRDefault="00DB2BB4" w:rsidP="00E701E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37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E2" w:rsidRPr="00E701E2" w:rsidRDefault="00C61987" w:rsidP="00E701E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37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="00E701E2" w:rsidRPr="00E70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зультат работы за учеб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B4" w:rsidRPr="00E701E2" w:rsidRDefault="00DB2BB4" w:rsidP="00DB2BB4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37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 по ВМР</w:t>
            </w:r>
          </w:p>
          <w:p w:rsidR="00E701E2" w:rsidRPr="00E701E2" w:rsidRDefault="00DB2BB4" w:rsidP="00DB2BB4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0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  <w:r w:rsidR="00E701E2" w:rsidRPr="00E70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E2" w:rsidRPr="00E701E2" w:rsidRDefault="00E701E2" w:rsidP="00E701E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70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</w:t>
            </w:r>
            <w:proofErr w:type="spellEnd"/>
            <w:r w:rsidRPr="00E70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совет № 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E2" w:rsidRPr="00E701E2" w:rsidRDefault="009824A6" w:rsidP="00E701E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37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E701E2" w:rsidRPr="00E70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чет по выполнению программы</w:t>
            </w:r>
          </w:p>
        </w:tc>
      </w:tr>
      <w:tr w:rsidR="007937EB" w:rsidRPr="007937EB" w:rsidTr="007937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E2" w:rsidRPr="00E701E2" w:rsidRDefault="00E701E2" w:rsidP="00E701E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E2" w:rsidRPr="00E701E2" w:rsidRDefault="00E701E2" w:rsidP="007937EB">
            <w:pPr>
              <w:tabs>
                <w:tab w:val="left" w:pos="2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 </w:t>
            </w:r>
            <w:proofErr w:type="gramStart"/>
            <w:r w:rsidRPr="00E7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  программы</w:t>
            </w:r>
            <w:proofErr w:type="gramEnd"/>
            <w:r w:rsidRPr="00E7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ециалист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E2" w:rsidRPr="00E701E2" w:rsidRDefault="00DB2BB4" w:rsidP="00E701E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37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E701E2" w:rsidRPr="00E70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й</w:t>
            </w:r>
          </w:p>
          <w:p w:rsidR="00E701E2" w:rsidRPr="00E701E2" w:rsidRDefault="00DB2BB4" w:rsidP="00E701E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37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E701E2" w:rsidRPr="00E70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ь</w:t>
            </w:r>
          </w:p>
          <w:p w:rsidR="00E701E2" w:rsidRPr="00E701E2" w:rsidRDefault="00DB2BB4" w:rsidP="00E701E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37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E2" w:rsidRPr="00E701E2" w:rsidRDefault="00C61987" w:rsidP="00E701E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37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ическая диагно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B4" w:rsidRPr="00E701E2" w:rsidRDefault="00DB2BB4" w:rsidP="00DB2BB4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37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 по ВМР</w:t>
            </w:r>
          </w:p>
          <w:p w:rsidR="00E701E2" w:rsidRPr="00E701E2" w:rsidRDefault="00DB2BB4" w:rsidP="00DB2BB4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0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  <w:r w:rsidR="00E701E2" w:rsidRPr="00E70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E2" w:rsidRPr="00E701E2" w:rsidRDefault="00E701E2" w:rsidP="00E701E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70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</w:t>
            </w:r>
            <w:proofErr w:type="spellEnd"/>
            <w:r w:rsidRPr="00E70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совет № 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E2" w:rsidRPr="00E701E2" w:rsidRDefault="009824A6" w:rsidP="00E701E2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37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E701E2" w:rsidRPr="00E70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чет за год.</w:t>
            </w:r>
          </w:p>
        </w:tc>
      </w:tr>
    </w:tbl>
    <w:p w:rsidR="00E701E2" w:rsidRDefault="00E701E2" w:rsidP="0082520C">
      <w:pPr>
        <w:tabs>
          <w:tab w:val="left" w:pos="1055"/>
        </w:tabs>
        <w:spacing w:after="0" w:line="360" w:lineRule="auto"/>
        <w:ind w:left="700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" w:eastAsia="ru-RU"/>
        </w:rPr>
      </w:pPr>
    </w:p>
    <w:p w:rsidR="00210815" w:rsidRDefault="00210815" w:rsidP="0082520C">
      <w:pPr>
        <w:tabs>
          <w:tab w:val="left" w:pos="1055"/>
        </w:tabs>
        <w:spacing w:after="0" w:line="360" w:lineRule="auto"/>
        <w:ind w:left="700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" w:eastAsia="ru-RU"/>
        </w:rPr>
      </w:pPr>
    </w:p>
    <w:p w:rsidR="00210815" w:rsidRDefault="00210815" w:rsidP="0082520C">
      <w:pPr>
        <w:tabs>
          <w:tab w:val="left" w:pos="1055"/>
        </w:tabs>
        <w:spacing w:after="0" w:line="360" w:lineRule="auto"/>
        <w:ind w:left="700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" w:eastAsia="ru-RU"/>
        </w:rPr>
      </w:pPr>
    </w:p>
    <w:p w:rsidR="00210815" w:rsidRDefault="00210815" w:rsidP="0082520C">
      <w:pPr>
        <w:tabs>
          <w:tab w:val="left" w:pos="1055"/>
        </w:tabs>
        <w:spacing w:after="0" w:line="360" w:lineRule="auto"/>
        <w:ind w:left="700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" w:eastAsia="ru-RU"/>
        </w:rPr>
      </w:pPr>
    </w:p>
    <w:p w:rsidR="00210815" w:rsidRDefault="00210815" w:rsidP="0082520C">
      <w:pPr>
        <w:tabs>
          <w:tab w:val="left" w:pos="1055"/>
        </w:tabs>
        <w:spacing w:after="0" w:line="360" w:lineRule="auto"/>
        <w:ind w:left="700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" w:eastAsia="ru-RU"/>
        </w:rPr>
      </w:pPr>
    </w:p>
    <w:p w:rsidR="00210815" w:rsidRDefault="00210815" w:rsidP="0082520C">
      <w:pPr>
        <w:tabs>
          <w:tab w:val="left" w:pos="1055"/>
        </w:tabs>
        <w:spacing w:after="0" w:line="360" w:lineRule="auto"/>
        <w:ind w:left="700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" w:eastAsia="ru-RU"/>
        </w:rPr>
      </w:pPr>
    </w:p>
    <w:p w:rsidR="00210815" w:rsidRDefault="00210815" w:rsidP="0082520C">
      <w:pPr>
        <w:tabs>
          <w:tab w:val="left" w:pos="1055"/>
        </w:tabs>
        <w:spacing w:after="0" w:line="360" w:lineRule="auto"/>
        <w:ind w:left="700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" w:eastAsia="ru-RU"/>
        </w:rPr>
      </w:pPr>
    </w:p>
    <w:p w:rsidR="00210815" w:rsidRDefault="00210815" w:rsidP="0082520C">
      <w:pPr>
        <w:tabs>
          <w:tab w:val="left" w:pos="1055"/>
        </w:tabs>
        <w:spacing w:after="0" w:line="360" w:lineRule="auto"/>
        <w:ind w:left="700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" w:eastAsia="ru-RU"/>
        </w:rPr>
      </w:pPr>
    </w:p>
    <w:p w:rsidR="00210815" w:rsidRDefault="00210815" w:rsidP="0082520C">
      <w:pPr>
        <w:tabs>
          <w:tab w:val="left" w:pos="1055"/>
        </w:tabs>
        <w:spacing w:after="0" w:line="360" w:lineRule="auto"/>
        <w:ind w:left="700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" w:eastAsia="ru-RU"/>
        </w:rPr>
      </w:pPr>
    </w:p>
    <w:p w:rsidR="00210815" w:rsidRDefault="00210815" w:rsidP="0082520C">
      <w:pPr>
        <w:tabs>
          <w:tab w:val="left" w:pos="1055"/>
        </w:tabs>
        <w:spacing w:after="0" w:line="360" w:lineRule="auto"/>
        <w:ind w:left="700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" w:eastAsia="ru-RU"/>
        </w:rPr>
      </w:pPr>
    </w:p>
    <w:p w:rsidR="00210815" w:rsidRDefault="00210815" w:rsidP="0082520C">
      <w:pPr>
        <w:tabs>
          <w:tab w:val="left" w:pos="1055"/>
        </w:tabs>
        <w:spacing w:after="0" w:line="360" w:lineRule="auto"/>
        <w:ind w:left="700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" w:eastAsia="ru-RU"/>
        </w:rPr>
      </w:pPr>
    </w:p>
    <w:p w:rsidR="00210815" w:rsidRDefault="00210815" w:rsidP="0082520C">
      <w:pPr>
        <w:tabs>
          <w:tab w:val="left" w:pos="1055"/>
        </w:tabs>
        <w:spacing w:after="0" w:line="360" w:lineRule="auto"/>
        <w:ind w:left="700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" w:eastAsia="ru-RU"/>
        </w:rPr>
      </w:pPr>
    </w:p>
    <w:p w:rsidR="00210815" w:rsidRDefault="00210815" w:rsidP="0082520C">
      <w:pPr>
        <w:tabs>
          <w:tab w:val="left" w:pos="1055"/>
        </w:tabs>
        <w:spacing w:after="0" w:line="360" w:lineRule="auto"/>
        <w:ind w:left="700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" w:eastAsia="ru-RU"/>
        </w:rPr>
      </w:pPr>
    </w:p>
    <w:p w:rsidR="00210815" w:rsidRDefault="00210815" w:rsidP="0082520C">
      <w:pPr>
        <w:tabs>
          <w:tab w:val="left" w:pos="1055"/>
        </w:tabs>
        <w:spacing w:after="0" w:line="360" w:lineRule="auto"/>
        <w:ind w:left="700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" w:eastAsia="ru-RU"/>
        </w:rPr>
      </w:pPr>
    </w:p>
    <w:p w:rsidR="00210815" w:rsidRDefault="00210815" w:rsidP="0082520C">
      <w:pPr>
        <w:tabs>
          <w:tab w:val="left" w:pos="1055"/>
        </w:tabs>
        <w:spacing w:after="0" w:line="360" w:lineRule="auto"/>
        <w:ind w:left="700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" w:eastAsia="ru-RU"/>
        </w:rPr>
      </w:pPr>
    </w:p>
    <w:p w:rsidR="00210815" w:rsidRDefault="00210815" w:rsidP="0082520C">
      <w:pPr>
        <w:tabs>
          <w:tab w:val="left" w:pos="1055"/>
        </w:tabs>
        <w:spacing w:after="0" w:line="360" w:lineRule="auto"/>
        <w:ind w:left="700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" w:eastAsia="ru-RU"/>
        </w:rPr>
      </w:pPr>
    </w:p>
    <w:p w:rsidR="00210815" w:rsidRDefault="00210815" w:rsidP="0082520C">
      <w:pPr>
        <w:tabs>
          <w:tab w:val="left" w:pos="1055"/>
        </w:tabs>
        <w:spacing w:after="0" w:line="360" w:lineRule="auto"/>
        <w:ind w:left="700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" w:eastAsia="ru-RU"/>
        </w:rPr>
      </w:pPr>
    </w:p>
    <w:p w:rsidR="00210815" w:rsidRDefault="00210815" w:rsidP="0082520C">
      <w:pPr>
        <w:tabs>
          <w:tab w:val="left" w:pos="1055"/>
        </w:tabs>
        <w:spacing w:after="0" w:line="360" w:lineRule="auto"/>
        <w:ind w:left="700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" w:eastAsia="ru-RU"/>
        </w:rPr>
      </w:pPr>
    </w:p>
    <w:p w:rsidR="00920374" w:rsidRPr="00210815" w:rsidRDefault="00283C7D" w:rsidP="00210815">
      <w:pPr>
        <w:spacing w:after="0" w:line="240" w:lineRule="auto"/>
        <w:ind w:left="1416" w:right="2438" w:firstLine="285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val="ru" w:eastAsia="ru-RU"/>
        </w:rPr>
      </w:pPr>
      <w:r w:rsidRPr="0021081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val="en-US" w:eastAsia="ru-RU"/>
        </w:rPr>
        <w:lastRenderedPageBreak/>
        <w:t>VII</w:t>
      </w:r>
      <w:r w:rsidRPr="0021081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. </w:t>
      </w:r>
      <w:r w:rsidR="00E12D0D" w:rsidRPr="0021081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val="ru" w:eastAsia="ru-RU"/>
        </w:rPr>
        <w:t xml:space="preserve">Оснащение </w:t>
      </w:r>
      <w:r w:rsidR="00920374" w:rsidRPr="0021081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val="ru" w:eastAsia="ru-RU"/>
        </w:rPr>
        <w:t>педагогического</w:t>
      </w:r>
      <w:r w:rsidR="0021081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val="ru" w:eastAsia="ru-RU"/>
        </w:rPr>
        <w:t xml:space="preserve"> </w:t>
      </w:r>
      <w:r w:rsidR="00527835" w:rsidRPr="0021081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val="ru" w:eastAsia="ru-RU"/>
        </w:rPr>
        <w:t>процесса.</w:t>
      </w:r>
    </w:p>
    <w:p w:rsidR="00DA1686" w:rsidRPr="00210815" w:rsidRDefault="00283C7D" w:rsidP="00920374">
      <w:pPr>
        <w:spacing w:after="120" w:line="360" w:lineRule="auto"/>
        <w:ind w:left="1416" w:right="2438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val="ru" w:eastAsia="ru-RU"/>
        </w:rPr>
      </w:pPr>
      <w:r w:rsidRPr="0021081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val="ru" w:eastAsia="ru-RU"/>
        </w:rPr>
        <w:t>7.1</w:t>
      </w:r>
      <w:r w:rsidR="00605013" w:rsidRPr="0021081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val="ru" w:eastAsia="ru-RU"/>
        </w:rPr>
        <w:t>.</w:t>
      </w:r>
      <w:r w:rsidR="00E12D0D" w:rsidRPr="0021081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val="ru" w:eastAsia="ru-RU"/>
        </w:rPr>
        <w:t>Работа методического кабинета</w:t>
      </w:r>
    </w:p>
    <w:tbl>
      <w:tblPr>
        <w:tblStyle w:val="50"/>
        <w:tblW w:w="10632" w:type="dxa"/>
        <w:tblInd w:w="-459" w:type="dxa"/>
        <w:tblLook w:val="04A0" w:firstRow="1" w:lastRow="0" w:firstColumn="1" w:lastColumn="0" w:noHBand="0" w:noVBand="1"/>
      </w:tblPr>
      <w:tblGrid>
        <w:gridCol w:w="567"/>
        <w:gridCol w:w="7230"/>
        <w:gridCol w:w="2835"/>
      </w:tblGrid>
      <w:tr w:rsidR="00D14037" w:rsidRPr="00D14037" w:rsidTr="00D14037">
        <w:tc>
          <w:tcPr>
            <w:tcW w:w="567" w:type="dxa"/>
          </w:tcPr>
          <w:p w:rsidR="00D14037" w:rsidRPr="00D14037" w:rsidRDefault="00D14037" w:rsidP="00D14037">
            <w:pPr>
              <w:tabs>
                <w:tab w:val="left" w:pos="2720"/>
              </w:tabs>
              <w:jc w:val="center"/>
              <w:rPr>
                <w:b/>
                <w:sz w:val="28"/>
                <w:szCs w:val="28"/>
              </w:rPr>
            </w:pPr>
            <w:r w:rsidRPr="00D1403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230" w:type="dxa"/>
          </w:tcPr>
          <w:p w:rsidR="00D14037" w:rsidRPr="00D14037" w:rsidRDefault="00D14037" w:rsidP="00D14037">
            <w:pPr>
              <w:tabs>
                <w:tab w:val="left" w:pos="2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Pr="00D14037">
              <w:rPr>
                <w:b/>
                <w:sz w:val="28"/>
                <w:szCs w:val="28"/>
              </w:rPr>
              <w:t>одержание</w:t>
            </w:r>
          </w:p>
        </w:tc>
        <w:tc>
          <w:tcPr>
            <w:tcW w:w="2835" w:type="dxa"/>
          </w:tcPr>
          <w:p w:rsidR="00D14037" w:rsidRPr="00D14037" w:rsidRDefault="00D14037" w:rsidP="00D14037">
            <w:pPr>
              <w:tabs>
                <w:tab w:val="left" w:pos="2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Pr="00D14037">
              <w:rPr>
                <w:b/>
                <w:sz w:val="28"/>
                <w:szCs w:val="28"/>
              </w:rPr>
              <w:t>роки</w:t>
            </w:r>
          </w:p>
        </w:tc>
      </w:tr>
      <w:tr w:rsidR="00D14037" w:rsidRPr="00D14037" w:rsidTr="00D14037">
        <w:trPr>
          <w:trHeight w:val="6358"/>
        </w:trPr>
        <w:tc>
          <w:tcPr>
            <w:tcW w:w="567" w:type="dxa"/>
          </w:tcPr>
          <w:p w:rsidR="00D14037" w:rsidRPr="00D14037" w:rsidRDefault="00D14037" w:rsidP="00D14037">
            <w:pPr>
              <w:tabs>
                <w:tab w:val="left" w:pos="2720"/>
              </w:tabs>
              <w:jc w:val="center"/>
              <w:rPr>
                <w:sz w:val="28"/>
                <w:szCs w:val="28"/>
              </w:rPr>
            </w:pPr>
            <w:r w:rsidRPr="00D14037">
              <w:rPr>
                <w:sz w:val="28"/>
                <w:szCs w:val="28"/>
              </w:rPr>
              <w:t>1.</w:t>
            </w:r>
          </w:p>
        </w:tc>
        <w:tc>
          <w:tcPr>
            <w:tcW w:w="7230" w:type="dxa"/>
          </w:tcPr>
          <w:p w:rsidR="00D14037" w:rsidRPr="00D14037" w:rsidRDefault="00D14037" w:rsidP="00AE7223">
            <w:pPr>
              <w:spacing w:after="120" w:line="276" w:lineRule="auto"/>
              <w:ind w:left="120"/>
              <w:rPr>
                <w:sz w:val="28"/>
                <w:szCs w:val="28"/>
              </w:rPr>
            </w:pPr>
            <w:r w:rsidRPr="00D14037">
              <w:rPr>
                <w:b/>
                <w:bCs/>
                <w:i/>
                <w:iCs/>
                <w:color w:val="000000"/>
                <w:sz w:val="28"/>
                <w:szCs w:val="28"/>
              </w:rPr>
              <w:t>Работа с кадрами</w:t>
            </w:r>
          </w:p>
          <w:p w:rsidR="00D14037" w:rsidRPr="00D14037" w:rsidRDefault="00D14037" w:rsidP="00AE7223">
            <w:pPr>
              <w:spacing w:after="120" w:line="276" w:lineRule="auto"/>
              <w:ind w:left="120"/>
              <w:rPr>
                <w:sz w:val="28"/>
                <w:szCs w:val="28"/>
              </w:rPr>
            </w:pPr>
            <w:r w:rsidRPr="00D14037">
              <w:rPr>
                <w:color w:val="000000"/>
                <w:sz w:val="28"/>
                <w:szCs w:val="28"/>
              </w:rPr>
              <w:t>-консультации для педагогов;</w:t>
            </w:r>
          </w:p>
          <w:p w:rsidR="00D14037" w:rsidRPr="00D14037" w:rsidRDefault="00D14037" w:rsidP="00AE7223">
            <w:pPr>
              <w:spacing w:after="120" w:line="276" w:lineRule="auto"/>
              <w:ind w:left="120"/>
              <w:rPr>
                <w:sz w:val="28"/>
                <w:szCs w:val="28"/>
              </w:rPr>
            </w:pPr>
            <w:r w:rsidRPr="00D14037">
              <w:rPr>
                <w:color w:val="000000"/>
                <w:sz w:val="28"/>
                <w:szCs w:val="28"/>
              </w:rPr>
              <w:t xml:space="preserve">-составление комплексно-тематического плана работы для воспитателей ДОУ </w:t>
            </w:r>
          </w:p>
          <w:p w:rsidR="00D14037" w:rsidRPr="00D14037" w:rsidRDefault="00D14037" w:rsidP="00AE7223">
            <w:pPr>
              <w:spacing w:after="120" w:line="276" w:lineRule="auto"/>
              <w:ind w:left="120"/>
              <w:rPr>
                <w:sz w:val="28"/>
                <w:szCs w:val="28"/>
              </w:rPr>
            </w:pPr>
            <w:r w:rsidRPr="00D14037">
              <w:rPr>
                <w:color w:val="000000"/>
                <w:sz w:val="28"/>
                <w:szCs w:val="28"/>
              </w:rPr>
              <w:t>-тематическая подборка литературы к педсоветам;</w:t>
            </w:r>
          </w:p>
          <w:p w:rsidR="00D14037" w:rsidRPr="00D14037" w:rsidRDefault="00D14037" w:rsidP="00AE7223">
            <w:pPr>
              <w:spacing w:after="120" w:line="276" w:lineRule="auto"/>
              <w:ind w:left="120"/>
              <w:rPr>
                <w:sz w:val="28"/>
                <w:szCs w:val="28"/>
              </w:rPr>
            </w:pPr>
            <w:r w:rsidRPr="00D14037">
              <w:rPr>
                <w:color w:val="000000"/>
                <w:sz w:val="28"/>
                <w:szCs w:val="28"/>
              </w:rPr>
              <w:t xml:space="preserve">-проведение открытых занятий </w:t>
            </w:r>
            <w:proofErr w:type="gramStart"/>
            <w:r w:rsidRPr="00D14037">
              <w:rPr>
                <w:color w:val="000000"/>
                <w:sz w:val="28"/>
                <w:szCs w:val="28"/>
              </w:rPr>
              <w:t>в  группах</w:t>
            </w:r>
            <w:proofErr w:type="gramEnd"/>
            <w:r w:rsidRPr="00D14037">
              <w:rPr>
                <w:color w:val="000000"/>
                <w:sz w:val="28"/>
                <w:szCs w:val="28"/>
              </w:rPr>
              <w:t>, работа по изучению и обобщению ППО;</w:t>
            </w:r>
          </w:p>
          <w:p w:rsidR="00D14037" w:rsidRPr="00D14037" w:rsidRDefault="00D14037" w:rsidP="00AE7223">
            <w:pPr>
              <w:spacing w:after="120" w:line="276" w:lineRule="auto"/>
              <w:ind w:left="120"/>
              <w:rPr>
                <w:color w:val="000000"/>
                <w:sz w:val="28"/>
                <w:szCs w:val="28"/>
              </w:rPr>
            </w:pPr>
            <w:r w:rsidRPr="00D14037">
              <w:rPr>
                <w:color w:val="000000"/>
                <w:sz w:val="28"/>
                <w:szCs w:val="28"/>
              </w:rPr>
              <w:t xml:space="preserve">-создание необходимых условий для постоянного самообразования и роста профессионального мастерства; </w:t>
            </w:r>
          </w:p>
          <w:p w:rsidR="00D14037" w:rsidRPr="00D14037" w:rsidRDefault="00D14037" w:rsidP="00AE7223">
            <w:pPr>
              <w:spacing w:after="120" w:line="276" w:lineRule="auto"/>
              <w:ind w:left="120"/>
              <w:rPr>
                <w:sz w:val="28"/>
                <w:szCs w:val="28"/>
              </w:rPr>
            </w:pPr>
            <w:r w:rsidRPr="00D14037">
              <w:rPr>
                <w:color w:val="000000"/>
                <w:sz w:val="28"/>
                <w:szCs w:val="28"/>
              </w:rPr>
              <w:t>-подготовка педагогов к проведению диагностики развития детей;</w:t>
            </w:r>
          </w:p>
          <w:p w:rsidR="00D14037" w:rsidRPr="00D14037" w:rsidRDefault="00D14037" w:rsidP="00AE7223">
            <w:pPr>
              <w:spacing w:after="120" w:line="276" w:lineRule="auto"/>
              <w:ind w:left="120"/>
              <w:rPr>
                <w:sz w:val="28"/>
                <w:szCs w:val="28"/>
              </w:rPr>
            </w:pPr>
            <w:r w:rsidRPr="00D14037">
              <w:rPr>
                <w:color w:val="000000"/>
                <w:sz w:val="28"/>
                <w:szCs w:val="28"/>
              </w:rPr>
              <w:t>-составление графика проведения открытых занятий (к педсоветам);</w:t>
            </w:r>
          </w:p>
          <w:p w:rsidR="00D14037" w:rsidRPr="00D14037" w:rsidRDefault="00D14037" w:rsidP="00AE7223">
            <w:pPr>
              <w:spacing w:after="120" w:line="276" w:lineRule="auto"/>
              <w:ind w:left="120"/>
              <w:rPr>
                <w:sz w:val="28"/>
                <w:szCs w:val="28"/>
              </w:rPr>
            </w:pPr>
            <w:r w:rsidRPr="00D14037">
              <w:rPr>
                <w:color w:val="000000"/>
                <w:sz w:val="28"/>
                <w:szCs w:val="28"/>
              </w:rPr>
              <w:t>-отчеты педагогов о ходе самообразования (круглый стол);</w:t>
            </w:r>
          </w:p>
          <w:p w:rsidR="00D14037" w:rsidRPr="00D14037" w:rsidRDefault="00D14037" w:rsidP="00AE7223">
            <w:pPr>
              <w:spacing w:after="120" w:line="276" w:lineRule="auto"/>
              <w:ind w:left="120"/>
              <w:rPr>
                <w:color w:val="000000"/>
                <w:sz w:val="28"/>
                <w:szCs w:val="28"/>
              </w:rPr>
            </w:pPr>
            <w:r w:rsidRPr="00D14037">
              <w:rPr>
                <w:color w:val="000000"/>
                <w:sz w:val="28"/>
                <w:szCs w:val="28"/>
              </w:rPr>
              <w:t>-подготовка специалистов ДОУ к итоговому мониторингу (отчеты по выполнению про</w:t>
            </w:r>
            <w:r>
              <w:rPr>
                <w:color w:val="000000"/>
                <w:sz w:val="28"/>
                <w:szCs w:val="28"/>
              </w:rPr>
              <w:t>граммы за 2019-20120</w:t>
            </w:r>
            <w:r w:rsidRPr="00D14037">
              <w:rPr>
                <w:color w:val="000000"/>
                <w:sz w:val="28"/>
                <w:szCs w:val="28"/>
              </w:rPr>
              <w:t xml:space="preserve">учебный год); </w:t>
            </w:r>
          </w:p>
          <w:p w:rsidR="00D14037" w:rsidRPr="00D14037" w:rsidRDefault="00D14037" w:rsidP="00AE7223">
            <w:pPr>
              <w:spacing w:after="120" w:line="276" w:lineRule="auto"/>
              <w:ind w:left="120"/>
              <w:rPr>
                <w:sz w:val="28"/>
                <w:szCs w:val="28"/>
              </w:rPr>
            </w:pPr>
            <w:r w:rsidRPr="00D14037">
              <w:rPr>
                <w:color w:val="000000"/>
                <w:sz w:val="28"/>
                <w:szCs w:val="28"/>
              </w:rPr>
              <w:t>-организация проведения семинаров</w:t>
            </w:r>
          </w:p>
          <w:p w:rsidR="00D14037" w:rsidRPr="00D14037" w:rsidRDefault="00D14037" w:rsidP="00AE7223">
            <w:pPr>
              <w:tabs>
                <w:tab w:val="left" w:pos="272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D14037">
              <w:rPr>
                <w:color w:val="000000"/>
                <w:sz w:val="28"/>
                <w:szCs w:val="28"/>
              </w:rPr>
              <w:t>-работа с педагогами по подготовке к прохождению процедуры аттестации по индивидуальному плану.</w:t>
            </w:r>
          </w:p>
        </w:tc>
        <w:tc>
          <w:tcPr>
            <w:tcW w:w="2835" w:type="dxa"/>
          </w:tcPr>
          <w:p w:rsidR="00D14037" w:rsidRPr="00D14037" w:rsidRDefault="00D14037" w:rsidP="00D14037">
            <w:pPr>
              <w:spacing w:after="240" w:line="254" w:lineRule="exact"/>
              <w:ind w:left="120"/>
              <w:rPr>
                <w:color w:val="000000"/>
                <w:sz w:val="28"/>
                <w:szCs w:val="28"/>
              </w:rPr>
            </w:pPr>
          </w:p>
          <w:p w:rsidR="00D14037" w:rsidRPr="00D14037" w:rsidRDefault="00D14037" w:rsidP="00D14037">
            <w:pPr>
              <w:spacing w:after="240" w:line="254" w:lineRule="exact"/>
              <w:ind w:left="120"/>
              <w:rPr>
                <w:sz w:val="28"/>
                <w:szCs w:val="28"/>
              </w:rPr>
            </w:pPr>
            <w:r w:rsidRPr="00D14037">
              <w:rPr>
                <w:color w:val="000000"/>
                <w:sz w:val="28"/>
                <w:szCs w:val="28"/>
              </w:rPr>
              <w:t>в течение уч. года согласно год. плану</w:t>
            </w:r>
          </w:p>
          <w:p w:rsidR="00D14037" w:rsidRPr="00D14037" w:rsidRDefault="00D14037" w:rsidP="00D14037">
            <w:pPr>
              <w:spacing w:after="240" w:line="254" w:lineRule="exact"/>
              <w:ind w:left="120"/>
              <w:rPr>
                <w:sz w:val="28"/>
                <w:szCs w:val="28"/>
              </w:rPr>
            </w:pPr>
            <w:r w:rsidRPr="00D14037">
              <w:rPr>
                <w:color w:val="000000"/>
                <w:sz w:val="28"/>
                <w:szCs w:val="28"/>
              </w:rPr>
              <w:t>в течение уч. года согласно год. плану</w:t>
            </w:r>
          </w:p>
          <w:p w:rsidR="00D14037" w:rsidRPr="00D14037" w:rsidRDefault="00D14037" w:rsidP="00D14037">
            <w:pPr>
              <w:spacing w:before="840" w:after="240" w:line="254" w:lineRule="exact"/>
              <w:ind w:left="120"/>
              <w:rPr>
                <w:color w:val="000000"/>
                <w:sz w:val="28"/>
                <w:szCs w:val="28"/>
              </w:rPr>
            </w:pPr>
          </w:p>
          <w:p w:rsidR="00D14037" w:rsidRPr="00D14037" w:rsidRDefault="00D14037" w:rsidP="00D14037">
            <w:pPr>
              <w:spacing w:after="240" w:line="254" w:lineRule="exact"/>
              <w:ind w:left="120"/>
              <w:rPr>
                <w:sz w:val="28"/>
                <w:szCs w:val="28"/>
              </w:rPr>
            </w:pPr>
            <w:r w:rsidRPr="00D14037">
              <w:rPr>
                <w:color w:val="000000"/>
                <w:sz w:val="28"/>
                <w:szCs w:val="28"/>
              </w:rPr>
              <w:t>согласно год. плану</w:t>
            </w:r>
          </w:p>
          <w:p w:rsidR="00D14037" w:rsidRPr="00D14037" w:rsidRDefault="00D14037" w:rsidP="00D14037">
            <w:pPr>
              <w:spacing w:before="840" w:after="240" w:line="254" w:lineRule="exact"/>
              <w:rPr>
                <w:color w:val="000000"/>
                <w:sz w:val="28"/>
                <w:szCs w:val="28"/>
              </w:rPr>
            </w:pPr>
            <w:r w:rsidRPr="00D14037">
              <w:rPr>
                <w:color w:val="000000"/>
                <w:sz w:val="28"/>
                <w:szCs w:val="28"/>
              </w:rPr>
              <w:t>ежеквартально согласно графика</w:t>
            </w:r>
          </w:p>
          <w:p w:rsidR="00D14037" w:rsidRPr="00D14037" w:rsidRDefault="00D14037" w:rsidP="00D14037">
            <w:pPr>
              <w:spacing w:before="840" w:after="240" w:line="254" w:lineRule="exact"/>
              <w:rPr>
                <w:color w:val="000000"/>
                <w:sz w:val="28"/>
                <w:szCs w:val="28"/>
              </w:rPr>
            </w:pPr>
            <w:r w:rsidRPr="00D14037">
              <w:rPr>
                <w:color w:val="000000"/>
                <w:sz w:val="28"/>
                <w:szCs w:val="28"/>
              </w:rPr>
              <w:t>Педсовет №6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 </w:t>
            </w:r>
            <w:r w:rsidRPr="00D1403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июнь 2020</w:t>
            </w:r>
            <w:r w:rsidRPr="00D14037">
              <w:rPr>
                <w:color w:val="000000"/>
                <w:sz w:val="28"/>
                <w:szCs w:val="28"/>
              </w:rPr>
              <w:t>)                                                   Согласно плану работы По срокам аттестации</w:t>
            </w:r>
          </w:p>
        </w:tc>
      </w:tr>
      <w:tr w:rsidR="00D14037" w:rsidRPr="00D14037" w:rsidTr="00D14037">
        <w:tc>
          <w:tcPr>
            <w:tcW w:w="567" w:type="dxa"/>
          </w:tcPr>
          <w:p w:rsidR="00D14037" w:rsidRPr="00D14037" w:rsidRDefault="00D14037" w:rsidP="00D14037">
            <w:pPr>
              <w:tabs>
                <w:tab w:val="left" w:pos="2720"/>
              </w:tabs>
              <w:jc w:val="center"/>
              <w:rPr>
                <w:sz w:val="28"/>
                <w:szCs w:val="28"/>
              </w:rPr>
            </w:pPr>
            <w:r w:rsidRPr="00D14037">
              <w:rPr>
                <w:sz w:val="28"/>
                <w:szCs w:val="28"/>
              </w:rPr>
              <w:t>2.</w:t>
            </w:r>
          </w:p>
        </w:tc>
        <w:tc>
          <w:tcPr>
            <w:tcW w:w="7230" w:type="dxa"/>
          </w:tcPr>
          <w:p w:rsidR="00D14037" w:rsidRPr="00D14037" w:rsidRDefault="00D14037" w:rsidP="00AE7223">
            <w:pPr>
              <w:tabs>
                <w:tab w:val="left" w:pos="2720"/>
              </w:tabs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14037">
              <w:rPr>
                <w:b/>
                <w:bCs/>
                <w:i/>
                <w:iCs/>
                <w:color w:val="000000"/>
                <w:sz w:val="28"/>
                <w:szCs w:val="28"/>
              </w:rPr>
              <w:t>Организационно-педагогические мероприятия:</w:t>
            </w:r>
          </w:p>
          <w:p w:rsidR="00D14037" w:rsidRPr="00D14037" w:rsidRDefault="00D14037" w:rsidP="00AE7223">
            <w:pPr>
              <w:spacing w:after="120" w:line="276" w:lineRule="auto"/>
              <w:ind w:left="120"/>
              <w:rPr>
                <w:sz w:val="28"/>
                <w:szCs w:val="28"/>
              </w:rPr>
            </w:pPr>
            <w:r w:rsidRPr="00D14037">
              <w:rPr>
                <w:color w:val="000000"/>
                <w:sz w:val="28"/>
                <w:szCs w:val="28"/>
              </w:rPr>
              <w:t>-смотр на лучшее</w:t>
            </w:r>
            <w:r>
              <w:rPr>
                <w:color w:val="000000"/>
                <w:sz w:val="28"/>
                <w:szCs w:val="28"/>
              </w:rPr>
              <w:t xml:space="preserve"> оформление группы к новому 2019-2020</w:t>
            </w:r>
            <w:r w:rsidRPr="00D14037">
              <w:rPr>
                <w:color w:val="000000"/>
                <w:sz w:val="28"/>
                <w:szCs w:val="28"/>
              </w:rPr>
              <w:t xml:space="preserve"> учебному году;</w:t>
            </w:r>
          </w:p>
          <w:p w:rsidR="00D14037" w:rsidRPr="00D14037" w:rsidRDefault="00D14037" w:rsidP="00AE7223">
            <w:pPr>
              <w:spacing w:after="120" w:line="276" w:lineRule="auto"/>
              <w:ind w:left="120"/>
              <w:rPr>
                <w:sz w:val="28"/>
                <w:szCs w:val="28"/>
              </w:rPr>
            </w:pPr>
            <w:r w:rsidRPr="00D14037">
              <w:rPr>
                <w:color w:val="000000"/>
                <w:sz w:val="28"/>
                <w:szCs w:val="28"/>
              </w:rPr>
              <w:t xml:space="preserve">-выставка поделок из овощей и природного </w:t>
            </w:r>
            <w:proofErr w:type="gramStart"/>
            <w:r w:rsidRPr="00D14037">
              <w:rPr>
                <w:color w:val="000000"/>
                <w:sz w:val="28"/>
                <w:szCs w:val="28"/>
              </w:rPr>
              <w:t xml:space="preserve">материала  </w:t>
            </w:r>
            <w:r w:rsidRPr="00D14037">
              <w:rPr>
                <w:sz w:val="28"/>
                <w:szCs w:val="28"/>
              </w:rPr>
              <w:t>«</w:t>
            </w:r>
            <w:proofErr w:type="gramEnd"/>
            <w:r w:rsidRPr="00D14037">
              <w:rPr>
                <w:sz w:val="28"/>
                <w:szCs w:val="28"/>
              </w:rPr>
              <w:t>Какие краски у осени?»</w:t>
            </w:r>
          </w:p>
          <w:p w:rsidR="00D14037" w:rsidRPr="00D14037" w:rsidRDefault="00D14037" w:rsidP="00AE7223">
            <w:pPr>
              <w:spacing w:after="120" w:line="276" w:lineRule="auto"/>
              <w:ind w:left="176"/>
              <w:rPr>
                <w:sz w:val="28"/>
                <w:szCs w:val="28"/>
              </w:rPr>
            </w:pPr>
            <w:r w:rsidRPr="00D14037">
              <w:rPr>
                <w:color w:val="000000"/>
                <w:sz w:val="28"/>
                <w:szCs w:val="28"/>
              </w:rPr>
              <w:t xml:space="preserve">-конкурс снежных построек </w:t>
            </w:r>
            <w:r w:rsidRPr="00D14037">
              <w:rPr>
                <w:sz w:val="28"/>
                <w:szCs w:val="28"/>
              </w:rPr>
              <w:t>«Царство зимушки - зимы»</w:t>
            </w:r>
          </w:p>
          <w:p w:rsidR="00D14037" w:rsidRPr="00D14037" w:rsidRDefault="00D14037" w:rsidP="00AE7223">
            <w:pPr>
              <w:spacing w:after="120" w:line="276" w:lineRule="auto"/>
              <w:ind w:left="580" w:hanging="460"/>
              <w:rPr>
                <w:sz w:val="28"/>
                <w:szCs w:val="28"/>
              </w:rPr>
            </w:pPr>
            <w:r w:rsidRPr="00D14037">
              <w:rPr>
                <w:color w:val="000000"/>
                <w:sz w:val="28"/>
                <w:szCs w:val="28"/>
              </w:rPr>
              <w:t>-авторские выставки-презентации по темам ППО;</w:t>
            </w:r>
          </w:p>
          <w:p w:rsidR="00D14037" w:rsidRPr="00D14037" w:rsidRDefault="00D14037" w:rsidP="00AE7223">
            <w:pPr>
              <w:spacing w:after="120" w:line="276" w:lineRule="auto"/>
              <w:ind w:left="120"/>
              <w:rPr>
                <w:sz w:val="28"/>
                <w:szCs w:val="28"/>
              </w:rPr>
            </w:pPr>
            <w:r w:rsidRPr="00D14037">
              <w:rPr>
                <w:color w:val="000000"/>
                <w:sz w:val="28"/>
                <w:szCs w:val="28"/>
              </w:rPr>
              <w:t>-тематические выставки пособий, дидактических игр по темам семинаров и педагогических советов.</w:t>
            </w:r>
          </w:p>
          <w:p w:rsidR="00D14037" w:rsidRPr="00C26379" w:rsidRDefault="00D14037" w:rsidP="00AE7223">
            <w:pPr>
              <w:tabs>
                <w:tab w:val="left" w:pos="2720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D14037">
              <w:rPr>
                <w:color w:val="000000"/>
                <w:sz w:val="28"/>
                <w:szCs w:val="28"/>
              </w:rPr>
              <w:t xml:space="preserve">-оформление материала по летней работе с детьми в </w:t>
            </w:r>
            <w:r w:rsidR="00C26379">
              <w:rPr>
                <w:color w:val="000000"/>
                <w:sz w:val="28"/>
                <w:szCs w:val="28"/>
              </w:rPr>
              <w:lastRenderedPageBreak/>
              <w:t>огороде, на участках ДОУ.</w:t>
            </w:r>
          </w:p>
        </w:tc>
        <w:tc>
          <w:tcPr>
            <w:tcW w:w="2835" w:type="dxa"/>
          </w:tcPr>
          <w:p w:rsidR="00D14037" w:rsidRPr="00D14037" w:rsidRDefault="00D14037" w:rsidP="00D14037">
            <w:pPr>
              <w:tabs>
                <w:tab w:val="left" w:pos="2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нтябрь 2019</w:t>
            </w:r>
            <w:r w:rsidRPr="00D14037">
              <w:rPr>
                <w:sz w:val="28"/>
                <w:szCs w:val="28"/>
              </w:rPr>
              <w:t>г.</w:t>
            </w:r>
          </w:p>
          <w:p w:rsidR="00D14037" w:rsidRPr="00D14037" w:rsidRDefault="00D14037" w:rsidP="00D14037">
            <w:pPr>
              <w:tabs>
                <w:tab w:val="left" w:pos="2720"/>
              </w:tabs>
              <w:jc w:val="center"/>
              <w:rPr>
                <w:sz w:val="28"/>
                <w:szCs w:val="28"/>
              </w:rPr>
            </w:pPr>
          </w:p>
          <w:p w:rsidR="00D14037" w:rsidRPr="00D14037" w:rsidRDefault="00D14037" w:rsidP="00D14037">
            <w:pPr>
              <w:tabs>
                <w:tab w:val="left" w:pos="2720"/>
              </w:tabs>
              <w:jc w:val="center"/>
              <w:rPr>
                <w:sz w:val="28"/>
                <w:szCs w:val="28"/>
              </w:rPr>
            </w:pPr>
          </w:p>
          <w:p w:rsidR="00D14037" w:rsidRPr="00D14037" w:rsidRDefault="00D14037" w:rsidP="00D14037">
            <w:pPr>
              <w:tabs>
                <w:tab w:val="left" w:pos="2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14037">
              <w:rPr>
                <w:sz w:val="28"/>
                <w:szCs w:val="28"/>
              </w:rPr>
              <w:t>о срокам проведения</w:t>
            </w:r>
          </w:p>
          <w:p w:rsidR="00D14037" w:rsidRPr="00D14037" w:rsidRDefault="00D14037" w:rsidP="00D14037">
            <w:pPr>
              <w:tabs>
                <w:tab w:val="left" w:pos="2720"/>
              </w:tabs>
              <w:jc w:val="center"/>
              <w:rPr>
                <w:sz w:val="28"/>
                <w:szCs w:val="28"/>
              </w:rPr>
            </w:pPr>
          </w:p>
          <w:p w:rsidR="00D14037" w:rsidRPr="00D14037" w:rsidRDefault="00D14037" w:rsidP="00D14037">
            <w:pPr>
              <w:tabs>
                <w:tab w:val="left" w:pos="2720"/>
              </w:tabs>
              <w:jc w:val="center"/>
              <w:rPr>
                <w:sz w:val="28"/>
                <w:szCs w:val="28"/>
              </w:rPr>
            </w:pPr>
          </w:p>
          <w:p w:rsidR="00D14037" w:rsidRPr="00D14037" w:rsidRDefault="00D14037" w:rsidP="00D14037">
            <w:pPr>
              <w:tabs>
                <w:tab w:val="left" w:pos="2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14037">
              <w:rPr>
                <w:sz w:val="28"/>
                <w:szCs w:val="28"/>
              </w:rPr>
              <w:t>о срокам проведения</w:t>
            </w:r>
          </w:p>
        </w:tc>
      </w:tr>
      <w:tr w:rsidR="00D14037" w:rsidRPr="00D14037" w:rsidTr="00D14037">
        <w:tc>
          <w:tcPr>
            <w:tcW w:w="567" w:type="dxa"/>
          </w:tcPr>
          <w:p w:rsidR="00D14037" w:rsidRPr="00D14037" w:rsidRDefault="00D14037" w:rsidP="00D14037">
            <w:pPr>
              <w:tabs>
                <w:tab w:val="left" w:pos="2720"/>
              </w:tabs>
              <w:jc w:val="center"/>
              <w:rPr>
                <w:sz w:val="28"/>
                <w:szCs w:val="28"/>
              </w:rPr>
            </w:pPr>
            <w:r w:rsidRPr="00D14037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7230" w:type="dxa"/>
          </w:tcPr>
          <w:p w:rsidR="00D14037" w:rsidRPr="00D14037" w:rsidRDefault="00D14037" w:rsidP="00AE7223">
            <w:pPr>
              <w:spacing w:after="120" w:line="276" w:lineRule="auto"/>
              <w:ind w:left="580" w:hanging="460"/>
              <w:rPr>
                <w:color w:val="000000"/>
                <w:sz w:val="28"/>
                <w:szCs w:val="28"/>
              </w:rPr>
            </w:pPr>
            <w:r w:rsidRPr="00D14037">
              <w:rPr>
                <w:b/>
                <w:bCs/>
                <w:i/>
                <w:iCs/>
                <w:color w:val="000000"/>
                <w:sz w:val="28"/>
                <w:szCs w:val="28"/>
              </w:rPr>
              <w:t>Изучение состояния учебно-воспитательного процесса:</w:t>
            </w:r>
          </w:p>
          <w:p w:rsidR="00D14037" w:rsidRPr="00D14037" w:rsidRDefault="00D14037" w:rsidP="00AE7223">
            <w:pPr>
              <w:spacing w:after="120" w:line="276" w:lineRule="auto"/>
              <w:ind w:left="580" w:hanging="460"/>
              <w:rPr>
                <w:sz w:val="28"/>
                <w:szCs w:val="28"/>
              </w:rPr>
            </w:pPr>
            <w:r w:rsidRPr="00D14037">
              <w:rPr>
                <w:color w:val="000000"/>
                <w:sz w:val="28"/>
                <w:szCs w:val="28"/>
              </w:rPr>
              <w:t>-проведение тематического контроля;</w:t>
            </w:r>
          </w:p>
          <w:p w:rsidR="00D14037" w:rsidRPr="00D14037" w:rsidRDefault="00D14037" w:rsidP="00AE7223">
            <w:pPr>
              <w:spacing w:after="120" w:line="276" w:lineRule="auto"/>
              <w:ind w:left="580" w:hanging="460"/>
              <w:rPr>
                <w:sz w:val="28"/>
                <w:szCs w:val="28"/>
              </w:rPr>
            </w:pPr>
            <w:r w:rsidRPr="00D14037">
              <w:rPr>
                <w:color w:val="000000"/>
                <w:sz w:val="28"/>
                <w:szCs w:val="28"/>
              </w:rPr>
              <w:t>-проведение контроля согласно положениям ФГОС;</w:t>
            </w:r>
          </w:p>
          <w:p w:rsidR="00D14037" w:rsidRPr="00D14037" w:rsidRDefault="00D14037" w:rsidP="00AE7223">
            <w:pPr>
              <w:spacing w:after="120" w:line="276" w:lineRule="auto"/>
              <w:ind w:left="120"/>
              <w:rPr>
                <w:sz w:val="28"/>
                <w:szCs w:val="28"/>
              </w:rPr>
            </w:pPr>
            <w:r w:rsidRPr="00D14037">
              <w:rPr>
                <w:color w:val="000000"/>
                <w:sz w:val="28"/>
                <w:szCs w:val="28"/>
              </w:rPr>
              <w:t>-работа с документацией педагогов (планирование, анализ выполнения программы, документация групп);</w:t>
            </w:r>
          </w:p>
          <w:p w:rsidR="00D14037" w:rsidRPr="00D14037" w:rsidRDefault="00D14037" w:rsidP="00AE7223">
            <w:pPr>
              <w:spacing w:after="120" w:line="276" w:lineRule="auto"/>
              <w:ind w:left="580" w:hanging="460"/>
              <w:rPr>
                <w:sz w:val="28"/>
                <w:szCs w:val="28"/>
              </w:rPr>
            </w:pPr>
            <w:r w:rsidRPr="00D14037">
              <w:rPr>
                <w:color w:val="000000"/>
                <w:sz w:val="28"/>
                <w:szCs w:val="28"/>
              </w:rPr>
              <w:t>-выполнение режима в группах;</w:t>
            </w:r>
          </w:p>
          <w:p w:rsidR="00D14037" w:rsidRPr="00D14037" w:rsidRDefault="00D14037" w:rsidP="00AE7223">
            <w:pPr>
              <w:tabs>
                <w:tab w:val="left" w:pos="2720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D14037">
              <w:rPr>
                <w:color w:val="000000"/>
                <w:sz w:val="28"/>
                <w:szCs w:val="28"/>
              </w:rPr>
              <w:t xml:space="preserve">-проверка выполнения решений педагогического совета: </w:t>
            </w:r>
          </w:p>
          <w:p w:rsidR="00D14037" w:rsidRPr="00D14037" w:rsidRDefault="00D14037" w:rsidP="00AE7223">
            <w:pPr>
              <w:tabs>
                <w:tab w:val="left" w:pos="2720"/>
              </w:tabs>
              <w:spacing w:line="276" w:lineRule="auto"/>
              <w:rPr>
                <w:sz w:val="28"/>
                <w:szCs w:val="28"/>
              </w:rPr>
            </w:pPr>
            <w:r w:rsidRPr="00D14037">
              <w:rPr>
                <w:color w:val="000000"/>
                <w:sz w:val="28"/>
                <w:szCs w:val="28"/>
              </w:rPr>
              <w:t>-осуществление диагностики в группах</w:t>
            </w:r>
          </w:p>
        </w:tc>
        <w:tc>
          <w:tcPr>
            <w:tcW w:w="2835" w:type="dxa"/>
          </w:tcPr>
          <w:p w:rsidR="00D14037" w:rsidRPr="00D14037" w:rsidRDefault="00D14037" w:rsidP="00D14037">
            <w:pPr>
              <w:tabs>
                <w:tab w:val="left" w:pos="2720"/>
              </w:tabs>
              <w:jc w:val="center"/>
              <w:rPr>
                <w:sz w:val="28"/>
                <w:szCs w:val="28"/>
              </w:rPr>
            </w:pPr>
          </w:p>
        </w:tc>
      </w:tr>
      <w:tr w:rsidR="00D14037" w:rsidRPr="00D14037" w:rsidTr="00D14037">
        <w:tc>
          <w:tcPr>
            <w:tcW w:w="567" w:type="dxa"/>
          </w:tcPr>
          <w:p w:rsidR="00D14037" w:rsidRPr="00D14037" w:rsidRDefault="00D14037" w:rsidP="00D14037">
            <w:pPr>
              <w:tabs>
                <w:tab w:val="left" w:pos="2720"/>
              </w:tabs>
              <w:jc w:val="center"/>
              <w:rPr>
                <w:sz w:val="28"/>
                <w:szCs w:val="28"/>
              </w:rPr>
            </w:pPr>
            <w:r w:rsidRPr="00D14037">
              <w:rPr>
                <w:sz w:val="28"/>
                <w:szCs w:val="28"/>
              </w:rPr>
              <w:t>4.</w:t>
            </w:r>
          </w:p>
        </w:tc>
        <w:tc>
          <w:tcPr>
            <w:tcW w:w="7230" w:type="dxa"/>
          </w:tcPr>
          <w:p w:rsidR="00D14037" w:rsidRPr="00D14037" w:rsidRDefault="00D14037" w:rsidP="00AE7223">
            <w:pPr>
              <w:tabs>
                <w:tab w:val="left" w:pos="2720"/>
              </w:tabs>
              <w:spacing w:line="276" w:lineRule="auto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14037">
              <w:rPr>
                <w:b/>
                <w:bCs/>
                <w:i/>
                <w:iCs/>
                <w:color w:val="000000"/>
                <w:sz w:val="28"/>
                <w:szCs w:val="28"/>
              </w:rPr>
              <w:t>Работа с родителями, с организациями города</w:t>
            </w:r>
          </w:p>
          <w:p w:rsidR="00D14037" w:rsidRPr="00D14037" w:rsidRDefault="00D14037" w:rsidP="00AE7223">
            <w:pPr>
              <w:spacing w:after="120" w:line="276" w:lineRule="auto"/>
              <w:ind w:left="120"/>
              <w:rPr>
                <w:sz w:val="28"/>
                <w:szCs w:val="28"/>
              </w:rPr>
            </w:pPr>
            <w:r w:rsidRPr="00D14037">
              <w:rPr>
                <w:color w:val="000000"/>
                <w:sz w:val="28"/>
                <w:szCs w:val="28"/>
              </w:rPr>
              <w:t>-День открытых дверей;</w:t>
            </w:r>
          </w:p>
          <w:p w:rsidR="00D14037" w:rsidRPr="00D14037" w:rsidRDefault="00D14037" w:rsidP="00AE7223">
            <w:pPr>
              <w:spacing w:after="120" w:line="276" w:lineRule="auto"/>
              <w:ind w:left="12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D1403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осветительская помощь родителям вновь прибывших детей.</w:t>
            </w:r>
          </w:p>
          <w:p w:rsidR="00D14037" w:rsidRPr="00D14037" w:rsidRDefault="00D14037" w:rsidP="00AE7223">
            <w:pPr>
              <w:spacing w:after="120" w:line="276" w:lineRule="auto"/>
              <w:ind w:left="120"/>
              <w:rPr>
                <w:sz w:val="28"/>
                <w:szCs w:val="28"/>
              </w:rPr>
            </w:pPr>
            <w:r w:rsidRPr="00D14037">
              <w:rPr>
                <w:color w:val="000000"/>
                <w:sz w:val="28"/>
                <w:szCs w:val="28"/>
              </w:rPr>
              <w:t>-проведение открытых мероприятий с родителями; с организациями города; посещение музеев города;</w:t>
            </w:r>
          </w:p>
          <w:p w:rsidR="00D14037" w:rsidRPr="00D14037" w:rsidRDefault="00D14037" w:rsidP="00AE7223">
            <w:pPr>
              <w:tabs>
                <w:tab w:val="left" w:pos="2720"/>
              </w:tabs>
              <w:spacing w:line="276" w:lineRule="auto"/>
              <w:rPr>
                <w:sz w:val="28"/>
                <w:szCs w:val="28"/>
              </w:rPr>
            </w:pPr>
            <w:r w:rsidRPr="00D14037">
              <w:rPr>
                <w:color w:val="000000"/>
                <w:sz w:val="28"/>
                <w:szCs w:val="28"/>
              </w:rPr>
              <w:t>-участие в спортивных соревнованиях между дошкольниками ДОУ на городском стадионе «Дружба».</w:t>
            </w:r>
          </w:p>
        </w:tc>
        <w:tc>
          <w:tcPr>
            <w:tcW w:w="2835" w:type="dxa"/>
          </w:tcPr>
          <w:p w:rsidR="00D14037" w:rsidRPr="00D14037" w:rsidRDefault="00D14037" w:rsidP="00D14037">
            <w:pPr>
              <w:tabs>
                <w:tab w:val="left" w:pos="2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14037">
              <w:rPr>
                <w:sz w:val="28"/>
                <w:szCs w:val="28"/>
              </w:rPr>
              <w:t>о графику ДОУ</w:t>
            </w:r>
          </w:p>
          <w:p w:rsidR="00D14037" w:rsidRPr="00D14037" w:rsidRDefault="00D14037" w:rsidP="00D14037">
            <w:pPr>
              <w:tabs>
                <w:tab w:val="left" w:pos="2720"/>
              </w:tabs>
              <w:jc w:val="center"/>
              <w:rPr>
                <w:sz w:val="28"/>
                <w:szCs w:val="28"/>
              </w:rPr>
            </w:pPr>
          </w:p>
          <w:p w:rsidR="00D14037" w:rsidRPr="00D14037" w:rsidRDefault="00D14037" w:rsidP="00D14037">
            <w:pPr>
              <w:tabs>
                <w:tab w:val="left" w:pos="2720"/>
              </w:tabs>
              <w:jc w:val="center"/>
              <w:rPr>
                <w:sz w:val="28"/>
                <w:szCs w:val="28"/>
              </w:rPr>
            </w:pPr>
          </w:p>
          <w:p w:rsidR="00D14037" w:rsidRPr="00D14037" w:rsidRDefault="00D14037" w:rsidP="00D14037">
            <w:pPr>
              <w:tabs>
                <w:tab w:val="left" w:pos="2720"/>
              </w:tabs>
              <w:jc w:val="center"/>
              <w:rPr>
                <w:sz w:val="28"/>
                <w:szCs w:val="28"/>
              </w:rPr>
            </w:pPr>
          </w:p>
          <w:p w:rsidR="00D14037" w:rsidRPr="00D14037" w:rsidRDefault="00D14037" w:rsidP="00D14037">
            <w:pPr>
              <w:tabs>
                <w:tab w:val="left" w:pos="2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14037">
              <w:rPr>
                <w:sz w:val="28"/>
                <w:szCs w:val="28"/>
              </w:rPr>
              <w:t>огласно плана</w:t>
            </w:r>
          </w:p>
          <w:p w:rsidR="00D14037" w:rsidRPr="00D14037" w:rsidRDefault="00D14037" w:rsidP="00D14037">
            <w:pPr>
              <w:tabs>
                <w:tab w:val="left" w:pos="2720"/>
              </w:tabs>
              <w:jc w:val="center"/>
              <w:rPr>
                <w:sz w:val="28"/>
                <w:szCs w:val="28"/>
              </w:rPr>
            </w:pPr>
          </w:p>
          <w:p w:rsidR="00D14037" w:rsidRPr="00D14037" w:rsidRDefault="00D14037" w:rsidP="00D14037">
            <w:pPr>
              <w:tabs>
                <w:tab w:val="left" w:pos="2720"/>
              </w:tabs>
              <w:jc w:val="center"/>
              <w:rPr>
                <w:sz w:val="28"/>
                <w:szCs w:val="28"/>
              </w:rPr>
            </w:pPr>
          </w:p>
          <w:p w:rsidR="00D14037" w:rsidRPr="00D14037" w:rsidRDefault="00D14037" w:rsidP="00D14037">
            <w:pPr>
              <w:tabs>
                <w:tab w:val="left" w:pos="2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14037">
              <w:rPr>
                <w:sz w:val="28"/>
                <w:szCs w:val="28"/>
              </w:rPr>
              <w:t>огласно плана спорткомитета</w:t>
            </w:r>
          </w:p>
        </w:tc>
      </w:tr>
    </w:tbl>
    <w:p w:rsidR="00EF5A1F" w:rsidRDefault="00EF5A1F" w:rsidP="00C71A19">
      <w:pPr>
        <w:spacing w:after="120" w:line="36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" w:eastAsia="ru-RU"/>
        </w:rPr>
      </w:pPr>
    </w:p>
    <w:p w:rsidR="00AE7223" w:rsidRDefault="00AE7223" w:rsidP="00C71A19">
      <w:pPr>
        <w:spacing w:after="120" w:line="36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" w:eastAsia="ru-RU"/>
        </w:rPr>
      </w:pPr>
    </w:p>
    <w:p w:rsidR="00AE7223" w:rsidRDefault="00AE7223" w:rsidP="00C71A19">
      <w:pPr>
        <w:spacing w:after="120" w:line="36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" w:eastAsia="ru-RU"/>
        </w:rPr>
      </w:pPr>
    </w:p>
    <w:p w:rsidR="00AE7223" w:rsidRDefault="00AE7223" w:rsidP="00C71A19">
      <w:pPr>
        <w:spacing w:after="120" w:line="36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" w:eastAsia="ru-RU"/>
        </w:rPr>
      </w:pPr>
    </w:p>
    <w:p w:rsidR="00AE7223" w:rsidRDefault="00AE7223" w:rsidP="00C71A19">
      <w:pPr>
        <w:spacing w:after="120" w:line="36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" w:eastAsia="ru-RU"/>
        </w:rPr>
      </w:pPr>
    </w:p>
    <w:p w:rsidR="00AE7223" w:rsidRDefault="00AE7223" w:rsidP="00C71A19">
      <w:pPr>
        <w:spacing w:after="120" w:line="36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" w:eastAsia="ru-RU"/>
        </w:rPr>
      </w:pPr>
    </w:p>
    <w:p w:rsidR="00AE7223" w:rsidRDefault="00AE7223" w:rsidP="00C71A19">
      <w:pPr>
        <w:spacing w:after="120" w:line="36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" w:eastAsia="ru-RU"/>
        </w:rPr>
      </w:pPr>
    </w:p>
    <w:p w:rsidR="00AE7223" w:rsidRDefault="00AE7223" w:rsidP="00C71A19">
      <w:pPr>
        <w:spacing w:after="120" w:line="36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" w:eastAsia="ru-RU"/>
        </w:rPr>
      </w:pPr>
    </w:p>
    <w:p w:rsidR="00AE7223" w:rsidRDefault="00AE7223" w:rsidP="00C71A19">
      <w:pPr>
        <w:spacing w:after="120" w:line="36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" w:eastAsia="ru-RU"/>
        </w:rPr>
      </w:pPr>
    </w:p>
    <w:p w:rsidR="00AE7223" w:rsidRDefault="00AE7223" w:rsidP="00C71A19">
      <w:pPr>
        <w:spacing w:after="120" w:line="36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" w:eastAsia="ru-RU"/>
        </w:rPr>
      </w:pPr>
    </w:p>
    <w:p w:rsidR="00AE7223" w:rsidRDefault="00AE7223" w:rsidP="00C71A19">
      <w:pPr>
        <w:spacing w:after="120" w:line="36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" w:eastAsia="ru-RU"/>
        </w:rPr>
      </w:pPr>
    </w:p>
    <w:p w:rsidR="00C26379" w:rsidRDefault="00C26379" w:rsidP="00C71A19">
      <w:pPr>
        <w:spacing w:after="120" w:line="36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" w:eastAsia="ru-RU"/>
        </w:rPr>
      </w:pPr>
    </w:p>
    <w:p w:rsidR="00B855FD" w:rsidRDefault="00C77955" w:rsidP="00EF5A1F">
      <w:pPr>
        <w:spacing w:after="12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" w:eastAsia="ru-RU"/>
        </w:rPr>
        <w:lastRenderedPageBreak/>
        <w:t>7</w:t>
      </w:r>
      <w:r w:rsidR="00EB6DC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" w:eastAsia="ru-RU"/>
        </w:rPr>
        <w:t>.2</w:t>
      </w:r>
      <w:r w:rsidR="00FF6FE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" w:eastAsia="ru-RU"/>
        </w:rPr>
        <w:t>.</w:t>
      </w:r>
      <w:r w:rsidR="00EB6DC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" w:eastAsia="ru-RU"/>
        </w:rPr>
        <w:t xml:space="preserve"> </w:t>
      </w:r>
      <w:r w:rsidR="0082520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" w:eastAsia="ru-RU"/>
        </w:rPr>
        <w:t xml:space="preserve">Взаимодействие всех участников </w:t>
      </w:r>
      <w:r w:rsidR="0099458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" w:eastAsia="ru-RU"/>
        </w:rPr>
        <w:t>образовательного процесса</w:t>
      </w:r>
    </w:p>
    <w:tbl>
      <w:tblPr>
        <w:tblW w:w="99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8"/>
        <w:gridCol w:w="5535"/>
        <w:gridCol w:w="1701"/>
        <w:gridCol w:w="1562"/>
      </w:tblGrid>
      <w:tr w:rsidR="00DA1686" w:rsidRPr="000F439F" w:rsidTr="007A4511">
        <w:trPr>
          <w:trHeight w:val="56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686" w:rsidRPr="000F439F" w:rsidRDefault="00E072CA" w:rsidP="007A4511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6"/>
                <w:szCs w:val="26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6"/>
                <w:szCs w:val="26"/>
                <w:lang w:val="ru" w:eastAsia="ru-RU"/>
              </w:rPr>
              <w:t>сроки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686" w:rsidRPr="000F439F" w:rsidRDefault="00E072CA" w:rsidP="007A4511">
            <w:pPr>
              <w:spacing w:after="0" w:line="240" w:lineRule="auto"/>
              <w:ind w:left="17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6"/>
                <w:szCs w:val="26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6"/>
                <w:szCs w:val="26"/>
                <w:lang w:val="ru" w:eastAsia="ru-RU"/>
              </w:rPr>
              <w:t>с</w:t>
            </w:r>
            <w:r w:rsidR="00DA1686" w:rsidRPr="000F439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6"/>
                <w:szCs w:val="26"/>
                <w:lang w:val="ru" w:eastAsia="ru-RU"/>
              </w:rPr>
              <w:t>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686" w:rsidRPr="000F439F" w:rsidRDefault="00E072CA" w:rsidP="007A4511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6"/>
                <w:szCs w:val="26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6"/>
                <w:szCs w:val="26"/>
                <w:lang w:val="ru" w:eastAsia="ru-RU"/>
              </w:rPr>
              <w:t>Ответств-ые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686" w:rsidRPr="000F439F" w:rsidRDefault="007A4511" w:rsidP="007A4511">
            <w:pPr>
              <w:spacing w:after="0" w:line="274" w:lineRule="exact"/>
              <w:ind w:right="3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6"/>
                <w:szCs w:val="26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6"/>
                <w:szCs w:val="26"/>
                <w:lang w:val="ru" w:eastAsia="ru-RU"/>
              </w:rPr>
              <w:t xml:space="preserve">Отметка 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6"/>
                <w:szCs w:val="26"/>
                <w:lang w:val="ru" w:eastAsia="ru-RU"/>
              </w:rPr>
              <w:t>выпо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6"/>
                <w:szCs w:val="26"/>
                <w:lang w:val="ru" w:eastAsia="ru-RU"/>
              </w:rPr>
              <w:t>.</w:t>
            </w:r>
          </w:p>
        </w:tc>
      </w:tr>
      <w:tr w:rsidR="00DA1686" w:rsidRPr="000F439F" w:rsidTr="007A4511">
        <w:trPr>
          <w:trHeight w:val="1858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686" w:rsidRPr="000F439F" w:rsidRDefault="000154BC" w:rsidP="00DA1686">
            <w:pPr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>в</w:t>
            </w:r>
          </w:p>
          <w:p w:rsidR="00DA1686" w:rsidRPr="000F439F" w:rsidRDefault="00DA1686" w:rsidP="00DA1686">
            <w:pPr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</w:pPr>
            <w:r w:rsidRPr="000F439F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>течение года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686" w:rsidRPr="000F439F" w:rsidRDefault="00DA1686" w:rsidP="00C71A19">
            <w:pPr>
              <w:spacing w:after="0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</w:pPr>
            <w:r w:rsidRPr="000F439F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>Обновление информации на сайте МДОУ Оказание консультативной помощи родителям Оформление групповых помещений к праздникам</w:t>
            </w:r>
          </w:p>
          <w:p w:rsidR="00DA1686" w:rsidRPr="000F439F" w:rsidRDefault="00DA1686" w:rsidP="00C71A1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</w:pPr>
            <w:r w:rsidRPr="000F439F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 xml:space="preserve">Участие на </w:t>
            </w:r>
            <w:proofErr w:type="spellStart"/>
            <w:r w:rsidRPr="000F439F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>вебинарах</w:t>
            </w:r>
            <w:proofErr w:type="spellEnd"/>
            <w:r w:rsidRPr="000F439F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 xml:space="preserve"> по ФГОС ДО Участие на районных методических объедин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686" w:rsidRPr="000F439F" w:rsidRDefault="00DA1686" w:rsidP="00C71A19">
            <w:pPr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</w:pPr>
            <w:r w:rsidRPr="000F439F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>Заведующий</w:t>
            </w:r>
          </w:p>
          <w:p w:rsidR="000F439F" w:rsidRDefault="00E072CA" w:rsidP="00C71A19">
            <w:pPr>
              <w:spacing w:after="0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>З</w:t>
            </w:r>
            <w:r w:rsidR="00A97505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>ам по ВМ</w:t>
            </w:r>
          </w:p>
          <w:p w:rsidR="000F439F" w:rsidRPr="00E12D0D" w:rsidRDefault="000F439F" w:rsidP="00C71A19">
            <w:pPr>
              <w:spacing w:after="0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</w:pPr>
            <w:r w:rsidRPr="00E12D0D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>ст.-</w:t>
            </w:r>
            <w:proofErr w:type="spellStart"/>
            <w:r w:rsidRPr="00E12D0D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>вос</w:t>
            </w:r>
            <w:proofErr w:type="spellEnd"/>
            <w:r w:rsidRPr="00E12D0D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>-ль</w:t>
            </w:r>
          </w:p>
          <w:p w:rsidR="00E072CA" w:rsidRDefault="000F439F" w:rsidP="00C71A19">
            <w:pPr>
              <w:spacing w:after="0"/>
              <w:ind w:right="26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>уч.ло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>.</w:t>
            </w:r>
          </w:p>
          <w:p w:rsidR="00DA1686" w:rsidRPr="000F439F" w:rsidRDefault="00DA1686" w:rsidP="00C71A19">
            <w:pPr>
              <w:spacing w:after="0"/>
              <w:ind w:right="26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</w:pPr>
            <w:r w:rsidRPr="000F439F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>медсест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686" w:rsidRPr="000F439F" w:rsidRDefault="00DA1686" w:rsidP="00DA168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ru" w:eastAsia="ru-RU"/>
              </w:rPr>
            </w:pPr>
          </w:p>
        </w:tc>
      </w:tr>
      <w:tr w:rsidR="00DA1686" w:rsidRPr="000F439F" w:rsidTr="007A4511">
        <w:trPr>
          <w:trHeight w:val="228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A1686" w:rsidRPr="00C26379" w:rsidRDefault="00C26379" w:rsidP="00DA1686">
            <w:pPr>
              <w:spacing w:after="0" w:line="240" w:lineRule="auto"/>
              <w:ind w:left="620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C2637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с</w:t>
            </w:r>
            <w:r w:rsidR="00DA1686" w:rsidRPr="00C2637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ентябрь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686" w:rsidRPr="000F439F" w:rsidRDefault="00EF5A1F" w:rsidP="00C71A19">
            <w:pPr>
              <w:tabs>
                <w:tab w:val="left" w:pos="419"/>
              </w:tabs>
              <w:spacing w:after="0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1. </w:t>
            </w:r>
            <w:r w:rsidR="00DA1686" w:rsidRPr="000F439F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Тарификация кадров и их расстановка</w:t>
            </w:r>
          </w:p>
          <w:p w:rsidR="00DA1686" w:rsidRPr="000F439F" w:rsidRDefault="00EF5A1F" w:rsidP="00C71A19">
            <w:pPr>
              <w:tabs>
                <w:tab w:val="left" w:pos="423"/>
              </w:tabs>
              <w:spacing w:after="0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2. </w:t>
            </w:r>
            <w:r w:rsidR="00DA1686" w:rsidRPr="000F439F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Приказ и назначение ответственных по ОТ и ПБ</w:t>
            </w:r>
          </w:p>
          <w:p w:rsidR="00DA1686" w:rsidRPr="000F439F" w:rsidRDefault="00EF5A1F" w:rsidP="00C71A19">
            <w:pPr>
              <w:tabs>
                <w:tab w:val="left" w:pos="434"/>
              </w:tabs>
              <w:spacing w:after="0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3 </w:t>
            </w:r>
            <w:r w:rsidR="00DA1686" w:rsidRPr="000F439F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Инструктаж:</w:t>
            </w:r>
          </w:p>
          <w:p w:rsidR="00DA1686" w:rsidRPr="000F439F" w:rsidRDefault="00A97505" w:rsidP="00C71A19">
            <w:pPr>
              <w:numPr>
                <w:ilvl w:val="0"/>
                <w:numId w:val="13"/>
              </w:numPr>
              <w:tabs>
                <w:tab w:val="left" w:pos="563"/>
              </w:tabs>
              <w:spacing w:after="0"/>
              <w:ind w:left="138" w:hanging="298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-</w:t>
            </w:r>
            <w:r w:rsidR="00DA1686" w:rsidRPr="000F439F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охрана жизни и здоровья детей</w:t>
            </w:r>
          </w:p>
          <w:p w:rsidR="00DA1686" w:rsidRPr="000F439F" w:rsidRDefault="00A97505" w:rsidP="00C71A19">
            <w:pPr>
              <w:numPr>
                <w:ilvl w:val="0"/>
                <w:numId w:val="13"/>
              </w:numPr>
              <w:tabs>
                <w:tab w:val="left" w:pos="563"/>
              </w:tabs>
              <w:spacing w:after="0"/>
              <w:ind w:left="138" w:hanging="298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-</w:t>
            </w:r>
            <w:r w:rsidR="00DA1686" w:rsidRPr="000F439F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должностные обязанности</w:t>
            </w:r>
          </w:p>
          <w:p w:rsidR="00DA1686" w:rsidRPr="000F439F" w:rsidRDefault="00DA1686" w:rsidP="00C71A19">
            <w:pPr>
              <w:numPr>
                <w:ilvl w:val="0"/>
                <w:numId w:val="13"/>
              </w:numPr>
              <w:tabs>
                <w:tab w:val="left" w:pos="563"/>
              </w:tabs>
              <w:spacing w:after="0"/>
              <w:ind w:left="138" w:hanging="298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</w:pPr>
            <w:r w:rsidRPr="000F439F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ОТ и ПБ</w:t>
            </w:r>
          </w:p>
          <w:p w:rsidR="00DA1686" w:rsidRPr="000F439F" w:rsidRDefault="00B855FD" w:rsidP="00C71A19">
            <w:pPr>
              <w:tabs>
                <w:tab w:val="left" w:pos="812"/>
              </w:tabs>
              <w:spacing w:after="0"/>
              <w:ind w:left="140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4.</w:t>
            </w:r>
            <w:r w:rsidR="00DA1686" w:rsidRPr="000F439F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Подготовка и празднование (27сентября) «Дня работников дошко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39F" w:rsidRDefault="00E072CA" w:rsidP="00C71A19">
            <w:pPr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>Заведующий</w:t>
            </w:r>
          </w:p>
          <w:p w:rsidR="000F439F" w:rsidRDefault="00E072CA" w:rsidP="00C71A19">
            <w:pPr>
              <w:spacing w:after="0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>З</w:t>
            </w:r>
            <w:r w:rsidR="00A97505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>ам по ВМ</w:t>
            </w:r>
            <w:r w:rsidR="000F439F" w:rsidRPr="00E12D0D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>Р</w:t>
            </w:r>
          </w:p>
          <w:p w:rsidR="000F439F" w:rsidRPr="00E12D0D" w:rsidRDefault="000F439F" w:rsidP="00C71A19">
            <w:pPr>
              <w:spacing w:after="0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</w:pPr>
            <w:r w:rsidRPr="00E12D0D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>ст.-</w:t>
            </w:r>
            <w:proofErr w:type="spellStart"/>
            <w:r w:rsidRPr="00E12D0D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>вос</w:t>
            </w:r>
            <w:proofErr w:type="spellEnd"/>
            <w:r w:rsidRPr="00E12D0D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>-ль</w:t>
            </w:r>
          </w:p>
          <w:p w:rsidR="00DA1686" w:rsidRPr="000F439F" w:rsidRDefault="000F439F" w:rsidP="00C71A19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в</w:t>
            </w:r>
            <w:r w:rsidR="00DA1686" w:rsidRPr="000F439F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оспитатели </w:t>
            </w:r>
            <w:proofErr w:type="spellStart"/>
            <w:r w:rsidR="007A4511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пред.проф</w:t>
            </w:r>
            <w:proofErr w:type="spellEnd"/>
            <w:r w:rsidR="007A4511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686" w:rsidRPr="000F439F" w:rsidRDefault="00DA1686" w:rsidP="00DA16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1686" w:rsidRPr="000F439F" w:rsidTr="007A4511">
        <w:trPr>
          <w:trHeight w:val="1344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A1686" w:rsidRPr="00C26379" w:rsidRDefault="00C26379" w:rsidP="00DA1686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C2637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о</w:t>
            </w:r>
            <w:r w:rsidR="00DA1686" w:rsidRPr="00C2637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ктябрь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686" w:rsidRPr="000F439F" w:rsidRDefault="00EF5A1F" w:rsidP="00C71A19">
            <w:pPr>
              <w:tabs>
                <w:tab w:val="left" w:pos="424"/>
              </w:tabs>
              <w:spacing w:after="0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1.</w:t>
            </w:r>
            <w:r w:rsidR="00DA1686" w:rsidRPr="000F439F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Общее собрание МДОУ</w:t>
            </w:r>
          </w:p>
          <w:p w:rsidR="00DA1686" w:rsidRPr="000F439F" w:rsidRDefault="00EF5A1F" w:rsidP="00C71A19">
            <w:pPr>
              <w:tabs>
                <w:tab w:val="left" w:pos="443"/>
              </w:tabs>
              <w:spacing w:after="0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2. </w:t>
            </w:r>
            <w:r w:rsidR="00DA1686" w:rsidRPr="000F439F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Рейд комиссии по ОТ</w:t>
            </w:r>
          </w:p>
          <w:p w:rsidR="00DA1686" w:rsidRPr="000F439F" w:rsidRDefault="00EF5A1F" w:rsidP="00C71A19">
            <w:pPr>
              <w:tabs>
                <w:tab w:val="left" w:pos="418"/>
              </w:tabs>
              <w:spacing w:after="0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3. </w:t>
            </w:r>
            <w:r w:rsidR="00DA1686" w:rsidRPr="000F439F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Подача заявок на курсы повышения 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39F" w:rsidRPr="000F439F" w:rsidRDefault="000F439F" w:rsidP="00C71A19">
            <w:pPr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</w:pPr>
            <w:r w:rsidRPr="000F439F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>Заведующий</w:t>
            </w:r>
          </w:p>
          <w:p w:rsidR="000F439F" w:rsidRDefault="00E072CA" w:rsidP="00C71A19">
            <w:pPr>
              <w:spacing w:after="0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>З</w:t>
            </w:r>
            <w:r w:rsidR="00A97505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>ам по ВМ</w:t>
            </w:r>
            <w:r w:rsidR="000F439F" w:rsidRPr="00E12D0D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>Р</w:t>
            </w:r>
          </w:p>
          <w:p w:rsidR="00DA1686" w:rsidRPr="000F439F" w:rsidRDefault="00DA1686" w:rsidP="00C71A19">
            <w:pPr>
              <w:spacing w:after="0"/>
              <w:ind w:right="380"/>
              <w:jc w:val="center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</w:pPr>
            <w:r w:rsidRPr="000F439F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медсест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686" w:rsidRPr="000F439F" w:rsidRDefault="00DA1686" w:rsidP="00DA16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1686" w:rsidRPr="000F439F" w:rsidTr="007A4511">
        <w:trPr>
          <w:trHeight w:val="1277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A1686" w:rsidRPr="00C26379" w:rsidRDefault="00C26379" w:rsidP="00DA1686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C2637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н</w:t>
            </w:r>
            <w:r w:rsidR="00DA1686" w:rsidRPr="00C2637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оябрь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686" w:rsidRPr="000F439F" w:rsidRDefault="00EF5A1F" w:rsidP="00C71A19">
            <w:pPr>
              <w:tabs>
                <w:tab w:val="left" w:pos="414"/>
              </w:tabs>
              <w:spacing w:after="0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1.</w:t>
            </w:r>
            <w:r w:rsidR="00DA1686" w:rsidRPr="000F439F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Подготовка здания к зиме, уборка территории</w:t>
            </w:r>
          </w:p>
          <w:p w:rsidR="00DA1686" w:rsidRPr="000F439F" w:rsidRDefault="00EF5A1F" w:rsidP="00C71A19">
            <w:pPr>
              <w:tabs>
                <w:tab w:val="left" w:pos="438"/>
              </w:tabs>
              <w:spacing w:after="0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2.</w:t>
            </w:r>
            <w:r w:rsidR="00DA1686" w:rsidRPr="000F439F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Проверка освещения ДОУ</w:t>
            </w:r>
          </w:p>
          <w:p w:rsidR="00DA1686" w:rsidRPr="000F439F" w:rsidRDefault="00EF5A1F" w:rsidP="00C71A19">
            <w:pPr>
              <w:tabs>
                <w:tab w:val="left" w:pos="443"/>
              </w:tabs>
              <w:spacing w:after="0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3. </w:t>
            </w:r>
            <w:r w:rsidR="00DA1686" w:rsidRPr="000F439F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Состояние охраны труда на пищеблоке</w:t>
            </w:r>
          </w:p>
          <w:p w:rsidR="00DA1686" w:rsidRPr="000F439F" w:rsidRDefault="00EF5A1F" w:rsidP="00C71A19">
            <w:pPr>
              <w:tabs>
                <w:tab w:val="left" w:pos="443"/>
              </w:tabs>
              <w:spacing w:after="0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3. </w:t>
            </w:r>
            <w:r w:rsidR="00DA1686" w:rsidRPr="000F439F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Рейд по выполнению СанП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686" w:rsidRDefault="00DA1686" w:rsidP="00C71A19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</w:pPr>
            <w:r w:rsidRPr="000F439F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Заведующий </w:t>
            </w:r>
            <w:r w:rsidR="00E072CA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Зам. З</w:t>
            </w:r>
            <w:r w:rsidRPr="000F439F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ав. по УВР</w:t>
            </w:r>
          </w:p>
          <w:p w:rsidR="000F439F" w:rsidRDefault="00E072CA" w:rsidP="00C71A19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м</w:t>
            </w:r>
            <w:r w:rsidR="000F439F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едсестра</w:t>
            </w:r>
          </w:p>
          <w:p w:rsidR="000F439F" w:rsidRPr="000F439F" w:rsidRDefault="000F439F" w:rsidP="00C71A19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завхоз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686" w:rsidRPr="000F439F" w:rsidRDefault="00DA1686" w:rsidP="00DA16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1686" w:rsidRPr="000F439F" w:rsidTr="007A4511">
        <w:trPr>
          <w:trHeight w:val="152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A1686" w:rsidRPr="00C26379" w:rsidRDefault="00C26379" w:rsidP="00DA1686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C2637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д</w:t>
            </w:r>
            <w:r w:rsidR="00DA1686" w:rsidRPr="00C2637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екабрь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686" w:rsidRPr="000F439F" w:rsidRDefault="00EF5A1F" w:rsidP="00C71A19">
            <w:pPr>
              <w:tabs>
                <w:tab w:val="left" w:pos="424"/>
              </w:tabs>
              <w:spacing w:after="0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1. </w:t>
            </w:r>
            <w:r w:rsidR="00DA1686" w:rsidRPr="000F439F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Составление графика отпусков</w:t>
            </w:r>
          </w:p>
          <w:p w:rsidR="00DA1686" w:rsidRPr="000F439F" w:rsidRDefault="00EF5A1F" w:rsidP="00C71A19">
            <w:pPr>
              <w:tabs>
                <w:tab w:val="left" w:pos="438"/>
              </w:tabs>
              <w:spacing w:after="0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2. </w:t>
            </w:r>
            <w:r w:rsidR="00DA1686" w:rsidRPr="000F439F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Просмотр трудовых книжек и личных дел</w:t>
            </w:r>
          </w:p>
          <w:p w:rsidR="00DA1686" w:rsidRPr="000F439F" w:rsidRDefault="00EF5A1F" w:rsidP="00C71A19">
            <w:pPr>
              <w:tabs>
                <w:tab w:val="left" w:pos="438"/>
              </w:tabs>
              <w:spacing w:after="0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3. </w:t>
            </w:r>
            <w:r w:rsidR="00DA1686" w:rsidRPr="000F439F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Рейд по соблюдению ПБ</w:t>
            </w:r>
          </w:p>
          <w:p w:rsidR="00DA1686" w:rsidRPr="000F439F" w:rsidRDefault="00EF5A1F" w:rsidP="00C71A19">
            <w:pPr>
              <w:tabs>
                <w:tab w:val="left" w:pos="438"/>
              </w:tabs>
              <w:spacing w:after="0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4. </w:t>
            </w:r>
            <w:r w:rsidR="00DA1686" w:rsidRPr="000F439F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Подготовка новогодних утренников</w:t>
            </w:r>
          </w:p>
          <w:p w:rsidR="00DA1686" w:rsidRPr="000F439F" w:rsidRDefault="00EF5A1F" w:rsidP="00C71A19">
            <w:pPr>
              <w:tabs>
                <w:tab w:val="left" w:pos="438"/>
              </w:tabs>
              <w:spacing w:after="0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5 . </w:t>
            </w:r>
            <w:r w:rsidR="00DA1686" w:rsidRPr="000F439F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Консультация по проведению новогодних празд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F2" w:rsidRDefault="004515F2" w:rsidP="00C71A19">
            <w:pPr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</w:pPr>
            <w:r w:rsidRPr="000F439F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>Заведующий</w:t>
            </w:r>
          </w:p>
          <w:p w:rsidR="004515F2" w:rsidRDefault="00A97505" w:rsidP="00C71A19">
            <w:pPr>
              <w:spacing w:after="0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>зам по ВМ</w:t>
            </w:r>
            <w:r w:rsidR="004515F2" w:rsidRPr="00E12D0D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>Р</w:t>
            </w:r>
          </w:p>
          <w:p w:rsidR="004515F2" w:rsidRPr="00E12D0D" w:rsidRDefault="004515F2" w:rsidP="00C71A19">
            <w:pPr>
              <w:spacing w:after="0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</w:pPr>
            <w:r w:rsidRPr="00E12D0D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>ст.-</w:t>
            </w:r>
            <w:proofErr w:type="spellStart"/>
            <w:r w:rsidRPr="00E12D0D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>вос</w:t>
            </w:r>
            <w:proofErr w:type="spellEnd"/>
            <w:r w:rsidRPr="00E12D0D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>-ль</w:t>
            </w:r>
          </w:p>
          <w:p w:rsidR="00DA1686" w:rsidRPr="000F439F" w:rsidRDefault="004515F2" w:rsidP="00C71A19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в</w:t>
            </w:r>
            <w:r w:rsidR="00DA1686" w:rsidRPr="000F439F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оспитатели </w:t>
            </w:r>
            <w:proofErr w:type="spellStart"/>
            <w:r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пред.проф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686" w:rsidRPr="000F439F" w:rsidRDefault="00DA1686" w:rsidP="00DA16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1686" w:rsidRPr="000F439F" w:rsidTr="007A4511">
        <w:trPr>
          <w:trHeight w:val="1277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A1686" w:rsidRPr="00C26379" w:rsidRDefault="00C26379" w:rsidP="00DA1686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C2637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я</w:t>
            </w:r>
            <w:r w:rsidR="00DA1686" w:rsidRPr="00C2637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нварь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686" w:rsidRPr="000F439F" w:rsidRDefault="00874770" w:rsidP="00C71A19">
            <w:pPr>
              <w:tabs>
                <w:tab w:val="left" w:pos="419"/>
              </w:tabs>
              <w:spacing w:after="0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1. </w:t>
            </w:r>
            <w:r w:rsidR="00DA1686" w:rsidRPr="000F439F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Рейд комиссии по ОТ</w:t>
            </w:r>
          </w:p>
          <w:p w:rsidR="00DA1686" w:rsidRPr="000F439F" w:rsidRDefault="00874770" w:rsidP="00C71A19">
            <w:pPr>
              <w:tabs>
                <w:tab w:val="left" w:pos="418"/>
              </w:tabs>
              <w:spacing w:after="0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2. </w:t>
            </w:r>
            <w:r w:rsidR="00DA1686" w:rsidRPr="000F439F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Проверка сохранности имущества и санитарного состояния 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2CA" w:rsidRDefault="00DA1686" w:rsidP="00C71A19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</w:pPr>
            <w:r w:rsidRPr="000F439F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Заведующий</w:t>
            </w:r>
          </w:p>
          <w:p w:rsidR="00DA1686" w:rsidRPr="000F439F" w:rsidRDefault="00E072CA" w:rsidP="00C71A19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Зам по АХР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686" w:rsidRPr="000F439F" w:rsidRDefault="00DA1686" w:rsidP="00DA16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1686" w:rsidRPr="000F439F" w:rsidTr="007A4511">
        <w:trPr>
          <w:trHeight w:val="152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A1686" w:rsidRPr="00C26379" w:rsidRDefault="00C26379" w:rsidP="00DA1686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C2637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ф</w:t>
            </w:r>
            <w:r w:rsidR="00DA1686" w:rsidRPr="00C2637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евраль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686" w:rsidRPr="000F439F" w:rsidRDefault="00874770" w:rsidP="00C71A19">
            <w:pPr>
              <w:tabs>
                <w:tab w:val="left" w:pos="458"/>
              </w:tabs>
              <w:spacing w:after="0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3. </w:t>
            </w:r>
            <w:r w:rsidR="00DA1686" w:rsidRPr="000F439F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Общее собрание МДОУ</w:t>
            </w:r>
          </w:p>
          <w:p w:rsidR="00DA1686" w:rsidRPr="000F439F" w:rsidRDefault="00874770" w:rsidP="00C71A19">
            <w:pPr>
              <w:tabs>
                <w:tab w:val="left" w:pos="452"/>
              </w:tabs>
              <w:spacing w:after="0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4. </w:t>
            </w:r>
            <w:r w:rsidR="00DA1686" w:rsidRPr="000F439F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Профилактика гриппа в ДОУ в период эпидемиологического неблагополучия</w:t>
            </w:r>
          </w:p>
          <w:p w:rsidR="00DA1686" w:rsidRPr="000F439F" w:rsidRDefault="00874770" w:rsidP="00C71A19">
            <w:pPr>
              <w:tabs>
                <w:tab w:val="left" w:pos="452"/>
              </w:tabs>
              <w:spacing w:after="0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5.</w:t>
            </w:r>
            <w:r w:rsidR="00DA1686" w:rsidRPr="000F439F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Требования к санитарному содержанию помещения и дезинфекционные мероприятия</w:t>
            </w:r>
          </w:p>
          <w:p w:rsidR="00DA1686" w:rsidRPr="000F439F" w:rsidRDefault="00874770" w:rsidP="00C71A19">
            <w:pPr>
              <w:tabs>
                <w:tab w:val="left" w:pos="477"/>
              </w:tabs>
              <w:spacing w:after="0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6. </w:t>
            </w:r>
            <w:r w:rsidR="00DA1686" w:rsidRPr="000F439F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Рейд по 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2CA" w:rsidRDefault="00E072CA" w:rsidP="00C71A19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</w:pPr>
            <w:r w:rsidRPr="000F439F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Заведующий</w:t>
            </w:r>
          </w:p>
          <w:p w:rsidR="00DA1686" w:rsidRPr="000F439F" w:rsidRDefault="00E072CA" w:rsidP="00C71A19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Зам по АХР</w:t>
            </w:r>
            <w:r w:rsidRPr="000F439F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r w:rsidR="00DA1686" w:rsidRPr="000F439F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медсест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686" w:rsidRPr="000F439F" w:rsidRDefault="00DA1686" w:rsidP="00DA16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1686" w:rsidRPr="000F439F" w:rsidTr="007A4511">
        <w:trPr>
          <w:trHeight w:val="1272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A1686" w:rsidRPr="00C26379" w:rsidRDefault="00C26379" w:rsidP="00DA1686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C2637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lastRenderedPageBreak/>
              <w:t>м</w:t>
            </w:r>
            <w:r w:rsidR="00DA1686" w:rsidRPr="00C2637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арт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686" w:rsidRPr="000F439F" w:rsidRDefault="00FB15ED" w:rsidP="00C71A19">
            <w:pPr>
              <w:tabs>
                <w:tab w:val="left" w:pos="458"/>
              </w:tabs>
              <w:spacing w:after="0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1. </w:t>
            </w:r>
            <w:r w:rsidR="00DA1686" w:rsidRPr="000F439F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О роли профсоюза в современных условия</w:t>
            </w:r>
          </w:p>
          <w:p w:rsidR="00DA1686" w:rsidRPr="000F439F" w:rsidRDefault="00FB15ED" w:rsidP="00C71A19">
            <w:pPr>
              <w:tabs>
                <w:tab w:val="left" w:pos="477"/>
              </w:tabs>
              <w:spacing w:after="0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2. </w:t>
            </w:r>
            <w:r w:rsidR="00DA1686" w:rsidRPr="000F439F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Работа по составлению и обновлению инструкций.</w:t>
            </w:r>
          </w:p>
          <w:p w:rsidR="00DA1686" w:rsidRPr="000F439F" w:rsidRDefault="00FB15ED" w:rsidP="00C71A19">
            <w:pPr>
              <w:tabs>
                <w:tab w:val="left" w:pos="477"/>
              </w:tabs>
              <w:spacing w:after="0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3. </w:t>
            </w:r>
            <w:r w:rsidR="00DA1686" w:rsidRPr="000F439F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О правилах внутреннего трудового распоря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F2" w:rsidRDefault="004515F2" w:rsidP="00C71A19">
            <w:pPr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</w:pPr>
            <w:r w:rsidRPr="000F439F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>Заведующий</w:t>
            </w:r>
          </w:p>
          <w:p w:rsidR="004515F2" w:rsidRDefault="00A97505" w:rsidP="00C71A19">
            <w:pPr>
              <w:spacing w:after="0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>зам по ВМ</w:t>
            </w:r>
            <w:r w:rsidR="004515F2" w:rsidRPr="00E12D0D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>Р</w:t>
            </w:r>
          </w:p>
          <w:p w:rsidR="004515F2" w:rsidRPr="00E12D0D" w:rsidRDefault="004515F2" w:rsidP="00C71A19">
            <w:pPr>
              <w:spacing w:after="0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</w:pPr>
            <w:r w:rsidRPr="00E12D0D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>ст.-</w:t>
            </w:r>
            <w:proofErr w:type="spellStart"/>
            <w:r w:rsidRPr="00E12D0D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>вос</w:t>
            </w:r>
            <w:proofErr w:type="spellEnd"/>
            <w:r w:rsidRPr="00E12D0D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>-ль</w:t>
            </w:r>
          </w:p>
          <w:p w:rsidR="00DA1686" w:rsidRPr="000F439F" w:rsidRDefault="004515F2" w:rsidP="00C71A19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пред.проф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686" w:rsidRPr="000F439F" w:rsidRDefault="00DA1686" w:rsidP="00DA16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1686" w:rsidRPr="000F439F" w:rsidTr="007A4511">
        <w:trPr>
          <w:trHeight w:val="1147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A1686" w:rsidRPr="00C26379" w:rsidRDefault="00C26379" w:rsidP="00DA1686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C2637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а</w:t>
            </w:r>
            <w:r w:rsidR="00DA1686" w:rsidRPr="00C2637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прель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686" w:rsidRPr="000F439F" w:rsidRDefault="004C21A5" w:rsidP="00C71A19">
            <w:pPr>
              <w:tabs>
                <w:tab w:val="left" w:pos="448"/>
              </w:tabs>
              <w:spacing w:after="0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1. </w:t>
            </w:r>
            <w:r w:rsidR="00DA1686" w:rsidRPr="000F439F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Инструктаж по ОТ</w:t>
            </w:r>
          </w:p>
          <w:p w:rsidR="00DA1686" w:rsidRPr="000F439F" w:rsidRDefault="004C21A5" w:rsidP="00C71A19">
            <w:pPr>
              <w:tabs>
                <w:tab w:val="left" w:pos="482"/>
              </w:tabs>
              <w:spacing w:after="0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2. </w:t>
            </w:r>
            <w:r w:rsidR="00DA1686" w:rsidRPr="000F439F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Организация работы в летний оздоровительный период</w:t>
            </w:r>
          </w:p>
          <w:p w:rsidR="00DA1686" w:rsidRPr="000F439F" w:rsidRDefault="004C21A5" w:rsidP="00C71A19">
            <w:pPr>
              <w:tabs>
                <w:tab w:val="left" w:pos="477"/>
              </w:tabs>
              <w:spacing w:after="0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3. </w:t>
            </w:r>
            <w:r w:rsidR="00DA1686" w:rsidRPr="000F439F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Санитарное состояние 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F2" w:rsidRDefault="004515F2" w:rsidP="00C71A19">
            <w:pPr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</w:pPr>
            <w:r w:rsidRPr="000F439F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>Заведующий</w:t>
            </w:r>
          </w:p>
          <w:p w:rsidR="004515F2" w:rsidRDefault="00A97505" w:rsidP="00C71A19">
            <w:pPr>
              <w:spacing w:after="0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>зам по ВМ</w:t>
            </w:r>
            <w:r w:rsidR="004515F2" w:rsidRPr="00E12D0D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>Р</w:t>
            </w:r>
          </w:p>
          <w:p w:rsidR="004515F2" w:rsidRPr="00E12D0D" w:rsidRDefault="004515F2" w:rsidP="00C71A19">
            <w:pPr>
              <w:spacing w:after="0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</w:pPr>
            <w:r w:rsidRPr="00E12D0D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>ст.-</w:t>
            </w:r>
            <w:proofErr w:type="spellStart"/>
            <w:r w:rsidRPr="00E12D0D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>вос</w:t>
            </w:r>
            <w:proofErr w:type="spellEnd"/>
            <w:r w:rsidRPr="00E12D0D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>-ль</w:t>
            </w:r>
          </w:p>
          <w:p w:rsidR="00DA1686" w:rsidRPr="000F439F" w:rsidRDefault="00E072CA" w:rsidP="00C71A19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в</w:t>
            </w:r>
            <w:r w:rsidR="00DA1686" w:rsidRPr="000F439F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оспитател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686" w:rsidRPr="000F439F" w:rsidRDefault="00DA1686" w:rsidP="00DA16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1686" w:rsidRPr="000F439F" w:rsidTr="007A4511">
        <w:trPr>
          <w:trHeight w:val="1152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A1686" w:rsidRPr="00C26379" w:rsidRDefault="00C26379" w:rsidP="00823C1B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C2637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м</w:t>
            </w:r>
            <w:r w:rsidR="00823C1B" w:rsidRPr="00C2637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ай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686" w:rsidRPr="000F439F" w:rsidRDefault="004C21A5" w:rsidP="00C71A19">
            <w:pPr>
              <w:tabs>
                <w:tab w:val="left" w:pos="448"/>
              </w:tabs>
              <w:spacing w:after="0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1. </w:t>
            </w:r>
            <w:r w:rsidR="00DA1686" w:rsidRPr="000F439F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Итоговое собрание коллектива МДОУ</w:t>
            </w:r>
          </w:p>
          <w:p w:rsidR="00DA1686" w:rsidRPr="000F439F" w:rsidRDefault="004C21A5" w:rsidP="00C71A19">
            <w:pPr>
              <w:tabs>
                <w:tab w:val="left" w:pos="418"/>
              </w:tabs>
              <w:spacing w:after="0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2. </w:t>
            </w:r>
            <w:r w:rsidR="00DA1686" w:rsidRPr="000F439F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Проведение инструктажей к летней оздоровительной работе</w:t>
            </w:r>
          </w:p>
          <w:p w:rsidR="00DA1686" w:rsidRPr="000F439F" w:rsidRDefault="004C21A5" w:rsidP="00C71A19">
            <w:pPr>
              <w:tabs>
                <w:tab w:val="left" w:pos="477"/>
              </w:tabs>
              <w:spacing w:after="0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3. </w:t>
            </w:r>
            <w:r w:rsidR="00DA1686" w:rsidRPr="000F439F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Озеленение территории М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F2" w:rsidRDefault="004515F2" w:rsidP="00C71A19">
            <w:pPr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</w:pPr>
            <w:r w:rsidRPr="000F439F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>Заведующий</w:t>
            </w:r>
          </w:p>
          <w:p w:rsidR="004515F2" w:rsidRDefault="00A97505" w:rsidP="00C71A19">
            <w:pPr>
              <w:spacing w:after="0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>зам по ВМ</w:t>
            </w:r>
            <w:r w:rsidR="004515F2" w:rsidRPr="00E12D0D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>Р</w:t>
            </w:r>
          </w:p>
          <w:p w:rsidR="004515F2" w:rsidRPr="00E12D0D" w:rsidRDefault="004515F2" w:rsidP="00C71A19">
            <w:pPr>
              <w:spacing w:after="0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</w:pPr>
            <w:r w:rsidRPr="00E12D0D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>ст.-</w:t>
            </w:r>
            <w:proofErr w:type="spellStart"/>
            <w:r w:rsidRPr="00E12D0D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>вос</w:t>
            </w:r>
            <w:proofErr w:type="spellEnd"/>
            <w:r w:rsidRPr="00E12D0D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ru" w:eastAsia="ru-RU"/>
              </w:rPr>
              <w:t>-ль</w:t>
            </w:r>
          </w:p>
          <w:p w:rsidR="00DA1686" w:rsidRPr="000F439F" w:rsidRDefault="004515F2" w:rsidP="00C71A19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воспитатели </w:t>
            </w:r>
            <w:r w:rsidR="00DA1686" w:rsidRPr="000F439F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медсестра</w:t>
            </w:r>
            <w:proofErr w:type="gram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686" w:rsidRPr="000F439F" w:rsidRDefault="00DA1686" w:rsidP="00DA16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207C3" w:rsidRDefault="000207C3" w:rsidP="000207C3">
      <w:pPr>
        <w:spacing w:after="120" w:line="360" w:lineRule="auto"/>
        <w:jc w:val="center"/>
        <w:rPr>
          <w:rFonts w:ascii="Times New Roman" w:eastAsia="Arial Unicode MS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82520C" w:rsidRDefault="0082520C" w:rsidP="000207C3">
      <w:pPr>
        <w:spacing w:after="120" w:line="360" w:lineRule="auto"/>
        <w:jc w:val="center"/>
        <w:rPr>
          <w:rFonts w:ascii="Times New Roman" w:eastAsia="Arial Unicode MS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AE7223" w:rsidRDefault="00AE7223" w:rsidP="000207C3">
      <w:pPr>
        <w:spacing w:after="120" w:line="360" w:lineRule="auto"/>
        <w:jc w:val="center"/>
        <w:rPr>
          <w:rFonts w:ascii="Times New Roman" w:eastAsia="Arial Unicode MS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AE7223" w:rsidRDefault="00AE7223" w:rsidP="000207C3">
      <w:pPr>
        <w:spacing w:after="120" w:line="360" w:lineRule="auto"/>
        <w:jc w:val="center"/>
        <w:rPr>
          <w:rFonts w:ascii="Times New Roman" w:eastAsia="Arial Unicode MS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AE7223" w:rsidRDefault="00AE7223" w:rsidP="000207C3">
      <w:pPr>
        <w:spacing w:after="120" w:line="360" w:lineRule="auto"/>
        <w:jc w:val="center"/>
        <w:rPr>
          <w:rFonts w:ascii="Times New Roman" w:eastAsia="Arial Unicode MS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AE7223" w:rsidRDefault="00AE7223" w:rsidP="000207C3">
      <w:pPr>
        <w:spacing w:after="120" w:line="360" w:lineRule="auto"/>
        <w:jc w:val="center"/>
        <w:rPr>
          <w:rFonts w:ascii="Times New Roman" w:eastAsia="Arial Unicode MS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AE7223" w:rsidRDefault="00AE7223" w:rsidP="000207C3">
      <w:pPr>
        <w:spacing w:after="120" w:line="360" w:lineRule="auto"/>
        <w:jc w:val="center"/>
        <w:rPr>
          <w:rFonts w:ascii="Times New Roman" w:eastAsia="Arial Unicode MS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AE7223" w:rsidRDefault="00AE7223" w:rsidP="000207C3">
      <w:pPr>
        <w:spacing w:after="120" w:line="360" w:lineRule="auto"/>
        <w:jc w:val="center"/>
        <w:rPr>
          <w:rFonts w:ascii="Times New Roman" w:eastAsia="Arial Unicode MS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AE7223" w:rsidRDefault="00AE7223" w:rsidP="000207C3">
      <w:pPr>
        <w:spacing w:after="120" w:line="360" w:lineRule="auto"/>
        <w:jc w:val="center"/>
        <w:rPr>
          <w:rFonts w:ascii="Times New Roman" w:eastAsia="Arial Unicode MS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AE7223" w:rsidRDefault="00AE7223" w:rsidP="000207C3">
      <w:pPr>
        <w:spacing w:after="120" w:line="360" w:lineRule="auto"/>
        <w:jc w:val="center"/>
        <w:rPr>
          <w:rFonts w:ascii="Times New Roman" w:eastAsia="Arial Unicode MS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AE7223" w:rsidRDefault="00AE7223" w:rsidP="000207C3">
      <w:pPr>
        <w:spacing w:after="120" w:line="360" w:lineRule="auto"/>
        <w:jc w:val="center"/>
        <w:rPr>
          <w:rFonts w:ascii="Times New Roman" w:eastAsia="Arial Unicode MS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AE7223" w:rsidRDefault="00AE7223" w:rsidP="000207C3">
      <w:pPr>
        <w:spacing w:after="120" w:line="360" w:lineRule="auto"/>
        <w:jc w:val="center"/>
        <w:rPr>
          <w:rFonts w:ascii="Times New Roman" w:eastAsia="Arial Unicode MS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AE7223" w:rsidRDefault="00AE7223" w:rsidP="000207C3">
      <w:pPr>
        <w:spacing w:after="120" w:line="360" w:lineRule="auto"/>
        <w:jc w:val="center"/>
        <w:rPr>
          <w:rFonts w:ascii="Times New Roman" w:eastAsia="Arial Unicode MS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AE7223" w:rsidRDefault="00AE7223" w:rsidP="000207C3">
      <w:pPr>
        <w:spacing w:after="120" w:line="360" w:lineRule="auto"/>
        <w:jc w:val="center"/>
        <w:rPr>
          <w:rFonts w:ascii="Times New Roman" w:eastAsia="Arial Unicode MS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AE7223" w:rsidRDefault="00AE7223" w:rsidP="000207C3">
      <w:pPr>
        <w:spacing w:after="120" w:line="360" w:lineRule="auto"/>
        <w:jc w:val="center"/>
        <w:rPr>
          <w:rFonts w:ascii="Times New Roman" w:eastAsia="Arial Unicode MS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AE7223" w:rsidRDefault="00AE7223" w:rsidP="000207C3">
      <w:pPr>
        <w:spacing w:after="120" w:line="360" w:lineRule="auto"/>
        <w:jc w:val="center"/>
        <w:rPr>
          <w:rFonts w:ascii="Times New Roman" w:eastAsia="Arial Unicode MS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AE7223" w:rsidRDefault="00AE7223" w:rsidP="000207C3">
      <w:pPr>
        <w:spacing w:after="120" w:line="360" w:lineRule="auto"/>
        <w:jc w:val="center"/>
        <w:rPr>
          <w:rFonts w:ascii="Times New Roman" w:eastAsia="Arial Unicode MS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82520C" w:rsidRPr="00C71A19" w:rsidRDefault="00C71A19" w:rsidP="000207C3">
      <w:pPr>
        <w:spacing w:after="120" w:line="360" w:lineRule="auto"/>
        <w:jc w:val="center"/>
        <w:rPr>
          <w:rFonts w:ascii="Times New Roman" w:eastAsia="Arial Unicode MS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pacing w:val="-2"/>
          <w:sz w:val="28"/>
          <w:szCs w:val="28"/>
          <w:lang w:val="en-US" w:eastAsia="ru-RU"/>
        </w:rPr>
        <w:lastRenderedPageBreak/>
        <w:t>VIII</w:t>
      </w:r>
      <w:r>
        <w:rPr>
          <w:rFonts w:ascii="Times New Roman" w:eastAsia="Arial Unicode MS" w:hAnsi="Times New Roman" w:cs="Times New Roman"/>
          <w:b/>
          <w:color w:val="000000"/>
          <w:spacing w:val="-2"/>
          <w:sz w:val="28"/>
          <w:szCs w:val="28"/>
          <w:lang w:eastAsia="ru-RU"/>
        </w:rPr>
        <w:t>. Административно-хозяйственная работ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5583"/>
        <w:gridCol w:w="1488"/>
        <w:gridCol w:w="2251"/>
      </w:tblGrid>
      <w:tr w:rsidR="00D047B4" w:rsidRPr="00C71A19" w:rsidTr="00C26379">
        <w:tc>
          <w:tcPr>
            <w:tcW w:w="578" w:type="dxa"/>
          </w:tcPr>
          <w:p w:rsidR="00D047B4" w:rsidRDefault="00D047B4" w:rsidP="00403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5583" w:type="dxa"/>
            <w:shd w:val="clear" w:color="auto" w:fill="auto"/>
            <w:vAlign w:val="center"/>
          </w:tcPr>
          <w:p w:rsidR="00D047B4" w:rsidRPr="00C71A19" w:rsidRDefault="00D047B4" w:rsidP="00403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с</w:t>
            </w:r>
            <w:r w:rsidRPr="00C71A19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одержание</w:t>
            </w:r>
          </w:p>
          <w:p w:rsidR="00D047B4" w:rsidRPr="00C71A19" w:rsidRDefault="00D047B4" w:rsidP="00403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D047B4" w:rsidRPr="00C71A19" w:rsidRDefault="00D047B4" w:rsidP="00403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с</w:t>
            </w:r>
            <w:r w:rsidRPr="00C71A19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роки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D047B4" w:rsidRPr="00C71A19" w:rsidRDefault="00D047B4" w:rsidP="00403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о</w:t>
            </w:r>
            <w:r w:rsidRPr="00C71A19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тветственный</w:t>
            </w:r>
          </w:p>
        </w:tc>
      </w:tr>
      <w:tr w:rsidR="00D047B4" w:rsidRPr="00C71A19" w:rsidTr="00C26379">
        <w:tc>
          <w:tcPr>
            <w:tcW w:w="578" w:type="dxa"/>
          </w:tcPr>
          <w:p w:rsidR="00D047B4" w:rsidRPr="00C26379" w:rsidRDefault="00D047B4" w:rsidP="00C26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583" w:type="dxa"/>
            <w:shd w:val="clear" w:color="auto" w:fill="auto"/>
          </w:tcPr>
          <w:p w:rsidR="00D047B4" w:rsidRPr="00C26379" w:rsidRDefault="00D047B4" w:rsidP="00C26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ые совещания коллектива сотрудников.</w:t>
            </w:r>
          </w:p>
          <w:p w:rsidR="00D047B4" w:rsidRPr="00C26379" w:rsidRDefault="00D047B4" w:rsidP="00C26379">
            <w:pPr>
              <w:tabs>
                <w:tab w:val="left" w:pos="2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8" w:type="dxa"/>
            <w:shd w:val="clear" w:color="auto" w:fill="auto"/>
          </w:tcPr>
          <w:p w:rsidR="00D047B4" w:rsidRPr="00C26379" w:rsidRDefault="00D047B4" w:rsidP="00C26379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, февраль, июнь</w:t>
            </w:r>
          </w:p>
        </w:tc>
        <w:tc>
          <w:tcPr>
            <w:tcW w:w="2251" w:type="dxa"/>
            <w:shd w:val="clear" w:color="auto" w:fill="auto"/>
          </w:tcPr>
          <w:p w:rsidR="00D047B4" w:rsidRPr="00C26379" w:rsidRDefault="00D047B4" w:rsidP="00C26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D047B4" w:rsidRPr="00C26379" w:rsidRDefault="00D047B4" w:rsidP="00C26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D047B4" w:rsidRPr="00C26379" w:rsidRDefault="00D047B4" w:rsidP="00C26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37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Зам по АХР</w:t>
            </w:r>
            <w:r w:rsidRPr="00C26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D047B4" w:rsidRPr="00C26379" w:rsidRDefault="00D047B4" w:rsidP="00C26379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. сестра</w:t>
            </w:r>
          </w:p>
        </w:tc>
      </w:tr>
      <w:tr w:rsidR="00D047B4" w:rsidRPr="00C71A19" w:rsidTr="00C26379">
        <w:tc>
          <w:tcPr>
            <w:tcW w:w="578" w:type="dxa"/>
          </w:tcPr>
          <w:p w:rsidR="00D047B4" w:rsidRPr="00C26379" w:rsidRDefault="00D047B4" w:rsidP="00C26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583" w:type="dxa"/>
            <w:shd w:val="clear" w:color="auto" w:fill="auto"/>
          </w:tcPr>
          <w:p w:rsidR="00D047B4" w:rsidRPr="00C26379" w:rsidRDefault="00D047B4" w:rsidP="00C26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 по охране жизни и здоровья детей, по обеспечению безопасности труда.</w:t>
            </w:r>
          </w:p>
        </w:tc>
        <w:tc>
          <w:tcPr>
            <w:tcW w:w="1488" w:type="dxa"/>
            <w:shd w:val="clear" w:color="auto" w:fill="auto"/>
          </w:tcPr>
          <w:p w:rsidR="00D047B4" w:rsidRPr="00C26379" w:rsidRDefault="00D047B4" w:rsidP="00C26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51" w:type="dxa"/>
            <w:shd w:val="clear" w:color="auto" w:fill="auto"/>
          </w:tcPr>
          <w:p w:rsidR="00D047B4" w:rsidRPr="00C26379" w:rsidRDefault="00D047B4" w:rsidP="00C26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D047B4" w:rsidRPr="00C26379" w:rsidRDefault="00D047B4" w:rsidP="00C26379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26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.по</w:t>
            </w:r>
            <w:proofErr w:type="spellEnd"/>
            <w:r w:rsidRPr="00C26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</w:t>
            </w:r>
          </w:p>
        </w:tc>
      </w:tr>
      <w:tr w:rsidR="00D047B4" w:rsidRPr="00C71A19" w:rsidTr="00C26379">
        <w:tc>
          <w:tcPr>
            <w:tcW w:w="578" w:type="dxa"/>
          </w:tcPr>
          <w:p w:rsidR="00D047B4" w:rsidRPr="00C26379" w:rsidRDefault="00D047B4" w:rsidP="00C26379">
            <w:pPr>
              <w:tabs>
                <w:tab w:val="left" w:pos="2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583" w:type="dxa"/>
            <w:shd w:val="clear" w:color="auto" w:fill="auto"/>
          </w:tcPr>
          <w:p w:rsidR="00D047B4" w:rsidRPr="00C26379" w:rsidRDefault="00D047B4" w:rsidP="00C26379">
            <w:pPr>
              <w:tabs>
                <w:tab w:val="left" w:pos="2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чник по благоустройству территории ДОУ</w:t>
            </w:r>
          </w:p>
        </w:tc>
        <w:tc>
          <w:tcPr>
            <w:tcW w:w="1488" w:type="dxa"/>
            <w:shd w:val="clear" w:color="auto" w:fill="auto"/>
          </w:tcPr>
          <w:p w:rsidR="00D047B4" w:rsidRPr="00C26379" w:rsidRDefault="00D047B4" w:rsidP="00C26379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, октябрь</w:t>
            </w:r>
          </w:p>
        </w:tc>
        <w:tc>
          <w:tcPr>
            <w:tcW w:w="2251" w:type="dxa"/>
            <w:shd w:val="clear" w:color="auto" w:fill="auto"/>
          </w:tcPr>
          <w:p w:rsidR="00D047B4" w:rsidRPr="00C26379" w:rsidRDefault="00D047B4" w:rsidP="00C26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D047B4" w:rsidRPr="00C26379" w:rsidRDefault="00D047B4" w:rsidP="00C26379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37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Зам по АХР</w:t>
            </w:r>
          </w:p>
        </w:tc>
      </w:tr>
      <w:tr w:rsidR="00D047B4" w:rsidRPr="00C71A19" w:rsidTr="00C26379">
        <w:tc>
          <w:tcPr>
            <w:tcW w:w="578" w:type="dxa"/>
          </w:tcPr>
          <w:p w:rsidR="00D047B4" w:rsidRPr="00C26379" w:rsidRDefault="00D047B4" w:rsidP="00C26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583" w:type="dxa"/>
            <w:shd w:val="clear" w:color="auto" w:fill="auto"/>
          </w:tcPr>
          <w:p w:rsidR="00D047B4" w:rsidRPr="00C26379" w:rsidRDefault="00D047B4" w:rsidP="00C26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помещений ДОУ к зиме</w:t>
            </w:r>
          </w:p>
          <w:p w:rsidR="00D047B4" w:rsidRPr="00C26379" w:rsidRDefault="00D047B4" w:rsidP="00C26379">
            <w:pPr>
              <w:tabs>
                <w:tab w:val="left" w:pos="2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8" w:type="dxa"/>
            <w:shd w:val="clear" w:color="auto" w:fill="auto"/>
          </w:tcPr>
          <w:p w:rsidR="00D047B4" w:rsidRPr="00C26379" w:rsidRDefault="00D047B4" w:rsidP="00C26379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 ноябрь</w:t>
            </w:r>
          </w:p>
        </w:tc>
        <w:tc>
          <w:tcPr>
            <w:tcW w:w="2251" w:type="dxa"/>
            <w:shd w:val="clear" w:color="auto" w:fill="auto"/>
          </w:tcPr>
          <w:p w:rsidR="00D047B4" w:rsidRPr="00C26379" w:rsidRDefault="00D047B4" w:rsidP="00C26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D047B4" w:rsidRPr="00C26379" w:rsidRDefault="00D047B4" w:rsidP="00C26379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37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Зам по АХР</w:t>
            </w:r>
          </w:p>
        </w:tc>
      </w:tr>
      <w:tr w:rsidR="00D047B4" w:rsidRPr="00C71A19" w:rsidTr="00C26379">
        <w:tc>
          <w:tcPr>
            <w:tcW w:w="578" w:type="dxa"/>
          </w:tcPr>
          <w:p w:rsidR="00D047B4" w:rsidRPr="00C26379" w:rsidRDefault="00D047B4" w:rsidP="00C26379">
            <w:pPr>
              <w:tabs>
                <w:tab w:val="left" w:pos="2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583" w:type="dxa"/>
            <w:shd w:val="clear" w:color="auto" w:fill="auto"/>
          </w:tcPr>
          <w:p w:rsidR="00D047B4" w:rsidRPr="00C26379" w:rsidRDefault="00D047B4" w:rsidP="00C26379">
            <w:pPr>
              <w:tabs>
                <w:tab w:val="left" w:pos="2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 по охране жизни и здоровья детей</w:t>
            </w:r>
          </w:p>
        </w:tc>
        <w:tc>
          <w:tcPr>
            <w:tcW w:w="1488" w:type="dxa"/>
            <w:shd w:val="clear" w:color="auto" w:fill="auto"/>
          </w:tcPr>
          <w:p w:rsidR="00D047B4" w:rsidRPr="00C26379" w:rsidRDefault="00D047B4" w:rsidP="00C26379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251" w:type="dxa"/>
            <w:shd w:val="clear" w:color="auto" w:fill="auto"/>
          </w:tcPr>
          <w:p w:rsidR="00D047B4" w:rsidRPr="00C26379" w:rsidRDefault="00D047B4" w:rsidP="00C26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D047B4" w:rsidRPr="00C26379" w:rsidRDefault="00D047B4" w:rsidP="00C26379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26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.по</w:t>
            </w:r>
            <w:proofErr w:type="spellEnd"/>
            <w:r w:rsidRPr="00C26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</w:t>
            </w:r>
          </w:p>
        </w:tc>
      </w:tr>
      <w:tr w:rsidR="00D047B4" w:rsidRPr="00C71A19" w:rsidTr="00C26379">
        <w:tc>
          <w:tcPr>
            <w:tcW w:w="578" w:type="dxa"/>
          </w:tcPr>
          <w:p w:rsidR="00D047B4" w:rsidRPr="00C26379" w:rsidRDefault="00D047B4" w:rsidP="00C26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583" w:type="dxa"/>
            <w:shd w:val="clear" w:color="auto" w:fill="auto"/>
          </w:tcPr>
          <w:p w:rsidR="00D047B4" w:rsidRPr="00C26379" w:rsidRDefault="00D047B4" w:rsidP="00C26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о подготовке ДОУ к Новому году</w:t>
            </w:r>
          </w:p>
          <w:p w:rsidR="00D047B4" w:rsidRPr="00C26379" w:rsidRDefault="00D047B4" w:rsidP="00C26379">
            <w:pPr>
              <w:tabs>
                <w:tab w:val="left" w:pos="2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8" w:type="dxa"/>
            <w:shd w:val="clear" w:color="auto" w:fill="auto"/>
          </w:tcPr>
          <w:p w:rsidR="00D047B4" w:rsidRPr="00C26379" w:rsidRDefault="00D047B4" w:rsidP="00C26379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 декабрь</w:t>
            </w:r>
          </w:p>
        </w:tc>
        <w:tc>
          <w:tcPr>
            <w:tcW w:w="2251" w:type="dxa"/>
            <w:shd w:val="clear" w:color="auto" w:fill="auto"/>
          </w:tcPr>
          <w:p w:rsidR="00D047B4" w:rsidRPr="00C26379" w:rsidRDefault="00D047B4" w:rsidP="00C26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D047B4" w:rsidRPr="00C26379" w:rsidRDefault="00D047B4" w:rsidP="00C26379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37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все сотрудники ДОУ</w:t>
            </w:r>
          </w:p>
        </w:tc>
      </w:tr>
      <w:tr w:rsidR="00D047B4" w:rsidRPr="00C71A19" w:rsidTr="00C26379">
        <w:tc>
          <w:tcPr>
            <w:tcW w:w="578" w:type="dxa"/>
          </w:tcPr>
          <w:p w:rsidR="00D047B4" w:rsidRPr="00C26379" w:rsidRDefault="00D047B4" w:rsidP="00C26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583" w:type="dxa"/>
            <w:shd w:val="clear" w:color="auto" w:fill="auto"/>
          </w:tcPr>
          <w:p w:rsidR="00D047B4" w:rsidRPr="00C26379" w:rsidRDefault="00D047B4" w:rsidP="00C26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графика отпусков.</w:t>
            </w:r>
          </w:p>
        </w:tc>
        <w:tc>
          <w:tcPr>
            <w:tcW w:w="1488" w:type="dxa"/>
            <w:shd w:val="clear" w:color="auto" w:fill="auto"/>
          </w:tcPr>
          <w:p w:rsidR="00D047B4" w:rsidRPr="00C26379" w:rsidRDefault="00D047B4" w:rsidP="00C26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251" w:type="dxa"/>
            <w:shd w:val="clear" w:color="auto" w:fill="auto"/>
          </w:tcPr>
          <w:p w:rsidR="00D047B4" w:rsidRPr="00C26379" w:rsidRDefault="00D047B4" w:rsidP="00C26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D047B4" w:rsidRPr="00C26379" w:rsidRDefault="00D047B4" w:rsidP="00C26379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47B4" w:rsidRPr="00C71A19" w:rsidTr="00C26379">
        <w:tc>
          <w:tcPr>
            <w:tcW w:w="578" w:type="dxa"/>
          </w:tcPr>
          <w:p w:rsidR="00D047B4" w:rsidRPr="00C26379" w:rsidRDefault="00D047B4" w:rsidP="00C26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583" w:type="dxa"/>
            <w:shd w:val="clear" w:color="auto" w:fill="auto"/>
          </w:tcPr>
          <w:p w:rsidR="00D047B4" w:rsidRPr="00C26379" w:rsidRDefault="00D047B4" w:rsidP="00C26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: Соблюдение техники противопожарной безопасности при проведении новогодних праздников</w:t>
            </w:r>
          </w:p>
          <w:p w:rsidR="00D047B4" w:rsidRPr="00C26379" w:rsidRDefault="00D047B4" w:rsidP="00C26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8" w:type="dxa"/>
            <w:shd w:val="clear" w:color="auto" w:fill="auto"/>
          </w:tcPr>
          <w:p w:rsidR="00D047B4" w:rsidRPr="00C26379" w:rsidRDefault="00D047B4" w:rsidP="00C26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D047B4" w:rsidRPr="00C26379" w:rsidRDefault="00D047B4" w:rsidP="00C26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1" w:type="dxa"/>
            <w:shd w:val="clear" w:color="auto" w:fill="auto"/>
          </w:tcPr>
          <w:p w:rsidR="00D047B4" w:rsidRPr="00C26379" w:rsidRDefault="00D047B4" w:rsidP="00C26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D047B4" w:rsidRPr="00C26379" w:rsidRDefault="00D047B4" w:rsidP="00C26379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по </w:t>
            </w:r>
            <w:proofErr w:type="spellStart"/>
            <w:r w:rsidRPr="00C26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.без</w:t>
            </w:r>
            <w:proofErr w:type="spellEnd"/>
            <w:r w:rsidRPr="00C26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26379" w:rsidRPr="00C71A19" w:rsidTr="00C26379">
        <w:tc>
          <w:tcPr>
            <w:tcW w:w="578" w:type="dxa"/>
          </w:tcPr>
          <w:p w:rsidR="00C26379" w:rsidRPr="00C26379" w:rsidRDefault="00C26379" w:rsidP="00C26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583" w:type="dxa"/>
            <w:shd w:val="clear" w:color="auto" w:fill="auto"/>
          </w:tcPr>
          <w:p w:rsidR="00C26379" w:rsidRPr="00C26379" w:rsidRDefault="00C26379" w:rsidP="00C26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 по охране жизни и здоровья детей</w:t>
            </w:r>
          </w:p>
        </w:tc>
        <w:tc>
          <w:tcPr>
            <w:tcW w:w="1488" w:type="dxa"/>
            <w:shd w:val="clear" w:color="auto" w:fill="auto"/>
          </w:tcPr>
          <w:p w:rsidR="00C26379" w:rsidRPr="00C26379" w:rsidRDefault="00C26379" w:rsidP="00C26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251" w:type="dxa"/>
            <w:vMerge w:val="restart"/>
            <w:shd w:val="clear" w:color="auto" w:fill="auto"/>
          </w:tcPr>
          <w:p w:rsidR="00C26379" w:rsidRPr="00C26379" w:rsidRDefault="00C26379" w:rsidP="00C26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C26379" w:rsidRPr="00C26379" w:rsidRDefault="00C26379" w:rsidP="00C26379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26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.по</w:t>
            </w:r>
            <w:proofErr w:type="spellEnd"/>
            <w:r w:rsidRPr="00C26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</w:t>
            </w:r>
          </w:p>
          <w:p w:rsidR="00C26379" w:rsidRPr="00C26379" w:rsidRDefault="00C26379" w:rsidP="00C26379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6379" w:rsidRPr="00C71A19" w:rsidTr="00C26379">
        <w:tc>
          <w:tcPr>
            <w:tcW w:w="578" w:type="dxa"/>
          </w:tcPr>
          <w:p w:rsidR="00C26379" w:rsidRPr="00C26379" w:rsidRDefault="00C26379" w:rsidP="00C26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583" w:type="dxa"/>
            <w:shd w:val="clear" w:color="auto" w:fill="auto"/>
          </w:tcPr>
          <w:p w:rsidR="00C26379" w:rsidRPr="00C26379" w:rsidRDefault="00C26379" w:rsidP="00C26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истка крыш от снега.</w:t>
            </w:r>
          </w:p>
        </w:tc>
        <w:tc>
          <w:tcPr>
            <w:tcW w:w="1488" w:type="dxa"/>
            <w:shd w:val="clear" w:color="auto" w:fill="auto"/>
          </w:tcPr>
          <w:p w:rsidR="00C26379" w:rsidRPr="00C26379" w:rsidRDefault="00C26379" w:rsidP="00C26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251" w:type="dxa"/>
            <w:vMerge/>
            <w:shd w:val="clear" w:color="auto" w:fill="auto"/>
          </w:tcPr>
          <w:p w:rsidR="00C26379" w:rsidRPr="00C26379" w:rsidRDefault="00C26379" w:rsidP="00C26379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6379" w:rsidRPr="00C71A19" w:rsidTr="00C26379">
        <w:tc>
          <w:tcPr>
            <w:tcW w:w="578" w:type="dxa"/>
          </w:tcPr>
          <w:p w:rsidR="00C26379" w:rsidRPr="00C26379" w:rsidRDefault="00C26379" w:rsidP="00C26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583" w:type="dxa"/>
            <w:shd w:val="clear" w:color="auto" w:fill="auto"/>
          </w:tcPr>
          <w:p w:rsidR="00C26379" w:rsidRPr="00C26379" w:rsidRDefault="00C26379" w:rsidP="00C26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чник по благоустройству территории ДОУ</w:t>
            </w:r>
          </w:p>
        </w:tc>
        <w:tc>
          <w:tcPr>
            <w:tcW w:w="1488" w:type="dxa"/>
            <w:shd w:val="clear" w:color="auto" w:fill="auto"/>
          </w:tcPr>
          <w:p w:rsidR="00C26379" w:rsidRPr="00C26379" w:rsidRDefault="00C26379" w:rsidP="00C26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251" w:type="dxa"/>
            <w:vMerge w:val="restart"/>
            <w:shd w:val="clear" w:color="auto" w:fill="auto"/>
          </w:tcPr>
          <w:p w:rsidR="00C26379" w:rsidRPr="00C26379" w:rsidRDefault="00C26379" w:rsidP="00C26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C26379" w:rsidRPr="00C26379" w:rsidRDefault="00C26379" w:rsidP="00C26379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37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Зам по АХР</w:t>
            </w:r>
          </w:p>
          <w:p w:rsidR="00C26379" w:rsidRPr="00C26379" w:rsidRDefault="00C26379" w:rsidP="00C26379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6379" w:rsidRPr="00C71A19" w:rsidTr="00C26379">
        <w:tc>
          <w:tcPr>
            <w:tcW w:w="578" w:type="dxa"/>
          </w:tcPr>
          <w:p w:rsidR="00C26379" w:rsidRPr="00C26379" w:rsidRDefault="00C26379" w:rsidP="00C26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583" w:type="dxa"/>
            <w:shd w:val="clear" w:color="auto" w:fill="auto"/>
          </w:tcPr>
          <w:p w:rsidR="00C26379" w:rsidRPr="00C26379" w:rsidRDefault="00C26379" w:rsidP="00C26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оз песка и земли.</w:t>
            </w:r>
          </w:p>
        </w:tc>
        <w:tc>
          <w:tcPr>
            <w:tcW w:w="1488" w:type="dxa"/>
            <w:shd w:val="clear" w:color="auto" w:fill="auto"/>
          </w:tcPr>
          <w:p w:rsidR="00C26379" w:rsidRPr="00C26379" w:rsidRDefault="00C26379" w:rsidP="00C26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C26379" w:rsidRPr="00C26379" w:rsidRDefault="00C26379" w:rsidP="00C26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51" w:type="dxa"/>
            <w:vMerge/>
            <w:shd w:val="clear" w:color="auto" w:fill="auto"/>
          </w:tcPr>
          <w:p w:rsidR="00C26379" w:rsidRPr="00C26379" w:rsidRDefault="00C26379" w:rsidP="00C26379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6379" w:rsidRPr="00C71A19" w:rsidTr="00C26379">
        <w:tc>
          <w:tcPr>
            <w:tcW w:w="578" w:type="dxa"/>
          </w:tcPr>
          <w:p w:rsidR="00C26379" w:rsidRPr="00C26379" w:rsidRDefault="00C26379" w:rsidP="00C26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583" w:type="dxa"/>
            <w:shd w:val="clear" w:color="auto" w:fill="auto"/>
          </w:tcPr>
          <w:p w:rsidR="00C26379" w:rsidRPr="00C26379" w:rsidRDefault="00C26379" w:rsidP="00C26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еленение участков, территории ДОУ.</w:t>
            </w:r>
          </w:p>
        </w:tc>
        <w:tc>
          <w:tcPr>
            <w:tcW w:w="1488" w:type="dxa"/>
            <w:shd w:val="clear" w:color="auto" w:fill="auto"/>
          </w:tcPr>
          <w:p w:rsidR="00C26379" w:rsidRPr="00C26379" w:rsidRDefault="00C26379" w:rsidP="00C26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51" w:type="dxa"/>
            <w:vMerge/>
            <w:shd w:val="clear" w:color="auto" w:fill="auto"/>
          </w:tcPr>
          <w:p w:rsidR="00C26379" w:rsidRPr="00C26379" w:rsidRDefault="00C26379" w:rsidP="00C26379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47B4" w:rsidRPr="00C71A19" w:rsidTr="00C26379">
        <w:tc>
          <w:tcPr>
            <w:tcW w:w="578" w:type="dxa"/>
          </w:tcPr>
          <w:p w:rsidR="00D047B4" w:rsidRPr="00C26379" w:rsidRDefault="00D047B4" w:rsidP="00C26379">
            <w:pPr>
              <w:tabs>
                <w:tab w:val="left" w:pos="2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583" w:type="dxa"/>
            <w:shd w:val="clear" w:color="auto" w:fill="auto"/>
          </w:tcPr>
          <w:p w:rsidR="00D047B4" w:rsidRPr="00C26379" w:rsidRDefault="00D047B4" w:rsidP="00C26379">
            <w:pPr>
              <w:tabs>
                <w:tab w:val="left" w:pos="2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ие дидактических пособий и методического материала</w:t>
            </w:r>
          </w:p>
        </w:tc>
        <w:tc>
          <w:tcPr>
            <w:tcW w:w="1488" w:type="dxa"/>
            <w:shd w:val="clear" w:color="auto" w:fill="auto"/>
          </w:tcPr>
          <w:p w:rsidR="00D047B4" w:rsidRPr="00C26379" w:rsidRDefault="00D047B4" w:rsidP="00C26379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51" w:type="dxa"/>
            <w:shd w:val="clear" w:color="auto" w:fill="auto"/>
          </w:tcPr>
          <w:p w:rsidR="00D047B4" w:rsidRPr="00C26379" w:rsidRDefault="00D047B4" w:rsidP="00C26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D047B4" w:rsidRPr="00C26379" w:rsidRDefault="00D047B4" w:rsidP="00C26379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 по ВМР,</w:t>
            </w:r>
          </w:p>
          <w:p w:rsidR="00D047B4" w:rsidRPr="00C26379" w:rsidRDefault="00D047B4" w:rsidP="00C26379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. </w:t>
            </w:r>
            <w:proofErr w:type="spellStart"/>
            <w:r w:rsidRPr="00C26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</w:t>
            </w:r>
            <w:proofErr w:type="spellEnd"/>
            <w:r w:rsidRPr="00C26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047B4" w:rsidRPr="00C71A19" w:rsidTr="00C26379">
        <w:tc>
          <w:tcPr>
            <w:tcW w:w="578" w:type="dxa"/>
          </w:tcPr>
          <w:p w:rsidR="00D047B4" w:rsidRPr="00C26379" w:rsidRDefault="00D047B4" w:rsidP="00C26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5583" w:type="dxa"/>
            <w:shd w:val="clear" w:color="auto" w:fill="auto"/>
          </w:tcPr>
          <w:p w:rsidR="00D047B4" w:rsidRPr="00C26379" w:rsidRDefault="00D047B4" w:rsidP="00C26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а оконных блоков</w:t>
            </w:r>
          </w:p>
        </w:tc>
        <w:tc>
          <w:tcPr>
            <w:tcW w:w="1488" w:type="dxa"/>
            <w:shd w:val="clear" w:color="auto" w:fill="auto"/>
          </w:tcPr>
          <w:p w:rsidR="00D047B4" w:rsidRPr="00C26379" w:rsidRDefault="00D047B4" w:rsidP="00C26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 - сентябрь</w:t>
            </w:r>
          </w:p>
        </w:tc>
        <w:tc>
          <w:tcPr>
            <w:tcW w:w="2251" w:type="dxa"/>
            <w:shd w:val="clear" w:color="auto" w:fill="auto"/>
          </w:tcPr>
          <w:p w:rsidR="00D047B4" w:rsidRPr="00C26379" w:rsidRDefault="00D047B4" w:rsidP="00C26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D047B4" w:rsidRPr="00C26379" w:rsidRDefault="00D047B4" w:rsidP="00C26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C2637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Зам по АХР</w:t>
            </w:r>
          </w:p>
        </w:tc>
      </w:tr>
      <w:tr w:rsidR="00D047B4" w:rsidRPr="00C71A19" w:rsidTr="00C26379">
        <w:tc>
          <w:tcPr>
            <w:tcW w:w="578" w:type="dxa"/>
          </w:tcPr>
          <w:p w:rsidR="00D047B4" w:rsidRPr="00C26379" w:rsidRDefault="00D047B4" w:rsidP="00C26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5583" w:type="dxa"/>
            <w:shd w:val="clear" w:color="auto" w:fill="auto"/>
          </w:tcPr>
          <w:p w:rsidR="00D047B4" w:rsidRPr="00C26379" w:rsidRDefault="00D047B4" w:rsidP="00C26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метический ремонт в группах, подсобных помещениях на пищеблоке.</w:t>
            </w:r>
          </w:p>
        </w:tc>
        <w:tc>
          <w:tcPr>
            <w:tcW w:w="1488" w:type="dxa"/>
            <w:shd w:val="clear" w:color="auto" w:fill="auto"/>
          </w:tcPr>
          <w:p w:rsidR="00D047B4" w:rsidRPr="00C26379" w:rsidRDefault="00D047B4" w:rsidP="00C26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  <w:p w:rsidR="00D047B4" w:rsidRPr="00C26379" w:rsidRDefault="00D047B4" w:rsidP="00C26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251" w:type="dxa"/>
            <w:shd w:val="clear" w:color="auto" w:fill="auto"/>
          </w:tcPr>
          <w:p w:rsidR="00D047B4" w:rsidRPr="00C26379" w:rsidRDefault="00D047B4" w:rsidP="00C26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D047B4" w:rsidRPr="00C26379" w:rsidRDefault="00D047B4" w:rsidP="00C26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C2637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Зам по АХР</w:t>
            </w:r>
          </w:p>
          <w:p w:rsidR="00D047B4" w:rsidRPr="00C26379" w:rsidRDefault="00D047B4" w:rsidP="00C26379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, рабочий</w:t>
            </w:r>
          </w:p>
        </w:tc>
      </w:tr>
      <w:tr w:rsidR="00D047B4" w:rsidRPr="00C71A19" w:rsidTr="00C26379">
        <w:tc>
          <w:tcPr>
            <w:tcW w:w="578" w:type="dxa"/>
          </w:tcPr>
          <w:p w:rsidR="00D047B4" w:rsidRPr="00C26379" w:rsidRDefault="00D047B4" w:rsidP="00C26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5583" w:type="dxa"/>
            <w:shd w:val="clear" w:color="auto" w:fill="auto"/>
          </w:tcPr>
          <w:p w:rsidR="00D047B4" w:rsidRPr="00C26379" w:rsidRDefault="00D047B4" w:rsidP="00C26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блок: частичная замена посуды, приобретение котла варочного</w:t>
            </w:r>
          </w:p>
        </w:tc>
        <w:tc>
          <w:tcPr>
            <w:tcW w:w="1488" w:type="dxa"/>
            <w:shd w:val="clear" w:color="auto" w:fill="auto"/>
          </w:tcPr>
          <w:p w:rsidR="00D047B4" w:rsidRPr="00C26379" w:rsidRDefault="00D047B4" w:rsidP="00C26379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-декабрь</w:t>
            </w:r>
          </w:p>
        </w:tc>
        <w:tc>
          <w:tcPr>
            <w:tcW w:w="2251" w:type="dxa"/>
            <w:shd w:val="clear" w:color="auto" w:fill="auto"/>
          </w:tcPr>
          <w:p w:rsidR="00D047B4" w:rsidRPr="00C26379" w:rsidRDefault="00D047B4" w:rsidP="00C26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D047B4" w:rsidRPr="00C26379" w:rsidRDefault="00D047B4" w:rsidP="00C26379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47B4" w:rsidRPr="00C71A19" w:rsidTr="00C26379">
        <w:tc>
          <w:tcPr>
            <w:tcW w:w="578" w:type="dxa"/>
          </w:tcPr>
          <w:p w:rsidR="00D047B4" w:rsidRPr="00C26379" w:rsidRDefault="00D047B4" w:rsidP="00C26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5583" w:type="dxa"/>
            <w:shd w:val="clear" w:color="auto" w:fill="auto"/>
          </w:tcPr>
          <w:p w:rsidR="00D047B4" w:rsidRPr="00C26379" w:rsidRDefault="00D047B4" w:rsidP="00C26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чная замена постельного белья в группах.</w:t>
            </w:r>
          </w:p>
        </w:tc>
        <w:tc>
          <w:tcPr>
            <w:tcW w:w="1488" w:type="dxa"/>
            <w:shd w:val="clear" w:color="auto" w:fill="auto"/>
          </w:tcPr>
          <w:p w:rsidR="00D047B4" w:rsidRPr="00C26379" w:rsidRDefault="00D047B4" w:rsidP="00C26379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-декабрь</w:t>
            </w:r>
          </w:p>
        </w:tc>
        <w:tc>
          <w:tcPr>
            <w:tcW w:w="2251" w:type="dxa"/>
            <w:shd w:val="clear" w:color="auto" w:fill="auto"/>
          </w:tcPr>
          <w:p w:rsidR="00D047B4" w:rsidRPr="00C26379" w:rsidRDefault="00D047B4" w:rsidP="00C26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D047B4" w:rsidRPr="00C26379" w:rsidRDefault="00D047B4" w:rsidP="00C26379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047B4" w:rsidRPr="00D047B4" w:rsidRDefault="00D047B4" w:rsidP="00C26379">
      <w:pPr>
        <w:keepNext/>
        <w:keepLines/>
        <w:widowControl w:val="0"/>
        <w:spacing w:after="0" w:line="260" w:lineRule="exact"/>
        <w:ind w:right="34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D04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План мероприятий против противодействия коррупц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4786"/>
        <w:gridCol w:w="2051"/>
        <w:gridCol w:w="2149"/>
      </w:tblGrid>
      <w:tr w:rsidR="00D047B4" w:rsidRPr="00D047B4" w:rsidTr="00473050">
        <w:trPr>
          <w:trHeight w:hRule="exact" w:val="43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47B4" w:rsidRPr="00D047B4" w:rsidRDefault="00D047B4" w:rsidP="00D047B4">
            <w:pPr>
              <w:framePr w:w="9662" w:wrap="notBeside" w:vAnchor="text" w:hAnchor="text" w:xAlign="center" w:y="1"/>
              <w:widowControl w:val="0"/>
              <w:spacing w:after="0" w:line="260" w:lineRule="exact"/>
              <w:ind w:left="200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 w:bidi="ru-RU"/>
              </w:rPr>
            </w:pPr>
            <w:r w:rsidRPr="00D047B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 w:bidi="ru-RU"/>
              </w:rPr>
              <w:t>п/п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47B4" w:rsidRPr="00D047B4" w:rsidRDefault="00D047B4" w:rsidP="00D047B4">
            <w:pPr>
              <w:framePr w:w="9662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 w:bidi="ru-RU"/>
              </w:rPr>
            </w:pPr>
            <w:r w:rsidRPr="00D047B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 w:bidi="ru-RU"/>
              </w:rPr>
              <w:t>мероприятие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47B4" w:rsidRPr="00D047B4" w:rsidRDefault="00D047B4" w:rsidP="00D047B4">
            <w:pPr>
              <w:framePr w:w="9662" w:wrap="notBeside" w:vAnchor="text" w:hAnchor="text" w:xAlign="center" w:y="1"/>
              <w:widowControl w:val="0"/>
              <w:spacing w:after="120" w:line="26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 w:bidi="ru-RU"/>
              </w:rPr>
            </w:pPr>
            <w:r w:rsidRPr="00D047B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 w:bidi="ru-RU"/>
              </w:rPr>
              <w:t>сроки</w:t>
            </w:r>
          </w:p>
          <w:p w:rsidR="00D047B4" w:rsidRPr="00D047B4" w:rsidRDefault="00D047B4" w:rsidP="00D047B4">
            <w:pPr>
              <w:framePr w:w="9662" w:wrap="notBeside" w:vAnchor="text" w:hAnchor="text" w:xAlign="center" w:y="1"/>
              <w:widowControl w:val="0"/>
              <w:spacing w:before="120" w:after="0" w:line="260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47B4" w:rsidRPr="00D047B4" w:rsidRDefault="00473050" w:rsidP="00D047B4">
            <w:pPr>
              <w:framePr w:w="9662" w:wrap="notBeside" w:vAnchor="text" w:hAnchor="text" w:xAlign="center" w:y="1"/>
              <w:widowControl w:val="0"/>
              <w:spacing w:after="0" w:line="260" w:lineRule="exact"/>
              <w:ind w:left="260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 w:bidi="ru-RU"/>
              </w:rPr>
              <w:t>ответст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</w:tr>
      <w:tr w:rsidR="00D047B4" w:rsidRPr="00D047B4" w:rsidTr="00B10976">
        <w:trPr>
          <w:trHeight w:hRule="exact" w:val="653"/>
          <w:jc w:val="center"/>
        </w:trPr>
        <w:tc>
          <w:tcPr>
            <w:tcW w:w="9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47B4" w:rsidRPr="00D047B4" w:rsidRDefault="00D047B4" w:rsidP="00D047B4">
            <w:pPr>
              <w:framePr w:w="9662" w:wrap="notBeside" w:vAnchor="text" w:hAnchor="text" w:xAlign="center" w:y="1"/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 w:bidi="ru-RU"/>
              </w:rPr>
            </w:pPr>
            <w:r w:rsidRPr="00473050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  <w:lang w:eastAsia="ru-RU" w:bidi="ru-RU"/>
              </w:rPr>
              <w:t>Обеспечение участия институтов гражданского общества в противодействии коррупции</w:t>
            </w:r>
          </w:p>
        </w:tc>
      </w:tr>
      <w:tr w:rsidR="00D047B4" w:rsidRPr="00D047B4" w:rsidTr="00473050">
        <w:trPr>
          <w:trHeight w:hRule="exact" w:val="232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47B4" w:rsidRPr="00D047B4" w:rsidRDefault="00D047B4" w:rsidP="00D047B4">
            <w:pPr>
              <w:framePr w:w="9662" w:wrap="notBeside" w:vAnchor="text" w:hAnchor="text" w:xAlign="center" w:y="1"/>
              <w:widowControl w:val="0"/>
              <w:spacing w:after="0" w:line="24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0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47B4" w:rsidRPr="00D047B4" w:rsidRDefault="008050E0" w:rsidP="00473050">
            <w:pPr>
              <w:framePr w:w="9662" w:wrap="notBeside" w:vAnchor="text" w:hAnchor="text" w:xAlign="center" w:y="1"/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  </w:t>
            </w:r>
            <w:r w:rsidR="00D047B4" w:rsidRPr="00D047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Информирование родителей о «телефоне горячей линии», как составной части системы информирования руководства о действиях работников МБДОУ «</w:t>
            </w:r>
            <w:r w:rsidR="0047305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Детский сад № 50»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47B4" w:rsidRPr="00D047B4" w:rsidRDefault="00D047B4" w:rsidP="00D047B4">
            <w:pPr>
              <w:framePr w:w="9662" w:wrap="notBeside" w:vAnchor="text" w:hAnchor="text" w:xAlign="center" w:y="1"/>
              <w:widowControl w:val="0"/>
              <w:spacing w:after="0"/>
              <w:ind w:left="360" w:hanging="2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7305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ежекварталь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7B4" w:rsidRPr="00D047B4" w:rsidRDefault="00473050" w:rsidP="00473050">
            <w:pPr>
              <w:framePr w:w="9662" w:wrap="notBeside" w:vAnchor="text" w:hAnchor="text" w:xAlign="center" w:y="1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Зам</w:t>
            </w:r>
            <w:r w:rsidR="00D047B4" w:rsidRPr="00D047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по ВМР</w:t>
            </w:r>
          </w:p>
        </w:tc>
      </w:tr>
      <w:tr w:rsidR="00D047B4" w:rsidRPr="00D047B4" w:rsidTr="00473050">
        <w:trPr>
          <w:trHeight w:hRule="exact" w:val="154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47B4" w:rsidRPr="00D047B4" w:rsidRDefault="00D047B4" w:rsidP="00D047B4">
            <w:pPr>
              <w:framePr w:w="9662" w:wrap="notBeside" w:vAnchor="text" w:hAnchor="text" w:xAlign="center" w:y="1"/>
              <w:widowControl w:val="0"/>
              <w:spacing w:after="0" w:line="24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0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47B4" w:rsidRPr="00D047B4" w:rsidRDefault="008050E0" w:rsidP="00473050">
            <w:pPr>
              <w:framePr w:w="9662" w:wrap="notBeside" w:vAnchor="text" w:hAnchor="text" w:xAlign="center" w:y="1"/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  </w:t>
            </w:r>
            <w:r w:rsidR="00D047B4" w:rsidRPr="00D047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Обновление информационных стендов, информации на сайте ДОУ о деятельности МБДОУ </w:t>
            </w:r>
            <w:proofErr w:type="gramStart"/>
            <w:r w:rsidR="00D047B4" w:rsidRPr="00D047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«</w:t>
            </w:r>
            <w:r w:rsidR="0047305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»Детский</w:t>
            </w:r>
            <w:proofErr w:type="gramEnd"/>
            <w:r w:rsidR="0047305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сад № 50»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47B4" w:rsidRPr="00D047B4" w:rsidRDefault="00D047B4" w:rsidP="00D047B4">
            <w:pPr>
              <w:framePr w:w="9662" w:wrap="notBeside" w:vAnchor="text" w:hAnchor="text" w:xAlign="center" w:y="1"/>
              <w:widowControl w:val="0"/>
              <w:spacing w:after="0"/>
              <w:ind w:left="360" w:hanging="2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7305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ежекварталь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47B4" w:rsidRPr="00D047B4" w:rsidRDefault="00D047B4" w:rsidP="00473050">
            <w:pPr>
              <w:framePr w:w="9662" w:wrap="notBeside" w:vAnchor="text" w:hAnchor="text" w:xAlign="center" w:y="1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047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Зам по ВМР</w:t>
            </w:r>
          </w:p>
        </w:tc>
      </w:tr>
      <w:tr w:rsidR="00D047B4" w:rsidRPr="00D047B4" w:rsidTr="00473050">
        <w:trPr>
          <w:trHeight w:hRule="exact" w:val="114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47B4" w:rsidRPr="00D047B4" w:rsidRDefault="00D047B4" w:rsidP="00D047B4">
            <w:pPr>
              <w:framePr w:w="9662" w:wrap="notBeside" w:vAnchor="text" w:hAnchor="text" w:xAlign="center" w:y="1"/>
              <w:widowControl w:val="0"/>
              <w:spacing w:after="0" w:line="24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0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47B4" w:rsidRPr="00D047B4" w:rsidRDefault="008050E0" w:rsidP="00D047B4">
            <w:pPr>
              <w:framePr w:w="9662" w:wrap="notBeside" w:vAnchor="text" w:hAnchor="text" w:xAlign="center" w:y="1"/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  </w:t>
            </w:r>
            <w:r w:rsidR="00D047B4" w:rsidRPr="00D047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Анализ заявлений, обращений граждан на предмет наличия в них информации о фактах коррупции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47B4" w:rsidRPr="00D047B4" w:rsidRDefault="00D047B4" w:rsidP="00D047B4">
            <w:pPr>
              <w:framePr w:w="9662" w:wrap="notBeside" w:vAnchor="text" w:hAnchor="text" w:xAlign="center" w:y="1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7305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при наличии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47B4" w:rsidRPr="00D047B4" w:rsidRDefault="00D047B4" w:rsidP="00D047B4">
            <w:pPr>
              <w:framePr w:w="9662" w:wrap="notBeside" w:vAnchor="text" w:hAnchor="text" w:xAlign="center" w:y="1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047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Рабочая группа</w:t>
            </w:r>
          </w:p>
        </w:tc>
      </w:tr>
      <w:tr w:rsidR="00D047B4" w:rsidRPr="00D047B4" w:rsidTr="00473050">
        <w:trPr>
          <w:trHeight w:hRule="exact" w:val="113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47B4" w:rsidRPr="00D047B4" w:rsidRDefault="00D047B4" w:rsidP="00D047B4">
            <w:pPr>
              <w:framePr w:w="9662" w:wrap="notBeside" w:vAnchor="text" w:hAnchor="text" w:xAlign="center" w:y="1"/>
              <w:widowControl w:val="0"/>
              <w:spacing w:after="0" w:line="24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0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47B4" w:rsidRPr="00D047B4" w:rsidRDefault="008050E0" w:rsidP="00D047B4">
            <w:pPr>
              <w:framePr w:w="9662" w:wrap="notBeside" w:vAnchor="text" w:hAnchor="text" w:xAlign="center" w:y="1"/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  </w:t>
            </w:r>
            <w:r w:rsidR="00D047B4" w:rsidRPr="00D047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Проведение анкетирования родителей (законных представителей) воспитанников по вопросам коррупции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47B4" w:rsidRPr="00D047B4" w:rsidRDefault="00D047B4" w:rsidP="00D047B4">
            <w:pPr>
              <w:framePr w:w="9662" w:wrap="notBeside" w:vAnchor="text" w:hAnchor="text" w:xAlign="center" w:y="1"/>
              <w:widowControl w:val="0"/>
              <w:spacing w:after="0"/>
              <w:ind w:left="360" w:hanging="2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proofErr w:type="spellStart"/>
            <w:r w:rsidRPr="0047305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всоответствии</w:t>
            </w:r>
            <w:proofErr w:type="spellEnd"/>
            <w:r w:rsidRPr="0047305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 xml:space="preserve"> с запросом учредителя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47B4" w:rsidRPr="00D047B4" w:rsidRDefault="00473050" w:rsidP="008050E0">
            <w:pPr>
              <w:framePr w:w="966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с</w:t>
            </w:r>
            <w:r w:rsidR="00D047B4" w:rsidRPr="00D047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тарший</w:t>
            </w:r>
          </w:p>
          <w:p w:rsidR="00D047B4" w:rsidRPr="00D047B4" w:rsidRDefault="00D047B4" w:rsidP="008050E0">
            <w:pPr>
              <w:framePr w:w="966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047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воспитатель</w:t>
            </w:r>
          </w:p>
        </w:tc>
      </w:tr>
      <w:tr w:rsidR="00D047B4" w:rsidRPr="00D047B4" w:rsidTr="00D047B4">
        <w:trPr>
          <w:trHeight w:hRule="exact" w:val="425"/>
          <w:jc w:val="center"/>
        </w:trPr>
        <w:tc>
          <w:tcPr>
            <w:tcW w:w="9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47B4" w:rsidRPr="00D047B4" w:rsidRDefault="00D047B4" w:rsidP="00D047B4">
            <w:pPr>
              <w:framePr w:w="9662" w:wrap="notBeside" w:vAnchor="text" w:hAnchor="text" w:xAlign="center" w:y="1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 w:bidi="ru-RU"/>
              </w:rPr>
            </w:pPr>
            <w:r w:rsidRPr="0047305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 w:bidi="ru-RU"/>
              </w:rPr>
              <w:t>Повышение эффективности деятельности по противодействию коррупции</w:t>
            </w:r>
          </w:p>
        </w:tc>
      </w:tr>
      <w:tr w:rsidR="00D047B4" w:rsidRPr="00D047B4" w:rsidTr="00473050">
        <w:trPr>
          <w:trHeight w:hRule="exact" w:val="11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47B4" w:rsidRPr="00D047B4" w:rsidRDefault="00D047B4" w:rsidP="00D047B4">
            <w:pPr>
              <w:framePr w:w="9662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0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.1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47B4" w:rsidRPr="00D047B4" w:rsidRDefault="008050E0" w:rsidP="00D047B4">
            <w:pPr>
              <w:framePr w:w="9662" w:wrap="notBeside" w:vAnchor="text" w:hAnchor="text" w:xAlign="center" w:y="1"/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  </w:t>
            </w:r>
            <w:r w:rsidR="00D047B4" w:rsidRPr="00D047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Своевременное обновление информации на сайте ОУ, о деятельности ДОУ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47B4" w:rsidRPr="00D047B4" w:rsidRDefault="00D047B4" w:rsidP="00D047B4">
            <w:pPr>
              <w:framePr w:w="9662" w:wrap="notBeside" w:vAnchor="text" w:hAnchor="text" w:xAlign="center" w:y="1"/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7305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по мере</w:t>
            </w:r>
          </w:p>
          <w:p w:rsidR="00D047B4" w:rsidRPr="00D047B4" w:rsidRDefault="00D047B4" w:rsidP="00D047B4">
            <w:pPr>
              <w:framePr w:w="9662" w:wrap="notBeside" w:vAnchor="text" w:hAnchor="text" w:xAlign="center" w:y="1"/>
              <w:widowControl w:val="0"/>
              <w:spacing w:before="60" w:after="0"/>
              <w:ind w:left="360" w:hanging="2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7305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необходимости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50E0" w:rsidRPr="00D047B4" w:rsidRDefault="008050E0" w:rsidP="008050E0">
            <w:pPr>
              <w:framePr w:w="966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с</w:t>
            </w:r>
            <w:r w:rsidRPr="00D047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тарший</w:t>
            </w:r>
          </w:p>
          <w:p w:rsidR="00D047B4" w:rsidRPr="00D047B4" w:rsidRDefault="008050E0" w:rsidP="008050E0">
            <w:pPr>
              <w:framePr w:w="966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047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воспитатель</w:t>
            </w:r>
          </w:p>
        </w:tc>
      </w:tr>
      <w:tr w:rsidR="00D047B4" w:rsidRPr="00D047B4" w:rsidTr="00473050">
        <w:trPr>
          <w:trHeight w:hRule="exact" w:val="155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47B4" w:rsidRPr="00D047B4" w:rsidRDefault="00D047B4" w:rsidP="00D047B4">
            <w:pPr>
              <w:framePr w:w="9662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0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.2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47B4" w:rsidRPr="00D047B4" w:rsidRDefault="008050E0" w:rsidP="00D047B4">
            <w:pPr>
              <w:framePr w:w="9662" w:wrap="notBeside" w:vAnchor="text" w:hAnchor="text" w:xAlign="center" w:y="1"/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  </w:t>
            </w:r>
            <w:r w:rsidR="00D047B4" w:rsidRPr="00D047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Организация и осуществление </w:t>
            </w:r>
            <w:proofErr w:type="spellStart"/>
            <w:r w:rsidR="00D047B4" w:rsidRPr="00D047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ежедельного</w:t>
            </w:r>
            <w:proofErr w:type="spellEnd"/>
            <w:r w:rsidR="00D047B4" w:rsidRPr="00D047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приема родителей, в том числе и по вопросам противодействия коррупции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47B4" w:rsidRPr="00D047B4" w:rsidRDefault="00D047B4" w:rsidP="00D047B4">
            <w:pPr>
              <w:framePr w:w="9662" w:wrap="notBeside" w:vAnchor="text" w:hAnchor="text" w:xAlign="center" w:y="1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7305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еженедель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7B4" w:rsidRPr="00D047B4" w:rsidRDefault="00D047B4" w:rsidP="00D047B4">
            <w:pPr>
              <w:framePr w:w="9662" w:wrap="notBeside" w:vAnchor="text" w:hAnchor="text" w:xAlign="center" w:y="1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047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Заведующий</w:t>
            </w:r>
          </w:p>
        </w:tc>
      </w:tr>
    </w:tbl>
    <w:p w:rsidR="0082520C" w:rsidRDefault="0082520C" w:rsidP="000207C3">
      <w:pPr>
        <w:spacing w:after="120" w:line="360" w:lineRule="auto"/>
        <w:jc w:val="center"/>
        <w:rPr>
          <w:rFonts w:ascii="Times New Roman" w:eastAsia="Arial Unicode MS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AE7223" w:rsidRDefault="00AE7223" w:rsidP="000207C3">
      <w:pPr>
        <w:spacing w:after="120" w:line="360" w:lineRule="auto"/>
        <w:jc w:val="center"/>
        <w:rPr>
          <w:rFonts w:ascii="Times New Roman" w:eastAsia="Arial Unicode MS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AE7223" w:rsidRDefault="00AE7223" w:rsidP="000207C3">
      <w:pPr>
        <w:spacing w:after="120" w:line="360" w:lineRule="auto"/>
        <w:jc w:val="center"/>
        <w:rPr>
          <w:rFonts w:ascii="Times New Roman" w:eastAsia="Arial Unicode MS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C26379" w:rsidRDefault="00C26379" w:rsidP="000207C3">
      <w:pPr>
        <w:spacing w:after="120" w:line="360" w:lineRule="auto"/>
        <w:jc w:val="center"/>
        <w:rPr>
          <w:rFonts w:ascii="Times New Roman" w:eastAsia="Arial Unicode MS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C26379" w:rsidRDefault="00C26379" w:rsidP="000207C3">
      <w:pPr>
        <w:spacing w:after="120" w:line="360" w:lineRule="auto"/>
        <w:jc w:val="center"/>
        <w:rPr>
          <w:rFonts w:ascii="Times New Roman" w:eastAsia="Arial Unicode MS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C26379" w:rsidRDefault="00C26379" w:rsidP="000207C3">
      <w:pPr>
        <w:spacing w:after="120" w:line="360" w:lineRule="auto"/>
        <w:jc w:val="center"/>
        <w:rPr>
          <w:rFonts w:ascii="Times New Roman" w:eastAsia="Arial Unicode MS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AE7223" w:rsidRDefault="00AE7223" w:rsidP="000207C3">
      <w:pPr>
        <w:spacing w:after="120" w:line="360" w:lineRule="auto"/>
        <w:jc w:val="center"/>
        <w:rPr>
          <w:rFonts w:ascii="Times New Roman" w:eastAsia="Arial Unicode MS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E13BE8" w:rsidRDefault="00AE7223" w:rsidP="00AE7223">
      <w:pPr>
        <w:spacing w:after="120" w:line="360" w:lineRule="auto"/>
        <w:jc w:val="center"/>
        <w:rPr>
          <w:rFonts w:ascii="Times New Roman" w:eastAsia="Arial Unicode MS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pacing w:val="-2"/>
          <w:sz w:val="28"/>
          <w:szCs w:val="28"/>
          <w:lang w:val="en-US" w:eastAsia="ru-RU"/>
        </w:rPr>
        <w:lastRenderedPageBreak/>
        <w:t>IX</w:t>
      </w:r>
      <w:r>
        <w:rPr>
          <w:rFonts w:ascii="Times New Roman" w:eastAsia="Arial Unicode MS" w:hAnsi="Times New Roman" w:cs="Times New Roman"/>
          <w:b/>
          <w:color w:val="000000"/>
          <w:spacing w:val="-2"/>
          <w:sz w:val="28"/>
          <w:szCs w:val="28"/>
          <w:lang w:eastAsia="ru-RU"/>
        </w:rPr>
        <w:t>.</w:t>
      </w:r>
      <w:r w:rsidR="00244AAF">
        <w:rPr>
          <w:rFonts w:ascii="Times New Roman" w:eastAsia="Arial Unicode MS" w:hAnsi="Times New Roman" w:cs="Times New Roman"/>
          <w:b/>
          <w:color w:val="000000"/>
          <w:spacing w:val="-2"/>
          <w:sz w:val="28"/>
          <w:szCs w:val="28"/>
          <w:lang w:eastAsia="ru-RU"/>
        </w:rPr>
        <w:t>Приложения:</w:t>
      </w:r>
    </w:p>
    <w:p w:rsidR="00244AAF" w:rsidRPr="00AE7223" w:rsidRDefault="00244AAF" w:rsidP="00AE7223">
      <w:pPr>
        <w:spacing w:after="0" w:line="360" w:lineRule="auto"/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</w:pPr>
      <w:r w:rsidRPr="00AE7223">
        <w:rPr>
          <w:rFonts w:ascii="Times New Roman" w:hAnsi="Times New Roman" w:cs="Times New Roman"/>
          <w:sz w:val="28"/>
          <w:szCs w:val="28"/>
          <w:lang w:val="ru"/>
        </w:rPr>
        <w:t>Приложение</w:t>
      </w:r>
      <w:r w:rsidR="00E13BE8" w:rsidRPr="00AE7223">
        <w:rPr>
          <w:rFonts w:ascii="Times New Roman" w:hAnsi="Times New Roman" w:cs="Times New Roman"/>
          <w:sz w:val="28"/>
          <w:szCs w:val="28"/>
          <w:lang w:val="ru"/>
        </w:rPr>
        <w:t xml:space="preserve"> №</w:t>
      </w:r>
      <w:r w:rsidRPr="00AE7223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Pr="00AE7223">
        <w:rPr>
          <w:rFonts w:ascii="Times New Roman" w:hAnsi="Times New Roman" w:cs="Times New Roman"/>
          <w:b/>
          <w:sz w:val="28"/>
          <w:szCs w:val="28"/>
          <w:lang w:val="ru"/>
        </w:rPr>
        <w:t>1</w:t>
      </w:r>
      <w:r w:rsidR="00E13BE8" w:rsidRPr="00AE7223">
        <w:rPr>
          <w:rFonts w:ascii="Times New Roman" w:hAnsi="Times New Roman" w:cs="Times New Roman"/>
          <w:b/>
          <w:sz w:val="28"/>
          <w:szCs w:val="28"/>
          <w:lang w:val="ru"/>
        </w:rPr>
        <w:t>-</w:t>
      </w:r>
      <w:r w:rsidRPr="00AE7223">
        <w:rPr>
          <w:rFonts w:ascii="Times New Roman" w:hAnsi="Times New Roman" w:cs="Times New Roman"/>
          <w:sz w:val="28"/>
          <w:szCs w:val="28"/>
          <w:lang w:val="ru"/>
        </w:rPr>
        <w:t xml:space="preserve">Лист контроля выполнения годового плана на 2019-2020 </w:t>
      </w:r>
      <w:proofErr w:type="spellStart"/>
      <w:r w:rsidRPr="00AE7223">
        <w:rPr>
          <w:rFonts w:ascii="Times New Roman" w:hAnsi="Times New Roman" w:cs="Times New Roman"/>
          <w:sz w:val="28"/>
          <w:szCs w:val="28"/>
          <w:lang w:val="ru"/>
        </w:rPr>
        <w:t>уч.год</w:t>
      </w:r>
      <w:proofErr w:type="spellEnd"/>
    </w:p>
    <w:p w:rsidR="00D71A30" w:rsidRPr="00AE7223" w:rsidRDefault="00A00F30" w:rsidP="00AE7223">
      <w:pPr>
        <w:spacing w:after="0" w:line="360" w:lineRule="auto"/>
        <w:ind w:left="-284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" w:eastAsia="ru-RU"/>
        </w:rPr>
      </w:pPr>
      <w:bookmarkStart w:id="6" w:name="bookmark119"/>
      <w:r w:rsidRPr="00AE72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" w:eastAsia="ru-RU"/>
        </w:rPr>
        <w:t>Приложение</w:t>
      </w:r>
      <w:r w:rsidR="00E13BE8" w:rsidRPr="00AE72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" w:eastAsia="ru-RU"/>
        </w:rPr>
        <w:t xml:space="preserve"> №</w:t>
      </w:r>
      <w:r w:rsidRPr="00AE72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" w:eastAsia="ru-RU"/>
        </w:rPr>
        <w:t xml:space="preserve"> 2</w:t>
      </w:r>
      <w:bookmarkEnd w:id="6"/>
      <w:r w:rsidR="00E13BE8" w:rsidRPr="00AE72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" w:eastAsia="ru-RU"/>
        </w:rPr>
        <w:t>-</w:t>
      </w:r>
      <w:r w:rsidR="00244AAF" w:rsidRPr="00AE72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" w:eastAsia="ru-RU"/>
        </w:rPr>
        <w:t xml:space="preserve">Лист корректировки к годовому плану 2019-2020 </w:t>
      </w:r>
      <w:proofErr w:type="spellStart"/>
      <w:r w:rsidR="00244AAF" w:rsidRPr="00AE72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" w:eastAsia="ru-RU"/>
        </w:rPr>
        <w:t>уч.год</w:t>
      </w:r>
      <w:proofErr w:type="spellEnd"/>
    </w:p>
    <w:p w:rsidR="009365B9" w:rsidRPr="00AE7223" w:rsidRDefault="00E13BE8" w:rsidP="00AE7223">
      <w:pPr>
        <w:spacing w:after="0" w:line="36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2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-</w:t>
      </w:r>
      <w:r w:rsidR="009365B9" w:rsidRPr="00AE722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мероприятий</w:t>
      </w:r>
      <w:r w:rsidRPr="00AE7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5B9" w:rsidRPr="00AE7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упреждению детского </w:t>
      </w:r>
      <w:proofErr w:type="spellStart"/>
      <w:r w:rsidR="009365B9" w:rsidRPr="00AE722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</w:t>
      </w:r>
      <w:proofErr w:type="spellEnd"/>
      <w:r w:rsidR="009365B9" w:rsidRPr="00AE7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ранспортного </w:t>
      </w:r>
      <w:proofErr w:type="spellStart"/>
      <w:r w:rsidR="009365B9" w:rsidRPr="00AE722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атизмана</w:t>
      </w:r>
      <w:proofErr w:type="spellEnd"/>
      <w:r w:rsidR="009365B9" w:rsidRPr="00AE7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-2020 учебный год</w:t>
      </w:r>
    </w:p>
    <w:p w:rsidR="009365B9" w:rsidRPr="00AE7223" w:rsidRDefault="008906EE" w:rsidP="00AE7223">
      <w:pPr>
        <w:spacing w:after="0" w:line="36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2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E13BE8" w:rsidRPr="00AE7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AE7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E13BE8" w:rsidRPr="00AE722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365B9" w:rsidRPr="00AE722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мероприятий</w:t>
      </w:r>
      <w:r w:rsidRPr="00AE7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</w:t>
      </w:r>
      <w:r w:rsidR="00E13BE8" w:rsidRPr="00AE7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5B9" w:rsidRPr="00AE72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жарной безопасности</w:t>
      </w:r>
      <w:r w:rsidRPr="00AE7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-2020</w:t>
      </w:r>
      <w:r w:rsidR="009365B9" w:rsidRPr="00AE722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</w:t>
      </w:r>
    </w:p>
    <w:p w:rsidR="009365B9" w:rsidRPr="00AE7223" w:rsidRDefault="00DD4917" w:rsidP="00AE7223">
      <w:pPr>
        <w:spacing w:after="0" w:line="36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2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E13BE8" w:rsidRPr="00AE7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AE7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E13BE8" w:rsidRPr="00AE722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365B9" w:rsidRPr="00AE7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</w:t>
      </w:r>
      <w:proofErr w:type="spellStart"/>
      <w:proofErr w:type="gramStart"/>
      <w:r w:rsidR="009365B9" w:rsidRPr="00AE722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,направленных</w:t>
      </w:r>
      <w:proofErr w:type="spellEnd"/>
      <w:proofErr w:type="gramEnd"/>
      <w:r w:rsidR="009365B9" w:rsidRPr="00AE7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еспечение безопасности жизнедеятельности</w:t>
      </w:r>
      <w:r w:rsidR="00E13BE8" w:rsidRPr="00AE7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7A65" w:rsidRPr="00AE72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-2020</w:t>
      </w:r>
      <w:r w:rsidR="009365B9" w:rsidRPr="00AE7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224FCB" w:rsidRPr="00AE7223" w:rsidRDefault="00F06F4E" w:rsidP="00AE7223">
      <w:pPr>
        <w:spacing w:after="0" w:line="36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2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E13BE8" w:rsidRPr="00AE7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AE7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="00E13BE8" w:rsidRPr="00AE722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24FCB" w:rsidRPr="00AE7223">
        <w:rPr>
          <w:rFonts w:ascii="Times New Roman" w:hAnsi="Times New Roman" w:cs="Times New Roman"/>
          <w:bCs/>
          <w:color w:val="000000"/>
          <w:sz w:val="28"/>
          <w:szCs w:val="28"/>
        </w:rPr>
        <w:t>Учебный план</w:t>
      </w:r>
      <w:r w:rsidR="001E7400" w:rsidRPr="00AE72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24FCB" w:rsidRPr="00AE7223">
        <w:rPr>
          <w:rFonts w:ascii="Times New Roman" w:hAnsi="Times New Roman" w:cs="Times New Roman"/>
          <w:bCs/>
          <w:color w:val="000000"/>
          <w:sz w:val="28"/>
          <w:szCs w:val="28"/>
        </w:rPr>
        <w:t>МБДОУ «Детский сад № 50»</w:t>
      </w:r>
      <w:r w:rsidR="001E7400" w:rsidRPr="00AE72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24FCB" w:rsidRPr="00AE7223">
        <w:rPr>
          <w:rFonts w:ascii="Times New Roman" w:hAnsi="Times New Roman" w:cs="Times New Roman"/>
          <w:bCs/>
          <w:color w:val="000000"/>
          <w:sz w:val="28"/>
          <w:szCs w:val="28"/>
        </w:rPr>
        <w:t>(при работе по пятидневной неделе)</w:t>
      </w:r>
      <w:r w:rsidR="001E7400" w:rsidRPr="00AE72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24FCB" w:rsidRPr="00AE7223">
        <w:rPr>
          <w:rFonts w:ascii="Times New Roman" w:hAnsi="Times New Roman" w:cs="Times New Roman"/>
          <w:bCs/>
          <w:color w:val="000000"/>
          <w:sz w:val="28"/>
          <w:szCs w:val="28"/>
        </w:rPr>
        <w:t>на 2018– 2019 уч. год.</w:t>
      </w:r>
    </w:p>
    <w:p w:rsidR="00224FCB" w:rsidRPr="002917BC" w:rsidRDefault="00224FCB" w:rsidP="00224F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36"/>
          <w:szCs w:val="36"/>
        </w:rPr>
      </w:pPr>
    </w:p>
    <w:p w:rsidR="00224FCB" w:rsidRPr="00110579" w:rsidRDefault="00224FCB" w:rsidP="00224F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10579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:rsidR="009365B9" w:rsidRPr="009365B9" w:rsidRDefault="00224FCB" w:rsidP="001E74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E7E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9365B9" w:rsidRPr="009365B9" w:rsidRDefault="009365B9" w:rsidP="009365B9">
      <w:pPr>
        <w:spacing w:after="0" w:line="240" w:lineRule="atLeast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65B9" w:rsidRPr="009365B9" w:rsidRDefault="009365B9" w:rsidP="009365B9">
      <w:pPr>
        <w:spacing w:after="0" w:line="240" w:lineRule="atLeast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65B9" w:rsidRPr="009365B9" w:rsidRDefault="009365B9" w:rsidP="009365B9">
      <w:pPr>
        <w:spacing w:after="0" w:line="240" w:lineRule="atLeast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1686" w:rsidRDefault="00DA1686" w:rsidP="00DA1686">
      <w:pPr>
        <w:rPr>
          <w:rFonts w:ascii="Times New Roman" w:hAnsi="Times New Roman" w:cs="Times New Roman"/>
          <w:sz w:val="28"/>
          <w:szCs w:val="28"/>
          <w:lang w:val="ru"/>
        </w:rPr>
      </w:pPr>
    </w:p>
    <w:p w:rsidR="00A00F30" w:rsidRDefault="00A00F30" w:rsidP="00A00F30">
      <w:pPr>
        <w:jc w:val="right"/>
        <w:rPr>
          <w:rFonts w:ascii="Times New Roman" w:hAnsi="Times New Roman" w:cs="Times New Roman"/>
          <w:b/>
          <w:sz w:val="28"/>
          <w:szCs w:val="28"/>
          <w:lang w:val="ru"/>
        </w:rPr>
      </w:pPr>
    </w:p>
    <w:p w:rsidR="00244AAF" w:rsidRDefault="00244AAF" w:rsidP="00244AAF">
      <w:pPr>
        <w:rPr>
          <w:rFonts w:ascii="Times New Roman" w:hAnsi="Times New Roman" w:cs="Times New Roman"/>
          <w:b/>
          <w:sz w:val="28"/>
          <w:szCs w:val="28"/>
          <w:lang w:val="ru"/>
        </w:rPr>
      </w:pPr>
    </w:p>
    <w:sectPr w:rsidR="00244AAF" w:rsidSect="00E13BE8">
      <w:footerReference w:type="default" r:id="rId15"/>
      <w:pgSz w:w="11906" w:h="16838"/>
      <w:pgMar w:top="568" w:right="707" w:bottom="56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B8B" w:rsidRDefault="00582B8B" w:rsidP="00A85458">
      <w:pPr>
        <w:spacing w:after="0" w:line="240" w:lineRule="auto"/>
      </w:pPr>
      <w:r>
        <w:separator/>
      </w:r>
    </w:p>
  </w:endnote>
  <w:endnote w:type="continuationSeparator" w:id="0">
    <w:p w:rsidR="00582B8B" w:rsidRDefault="00582B8B" w:rsidP="00A85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2019433"/>
      <w:docPartObj>
        <w:docPartGallery w:val="Page Numbers (Bottom of Page)"/>
        <w:docPartUnique/>
      </w:docPartObj>
    </w:sdtPr>
    <w:sdtEndPr/>
    <w:sdtContent>
      <w:p w:rsidR="00F7229E" w:rsidRDefault="00F7229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60E">
          <w:rPr>
            <w:noProof/>
          </w:rPr>
          <w:t>26</w:t>
        </w:r>
        <w:r>
          <w:fldChar w:fldCharType="end"/>
        </w:r>
      </w:p>
    </w:sdtContent>
  </w:sdt>
  <w:p w:rsidR="00F7229E" w:rsidRDefault="00F7229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B8B" w:rsidRDefault="00582B8B" w:rsidP="00A85458">
      <w:pPr>
        <w:spacing w:after="0" w:line="240" w:lineRule="auto"/>
      </w:pPr>
      <w:r>
        <w:separator/>
      </w:r>
    </w:p>
  </w:footnote>
  <w:footnote w:type="continuationSeparator" w:id="0">
    <w:p w:rsidR="00582B8B" w:rsidRDefault="00582B8B" w:rsidP="00A85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F88AF5C"/>
    <w:lvl w:ilvl="0">
      <w:numFmt w:val="bullet"/>
      <w:lvlText w:val="*"/>
      <w:lvlJc w:val="left"/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9"/>
    <w:multiLevelType w:val="multilevel"/>
    <w:tmpl w:val="00000008"/>
    <w:lvl w:ilvl="0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1095366"/>
    <w:multiLevelType w:val="multilevel"/>
    <w:tmpl w:val="4EA688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2065584"/>
    <w:multiLevelType w:val="hybridMultilevel"/>
    <w:tmpl w:val="5BD42EB4"/>
    <w:lvl w:ilvl="0" w:tplc="A294B5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5F95473"/>
    <w:multiLevelType w:val="multilevel"/>
    <w:tmpl w:val="2408A3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66A4E6E"/>
    <w:multiLevelType w:val="hybridMultilevel"/>
    <w:tmpl w:val="FBD2485A"/>
    <w:lvl w:ilvl="0" w:tplc="2BBE628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6C14899"/>
    <w:multiLevelType w:val="multilevel"/>
    <w:tmpl w:val="D486C7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E297D00"/>
    <w:multiLevelType w:val="multilevel"/>
    <w:tmpl w:val="6352DB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35A05CF"/>
    <w:multiLevelType w:val="multilevel"/>
    <w:tmpl w:val="2FC630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978398B"/>
    <w:multiLevelType w:val="multilevel"/>
    <w:tmpl w:val="B34624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BFE03F4"/>
    <w:multiLevelType w:val="multilevel"/>
    <w:tmpl w:val="900A42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D0E6BF3"/>
    <w:multiLevelType w:val="hybridMultilevel"/>
    <w:tmpl w:val="F4C60C6E"/>
    <w:lvl w:ilvl="0" w:tplc="8414974E">
      <w:start w:val="1"/>
      <w:numFmt w:val="bullet"/>
      <w:lvlText w:val=""/>
      <w:lvlJc w:val="left"/>
      <w:pPr>
        <w:tabs>
          <w:tab w:val="num" w:pos="707"/>
        </w:tabs>
        <w:ind w:left="707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A90EF8"/>
    <w:multiLevelType w:val="multilevel"/>
    <w:tmpl w:val="C172AE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24033DDE"/>
    <w:multiLevelType w:val="hybridMultilevel"/>
    <w:tmpl w:val="72B28896"/>
    <w:lvl w:ilvl="0" w:tplc="47DAE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BE3B24"/>
    <w:multiLevelType w:val="multilevel"/>
    <w:tmpl w:val="254055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81E42FF"/>
    <w:multiLevelType w:val="multilevel"/>
    <w:tmpl w:val="D700C50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8BB4063"/>
    <w:multiLevelType w:val="multilevel"/>
    <w:tmpl w:val="C1C2A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AA53582"/>
    <w:multiLevelType w:val="multilevel"/>
    <w:tmpl w:val="FC6085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C6F4B6E"/>
    <w:multiLevelType w:val="multilevel"/>
    <w:tmpl w:val="F5F676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19F6882"/>
    <w:multiLevelType w:val="hybridMultilevel"/>
    <w:tmpl w:val="B4C2FA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D94EA2"/>
    <w:multiLevelType w:val="multilevel"/>
    <w:tmpl w:val="C234CA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3F57288"/>
    <w:multiLevelType w:val="hybridMultilevel"/>
    <w:tmpl w:val="6CA0CE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0C5D69"/>
    <w:multiLevelType w:val="multilevel"/>
    <w:tmpl w:val="BDB69A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DAA5D4F"/>
    <w:multiLevelType w:val="hybridMultilevel"/>
    <w:tmpl w:val="EBCECC2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9C6B77"/>
    <w:multiLevelType w:val="multilevel"/>
    <w:tmpl w:val="E65E63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9E17C8B"/>
    <w:multiLevelType w:val="multilevel"/>
    <w:tmpl w:val="4628F4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B781072"/>
    <w:multiLevelType w:val="multilevel"/>
    <w:tmpl w:val="56AEB946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C702EA3"/>
    <w:multiLevelType w:val="hybridMultilevel"/>
    <w:tmpl w:val="300E16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2F1A14"/>
    <w:multiLevelType w:val="multilevel"/>
    <w:tmpl w:val="4C9ECD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1033420"/>
    <w:multiLevelType w:val="multilevel"/>
    <w:tmpl w:val="CDAE376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"/>
      </w:rPr>
    </w:lvl>
    <w:lvl w:ilvl="3">
      <w:start w:val="1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"/>
      </w:rPr>
    </w:lvl>
    <w:lvl w:ilvl="5">
      <w:start w:val="6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30370F1"/>
    <w:multiLevelType w:val="multilevel"/>
    <w:tmpl w:val="2E76CB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84067B6"/>
    <w:multiLevelType w:val="hybridMultilevel"/>
    <w:tmpl w:val="56F803CE"/>
    <w:lvl w:ilvl="0" w:tplc="623E6E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8BB5310"/>
    <w:multiLevelType w:val="hybridMultilevel"/>
    <w:tmpl w:val="C908C60A"/>
    <w:lvl w:ilvl="0" w:tplc="00ECE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C5C78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93E782D"/>
    <w:multiLevelType w:val="multilevel"/>
    <w:tmpl w:val="3DBA5B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99A25D3"/>
    <w:multiLevelType w:val="multilevel"/>
    <w:tmpl w:val="752691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9A6112A"/>
    <w:multiLevelType w:val="multilevel"/>
    <w:tmpl w:val="7ACECE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A7E6649"/>
    <w:multiLevelType w:val="multilevel"/>
    <w:tmpl w:val="929869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AAF3DD4"/>
    <w:multiLevelType w:val="multilevel"/>
    <w:tmpl w:val="66F070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AEA0FBD"/>
    <w:multiLevelType w:val="multilevel"/>
    <w:tmpl w:val="E1F061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3282E59"/>
    <w:multiLevelType w:val="multilevel"/>
    <w:tmpl w:val="AACC01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7D06444"/>
    <w:multiLevelType w:val="hybridMultilevel"/>
    <w:tmpl w:val="FEC8E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AB2F80"/>
    <w:multiLevelType w:val="multilevel"/>
    <w:tmpl w:val="0ECAD1F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97D3BF3"/>
    <w:multiLevelType w:val="multilevel"/>
    <w:tmpl w:val="2CDE93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62408CF"/>
    <w:multiLevelType w:val="hybridMultilevel"/>
    <w:tmpl w:val="33F0F4F0"/>
    <w:lvl w:ilvl="0" w:tplc="8E16833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3A5978"/>
    <w:multiLevelType w:val="multilevel"/>
    <w:tmpl w:val="535E9A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16"/>
  </w:num>
  <w:num w:numId="3">
    <w:abstractNumId w:val="13"/>
  </w:num>
  <w:num w:numId="4">
    <w:abstractNumId w:val="42"/>
  </w:num>
  <w:num w:numId="5">
    <w:abstractNumId w:val="1"/>
  </w:num>
  <w:num w:numId="6">
    <w:abstractNumId w:val="2"/>
  </w:num>
  <w:num w:numId="7">
    <w:abstractNumId w:val="45"/>
  </w:num>
  <w:num w:numId="8">
    <w:abstractNumId w:val="39"/>
  </w:num>
  <w:num w:numId="9">
    <w:abstractNumId w:val="7"/>
  </w:num>
  <w:num w:numId="10">
    <w:abstractNumId w:val="17"/>
  </w:num>
  <w:num w:numId="11">
    <w:abstractNumId w:val="27"/>
  </w:num>
  <w:num w:numId="12">
    <w:abstractNumId w:val="19"/>
  </w:num>
  <w:num w:numId="13">
    <w:abstractNumId w:val="31"/>
  </w:num>
  <w:num w:numId="14">
    <w:abstractNumId w:val="35"/>
  </w:num>
  <w:num w:numId="15">
    <w:abstractNumId w:val="40"/>
  </w:num>
  <w:num w:numId="16">
    <w:abstractNumId w:val="34"/>
  </w:num>
  <w:num w:numId="17">
    <w:abstractNumId w:val="8"/>
  </w:num>
  <w:num w:numId="18">
    <w:abstractNumId w:val="38"/>
  </w:num>
  <w:num w:numId="19">
    <w:abstractNumId w:val="25"/>
  </w:num>
  <w:num w:numId="20">
    <w:abstractNumId w:val="26"/>
  </w:num>
  <w:num w:numId="21">
    <w:abstractNumId w:val="29"/>
  </w:num>
  <w:num w:numId="22">
    <w:abstractNumId w:val="5"/>
  </w:num>
  <w:num w:numId="23">
    <w:abstractNumId w:val="9"/>
  </w:num>
  <w:num w:numId="24">
    <w:abstractNumId w:val="21"/>
  </w:num>
  <w:num w:numId="25">
    <w:abstractNumId w:val="37"/>
  </w:num>
  <w:num w:numId="26">
    <w:abstractNumId w:val="11"/>
  </w:num>
  <w:num w:numId="27">
    <w:abstractNumId w:val="18"/>
  </w:num>
  <w:num w:numId="28">
    <w:abstractNumId w:val="23"/>
  </w:num>
  <w:num w:numId="29">
    <w:abstractNumId w:val="15"/>
  </w:num>
  <w:num w:numId="30">
    <w:abstractNumId w:val="10"/>
  </w:num>
  <w:num w:numId="3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3">
    <w:abstractNumId w:val="43"/>
  </w:num>
  <w:num w:numId="34">
    <w:abstractNumId w:val="3"/>
  </w:num>
  <w:num w:numId="35">
    <w:abstractNumId w:val="6"/>
  </w:num>
  <w:num w:numId="36">
    <w:abstractNumId w:val="4"/>
  </w:num>
  <w:num w:numId="37">
    <w:abstractNumId w:val="36"/>
  </w:num>
  <w:num w:numId="38">
    <w:abstractNumId w:val="28"/>
  </w:num>
  <w:num w:numId="39">
    <w:abstractNumId w:val="44"/>
  </w:num>
  <w:num w:numId="4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24"/>
  </w:num>
  <w:num w:numId="46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2C7"/>
    <w:rsid w:val="000154BC"/>
    <w:rsid w:val="000207C3"/>
    <w:rsid w:val="00026FDA"/>
    <w:rsid w:val="0004359E"/>
    <w:rsid w:val="000501AA"/>
    <w:rsid w:val="00052F69"/>
    <w:rsid w:val="00055D97"/>
    <w:rsid w:val="000567E9"/>
    <w:rsid w:val="00056DB2"/>
    <w:rsid w:val="00060546"/>
    <w:rsid w:val="00080CD2"/>
    <w:rsid w:val="00082A6E"/>
    <w:rsid w:val="00091E9B"/>
    <w:rsid w:val="000A076F"/>
    <w:rsid w:val="000A7A9D"/>
    <w:rsid w:val="000B2833"/>
    <w:rsid w:val="000B617A"/>
    <w:rsid w:val="000C5CB3"/>
    <w:rsid w:val="000D0CA2"/>
    <w:rsid w:val="000E1FCC"/>
    <w:rsid w:val="000E3BEF"/>
    <w:rsid w:val="000F03D7"/>
    <w:rsid w:val="000F439F"/>
    <w:rsid w:val="001039B9"/>
    <w:rsid w:val="00111C71"/>
    <w:rsid w:val="001132C6"/>
    <w:rsid w:val="00114079"/>
    <w:rsid w:val="00115677"/>
    <w:rsid w:val="00136593"/>
    <w:rsid w:val="00141929"/>
    <w:rsid w:val="00143A42"/>
    <w:rsid w:val="00151B11"/>
    <w:rsid w:val="00156273"/>
    <w:rsid w:val="00167A2B"/>
    <w:rsid w:val="00167C35"/>
    <w:rsid w:val="001711E9"/>
    <w:rsid w:val="00171D0D"/>
    <w:rsid w:val="00184206"/>
    <w:rsid w:val="00185914"/>
    <w:rsid w:val="00186C24"/>
    <w:rsid w:val="001916AF"/>
    <w:rsid w:val="001957CC"/>
    <w:rsid w:val="001B4B81"/>
    <w:rsid w:val="001C3A2B"/>
    <w:rsid w:val="001C3D1D"/>
    <w:rsid w:val="001C7A9A"/>
    <w:rsid w:val="001D4311"/>
    <w:rsid w:val="001D6449"/>
    <w:rsid w:val="001E7400"/>
    <w:rsid w:val="001E7691"/>
    <w:rsid w:val="001F351B"/>
    <w:rsid w:val="001F4E6F"/>
    <w:rsid w:val="00201E21"/>
    <w:rsid w:val="00203447"/>
    <w:rsid w:val="00204878"/>
    <w:rsid w:val="002105EE"/>
    <w:rsid w:val="00210815"/>
    <w:rsid w:val="00215A4C"/>
    <w:rsid w:val="002211E6"/>
    <w:rsid w:val="002218D7"/>
    <w:rsid w:val="0022331E"/>
    <w:rsid w:val="002246DC"/>
    <w:rsid w:val="00224DDD"/>
    <w:rsid w:val="00224FCB"/>
    <w:rsid w:val="00225819"/>
    <w:rsid w:val="00225CFA"/>
    <w:rsid w:val="0023457C"/>
    <w:rsid w:val="00244AAF"/>
    <w:rsid w:val="002473B9"/>
    <w:rsid w:val="0025553C"/>
    <w:rsid w:val="002611BF"/>
    <w:rsid w:val="00276B17"/>
    <w:rsid w:val="00283C7D"/>
    <w:rsid w:val="00286A0E"/>
    <w:rsid w:val="00291478"/>
    <w:rsid w:val="00294548"/>
    <w:rsid w:val="002A0B29"/>
    <w:rsid w:val="002A2E02"/>
    <w:rsid w:val="002B504E"/>
    <w:rsid w:val="002B52BE"/>
    <w:rsid w:val="002C1883"/>
    <w:rsid w:val="002C4A66"/>
    <w:rsid w:val="002C4D57"/>
    <w:rsid w:val="002D0438"/>
    <w:rsid w:val="002D06F0"/>
    <w:rsid w:val="002D5711"/>
    <w:rsid w:val="002E66C4"/>
    <w:rsid w:val="002F0FA7"/>
    <w:rsid w:val="002F53FE"/>
    <w:rsid w:val="002F6921"/>
    <w:rsid w:val="00300759"/>
    <w:rsid w:val="00304802"/>
    <w:rsid w:val="0030692D"/>
    <w:rsid w:val="00306DBB"/>
    <w:rsid w:val="00311165"/>
    <w:rsid w:val="00311E93"/>
    <w:rsid w:val="0031582F"/>
    <w:rsid w:val="00315AED"/>
    <w:rsid w:val="00345973"/>
    <w:rsid w:val="003513CB"/>
    <w:rsid w:val="00367267"/>
    <w:rsid w:val="003728EF"/>
    <w:rsid w:val="00381F5C"/>
    <w:rsid w:val="003964A5"/>
    <w:rsid w:val="003A3C9C"/>
    <w:rsid w:val="003A62DA"/>
    <w:rsid w:val="003B18DD"/>
    <w:rsid w:val="003B7232"/>
    <w:rsid w:val="003E5D6B"/>
    <w:rsid w:val="003F1479"/>
    <w:rsid w:val="003F2EB9"/>
    <w:rsid w:val="00403E23"/>
    <w:rsid w:val="004062BB"/>
    <w:rsid w:val="00410AA7"/>
    <w:rsid w:val="00414EC4"/>
    <w:rsid w:val="00426A17"/>
    <w:rsid w:val="004350E8"/>
    <w:rsid w:val="004358AD"/>
    <w:rsid w:val="00442ACC"/>
    <w:rsid w:val="00447DB5"/>
    <w:rsid w:val="0045152E"/>
    <w:rsid w:val="004515F2"/>
    <w:rsid w:val="004653E0"/>
    <w:rsid w:val="00471FBA"/>
    <w:rsid w:val="00473050"/>
    <w:rsid w:val="004822E5"/>
    <w:rsid w:val="00494819"/>
    <w:rsid w:val="00494D86"/>
    <w:rsid w:val="004A7BF3"/>
    <w:rsid w:val="004B2F1E"/>
    <w:rsid w:val="004B4554"/>
    <w:rsid w:val="004B57C3"/>
    <w:rsid w:val="004C21A5"/>
    <w:rsid w:val="004C63C3"/>
    <w:rsid w:val="004D407F"/>
    <w:rsid w:val="004D54E0"/>
    <w:rsid w:val="004E54C1"/>
    <w:rsid w:val="004E57BC"/>
    <w:rsid w:val="005008B4"/>
    <w:rsid w:val="00510235"/>
    <w:rsid w:val="00517FD4"/>
    <w:rsid w:val="00520045"/>
    <w:rsid w:val="0052227A"/>
    <w:rsid w:val="00522A6B"/>
    <w:rsid w:val="00527835"/>
    <w:rsid w:val="00531B12"/>
    <w:rsid w:val="005373C4"/>
    <w:rsid w:val="00542D4B"/>
    <w:rsid w:val="005518E4"/>
    <w:rsid w:val="0055769A"/>
    <w:rsid w:val="0056035D"/>
    <w:rsid w:val="005665A3"/>
    <w:rsid w:val="00581BAF"/>
    <w:rsid w:val="00582B8B"/>
    <w:rsid w:val="00587516"/>
    <w:rsid w:val="005B3A7B"/>
    <w:rsid w:val="005C36C2"/>
    <w:rsid w:val="005C512D"/>
    <w:rsid w:val="005C6661"/>
    <w:rsid w:val="005D090D"/>
    <w:rsid w:val="005D51E1"/>
    <w:rsid w:val="005E5E13"/>
    <w:rsid w:val="005E76AF"/>
    <w:rsid w:val="005F11FA"/>
    <w:rsid w:val="006033A2"/>
    <w:rsid w:val="00605013"/>
    <w:rsid w:val="006169A6"/>
    <w:rsid w:val="0062048C"/>
    <w:rsid w:val="006358B9"/>
    <w:rsid w:val="006365BB"/>
    <w:rsid w:val="0064601C"/>
    <w:rsid w:val="00650DE3"/>
    <w:rsid w:val="006516D6"/>
    <w:rsid w:val="00651783"/>
    <w:rsid w:val="00665538"/>
    <w:rsid w:val="00666AAD"/>
    <w:rsid w:val="00673ABB"/>
    <w:rsid w:val="00682B15"/>
    <w:rsid w:val="006833AC"/>
    <w:rsid w:val="00687266"/>
    <w:rsid w:val="00696484"/>
    <w:rsid w:val="00696F74"/>
    <w:rsid w:val="006A10A2"/>
    <w:rsid w:val="006A1A9F"/>
    <w:rsid w:val="006A6979"/>
    <w:rsid w:val="006B0A0E"/>
    <w:rsid w:val="006B506B"/>
    <w:rsid w:val="006C2DFF"/>
    <w:rsid w:val="006C68BD"/>
    <w:rsid w:val="006D2737"/>
    <w:rsid w:val="006E018E"/>
    <w:rsid w:val="006E1A02"/>
    <w:rsid w:val="006F60E7"/>
    <w:rsid w:val="0071573A"/>
    <w:rsid w:val="00717CAD"/>
    <w:rsid w:val="00725EA6"/>
    <w:rsid w:val="0073375A"/>
    <w:rsid w:val="007375C0"/>
    <w:rsid w:val="0074233B"/>
    <w:rsid w:val="0074540C"/>
    <w:rsid w:val="00756B3A"/>
    <w:rsid w:val="007602D9"/>
    <w:rsid w:val="0077514C"/>
    <w:rsid w:val="00780AEB"/>
    <w:rsid w:val="00785D42"/>
    <w:rsid w:val="007937EB"/>
    <w:rsid w:val="007A4511"/>
    <w:rsid w:val="007B0CB4"/>
    <w:rsid w:val="007B7B78"/>
    <w:rsid w:val="007C0303"/>
    <w:rsid w:val="007D516B"/>
    <w:rsid w:val="007E160E"/>
    <w:rsid w:val="007F47A7"/>
    <w:rsid w:val="007F7A65"/>
    <w:rsid w:val="008050E0"/>
    <w:rsid w:val="00805818"/>
    <w:rsid w:val="00807F12"/>
    <w:rsid w:val="0082332A"/>
    <w:rsid w:val="00823C1B"/>
    <w:rsid w:val="00824643"/>
    <w:rsid w:val="008249AB"/>
    <w:rsid w:val="0082520C"/>
    <w:rsid w:val="00835301"/>
    <w:rsid w:val="00840784"/>
    <w:rsid w:val="00843A92"/>
    <w:rsid w:val="0085357E"/>
    <w:rsid w:val="00853DB2"/>
    <w:rsid w:val="008609FC"/>
    <w:rsid w:val="008623FD"/>
    <w:rsid w:val="00867D41"/>
    <w:rsid w:val="008709B8"/>
    <w:rsid w:val="00874770"/>
    <w:rsid w:val="00876A36"/>
    <w:rsid w:val="00880427"/>
    <w:rsid w:val="008906EE"/>
    <w:rsid w:val="00895479"/>
    <w:rsid w:val="008A5482"/>
    <w:rsid w:val="008A5F9C"/>
    <w:rsid w:val="008A66BF"/>
    <w:rsid w:val="008B25C6"/>
    <w:rsid w:val="008B36DF"/>
    <w:rsid w:val="008C4314"/>
    <w:rsid w:val="008D2B58"/>
    <w:rsid w:val="008D4E45"/>
    <w:rsid w:val="008D755C"/>
    <w:rsid w:val="008E5ADE"/>
    <w:rsid w:val="008F3D82"/>
    <w:rsid w:val="00901EAF"/>
    <w:rsid w:val="00914547"/>
    <w:rsid w:val="00914D8B"/>
    <w:rsid w:val="009171C9"/>
    <w:rsid w:val="00917C01"/>
    <w:rsid w:val="00920374"/>
    <w:rsid w:val="00925F48"/>
    <w:rsid w:val="00926859"/>
    <w:rsid w:val="00931090"/>
    <w:rsid w:val="009365B9"/>
    <w:rsid w:val="009400F1"/>
    <w:rsid w:val="00950DC4"/>
    <w:rsid w:val="00952B44"/>
    <w:rsid w:val="0096003F"/>
    <w:rsid w:val="009672BC"/>
    <w:rsid w:val="0097257E"/>
    <w:rsid w:val="00982292"/>
    <w:rsid w:val="009824A6"/>
    <w:rsid w:val="00986E8B"/>
    <w:rsid w:val="00994586"/>
    <w:rsid w:val="0099707F"/>
    <w:rsid w:val="00997358"/>
    <w:rsid w:val="009A45A2"/>
    <w:rsid w:val="009A6FC1"/>
    <w:rsid w:val="009B0A46"/>
    <w:rsid w:val="009B0AD2"/>
    <w:rsid w:val="009B7BF9"/>
    <w:rsid w:val="009C033B"/>
    <w:rsid w:val="009C4D7A"/>
    <w:rsid w:val="00A00F30"/>
    <w:rsid w:val="00A0101A"/>
    <w:rsid w:val="00A10BC1"/>
    <w:rsid w:val="00A124AB"/>
    <w:rsid w:val="00A16E05"/>
    <w:rsid w:val="00A40582"/>
    <w:rsid w:val="00A52262"/>
    <w:rsid w:val="00A558F2"/>
    <w:rsid w:val="00A5799A"/>
    <w:rsid w:val="00A60769"/>
    <w:rsid w:val="00A62301"/>
    <w:rsid w:val="00A642E6"/>
    <w:rsid w:val="00A7787B"/>
    <w:rsid w:val="00A830E3"/>
    <w:rsid w:val="00A8417D"/>
    <w:rsid w:val="00A85458"/>
    <w:rsid w:val="00A86CCF"/>
    <w:rsid w:val="00A96C61"/>
    <w:rsid w:val="00A97505"/>
    <w:rsid w:val="00AA0299"/>
    <w:rsid w:val="00AA3643"/>
    <w:rsid w:val="00AD06B0"/>
    <w:rsid w:val="00AD2EE8"/>
    <w:rsid w:val="00AD67B5"/>
    <w:rsid w:val="00AE14EF"/>
    <w:rsid w:val="00AE4E64"/>
    <w:rsid w:val="00AE7223"/>
    <w:rsid w:val="00AF0F71"/>
    <w:rsid w:val="00AF7A8E"/>
    <w:rsid w:val="00B0290C"/>
    <w:rsid w:val="00B10976"/>
    <w:rsid w:val="00B3025F"/>
    <w:rsid w:val="00B324EE"/>
    <w:rsid w:val="00B34472"/>
    <w:rsid w:val="00B37949"/>
    <w:rsid w:val="00B46B2A"/>
    <w:rsid w:val="00B50212"/>
    <w:rsid w:val="00B5160F"/>
    <w:rsid w:val="00B53277"/>
    <w:rsid w:val="00B56817"/>
    <w:rsid w:val="00B855FD"/>
    <w:rsid w:val="00B87205"/>
    <w:rsid w:val="00B946A7"/>
    <w:rsid w:val="00BB2A5A"/>
    <w:rsid w:val="00BB558C"/>
    <w:rsid w:val="00BB580A"/>
    <w:rsid w:val="00BC4C30"/>
    <w:rsid w:val="00BD2856"/>
    <w:rsid w:val="00BD4A71"/>
    <w:rsid w:val="00BD4E19"/>
    <w:rsid w:val="00BD6032"/>
    <w:rsid w:val="00BE032E"/>
    <w:rsid w:val="00BE0624"/>
    <w:rsid w:val="00BE63D7"/>
    <w:rsid w:val="00BF7F32"/>
    <w:rsid w:val="00C01911"/>
    <w:rsid w:val="00C11D60"/>
    <w:rsid w:val="00C12D30"/>
    <w:rsid w:val="00C26160"/>
    <w:rsid w:val="00C26379"/>
    <w:rsid w:val="00C44827"/>
    <w:rsid w:val="00C53F8A"/>
    <w:rsid w:val="00C5719F"/>
    <w:rsid w:val="00C57562"/>
    <w:rsid w:val="00C57D37"/>
    <w:rsid w:val="00C61987"/>
    <w:rsid w:val="00C6302B"/>
    <w:rsid w:val="00C71A19"/>
    <w:rsid w:val="00C75A2B"/>
    <w:rsid w:val="00C75AA6"/>
    <w:rsid w:val="00C76FCC"/>
    <w:rsid w:val="00C7715C"/>
    <w:rsid w:val="00C77955"/>
    <w:rsid w:val="00C90050"/>
    <w:rsid w:val="00C956A1"/>
    <w:rsid w:val="00CA32B3"/>
    <w:rsid w:val="00CC1107"/>
    <w:rsid w:val="00CC629A"/>
    <w:rsid w:val="00CC6D6C"/>
    <w:rsid w:val="00CD5409"/>
    <w:rsid w:val="00CE5F0C"/>
    <w:rsid w:val="00CF15C5"/>
    <w:rsid w:val="00D047B4"/>
    <w:rsid w:val="00D14037"/>
    <w:rsid w:val="00D250DF"/>
    <w:rsid w:val="00D269D7"/>
    <w:rsid w:val="00D31A6B"/>
    <w:rsid w:val="00D35A86"/>
    <w:rsid w:val="00D55606"/>
    <w:rsid w:val="00D60DF6"/>
    <w:rsid w:val="00D6577F"/>
    <w:rsid w:val="00D71A30"/>
    <w:rsid w:val="00D80E8A"/>
    <w:rsid w:val="00D928C6"/>
    <w:rsid w:val="00D976EE"/>
    <w:rsid w:val="00DA06FB"/>
    <w:rsid w:val="00DA1390"/>
    <w:rsid w:val="00DA1686"/>
    <w:rsid w:val="00DA3D88"/>
    <w:rsid w:val="00DA6F61"/>
    <w:rsid w:val="00DB050C"/>
    <w:rsid w:val="00DB2BB4"/>
    <w:rsid w:val="00DD4917"/>
    <w:rsid w:val="00DD5D61"/>
    <w:rsid w:val="00DE42A7"/>
    <w:rsid w:val="00DF2C70"/>
    <w:rsid w:val="00DF3452"/>
    <w:rsid w:val="00DF5058"/>
    <w:rsid w:val="00DF6A38"/>
    <w:rsid w:val="00DF767C"/>
    <w:rsid w:val="00E03244"/>
    <w:rsid w:val="00E069D1"/>
    <w:rsid w:val="00E072CA"/>
    <w:rsid w:val="00E12D0D"/>
    <w:rsid w:val="00E12DDE"/>
    <w:rsid w:val="00E13BE8"/>
    <w:rsid w:val="00E14FE4"/>
    <w:rsid w:val="00E21787"/>
    <w:rsid w:val="00E31E8B"/>
    <w:rsid w:val="00E348C2"/>
    <w:rsid w:val="00E3529F"/>
    <w:rsid w:val="00E506DF"/>
    <w:rsid w:val="00E50EA7"/>
    <w:rsid w:val="00E60091"/>
    <w:rsid w:val="00E6431D"/>
    <w:rsid w:val="00E701E2"/>
    <w:rsid w:val="00E81CC6"/>
    <w:rsid w:val="00E94353"/>
    <w:rsid w:val="00E95434"/>
    <w:rsid w:val="00EA0FC3"/>
    <w:rsid w:val="00EA5B10"/>
    <w:rsid w:val="00EB6DCC"/>
    <w:rsid w:val="00EC2110"/>
    <w:rsid w:val="00ED47A3"/>
    <w:rsid w:val="00EE03B3"/>
    <w:rsid w:val="00EE0423"/>
    <w:rsid w:val="00EE0C15"/>
    <w:rsid w:val="00EF5A1F"/>
    <w:rsid w:val="00EF71DA"/>
    <w:rsid w:val="00F01F6E"/>
    <w:rsid w:val="00F04CAC"/>
    <w:rsid w:val="00F04D2F"/>
    <w:rsid w:val="00F06F4E"/>
    <w:rsid w:val="00F1212B"/>
    <w:rsid w:val="00F221A1"/>
    <w:rsid w:val="00F272C7"/>
    <w:rsid w:val="00F33445"/>
    <w:rsid w:val="00F47A44"/>
    <w:rsid w:val="00F47E48"/>
    <w:rsid w:val="00F546C8"/>
    <w:rsid w:val="00F5592B"/>
    <w:rsid w:val="00F5722B"/>
    <w:rsid w:val="00F66B44"/>
    <w:rsid w:val="00F7229E"/>
    <w:rsid w:val="00F80A25"/>
    <w:rsid w:val="00F80C3A"/>
    <w:rsid w:val="00F83AD1"/>
    <w:rsid w:val="00F860B3"/>
    <w:rsid w:val="00F90BE5"/>
    <w:rsid w:val="00F94206"/>
    <w:rsid w:val="00F97C60"/>
    <w:rsid w:val="00FA3BDD"/>
    <w:rsid w:val="00FA691B"/>
    <w:rsid w:val="00FB15ED"/>
    <w:rsid w:val="00FB42FB"/>
    <w:rsid w:val="00FB60AC"/>
    <w:rsid w:val="00FB6553"/>
    <w:rsid w:val="00FB7191"/>
    <w:rsid w:val="00FD4146"/>
    <w:rsid w:val="00FE2FFA"/>
    <w:rsid w:val="00FE6EB5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83FA93-6410-4554-8F15-270B8B1F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3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F04CAC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04CAC"/>
    <w:rPr>
      <w:rFonts w:ascii="Times New Roman" w:eastAsia="Times New Roman" w:hAnsi="Times New Roman" w:cs="Times New Roman"/>
      <w:spacing w:val="-1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04CA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  <w:sz w:val="19"/>
      <w:szCs w:val="19"/>
    </w:rPr>
  </w:style>
  <w:style w:type="paragraph" w:customStyle="1" w:styleId="30">
    <w:name w:val="Основной текст (3)"/>
    <w:basedOn w:val="a"/>
    <w:link w:val="3"/>
    <w:rsid w:val="00F04CA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19"/>
      <w:szCs w:val="19"/>
    </w:rPr>
  </w:style>
  <w:style w:type="table" w:styleId="a3">
    <w:name w:val="Table Grid"/>
    <w:basedOn w:val="a1"/>
    <w:uiPriority w:val="59"/>
    <w:rsid w:val="00F04CA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F04CA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F04C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_"/>
    <w:basedOn w:val="a0"/>
    <w:link w:val="32"/>
    <w:rsid w:val="00BD603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4">
    <w:name w:val="Основной текст_"/>
    <w:basedOn w:val="a0"/>
    <w:link w:val="33"/>
    <w:rsid w:val="00BD6032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rsid w:val="00BD6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9"/>
      <w:szCs w:val="19"/>
    </w:rPr>
  </w:style>
  <w:style w:type="character" w:customStyle="1" w:styleId="70">
    <w:name w:val="Основной текст (7)"/>
    <w:basedOn w:val="7"/>
    <w:rsid w:val="00BD6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9"/>
      <w:szCs w:val="19"/>
      <w:u w:val="single"/>
    </w:rPr>
  </w:style>
  <w:style w:type="character" w:customStyle="1" w:styleId="320">
    <w:name w:val="Заголовок №3 (2)_"/>
    <w:basedOn w:val="a0"/>
    <w:link w:val="321"/>
    <w:rsid w:val="00BD6032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BD6032"/>
    <w:pPr>
      <w:shd w:val="clear" w:color="auto" w:fill="FFFFFF"/>
      <w:spacing w:after="2340" w:line="379" w:lineRule="exact"/>
      <w:jc w:val="right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3">
    <w:name w:val="Основной текст3"/>
    <w:basedOn w:val="a"/>
    <w:link w:val="a4"/>
    <w:rsid w:val="00BD6032"/>
    <w:pPr>
      <w:shd w:val="clear" w:color="auto" w:fill="FFFFFF"/>
      <w:spacing w:before="240" w:after="0" w:line="274" w:lineRule="exact"/>
      <w:ind w:hanging="360"/>
      <w:jc w:val="both"/>
    </w:pPr>
    <w:rPr>
      <w:rFonts w:ascii="Times New Roman" w:eastAsia="Times New Roman" w:hAnsi="Times New Roman" w:cs="Times New Roman"/>
      <w:spacing w:val="4"/>
      <w:sz w:val="19"/>
      <w:szCs w:val="19"/>
    </w:rPr>
  </w:style>
  <w:style w:type="paragraph" w:customStyle="1" w:styleId="321">
    <w:name w:val="Заголовок №3 (2)"/>
    <w:basedOn w:val="a"/>
    <w:link w:val="320"/>
    <w:rsid w:val="00BD6032"/>
    <w:pPr>
      <w:shd w:val="clear" w:color="auto" w:fill="FFFFFF"/>
      <w:spacing w:before="420" w:after="420" w:line="480" w:lineRule="exact"/>
      <w:jc w:val="both"/>
      <w:outlineLvl w:val="2"/>
    </w:pPr>
    <w:rPr>
      <w:rFonts w:ascii="Times New Roman" w:eastAsia="Times New Roman" w:hAnsi="Times New Roman" w:cs="Times New Roman"/>
      <w:spacing w:val="-1"/>
      <w:sz w:val="26"/>
      <w:szCs w:val="26"/>
    </w:rPr>
  </w:style>
  <w:style w:type="paragraph" w:styleId="a5">
    <w:name w:val="List Paragraph"/>
    <w:basedOn w:val="a"/>
    <w:uiPriority w:val="34"/>
    <w:qFormat/>
    <w:rsid w:val="00BD60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D2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2737"/>
    <w:rPr>
      <w:rFonts w:ascii="Tahoma" w:hAnsi="Tahoma" w:cs="Tahoma"/>
      <w:sz w:val="16"/>
      <w:szCs w:val="16"/>
    </w:rPr>
  </w:style>
  <w:style w:type="table" w:customStyle="1" w:styleId="41">
    <w:name w:val="Сетка таблицы4"/>
    <w:basedOn w:val="a1"/>
    <w:next w:val="a3"/>
    <w:uiPriority w:val="59"/>
    <w:rsid w:val="00BD4E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E06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№1"/>
    <w:basedOn w:val="a0"/>
    <w:rsid w:val="001156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9"/>
      <w:szCs w:val="29"/>
      <w:u w:val="single"/>
    </w:rPr>
  </w:style>
  <w:style w:type="table" w:customStyle="1" w:styleId="34">
    <w:name w:val="Сетка таблицы3"/>
    <w:basedOn w:val="a1"/>
    <w:next w:val="a3"/>
    <w:uiPriority w:val="59"/>
    <w:rsid w:val="00367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№2_"/>
    <w:basedOn w:val="a0"/>
    <w:link w:val="21"/>
    <w:rsid w:val="00DA1686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character" w:customStyle="1" w:styleId="2155pt">
    <w:name w:val="Заголовок №2 + 15;5 pt"/>
    <w:basedOn w:val="20"/>
    <w:rsid w:val="00DA1686"/>
    <w:rPr>
      <w:rFonts w:ascii="Times New Roman" w:eastAsia="Times New Roman" w:hAnsi="Times New Roman" w:cs="Times New Roman"/>
      <w:spacing w:val="2"/>
      <w:sz w:val="29"/>
      <w:szCs w:val="29"/>
      <w:shd w:val="clear" w:color="auto" w:fill="FFFFFF"/>
    </w:rPr>
  </w:style>
  <w:style w:type="paragraph" w:customStyle="1" w:styleId="21">
    <w:name w:val="Заголовок №2"/>
    <w:basedOn w:val="a"/>
    <w:link w:val="20"/>
    <w:rsid w:val="00DA1686"/>
    <w:pPr>
      <w:shd w:val="clear" w:color="auto" w:fill="FFFFFF"/>
      <w:spacing w:after="0" w:line="672" w:lineRule="exact"/>
      <w:ind w:hanging="1280"/>
      <w:outlineLvl w:val="1"/>
    </w:pPr>
    <w:rPr>
      <w:rFonts w:ascii="Times New Roman" w:eastAsia="Times New Roman" w:hAnsi="Times New Roman" w:cs="Times New Roman"/>
      <w:spacing w:val="-2"/>
      <w:sz w:val="26"/>
      <w:szCs w:val="26"/>
    </w:rPr>
  </w:style>
  <w:style w:type="paragraph" w:customStyle="1" w:styleId="5">
    <w:name w:val="Основной текст5"/>
    <w:basedOn w:val="a"/>
    <w:rsid w:val="00DA1686"/>
    <w:pPr>
      <w:shd w:val="clear" w:color="auto" w:fill="FFFFFF"/>
      <w:spacing w:after="0" w:line="278" w:lineRule="exact"/>
      <w:ind w:hanging="440"/>
    </w:pPr>
    <w:rPr>
      <w:rFonts w:ascii="Times New Roman" w:eastAsia="Times New Roman" w:hAnsi="Times New Roman" w:cs="Times New Roman"/>
      <w:spacing w:val="3"/>
      <w:sz w:val="20"/>
      <w:szCs w:val="20"/>
    </w:rPr>
  </w:style>
  <w:style w:type="character" w:styleId="a8">
    <w:name w:val="Hyperlink"/>
    <w:basedOn w:val="a0"/>
    <w:rsid w:val="00DA1686"/>
    <w:rPr>
      <w:color w:val="0066CC"/>
      <w:u w:val="single"/>
    </w:rPr>
  </w:style>
  <w:style w:type="character" w:customStyle="1" w:styleId="6">
    <w:name w:val="Основной текст (6)_"/>
    <w:basedOn w:val="a0"/>
    <w:link w:val="60"/>
    <w:rsid w:val="00DA1686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character" w:customStyle="1" w:styleId="1pt">
    <w:name w:val="Основной текст + Интервал 1 pt"/>
    <w:basedOn w:val="a4"/>
    <w:rsid w:val="00DA16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1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A1686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pacing w:val="2"/>
      <w:sz w:val="20"/>
      <w:szCs w:val="20"/>
    </w:rPr>
  </w:style>
  <w:style w:type="character" w:customStyle="1" w:styleId="12">
    <w:name w:val="Заголовок №1_"/>
    <w:basedOn w:val="a0"/>
    <w:rsid w:val="00DA16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9"/>
      <w:szCs w:val="29"/>
    </w:rPr>
  </w:style>
  <w:style w:type="character" w:customStyle="1" w:styleId="42">
    <w:name w:val="Основной текст4"/>
    <w:basedOn w:val="a4"/>
    <w:rsid w:val="00DA16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  <w:shd w:val="clear" w:color="auto" w:fill="FFFFFF"/>
    </w:rPr>
  </w:style>
  <w:style w:type="character" w:customStyle="1" w:styleId="22">
    <w:name w:val="Заголовок №2 (2)"/>
    <w:basedOn w:val="a0"/>
    <w:rsid w:val="00DA16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6"/>
      <w:szCs w:val="26"/>
      <w:u w:val="single"/>
    </w:rPr>
  </w:style>
  <w:style w:type="character" w:customStyle="1" w:styleId="110">
    <w:name w:val="Основной текст (11)_"/>
    <w:basedOn w:val="a0"/>
    <w:rsid w:val="00DA16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8"/>
      <w:szCs w:val="18"/>
    </w:rPr>
  </w:style>
  <w:style w:type="character" w:customStyle="1" w:styleId="111">
    <w:name w:val="Основной текст (11)"/>
    <w:basedOn w:val="110"/>
    <w:rsid w:val="00DA16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85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85458"/>
  </w:style>
  <w:style w:type="paragraph" w:styleId="ab">
    <w:name w:val="footer"/>
    <w:basedOn w:val="a"/>
    <w:link w:val="ac"/>
    <w:uiPriority w:val="99"/>
    <w:unhideWhenUsed/>
    <w:rsid w:val="00A85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85458"/>
  </w:style>
  <w:style w:type="character" w:customStyle="1" w:styleId="295pt">
    <w:name w:val="Основной текст (2) + 9;5 pt;Полужирный"/>
    <w:basedOn w:val="a0"/>
    <w:rsid w:val="001B4B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3">
    <w:name w:val="Основной текст (2)"/>
    <w:basedOn w:val="a0"/>
    <w:rsid w:val="00DF2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link w:val="80"/>
    <w:rsid w:val="00A5799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5799A"/>
    <w:pPr>
      <w:widowControl w:val="0"/>
      <w:shd w:val="clear" w:color="auto" w:fill="FFFFFF"/>
      <w:spacing w:after="60" w:line="0" w:lineRule="atLeast"/>
      <w:ind w:hanging="340"/>
      <w:jc w:val="center"/>
    </w:pPr>
    <w:rPr>
      <w:rFonts w:ascii="Times New Roman" w:eastAsia="Times New Roman" w:hAnsi="Times New Roman" w:cs="Times New Roman"/>
    </w:rPr>
  </w:style>
  <w:style w:type="table" w:customStyle="1" w:styleId="50">
    <w:name w:val="Сетка таблицы5"/>
    <w:basedOn w:val="a1"/>
    <w:next w:val="a3"/>
    <w:rsid w:val="00D14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uiPriority w:val="59"/>
    <w:rsid w:val="00A96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shvozrast.ru/rabrod/konsultacrod61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shvozrast.ru/rabrod/konsultacrod40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shvozrast.ru/rabrod/konsultacrod77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doshvozrast.ru/rabrod/konsultacrod40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_50_delfin@mail.ru" TargetMode="External"/><Relationship Id="rId14" Type="http://schemas.openxmlformats.org/officeDocument/2006/relationships/hyperlink" Target="http://doshvozrast.ru/rabrod/konsultacrod86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34F2D-C788-40AC-AB7D-067A6377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3</TotalTime>
  <Pages>66</Pages>
  <Words>14265</Words>
  <Characters>81315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й</cp:lastModifiedBy>
  <cp:revision>466</cp:revision>
  <cp:lastPrinted>2019-08-12T01:28:00Z</cp:lastPrinted>
  <dcterms:created xsi:type="dcterms:W3CDTF">2018-08-30T00:24:00Z</dcterms:created>
  <dcterms:modified xsi:type="dcterms:W3CDTF">2020-03-17T13:15:00Z</dcterms:modified>
</cp:coreProperties>
</file>